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B4ABC4" w14:textId="246FDE82" w:rsidR="0008166F" w:rsidRPr="0099018D" w:rsidRDefault="00D21027" w:rsidP="00380DC4">
      <w:pPr>
        <w:pStyle w:val="Heading1"/>
        <w:ind w:left="709" w:hanging="709"/>
        <w:rPr>
          <w:rFonts w:ascii="Arial" w:hAnsi="Arial" w:cs="Arial"/>
        </w:rPr>
      </w:pPr>
      <w:bookmarkStart w:id="0" w:name="_Toc481587913"/>
      <w:bookmarkStart w:id="1" w:name="_Hlk516182172"/>
      <w:r>
        <w:rPr>
          <w:rFonts w:ascii="Arial" w:hAnsi="Arial" w:cs="Arial"/>
        </w:rPr>
        <w:t>3</w:t>
      </w:r>
      <w:r w:rsidR="002B5B22" w:rsidRPr="0099018D">
        <w:rPr>
          <w:rFonts w:ascii="Arial" w:hAnsi="Arial" w:cs="Arial"/>
        </w:rPr>
        <w:t xml:space="preserve">. </w:t>
      </w:r>
      <w:r w:rsidR="00371EC0" w:rsidRPr="0099018D">
        <w:rPr>
          <w:rFonts w:ascii="Arial" w:hAnsi="Arial" w:cs="Arial"/>
        </w:rPr>
        <w:tab/>
      </w:r>
      <w:bookmarkEnd w:id="0"/>
      <w:r w:rsidR="00CA5AE3">
        <w:rPr>
          <w:rFonts w:ascii="Arial" w:hAnsi="Arial" w:cs="Arial"/>
        </w:rPr>
        <w:t>INFRASTRUCTURE IN PLACE AND DELIVERING FOR NEW SOUTH WALES</w:t>
      </w:r>
    </w:p>
    <w:p w14:paraId="75948EEA" w14:textId="43B64E33" w:rsidR="00823758" w:rsidRPr="00823758" w:rsidRDefault="00823758" w:rsidP="00823758">
      <w:pPr>
        <w:pStyle w:val="Heading2"/>
        <w:rPr>
          <w:rFonts w:ascii="Arial" w:hAnsi="Arial" w:cs="Arial"/>
        </w:rPr>
      </w:pPr>
      <w:bookmarkStart w:id="2" w:name="_Toc481587915"/>
      <w:r w:rsidRPr="00823758">
        <w:rPr>
          <w:rFonts w:ascii="Arial" w:hAnsi="Arial" w:cs="Arial"/>
        </w:rPr>
        <w:t>Key infrastructure delivered since 2011</w:t>
      </w:r>
    </w:p>
    <w:p w14:paraId="5F3B8C16" w14:textId="2ACEDCC1" w:rsidR="00823758" w:rsidRDefault="002B478F" w:rsidP="00311A0E">
      <w:pPr>
        <w:pStyle w:val="BodyText"/>
      </w:pPr>
      <w:r>
        <w:t>T</w:t>
      </w:r>
      <w:r w:rsidR="00823758" w:rsidRPr="00F83794">
        <w:t>he Government has invested</w:t>
      </w:r>
      <w:r w:rsidR="000F31CD">
        <w:t xml:space="preserve"> $15</w:t>
      </w:r>
      <w:r w:rsidR="00FE08F8">
        <w:t>3.9</w:t>
      </w:r>
      <w:r w:rsidR="000F31CD">
        <w:t xml:space="preserve"> billion</w:t>
      </w:r>
      <w:r w:rsidR="00823758" w:rsidRPr="00F83794">
        <w:t xml:space="preserve"> in new and upgraded infrastructure</w:t>
      </w:r>
      <w:r w:rsidR="00057F4A">
        <w:t xml:space="preserve"> over </w:t>
      </w:r>
      <w:r w:rsidR="001D2145">
        <w:t>the</w:t>
      </w:r>
      <w:r w:rsidR="00F90660">
        <w:t xml:space="preserve"> </w:t>
      </w:r>
      <w:r w:rsidR="001D2145">
        <w:t>period</w:t>
      </w:r>
      <w:r w:rsidR="00F77B2E">
        <w:t xml:space="preserve"> </w:t>
      </w:r>
      <w:r w:rsidR="00022040">
        <w:t>2011-12 to 2019-</w:t>
      </w:r>
      <w:r w:rsidR="00D27817">
        <w:t>20</w:t>
      </w:r>
      <w:r w:rsidR="00823758">
        <w:t xml:space="preserve">. These </w:t>
      </w:r>
      <w:r w:rsidR="00823758" w:rsidRPr="0099018D">
        <w:t xml:space="preserve">achievements have made New South Wales more liveable, productive and </w:t>
      </w:r>
      <w:r w:rsidR="00823758">
        <w:t>responsive to the needs of the community</w:t>
      </w:r>
      <w:r w:rsidR="00021BD1">
        <w:t xml:space="preserve">. </w:t>
      </w:r>
      <w:r w:rsidR="00DA3614">
        <w:t>NSW residents can now enjoy</w:t>
      </w:r>
      <w:r w:rsidR="00222E7D">
        <w:t>:</w:t>
      </w:r>
    </w:p>
    <w:p w14:paraId="0A7A032F" w14:textId="0D4B6AE1" w:rsidR="00823758" w:rsidRPr="0099018D" w:rsidRDefault="00823758" w:rsidP="00F327CC">
      <w:pPr>
        <w:pStyle w:val="Bullet1"/>
      </w:pPr>
      <w:r>
        <w:t>m</w:t>
      </w:r>
      <w:r w:rsidRPr="0099018D">
        <w:t xml:space="preserve">ore reliable and accessible public transport and roads </w:t>
      </w:r>
      <w:r w:rsidR="00222E7D">
        <w:t xml:space="preserve">to better </w:t>
      </w:r>
      <w:r>
        <w:t>connect</w:t>
      </w:r>
      <w:r w:rsidRPr="0099018D">
        <w:t xml:space="preserve"> people to jobs and their communities</w:t>
      </w:r>
    </w:p>
    <w:p w14:paraId="05D8D7BA" w14:textId="77777777" w:rsidR="00823758" w:rsidRPr="0099018D" w:rsidRDefault="00823758" w:rsidP="00F327CC">
      <w:pPr>
        <w:pStyle w:val="Bullet1"/>
      </w:pPr>
      <w:r>
        <w:t>n</w:t>
      </w:r>
      <w:r w:rsidRPr="0099018D">
        <w:t xml:space="preserve">ew and upgraded schools supporting teachers to educate the leaders of the future </w:t>
      </w:r>
    </w:p>
    <w:p w14:paraId="6AD8B024" w14:textId="610C4B92" w:rsidR="00823758" w:rsidRDefault="00823758" w:rsidP="00F327CC">
      <w:pPr>
        <w:pStyle w:val="Bullet1"/>
      </w:pPr>
      <w:r>
        <w:t>m</w:t>
      </w:r>
      <w:r w:rsidRPr="0099018D">
        <w:t xml:space="preserve">odern </w:t>
      </w:r>
      <w:r w:rsidR="00864EE6">
        <w:t>health facilities</w:t>
      </w:r>
      <w:r w:rsidR="00C05914">
        <w:t xml:space="preserve"> including </w:t>
      </w:r>
      <w:r w:rsidRPr="0099018D">
        <w:t>hospitals</w:t>
      </w:r>
      <w:r w:rsidR="00C05914">
        <w:t>, ambulance stations and community health centres</w:t>
      </w:r>
      <w:r w:rsidR="00480AA7">
        <w:t>,</w:t>
      </w:r>
      <w:r w:rsidR="00C05914">
        <w:t xml:space="preserve"> enabling</w:t>
      </w:r>
      <w:r w:rsidRPr="0099018D">
        <w:t xml:space="preserve"> health professionals </w:t>
      </w:r>
      <w:r w:rsidR="00EE4710">
        <w:t xml:space="preserve">to provide world-class health care </w:t>
      </w:r>
      <w:r w:rsidRPr="0099018D">
        <w:t xml:space="preserve">to keep people </w:t>
      </w:r>
      <w:r w:rsidR="00EE4710">
        <w:t xml:space="preserve">healthy and </w:t>
      </w:r>
      <w:r w:rsidRPr="0099018D">
        <w:t>well</w:t>
      </w:r>
    </w:p>
    <w:p w14:paraId="4D0D23D5" w14:textId="7046F1BA" w:rsidR="00E00C58" w:rsidRDefault="00823758" w:rsidP="00F327CC">
      <w:pPr>
        <w:pStyle w:val="Bullet1"/>
      </w:pPr>
      <w:r>
        <w:t xml:space="preserve">improved access to </w:t>
      </w:r>
      <w:r w:rsidR="006F3699">
        <w:t>the</w:t>
      </w:r>
      <w:r w:rsidR="00301841">
        <w:t xml:space="preserve"> cultural treasures and natural assets that make N</w:t>
      </w:r>
      <w:r w:rsidR="00720721">
        <w:t xml:space="preserve">ew South Wales </w:t>
      </w:r>
      <w:r w:rsidR="00301841">
        <w:t xml:space="preserve">unique, </w:t>
      </w:r>
      <w:r w:rsidR="0087692C">
        <w:t xml:space="preserve">such as </w:t>
      </w:r>
      <w:r w:rsidR="001A00E5">
        <w:t>n</w:t>
      </w:r>
      <w:r w:rsidRPr="0099018D">
        <w:t xml:space="preserve">ational </w:t>
      </w:r>
      <w:r w:rsidR="001A00E5">
        <w:t>p</w:t>
      </w:r>
      <w:r>
        <w:t>arks</w:t>
      </w:r>
      <w:r w:rsidR="00720721">
        <w:t>,</w:t>
      </w:r>
      <w:r w:rsidRPr="0099018D">
        <w:t xml:space="preserve"> upgraded libraries</w:t>
      </w:r>
      <w:r>
        <w:t xml:space="preserve"> and </w:t>
      </w:r>
      <w:r w:rsidRPr="0099018D">
        <w:t xml:space="preserve">museums </w:t>
      </w:r>
    </w:p>
    <w:p w14:paraId="15EA506A" w14:textId="65464986" w:rsidR="00823758" w:rsidRDefault="00720721" w:rsidP="00F327CC">
      <w:pPr>
        <w:pStyle w:val="Bullet1"/>
      </w:pPr>
      <w:r>
        <w:t xml:space="preserve">strengthened </w:t>
      </w:r>
      <w:r w:rsidR="007D1744">
        <w:t xml:space="preserve">human </w:t>
      </w:r>
      <w:r w:rsidR="00E00C58">
        <w:t xml:space="preserve">connection </w:t>
      </w:r>
      <w:r w:rsidR="00823758" w:rsidRPr="0099018D">
        <w:t xml:space="preserve">through digital innovation </w:t>
      </w:r>
    </w:p>
    <w:p w14:paraId="591BA562" w14:textId="49D73A83" w:rsidR="00823758" w:rsidRPr="0099018D" w:rsidRDefault="00720721" w:rsidP="00F327CC">
      <w:pPr>
        <w:pStyle w:val="Bullet1"/>
      </w:pPr>
      <w:r>
        <w:t>modern</w:t>
      </w:r>
      <w:r w:rsidR="00823758" w:rsidRPr="0099018D">
        <w:t xml:space="preserve"> facilities for</w:t>
      </w:r>
      <w:r w:rsidR="00823758">
        <w:t xml:space="preserve"> </w:t>
      </w:r>
      <w:r w:rsidR="00823758" w:rsidRPr="0099018D">
        <w:t>front</w:t>
      </w:r>
      <w:r w:rsidR="00823758">
        <w:t>-</w:t>
      </w:r>
      <w:r w:rsidR="00823758" w:rsidRPr="0099018D">
        <w:t>line police, emergency services and fire and rescue first respon</w:t>
      </w:r>
      <w:r w:rsidR="00823758">
        <w:rPr>
          <w:rFonts w:ascii="Nirmala UI" w:hAnsi="Nirmala UI" w:cs="Nirmala UI"/>
        </w:rPr>
        <w:t>de</w:t>
      </w:r>
      <w:r w:rsidR="00823758" w:rsidRPr="0099018D">
        <w:t>rs</w:t>
      </w:r>
      <w:r w:rsidR="007D1744">
        <w:t xml:space="preserve"> </w:t>
      </w:r>
      <w:r w:rsidR="00833499">
        <w:t xml:space="preserve">to </w:t>
      </w:r>
      <w:r w:rsidR="007D1744">
        <w:t>keep communities</w:t>
      </w:r>
      <w:r w:rsidR="007D1744" w:rsidRPr="0099018D">
        <w:t xml:space="preserve"> </w:t>
      </w:r>
      <w:r w:rsidR="007D1744">
        <w:t>safe</w:t>
      </w:r>
      <w:r w:rsidR="00B344AA">
        <w:t>.</w:t>
      </w:r>
    </w:p>
    <w:p w14:paraId="14A48742" w14:textId="139BFB75" w:rsidR="00823758" w:rsidRDefault="00823758" w:rsidP="00311A0E">
      <w:pPr>
        <w:pStyle w:val="BodyText"/>
      </w:pPr>
      <w:r w:rsidRPr="0099018D">
        <w:t xml:space="preserve">The Government’s infrastructure program has been made possible by </w:t>
      </w:r>
      <w:r>
        <w:t>a</w:t>
      </w:r>
      <w:r w:rsidRPr="0099018D">
        <w:t xml:space="preserve"> successful Asset Recycling Strategy</w:t>
      </w:r>
      <w:r w:rsidR="00711175">
        <w:t xml:space="preserve"> and </w:t>
      </w:r>
      <w:r w:rsidRPr="0099018D">
        <w:t>strong fiscal discipline</w:t>
      </w:r>
      <w:r>
        <w:t>,</w:t>
      </w:r>
      <w:r w:rsidRPr="0099018D">
        <w:t xml:space="preserve"> complemented by rigorous project assessment and prioritisation.</w:t>
      </w:r>
    </w:p>
    <w:p w14:paraId="1829F11A" w14:textId="12160EC5" w:rsidR="007738E3" w:rsidRPr="0099018D" w:rsidRDefault="00711B45" w:rsidP="007738E3">
      <w:pPr>
        <w:widowControl w:val="0"/>
        <w:ind w:left="9360"/>
        <w:jc w:val="center"/>
        <w:rPr>
          <w:rFonts w:cs="Arial"/>
          <w:sz w:val="2"/>
        </w:rPr>
      </w:pPr>
      <w:r w:rsidRPr="0099018D">
        <w:rPr>
          <w:rFonts w:cs="Arial"/>
        </w:rPr>
        <w:tab/>
      </w:r>
    </w:p>
    <w:bookmarkEnd w:id="2"/>
    <w:p w14:paraId="35B33AFE" w14:textId="77777777" w:rsidR="0023428D" w:rsidRDefault="0023428D">
      <w:pPr>
        <w:rPr>
          <w:rFonts w:cs="Arial"/>
          <w:b/>
          <w:color w:val="008EBA"/>
          <w:kern w:val="28"/>
          <w:sz w:val="28"/>
          <w:szCs w:val="36"/>
        </w:rPr>
      </w:pPr>
      <w:r>
        <w:rPr>
          <w:rFonts w:cs="Arial"/>
        </w:rPr>
        <w:br w:type="page"/>
      </w:r>
    </w:p>
    <w:p w14:paraId="6F3D147A" w14:textId="59A8A448" w:rsidR="00371EC0" w:rsidRPr="0099018D" w:rsidRDefault="00E22BA4" w:rsidP="003D5433">
      <w:pPr>
        <w:pStyle w:val="Heading2"/>
        <w:rPr>
          <w:rFonts w:ascii="Arial" w:hAnsi="Arial" w:cs="Arial"/>
        </w:rPr>
      </w:pPr>
      <w:r w:rsidRPr="0099018D">
        <w:rPr>
          <w:rFonts w:ascii="Arial" w:hAnsi="Arial" w:cs="Arial"/>
        </w:rPr>
        <w:lastRenderedPageBreak/>
        <w:t>Key</w:t>
      </w:r>
      <w:r w:rsidR="00650A09" w:rsidRPr="0099018D">
        <w:rPr>
          <w:rFonts w:ascii="Arial" w:hAnsi="Arial" w:cs="Arial"/>
        </w:rPr>
        <w:t xml:space="preserve"> </w:t>
      </w:r>
      <w:r w:rsidR="008414EF" w:rsidRPr="0099018D">
        <w:rPr>
          <w:rFonts w:ascii="Arial" w:hAnsi="Arial" w:cs="Arial"/>
        </w:rPr>
        <w:t xml:space="preserve">infrastructure </w:t>
      </w:r>
      <w:r w:rsidR="00650A09" w:rsidRPr="0099018D">
        <w:rPr>
          <w:rFonts w:ascii="Arial" w:hAnsi="Arial" w:cs="Arial"/>
        </w:rPr>
        <w:t xml:space="preserve">projects </w:t>
      </w:r>
      <w:r w:rsidR="00C22480" w:rsidRPr="0099018D">
        <w:rPr>
          <w:rFonts w:ascii="Arial" w:hAnsi="Arial" w:cs="Arial"/>
        </w:rPr>
        <w:t>delivered</w:t>
      </w:r>
      <w:r w:rsidR="00CB172C" w:rsidRPr="0099018D">
        <w:rPr>
          <w:rFonts w:ascii="Arial" w:hAnsi="Arial" w:cs="Arial"/>
        </w:rPr>
        <w:t xml:space="preserve"> </w:t>
      </w:r>
      <w:r w:rsidR="00D17BCA" w:rsidRPr="0099018D">
        <w:rPr>
          <w:rFonts w:ascii="Arial" w:hAnsi="Arial" w:cs="Arial"/>
        </w:rPr>
        <w:t xml:space="preserve">in </w:t>
      </w:r>
      <w:r w:rsidR="00CB172C" w:rsidRPr="0099018D">
        <w:rPr>
          <w:rFonts w:ascii="Arial" w:hAnsi="Arial" w:cs="Arial"/>
        </w:rPr>
        <w:t>20</w:t>
      </w:r>
      <w:r w:rsidR="0008166F" w:rsidRPr="0099018D">
        <w:rPr>
          <w:rFonts w:ascii="Arial" w:hAnsi="Arial" w:cs="Arial"/>
        </w:rPr>
        <w:t>20</w:t>
      </w:r>
      <w:r w:rsidR="00CB172C" w:rsidRPr="0099018D">
        <w:rPr>
          <w:rFonts w:ascii="Arial" w:hAnsi="Arial" w:cs="Arial"/>
        </w:rPr>
        <w:t>-2</w:t>
      </w:r>
      <w:r w:rsidR="0008166F" w:rsidRPr="0099018D">
        <w:rPr>
          <w:rFonts w:ascii="Arial" w:hAnsi="Arial" w:cs="Arial"/>
        </w:rPr>
        <w:t>1</w:t>
      </w:r>
    </w:p>
    <w:p w14:paraId="34E122DF" w14:textId="77777777" w:rsidR="00A37221" w:rsidRDefault="00A372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3.1:  Completed projects connecting people to world-class services"/>
        <w:tblDescription w:val="Box 3.1:  Completed projects connecting people to world-class services"/>
      </w:tblPr>
      <w:tblGrid>
        <w:gridCol w:w="9639"/>
      </w:tblGrid>
      <w:tr w:rsidR="00B709A0" w:rsidRPr="0099018D" w14:paraId="5CF0A1FE" w14:textId="77777777" w:rsidTr="00422FF8">
        <w:trPr>
          <w:trHeight w:val="5240"/>
        </w:trPr>
        <w:tc>
          <w:tcPr>
            <w:tcW w:w="9639" w:type="dxa"/>
            <w:shd w:val="pct5" w:color="auto" w:fill="FFFFFF" w:themeFill="background1"/>
          </w:tcPr>
          <w:p w14:paraId="20537D15" w14:textId="0488F977" w:rsidR="00B709A0" w:rsidRPr="0099018D" w:rsidRDefault="00B709A0" w:rsidP="00647F7A">
            <w:pPr>
              <w:pStyle w:val="Box21BoxHeading"/>
            </w:pPr>
            <w:r w:rsidRPr="0099018D">
              <w:t>Completed projects connecting people to world-class services</w:t>
            </w:r>
          </w:p>
          <w:p w14:paraId="3DF2416E" w14:textId="3CE74828" w:rsidR="00B709A0" w:rsidRPr="0099018D" w:rsidRDefault="00B709A0" w:rsidP="00380DC4">
            <w:pPr>
              <w:pStyle w:val="BodyTextBox"/>
              <w:framePr w:wrap="around"/>
            </w:pPr>
            <w:r>
              <w:t xml:space="preserve">The Government’s record infrastructure program continues to support jobs </w:t>
            </w:r>
            <w:r w:rsidR="0033040A">
              <w:t>to provide</w:t>
            </w:r>
            <w:r w:rsidR="00E02535">
              <w:t xml:space="preserve"> better service delivery and quality out</w:t>
            </w:r>
            <w:r w:rsidR="005120CF">
              <w:t>comes</w:t>
            </w:r>
            <w:r>
              <w:t xml:space="preserve">. </w:t>
            </w:r>
            <w:r w:rsidR="00F70228">
              <w:t>C</w:t>
            </w:r>
            <w:r>
              <w:t xml:space="preserve">ompleted projects are moving from the pipeline to the present, </w:t>
            </w:r>
            <w:r w:rsidR="008B7F64">
              <w:t>delivering great outcomes</w:t>
            </w:r>
            <w:r w:rsidR="008C13AC">
              <w:t xml:space="preserve"> for the people of N</w:t>
            </w:r>
            <w:r w:rsidR="00EA2C8A">
              <w:t xml:space="preserve">ew </w:t>
            </w:r>
            <w:r w:rsidR="008C13AC">
              <w:t>S</w:t>
            </w:r>
            <w:r w:rsidR="00EA2C8A">
              <w:t xml:space="preserve">outh </w:t>
            </w:r>
            <w:r w:rsidR="008C13AC">
              <w:t>W</w:t>
            </w:r>
            <w:r w:rsidR="00EA2C8A">
              <w:t>ales</w:t>
            </w:r>
            <w:r w:rsidR="008C13AC">
              <w:t xml:space="preserve"> and helping to make the best services even better</w:t>
            </w:r>
            <w:r w:rsidR="005652E3">
              <w:t>.</w:t>
            </w:r>
          </w:p>
          <w:p w14:paraId="11C4F8A6" w14:textId="61B373F9" w:rsidR="00B709A0" w:rsidRPr="0099018D" w:rsidRDefault="00804AF1" w:rsidP="00380DC4">
            <w:pPr>
              <w:pStyle w:val="BodyTextBox"/>
              <w:framePr w:wrap="around"/>
            </w:pPr>
            <w:r>
              <w:t>A n</w:t>
            </w:r>
            <w:r w:rsidR="00B709A0" w:rsidRPr="00804AF1">
              <w:t xml:space="preserve">ew ambulance station at Cootamundra, delivered through </w:t>
            </w:r>
            <w:r w:rsidR="00017BA1">
              <w:t xml:space="preserve">the first stage of the </w:t>
            </w:r>
            <w:r w:rsidR="000C0A39">
              <w:br/>
            </w:r>
            <w:r w:rsidR="00B709A0" w:rsidRPr="00804AF1">
              <w:t>$</w:t>
            </w:r>
            <w:r w:rsidR="002F7A16">
              <w:t>2</w:t>
            </w:r>
            <w:r w:rsidR="00B709A0" w:rsidRPr="00804AF1">
              <w:t>32</w:t>
            </w:r>
            <w:r w:rsidR="00641D65">
              <w:t>.1</w:t>
            </w:r>
            <w:r w:rsidR="00B709A0" w:rsidRPr="00804AF1">
              <w:t xml:space="preserve"> million Rural Ambulance Infrastructure Reconfiguration Program, </w:t>
            </w:r>
            <w:r w:rsidR="00641D65">
              <w:t xml:space="preserve">has responded to 6.2 cases per </w:t>
            </w:r>
            <w:r w:rsidR="00320BFD">
              <w:t>day since opening on 18 December 2020</w:t>
            </w:r>
            <w:r w:rsidR="00DF4602">
              <w:t>.</w:t>
            </w:r>
            <w:r w:rsidR="00205330">
              <w:t xml:space="preserve"> The new ambula</w:t>
            </w:r>
            <w:r w:rsidR="00DF4602">
              <w:t>n</w:t>
            </w:r>
            <w:r w:rsidR="00205330">
              <w:t xml:space="preserve">ce station at Sawtell </w:t>
            </w:r>
            <w:r w:rsidR="00DF4602">
              <w:t>h</w:t>
            </w:r>
            <w:r w:rsidR="00205330">
              <w:t xml:space="preserve">as responded to </w:t>
            </w:r>
            <w:r w:rsidR="004043CE">
              <w:t>8</w:t>
            </w:r>
            <w:r w:rsidR="00CD59F3">
              <w:t>.</w:t>
            </w:r>
            <w:r w:rsidR="004043CE">
              <w:t xml:space="preserve">8 cases per day since opening </w:t>
            </w:r>
            <w:r w:rsidR="00E93D5A">
              <w:t>o</w:t>
            </w:r>
            <w:r w:rsidR="004043CE">
              <w:t>n 13 April 2021</w:t>
            </w:r>
            <w:r w:rsidR="00B709A0" w:rsidRPr="00804AF1">
              <w:t>.</w:t>
            </w:r>
          </w:p>
          <w:p w14:paraId="4C83AA0E" w14:textId="4D3909DF" w:rsidR="00B709A0" w:rsidRPr="0099018D" w:rsidRDefault="00EC5D42" w:rsidP="00380DC4">
            <w:pPr>
              <w:pStyle w:val="BodyTextBox"/>
              <w:framePr w:wrap="around"/>
            </w:pPr>
            <w:r>
              <w:t xml:space="preserve">On Day 1, Term 1 2021, students were able to attend </w:t>
            </w:r>
            <w:proofErr w:type="spellStart"/>
            <w:r w:rsidR="00D1613F" w:rsidRPr="00D1613F">
              <w:t>Galungara</w:t>
            </w:r>
            <w:proofErr w:type="spellEnd"/>
            <w:r w:rsidR="00D1613F" w:rsidRPr="00D1613F">
              <w:t xml:space="preserve"> Public School</w:t>
            </w:r>
            <w:r w:rsidR="004E3C41">
              <w:t>,</w:t>
            </w:r>
            <w:r w:rsidR="00D1613F">
              <w:t xml:space="preserve"> </w:t>
            </w:r>
            <w:r>
              <w:t>a new primary school for up to 500 students from years K-6. The new school provides 19 innovative learning spaces, a library, hall, canteen and covered outdoor learning area and administration and staff facilities.</w:t>
            </w:r>
            <w:r w:rsidR="00B709A0" w:rsidRPr="0099018D">
              <w:t xml:space="preserve"> </w:t>
            </w:r>
          </w:p>
          <w:p w14:paraId="48ED916B" w14:textId="1F9C9DED" w:rsidR="00B709A0" w:rsidRPr="005E4E59" w:rsidRDefault="005652E3" w:rsidP="00380DC4">
            <w:pPr>
              <w:pStyle w:val="BodyTextBox"/>
              <w:framePr w:wrap="around"/>
              <w:rPr>
                <w:rFonts w:eastAsiaTheme="minorHAnsi" w:cs="Lucida Sans"/>
                <w:szCs w:val="21"/>
              </w:rPr>
            </w:pPr>
            <w:r w:rsidRPr="00F94853">
              <w:rPr>
                <w:rFonts w:eastAsiaTheme="minorHAnsi"/>
              </w:rPr>
              <w:t>Two Bell 412 helicopters commenced operations</w:t>
            </w:r>
            <w:r>
              <w:rPr>
                <w:rFonts w:eastAsiaTheme="minorHAnsi" w:cs="Lucida Sans"/>
                <w:szCs w:val="21"/>
              </w:rPr>
              <w:t xml:space="preserve"> </w:t>
            </w:r>
            <w:r w:rsidRPr="00F94853">
              <w:rPr>
                <w:rFonts w:eastAsiaTheme="minorHAnsi" w:cs="Lucida Sans"/>
                <w:szCs w:val="21"/>
              </w:rPr>
              <w:t>at the start of the 2020-21 bushfire season,</w:t>
            </w:r>
            <w:r>
              <w:rPr>
                <w:rFonts w:eastAsiaTheme="minorHAnsi" w:cs="Lucida Sans"/>
                <w:szCs w:val="21"/>
              </w:rPr>
              <w:t xml:space="preserve"> </w:t>
            </w:r>
            <w:r w:rsidRPr="00F94853">
              <w:rPr>
                <w:rFonts w:eastAsiaTheme="minorHAnsi" w:cs="Lucida Sans"/>
                <w:szCs w:val="21"/>
              </w:rPr>
              <w:t>flying</w:t>
            </w:r>
            <w:r>
              <w:rPr>
                <w:rFonts w:eastAsiaTheme="minorHAnsi" w:cs="Lucida Sans"/>
                <w:szCs w:val="21"/>
              </w:rPr>
              <w:t xml:space="preserve"> </w:t>
            </w:r>
            <w:r w:rsidRPr="00F94853">
              <w:rPr>
                <w:rFonts w:eastAsiaTheme="minorHAnsi" w:cs="Lucida Sans"/>
                <w:szCs w:val="21"/>
              </w:rPr>
              <w:t>a total of</w:t>
            </w:r>
            <w:r>
              <w:rPr>
                <w:rFonts w:eastAsiaTheme="minorHAnsi" w:cs="Lucida Sans"/>
                <w:szCs w:val="21"/>
              </w:rPr>
              <w:t xml:space="preserve"> </w:t>
            </w:r>
            <w:r w:rsidRPr="00F94853">
              <w:rPr>
                <w:rFonts w:eastAsiaTheme="minorHAnsi" w:cs="Lucida Sans"/>
                <w:szCs w:val="21"/>
              </w:rPr>
              <w:t>51 missions. They</w:t>
            </w:r>
            <w:r>
              <w:rPr>
                <w:rFonts w:eastAsiaTheme="minorHAnsi" w:cs="Lucida Sans"/>
                <w:szCs w:val="21"/>
              </w:rPr>
              <w:t xml:space="preserve"> </w:t>
            </w:r>
            <w:r w:rsidRPr="00F94853">
              <w:rPr>
                <w:rFonts w:eastAsiaTheme="minorHAnsi" w:cs="Lucida Sans"/>
                <w:szCs w:val="21"/>
              </w:rPr>
              <w:t>are available for</w:t>
            </w:r>
            <w:r>
              <w:rPr>
                <w:rFonts w:eastAsiaTheme="minorHAnsi" w:cs="Lucida Sans"/>
                <w:szCs w:val="21"/>
              </w:rPr>
              <w:t xml:space="preserve"> </w:t>
            </w:r>
            <w:r w:rsidRPr="00F94853">
              <w:rPr>
                <w:rFonts w:eastAsiaTheme="minorHAnsi" w:cs="Lucida Sans"/>
                <w:szCs w:val="21"/>
              </w:rPr>
              <w:t>rapid aerial response</w:t>
            </w:r>
            <w:r>
              <w:rPr>
                <w:rFonts w:eastAsiaTheme="minorHAnsi" w:cs="Lucida Sans"/>
                <w:szCs w:val="21"/>
              </w:rPr>
              <w:t xml:space="preserve"> </w:t>
            </w:r>
            <w:r w:rsidRPr="00F94853">
              <w:rPr>
                <w:rFonts w:eastAsiaTheme="minorHAnsi" w:cs="Lucida Sans"/>
                <w:szCs w:val="21"/>
              </w:rPr>
              <w:t>in</w:t>
            </w:r>
            <w:r>
              <w:rPr>
                <w:rFonts w:eastAsiaTheme="minorHAnsi" w:cs="Lucida Sans"/>
                <w:szCs w:val="21"/>
              </w:rPr>
              <w:t xml:space="preserve"> </w:t>
            </w:r>
            <w:r w:rsidRPr="00F94853">
              <w:rPr>
                <w:rFonts w:eastAsiaTheme="minorHAnsi" w:cs="Lucida Sans"/>
                <w:szCs w:val="21"/>
              </w:rPr>
              <w:t>remote areas, as well as search-and-rescue missions</w:t>
            </w:r>
            <w:r>
              <w:rPr>
                <w:rFonts w:eastAsiaTheme="minorHAnsi" w:cs="Lucida Sans"/>
                <w:szCs w:val="21"/>
              </w:rPr>
              <w:t xml:space="preserve"> and flood events.</w:t>
            </w:r>
          </w:p>
        </w:tc>
      </w:tr>
    </w:tbl>
    <w:p w14:paraId="45B305F0" w14:textId="66B2E13E" w:rsidR="009E131B" w:rsidRPr="009E131B" w:rsidRDefault="00D74B1B" w:rsidP="00370BAB">
      <w:pPr>
        <w:pStyle w:val="TableHeading"/>
        <w:ind w:left="1276" w:hanging="1352"/>
      </w:pPr>
      <w:r w:rsidRPr="0099018D">
        <w:t xml:space="preserve">Key </w:t>
      </w:r>
      <w:r>
        <w:t>H</w:t>
      </w:r>
      <w:r w:rsidRPr="009E131B">
        <w:t>ealth</w:t>
      </w:r>
      <w:r w:rsidR="009E131B" w:rsidRPr="009E131B">
        <w:t xml:space="preserve"> projects </w:t>
      </w:r>
      <w:r w:rsidR="009E131B">
        <w:t xml:space="preserve">delivered </w:t>
      </w:r>
      <w:r w:rsidR="009E131B" w:rsidRPr="009E131B">
        <w:t>in 202</w:t>
      </w:r>
      <w:r w:rsidR="00E753B0">
        <w:t>0</w:t>
      </w:r>
      <w:r w:rsidR="009E131B" w:rsidRPr="009E131B">
        <w:t>-2</w:t>
      </w:r>
      <w:r w:rsidR="00CA0A7B">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1: Key Health projects delivered in 2020-21"/>
        <w:tblDescription w:val="Table 3.1: Key Health projects delivered in 2020-21"/>
      </w:tblPr>
      <w:tblGrid>
        <w:gridCol w:w="9639"/>
      </w:tblGrid>
      <w:tr w:rsidR="007B5F98" w:rsidRPr="0099018D" w14:paraId="1E51E534" w14:textId="77777777" w:rsidTr="00422FF8">
        <w:trPr>
          <w:cantSplit/>
          <w:tblHeader/>
        </w:trPr>
        <w:tc>
          <w:tcPr>
            <w:tcW w:w="9639" w:type="dxa"/>
            <w:shd w:val="clear" w:color="auto" w:fill="008EBA"/>
          </w:tcPr>
          <w:p w14:paraId="5A342A91" w14:textId="484E7317" w:rsidR="007B5F98" w:rsidRPr="008C6CBA" w:rsidRDefault="00DA2992" w:rsidP="00342B1B">
            <w:pPr>
              <w:spacing w:before="160" w:after="100"/>
              <w:rPr>
                <w:rFonts w:cs="Arial"/>
                <w:b/>
                <w:color w:val="FFFFFF" w:themeColor="background1"/>
                <w:sz w:val="18"/>
                <w:szCs w:val="18"/>
              </w:rPr>
            </w:pPr>
            <w:r>
              <w:rPr>
                <w:rFonts w:cs="Arial"/>
                <w:b/>
                <w:color w:val="FFFFFF" w:themeColor="background1"/>
                <w:sz w:val="18"/>
                <w:szCs w:val="18"/>
              </w:rPr>
              <w:t xml:space="preserve">Key </w:t>
            </w:r>
            <w:r w:rsidR="004B71DB">
              <w:rPr>
                <w:rFonts w:cs="Arial"/>
                <w:b/>
                <w:color w:val="FFFFFF" w:themeColor="background1"/>
                <w:sz w:val="18"/>
                <w:szCs w:val="18"/>
              </w:rPr>
              <w:t>H</w:t>
            </w:r>
            <w:r w:rsidR="002606B1">
              <w:rPr>
                <w:rFonts w:cs="Arial"/>
                <w:b/>
                <w:color w:val="FFFFFF" w:themeColor="background1"/>
                <w:sz w:val="18"/>
                <w:szCs w:val="18"/>
              </w:rPr>
              <w:t xml:space="preserve">ealth </w:t>
            </w:r>
            <w:r>
              <w:rPr>
                <w:rFonts w:cs="Arial"/>
                <w:b/>
                <w:color w:val="FFFFFF" w:themeColor="background1"/>
                <w:sz w:val="18"/>
                <w:szCs w:val="18"/>
              </w:rPr>
              <w:t>projects</w:t>
            </w:r>
            <w:r w:rsidR="00540B42">
              <w:rPr>
                <w:rFonts w:cs="Arial"/>
                <w:b/>
                <w:color w:val="FFFFFF" w:themeColor="background1"/>
                <w:sz w:val="18"/>
                <w:szCs w:val="18"/>
              </w:rPr>
              <w:t xml:space="preserve"> </w:t>
            </w:r>
            <w:r w:rsidR="00860A5E">
              <w:rPr>
                <w:rFonts w:cs="Arial"/>
                <w:b/>
                <w:color w:val="FFFFFF" w:themeColor="background1"/>
                <w:sz w:val="18"/>
                <w:szCs w:val="18"/>
              </w:rPr>
              <w:t>delivered</w:t>
            </w:r>
            <w:r>
              <w:rPr>
                <w:rFonts w:cs="Arial"/>
                <w:b/>
                <w:color w:val="FFFFFF" w:themeColor="background1"/>
                <w:sz w:val="18"/>
                <w:szCs w:val="18"/>
              </w:rPr>
              <w:t xml:space="preserve"> in 2020-21</w:t>
            </w:r>
          </w:p>
        </w:tc>
      </w:tr>
      <w:tr w:rsidR="00DA2992" w:rsidRPr="0099018D" w14:paraId="48ABB6DF" w14:textId="77777777" w:rsidTr="00422FF8">
        <w:trPr>
          <w:cantSplit/>
        </w:trPr>
        <w:tc>
          <w:tcPr>
            <w:tcW w:w="9639" w:type="dxa"/>
            <w:tcBorders>
              <w:bottom w:val="single" w:sz="4" w:space="0" w:color="BFBFBF" w:themeColor="background1" w:themeShade="BF"/>
            </w:tcBorders>
          </w:tcPr>
          <w:p w14:paraId="33291A6F" w14:textId="77777777" w:rsidR="006476FD" w:rsidRDefault="00BA61DF" w:rsidP="008F0BDD">
            <w:pPr>
              <w:spacing w:before="80" w:after="80"/>
              <w:rPr>
                <w:rFonts w:cs="Arial"/>
                <w:b/>
                <w:sz w:val="18"/>
                <w:szCs w:val="18"/>
              </w:rPr>
            </w:pPr>
            <w:r w:rsidRPr="00BA61DF">
              <w:rPr>
                <w:rFonts w:cs="Arial"/>
                <w:b/>
                <w:sz w:val="18"/>
                <w:szCs w:val="18"/>
              </w:rPr>
              <w:t>Mona Vale Hospital Redevelopment</w:t>
            </w:r>
            <w:r>
              <w:rPr>
                <w:rFonts w:cs="Arial"/>
                <w:b/>
                <w:sz w:val="18"/>
                <w:szCs w:val="18"/>
              </w:rPr>
              <w:t xml:space="preserve"> </w:t>
            </w:r>
            <w:r w:rsidRPr="00BA61DF">
              <w:rPr>
                <w:rFonts w:cs="Arial"/>
                <w:b/>
                <w:sz w:val="18"/>
                <w:szCs w:val="18"/>
              </w:rPr>
              <w:t>-</w:t>
            </w:r>
            <w:r>
              <w:rPr>
                <w:rFonts w:cs="Arial"/>
                <w:b/>
                <w:sz w:val="18"/>
                <w:szCs w:val="18"/>
              </w:rPr>
              <w:t xml:space="preserve"> </w:t>
            </w:r>
            <w:r w:rsidRPr="00BA61DF">
              <w:rPr>
                <w:rFonts w:cs="Arial"/>
                <w:b/>
                <w:sz w:val="18"/>
                <w:szCs w:val="18"/>
              </w:rPr>
              <w:t>Geriatric Evaluation and Management Unit and Palliative Care Unit</w:t>
            </w:r>
          </w:p>
          <w:p w14:paraId="541870C9" w14:textId="2523AFA0" w:rsidR="00BA61DF" w:rsidRPr="00BC69D9" w:rsidRDefault="00B628D0" w:rsidP="008F0BDD">
            <w:pPr>
              <w:spacing w:before="80" w:after="80"/>
              <w:rPr>
                <w:rFonts w:cs="Arial"/>
                <w:b/>
                <w:sz w:val="18"/>
                <w:szCs w:val="18"/>
              </w:rPr>
            </w:pPr>
            <w:r>
              <w:rPr>
                <w:rFonts w:cs="Arial"/>
                <w:sz w:val="18"/>
                <w:szCs w:val="18"/>
              </w:rPr>
              <w:t>P</w:t>
            </w:r>
            <w:r w:rsidR="00A107F1" w:rsidRPr="00A107F1">
              <w:rPr>
                <w:rFonts w:cs="Arial"/>
                <w:sz w:val="18"/>
                <w:szCs w:val="18"/>
              </w:rPr>
              <w:t xml:space="preserve">art of the </w:t>
            </w:r>
            <w:r w:rsidR="003D3607">
              <w:rPr>
                <w:rFonts w:cs="Arial"/>
                <w:sz w:val="18"/>
                <w:szCs w:val="18"/>
              </w:rPr>
              <w:t>$61</w:t>
            </w:r>
            <w:r w:rsidR="00BB16A2">
              <w:rPr>
                <w:rFonts w:cs="Arial"/>
                <w:sz w:val="18"/>
                <w:szCs w:val="18"/>
              </w:rPr>
              <w:t>8.9</w:t>
            </w:r>
            <w:r w:rsidR="00335EDA">
              <w:rPr>
                <w:rFonts w:cs="Arial"/>
                <w:sz w:val="18"/>
                <w:szCs w:val="18"/>
              </w:rPr>
              <w:t xml:space="preserve"> </w:t>
            </w:r>
            <w:r w:rsidR="003D3607">
              <w:rPr>
                <w:rFonts w:cs="Arial"/>
                <w:sz w:val="18"/>
                <w:szCs w:val="18"/>
              </w:rPr>
              <w:t>million</w:t>
            </w:r>
            <w:r w:rsidR="00D4590D">
              <w:rPr>
                <w:rFonts w:cs="Arial"/>
                <w:sz w:val="18"/>
                <w:szCs w:val="18"/>
              </w:rPr>
              <w:t xml:space="preserve"> </w:t>
            </w:r>
            <w:r w:rsidR="00A107F1" w:rsidRPr="00A107F1">
              <w:rPr>
                <w:rFonts w:cs="Arial"/>
                <w:sz w:val="18"/>
                <w:szCs w:val="18"/>
              </w:rPr>
              <w:t>Northern Beaches Health Service Redevelopment</w:t>
            </w:r>
            <w:r w:rsidR="00240079">
              <w:rPr>
                <w:rFonts w:cs="Arial"/>
                <w:sz w:val="18"/>
                <w:szCs w:val="18"/>
              </w:rPr>
              <w:t>.</w:t>
            </w:r>
            <w:r w:rsidR="007F596F">
              <w:rPr>
                <w:rFonts w:cs="Arial"/>
                <w:sz w:val="18"/>
                <w:szCs w:val="18"/>
              </w:rPr>
              <w:t xml:space="preserve"> The</w:t>
            </w:r>
            <w:r w:rsidR="00AC05F6">
              <w:rPr>
                <w:rFonts w:cs="Arial"/>
                <w:sz w:val="18"/>
                <w:szCs w:val="18"/>
              </w:rPr>
              <w:t xml:space="preserve"> project includes</w:t>
            </w:r>
            <w:r w:rsidR="00D4590D">
              <w:rPr>
                <w:rFonts w:cs="Arial"/>
                <w:sz w:val="18"/>
                <w:szCs w:val="18"/>
              </w:rPr>
              <w:t xml:space="preserve"> </w:t>
            </w:r>
            <w:r w:rsidR="00A107F1" w:rsidRPr="00A107F1">
              <w:rPr>
                <w:rFonts w:cs="Arial"/>
                <w:sz w:val="18"/>
                <w:szCs w:val="18"/>
              </w:rPr>
              <w:t xml:space="preserve">a new </w:t>
            </w:r>
            <w:r w:rsidR="00171F48">
              <w:rPr>
                <w:rFonts w:cs="Arial"/>
                <w:sz w:val="18"/>
                <w:szCs w:val="18"/>
              </w:rPr>
              <w:t>P</w:t>
            </w:r>
            <w:r w:rsidR="00A107F1" w:rsidRPr="00A107F1">
              <w:rPr>
                <w:rFonts w:cs="Arial"/>
                <w:sz w:val="18"/>
                <w:szCs w:val="18"/>
              </w:rPr>
              <w:t xml:space="preserve">alliative </w:t>
            </w:r>
            <w:r w:rsidR="00171F48">
              <w:rPr>
                <w:rFonts w:cs="Arial"/>
                <w:sz w:val="18"/>
                <w:szCs w:val="18"/>
              </w:rPr>
              <w:t>C</w:t>
            </w:r>
            <w:r w:rsidR="00A107F1" w:rsidRPr="00A107F1">
              <w:rPr>
                <w:rFonts w:cs="Arial"/>
                <w:sz w:val="18"/>
                <w:szCs w:val="18"/>
              </w:rPr>
              <w:t xml:space="preserve">are </w:t>
            </w:r>
            <w:r w:rsidR="00171F48">
              <w:rPr>
                <w:rFonts w:cs="Arial"/>
                <w:sz w:val="18"/>
                <w:szCs w:val="18"/>
              </w:rPr>
              <w:t>U</w:t>
            </w:r>
            <w:r w:rsidR="00A107F1" w:rsidRPr="00A107F1">
              <w:rPr>
                <w:rFonts w:cs="Arial"/>
                <w:sz w:val="18"/>
                <w:szCs w:val="18"/>
              </w:rPr>
              <w:t xml:space="preserve">nit to support best practice palliative care services and a new Geriatric Evaluation and Management Unit </w:t>
            </w:r>
            <w:r w:rsidR="00627E84">
              <w:rPr>
                <w:rFonts w:cs="Arial"/>
                <w:sz w:val="18"/>
                <w:szCs w:val="18"/>
              </w:rPr>
              <w:t>for</w:t>
            </w:r>
            <w:r w:rsidR="00A107F1" w:rsidRPr="00A107F1">
              <w:rPr>
                <w:rFonts w:cs="Arial"/>
                <w:sz w:val="18"/>
                <w:szCs w:val="18"/>
              </w:rPr>
              <w:t xml:space="preserve"> early assessment and treatment for people experiencing health conditions associated with ag</w:t>
            </w:r>
            <w:r w:rsidR="00F80F43">
              <w:rPr>
                <w:rFonts w:cs="Arial"/>
                <w:sz w:val="18"/>
                <w:szCs w:val="18"/>
              </w:rPr>
              <w:t>e</w:t>
            </w:r>
            <w:r w:rsidR="00A107F1" w:rsidRPr="00A107F1">
              <w:rPr>
                <w:rFonts w:cs="Arial"/>
                <w:sz w:val="18"/>
                <w:szCs w:val="18"/>
              </w:rPr>
              <w:t>ing</w:t>
            </w:r>
            <w:r w:rsidR="00F74C25">
              <w:rPr>
                <w:rFonts w:cs="Arial"/>
                <w:sz w:val="18"/>
                <w:szCs w:val="18"/>
              </w:rPr>
              <w:t>.</w:t>
            </w:r>
            <w:r w:rsidR="003155EC">
              <w:rPr>
                <w:rFonts w:cs="Arial"/>
                <w:sz w:val="18"/>
                <w:szCs w:val="18"/>
              </w:rPr>
              <w:t xml:space="preserve"> The </w:t>
            </w:r>
            <w:r w:rsidR="00766400">
              <w:rPr>
                <w:rFonts w:cs="Arial"/>
                <w:sz w:val="18"/>
                <w:szCs w:val="18"/>
              </w:rPr>
              <w:t>t</w:t>
            </w:r>
            <w:r w:rsidR="00D966E7">
              <w:rPr>
                <w:rFonts w:cs="Arial"/>
                <w:sz w:val="18"/>
                <w:szCs w:val="18"/>
              </w:rPr>
              <w:t xml:space="preserve">wo </w:t>
            </w:r>
            <w:r w:rsidR="003155EC">
              <w:rPr>
                <w:rFonts w:cs="Arial"/>
                <w:sz w:val="18"/>
                <w:szCs w:val="18"/>
              </w:rPr>
              <w:t>unit</w:t>
            </w:r>
            <w:r w:rsidR="00D966E7">
              <w:rPr>
                <w:rFonts w:cs="Arial"/>
                <w:sz w:val="18"/>
                <w:szCs w:val="18"/>
              </w:rPr>
              <w:t>s</w:t>
            </w:r>
            <w:r w:rsidR="00D760A6">
              <w:rPr>
                <w:rFonts w:cs="Arial"/>
                <w:sz w:val="18"/>
                <w:szCs w:val="18"/>
              </w:rPr>
              <w:t xml:space="preserve"> opened in February 2021, </w:t>
            </w:r>
            <w:r w:rsidR="00D966E7">
              <w:rPr>
                <w:rFonts w:cs="Arial"/>
                <w:sz w:val="18"/>
                <w:szCs w:val="18"/>
              </w:rPr>
              <w:t>with the</w:t>
            </w:r>
            <w:r w:rsidR="00D760A6">
              <w:rPr>
                <w:rFonts w:cs="Arial"/>
                <w:sz w:val="18"/>
                <w:szCs w:val="18"/>
              </w:rPr>
              <w:t xml:space="preserve"> </w:t>
            </w:r>
            <w:r w:rsidR="00DB093E">
              <w:rPr>
                <w:rFonts w:cs="Arial"/>
                <w:sz w:val="18"/>
                <w:szCs w:val="18"/>
              </w:rPr>
              <w:t>P</w:t>
            </w:r>
            <w:r w:rsidR="00414931">
              <w:rPr>
                <w:rFonts w:cs="Arial"/>
                <w:sz w:val="18"/>
                <w:szCs w:val="18"/>
              </w:rPr>
              <w:t xml:space="preserve">alliative </w:t>
            </w:r>
            <w:r w:rsidR="00DB093E">
              <w:rPr>
                <w:rFonts w:cs="Arial"/>
                <w:sz w:val="18"/>
                <w:szCs w:val="18"/>
              </w:rPr>
              <w:t>C</w:t>
            </w:r>
            <w:r w:rsidR="00414931">
              <w:rPr>
                <w:rFonts w:cs="Arial"/>
                <w:sz w:val="18"/>
                <w:szCs w:val="18"/>
              </w:rPr>
              <w:t xml:space="preserve">are </w:t>
            </w:r>
            <w:r w:rsidR="00DB093E">
              <w:rPr>
                <w:rFonts w:cs="Arial"/>
                <w:sz w:val="18"/>
                <w:szCs w:val="18"/>
              </w:rPr>
              <w:t>U</w:t>
            </w:r>
            <w:r w:rsidR="00414931">
              <w:rPr>
                <w:rFonts w:cs="Arial"/>
                <w:sz w:val="18"/>
                <w:szCs w:val="18"/>
              </w:rPr>
              <w:t xml:space="preserve">nit </w:t>
            </w:r>
            <w:r w:rsidR="00B17F3E">
              <w:rPr>
                <w:rFonts w:cs="Arial"/>
                <w:sz w:val="18"/>
                <w:szCs w:val="18"/>
              </w:rPr>
              <w:t xml:space="preserve">being the first </w:t>
            </w:r>
            <w:r w:rsidR="00AB66C5">
              <w:rPr>
                <w:rFonts w:cs="Arial"/>
                <w:sz w:val="18"/>
                <w:szCs w:val="18"/>
              </w:rPr>
              <w:t>of its kind</w:t>
            </w:r>
            <w:r w:rsidR="006910E1">
              <w:rPr>
                <w:rFonts w:cs="Arial"/>
                <w:sz w:val="18"/>
                <w:szCs w:val="18"/>
              </w:rPr>
              <w:t xml:space="preserve"> </w:t>
            </w:r>
            <w:r w:rsidR="007D2944">
              <w:rPr>
                <w:rFonts w:cs="Arial"/>
                <w:sz w:val="18"/>
                <w:szCs w:val="18"/>
              </w:rPr>
              <w:t xml:space="preserve">for </w:t>
            </w:r>
            <w:r w:rsidR="00BC5A8B">
              <w:rPr>
                <w:rFonts w:cs="Arial"/>
                <w:sz w:val="18"/>
                <w:szCs w:val="18"/>
              </w:rPr>
              <w:t>the Northern Beaches</w:t>
            </w:r>
            <w:r w:rsidR="007D2944">
              <w:rPr>
                <w:rFonts w:cs="Arial"/>
                <w:sz w:val="18"/>
                <w:szCs w:val="18"/>
              </w:rPr>
              <w:t xml:space="preserve"> community</w:t>
            </w:r>
            <w:r w:rsidR="00AD6370">
              <w:rPr>
                <w:rFonts w:cs="Arial"/>
                <w:sz w:val="18"/>
                <w:szCs w:val="18"/>
              </w:rPr>
              <w:t>.</w:t>
            </w:r>
          </w:p>
        </w:tc>
      </w:tr>
      <w:tr w:rsidR="00386F04" w:rsidRPr="0099018D" w14:paraId="463A2187" w14:textId="77777777" w:rsidTr="00422FF8">
        <w:trPr>
          <w:cantSplit/>
        </w:trPr>
        <w:tc>
          <w:tcPr>
            <w:tcW w:w="9639" w:type="dxa"/>
            <w:tcBorders>
              <w:top w:val="single" w:sz="4" w:space="0" w:color="BFBFBF" w:themeColor="background1" w:themeShade="BF"/>
              <w:bottom w:val="single" w:sz="4" w:space="0" w:color="BFBFBF" w:themeColor="background1" w:themeShade="BF"/>
            </w:tcBorders>
          </w:tcPr>
          <w:p w14:paraId="77493510" w14:textId="77777777" w:rsidR="00386F04" w:rsidRPr="00292CEC" w:rsidRDefault="00386F04" w:rsidP="00386F04">
            <w:pPr>
              <w:spacing w:before="80" w:after="80"/>
              <w:rPr>
                <w:rFonts w:cs="Arial"/>
                <w:b/>
                <w:sz w:val="18"/>
                <w:szCs w:val="18"/>
              </w:rPr>
            </w:pPr>
            <w:r w:rsidRPr="00292CEC">
              <w:rPr>
                <w:rFonts w:cs="Arial"/>
                <w:b/>
                <w:sz w:val="18"/>
                <w:szCs w:val="18"/>
              </w:rPr>
              <w:t xml:space="preserve">Wagga Wagga Base Hospital Redevelopment </w:t>
            </w:r>
          </w:p>
          <w:p w14:paraId="08EB4EC9" w14:textId="2FBA576D" w:rsidR="00386F04" w:rsidRPr="009157BD" w:rsidRDefault="00386F04" w:rsidP="00386F04">
            <w:pPr>
              <w:spacing w:before="80" w:after="80"/>
              <w:rPr>
                <w:rFonts w:cs="Arial"/>
                <w:sz w:val="18"/>
                <w:szCs w:val="18"/>
              </w:rPr>
            </w:pPr>
            <w:r>
              <w:rPr>
                <w:rFonts w:cs="Arial"/>
                <w:sz w:val="18"/>
                <w:szCs w:val="18"/>
              </w:rPr>
              <w:t>A $431</w:t>
            </w:r>
            <w:r w:rsidR="00AC4282">
              <w:rPr>
                <w:rFonts w:cs="Arial"/>
                <w:sz w:val="18"/>
                <w:szCs w:val="18"/>
              </w:rPr>
              <w:t>.4</w:t>
            </w:r>
            <w:r>
              <w:rPr>
                <w:rFonts w:cs="Arial"/>
                <w:sz w:val="18"/>
                <w:szCs w:val="18"/>
              </w:rPr>
              <w:t xml:space="preserve"> million redevelopment, comprising the Wagga Wagga Base Hospital, a 24</w:t>
            </w:r>
            <w:r w:rsidR="00780A0C">
              <w:rPr>
                <w:rFonts w:cs="Arial"/>
                <w:sz w:val="18"/>
                <w:szCs w:val="18"/>
              </w:rPr>
              <w:t>-</w:t>
            </w:r>
            <w:r>
              <w:rPr>
                <w:rFonts w:cs="Arial"/>
                <w:sz w:val="18"/>
                <w:szCs w:val="18"/>
              </w:rPr>
              <w:t xml:space="preserve">hour Emergency Department and a </w:t>
            </w:r>
            <w:r w:rsidR="00591612">
              <w:rPr>
                <w:rFonts w:cs="Arial"/>
                <w:sz w:val="18"/>
                <w:szCs w:val="18"/>
              </w:rPr>
              <w:t>custom-</w:t>
            </w:r>
            <w:r>
              <w:rPr>
                <w:rFonts w:cs="Arial"/>
                <w:sz w:val="18"/>
                <w:szCs w:val="18"/>
              </w:rPr>
              <w:t>built Health Services Hub. The Hub</w:t>
            </w:r>
            <w:r w:rsidR="009A6C32">
              <w:rPr>
                <w:rFonts w:cs="Arial"/>
                <w:sz w:val="18"/>
                <w:szCs w:val="18"/>
              </w:rPr>
              <w:t xml:space="preserve"> </w:t>
            </w:r>
            <w:r w:rsidR="002E1B18">
              <w:rPr>
                <w:rFonts w:cs="Arial"/>
                <w:sz w:val="18"/>
                <w:szCs w:val="18"/>
              </w:rPr>
              <w:t>commenced</w:t>
            </w:r>
            <w:r w:rsidR="00CB0336">
              <w:rPr>
                <w:rFonts w:cs="Arial"/>
                <w:sz w:val="18"/>
                <w:szCs w:val="18"/>
              </w:rPr>
              <w:t xml:space="preserve"> </w:t>
            </w:r>
            <w:r w:rsidR="00FF1905">
              <w:rPr>
                <w:rFonts w:cs="Arial"/>
                <w:sz w:val="18"/>
                <w:szCs w:val="18"/>
              </w:rPr>
              <w:t>it</w:t>
            </w:r>
            <w:r w:rsidR="006B5155">
              <w:rPr>
                <w:rFonts w:cs="Arial"/>
                <w:sz w:val="18"/>
                <w:szCs w:val="18"/>
              </w:rPr>
              <w:t xml:space="preserve">s </w:t>
            </w:r>
            <w:r w:rsidR="007A1AAB">
              <w:rPr>
                <w:rFonts w:cs="Arial"/>
                <w:sz w:val="18"/>
                <w:szCs w:val="18"/>
              </w:rPr>
              <w:t>community</w:t>
            </w:r>
            <w:r w:rsidR="0044206C">
              <w:rPr>
                <w:rFonts w:cs="Arial"/>
                <w:sz w:val="18"/>
                <w:szCs w:val="18"/>
              </w:rPr>
              <w:t>-</w:t>
            </w:r>
            <w:r w:rsidR="007A1AAB">
              <w:rPr>
                <w:rFonts w:cs="Arial"/>
                <w:sz w:val="18"/>
                <w:szCs w:val="18"/>
              </w:rPr>
              <w:t xml:space="preserve">based </w:t>
            </w:r>
            <w:r w:rsidR="00CB0336">
              <w:rPr>
                <w:rFonts w:cs="Arial"/>
                <w:sz w:val="18"/>
                <w:szCs w:val="18"/>
              </w:rPr>
              <w:t>services in March</w:t>
            </w:r>
            <w:r>
              <w:rPr>
                <w:rFonts w:cs="Arial"/>
                <w:sz w:val="18"/>
                <w:szCs w:val="18"/>
              </w:rPr>
              <w:t xml:space="preserve"> 2021</w:t>
            </w:r>
            <w:r w:rsidR="009A6C32">
              <w:rPr>
                <w:rFonts w:cs="Arial"/>
                <w:sz w:val="18"/>
                <w:szCs w:val="18"/>
              </w:rPr>
              <w:t xml:space="preserve"> and</w:t>
            </w:r>
            <w:r>
              <w:rPr>
                <w:rFonts w:cs="Arial"/>
                <w:sz w:val="18"/>
                <w:szCs w:val="18"/>
              </w:rPr>
              <w:t xml:space="preserve"> provides</w:t>
            </w:r>
            <w:r w:rsidRPr="004D705B">
              <w:rPr>
                <w:rFonts w:cs="Arial"/>
                <w:sz w:val="18"/>
                <w:szCs w:val="18"/>
              </w:rPr>
              <w:t xml:space="preserve"> over 60 health services including allied health, community health and ambulatory care clinics to accommodate a wide range of public health services for communities across the </w:t>
            </w:r>
            <w:r>
              <w:rPr>
                <w:rFonts w:cs="Arial"/>
                <w:sz w:val="18"/>
                <w:szCs w:val="18"/>
              </w:rPr>
              <w:t>d</w:t>
            </w:r>
            <w:r w:rsidRPr="004D705B">
              <w:rPr>
                <w:rFonts w:cs="Arial"/>
                <w:sz w:val="18"/>
                <w:szCs w:val="18"/>
              </w:rPr>
              <w:t>istrict</w:t>
            </w:r>
            <w:r w:rsidR="00244B0D">
              <w:rPr>
                <w:rFonts w:cs="Arial"/>
                <w:sz w:val="18"/>
                <w:szCs w:val="18"/>
              </w:rPr>
              <w:t xml:space="preserve">. The Hub </w:t>
            </w:r>
            <w:r w:rsidR="00534A06">
              <w:rPr>
                <w:rFonts w:cs="Arial"/>
                <w:sz w:val="18"/>
                <w:szCs w:val="18"/>
              </w:rPr>
              <w:t>also includes</w:t>
            </w:r>
            <w:r w:rsidR="00244B0D">
              <w:rPr>
                <w:rFonts w:cs="Arial"/>
                <w:sz w:val="18"/>
                <w:szCs w:val="18"/>
              </w:rPr>
              <w:t xml:space="preserve"> </w:t>
            </w:r>
            <w:r>
              <w:rPr>
                <w:rFonts w:cs="Arial"/>
                <w:sz w:val="18"/>
                <w:szCs w:val="18"/>
              </w:rPr>
              <w:t>a dedicated Aboriginal meeting room and cultural courtyard</w:t>
            </w:r>
            <w:r w:rsidR="00426250">
              <w:rPr>
                <w:rFonts w:cs="Arial"/>
                <w:sz w:val="18"/>
                <w:szCs w:val="18"/>
              </w:rPr>
              <w:t xml:space="preserve"> </w:t>
            </w:r>
            <w:r w:rsidR="009F1650" w:rsidRPr="0029142A">
              <w:rPr>
                <w:rFonts w:cs="Arial"/>
                <w:sz w:val="18"/>
                <w:szCs w:val="18"/>
              </w:rPr>
              <w:t>to create a welcoming environment for Aboriginal people and to recognise the importance of cultural beliefs and practices of Aboriginal people</w:t>
            </w:r>
            <w:r>
              <w:rPr>
                <w:rFonts w:cs="Arial"/>
                <w:sz w:val="18"/>
                <w:szCs w:val="18"/>
              </w:rPr>
              <w:t>.</w:t>
            </w:r>
          </w:p>
        </w:tc>
      </w:tr>
      <w:tr w:rsidR="00386F04" w:rsidRPr="0099018D" w14:paraId="052070B3" w14:textId="77777777" w:rsidTr="00422FF8">
        <w:trPr>
          <w:cantSplit/>
        </w:trPr>
        <w:tc>
          <w:tcPr>
            <w:tcW w:w="9639" w:type="dxa"/>
            <w:tcBorders>
              <w:top w:val="single" w:sz="4" w:space="0" w:color="BFBFBF" w:themeColor="background1" w:themeShade="BF"/>
              <w:bottom w:val="single" w:sz="4" w:space="0" w:color="BFBFBF" w:themeColor="background1" w:themeShade="BF"/>
            </w:tcBorders>
          </w:tcPr>
          <w:p w14:paraId="3471D6F8" w14:textId="666E176D" w:rsidR="00386F04" w:rsidRPr="00292CEC" w:rsidRDefault="000500B9" w:rsidP="00386F04">
            <w:pPr>
              <w:spacing w:before="80" w:after="80"/>
              <w:rPr>
                <w:rFonts w:cs="Arial"/>
                <w:b/>
                <w:sz w:val="18"/>
                <w:szCs w:val="18"/>
              </w:rPr>
            </w:pPr>
            <w:r>
              <w:rPr>
                <w:rFonts w:cs="Arial"/>
                <w:b/>
                <w:sz w:val="18"/>
                <w:szCs w:val="18"/>
              </w:rPr>
              <w:t xml:space="preserve">Projects under the </w:t>
            </w:r>
            <w:r w:rsidR="00386F04" w:rsidRPr="00292CEC">
              <w:rPr>
                <w:rFonts w:cs="Arial"/>
                <w:b/>
                <w:sz w:val="18"/>
                <w:szCs w:val="18"/>
              </w:rPr>
              <w:t>Sydney Ambulance Metropolitan Infrastructure Strategy (SAMIS)</w:t>
            </w:r>
          </w:p>
          <w:p w14:paraId="22BE99D6" w14:textId="7BFC43A8" w:rsidR="00386F04" w:rsidRPr="008C6CBA" w:rsidRDefault="002E31B5" w:rsidP="00386F04">
            <w:pPr>
              <w:spacing w:before="80" w:after="80"/>
              <w:rPr>
                <w:rFonts w:cs="Arial"/>
                <w:sz w:val="18"/>
                <w:szCs w:val="18"/>
              </w:rPr>
            </w:pPr>
            <w:r>
              <w:rPr>
                <w:rFonts w:cs="Arial"/>
                <w:sz w:val="18"/>
                <w:szCs w:val="18"/>
              </w:rPr>
              <w:t xml:space="preserve">A new </w:t>
            </w:r>
            <w:r w:rsidR="00386F04" w:rsidRPr="000E3577">
              <w:rPr>
                <w:rFonts w:cs="Arial"/>
                <w:sz w:val="18"/>
                <w:szCs w:val="18"/>
              </w:rPr>
              <w:t>Randwick Superstation</w:t>
            </w:r>
            <w:r w:rsidR="007C7FD3">
              <w:rPr>
                <w:rFonts w:cs="Arial"/>
                <w:sz w:val="18"/>
                <w:szCs w:val="18"/>
              </w:rPr>
              <w:t xml:space="preserve">, </w:t>
            </w:r>
            <w:r>
              <w:rPr>
                <w:rFonts w:cs="Arial"/>
                <w:sz w:val="18"/>
                <w:szCs w:val="18"/>
              </w:rPr>
              <w:t>operational from Feb</w:t>
            </w:r>
            <w:r w:rsidR="00C67DC1">
              <w:rPr>
                <w:rFonts w:cs="Arial"/>
                <w:sz w:val="18"/>
                <w:szCs w:val="18"/>
              </w:rPr>
              <w:t>ruary 2021</w:t>
            </w:r>
            <w:r w:rsidR="007C7FD3">
              <w:rPr>
                <w:rFonts w:cs="Arial"/>
                <w:sz w:val="18"/>
                <w:szCs w:val="18"/>
              </w:rPr>
              <w:t>,</w:t>
            </w:r>
            <w:r w:rsidR="00386F04" w:rsidRPr="000E3577">
              <w:rPr>
                <w:rFonts w:cs="Arial"/>
                <w:sz w:val="18"/>
                <w:szCs w:val="18"/>
              </w:rPr>
              <w:t xml:space="preserve"> </w:t>
            </w:r>
            <w:r w:rsidR="00AB52DB">
              <w:rPr>
                <w:rFonts w:cs="Arial"/>
                <w:sz w:val="18"/>
                <w:szCs w:val="18"/>
              </w:rPr>
              <w:t xml:space="preserve">a new </w:t>
            </w:r>
            <w:r w:rsidR="00386F04" w:rsidRPr="000E3577">
              <w:rPr>
                <w:rFonts w:cs="Arial"/>
                <w:sz w:val="18"/>
                <w:szCs w:val="18"/>
              </w:rPr>
              <w:t>Mona Vale Ambulance Station</w:t>
            </w:r>
            <w:r w:rsidR="007C7FD3">
              <w:rPr>
                <w:rFonts w:cs="Arial"/>
                <w:sz w:val="18"/>
                <w:szCs w:val="18"/>
              </w:rPr>
              <w:t>,</w:t>
            </w:r>
            <w:r w:rsidR="00345ABB">
              <w:rPr>
                <w:rFonts w:cs="Arial"/>
                <w:sz w:val="18"/>
                <w:szCs w:val="18"/>
              </w:rPr>
              <w:t xml:space="preserve"> operational from May 2021</w:t>
            </w:r>
            <w:r w:rsidR="00386F04" w:rsidRPr="000E3577">
              <w:rPr>
                <w:rFonts w:cs="Arial"/>
                <w:sz w:val="18"/>
                <w:szCs w:val="18"/>
              </w:rPr>
              <w:t xml:space="preserve"> and the Holroyd Paramedic Response Point</w:t>
            </w:r>
            <w:r w:rsidR="001F1D90">
              <w:rPr>
                <w:rFonts w:cs="Arial"/>
                <w:sz w:val="18"/>
                <w:szCs w:val="18"/>
              </w:rPr>
              <w:t>,</w:t>
            </w:r>
            <w:r w:rsidR="00975174">
              <w:rPr>
                <w:rFonts w:cs="Arial"/>
                <w:sz w:val="18"/>
                <w:szCs w:val="18"/>
              </w:rPr>
              <w:t xml:space="preserve"> operational from November 2020,</w:t>
            </w:r>
            <w:r w:rsidR="00386F04">
              <w:rPr>
                <w:rFonts w:cs="Arial"/>
                <w:sz w:val="18"/>
                <w:szCs w:val="18"/>
              </w:rPr>
              <w:t xml:space="preserve"> as part of </w:t>
            </w:r>
            <w:r w:rsidR="00807EB6">
              <w:rPr>
                <w:rFonts w:cs="Arial"/>
                <w:sz w:val="18"/>
                <w:szCs w:val="18"/>
              </w:rPr>
              <w:t xml:space="preserve">the </w:t>
            </w:r>
            <w:r w:rsidR="00807EB6">
              <w:rPr>
                <w:rFonts w:cs="Arial"/>
                <w:sz w:val="18"/>
                <w:szCs w:val="18"/>
              </w:rPr>
              <w:br/>
            </w:r>
            <w:r w:rsidR="005F0D19">
              <w:rPr>
                <w:rFonts w:cs="Arial"/>
                <w:sz w:val="18"/>
                <w:szCs w:val="18"/>
              </w:rPr>
              <w:t>$184</w:t>
            </w:r>
            <w:r w:rsidR="009A70B9">
              <w:rPr>
                <w:rFonts w:cs="Arial"/>
                <w:sz w:val="18"/>
                <w:szCs w:val="18"/>
              </w:rPr>
              <w:t>.0</w:t>
            </w:r>
            <w:r w:rsidR="005F0D19">
              <w:rPr>
                <w:rFonts w:cs="Arial"/>
                <w:sz w:val="18"/>
                <w:szCs w:val="18"/>
              </w:rPr>
              <w:t xml:space="preserve"> million </w:t>
            </w:r>
            <w:r w:rsidR="00154463">
              <w:rPr>
                <w:rFonts w:cs="Arial"/>
                <w:sz w:val="18"/>
                <w:szCs w:val="18"/>
              </w:rPr>
              <w:t xml:space="preserve">SAMIS </w:t>
            </w:r>
            <w:r w:rsidR="00386F04">
              <w:rPr>
                <w:rFonts w:cs="Arial"/>
                <w:sz w:val="18"/>
                <w:szCs w:val="18"/>
              </w:rPr>
              <w:t>program</w:t>
            </w:r>
            <w:r w:rsidR="00303571">
              <w:rPr>
                <w:rFonts w:cs="Arial"/>
                <w:sz w:val="18"/>
                <w:szCs w:val="18"/>
              </w:rPr>
              <w:t>,</w:t>
            </w:r>
            <w:r w:rsidR="00386F04">
              <w:t xml:space="preserve"> </w:t>
            </w:r>
            <w:r w:rsidR="0047507C">
              <w:rPr>
                <w:rFonts w:cs="Arial"/>
                <w:sz w:val="18"/>
                <w:szCs w:val="18"/>
              </w:rPr>
              <w:t xml:space="preserve">to </w:t>
            </w:r>
            <w:r w:rsidR="002E6071">
              <w:rPr>
                <w:rFonts w:cs="Arial"/>
                <w:sz w:val="18"/>
                <w:szCs w:val="18"/>
              </w:rPr>
              <w:t xml:space="preserve">provide </w:t>
            </w:r>
            <w:r w:rsidR="0047507C">
              <w:rPr>
                <w:rFonts w:cs="Arial"/>
                <w:sz w:val="18"/>
                <w:szCs w:val="18"/>
              </w:rPr>
              <w:t>paramedics</w:t>
            </w:r>
            <w:r w:rsidR="005D0AE9">
              <w:rPr>
                <w:rFonts w:cs="Arial"/>
                <w:sz w:val="18"/>
                <w:szCs w:val="18"/>
              </w:rPr>
              <w:t xml:space="preserve"> state-of-the-art </w:t>
            </w:r>
            <w:r w:rsidR="0047507C">
              <w:rPr>
                <w:rFonts w:cs="Arial"/>
                <w:sz w:val="18"/>
                <w:szCs w:val="18"/>
              </w:rPr>
              <w:t xml:space="preserve">facilities </w:t>
            </w:r>
            <w:r w:rsidR="002B2F26">
              <w:rPr>
                <w:rFonts w:cs="Arial"/>
                <w:sz w:val="18"/>
                <w:szCs w:val="18"/>
              </w:rPr>
              <w:t xml:space="preserve">to </w:t>
            </w:r>
            <w:r w:rsidR="00F12D63">
              <w:rPr>
                <w:rFonts w:cs="Arial"/>
                <w:sz w:val="18"/>
                <w:szCs w:val="18"/>
              </w:rPr>
              <w:t>deliver exceptional emergency patient care</w:t>
            </w:r>
            <w:r w:rsidR="00F74C25">
              <w:rPr>
                <w:rFonts w:cs="Arial"/>
                <w:sz w:val="18"/>
                <w:szCs w:val="18"/>
              </w:rPr>
              <w:t>.</w:t>
            </w:r>
          </w:p>
        </w:tc>
      </w:tr>
      <w:tr w:rsidR="00386F04" w:rsidRPr="0099018D" w14:paraId="407702C8" w14:textId="77777777" w:rsidTr="00422FF8">
        <w:trPr>
          <w:cantSplit/>
        </w:trPr>
        <w:tc>
          <w:tcPr>
            <w:tcW w:w="9639" w:type="dxa"/>
            <w:tcBorders>
              <w:top w:val="single" w:sz="4" w:space="0" w:color="BFBFBF" w:themeColor="background1" w:themeShade="BF"/>
              <w:bottom w:val="single" w:sz="4" w:space="0" w:color="BFBFBF" w:themeColor="background1" w:themeShade="BF"/>
            </w:tcBorders>
          </w:tcPr>
          <w:p w14:paraId="36049946" w14:textId="5AF4D37F" w:rsidR="00386F04" w:rsidRPr="00D2250B" w:rsidRDefault="000500B9" w:rsidP="00386F04">
            <w:pPr>
              <w:spacing w:before="80" w:after="80"/>
              <w:rPr>
                <w:rFonts w:cs="Arial"/>
                <w:b/>
                <w:sz w:val="18"/>
                <w:szCs w:val="18"/>
              </w:rPr>
            </w:pPr>
            <w:r>
              <w:rPr>
                <w:rFonts w:cs="Arial"/>
                <w:b/>
                <w:sz w:val="18"/>
                <w:szCs w:val="18"/>
              </w:rPr>
              <w:t xml:space="preserve">Projects under the </w:t>
            </w:r>
            <w:r w:rsidR="00386F04" w:rsidRPr="00D2250B">
              <w:rPr>
                <w:rFonts w:cs="Arial"/>
                <w:b/>
                <w:sz w:val="18"/>
                <w:szCs w:val="18"/>
              </w:rPr>
              <w:t xml:space="preserve">Rural Ambulance Infrastructure Reconfiguration Program </w:t>
            </w:r>
          </w:p>
          <w:p w14:paraId="3B86E11E" w14:textId="149BD606" w:rsidR="00386F04" w:rsidRPr="008C6CBA" w:rsidRDefault="00386F04" w:rsidP="00386F04">
            <w:pPr>
              <w:spacing w:before="80" w:after="80"/>
              <w:rPr>
                <w:rFonts w:cs="Arial"/>
                <w:sz w:val="18"/>
                <w:szCs w:val="18"/>
              </w:rPr>
            </w:pPr>
            <w:r>
              <w:rPr>
                <w:rFonts w:cs="Arial"/>
                <w:sz w:val="18"/>
                <w:szCs w:val="18"/>
              </w:rPr>
              <w:t>N</w:t>
            </w:r>
            <w:r w:rsidRPr="000E3577">
              <w:rPr>
                <w:rFonts w:cs="Arial"/>
                <w:sz w:val="18"/>
                <w:szCs w:val="18"/>
              </w:rPr>
              <w:t>ew ambulance stations at Cootamundra</w:t>
            </w:r>
            <w:r w:rsidR="00023FD3">
              <w:rPr>
                <w:rFonts w:cs="Arial"/>
                <w:sz w:val="18"/>
                <w:szCs w:val="18"/>
              </w:rPr>
              <w:t>,</w:t>
            </w:r>
            <w:r w:rsidR="004556BB">
              <w:rPr>
                <w:rFonts w:cs="Arial"/>
                <w:sz w:val="18"/>
                <w:szCs w:val="18"/>
              </w:rPr>
              <w:t xml:space="preserve"> </w:t>
            </w:r>
            <w:r w:rsidR="00023FD3">
              <w:rPr>
                <w:rFonts w:cs="Arial"/>
                <w:sz w:val="18"/>
                <w:szCs w:val="18"/>
              </w:rPr>
              <w:t>operational from</w:t>
            </w:r>
            <w:r w:rsidRPr="000E3577">
              <w:rPr>
                <w:rFonts w:cs="Arial"/>
                <w:sz w:val="18"/>
                <w:szCs w:val="18"/>
              </w:rPr>
              <w:t xml:space="preserve"> </w:t>
            </w:r>
            <w:r w:rsidR="004556BB">
              <w:rPr>
                <w:rFonts w:cs="Arial"/>
                <w:sz w:val="18"/>
                <w:szCs w:val="18"/>
              </w:rPr>
              <w:t>December 2020</w:t>
            </w:r>
            <w:r w:rsidR="008A7DE5">
              <w:rPr>
                <w:rFonts w:cs="Arial"/>
                <w:sz w:val="18"/>
                <w:szCs w:val="18"/>
              </w:rPr>
              <w:t xml:space="preserve"> </w:t>
            </w:r>
            <w:r w:rsidRPr="000E3577">
              <w:rPr>
                <w:rFonts w:cs="Arial"/>
                <w:sz w:val="18"/>
                <w:szCs w:val="18"/>
              </w:rPr>
              <w:t>and Sawtell</w:t>
            </w:r>
            <w:r w:rsidR="008A7DE5">
              <w:rPr>
                <w:rFonts w:cs="Arial"/>
                <w:sz w:val="18"/>
                <w:szCs w:val="18"/>
              </w:rPr>
              <w:t xml:space="preserve">, operational from </w:t>
            </w:r>
            <w:r w:rsidR="0039389C">
              <w:rPr>
                <w:rFonts w:cs="Arial"/>
                <w:sz w:val="18"/>
                <w:szCs w:val="18"/>
              </w:rPr>
              <w:t>April</w:t>
            </w:r>
            <w:r w:rsidR="008A7DE5">
              <w:rPr>
                <w:rFonts w:cs="Arial"/>
                <w:sz w:val="18"/>
                <w:szCs w:val="18"/>
              </w:rPr>
              <w:t xml:space="preserve"> 2021,</w:t>
            </w:r>
            <w:r>
              <w:rPr>
                <w:rFonts w:cs="Arial"/>
                <w:sz w:val="18"/>
                <w:szCs w:val="18"/>
              </w:rPr>
              <w:t xml:space="preserve"> </w:t>
            </w:r>
            <w:r w:rsidRPr="00B67796">
              <w:rPr>
                <w:rFonts w:cs="Arial"/>
                <w:sz w:val="18"/>
                <w:szCs w:val="18"/>
              </w:rPr>
              <w:t xml:space="preserve">as part of the </w:t>
            </w:r>
            <w:r w:rsidR="00CA4AAE">
              <w:rPr>
                <w:rFonts w:cs="Arial"/>
                <w:sz w:val="18"/>
                <w:szCs w:val="18"/>
              </w:rPr>
              <w:t xml:space="preserve">first stage of the </w:t>
            </w:r>
            <w:r w:rsidRPr="00B67796">
              <w:rPr>
                <w:rFonts w:cs="Arial"/>
                <w:sz w:val="18"/>
                <w:szCs w:val="18"/>
              </w:rPr>
              <w:t>$</w:t>
            </w:r>
            <w:r w:rsidR="00CA4AAE">
              <w:rPr>
                <w:rFonts w:cs="Arial"/>
                <w:sz w:val="18"/>
                <w:szCs w:val="18"/>
              </w:rPr>
              <w:t>2</w:t>
            </w:r>
            <w:r w:rsidRPr="00B67796">
              <w:rPr>
                <w:rFonts w:cs="Arial"/>
                <w:sz w:val="18"/>
                <w:szCs w:val="18"/>
              </w:rPr>
              <w:t>32</w:t>
            </w:r>
            <w:r w:rsidR="00A64437">
              <w:rPr>
                <w:rFonts w:cs="Arial"/>
                <w:sz w:val="18"/>
                <w:szCs w:val="18"/>
              </w:rPr>
              <w:t>.1</w:t>
            </w:r>
            <w:r w:rsidRPr="00B67796">
              <w:rPr>
                <w:rFonts w:cs="Arial"/>
                <w:sz w:val="18"/>
                <w:szCs w:val="18"/>
              </w:rPr>
              <w:t xml:space="preserve"> million</w:t>
            </w:r>
            <w:r>
              <w:rPr>
                <w:rFonts w:cs="Arial"/>
                <w:sz w:val="18"/>
                <w:szCs w:val="18"/>
              </w:rPr>
              <w:t xml:space="preserve"> program</w:t>
            </w:r>
            <w:r w:rsidR="00587254">
              <w:rPr>
                <w:rFonts w:cs="Arial"/>
                <w:sz w:val="18"/>
                <w:szCs w:val="18"/>
              </w:rPr>
              <w:t xml:space="preserve"> to ensure local paramedics have fi</w:t>
            </w:r>
            <w:r w:rsidR="00B93703">
              <w:rPr>
                <w:rFonts w:cs="Arial"/>
                <w:sz w:val="18"/>
                <w:szCs w:val="18"/>
              </w:rPr>
              <w:t>t</w:t>
            </w:r>
            <w:r w:rsidR="000B33DA">
              <w:rPr>
                <w:rFonts w:cs="Arial"/>
                <w:sz w:val="18"/>
                <w:szCs w:val="18"/>
              </w:rPr>
              <w:t>-f</w:t>
            </w:r>
            <w:r w:rsidR="00587254">
              <w:rPr>
                <w:rFonts w:cs="Arial"/>
                <w:sz w:val="18"/>
                <w:szCs w:val="18"/>
              </w:rPr>
              <w:t>or</w:t>
            </w:r>
            <w:r w:rsidR="000B33DA">
              <w:rPr>
                <w:rFonts w:cs="Arial"/>
                <w:sz w:val="18"/>
                <w:szCs w:val="18"/>
              </w:rPr>
              <w:t>-</w:t>
            </w:r>
            <w:r w:rsidR="00587254">
              <w:rPr>
                <w:rFonts w:cs="Arial"/>
                <w:sz w:val="18"/>
                <w:szCs w:val="18"/>
              </w:rPr>
              <w:t>pu</w:t>
            </w:r>
            <w:r w:rsidR="00AB56B2">
              <w:rPr>
                <w:rFonts w:cs="Arial"/>
                <w:sz w:val="18"/>
                <w:szCs w:val="18"/>
              </w:rPr>
              <w:t>r</w:t>
            </w:r>
            <w:r w:rsidR="00587254">
              <w:rPr>
                <w:rFonts w:cs="Arial"/>
                <w:sz w:val="18"/>
                <w:szCs w:val="18"/>
              </w:rPr>
              <w:t xml:space="preserve">pose </w:t>
            </w:r>
            <w:r w:rsidR="008D01D9">
              <w:rPr>
                <w:rFonts w:cs="Arial"/>
                <w:sz w:val="18"/>
                <w:szCs w:val="18"/>
              </w:rPr>
              <w:t>facilities to better meet the emergency care needs of the local community</w:t>
            </w:r>
            <w:r w:rsidR="00F74C25">
              <w:rPr>
                <w:rFonts w:cs="Arial"/>
                <w:sz w:val="18"/>
                <w:szCs w:val="18"/>
              </w:rPr>
              <w:t>.</w:t>
            </w:r>
            <w:r w:rsidR="000500B9">
              <w:rPr>
                <w:rFonts w:cs="Arial"/>
                <w:sz w:val="18"/>
                <w:szCs w:val="18"/>
              </w:rPr>
              <w:t xml:space="preserve"> See Box 3.1.</w:t>
            </w:r>
          </w:p>
        </w:tc>
      </w:tr>
      <w:tr w:rsidR="00386F04" w:rsidRPr="0099018D" w14:paraId="35F7C1A6" w14:textId="77777777" w:rsidTr="00DC263E">
        <w:trPr>
          <w:cantSplit/>
        </w:trPr>
        <w:tc>
          <w:tcPr>
            <w:tcW w:w="9639" w:type="dxa"/>
            <w:tcBorders>
              <w:top w:val="single" w:sz="4" w:space="0" w:color="BFBFBF" w:themeColor="background1" w:themeShade="BF"/>
              <w:bottom w:val="single" w:sz="4" w:space="0" w:color="BFBFBF" w:themeColor="background1" w:themeShade="BF"/>
            </w:tcBorders>
          </w:tcPr>
          <w:p w14:paraId="2727342C" w14:textId="44D86D75" w:rsidR="00386F04" w:rsidRPr="00D2250B" w:rsidRDefault="000500B9" w:rsidP="00386F04">
            <w:pPr>
              <w:spacing w:before="80" w:after="80"/>
              <w:rPr>
                <w:rFonts w:cs="Arial"/>
                <w:b/>
                <w:sz w:val="18"/>
                <w:szCs w:val="18"/>
              </w:rPr>
            </w:pPr>
            <w:r>
              <w:rPr>
                <w:rFonts w:cs="Arial"/>
                <w:b/>
                <w:sz w:val="18"/>
                <w:szCs w:val="18"/>
              </w:rPr>
              <w:t xml:space="preserve">Projects under the </w:t>
            </w:r>
            <w:proofErr w:type="spellStart"/>
            <w:r w:rsidR="00386F04" w:rsidRPr="00D2250B">
              <w:rPr>
                <w:rFonts w:cs="Arial"/>
                <w:b/>
                <w:sz w:val="18"/>
                <w:szCs w:val="18"/>
              </w:rPr>
              <w:t>HealthOne</w:t>
            </w:r>
            <w:proofErr w:type="spellEnd"/>
            <w:r w:rsidR="00386F04" w:rsidRPr="00D2250B">
              <w:rPr>
                <w:rFonts w:cs="Arial"/>
                <w:b/>
                <w:sz w:val="18"/>
                <w:szCs w:val="18"/>
              </w:rPr>
              <w:t xml:space="preserve"> Strategy</w:t>
            </w:r>
          </w:p>
          <w:p w14:paraId="6C7740A4" w14:textId="20046538" w:rsidR="00386F04" w:rsidRPr="008C6CBA" w:rsidRDefault="00103FC1" w:rsidP="00386F04">
            <w:pPr>
              <w:spacing w:before="80" w:after="80"/>
              <w:rPr>
                <w:rFonts w:cs="Arial"/>
                <w:sz w:val="18"/>
                <w:szCs w:val="18"/>
              </w:rPr>
            </w:pPr>
            <w:r>
              <w:rPr>
                <w:rFonts w:cs="Arial"/>
                <w:sz w:val="18"/>
                <w:szCs w:val="18"/>
              </w:rPr>
              <w:t>N</w:t>
            </w:r>
            <w:r w:rsidR="00386F04" w:rsidRPr="000E3577">
              <w:rPr>
                <w:rFonts w:cs="Arial"/>
                <w:sz w:val="18"/>
                <w:szCs w:val="18"/>
              </w:rPr>
              <w:t xml:space="preserve">ew </w:t>
            </w:r>
            <w:r w:rsidR="00C202B3">
              <w:rPr>
                <w:rFonts w:cs="Arial"/>
                <w:sz w:val="18"/>
                <w:szCs w:val="18"/>
              </w:rPr>
              <w:t>and</w:t>
            </w:r>
            <w:r w:rsidR="00386F04" w:rsidRPr="000E3577">
              <w:rPr>
                <w:rFonts w:cs="Arial"/>
                <w:sz w:val="18"/>
                <w:szCs w:val="18"/>
              </w:rPr>
              <w:t xml:space="preserve"> expanded health facilities at Ulladulla</w:t>
            </w:r>
            <w:r w:rsidR="00430761">
              <w:rPr>
                <w:rFonts w:cs="Arial"/>
                <w:sz w:val="18"/>
                <w:szCs w:val="18"/>
              </w:rPr>
              <w:t>, operational from November 2020</w:t>
            </w:r>
            <w:r w:rsidR="00386F04" w:rsidRPr="000E3577">
              <w:rPr>
                <w:rFonts w:cs="Arial"/>
                <w:sz w:val="18"/>
                <w:szCs w:val="18"/>
              </w:rPr>
              <w:t xml:space="preserve"> and Merrylands</w:t>
            </w:r>
            <w:r w:rsidR="00430761">
              <w:rPr>
                <w:rFonts w:cs="Arial"/>
                <w:sz w:val="18"/>
                <w:szCs w:val="18"/>
              </w:rPr>
              <w:t>, operational from</w:t>
            </w:r>
            <w:r w:rsidR="00956EDA">
              <w:rPr>
                <w:rFonts w:cs="Arial"/>
                <w:sz w:val="18"/>
                <w:szCs w:val="18"/>
              </w:rPr>
              <w:t xml:space="preserve"> January 2021,</w:t>
            </w:r>
            <w:r w:rsidR="00386F04">
              <w:rPr>
                <w:rFonts w:cs="Arial"/>
                <w:sz w:val="18"/>
                <w:szCs w:val="18"/>
              </w:rPr>
              <w:t xml:space="preserve"> </w:t>
            </w:r>
            <w:r w:rsidR="00386F04" w:rsidRPr="001A28DF">
              <w:rPr>
                <w:rFonts w:cs="Arial"/>
                <w:sz w:val="18"/>
                <w:szCs w:val="18"/>
              </w:rPr>
              <w:t>as part of the $100</w:t>
            </w:r>
            <w:r w:rsidR="00AC38F7">
              <w:rPr>
                <w:rFonts w:cs="Arial"/>
                <w:sz w:val="18"/>
                <w:szCs w:val="18"/>
              </w:rPr>
              <w:t>.0</w:t>
            </w:r>
            <w:r w:rsidR="00386F04" w:rsidRPr="001A28DF">
              <w:rPr>
                <w:rFonts w:cs="Arial"/>
                <w:sz w:val="18"/>
                <w:szCs w:val="18"/>
              </w:rPr>
              <w:t xml:space="preserve"> million</w:t>
            </w:r>
            <w:r w:rsidR="009F1B95">
              <w:rPr>
                <w:rFonts w:cs="Arial"/>
                <w:sz w:val="18"/>
                <w:szCs w:val="18"/>
              </w:rPr>
              <w:t xml:space="preserve"> </w:t>
            </w:r>
            <w:proofErr w:type="spellStart"/>
            <w:r w:rsidR="00D522F6">
              <w:rPr>
                <w:rFonts w:cs="Arial"/>
                <w:sz w:val="18"/>
                <w:szCs w:val="18"/>
              </w:rPr>
              <w:t>HealthOne</w:t>
            </w:r>
            <w:proofErr w:type="spellEnd"/>
            <w:r w:rsidR="00D522F6">
              <w:rPr>
                <w:rFonts w:cs="Arial"/>
                <w:sz w:val="18"/>
                <w:szCs w:val="18"/>
              </w:rPr>
              <w:t xml:space="preserve"> </w:t>
            </w:r>
            <w:r w:rsidR="00D74B92">
              <w:rPr>
                <w:rFonts w:cs="Arial"/>
                <w:sz w:val="18"/>
                <w:szCs w:val="18"/>
              </w:rPr>
              <w:t>strategy</w:t>
            </w:r>
            <w:r w:rsidR="009F1B95">
              <w:rPr>
                <w:rFonts w:cs="Arial"/>
                <w:sz w:val="18"/>
                <w:szCs w:val="18"/>
              </w:rPr>
              <w:t>,</w:t>
            </w:r>
            <w:r w:rsidR="00CF0222">
              <w:rPr>
                <w:rFonts w:cs="Arial"/>
                <w:sz w:val="18"/>
                <w:szCs w:val="18"/>
              </w:rPr>
              <w:t xml:space="preserve"> </w:t>
            </w:r>
            <w:r w:rsidR="000A4776">
              <w:rPr>
                <w:rFonts w:cs="Arial"/>
                <w:sz w:val="18"/>
                <w:szCs w:val="18"/>
              </w:rPr>
              <w:t xml:space="preserve">that </w:t>
            </w:r>
            <w:r w:rsidR="00CF0222">
              <w:rPr>
                <w:rFonts w:cs="Arial"/>
                <w:sz w:val="18"/>
                <w:szCs w:val="18"/>
              </w:rPr>
              <w:t>brings together</w:t>
            </w:r>
            <w:r w:rsidR="00642B06">
              <w:rPr>
                <w:rFonts w:cs="Arial"/>
                <w:sz w:val="18"/>
                <w:szCs w:val="18"/>
              </w:rPr>
              <w:t xml:space="preserve"> </w:t>
            </w:r>
            <w:r w:rsidR="00DE25B6">
              <w:rPr>
                <w:rFonts w:cs="Arial"/>
                <w:sz w:val="18"/>
                <w:szCs w:val="18"/>
              </w:rPr>
              <w:t xml:space="preserve">general practice, </w:t>
            </w:r>
            <w:r w:rsidR="00CF1728">
              <w:rPr>
                <w:rFonts w:cs="Arial"/>
                <w:sz w:val="18"/>
                <w:szCs w:val="18"/>
              </w:rPr>
              <w:t xml:space="preserve">community health services and </w:t>
            </w:r>
            <w:r w:rsidR="00E65BA0">
              <w:rPr>
                <w:rFonts w:cs="Arial"/>
                <w:sz w:val="18"/>
                <w:szCs w:val="18"/>
              </w:rPr>
              <w:t>allied health practitioners in multidisciplinary teams</w:t>
            </w:r>
            <w:r w:rsidR="005E6DD2">
              <w:rPr>
                <w:rFonts w:cs="Arial"/>
                <w:sz w:val="18"/>
                <w:szCs w:val="18"/>
              </w:rPr>
              <w:t xml:space="preserve"> </w:t>
            </w:r>
            <w:r w:rsidR="00BC42A3">
              <w:rPr>
                <w:rFonts w:cs="Arial"/>
                <w:sz w:val="18"/>
                <w:szCs w:val="18"/>
              </w:rPr>
              <w:t xml:space="preserve">to deliver an integrated health approach </w:t>
            </w:r>
            <w:r w:rsidR="000E5D4C">
              <w:rPr>
                <w:rFonts w:cs="Arial"/>
                <w:sz w:val="18"/>
                <w:szCs w:val="18"/>
              </w:rPr>
              <w:t>from</w:t>
            </w:r>
            <w:r w:rsidR="004415B1">
              <w:rPr>
                <w:rFonts w:cs="Arial"/>
                <w:sz w:val="18"/>
                <w:szCs w:val="18"/>
              </w:rPr>
              <w:t xml:space="preserve"> prevention to continuing care</w:t>
            </w:r>
            <w:r w:rsidR="001F4D3E">
              <w:rPr>
                <w:rFonts w:cs="Arial"/>
                <w:sz w:val="18"/>
                <w:szCs w:val="18"/>
              </w:rPr>
              <w:t>.</w:t>
            </w:r>
          </w:p>
        </w:tc>
      </w:tr>
      <w:tr w:rsidR="00386F04" w:rsidRPr="0099018D" w14:paraId="3F733754" w14:textId="77777777" w:rsidTr="00951081">
        <w:trPr>
          <w:cantSplit/>
        </w:trPr>
        <w:tc>
          <w:tcPr>
            <w:tcW w:w="9639" w:type="dxa"/>
            <w:tcBorders>
              <w:top w:val="single" w:sz="4" w:space="0" w:color="BFBFBF" w:themeColor="background1" w:themeShade="BF"/>
            </w:tcBorders>
          </w:tcPr>
          <w:p w14:paraId="297BCBBD" w14:textId="5F3CE503" w:rsidR="00386F04" w:rsidRDefault="00386F04" w:rsidP="00386F04">
            <w:pPr>
              <w:spacing w:before="80" w:after="80"/>
              <w:rPr>
                <w:rFonts w:cs="Arial"/>
                <w:b/>
                <w:sz w:val="18"/>
                <w:szCs w:val="18"/>
              </w:rPr>
            </w:pPr>
            <w:r w:rsidRPr="00D2250B">
              <w:rPr>
                <w:rFonts w:cs="Arial"/>
                <w:b/>
                <w:sz w:val="18"/>
                <w:szCs w:val="18"/>
              </w:rPr>
              <w:t>Bowral &amp; District Hospital Redevelopment</w:t>
            </w:r>
            <w:r w:rsidR="00572032">
              <w:rPr>
                <w:rFonts w:cs="Arial"/>
                <w:b/>
                <w:sz w:val="18"/>
                <w:szCs w:val="18"/>
              </w:rPr>
              <w:t xml:space="preserve"> - </w:t>
            </w:r>
            <w:r w:rsidRPr="00D2250B">
              <w:rPr>
                <w:rFonts w:cs="Arial"/>
                <w:b/>
                <w:sz w:val="18"/>
                <w:szCs w:val="18"/>
              </w:rPr>
              <w:t>Stage 1</w:t>
            </w:r>
            <w:r w:rsidR="003C124C">
              <w:rPr>
                <w:rFonts w:cs="Arial"/>
                <w:b/>
                <w:sz w:val="18"/>
                <w:szCs w:val="18"/>
              </w:rPr>
              <w:t xml:space="preserve"> </w:t>
            </w:r>
          </w:p>
          <w:p w14:paraId="586F433C" w14:textId="621BC4BB" w:rsidR="00386F04" w:rsidRDefault="007F4958" w:rsidP="00386F04">
            <w:pPr>
              <w:spacing w:before="80" w:after="80"/>
              <w:rPr>
                <w:rFonts w:cs="Arial"/>
                <w:sz w:val="18"/>
                <w:szCs w:val="18"/>
              </w:rPr>
            </w:pPr>
            <w:r>
              <w:rPr>
                <w:rFonts w:cs="Arial"/>
                <w:sz w:val="18"/>
                <w:szCs w:val="18"/>
              </w:rPr>
              <w:t xml:space="preserve">See Box </w:t>
            </w:r>
            <w:r w:rsidR="00352E0E">
              <w:rPr>
                <w:rFonts w:cs="Arial"/>
                <w:sz w:val="18"/>
                <w:szCs w:val="18"/>
              </w:rPr>
              <w:t>3.</w:t>
            </w:r>
            <w:r w:rsidR="00342939">
              <w:rPr>
                <w:rFonts w:cs="Arial"/>
                <w:sz w:val="18"/>
                <w:szCs w:val="18"/>
              </w:rPr>
              <w:t>2</w:t>
            </w:r>
            <w:r w:rsidR="00BA0AF6">
              <w:rPr>
                <w:rFonts w:cs="Arial"/>
                <w:sz w:val="18"/>
                <w:szCs w:val="18"/>
              </w:rPr>
              <w:t>.</w:t>
            </w:r>
          </w:p>
        </w:tc>
      </w:tr>
      <w:tr w:rsidR="00386F04" w:rsidRPr="0099018D" w14:paraId="22C9D44F" w14:textId="77777777" w:rsidTr="00951081">
        <w:trPr>
          <w:cantSplit/>
        </w:trPr>
        <w:tc>
          <w:tcPr>
            <w:tcW w:w="9639" w:type="dxa"/>
            <w:tcBorders>
              <w:bottom w:val="single" w:sz="4" w:space="0" w:color="BFBFBF" w:themeColor="background1" w:themeShade="BF"/>
            </w:tcBorders>
          </w:tcPr>
          <w:p w14:paraId="74B004A7" w14:textId="77777777" w:rsidR="00386F04" w:rsidRDefault="00386F04" w:rsidP="00386F04">
            <w:pPr>
              <w:spacing w:before="80" w:after="80"/>
              <w:rPr>
                <w:rFonts w:cs="Arial"/>
                <w:b/>
                <w:sz w:val="18"/>
                <w:szCs w:val="18"/>
              </w:rPr>
            </w:pPr>
            <w:r w:rsidRPr="00D2250B">
              <w:rPr>
                <w:rFonts w:cs="Arial"/>
                <w:b/>
                <w:sz w:val="18"/>
                <w:szCs w:val="18"/>
              </w:rPr>
              <w:t>Inverell Hospital Redevelopment</w:t>
            </w:r>
          </w:p>
          <w:p w14:paraId="23377D2C" w14:textId="1FF1433C" w:rsidR="00386F04" w:rsidRPr="003F2470" w:rsidRDefault="00617E31" w:rsidP="00386F04">
            <w:pPr>
              <w:spacing w:before="80" w:after="80"/>
              <w:rPr>
                <w:rFonts w:cs="Arial"/>
                <w:sz w:val="18"/>
                <w:szCs w:val="18"/>
              </w:rPr>
            </w:pPr>
            <w:r w:rsidRPr="00617E31">
              <w:rPr>
                <w:rStyle w:val="normaltextrun"/>
                <w:rFonts w:cs="Arial"/>
                <w:color w:val="000000"/>
                <w:sz w:val="18"/>
                <w:szCs w:val="18"/>
                <w:shd w:val="clear" w:color="auto" w:fill="FFFFFF"/>
              </w:rPr>
              <w:t>The $60</w:t>
            </w:r>
            <w:r w:rsidR="00AC38F7">
              <w:rPr>
                <w:rStyle w:val="normaltextrun"/>
                <w:rFonts w:cs="Arial"/>
                <w:color w:val="000000"/>
                <w:sz w:val="18"/>
                <w:szCs w:val="18"/>
                <w:shd w:val="clear" w:color="auto" w:fill="FFFFFF"/>
              </w:rPr>
              <w:t>.0</w:t>
            </w:r>
            <w:r w:rsidRPr="00617E31">
              <w:rPr>
                <w:rStyle w:val="normaltextrun"/>
                <w:rFonts w:cs="Arial"/>
                <w:color w:val="000000"/>
                <w:sz w:val="18"/>
                <w:szCs w:val="18"/>
                <w:shd w:val="clear" w:color="auto" w:fill="FFFFFF"/>
              </w:rPr>
              <w:t xml:space="preserve"> million redevelopment</w:t>
            </w:r>
            <w:r>
              <w:rPr>
                <w:rStyle w:val="normaltextrun"/>
                <w:color w:val="000000"/>
                <w:shd w:val="clear" w:color="auto" w:fill="FFFFFF"/>
              </w:rPr>
              <w:t xml:space="preserve"> </w:t>
            </w:r>
            <w:r w:rsidR="003F2470" w:rsidRPr="003F2470">
              <w:rPr>
                <w:rStyle w:val="normaltextrun"/>
                <w:rFonts w:cs="Arial"/>
                <w:color w:val="000000"/>
                <w:sz w:val="18"/>
                <w:szCs w:val="18"/>
                <w:shd w:val="clear" w:color="auto" w:fill="FFFFFF"/>
              </w:rPr>
              <w:t>provides a modern, fit-for-purpose, expanded health care</w:t>
            </w:r>
            <w:r w:rsidR="003F2470" w:rsidRPr="00DC2340">
              <w:rPr>
                <w:rStyle w:val="normaltextrun"/>
                <w:rFonts w:cs="Arial"/>
                <w:color w:val="000000"/>
                <w:sz w:val="18"/>
                <w:szCs w:val="18"/>
                <w:shd w:val="clear" w:color="auto" w:fill="FFFFFF"/>
              </w:rPr>
              <w:t xml:space="preserve"> </w:t>
            </w:r>
            <w:r w:rsidR="00DC2340" w:rsidRPr="00DC2340">
              <w:rPr>
                <w:rStyle w:val="normaltextrun"/>
                <w:rFonts w:cs="Arial"/>
                <w:color w:val="000000"/>
                <w:sz w:val="18"/>
                <w:szCs w:val="18"/>
                <w:shd w:val="clear" w:color="auto" w:fill="FFFFFF"/>
              </w:rPr>
              <w:t>unit</w:t>
            </w:r>
            <w:r w:rsidR="00DC2340">
              <w:rPr>
                <w:rStyle w:val="normaltextrun"/>
                <w:rFonts w:cs="Arial"/>
                <w:color w:val="000000"/>
                <w:sz w:val="18"/>
                <w:szCs w:val="18"/>
                <w:shd w:val="clear" w:color="auto" w:fill="FFFFFF"/>
              </w:rPr>
              <w:t>,</w:t>
            </w:r>
            <w:r w:rsidR="003F2470" w:rsidRPr="003F2470">
              <w:rPr>
                <w:rStyle w:val="normaltextrun"/>
                <w:rFonts w:cs="Arial"/>
                <w:color w:val="000000"/>
                <w:sz w:val="18"/>
                <w:szCs w:val="18"/>
                <w:shd w:val="clear" w:color="auto" w:fill="FFFFFF"/>
              </w:rPr>
              <w:t xml:space="preserve"> including a new emergency department, expanded inpatient capacity, medical imaging, a modern operating theatre, expanded day surgery unit, increased capacity for renal dialysis and </w:t>
            </w:r>
            <w:r w:rsidR="0052416D">
              <w:rPr>
                <w:rStyle w:val="normaltextrun"/>
                <w:rFonts w:cs="Arial"/>
                <w:color w:val="000000"/>
                <w:sz w:val="18"/>
                <w:szCs w:val="18"/>
                <w:shd w:val="clear" w:color="auto" w:fill="FFFFFF"/>
              </w:rPr>
              <w:t xml:space="preserve">an </w:t>
            </w:r>
            <w:r w:rsidR="003F2470" w:rsidRPr="003F2470">
              <w:rPr>
                <w:rStyle w:val="normaltextrun"/>
                <w:rFonts w:cs="Arial"/>
                <w:color w:val="000000"/>
                <w:sz w:val="18"/>
                <w:szCs w:val="18"/>
                <w:shd w:val="clear" w:color="auto" w:fill="FFFFFF"/>
              </w:rPr>
              <w:t>improved waiting area at the main entrance</w:t>
            </w:r>
            <w:r w:rsidR="00F74C25">
              <w:rPr>
                <w:rStyle w:val="normaltextrun"/>
                <w:rFonts w:cs="Arial"/>
                <w:color w:val="000000"/>
                <w:sz w:val="18"/>
                <w:szCs w:val="18"/>
                <w:shd w:val="clear" w:color="auto" w:fill="FFFFFF"/>
              </w:rPr>
              <w:t>.</w:t>
            </w:r>
          </w:p>
        </w:tc>
      </w:tr>
      <w:tr w:rsidR="00386F04" w:rsidRPr="0099018D" w14:paraId="580D1814" w14:textId="77777777" w:rsidTr="002A24A4">
        <w:trPr>
          <w:cantSplit/>
        </w:trPr>
        <w:tc>
          <w:tcPr>
            <w:tcW w:w="9639" w:type="dxa"/>
            <w:tcBorders>
              <w:top w:val="single" w:sz="4" w:space="0" w:color="BFBFBF" w:themeColor="background1" w:themeShade="BF"/>
              <w:bottom w:val="single" w:sz="4" w:space="0" w:color="BFBFBF" w:themeColor="background1" w:themeShade="BF"/>
            </w:tcBorders>
          </w:tcPr>
          <w:p w14:paraId="74061757" w14:textId="0726681F" w:rsidR="00386F04" w:rsidRDefault="00386F04" w:rsidP="00386F04">
            <w:pPr>
              <w:spacing w:before="80" w:after="80"/>
              <w:rPr>
                <w:rFonts w:cs="Arial"/>
                <w:b/>
                <w:sz w:val="18"/>
                <w:szCs w:val="18"/>
              </w:rPr>
            </w:pPr>
            <w:r>
              <w:rPr>
                <w:rFonts w:cs="Arial"/>
                <w:b/>
                <w:sz w:val="18"/>
                <w:szCs w:val="18"/>
              </w:rPr>
              <w:t>Manning Hospital Redevelopment</w:t>
            </w:r>
            <w:r w:rsidR="00C13F3C">
              <w:rPr>
                <w:rFonts w:cs="Arial"/>
                <w:b/>
                <w:sz w:val="18"/>
                <w:szCs w:val="18"/>
              </w:rPr>
              <w:t xml:space="preserve"> - </w:t>
            </w:r>
            <w:r w:rsidR="003871F7">
              <w:rPr>
                <w:rFonts w:cs="Arial"/>
                <w:b/>
                <w:sz w:val="18"/>
                <w:szCs w:val="18"/>
              </w:rPr>
              <w:t>Stage 1</w:t>
            </w:r>
          </w:p>
          <w:p w14:paraId="155E270F" w14:textId="5C95DAE8" w:rsidR="00386F04" w:rsidRPr="00ED09D8" w:rsidRDefault="002625C3" w:rsidP="00386F04">
            <w:pPr>
              <w:spacing w:before="80" w:after="80"/>
              <w:rPr>
                <w:rFonts w:cs="Arial"/>
                <w:sz w:val="18"/>
                <w:szCs w:val="18"/>
              </w:rPr>
            </w:pPr>
            <w:r>
              <w:rPr>
                <w:rStyle w:val="normaltextrun"/>
                <w:rFonts w:cs="Arial"/>
                <w:color w:val="000000"/>
                <w:sz w:val="18"/>
                <w:szCs w:val="18"/>
                <w:shd w:val="clear" w:color="auto" w:fill="FFFFFF"/>
              </w:rPr>
              <w:t>A $40</w:t>
            </w:r>
            <w:r w:rsidR="00AC38F7">
              <w:rPr>
                <w:rStyle w:val="normaltextrun"/>
                <w:rFonts w:cs="Arial"/>
                <w:color w:val="000000"/>
                <w:sz w:val="18"/>
                <w:szCs w:val="18"/>
                <w:shd w:val="clear" w:color="auto" w:fill="FFFFFF"/>
              </w:rPr>
              <w:t>.0</w:t>
            </w:r>
            <w:r>
              <w:rPr>
                <w:rStyle w:val="normaltextrun"/>
                <w:rFonts w:cs="Arial"/>
                <w:color w:val="000000"/>
                <w:sz w:val="18"/>
                <w:szCs w:val="18"/>
                <w:shd w:val="clear" w:color="auto" w:fill="FFFFFF"/>
              </w:rPr>
              <w:t xml:space="preserve"> </w:t>
            </w:r>
            <w:r w:rsidR="00967FF1">
              <w:rPr>
                <w:rStyle w:val="normaltextrun"/>
                <w:rFonts w:cs="Arial"/>
                <w:color w:val="000000"/>
                <w:sz w:val="18"/>
                <w:szCs w:val="18"/>
                <w:shd w:val="clear" w:color="auto" w:fill="FFFFFF"/>
              </w:rPr>
              <w:t xml:space="preserve">million </w:t>
            </w:r>
            <w:r w:rsidR="003564EA" w:rsidRPr="00ED09D8">
              <w:rPr>
                <w:rStyle w:val="normaltextrun"/>
                <w:rFonts w:cs="Arial"/>
                <w:color w:val="000000"/>
                <w:sz w:val="18"/>
                <w:szCs w:val="18"/>
                <w:shd w:val="clear" w:color="auto" w:fill="FFFFFF"/>
              </w:rPr>
              <w:t xml:space="preserve">purpose-built facility </w:t>
            </w:r>
            <w:r w:rsidR="00040712">
              <w:rPr>
                <w:rStyle w:val="normaltextrun"/>
                <w:rFonts w:cs="Arial"/>
                <w:color w:val="000000"/>
                <w:sz w:val="18"/>
                <w:szCs w:val="18"/>
                <w:shd w:val="clear" w:color="auto" w:fill="FFFFFF"/>
              </w:rPr>
              <w:t xml:space="preserve">with </w:t>
            </w:r>
            <w:r w:rsidR="003564EA" w:rsidRPr="00ED09D8">
              <w:rPr>
                <w:rStyle w:val="normaltextrun"/>
                <w:rFonts w:cs="Arial"/>
                <w:color w:val="000000"/>
                <w:sz w:val="18"/>
                <w:szCs w:val="18"/>
                <w:shd w:val="clear" w:color="auto" w:fill="FFFFFF"/>
              </w:rPr>
              <w:t xml:space="preserve">enhanced cancer care and renal dialysis services, improved access for patients, a new medical imaging floor, </w:t>
            </w:r>
            <w:r w:rsidR="00E104D9">
              <w:rPr>
                <w:rStyle w:val="normaltextrun"/>
                <w:rFonts w:cs="Arial"/>
                <w:color w:val="000000"/>
                <w:sz w:val="18"/>
                <w:szCs w:val="18"/>
                <w:shd w:val="clear" w:color="auto" w:fill="FFFFFF"/>
              </w:rPr>
              <w:t>a renovated</w:t>
            </w:r>
            <w:r w:rsidR="003564EA" w:rsidRPr="00ED09D8">
              <w:rPr>
                <w:rStyle w:val="normaltextrun"/>
                <w:rFonts w:cs="Arial"/>
                <w:color w:val="000000"/>
                <w:sz w:val="18"/>
                <w:szCs w:val="18"/>
                <w:shd w:val="clear" w:color="auto" w:fill="FFFFFF"/>
              </w:rPr>
              <w:t xml:space="preserve"> main entr</w:t>
            </w:r>
            <w:r w:rsidR="00E611B6">
              <w:rPr>
                <w:rStyle w:val="normaltextrun"/>
                <w:rFonts w:cs="Arial"/>
                <w:color w:val="000000"/>
                <w:sz w:val="18"/>
                <w:szCs w:val="18"/>
                <w:shd w:val="clear" w:color="auto" w:fill="FFFFFF"/>
              </w:rPr>
              <w:t>ance</w:t>
            </w:r>
            <w:r w:rsidR="003564EA" w:rsidRPr="00ED09D8">
              <w:rPr>
                <w:rStyle w:val="normaltextrun"/>
                <w:rFonts w:cs="Arial"/>
                <w:color w:val="000000"/>
                <w:sz w:val="18"/>
                <w:szCs w:val="18"/>
                <w:shd w:val="clear" w:color="auto" w:fill="FFFFFF"/>
              </w:rPr>
              <w:t xml:space="preserve"> and a new patient and staff car park</w:t>
            </w:r>
            <w:r w:rsidR="00F74C25">
              <w:rPr>
                <w:rStyle w:val="normaltextrun"/>
                <w:rFonts w:cs="Arial"/>
                <w:color w:val="000000"/>
                <w:sz w:val="18"/>
                <w:szCs w:val="18"/>
                <w:shd w:val="clear" w:color="auto" w:fill="FFFFFF"/>
              </w:rPr>
              <w:t>.</w:t>
            </w:r>
          </w:p>
        </w:tc>
      </w:tr>
      <w:tr w:rsidR="00386F04" w:rsidRPr="0099018D" w14:paraId="022B783D" w14:textId="77777777" w:rsidTr="002A24A4">
        <w:trPr>
          <w:cantSplit/>
        </w:trPr>
        <w:tc>
          <w:tcPr>
            <w:tcW w:w="9639" w:type="dxa"/>
            <w:tcBorders>
              <w:top w:val="single" w:sz="4" w:space="0" w:color="BFBFBF" w:themeColor="background1" w:themeShade="BF"/>
              <w:bottom w:val="single" w:sz="4" w:space="0" w:color="auto"/>
            </w:tcBorders>
          </w:tcPr>
          <w:p w14:paraId="7997412A" w14:textId="1C84E365" w:rsidR="00386F04" w:rsidRDefault="00386F04" w:rsidP="00386F04">
            <w:pPr>
              <w:spacing w:before="80" w:after="80"/>
              <w:rPr>
                <w:rFonts w:cs="Arial"/>
                <w:b/>
                <w:sz w:val="18"/>
                <w:szCs w:val="18"/>
              </w:rPr>
            </w:pPr>
            <w:r>
              <w:rPr>
                <w:rFonts w:cs="Arial"/>
                <w:b/>
                <w:sz w:val="18"/>
                <w:szCs w:val="18"/>
              </w:rPr>
              <w:t>Bankstown-Lidcombe Emergency Department Expansion</w:t>
            </w:r>
            <w:r w:rsidR="00145FF0">
              <w:rPr>
                <w:rFonts w:cs="Arial"/>
                <w:b/>
                <w:sz w:val="18"/>
                <w:szCs w:val="18"/>
              </w:rPr>
              <w:t xml:space="preserve"> </w:t>
            </w:r>
          </w:p>
          <w:p w14:paraId="6A6A116D" w14:textId="4E451D1A" w:rsidR="00386F04" w:rsidRDefault="00386F04" w:rsidP="00386F04">
            <w:pPr>
              <w:spacing w:before="80" w:after="80"/>
              <w:rPr>
                <w:rFonts w:cs="Arial"/>
                <w:sz w:val="18"/>
                <w:szCs w:val="18"/>
              </w:rPr>
            </w:pPr>
            <w:r>
              <w:rPr>
                <w:rFonts w:cs="Arial"/>
                <w:sz w:val="18"/>
                <w:szCs w:val="18"/>
              </w:rPr>
              <w:t xml:space="preserve">See Box </w:t>
            </w:r>
            <w:r w:rsidR="00352E0E" w:rsidRPr="006D5018">
              <w:rPr>
                <w:rFonts w:cs="Arial"/>
                <w:sz w:val="18"/>
                <w:szCs w:val="18"/>
              </w:rPr>
              <w:t>3.</w:t>
            </w:r>
            <w:r w:rsidR="00342939">
              <w:rPr>
                <w:rFonts w:cs="Arial"/>
                <w:sz w:val="18"/>
                <w:szCs w:val="18"/>
              </w:rPr>
              <w:t>2</w:t>
            </w:r>
            <w:r w:rsidR="00BA0AF6">
              <w:rPr>
                <w:rFonts w:cs="Arial"/>
                <w:sz w:val="18"/>
                <w:szCs w:val="18"/>
              </w:rPr>
              <w:t>.</w:t>
            </w:r>
          </w:p>
        </w:tc>
      </w:tr>
    </w:tbl>
    <w:p w14:paraId="70D5EC5B" w14:textId="77777777" w:rsidR="007B5F98" w:rsidRDefault="007B5F98" w:rsidP="00380DC4">
      <w:pPr>
        <w:rPr>
          <w:highlight w:val="yellow"/>
        </w:rPr>
      </w:pPr>
    </w:p>
    <w:p w14:paraId="23E79ABA" w14:textId="4D24F388" w:rsidR="00A76DA4" w:rsidRDefault="00D74B1B" w:rsidP="00F327CC">
      <w:pPr>
        <w:pStyle w:val="Bullet1"/>
        <w:numPr>
          <w:ilvl w:val="0"/>
          <w:numId w:val="0"/>
        </w:numPr>
      </w:pPr>
      <w:r w:rsidRPr="00791D05">
        <w:t xml:space="preserve">The completion dates identified in </w:t>
      </w:r>
      <w:r w:rsidRPr="00D768F2">
        <w:t xml:space="preserve">Chapter </w:t>
      </w:r>
      <w:r w:rsidR="00D768F2">
        <w:t>5</w:t>
      </w:r>
      <w:r w:rsidRPr="00791D05">
        <w:t xml:space="preserve"> are the financial completion dates, which involve the finalisation of all commercial payments and confirmation that all contractual obligations have been met. This may occur 12-18 months after the building becoming ready for commissioning and occupation by patients and staff.</w:t>
      </w:r>
    </w:p>
    <w:p w14:paraId="058613B2" w14:textId="77777777" w:rsidR="0023428D" w:rsidRDefault="0023428D" w:rsidP="00380D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3.2: Health projects completed in 2020-21"/>
        <w:tblDescription w:val="Box 3.2: Health projects completed in 2020-21"/>
      </w:tblPr>
      <w:tblGrid>
        <w:gridCol w:w="9629"/>
      </w:tblGrid>
      <w:tr w:rsidR="00BD5ED4" w14:paraId="15A24964" w14:textId="77777777" w:rsidTr="00370BAB">
        <w:trPr>
          <w:trHeight w:val="4816"/>
        </w:trPr>
        <w:tc>
          <w:tcPr>
            <w:tcW w:w="9629" w:type="dxa"/>
            <w:shd w:val="pct5" w:color="auto" w:fill="FFFFFF" w:themeFill="background1"/>
          </w:tcPr>
          <w:p w14:paraId="0DDD1991" w14:textId="1BB63D73" w:rsidR="00BD5ED4" w:rsidRDefault="00BD5ED4" w:rsidP="00B47617">
            <w:pPr>
              <w:pStyle w:val="Box21BoxHeading"/>
            </w:pPr>
            <w:r>
              <w:t>Health projects completed in 2020-21</w:t>
            </w:r>
          </w:p>
          <w:p w14:paraId="368114D7" w14:textId="1D7E35A7" w:rsidR="00BD5ED4" w:rsidRPr="00380DC4" w:rsidRDefault="00BD5ED4" w:rsidP="00380DC4">
            <w:pPr>
              <w:spacing w:before="120"/>
              <w:rPr>
                <w:b/>
                <w:sz w:val="23"/>
                <w:szCs w:val="23"/>
              </w:rPr>
            </w:pPr>
            <w:r w:rsidRPr="00380DC4">
              <w:rPr>
                <w:b/>
                <w:color w:val="008EBA"/>
                <w:sz w:val="23"/>
                <w:szCs w:val="23"/>
              </w:rPr>
              <w:t xml:space="preserve">Bowral &amp; District Hospital Stage 1 Redevelopment </w:t>
            </w:r>
          </w:p>
          <w:p w14:paraId="11095918" w14:textId="6ABA9C52" w:rsidR="00BD5ED4" w:rsidRPr="00BD5ED4" w:rsidRDefault="00BD5ED4" w:rsidP="00380DC4">
            <w:pPr>
              <w:pStyle w:val="BodyTextBox"/>
              <w:framePr w:wrap="around"/>
            </w:pPr>
            <w:r w:rsidRPr="00BD5ED4">
              <w:t>The $68.7 million Bowral &amp; District Hospital Stage 1 redevelopment features a new emergency department, state-of-the-art operating theatres, a new maternity unit and birthing suites, new rehabilitation spaces and a new hospital entrance</w:t>
            </w:r>
            <w:r w:rsidR="009B3B52">
              <w:t>.</w:t>
            </w:r>
          </w:p>
          <w:p w14:paraId="785A2F80" w14:textId="3B589FA3" w:rsidR="00BD5ED4" w:rsidRDefault="00BD5ED4" w:rsidP="00380DC4">
            <w:pPr>
              <w:pStyle w:val="BodyTextBox"/>
              <w:framePr w:wrap="around"/>
            </w:pPr>
            <w:r w:rsidRPr="00BD5ED4">
              <w:t>Since opening in December 2020, 120 babies have been born in the new maternity unit as well as more than 3,800 emergency presentations to the new emergency department and over 530 surgeries performed in the new operating theatres</w:t>
            </w:r>
            <w:r w:rsidR="003F2488">
              <w:t>.</w:t>
            </w:r>
          </w:p>
          <w:p w14:paraId="36DD3EB5" w14:textId="77777777" w:rsidR="0081372F" w:rsidRPr="00380DC4" w:rsidRDefault="0081372F" w:rsidP="00380DC4">
            <w:pPr>
              <w:spacing w:before="120"/>
              <w:rPr>
                <w:b/>
                <w:sz w:val="23"/>
                <w:szCs w:val="23"/>
              </w:rPr>
            </w:pPr>
            <w:r w:rsidRPr="00380DC4">
              <w:rPr>
                <w:b/>
                <w:color w:val="008EBA"/>
                <w:sz w:val="23"/>
                <w:szCs w:val="23"/>
              </w:rPr>
              <w:t xml:space="preserve">Bankstown-Lidcombe Emergency Department Expansion </w:t>
            </w:r>
          </w:p>
          <w:p w14:paraId="0C32D857" w14:textId="18975D77" w:rsidR="00BD5ED4" w:rsidRDefault="0081372F" w:rsidP="00380DC4">
            <w:pPr>
              <w:pStyle w:val="BodyTextBox"/>
              <w:framePr w:wrap="around"/>
            </w:pPr>
            <w:r w:rsidRPr="0081372F">
              <w:t xml:space="preserve">The $25.0 million redevelopment of Bankstown-Lidcombe Hospital Emergency Department </w:t>
            </w:r>
            <w:r w:rsidR="00E003DF">
              <w:t xml:space="preserve">opened in October 2020 and </w:t>
            </w:r>
            <w:r w:rsidRPr="0081372F">
              <w:t>includes additional adult and paediatric treatment spaces, a dedicated waiting area, enhanced mental health care facilities, additional resuscitation beds</w:t>
            </w:r>
            <w:r w:rsidR="006E6DED">
              <w:t xml:space="preserve">, </w:t>
            </w:r>
            <w:r w:rsidRPr="0081372F">
              <w:t xml:space="preserve">increased </w:t>
            </w:r>
            <w:r w:rsidR="00BC69C2">
              <w:t>capacity i</w:t>
            </w:r>
            <w:r w:rsidR="00315E0F">
              <w:t>n</w:t>
            </w:r>
            <w:r w:rsidR="00BC69C2">
              <w:t xml:space="preserve"> the short</w:t>
            </w:r>
            <w:r w:rsidR="00FA0BA7">
              <w:t>-</w:t>
            </w:r>
            <w:r w:rsidR="00BC69C2">
              <w:t xml:space="preserve">stay unit and </w:t>
            </w:r>
            <w:r w:rsidR="00BF4C3F">
              <w:t xml:space="preserve">a layout designed to </w:t>
            </w:r>
            <w:r w:rsidR="00F3168C">
              <w:t>better streamline the flow of patients</w:t>
            </w:r>
            <w:r w:rsidR="00C9541B">
              <w:t>.</w:t>
            </w:r>
          </w:p>
        </w:tc>
      </w:tr>
    </w:tbl>
    <w:p w14:paraId="4C7EF6A1" w14:textId="0E8BB654" w:rsidR="00732C1A" w:rsidRDefault="00732C1A" w:rsidP="00EA0EDB">
      <w:pPr>
        <w:rPr>
          <w:i/>
          <w:color w:val="4F4F4F"/>
          <w:sz w:val="22"/>
        </w:rPr>
      </w:pPr>
    </w:p>
    <w:p w14:paraId="20DE7B40" w14:textId="77777777" w:rsidR="0023428D" w:rsidRDefault="0023428D">
      <w:pPr>
        <w:rPr>
          <w:i/>
          <w:color w:val="4F4F4F"/>
          <w:sz w:val="22"/>
        </w:rPr>
      </w:pPr>
      <w:r>
        <w:rPr>
          <w:i/>
          <w:color w:val="4F4F4F"/>
          <w:sz w:val="22"/>
        </w:rPr>
        <w:br w:type="page"/>
      </w:r>
    </w:p>
    <w:p w14:paraId="6F631012" w14:textId="276DDF2B" w:rsidR="00151FF5" w:rsidRPr="009E131B" w:rsidRDefault="00151FF5" w:rsidP="00370BAB">
      <w:pPr>
        <w:pStyle w:val="TableHeading"/>
        <w:ind w:left="1276" w:hanging="1352"/>
      </w:pPr>
      <w:r w:rsidRPr="009E131B">
        <w:t xml:space="preserve">Key </w:t>
      </w:r>
      <w:r>
        <w:t>Education and Skills</w:t>
      </w:r>
      <w:r w:rsidRPr="009E131B">
        <w:t xml:space="preserve"> projects </w:t>
      </w:r>
      <w:r>
        <w:t xml:space="preserve">delivered </w:t>
      </w:r>
      <w:r w:rsidRPr="009E131B">
        <w:t>in 202</w:t>
      </w:r>
      <w:r>
        <w:t>0</w:t>
      </w:r>
      <w:r w:rsidRPr="009E131B">
        <w:t>-2</w:t>
      </w: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2: Key Education and Skills projects delivered in 2020-21"/>
        <w:tblDescription w:val="Table 3.2: Key Education and Skills projects delivered in 2020-21"/>
      </w:tblPr>
      <w:tblGrid>
        <w:gridCol w:w="9639"/>
      </w:tblGrid>
      <w:tr w:rsidR="006637B2" w:rsidRPr="008C6CBA" w14:paraId="04913DFF" w14:textId="77777777" w:rsidTr="002A24A4">
        <w:trPr>
          <w:tblHeader/>
        </w:trPr>
        <w:tc>
          <w:tcPr>
            <w:tcW w:w="9639" w:type="dxa"/>
            <w:shd w:val="clear" w:color="auto" w:fill="008EBA"/>
          </w:tcPr>
          <w:p w14:paraId="34C855D3" w14:textId="2F576F1D" w:rsidR="006637B2" w:rsidRPr="008C6CBA" w:rsidRDefault="006637B2" w:rsidP="00342B1B">
            <w:pPr>
              <w:spacing w:before="160" w:after="100"/>
              <w:rPr>
                <w:rFonts w:cs="Arial"/>
                <w:b/>
                <w:color w:val="FFFFFF" w:themeColor="background1"/>
                <w:sz w:val="18"/>
                <w:szCs w:val="18"/>
              </w:rPr>
            </w:pPr>
            <w:r>
              <w:rPr>
                <w:rFonts w:cs="Arial"/>
                <w:b/>
                <w:color w:val="FFFFFF" w:themeColor="background1"/>
                <w:sz w:val="18"/>
                <w:szCs w:val="18"/>
              </w:rPr>
              <w:t xml:space="preserve">Key </w:t>
            </w:r>
            <w:r w:rsidR="004B71DB">
              <w:rPr>
                <w:rFonts w:cs="Arial"/>
                <w:b/>
                <w:color w:val="FFFFFF" w:themeColor="background1"/>
                <w:sz w:val="18"/>
                <w:szCs w:val="18"/>
              </w:rPr>
              <w:t>E</w:t>
            </w:r>
            <w:r w:rsidR="00EA0EDB">
              <w:rPr>
                <w:rFonts w:cs="Arial"/>
                <w:b/>
                <w:color w:val="FFFFFF" w:themeColor="background1"/>
                <w:sz w:val="18"/>
                <w:szCs w:val="18"/>
              </w:rPr>
              <w:t xml:space="preserve">ducation and </w:t>
            </w:r>
            <w:r w:rsidR="004B71DB">
              <w:rPr>
                <w:rFonts w:cs="Arial"/>
                <w:b/>
                <w:color w:val="FFFFFF" w:themeColor="background1"/>
                <w:sz w:val="18"/>
                <w:szCs w:val="18"/>
              </w:rPr>
              <w:t>S</w:t>
            </w:r>
            <w:r w:rsidR="00EA0EDB">
              <w:rPr>
                <w:rFonts w:cs="Arial"/>
                <w:b/>
                <w:color w:val="FFFFFF" w:themeColor="background1"/>
                <w:sz w:val="18"/>
                <w:szCs w:val="18"/>
              </w:rPr>
              <w:t xml:space="preserve">kills </w:t>
            </w:r>
            <w:r>
              <w:rPr>
                <w:rFonts w:cs="Arial"/>
                <w:b/>
                <w:color w:val="FFFFFF" w:themeColor="background1"/>
                <w:sz w:val="18"/>
                <w:szCs w:val="18"/>
              </w:rPr>
              <w:t xml:space="preserve">projects </w:t>
            </w:r>
            <w:r w:rsidR="00540B42">
              <w:rPr>
                <w:rFonts w:cs="Arial"/>
                <w:b/>
                <w:color w:val="FFFFFF" w:themeColor="background1"/>
                <w:sz w:val="18"/>
                <w:szCs w:val="18"/>
              </w:rPr>
              <w:t xml:space="preserve">delivered </w:t>
            </w:r>
            <w:r>
              <w:rPr>
                <w:rFonts w:cs="Arial"/>
                <w:b/>
                <w:color w:val="FFFFFF" w:themeColor="background1"/>
                <w:sz w:val="18"/>
                <w:szCs w:val="18"/>
              </w:rPr>
              <w:t>in 2020-21</w:t>
            </w:r>
          </w:p>
        </w:tc>
      </w:tr>
      <w:tr w:rsidR="006637B2" w:rsidRPr="008C6CBA" w14:paraId="2A71ACDE" w14:textId="77777777" w:rsidTr="002A24A4">
        <w:tc>
          <w:tcPr>
            <w:tcW w:w="9639" w:type="dxa"/>
            <w:tcBorders>
              <w:bottom w:val="single" w:sz="4" w:space="0" w:color="BFBFBF" w:themeColor="background1" w:themeShade="BF"/>
            </w:tcBorders>
          </w:tcPr>
          <w:p w14:paraId="463B5CB2" w14:textId="0334B1E0" w:rsidR="007E1E11" w:rsidRDefault="00277D6E" w:rsidP="00342B1B">
            <w:pPr>
              <w:spacing w:before="80" w:after="80"/>
              <w:rPr>
                <w:rFonts w:cs="Arial"/>
                <w:b/>
                <w:sz w:val="18"/>
                <w:szCs w:val="18"/>
              </w:rPr>
            </w:pPr>
            <w:proofErr w:type="spellStart"/>
            <w:r>
              <w:rPr>
                <w:rFonts w:cs="Arial"/>
                <w:b/>
                <w:sz w:val="18"/>
                <w:szCs w:val="18"/>
              </w:rPr>
              <w:t>Barramurra</w:t>
            </w:r>
            <w:proofErr w:type="spellEnd"/>
            <w:r w:rsidR="001D7E20">
              <w:rPr>
                <w:rFonts w:cs="Arial"/>
                <w:b/>
                <w:sz w:val="18"/>
                <w:szCs w:val="18"/>
              </w:rPr>
              <w:t xml:space="preserve"> Public School</w:t>
            </w:r>
            <w:r w:rsidR="00243D06">
              <w:rPr>
                <w:rFonts w:cs="Arial"/>
                <w:b/>
                <w:sz w:val="18"/>
                <w:szCs w:val="18"/>
              </w:rPr>
              <w:t xml:space="preserve"> </w:t>
            </w:r>
            <w:r w:rsidR="00330CFB">
              <w:rPr>
                <w:rFonts w:cs="Arial"/>
                <w:b/>
                <w:sz w:val="18"/>
                <w:szCs w:val="18"/>
              </w:rPr>
              <w:t xml:space="preserve">– </w:t>
            </w:r>
            <w:r w:rsidR="007E1E11" w:rsidRPr="007E1E11">
              <w:rPr>
                <w:rFonts w:cs="Arial"/>
                <w:b/>
                <w:sz w:val="18"/>
                <w:szCs w:val="18"/>
              </w:rPr>
              <w:t>Catherine Field</w:t>
            </w:r>
          </w:p>
          <w:p w14:paraId="5CAE6BFD" w14:textId="7727A74B" w:rsidR="006637B2" w:rsidRPr="005037E4" w:rsidRDefault="006939A7" w:rsidP="00342B1B">
            <w:pPr>
              <w:spacing w:before="80" w:after="80"/>
              <w:rPr>
                <w:rFonts w:cs="Arial"/>
                <w:sz w:val="18"/>
                <w:szCs w:val="18"/>
              </w:rPr>
            </w:pPr>
            <w:r>
              <w:rPr>
                <w:rFonts w:cs="Arial"/>
                <w:sz w:val="18"/>
                <w:szCs w:val="18"/>
              </w:rPr>
              <w:t xml:space="preserve">A </w:t>
            </w:r>
            <w:r w:rsidR="005037E4" w:rsidRPr="005037E4">
              <w:rPr>
                <w:rFonts w:cs="Arial"/>
                <w:sz w:val="18"/>
                <w:szCs w:val="18"/>
              </w:rPr>
              <w:t>new primary school to cater for up to 1</w:t>
            </w:r>
            <w:r w:rsidR="004C4E84">
              <w:rPr>
                <w:rFonts w:cs="Arial"/>
                <w:sz w:val="18"/>
                <w:szCs w:val="18"/>
              </w:rPr>
              <w:t>,</w:t>
            </w:r>
            <w:r w:rsidR="005037E4" w:rsidRPr="005037E4">
              <w:rPr>
                <w:rFonts w:cs="Arial"/>
                <w:sz w:val="18"/>
                <w:szCs w:val="18"/>
              </w:rPr>
              <w:t>000 students from years K-6</w:t>
            </w:r>
            <w:r w:rsidR="004C4E84">
              <w:rPr>
                <w:rFonts w:cs="Arial"/>
                <w:sz w:val="18"/>
                <w:szCs w:val="18"/>
              </w:rPr>
              <w:t xml:space="preserve">. </w:t>
            </w:r>
            <w:r w:rsidR="005037E4" w:rsidRPr="005037E4">
              <w:rPr>
                <w:rFonts w:cs="Arial"/>
                <w:sz w:val="18"/>
                <w:szCs w:val="18"/>
              </w:rPr>
              <w:t>The project delivered 44</w:t>
            </w:r>
            <w:r w:rsidR="004C4E84">
              <w:rPr>
                <w:rFonts w:cs="Arial"/>
                <w:sz w:val="18"/>
                <w:szCs w:val="18"/>
              </w:rPr>
              <w:t xml:space="preserve"> </w:t>
            </w:r>
            <w:r w:rsidR="005037E4" w:rsidRPr="005037E4">
              <w:rPr>
                <w:rFonts w:cs="Arial"/>
                <w:sz w:val="18"/>
                <w:szCs w:val="18"/>
              </w:rPr>
              <w:t>flexible learning spaces</w:t>
            </w:r>
            <w:r w:rsidR="007F40E6">
              <w:rPr>
                <w:rFonts w:cs="Arial"/>
                <w:sz w:val="18"/>
                <w:szCs w:val="18"/>
              </w:rPr>
              <w:t>, a librar</w:t>
            </w:r>
            <w:r w:rsidR="00BE75D8">
              <w:rPr>
                <w:rFonts w:cs="Arial"/>
                <w:sz w:val="18"/>
                <w:szCs w:val="18"/>
              </w:rPr>
              <w:t>y</w:t>
            </w:r>
            <w:r w:rsidR="00BB2A56">
              <w:rPr>
                <w:rFonts w:cs="Arial"/>
                <w:sz w:val="18"/>
                <w:szCs w:val="18"/>
              </w:rPr>
              <w:t>, hall, canteen and covered outdoor learning area</w:t>
            </w:r>
            <w:r w:rsidR="00BE75D8">
              <w:rPr>
                <w:rFonts w:cs="Arial"/>
                <w:sz w:val="18"/>
                <w:szCs w:val="18"/>
              </w:rPr>
              <w:t xml:space="preserve"> (COLA) and administration</w:t>
            </w:r>
            <w:r w:rsidR="00B72B70">
              <w:rPr>
                <w:rFonts w:cs="Arial"/>
                <w:sz w:val="18"/>
                <w:szCs w:val="18"/>
              </w:rPr>
              <w:t>, outdoor</w:t>
            </w:r>
            <w:r w:rsidR="004501B2">
              <w:rPr>
                <w:rFonts w:cs="Arial"/>
                <w:sz w:val="18"/>
                <w:szCs w:val="18"/>
              </w:rPr>
              <w:t xml:space="preserve"> multipurpose activity areas</w:t>
            </w:r>
            <w:r w:rsidR="00BE75D8">
              <w:rPr>
                <w:rFonts w:cs="Arial"/>
                <w:sz w:val="18"/>
                <w:szCs w:val="18"/>
              </w:rPr>
              <w:t xml:space="preserve"> and staff facilities</w:t>
            </w:r>
            <w:r w:rsidR="00BA0AF6">
              <w:rPr>
                <w:rFonts w:cs="Arial"/>
                <w:sz w:val="18"/>
                <w:szCs w:val="18"/>
              </w:rPr>
              <w:t>.</w:t>
            </w:r>
          </w:p>
        </w:tc>
      </w:tr>
      <w:tr w:rsidR="00C16163" w:rsidRPr="008C6CBA" w14:paraId="51D4C5B1" w14:textId="77777777" w:rsidTr="002A24A4">
        <w:tc>
          <w:tcPr>
            <w:tcW w:w="9639" w:type="dxa"/>
            <w:tcBorders>
              <w:top w:val="single" w:sz="4" w:space="0" w:color="BFBFBF" w:themeColor="background1" w:themeShade="BF"/>
              <w:bottom w:val="single" w:sz="4" w:space="0" w:color="BFBFBF" w:themeColor="background1" w:themeShade="BF"/>
            </w:tcBorders>
          </w:tcPr>
          <w:p w14:paraId="2DD0045B" w14:textId="0FF1FC99" w:rsidR="00C16163" w:rsidRDefault="00C34C37" w:rsidP="00C16163">
            <w:pPr>
              <w:spacing w:before="80" w:after="80"/>
              <w:rPr>
                <w:rFonts w:cs="Arial"/>
                <w:b/>
                <w:sz w:val="18"/>
                <w:szCs w:val="18"/>
              </w:rPr>
            </w:pPr>
            <w:r>
              <w:rPr>
                <w:rFonts w:cs="Arial"/>
                <w:b/>
                <w:sz w:val="18"/>
                <w:szCs w:val="18"/>
              </w:rPr>
              <w:t>Estella Public School</w:t>
            </w:r>
            <w:r w:rsidR="00AF090C">
              <w:rPr>
                <w:rFonts w:cs="Arial"/>
                <w:b/>
                <w:sz w:val="18"/>
                <w:szCs w:val="18"/>
              </w:rPr>
              <w:t xml:space="preserve"> </w:t>
            </w:r>
            <w:r w:rsidR="00330CFB">
              <w:rPr>
                <w:rFonts w:cs="Arial"/>
                <w:b/>
                <w:sz w:val="18"/>
                <w:szCs w:val="18"/>
              </w:rPr>
              <w:t>–</w:t>
            </w:r>
            <w:r w:rsidR="00127189">
              <w:rPr>
                <w:rFonts w:cs="Arial"/>
                <w:b/>
                <w:sz w:val="18"/>
                <w:szCs w:val="18"/>
              </w:rPr>
              <w:t xml:space="preserve"> </w:t>
            </w:r>
            <w:r w:rsidR="00C16163" w:rsidRPr="00C16163">
              <w:rPr>
                <w:rFonts w:cs="Arial"/>
                <w:b/>
                <w:sz w:val="18"/>
                <w:szCs w:val="18"/>
              </w:rPr>
              <w:t>Wagga Wagga</w:t>
            </w:r>
          </w:p>
          <w:p w14:paraId="2EFA4278" w14:textId="6D00F953" w:rsidR="00C16163" w:rsidRPr="00C16163" w:rsidRDefault="00184487" w:rsidP="00C16163">
            <w:pPr>
              <w:spacing w:before="80" w:after="80"/>
              <w:rPr>
                <w:rFonts w:cs="Arial"/>
                <w:sz w:val="18"/>
                <w:szCs w:val="18"/>
              </w:rPr>
            </w:pPr>
            <w:r>
              <w:rPr>
                <w:rFonts w:cs="Arial"/>
                <w:sz w:val="18"/>
                <w:szCs w:val="18"/>
              </w:rPr>
              <w:t>A n</w:t>
            </w:r>
            <w:r w:rsidR="00C16163">
              <w:rPr>
                <w:rFonts w:cs="Arial"/>
                <w:sz w:val="18"/>
                <w:szCs w:val="18"/>
              </w:rPr>
              <w:t xml:space="preserve">ew </w:t>
            </w:r>
            <w:r w:rsidR="004F4336">
              <w:rPr>
                <w:rFonts w:cs="Arial"/>
                <w:sz w:val="18"/>
                <w:szCs w:val="18"/>
              </w:rPr>
              <w:t>primary school</w:t>
            </w:r>
            <w:r w:rsidR="0015392F">
              <w:rPr>
                <w:rFonts w:cs="Arial"/>
                <w:sz w:val="18"/>
                <w:szCs w:val="18"/>
              </w:rPr>
              <w:t xml:space="preserve"> for up to 480</w:t>
            </w:r>
            <w:r w:rsidR="006C0624">
              <w:rPr>
                <w:rFonts w:cs="Arial"/>
                <w:sz w:val="18"/>
                <w:szCs w:val="18"/>
              </w:rPr>
              <w:t xml:space="preserve"> </w:t>
            </w:r>
            <w:r w:rsidR="00026BC4">
              <w:rPr>
                <w:rFonts w:cs="Arial"/>
                <w:sz w:val="18"/>
                <w:szCs w:val="18"/>
              </w:rPr>
              <w:t>students from years K-</w:t>
            </w:r>
            <w:r w:rsidR="00B84F86">
              <w:rPr>
                <w:rFonts w:cs="Arial"/>
                <w:sz w:val="18"/>
                <w:szCs w:val="18"/>
              </w:rPr>
              <w:t>6</w:t>
            </w:r>
            <w:r w:rsidR="003C091D">
              <w:rPr>
                <w:rFonts w:cs="Arial"/>
                <w:sz w:val="18"/>
                <w:szCs w:val="18"/>
              </w:rPr>
              <w:t>. The project delivered</w:t>
            </w:r>
            <w:r w:rsidR="001750D3">
              <w:rPr>
                <w:rFonts w:cs="Arial"/>
                <w:sz w:val="18"/>
                <w:szCs w:val="18"/>
              </w:rPr>
              <w:t xml:space="preserve"> </w:t>
            </w:r>
            <w:r w:rsidR="00780258">
              <w:rPr>
                <w:rFonts w:cs="Arial"/>
                <w:sz w:val="18"/>
                <w:szCs w:val="18"/>
              </w:rPr>
              <w:t xml:space="preserve">16 </w:t>
            </w:r>
            <w:r w:rsidR="003F0540">
              <w:rPr>
                <w:rFonts w:cs="Arial"/>
                <w:sz w:val="18"/>
                <w:szCs w:val="18"/>
              </w:rPr>
              <w:t>flexible learning spaces</w:t>
            </w:r>
            <w:r w:rsidR="00DB0C4C">
              <w:rPr>
                <w:rFonts w:cs="Arial"/>
                <w:sz w:val="18"/>
                <w:szCs w:val="18"/>
              </w:rPr>
              <w:t xml:space="preserve"> a library, hall, canteen and COLA and administration and staff facilities</w:t>
            </w:r>
            <w:r w:rsidR="00BA0AF6">
              <w:rPr>
                <w:rFonts w:cs="Arial"/>
                <w:sz w:val="18"/>
                <w:szCs w:val="18"/>
              </w:rPr>
              <w:t>.</w:t>
            </w:r>
          </w:p>
        </w:tc>
      </w:tr>
      <w:tr w:rsidR="002C3729" w:rsidRPr="008C6CBA" w14:paraId="6A6E7953" w14:textId="77777777" w:rsidTr="002A24A4">
        <w:tc>
          <w:tcPr>
            <w:tcW w:w="9639" w:type="dxa"/>
            <w:tcBorders>
              <w:top w:val="single" w:sz="4" w:space="0" w:color="BFBFBF" w:themeColor="background1" w:themeShade="BF"/>
              <w:bottom w:val="single" w:sz="4" w:space="0" w:color="BFBFBF" w:themeColor="background1" w:themeShade="BF"/>
            </w:tcBorders>
          </w:tcPr>
          <w:p w14:paraId="4C3891E4" w14:textId="7898FF9F" w:rsidR="00BA297A" w:rsidRPr="00380DC4" w:rsidRDefault="00BA297A" w:rsidP="00C16163">
            <w:pPr>
              <w:spacing w:before="80" w:after="80"/>
              <w:rPr>
                <w:rFonts w:cs="Arial"/>
                <w:b/>
                <w:sz w:val="18"/>
                <w:szCs w:val="18"/>
              </w:rPr>
            </w:pPr>
            <w:proofErr w:type="spellStart"/>
            <w:r w:rsidRPr="00380DC4">
              <w:rPr>
                <w:rFonts w:cs="Arial"/>
                <w:b/>
                <w:sz w:val="18"/>
                <w:szCs w:val="18"/>
              </w:rPr>
              <w:t>Galungara</w:t>
            </w:r>
            <w:proofErr w:type="spellEnd"/>
            <w:r w:rsidRPr="00380DC4">
              <w:rPr>
                <w:rFonts w:cs="Arial"/>
                <w:b/>
                <w:sz w:val="18"/>
                <w:szCs w:val="18"/>
              </w:rPr>
              <w:t xml:space="preserve"> Public School</w:t>
            </w:r>
            <w:r w:rsidR="00D902C2" w:rsidRPr="00380DC4">
              <w:rPr>
                <w:rFonts w:cs="Arial"/>
                <w:b/>
                <w:sz w:val="18"/>
                <w:szCs w:val="18"/>
              </w:rPr>
              <w:t xml:space="preserve"> </w:t>
            </w:r>
            <w:r w:rsidR="00F13A49" w:rsidRPr="00380DC4">
              <w:rPr>
                <w:rFonts w:cs="Arial"/>
                <w:b/>
                <w:sz w:val="18"/>
                <w:szCs w:val="18"/>
              </w:rPr>
              <w:t>(Alex Avenue)</w:t>
            </w:r>
          </w:p>
          <w:p w14:paraId="5F736ECC" w14:textId="7A86C897" w:rsidR="002C3729" w:rsidRDefault="00BC5127" w:rsidP="00C16163">
            <w:pPr>
              <w:spacing w:before="80" w:after="80"/>
              <w:rPr>
                <w:rFonts w:cs="Arial"/>
                <w:b/>
                <w:sz w:val="18"/>
                <w:szCs w:val="18"/>
              </w:rPr>
            </w:pPr>
            <w:r w:rsidRPr="00F607AF">
              <w:rPr>
                <w:rFonts w:cs="Arial"/>
                <w:sz w:val="18"/>
                <w:szCs w:val="18"/>
              </w:rPr>
              <w:t xml:space="preserve">The new </w:t>
            </w:r>
            <w:r w:rsidR="00BF38BB">
              <w:rPr>
                <w:rFonts w:cs="Arial"/>
                <w:sz w:val="18"/>
                <w:szCs w:val="18"/>
              </w:rPr>
              <w:t xml:space="preserve">primary </w:t>
            </w:r>
            <w:r w:rsidRPr="00F607AF">
              <w:rPr>
                <w:rFonts w:cs="Arial"/>
                <w:sz w:val="18"/>
                <w:szCs w:val="18"/>
              </w:rPr>
              <w:t>school provides 19 innovative learning spaces, a library, hall, canteen and covered outdoor learning area and administration and staff facilities</w:t>
            </w:r>
            <w:r w:rsidR="00BA0AF6">
              <w:rPr>
                <w:rFonts w:cs="Arial"/>
                <w:sz w:val="18"/>
                <w:szCs w:val="18"/>
              </w:rPr>
              <w:t>.</w:t>
            </w:r>
          </w:p>
        </w:tc>
      </w:tr>
      <w:tr w:rsidR="00C16163" w:rsidRPr="008C6CBA" w14:paraId="31204669" w14:textId="77777777" w:rsidTr="002A24A4">
        <w:tc>
          <w:tcPr>
            <w:tcW w:w="9639" w:type="dxa"/>
            <w:tcBorders>
              <w:top w:val="single" w:sz="4" w:space="0" w:color="BFBFBF" w:themeColor="background1" w:themeShade="BF"/>
              <w:bottom w:val="single" w:sz="4" w:space="0" w:color="BFBFBF" w:themeColor="background1" w:themeShade="BF"/>
            </w:tcBorders>
          </w:tcPr>
          <w:p w14:paraId="0D610156" w14:textId="412D26C1" w:rsidR="00C16163" w:rsidRDefault="00711494" w:rsidP="00C16163">
            <w:pPr>
              <w:spacing w:before="80" w:after="80"/>
              <w:rPr>
                <w:rFonts w:cs="Arial"/>
                <w:sz w:val="18"/>
                <w:szCs w:val="18"/>
              </w:rPr>
            </w:pPr>
            <w:proofErr w:type="spellStart"/>
            <w:r>
              <w:rPr>
                <w:rFonts w:cs="Arial"/>
                <w:b/>
                <w:sz w:val="18"/>
                <w:szCs w:val="18"/>
              </w:rPr>
              <w:t>Ti</w:t>
            </w:r>
            <w:r w:rsidR="00E27F34">
              <w:rPr>
                <w:rFonts w:cs="Arial"/>
                <w:b/>
                <w:sz w:val="18"/>
                <w:szCs w:val="18"/>
              </w:rPr>
              <w:t>rriwirri</w:t>
            </w:r>
            <w:proofErr w:type="spellEnd"/>
            <w:r w:rsidR="00E47F62">
              <w:rPr>
                <w:rFonts w:cs="Arial"/>
                <w:b/>
                <w:sz w:val="18"/>
                <w:szCs w:val="18"/>
              </w:rPr>
              <w:t xml:space="preserve"> School </w:t>
            </w:r>
            <w:r w:rsidR="00A80658">
              <w:rPr>
                <w:rFonts w:cs="Arial"/>
                <w:b/>
                <w:sz w:val="18"/>
                <w:szCs w:val="18"/>
              </w:rPr>
              <w:t>–</w:t>
            </w:r>
            <w:r w:rsidR="00E47F62">
              <w:rPr>
                <w:rFonts w:cs="Arial"/>
                <w:b/>
                <w:sz w:val="18"/>
                <w:szCs w:val="18"/>
              </w:rPr>
              <w:t xml:space="preserve"> </w:t>
            </w:r>
            <w:r w:rsidR="00C16163" w:rsidRPr="00C16163">
              <w:rPr>
                <w:rFonts w:cs="Arial"/>
                <w:b/>
                <w:sz w:val="18"/>
                <w:szCs w:val="18"/>
              </w:rPr>
              <w:t>Queanbeyan</w:t>
            </w:r>
            <w:r w:rsidR="00166E1B">
              <w:rPr>
                <w:rFonts w:cs="Arial"/>
                <w:b/>
                <w:sz w:val="18"/>
                <w:szCs w:val="18"/>
              </w:rPr>
              <w:t xml:space="preserve"> (School for Specific Purposes)</w:t>
            </w:r>
          </w:p>
          <w:p w14:paraId="221F983E" w14:textId="1FCA331B" w:rsidR="004F4336" w:rsidRPr="004F4336" w:rsidRDefault="00F770D4" w:rsidP="00C16163">
            <w:pPr>
              <w:spacing w:before="80" w:after="80"/>
              <w:rPr>
                <w:rFonts w:cs="Arial"/>
                <w:sz w:val="18"/>
                <w:szCs w:val="18"/>
              </w:rPr>
            </w:pPr>
            <w:r>
              <w:rPr>
                <w:rFonts w:cs="Arial"/>
                <w:sz w:val="18"/>
                <w:szCs w:val="18"/>
              </w:rPr>
              <w:t>A new School for Specific Purposes</w:t>
            </w:r>
            <w:r w:rsidR="00574CAF">
              <w:rPr>
                <w:rFonts w:cs="Arial"/>
                <w:sz w:val="18"/>
                <w:szCs w:val="18"/>
              </w:rPr>
              <w:t xml:space="preserve"> (SSP)</w:t>
            </w:r>
            <w:r w:rsidR="00537333">
              <w:rPr>
                <w:rFonts w:cs="Arial"/>
                <w:sz w:val="18"/>
                <w:szCs w:val="18"/>
              </w:rPr>
              <w:t>,</w:t>
            </w:r>
            <w:r w:rsidR="00574CAF">
              <w:rPr>
                <w:rFonts w:cs="Arial"/>
                <w:sz w:val="18"/>
                <w:szCs w:val="18"/>
              </w:rPr>
              <w:t xml:space="preserve"> adjacent to </w:t>
            </w:r>
            <w:proofErr w:type="spellStart"/>
            <w:r w:rsidR="00574CAF">
              <w:rPr>
                <w:rFonts w:cs="Arial"/>
                <w:sz w:val="18"/>
                <w:szCs w:val="18"/>
              </w:rPr>
              <w:t>Karabar</w:t>
            </w:r>
            <w:proofErr w:type="spellEnd"/>
            <w:r w:rsidR="00574CAF">
              <w:rPr>
                <w:rFonts w:cs="Arial"/>
                <w:sz w:val="18"/>
                <w:szCs w:val="18"/>
              </w:rPr>
              <w:t xml:space="preserve"> High School</w:t>
            </w:r>
            <w:r w:rsidR="00537333">
              <w:rPr>
                <w:rFonts w:cs="Arial"/>
                <w:sz w:val="18"/>
                <w:szCs w:val="18"/>
              </w:rPr>
              <w:t>,</w:t>
            </w:r>
            <w:r w:rsidR="00CE19D1">
              <w:rPr>
                <w:rFonts w:cs="Arial"/>
                <w:sz w:val="18"/>
                <w:szCs w:val="18"/>
              </w:rPr>
              <w:t xml:space="preserve"> </w:t>
            </w:r>
            <w:r w:rsidR="00F66EBD" w:rsidRPr="64C61DD0">
              <w:rPr>
                <w:rFonts w:cs="Arial"/>
                <w:sz w:val="18"/>
                <w:szCs w:val="18"/>
              </w:rPr>
              <w:t>that recognises the growing needs</w:t>
            </w:r>
            <w:r w:rsidR="00627267">
              <w:rPr>
                <w:rFonts w:cs="Arial"/>
                <w:sz w:val="18"/>
                <w:szCs w:val="18"/>
              </w:rPr>
              <w:t xml:space="preserve"> in the area</w:t>
            </w:r>
            <w:r w:rsidR="00F27E8F">
              <w:rPr>
                <w:rFonts w:cs="Arial"/>
                <w:sz w:val="18"/>
                <w:szCs w:val="18"/>
              </w:rPr>
              <w:t>.</w:t>
            </w:r>
            <w:r w:rsidR="00F66EBD" w:rsidRPr="64C61DD0">
              <w:rPr>
                <w:rFonts w:cs="Arial"/>
                <w:sz w:val="18"/>
                <w:szCs w:val="18"/>
              </w:rPr>
              <w:t xml:space="preserve"> The project delivered seven learning spaces for Kindergarten through to Year 12, special programs rooms and withdrawal space</w:t>
            </w:r>
            <w:r w:rsidR="00BA0AF6">
              <w:rPr>
                <w:rFonts w:cs="Arial"/>
                <w:sz w:val="18"/>
                <w:szCs w:val="18"/>
              </w:rPr>
              <w:t>.</w:t>
            </w:r>
          </w:p>
        </w:tc>
      </w:tr>
      <w:tr w:rsidR="00C16163" w:rsidRPr="008C6CBA" w14:paraId="7C98B011" w14:textId="77777777" w:rsidTr="002A24A4">
        <w:tc>
          <w:tcPr>
            <w:tcW w:w="9639" w:type="dxa"/>
            <w:tcBorders>
              <w:top w:val="single" w:sz="4" w:space="0" w:color="BFBFBF" w:themeColor="background1" w:themeShade="BF"/>
              <w:bottom w:val="single" w:sz="4" w:space="0" w:color="BFBFBF" w:themeColor="background1" w:themeShade="BF"/>
            </w:tcBorders>
          </w:tcPr>
          <w:p w14:paraId="6A7DCFB2" w14:textId="4C8FA439" w:rsidR="00C16163" w:rsidRDefault="00C16163" w:rsidP="00C16163">
            <w:pPr>
              <w:spacing w:before="80" w:after="80"/>
              <w:rPr>
                <w:rFonts w:cs="Arial"/>
                <w:b/>
                <w:sz w:val="18"/>
                <w:szCs w:val="18"/>
              </w:rPr>
            </w:pPr>
            <w:r w:rsidRPr="00C16163">
              <w:rPr>
                <w:rFonts w:cs="Arial"/>
                <w:b/>
                <w:sz w:val="18"/>
                <w:szCs w:val="18"/>
              </w:rPr>
              <w:t xml:space="preserve">Penshurst </w:t>
            </w:r>
            <w:r w:rsidR="00633D8A">
              <w:rPr>
                <w:rFonts w:cs="Arial"/>
                <w:b/>
                <w:sz w:val="18"/>
                <w:szCs w:val="18"/>
              </w:rPr>
              <w:t>P</w:t>
            </w:r>
            <w:r w:rsidRPr="00C16163">
              <w:rPr>
                <w:rFonts w:cs="Arial"/>
                <w:b/>
                <w:sz w:val="18"/>
                <w:szCs w:val="18"/>
              </w:rPr>
              <w:t xml:space="preserve">ublic </w:t>
            </w:r>
            <w:r w:rsidR="00633D8A">
              <w:rPr>
                <w:rFonts w:cs="Arial"/>
                <w:b/>
                <w:sz w:val="18"/>
                <w:szCs w:val="18"/>
              </w:rPr>
              <w:t>S</w:t>
            </w:r>
            <w:r w:rsidRPr="00C16163">
              <w:rPr>
                <w:rFonts w:cs="Arial"/>
                <w:b/>
                <w:sz w:val="18"/>
                <w:szCs w:val="18"/>
              </w:rPr>
              <w:t>chool</w:t>
            </w:r>
          </w:p>
          <w:p w14:paraId="23512F84" w14:textId="2B175C2A" w:rsidR="004F4336" w:rsidRPr="004F4336" w:rsidRDefault="00D55DD2" w:rsidP="00C16163">
            <w:pPr>
              <w:spacing w:before="80" w:after="80"/>
              <w:rPr>
                <w:rFonts w:cs="Arial"/>
                <w:sz w:val="18"/>
                <w:szCs w:val="18"/>
              </w:rPr>
            </w:pPr>
            <w:r>
              <w:rPr>
                <w:rFonts w:cs="Arial"/>
                <w:sz w:val="18"/>
                <w:szCs w:val="18"/>
              </w:rPr>
              <w:t>A new primary school</w:t>
            </w:r>
            <w:r w:rsidR="00BA5046">
              <w:rPr>
                <w:rFonts w:cs="Arial"/>
                <w:sz w:val="18"/>
                <w:szCs w:val="18"/>
              </w:rPr>
              <w:t xml:space="preserve"> for up to </w:t>
            </w:r>
            <w:r w:rsidR="006D30E1">
              <w:rPr>
                <w:rFonts w:cs="Arial"/>
                <w:sz w:val="18"/>
                <w:szCs w:val="18"/>
              </w:rPr>
              <w:t xml:space="preserve">1,000 </w:t>
            </w:r>
            <w:r w:rsidR="00BA5046">
              <w:rPr>
                <w:rFonts w:cs="Arial"/>
                <w:sz w:val="18"/>
                <w:szCs w:val="18"/>
              </w:rPr>
              <w:t>students</w:t>
            </w:r>
            <w:r w:rsidR="00F13F77">
              <w:rPr>
                <w:rFonts w:cs="Arial"/>
                <w:sz w:val="18"/>
                <w:szCs w:val="18"/>
              </w:rPr>
              <w:t xml:space="preserve"> from years </w:t>
            </w:r>
            <w:r w:rsidR="00B87B05">
              <w:rPr>
                <w:rFonts w:cs="Arial"/>
                <w:sz w:val="18"/>
                <w:szCs w:val="18"/>
              </w:rPr>
              <w:t>K-6</w:t>
            </w:r>
            <w:r w:rsidR="00962F1D">
              <w:rPr>
                <w:rFonts w:cs="Arial"/>
                <w:sz w:val="18"/>
                <w:szCs w:val="18"/>
              </w:rPr>
              <w:t xml:space="preserve">. The project delivered </w:t>
            </w:r>
            <w:r w:rsidR="00407B50">
              <w:rPr>
                <w:rFonts w:cs="Arial"/>
                <w:sz w:val="18"/>
                <w:szCs w:val="18"/>
              </w:rPr>
              <w:t>47 new flexible learning spaces</w:t>
            </w:r>
            <w:r w:rsidR="00E8481F">
              <w:rPr>
                <w:rFonts w:cs="Arial"/>
                <w:sz w:val="18"/>
                <w:szCs w:val="18"/>
              </w:rPr>
              <w:t xml:space="preserve">, a library, hall, </w:t>
            </w:r>
            <w:r w:rsidR="00495E47">
              <w:rPr>
                <w:rFonts w:cs="Arial"/>
                <w:sz w:val="18"/>
                <w:szCs w:val="18"/>
              </w:rPr>
              <w:t>COLA</w:t>
            </w:r>
            <w:r w:rsidR="001762CD">
              <w:rPr>
                <w:rFonts w:cs="Arial"/>
                <w:sz w:val="18"/>
                <w:szCs w:val="18"/>
              </w:rPr>
              <w:t>,</w:t>
            </w:r>
            <w:r w:rsidR="00B206B8">
              <w:rPr>
                <w:rFonts w:cs="Arial"/>
                <w:sz w:val="18"/>
                <w:szCs w:val="18"/>
              </w:rPr>
              <w:t xml:space="preserve"> </w:t>
            </w:r>
            <w:r w:rsidR="0009553B">
              <w:rPr>
                <w:rFonts w:cs="Arial"/>
                <w:sz w:val="18"/>
                <w:szCs w:val="18"/>
              </w:rPr>
              <w:t xml:space="preserve">open play space, </w:t>
            </w:r>
            <w:r w:rsidR="007647EC">
              <w:rPr>
                <w:rFonts w:cs="Arial"/>
                <w:sz w:val="18"/>
                <w:szCs w:val="18"/>
              </w:rPr>
              <w:t xml:space="preserve">new administration </w:t>
            </w:r>
            <w:r w:rsidR="00934072">
              <w:rPr>
                <w:rFonts w:cs="Arial"/>
                <w:sz w:val="18"/>
                <w:szCs w:val="18"/>
              </w:rPr>
              <w:t>facilities and student and staff amenities</w:t>
            </w:r>
            <w:r w:rsidR="00BA0AF6">
              <w:rPr>
                <w:rFonts w:cs="Arial"/>
                <w:sz w:val="18"/>
                <w:szCs w:val="18"/>
              </w:rPr>
              <w:t>.</w:t>
            </w:r>
          </w:p>
        </w:tc>
      </w:tr>
      <w:tr w:rsidR="00C16163" w:rsidRPr="008C6CBA" w14:paraId="1F847420" w14:textId="77777777" w:rsidTr="002A24A4">
        <w:tc>
          <w:tcPr>
            <w:tcW w:w="9639" w:type="dxa"/>
            <w:tcBorders>
              <w:top w:val="single" w:sz="4" w:space="0" w:color="BFBFBF" w:themeColor="background1" w:themeShade="BF"/>
              <w:bottom w:val="single" w:sz="4" w:space="0" w:color="BFBFBF" w:themeColor="background1" w:themeShade="BF"/>
            </w:tcBorders>
          </w:tcPr>
          <w:p w14:paraId="04B94191" w14:textId="77777777" w:rsidR="00C16163" w:rsidRPr="004F4336" w:rsidRDefault="004F4336" w:rsidP="00342B1B">
            <w:pPr>
              <w:spacing w:before="80" w:after="80"/>
              <w:rPr>
                <w:rFonts w:cs="Arial"/>
                <w:b/>
                <w:sz w:val="18"/>
                <w:szCs w:val="18"/>
              </w:rPr>
            </w:pPr>
            <w:r w:rsidRPr="004F4336">
              <w:rPr>
                <w:rFonts w:cs="Arial"/>
                <w:b/>
                <w:sz w:val="18"/>
                <w:szCs w:val="18"/>
              </w:rPr>
              <w:t>Major upgrades delivered</w:t>
            </w:r>
          </w:p>
          <w:p w14:paraId="2F5C6706" w14:textId="0581FA85" w:rsidR="00F17B6F" w:rsidRDefault="004F4336" w:rsidP="000B3BB0">
            <w:pPr>
              <w:spacing w:before="80" w:after="80"/>
              <w:rPr>
                <w:rFonts w:cs="Arial"/>
                <w:sz w:val="18"/>
                <w:szCs w:val="18"/>
              </w:rPr>
            </w:pPr>
            <w:r>
              <w:rPr>
                <w:rFonts w:cs="Arial"/>
                <w:sz w:val="18"/>
                <w:szCs w:val="18"/>
              </w:rPr>
              <w:t>Major upgrades to improve</w:t>
            </w:r>
            <w:r w:rsidR="00897550">
              <w:rPr>
                <w:rFonts w:cs="Arial"/>
                <w:sz w:val="18"/>
                <w:szCs w:val="18"/>
              </w:rPr>
              <w:t xml:space="preserve"> </w:t>
            </w:r>
            <w:r>
              <w:rPr>
                <w:rFonts w:cs="Arial"/>
                <w:sz w:val="18"/>
                <w:szCs w:val="18"/>
              </w:rPr>
              <w:t xml:space="preserve">learning environments and support teachers and students at </w:t>
            </w:r>
            <w:r w:rsidRPr="004F4336">
              <w:rPr>
                <w:rFonts w:cs="Arial"/>
                <w:sz w:val="18"/>
                <w:szCs w:val="18"/>
              </w:rPr>
              <w:t>Brookvale Public School</w:t>
            </w:r>
            <w:r w:rsidR="00F17B6F">
              <w:rPr>
                <w:rFonts w:cs="Arial"/>
                <w:sz w:val="18"/>
                <w:szCs w:val="18"/>
              </w:rPr>
              <w:t xml:space="preserve">, </w:t>
            </w:r>
            <w:r w:rsidR="00A02A16">
              <w:rPr>
                <w:rFonts w:cs="Arial"/>
                <w:sz w:val="18"/>
                <w:szCs w:val="18"/>
              </w:rPr>
              <w:t xml:space="preserve">including improved outdoor </w:t>
            </w:r>
            <w:r w:rsidR="00876FCF">
              <w:rPr>
                <w:rFonts w:cs="Arial"/>
                <w:sz w:val="18"/>
                <w:szCs w:val="18"/>
              </w:rPr>
              <w:t>play space</w:t>
            </w:r>
            <w:r w:rsidR="0061791A">
              <w:rPr>
                <w:rFonts w:cs="Arial"/>
                <w:sz w:val="18"/>
                <w:szCs w:val="18"/>
              </w:rPr>
              <w:t xml:space="preserve">, a new hall </w:t>
            </w:r>
            <w:r w:rsidR="006A3113">
              <w:rPr>
                <w:rFonts w:cs="Arial"/>
                <w:sz w:val="18"/>
                <w:szCs w:val="18"/>
              </w:rPr>
              <w:t>and two</w:t>
            </w:r>
            <w:r w:rsidR="00112B7B">
              <w:rPr>
                <w:rFonts w:cs="Arial"/>
                <w:sz w:val="18"/>
                <w:szCs w:val="18"/>
              </w:rPr>
              <w:t xml:space="preserve"> new learning spaces</w:t>
            </w:r>
            <w:r w:rsidR="00BA0AF6">
              <w:rPr>
                <w:rFonts w:cs="Arial"/>
                <w:sz w:val="18"/>
                <w:szCs w:val="18"/>
              </w:rPr>
              <w:t>.</w:t>
            </w:r>
          </w:p>
          <w:p w14:paraId="32C7368C" w14:textId="3A609FF0" w:rsidR="004F4336" w:rsidRPr="004F4336" w:rsidRDefault="004F4336" w:rsidP="004F4336">
            <w:pPr>
              <w:spacing w:before="80" w:after="80"/>
              <w:rPr>
                <w:rFonts w:cs="Arial"/>
                <w:sz w:val="18"/>
                <w:szCs w:val="18"/>
              </w:rPr>
            </w:pPr>
            <w:r w:rsidRPr="004F4336">
              <w:rPr>
                <w:rFonts w:cs="Arial"/>
                <w:sz w:val="18"/>
                <w:szCs w:val="18"/>
              </w:rPr>
              <w:t>Ajuga School</w:t>
            </w:r>
            <w:r>
              <w:rPr>
                <w:rFonts w:cs="Arial"/>
                <w:sz w:val="18"/>
                <w:szCs w:val="18"/>
              </w:rPr>
              <w:t>, G</w:t>
            </w:r>
            <w:r w:rsidRPr="004F4336">
              <w:rPr>
                <w:rFonts w:cs="Arial"/>
                <w:sz w:val="18"/>
                <w:szCs w:val="18"/>
              </w:rPr>
              <w:t>lenfield Park School</w:t>
            </w:r>
            <w:r>
              <w:rPr>
                <w:rFonts w:cs="Arial"/>
                <w:sz w:val="18"/>
                <w:szCs w:val="18"/>
              </w:rPr>
              <w:t xml:space="preserve"> </w:t>
            </w:r>
            <w:r w:rsidR="007D6585">
              <w:rPr>
                <w:rFonts w:cs="Arial"/>
                <w:sz w:val="18"/>
                <w:szCs w:val="18"/>
              </w:rPr>
              <w:t xml:space="preserve">and </w:t>
            </w:r>
            <w:r w:rsidRPr="004F4336">
              <w:rPr>
                <w:rFonts w:cs="Arial"/>
                <w:sz w:val="18"/>
                <w:szCs w:val="18"/>
              </w:rPr>
              <w:t>Campbell House School</w:t>
            </w:r>
            <w:r w:rsidR="0034259C">
              <w:rPr>
                <w:rFonts w:cs="Arial"/>
                <w:sz w:val="18"/>
                <w:szCs w:val="18"/>
              </w:rPr>
              <w:t xml:space="preserve"> </w:t>
            </w:r>
            <w:r w:rsidR="007371CC">
              <w:rPr>
                <w:rFonts w:cs="Arial"/>
                <w:sz w:val="18"/>
                <w:szCs w:val="18"/>
              </w:rPr>
              <w:t xml:space="preserve">upgraded </w:t>
            </w:r>
            <w:r w:rsidR="0034259C">
              <w:rPr>
                <w:rFonts w:cs="Arial"/>
                <w:sz w:val="18"/>
                <w:szCs w:val="18"/>
              </w:rPr>
              <w:t xml:space="preserve">with </w:t>
            </w:r>
            <w:r w:rsidR="004E39EF">
              <w:rPr>
                <w:rFonts w:cs="Arial"/>
                <w:sz w:val="18"/>
                <w:szCs w:val="18"/>
              </w:rPr>
              <w:t>new learning spaces</w:t>
            </w:r>
            <w:r w:rsidR="00470F80">
              <w:rPr>
                <w:rFonts w:cs="Arial"/>
                <w:sz w:val="18"/>
                <w:szCs w:val="18"/>
              </w:rPr>
              <w:t>, new life</w:t>
            </w:r>
            <w:r w:rsidR="00A53D71">
              <w:rPr>
                <w:rFonts w:cs="Arial"/>
                <w:sz w:val="18"/>
                <w:szCs w:val="18"/>
              </w:rPr>
              <w:t xml:space="preserve"> skills spaces</w:t>
            </w:r>
            <w:r w:rsidR="00F27B88">
              <w:rPr>
                <w:rFonts w:cs="Arial"/>
                <w:sz w:val="18"/>
                <w:szCs w:val="18"/>
              </w:rPr>
              <w:t xml:space="preserve"> and practical activity spaces</w:t>
            </w:r>
            <w:r w:rsidR="00BA0AF6">
              <w:rPr>
                <w:rFonts w:cs="Arial"/>
                <w:sz w:val="18"/>
                <w:szCs w:val="18"/>
              </w:rPr>
              <w:t>.</w:t>
            </w:r>
          </w:p>
        </w:tc>
      </w:tr>
      <w:tr w:rsidR="00470D43" w:rsidRPr="008C6CBA" w14:paraId="1A36C1D0" w14:textId="77777777" w:rsidTr="002A24A4">
        <w:tc>
          <w:tcPr>
            <w:tcW w:w="9639" w:type="dxa"/>
            <w:tcBorders>
              <w:top w:val="single" w:sz="4" w:space="0" w:color="BFBFBF" w:themeColor="background1" w:themeShade="BF"/>
              <w:bottom w:val="single" w:sz="4" w:space="0" w:color="auto"/>
            </w:tcBorders>
          </w:tcPr>
          <w:p w14:paraId="0E7F52C4" w14:textId="3A2CF0F6" w:rsidR="00470D43" w:rsidRDefault="00A221DA" w:rsidP="00A221DA">
            <w:pPr>
              <w:spacing w:before="80" w:after="80"/>
              <w:ind w:left="720" w:hanging="720"/>
              <w:rPr>
                <w:rFonts w:cs="Arial"/>
                <w:b/>
                <w:sz w:val="18"/>
                <w:szCs w:val="18"/>
              </w:rPr>
            </w:pPr>
            <w:r>
              <w:rPr>
                <w:rFonts w:cs="Arial"/>
                <w:b/>
                <w:sz w:val="18"/>
                <w:szCs w:val="18"/>
              </w:rPr>
              <w:t>TAFE</w:t>
            </w:r>
            <w:r w:rsidR="00757D08">
              <w:rPr>
                <w:rFonts w:cs="Arial"/>
                <w:b/>
                <w:sz w:val="18"/>
                <w:szCs w:val="18"/>
              </w:rPr>
              <w:t xml:space="preserve"> </w:t>
            </w:r>
            <w:r w:rsidR="00143A15">
              <w:rPr>
                <w:rFonts w:cs="Arial"/>
                <w:b/>
                <w:sz w:val="18"/>
                <w:szCs w:val="18"/>
              </w:rPr>
              <w:t>Connected Learning Centres</w:t>
            </w:r>
          </w:p>
          <w:p w14:paraId="290E0732" w14:textId="3697C936" w:rsidR="00143A15" w:rsidRPr="004F4336" w:rsidRDefault="00305380" w:rsidP="00342B1B">
            <w:pPr>
              <w:spacing w:before="80" w:after="80"/>
              <w:rPr>
                <w:rFonts w:cs="Arial"/>
                <w:b/>
                <w:sz w:val="18"/>
                <w:szCs w:val="18"/>
              </w:rPr>
            </w:pPr>
            <w:r>
              <w:rPr>
                <w:rFonts w:cs="Arial"/>
                <w:sz w:val="18"/>
                <w:szCs w:val="18"/>
              </w:rPr>
              <w:t>N</w:t>
            </w:r>
            <w:r w:rsidR="00584864">
              <w:rPr>
                <w:rFonts w:cs="Arial"/>
                <w:sz w:val="18"/>
                <w:szCs w:val="18"/>
              </w:rPr>
              <w:t>ew</w:t>
            </w:r>
            <w:r w:rsidR="00283EA3" w:rsidRPr="00D93F24">
              <w:rPr>
                <w:rFonts w:cs="Arial"/>
                <w:sz w:val="18"/>
                <w:szCs w:val="18"/>
              </w:rPr>
              <w:t xml:space="preserve"> C</w:t>
            </w:r>
            <w:r w:rsidR="00283EA3">
              <w:rPr>
                <w:rFonts w:cs="Arial"/>
                <w:sz w:val="18"/>
                <w:szCs w:val="18"/>
              </w:rPr>
              <w:t xml:space="preserve">onnected </w:t>
            </w:r>
            <w:r w:rsidR="00283EA3" w:rsidRPr="00D93F24">
              <w:rPr>
                <w:rFonts w:cs="Arial"/>
                <w:sz w:val="18"/>
                <w:szCs w:val="18"/>
              </w:rPr>
              <w:t>L</w:t>
            </w:r>
            <w:r w:rsidR="00283EA3">
              <w:rPr>
                <w:rFonts w:cs="Arial"/>
                <w:sz w:val="18"/>
                <w:szCs w:val="18"/>
              </w:rPr>
              <w:t xml:space="preserve">earning </w:t>
            </w:r>
            <w:r w:rsidR="00283EA3" w:rsidRPr="00D93F24">
              <w:rPr>
                <w:rFonts w:cs="Arial"/>
                <w:sz w:val="18"/>
                <w:szCs w:val="18"/>
              </w:rPr>
              <w:t>C</w:t>
            </w:r>
            <w:r w:rsidR="00283EA3">
              <w:rPr>
                <w:rFonts w:cs="Arial"/>
                <w:sz w:val="18"/>
                <w:szCs w:val="18"/>
              </w:rPr>
              <w:t>entre</w:t>
            </w:r>
            <w:r>
              <w:rPr>
                <w:rFonts w:cs="Arial"/>
                <w:sz w:val="18"/>
                <w:szCs w:val="18"/>
              </w:rPr>
              <w:t>s</w:t>
            </w:r>
            <w:r w:rsidR="00F64FA6">
              <w:rPr>
                <w:rFonts w:cs="Arial"/>
                <w:sz w:val="18"/>
                <w:szCs w:val="18"/>
              </w:rPr>
              <w:t xml:space="preserve"> </w:t>
            </w:r>
            <w:r w:rsidR="00D823D2">
              <w:rPr>
                <w:rFonts w:cs="Arial"/>
                <w:sz w:val="18"/>
                <w:szCs w:val="18"/>
              </w:rPr>
              <w:t>open</w:t>
            </w:r>
            <w:r w:rsidR="00FD1F73">
              <w:rPr>
                <w:rFonts w:cs="Arial"/>
                <w:sz w:val="18"/>
                <w:szCs w:val="18"/>
              </w:rPr>
              <w:t xml:space="preserve">ed </w:t>
            </w:r>
            <w:r w:rsidR="008222C3">
              <w:rPr>
                <w:rFonts w:cs="Arial"/>
                <w:sz w:val="18"/>
                <w:szCs w:val="18"/>
              </w:rPr>
              <w:t>in</w:t>
            </w:r>
            <w:r w:rsidR="00F64FA6">
              <w:rPr>
                <w:rFonts w:cs="Arial"/>
                <w:sz w:val="18"/>
                <w:szCs w:val="18"/>
              </w:rPr>
              <w:t xml:space="preserve"> West Wyalong</w:t>
            </w:r>
            <w:r w:rsidR="00283EA3" w:rsidRPr="00800548">
              <w:rPr>
                <w:rFonts w:cs="Arial"/>
                <w:sz w:val="18"/>
                <w:szCs w:val="18"/>
              </w:rPr>
              <w:t xml:space="preserve"> </w:t>
            </w:r>
            <w:r w:rsidR="00C67523">
              <w:rPr>
                <w:rFonts w:cs="Arial"/>
                <w:sz w:val="18"/>
                <w:szCs w:val="18"/>
              </w:rPr>
              <w:t>(</w:t>
            </w:r>
            <w:r w:rsidR="00CC6FCD">
              <w:rPr>
                <w:rFonts w:cs="Arial"/>
                <w:sz w:val="18"/>
                <w:szCs w:val="18"/>
              </w:rPr>
              <w:t>February 2021</w:t>
            </w:r>
            <w:r w:rsidR="00C67523">
              <w:rPr>
                <w:rFonts w:cs="Arial"/>
                <w:sz w:val="18"/>
                <w:szCs w:val="18"/>
              </w:rPr>
              <w:t xml:space="preserve">) and </w:t>
            </w:r>
            <w:proofErr w:type="spellStart"/>
            <w:r w:rsidR="00C67523">
              <w:rPr>
                <w:rFonts w:cs="Arial"/>
                <w:sz w:val="18"/>
                <w:szCs w:val="18"/>
              </w:rPr>
              <w:t>Tomaree</w:t>
            </w:r>
            <w:proofErr w:type="spellEnd"/>
            <w:r w:rsidR="00C67523">
              <w:rPr>
                <w:rFonts w:cs="Arial"/>
                <w:sz w:val="18"/>
                <w:szCs w:val="18"/>
              </w:rPr>
              <w:t xml:space="preserve"> (June 2021)</w:t>
            </w:r>
            <w:r w:rsidR="00CC6FCD">
              <w:rPr>
                <w:rFonts w:cs="Arial"/>
                <w:sz w:val="18"/>
                <w:szCs w:val="18"/>
              </w:rPr>
              <w:t xml:space="preserve"> </w:t>
            </w:r>
            <w:r w:rsidR="00283EA3" w:rsidRPr="00D93F24">
              <w:rPr>
                <w:rFonts w:cs="Arial"/>
                <w:sz w:val="18"/>
                <w:szCs w:val="18"/>
              </w:rPr>
              <w:t>that utilise interactive, digitally enabled, flexible and multi-purpose learning environments</w:t>
            </w:r>
            <w:r w:rsidR="00A44447">
              <w:rPr>
                <w:rFonts w:cs="Arial"/>
                <w:sz w:val="18"/>
                <w:szCs w:val="18"/>
              </w:rPr>
              <w:t>,</w:t>
            </w:r>
            <w:r w:rsidR="00283EA3" w:rsidRPr="00D93F24">
              <w:rPr>
                <w:rFonts w:cs="Arial"/>
                <w:sz w:val="18"/>
                <w:szCs w:val="18"/>
              </w:rPr>
              <w:t xml:space="preserve"> </w:t>
            </w:r>
            <w:r w:rsidR="00C6422A">
              <w:rPr>
                <w:rFonts w:cs="Arial"/>
                <w:sz w:val="18"/>
                <w:szCs w:val="18"/>
              </w:rPr>
              <w:t>enabling</w:t>
            </w:r>
            <w:r w:rsidR="00283EA3" w:rsidRPr="00D93F24">
              <w:rPr>
                <w:rFonts w:cs="Arial"/>
                <w:sz w:val="18"/>
                <w:szCs w:val="18"/>
              </w:rPr>
              <w:t xml:space="preserve"> high-quality training, exceptional learning experiences and accessible support services across the whole of N</w:t>
            </w:r>
            <w:r w:rsidR="006E61F4">
              <w:rPr>
                <w:rFonts w:cs="Arial"/>
                <w:sz w:val="18"/>
                <w:szCs w:val="18"/>
              </w:rPr>
              <w:t xml:space="preserve">ew </w:t>
            </w:r>
            <w:r w:rsidR="00283EA3" w:rsidRPr="00D93F24">
              <w:rPr>
                <w:rFonts w:cs="Arial"/>
                <w:sz w:val="18"/>
                <w:szCs w:val="18"/>
              </w:rPr>
              <w:t>S</w:t>
            </w:r>
            <w:r w:rsidR="006E61F4">
              <w:rPr>
                <w:rFonts w:cs="Arial"/>
                <w:sz w:val="18"/>
                <w:szCs w:val="18"/>
              </w:rPr>
              <w:t xml:space="preserve">outh </w:t>
            </w:r>
            <w:r w:rsidR="00283EA3" w:rsidRPr="00D93F24">
              <w:rPr>
                <w:rFonts w:cs="Arial"/>
                <w:sz w:val="18"/>
                <w:szCs w:val="18"/>
              </w:rPr>
              <w:t>W</w:t>
            </w:r>
            <w:r w:rsidR="006E61F4">
              <w:rPr>
                <w:rFonts w:cs="Arial"/>
                <w:sz w:val="18"/>
                <w:szCs w:val="18"/>
              </w:rPr>
              <w:t>ales</w:t>
            </w:r>
            <w:r w:rsidR="00BA0AF6">
              <w:rPr>
                <w:rFonts w:cs="Arial"/>
                <w:sz w:val="18"/>
                <w:szCs w:val="18"/>
              </w:rPr>
              <w:t>.</w:t>
            </w:r>
          </w:p>
        </w:tc>
      </w:tr>
    </w:tbl>
    <w:p w14:paraId="4B87E819" w14:textId="3D9BEE82" w:rsidR="00537912" w:rsidRDefault="00537912">
      <w:pPr>
        <w:rPr>
          <w:i/>
          <w:color w:val="4F4F4F"/>
          <w:sz w:val="22"/>
        </w:rPr>
      </w:pPr>
    </w:p>
    <w:p w14:paraId="29BA37AC" w14:textId="77777777" w:rsidR="0023428D" w:rsidRDefault="0023428D">
      <w:pPr>
        <w:rPr>
          <w:i/>
          <w:color w:val="4F4F4F"/>
          <w:sz w:val="22"/>
        </w:rPr>
      </w:pPr>
      <w:r>
        <w:br w:type="page"/>
      </w:r>
    </w:p>
    <w:p w14:paraId="45A185F2" w14:textId="186D0735" w:rsidR="00681194" w:rsidRPr="009E131B" w:rsidRDefault="00681194" w:rsidP="00370BAB">
      <w:pPr>
        <w:pStyle w:val="TableHeading"/>
        <w:ind w:left="1276" w:hanging="1352"/>
      </w:pPr>
      <w:r w:rsidRPr="009E131B">
        <w:t xml:space="preserve">Key </w:t>
      </w:r>
      <w:r w:rsidR="00151FF5">
        <w:t>Transport</w:t>
      </w:r>
      <w:r w:rsidRPr="009E131B">
        <w:t xml:space="preserve"> projects </w:t>
      </w:r>
      <w:r>
        <w:t xml:space="preserve">delivered </w:t>
      </w:r>
      <w:r w:rsidRPr="009E131B">
        <w:t>in 202</w:t>
      </w:r>
      <w:r w:rsidR="00E753B0">
        <w:t>0</w:t>
      </w:r>
      <w:r w:rsidRPr="009E131B">
        <w:t>-2</w:t>
      </w:r>
      <w:r w:rsidR="00E753B0">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3: Key Transport projects delivered in 2020-21"/>
        <w:tblDescription w:val="Table 3.3: Key Transport projects delivered in 2020-21"/>
      </w:tblPr>
      <w:tblGrid>
        <w:gridCol w:w="9639"/>
      </w:tblGrid>
      <w:tr w:rsidR="007E1E11" w:rsidRPr="008C6CBA" w14:paraId="7E8ED208" w14:textId="77777777" w:rsidTr="002A24A4">
        <w:trPr>
          <w:tblHeader/>
        </w:trPr>
        <w:tc>
          <w:tcPr>
            <w:tcW w:w="9639" w:type="dxa"/>
            <w:shd w:val="clear" w:color="auto" w:fill="008EBA"/>
          </w:tcPr>
          <w:p w14:paraId="53E475FA" w14:textId="27A63BF8" w:rsidR="007E1E11" w:rsidRPr="008C6CBA" w:rsidRDefault="007E1E11" w:rsidP="00342B1B">
            <w:pPr>
              <w:spacing w:before="160" w:after="100"/>
              <w:rPr>
                <w:rFonts w:cs="Arial"/>
                <w:b/>
                <w:color w:val="FFFFFF" w:themeColor="background1"/>
                <w:sz w:val="18"/>
                <w:szCs w:val="18"/>
              </w:rPr>
            </w:pPr>
            <w:r>
              <w:rPr>
                <w:rFonts w:cs="Arial"/>
                <w:b/>
                <w:color w:val="FFFFFF" w:themeColor="background1"/>
                <w:sz w:val="18"/>
                <w:szCs w:val="18"/>
              </w:rPr>
              <w:t xml:space="preserve">Key </w:t>
            </w:r>
            <w:r w:rsidR="004B71DB">
              <w:rPr>
                <w:rFonts w:cs="Arial"/>
                <w:b/>
                <w:color w:val="FFFFFF" w:themeColor="background1"/>
                <w:sz w:val="18"/>
                <w:szCs w:val="18"/>
              </w:rPr>
              <w:t>T</w:t>
            </w:r>
            <w:r w:rsidR="0057706B">
              <w:rPr>
                <w:rFonts w:cs="Arial"/>
                <w:b/>
                <w:color w:val="FFFFFF" w:themeColor="background1"/>
                <w:sz w:val="18"/>
                <w:szCs w:val="18"/>
              </w:rPr>
              <w:t xml:space="preserve">ransport </w:t>
            </w:r>
            <w:r>
              <w:rPr>
                <w:rFonts w:cs="Arial"/>
                <w:b/>
                <w:color w:val="FFFFFF" w:themeColor="background1"/>
                <w:sz w:val="18"/>
                <w:szCs w:val="18"/>
              </w:rPr>
              <w:t xml:space="preserve">projects </w:t>
            </w:r>
            <w:r w:rsidR="00540B42">
              <w:rPr>
                <w:rFonts w:cs="Arial"/>
                <w:b/>
                <w:color w:val="FFFFFF" w:themeColor="background1"/>
                <w:sz w:val="18"/>
                <w:szCs w:val="18"/>
              </w:rPr>
              <w:t xml:space="preserve">delivered </w:t>
            </w:r>
            <w:r>
              <w:rPr>
                <w:rFonts w:cs="Arial"/>
                <w:b/>
                <w:color w:val="FFFFFF" w:themeColor="background1"/>
                <w:sz w:val="18"/>
                <w:szCs w:val="18"/>
              </w:rPr>
              <w:t>in 2020-21</w:t>
            </w:r>
          </w:p>
        </w:tc>
      </w:tr>
      <w:tr w:rsidR="00306CAC" w:rsidRPr="008C6CBA" w14:paraId="40B5C932" w14:textId="77777777" w:rsidTr="002A24A4">
        <w:tc>
          <w:tcPr>
            <w:tcW w:w="9639" w:type="dxa"/>
            <w:tcBorders>
              <w:bottom w:val="single" w:sz="4" w:space="0" w:color="BFBFBF" w:themeColor="background1" w:themeShade="BF"/>
            </w:tcBorders>
          </w:tcPr>
          <w:p w14:paraId="5C789187" w14:textId="77777777" w:rsidR="009D60A2" w:rsidRDefault="009D60A2" w:rsidP="009D60A2">
            <w:pPr>
              <w:spacing w:before="80" w:after="80"/>
              <w:rPr>
                <w:rFonts w:cs="Arial"/>
                <w:b/>
                <w:bCs/>
                <w:sz w:val="18"/>
                <w:szCs w:val="18"/>
              </w:rPr>
            </w:pPr>
            <w:r>
              <w:rPr>
                <w:rFonts w:cs="Arial"/>
                <w:b/>
                <w:bCs/>
                <w:sz w:val="18"/>
                <w:szCs w:val="18"/>
              </w:rPr>
              <w:t xml:space="preserve">Pacific Highway - Woolgoolga and Ballina </w:t>
            </w:r>
          </w:p>
          <w:p w14:paraId="5A531768" w14:textId="7CAAD4BA" w:rsidR="00306CAC" w:rsidRPr="00D06F14" w:rsidRDefault="00306CAC" w:rsidP="00306CAC">
            <w:pPr>
              <w:spacing w:before="80" w:after="80"/>
              <w:rPr>
                <w:rFonts w:cs="Arial"/>
                <w:sz w:val="18"/>
                <w:szCs w:val="18"/>
              </w:rPr>
            </w:pPr>
            <w:r>
              <w:rPr>
                <w:rFonts w:cs="Arial"/>
                <w:sz w:val="18"/>
                <w:szCs w:val="18"/>
              </w:rPr>
              <w:t>The $5.3 billion final link in the Pacific Highway upgrade, opened to traffic in December 2020, delivered 155 kilometres of four-lane divided road between Hexham and the Queensland border, a 25 minute travel time saving, whil</w:t>
            </w:r>
            <w:r w:rsidR="000C7BB1">
              <w:rPr>
                <w:rFonts w:cs="Arial"/>
                <w:sz w:val="18"/>
                <w:szCs w:val="18"/>
              </w:rPr>
              <w:t>e</w:t>
            </w:r>
            <w:r>
              <w:rPr>
                <w:rFonts w:cs="Arial"/>
                <w:sz w:val="18"/>
                <w:szCs w:val="18"/>
              </w:rPr>
              <w:t xml:space="preserve"> also improving safety and reducing fatalities on the Pacific Highway by more than 75</w:t>
            </w:r>
            <w:r w:rsidR="00316EDF">
              <w:rPr>
                <w:rFonts w:cs="Arial"/>
                <w:sz w:val="18"/>
                <w:szCs w:val="18"/>
              </w:rPr>
              <w:t xml:space="preserve"> per cent</w:t>
            </w:r>
            <w:r>
              <w:rPr>
                <w:rFonts w:cs="Arial"/>
                <w:sz w:val="18"/>
                <w:szCs w:val="18"/>
              </w:rPr>
              <w:t xml:space="preserve"> since construction started</w:t>
            </w:r>
            <w:r w:rsidR="00053381">
              <w:rPr>
                <w:rFonts w:cs="Arial"/>
                <w:sz w:val="18"/>
                <w:szCs w:val="18"/>
              </w:rPr>
              <w:t>.</w:t>
            </w:r>
          </w:p>
        </w:tc>
      </w:tr>
      <w:tr w:rsidR="00B14811" w:rsidRPr="008C6CBA" w14:paraId="2E1AA216" w14:textId="77777777" w:rsidTr="002A24A4">
        <w:tc>
          <w:tcPr>
            <w:tcW w:w="9639" w:type="dxa"/>
            <w:tcBorders>
              <w:top w:val="single" w:sz="4" w:space="0" w:color="BFBFBF" w:themeColor="background1" w:themeShade="BF"/>
              <w:bottom w:val="single" w:sz="4" w:space="0" w:color="BFBFBF" w:themeColor="background1" w:themeShade="BF"/>
            </w:tcBorders>
          </w:tcPr>
          <w:p w14:paraId="70BBA5F7" w14:textId="77777777" w:rsidR="00B14811" w:rsidRPr="00AF7709" w:rsidRDefault="00B14811" w:rsidP="00B14811">
            <w:pPr>
              <w:spacing w:before="80" w:after="80"/>
              <w:rPr>
                <w:rFonts w:cs="Arial"/>
                <w:b/>
                <w:bCs/>
                <w:sz w:val="18"/>
                <w:szCs w:val="18"/>
              </w:rPr>
            </w:pPr>
            <w:r>
              <w:rPr>
                <w:rFonts w:cs="Arial"/>
                <w:b/>
                <w:bCs/>
                <w:sz w:val="18"/>
                <w:szCs w:val="18"/>
              </w:rPr>
              <w:t>WestConnex M8</w:t>
            </w:r>
          </w:p>
          <w:p w14:paraId="7C71A02C" w14:textId="69DAD8E8" w:rsidR="00B14811" w:rsidRDefault="00B14811" w:rsidP="00B14811">
            <w:pPr>
              <w:spacing w:before="80" w:after="80"/>
              <w:rPr>
                <w:rFonts w:cs="Arial"/>
                <w:b/>
                <w:bCs/>
                <w:sz w:val="18"/>
                <w:szCs w:val="18"/>
              </w:rPr>
            </w:pPr>
            <w:r w:rsidRPr="00A003BD">
              <w:rPr>
                <w:rFonts w:cs="Arial"/>
                <w:sz w:val="18"/>
                <w:szCs w:val="18"/>
              </w:rPr>
              <w:t>The $</w:t>
            </w:r>
            <w:r w:rsidRPr="4A9C2CD6">
              <w:rPr>
                <w:rFonts w:cs="Arial"/>
                <w:sz w:val="18"/>
                <w:szCs w:val="18"/>
              </w:rPr>
              <w:t>4.3 billion</w:t>
            </w:r>
            <w:r w:rsidRPr="00A003BD">
              <w:rPr>
                <w:rFonts w:cs="Arial"/>
                <w:sz w:val="18"/>
                <w:szCs w:val="18"/>
              </w:rPr>
              <w:t xml:space="preserve"> WestConnex M8 opened in July 2020 and provides </w:t>
            </w:r>
            <w:r>
              <w:rPr>
                <w:rFonts w:cs="Arial"/>
                <w:sz w:val="18"/>
                <w:szCs w:val="18"/>
              </w:rPr>
              <w:t>nine</w:t>
            </w:r>
            <w:r w:rsidRPr="00A003BD">
              <w:rPr>
                <w:rFonts w:cs="Arial"/>
                <w:sz w:val="18"/>
                <w:szCs w:val="18"/>
              </w:rPr>
              <w:t xml:space="preserve"> kilometres of twin tunnels from the M5 East at Kingsgrove to </w:t>
            </w:r>
            <w:r>
              <w:rPr>
                <w:rFonts w:cs="Arial"/>
                <w:sz w:val="18"/>
                <w:szCs w:val="18"/>
              </w:rPr>
              <w:t>the</w:t>
            </w:r>
            <w:r w:rsidRPr="00A003BD">
              <w:rPr>
                <w:rFonts w:cs="Arial"/>
                <w:sz w:val="18"/>
                <w:szCs w:val="18"/>
              </w:rPr>
              <w:t xml:space="preserve"> newly buil</w:t>
            </w:r>
            <w:r>
              <w:rPr>
                <w:rFonts w:cs="Arial"/>
                <w:sz w:val="18"/>
                <w:szCs w:val="18"/>
              </w:rPr>
              <w:t>t</w:t>
            </w:r>
            <w:r w:rsidRPr="00A003BD">
              <w:rPr>
                <w:rFonts w:cs="Arial"/>
                <w:sz w:val="18"/>
                <w:szCs w:val="18"/>
              </w:rPr>
              <w:t xml:space="preserve"> interchange at St Peters which doubles capacity of the M5 East Tunnels and saves motorists around 30 minutes on a journey from south west Sydney to the southern CBD</w:t>
            </w:r>
            <w:r w:rsidRPr="4A9C2CD6">
              <w:rPr>
                <w:rFonts w:cs="Arial"/>
                <w:sz w:val="18"/>
                <w:szCs w:val="18"/>
              </w:rPr>
              <w:t>.</w:t>
            </w:r>
          </w:p>
        </w:tc>
      </w:tr>
      <w:tr w:rsidR="00E83DEB" w:rsidRPr="008C6CBA" w14:paraId="2F25A60A" w14:textId="77777777" w:rsidTr="002A24A4">
        <w:tc>
          <w:tcPr>
            <w:tcW w:w="9639" w:type="dxa"/>
            <w:tcBorders>
              <w:top w:val="single" w:sz="4" w:space="0" w:color="BFBFBF" w:themeColor="background1" w:themeShade="BF"/>
              <w:bottom w:val="single" w:sz="4" w:space="0" w:color="BFBFBF" w:themeColor="background1" w:themeShade="BF"/>
            </w:tcBorders>
          </w:tcPr>
          <w:p w14:paraId="5D9C76AA" w14:textId="77777777" w:rsidR="00E83DEB" w:rsidRPr="00E36492" w:rsidRDefault="00E83DEB" w:rsidP="00E83DEB">
            <w:pPr>
              <w:spacing w:before="80" w:after="80"/>
              <w:rPr>
                <w:rFonts w:eastAsia="Arial Bold" w:cs="Arial"/>
                <w:b/>
                <w:bCs/>
                <w:sz w:val="18"/>
                <w:szCs w:val="18"/>
              </w:rPr>
            </w:pPr>
            <w:r>
              <w:rPr>
                <w:rFonts w:eastAsia="Arial Bold" w:cs="Arial"/>
                <w:b/>
                <w:bCs/>
                <w:sz w:val="18"/>
                <w:szCs w:val="18"/>
              </w:rPr>
              <w:t>Newcastle Interchange</w:t>
            </w:r>
          </w:p>
          <w:p w14:paraId="27602985" w14:textId="6A256259" w:rsidR="00E83DEB" w:rsidRDefault="00E83DEB" w:rsidP="00E83DEB">
            <w:pPr>
              <w:spacing w:before="80" w:after="80"/>
              <w:rPr>
                <w:rFonts w:cs="Arial"/>
                <w:b/>
                <w:bCs/>
                <w:sz w:val="18"/>
                <w:szCs w:val="18"/>
              </w:rPr>
            </w:pPr>
            <w:r>
              <w:rPr>
                <w:rFonts w:eastAsia="Arial Bold" w:cs="Arial"/>
                <w:sz w:val="18"/>
                <w:szCs w:val="18"/>
              </w:rPr>
              <w:t>T</w:t>
            </w:r>
            <w:r w:rsidRPr="00D06F14">
              <w:rPr>
                <w:rFonts w:eastAsia="Arial Bold" w:cs="Arial"/>
                <w:sz w:val="18"/>
                <w:szCs w:val="18"/>
              </w:rPr>
              <w:t xml:space="preserve">he final transport link in the </w:t>
            </w:r>
            <w:r>
              <w:rPr>
                <w:rFonts w:eastAsia="Arial Bold" w:cs="Arial"/>
                <w:sz w:val="18"/>
                <w:szCs w:val="18"/>
              </w:rPr>
              <w:t>State</w:t>
            </w:r>
            <w:r w:rsidRPr="00D06F14">
              <w:rPr>
                <w:rFonts w:eastAsia="Arial Bold" w:cs="Arial"/>
                <w:sz w:val="18"/>
                <w:szCs w:val="18"/>
              </w:rPr>
              <w:t>’s $650.0 million Revitalising Newcastle program, opened in July 2020</w:t>
            </w:r>
            <w:r>
              <w:rPr>
                <w:rFonts w:eastAsia="Arial Bold" w:cs="Arial"/>
                <w:sz w:val="18"/>
                <w:szCs w:val="18"/>
              </w:rPr>
              <w:t>. The interchange creates a fully integrated transport hub connecting buses, coaches, heavy rail and light rail</w:t>
            </w:r>
            <w:r w:rsidR="00C97AB3">
              <w:rPr>
                <w:rFonts w:eastAsia="Arial Bold" w:cs="Arial"/>
                <w:sz w:val="18"/>
                <w:szCs w:val="18"/>
              </w:rPr>
              <w:t>,</w:t>
            </w:r>
            <w:r>
              <w:rPr>
                <w:rFonts w:eastAsia="Arial Bold" w:cs="Arial"/>
                <w:sz w:val="18"/>
                <w:szCs w:val="18"/>
              </w:rPr>
              <w:t xml:space="preserve"> increasing connectivity in and around Newcastle</w:t>
            </w:r>
            <w:r w:rsidR="00053381">
              <w:rPr>
                <w:rFonts w:eastAsia="Arial Bold" w:cs="Arial"/>
                <w:sz w:val="18"/>
                <w:szCs w:val="18"/>
              </w:rPr>
              <w:t>.</w:t>
            </w:r>
          </w:p>
        </w:tc>
      </w:tr>
      <w:tr w:rsidR="00306CAC" w:rsidRPr="008C6CBA" w14:paraId="6FEBF812" w14:textId="77777777" w:rsidTr="002A24A4">
        <w:tc>
          <w:tcPr>
            <w:tcW w:w="9639" w:type="dxa"/>
            <w:tcBorders>
              <w:top w:val="single" w:sz="4" w:space="0" w:color="BFBFBF" w:themeColor="background1" w:themeShade="BF"/>
              <w:bottom w:val="single" w:sz="4" w:space="0" w:color="BFBFBF" w:themeColor="background1" w:themeShade="BF"/>
            </w:tcBorders>
          </w:tcPr>
          <w:p w14:paraId="13153BCF" w14:textId="77777777" w:rsidR="00E83DEB" w:rsidRDefault="00E83DEB" w:rsidP="00E83DEB">
            <w:pPr>
              <w:spacing w:before="80" w:after="80"/>
              <w:rPr>
                <w:rFonts w:cs="Arial"/>
                <w:b/>
                <w:bCs/>
                <w:sz w:val="18"/>
                <w:szCs w:val="18"/>
              </w:rPr>
            </w:pPr>
            <w:r>
              <w:rPr>
                <w:rFonts w:cs="Arial"/>
                <w:b/>
                <w:bCs/>
                <w:sz w:val="18"/>
                <w:szCs w:val="18"/>
              </w:rPr>
              <w:t>Bringelly Road upgrade</w:t>
            </w:r>
          </w:p>
          <w:p w14:paraId="2112F920" w14:textId="3E3AD674" w:rsidR="00306CAC" w:rsidRPr="00D06F14" w:rsidRDefault="00E83DEB" w:rsidP="00306CAC">
            <w:pPr>
              <w:spacing w:before="80" w:after="80"/>
              <w:rPr>
                <w:rFonts w:cs="Arial"/>
                <w:sz w:val="18"/>
                <w:szCs w:val="18"/>
              </w:rPr>
            </w:pPr>
            <w:r>
              <w:rPr>
                <w:rFonts w:cs="Arial"/>
                <w:sz w:val="18"/>
                <w:szCs w:val="18"/>
              </w:rPr>
              <w:t xml:space="preserve">A $509.0 million upgrade opened to traffic in December 2020. The upgrade of Bringelly Road between </w:t>
            </w:r>
            <w:r w:rsidRPr="00527BE0">
              <w:rPr>
                <w:rFonts w:cs="Arial"/>
                <w:sz w:val="18"/>
                <w:szCs w:val="18"/>
              </w:rPr>
              <w:t>Camden Valley Way, Leppington</w:t>
            </w:r>
            <w:r>
              <w:rPr>
                <w:rFonts w:cs="Arial"/>
                <w:sz w:val="18"/>
                <w:szCs w:val="18"/>
              </w:rPr>
              <w:t xml:space="preserve"> and </w:t>
            </w:r>
            <w:r w:rsidRPr="00527BE0">
              <w:rPr>
                <w:rFonts w:cs="Arial"/>
                <w:sz w:val="18"/>
                <w:szCs w:val="18"/>
              </w:rPr>
              <w:t>The Northern Road, Bringelly</w:t>
            </w:r>
            <w:r>
              <w:rPr>
                <w:rFonts w:cs="Arial"/>
                <w:sz w:val="18"/>
                <w:szCs w:val="18"/>
              </w:rPr>
              <w:t xml:space="preserve"> integrates transport in the region and </w:t>
            </w:r>
            <w:r w:rsidR="00A91596">
              <w:rPr>
                <w:rFonts w:cs="Arial"/>
                <w:sz w:val="18"/>
                <w:szCs w:val="18"/>
              </w:rPr>
              <w:t>w</w:t>
            </w:r>
            <w:r w:rsidR="00A91596">
              <w:t xml:space="preserve">ill </w:t>
            </w:r>
            <w:r>
              <w:rPr>
                <w:rFonts w:cs="Arial"/>
                <w:sz w:val="18"/>
                <w:szCs w:val="18"/>
              </w:rPr>
              <w:t xml:space="preserve">capitalise on the economic benefits from the new </w:t>
            </w:r>
            <w:r w:rsidRPr="00FE176E">
              <w:rPr>
                <w:rFonts w:cs="Arial"/>
                <w:bCs/>
                <w:sz w:val="18"/>
                <w:szCs w:val="18"/>
                <w:shd w:val="clear" w:color="auto" w:fill="FFFFFF"/>
              </w:rPr>
              <w:t>Western Sydney International (Nancy-Bird Walton) Airport</w:t>
            </w:r>
            <w:r w:rsidR="00A91596">
              <w:rPr>
                <w:rFonts w:cs="Arial"/>
                <w:bCs/>
                <w:sz w:val="18"/>
                <w:szCs w:val="18"/>
                <w:shd w:val="clear" w:color="auto" w:fill="FFFFFF"/>
              </w:rPr>
              <w:t>, now under construction</w:t>
            </w:r>
            <w:r>
              <w:rPr>
                <w:rFonts w:cs="Arial"/>
                <w:sz w:val="18"/>
                <w:szCs w:val="18"/>
              </w:rPr>
              <w:t>. The upgrade improves safety and increases road capacity and will reduce congestion and travel times in the future</w:t>
            </w:r>
            <w:r w:rsidR="00053381">
              <w:rPr>
                <w:rFonts w:cs="Arial"/>
                <w:sz w:val="18"/>
                <w:szCs w:val="18"/>
              </w:rPr>
              <w:t>.</w:t>
            </w:r>
          </w:p>
        </w:tc>
      </w:tr>
      <w:tr w:rsidR="006C3161" w:rsidRPr="008C6CBA" w14:paraId="349978A9" w14:textId="77777777" w:rsidTr="002A24A4">
        <w:tc>
          <w:tcPr>
            <w:tcW w:w="9639" w:type="dxa"/>
            <w:tcBorders>
              <w:top w:val="single" w:sz="4" w:space="0" w:color="BFBFBF" w:themeColor="background1" w:themeShade="BF"/>
              <w:bottom w:val="single" w:sz="4" w:space="0" w:color="BFBFBF" w:themeColor="background1" w:themeShade="BF"/>
            </w:tcBorders>
          </w:tcPr>
          <w:p w14:paraId="404C3D62" w14:textId="4DB948B6" w:rsidR="006C3161" w:rsidRDefault="006C3161" w:rsidP="006C3161">
            <w:pPr>
              <w:spacing w:before="80" w:after="80"/>
              <w:rPr>
                <w:rFonts w:cs="Arial"/>
                <w:b/>
                <w:sz w:val="18"/>
                <w:szCs w:val="18"/>
              </w:rPr>
            </w:pPr>
            <w:r w:rsidRPr="000D001C">
              <w:rPr>
                <w:rFonts w:cs="Arial"/>
                <w:b/>
                <w:sz w:val="18"/>
                <w:szCs w:val="18"/>
              </w:rPr>
              <w:t xml:space="preserve">Newell Highway </w:t>
            </w:r>
            <w:r w:rsidR="00D04688">
              <w:rPr>
                <w:rFonts w:cs="Arial"/>
                <w:b/>
                <w:sz w:val="18"/>
                <w:szCs w:val="18"/>
              </w:rPr>
              <w:t>–</w:t>
            </w:r>
            <w:r w:rsidRPr="000D001C">
              <w:rPr>
                <w:rFonts w:cs="Arial"/>
                <w:b/>
                <w:sz w:val="18"/>
                <w:szCs w:val="18"/>
              </w:rPr>
              <w:t xml:space="preserve"> </w:t>
            </w:r>
            <w:proofErr w:type="spellStart"/>
            <w:r w:rsidRPr="000D001C">
              <w:rPr>
                <w:rFonts w:cs="Arial"/>
                <w:b/>
                <w:sz w:val="18"/>
                <w:szCs w:val="18"/>
              </w:rPr>
              <w:t>Mungle</w:t>
            </w:r>
            <w:proofErr w:type="spellEnd"/>
            <w:r w:rsidRPr="000D001C">
              <w:rPr>
                <w:rFonts w:cs="Arial"/>
                <w:b/>
                <w:sz w:val="18"/>
                <w:szCs w:val="18"/>
              </w:rPr>
              <w:t xml:space="preserve"> Back Creek to Boggabilla </w:t>
            </w:r>
          </w:p>
          <w:p w14:paraId="418C0B47" w14:textId="739284D4" w:rsidR="006C3161" w:rsidRDefault="006C3161" w:rsidP="006C3161">
            <w:pPr>
              <w:spacing w:before="80" w:after="80"/>
              <w:rPr>
                <w:rFonts w:cs="Arial"/>
                <w:b/>
                <w:bCs/>
                <w:sz w:val="18"/>
                <w:szCs w:val="18"/>
              </w:rPr>
            </w:pPr>
            <w:r w:rsidRPr="000D001C">
              <w:rPr>
                <w:rFonts w:cs="Arial"/>
                <w:sz w:val="18"/>
                <w:szCs w:val="18"/>
              </w:rPr>
              <w:t>Completion of a $203</w:t>
            </w:r>
            <w:r>
              <w:rPr>
                <w:rFonts w:cs="Arial"/>
                <w:sz w:val="18"/>
                <w:szCs w:val="18"/>
              </w:rPr>
              <w:t>.0</w:t>
            </w:r>
            <w:r w:rsidRPr="000D001C">
              <w:rPr>
                <w:rFonts w:cs="Arial"/>
                <w:sz w:val="18"/>
                <w:szCs w:val="18"/>
              </w:rPr>
              <w:t xml:space="preserve"> million upgrade of the Newell Highway near the Queensland border</w:t>
            </w:r>
            <w:r>
              <w:rPr>
                <w:rFonts w:cs="Arial"/>
                <w:sz w:val="18"/>
                <w:szCs w:val="18"/>
              </w:rPr>
              <w:t xml:space="preserve"> opened to traffic in April 2021. The works were</w:t>
            </w:r>
            <w:r w:rsidRPr="000D001C">
              <w:rPr>
                <w:rFonts w:cs="Arial"/>
                <w:sz w:val="18"/>
                <w:szCs w:val="18"/>
              </w:rPr>
              <w:t xml:space="preserve"> funded by the N</w:t>
            </w:r>
            <w:r w:rsidR="00275AE8">
              <w:rPr>
                <w:rFonts w:cs="Arial"/>
                <w:sz w:val="18"/>
                <w:szCs w:val="18"/>
              </w:rPr>
              <w:t>SW</w:t>
            </w:r>
            <w:r w:rsidRPr="000D001C">
              <w:rPr>
                <w:rFonts w:cs="Arial"/>
                <w:sz w:val="18"/>
                <w:szCs w:val="18"/>
              </w:rPr>
              <w:t xml:space="preserve"> and Commonwealth Governments</w:t>
            </w:r>
            <w:r>
              <w:rPr>
                <w:rFonts w:cs="Arial"/>
                <w:sz w:val="18"/>
                <w:szCs w:val="18"/>
              </w:rPr>
              <w:t>, delivering pavement upgrades, wider lanes and shoulders, two new overtaking lanes and improving safety for all road users</w:t>
            </w:r>
            <w:r w:rsidR="00053381">
              <w:rPr>
                <w:rFonts w:cs="Arial"/>
                <w:sz w:val="18"/>
                <w:szCs w:val="18"/>
              </w:rPr>
              <w:t>.</w:t>
            </w:r>
          </w:p>
        </w:tc>
      </w:tr>
      <w:tr w:rsidR="00306CAC" w:rsidRPr="008C6CBA" w14:paraId="74BACAB9" w14:textId="77777777" w:rsidTr="002A24A4">
        <w:tc>
          <w:tcPr>
            <w:tcW w:w="9639" w:type="dxa"/>
            <w:tcBorders>
              <w:top w:val="single" w:sz="4" w:space="0" w:color="BFBFBF" w:themeColor="background1" w:themeShade="BF"/>
              <w:bottom w:val="single" w:sz="4" w:space="0" w:color="BFBFBF" w:themeColor="background1" w:themeShade="BF"/>
            </w:tcBorders>
          </w:tcPr>
          <w:p w14:paraId="77A64486" w14:textId="77777777" w:rsidR="006C3161" w:rsidRPr="001F454D" w:rsidRDefault="006C3161" w:rsidP="006C3161">
            <w:pPr>
              <w:spacing w:before="80" w:after="80"/>
              <w:rPr>
                <w:rFonts w:eastAsia="Arial Bold" w:cs="Arial"/>
                <w:b/>
                <w:bCs/>
                <w:sz w:val="18"/>
                <w:szCs w:val="18"/>
              </w:rPr>
            </w:pPr>
            <w:r w:rsidRPr="001F454D">
              <w:rPr>
                <w:rFonts w:eastAsia="Arial Bold" w:cs="Arial"/>
                <w:b/>
                <w:bCs/>
                <w:sz w:val="18"/>
                <w:szCs w:val="18"/>
              </w:rPr>
              <w:t xml:space="preserve">Sydney Airport North, </w:t>
            </w:r>
            <w:proofErr w:type="spellStart"/>
            <w:r w:rsidRPr="001F454D">
              <w:rPr>
                <w:rFonts w:eastAsia="Arial Bold" w:cs="Arial"/>
                <w:b/>
                <w:bCs/>
                <w:sz w:val="18"/>
                <w:szCs w:val="18"/>
              </w:rPr>
              <w:t>O’Riordan</w:t>
            </w:r>
            <w:proofErr w:type="spellEnd"/>
            <w:r w:rsidRPr="001F454D">
              <w:rPr>
                <w:rFonts w:eastAsia="Arial Bold" w:cs="Arial"/>
                <w:b/>
                <w:bCs/>
                <w:sz w:val="18"/>
                <w:szCs w:val="18"/>
              </w:rPr>
              <w:t xml:space="preserve"> Street Widening</w:t>
            </w:r>
          </w:p>
          <w:p w14:paraId="5F485391" w14:textId="7D2016AC" w:rsidR="00306CAC" w:rsidRPr="00D06F14" w:rsidRDefault="006C3161" w:rsidP="00306CAC">
            <w:pPr>
              <w:spacing w:before="80" w:after="80"/>
              <w:rPr>
                <w:rFonts w:cs="Arial"/>
                <w:sz w:val="18"/>
                <w:szCs w:val="18"/>
              </w:rPr>
            </w:pPr>
            <w:r>
              <w:rPr>
                <w:rFonts w:eastAsia="Arial Bold" w:cs="Arial"/>
                <w:sz w:val="18"/>
                <w:szCs w:val="18"/>
              </w:rPr>
              <w:t xml:space="preserve">A </w:t>
            </w:r>
            <w:r w:rsidRPr="00D06F14">
              <w:rPr>
                <w:rFonts w:eastAsia="Arial Bold" w:cs="Arial"/>
                <w:sz w:val="18"/>
                <w:szCs w:val="18"/>
              </w:rPr>
              <w:t xml:space="preserve">$152.0 million </w:t>
            </w:r>
            <w:r>
              <w:rPr>
                <w:rFonts w:eastAsia="Arial Bold" w:cs="Arial"/>
                <w:sz w:val="18"/>
                <w:szCs w:val="18"/>
              </w:rPr>
              <w:t xml:space="preserve">project, </w:t>
            </w:r>
            <w:r w:rsidRPr="00D06F14">
              <w:rPr>
                <w:rFonts w:eastAsia="Arial Bold" w:cs="Arial"/>
                <w:sz w:val="18"/>
                <w:szCs w:val="18"/>
              </w:rPr>
              <w:t>completed in October 2020</w:t>
            </w:r>
            <w:r>
              <w:rPr>
                <w:rFonts w:eastAsia="Arial Bold" w:cs="Arial"/>
                <w:sz w:val="18"/>
                <w:szCs w:val="18"/>
              </w:rPr>
              <w:t>, to upgrade the Sydney Airport internal road network and improve traffic in the roads around Sydney’s critical international gateway</w:t>
            </w:r>
            <w:r w:rsidR="00053381">
              <w:rPr>
                <w:rFonts w:eastAsia="Arial Bold" w:cs="Arial"/>
                <w:sz w:val="18"/>
                <w:szCs w:val="18"/>
              </w:rPr>
              <w:t>.</w:t>
            </w:r>
          </w:p>
        </w:tc>
      </w:tr>
      <w:tr w:rsidR="00B01252" w:rsidRPr="008C6CBA" w14:paraId="42BD3A13" w14:textId="77777777" w:rsidTr="002A24A4">
        <w:tc>
          <w:tcPr>
            <w:tcW w:w="9639" w:type="dxa"/>
            <w:tcBorders>
              <w:top w:val="single" w:sz="4" w:space="0" w:color="BFBFBF" w:themeColor="background1" w:themeShade="BF"/>
              <w:bottom w:val="single" w:sz="4" w:space="0" w:color="BFBFBF" w:themeColor="background1" w:themeShade="BF"/>
            </w:tcBorders>
          </w:tcPr>
          <w:p w14:paraId="59AD168F" w14:textId="77777777" w:rsidR="006C3161" w:rsidRPr="00CC3563" w:rsidRDefault="006C3161" w:rsidP="006C3161">
            <w:pPr>
              <w:spacing w:before="80" w:after="80"/>
              <w:rPr>
                <w:rFonts w:eastAsia="Arial Bold" w:cs="Arial"/>
                <w:b/>
                <w:bCs/>
                <w:sz w:val="18"/>
                <w:szCs w:val="18"/>
              </w:rPr>
            </w:pPr>
            <w:r w:rsidRPr="00CC3563">
              <w:rPr>
                <w:rFonts w:eastAsia="Arial Bold" w:cs="Arial"/>
                <w:b/>
                <w:bCs/>
                <w:sz w:val="18"/>
                <w:szCs w:val="18"/>
              </w:rPr>
              <w:t>Windsor Bridge Replacement over the Hawkesbury River</w:t>
            </w:r>
          </w:p>
          <w:p w14:paraId="3542121A" w14:textId="5CF81E5D" w:rsidR="00B01252" w:rsidRDefault="00AB6306" w:rsidP="008654C2">
            <w:pPr>
              <w:spacing w:before="80" w:after="80"/>
              <w:rPr>
                <w:rFonts w:eastAsia="Arial Bold" w:cs="Arial"/>
                <w:b/>
                <w:sz w:val="18"/>
                <w:szCs w:val="18"/>
              </w:rPr>
            </w:pPr>
            <w:r w:rsidRPr="003E3E4A">
              <w:rPr>
                <w:rFonts w:eastAsia="Arial Bold" w:cs="Arial"/>
                <w:sz w:val="18"/>
                <w:szCs w:val="18"/>
              </w:rPr>
              <w:t>The</w:t>
            </w:r>
            <w:r w:rsidR="006C3161">
              <w:rPr>
                <w:rFonts w:eastAsia="Arial Bold" w:cs="Arial"/>
                <w:sz w:val="18"/>
                <w:szCs w:val="18"/>
              </w:rPr>
              <w:t xml:space="preserve"> </w:t>
            </w:r>
            <w:r w:rsidR="006C3161" w:rsidRPr="00D06F14">
              <w:rPr>
                <w:rFonts w:eastAsia="Arial Bold" w:cs="Arial"/>
                <w:sz w:val="18"/>
                <w:szCs w:val="18"/>
              </w:rPr>
              <w:t>$130.0 million</w:t>
            </w:r>
            <w:r w:rsidR="006C3161">
              <w:rPr>
                <w:rFonts w:eastAsia="Arial Bold" w:cs="Arial"/>
                <w:sz w:val="18"/>
                <w:szCs w:val="18"/>
              </w:rPr>
              <w:t xml:space="preserve"> </w:t>
            </w:r>
            <w:r w:rsidRPr="003E3E4A">
              <w:rPr>
                <w:rFonts w:eastAsia="Arial Bold" w:cs="Arial"/>
                <w:sz w:val="18"/>
                <w:szCs w:val="18"/>
              </w:rPr>
              <w:t>new Windsor Bridge</w:t>
            </w:r>
            <w:r w:rsidR="006C3161" w:rsidRPr="00D06F14">
              <w:rPr>
                <w:rFonts w:eastAsia="Arial Bold" w:cs="Arial"/>
                <w:sz w:val="18"/>
                <w:szCs w:val="18"/>
              </w:rPr>
              <w:t xml:space="preserve"> opened </w:t>
            </w:r>
            <w:r w:rsidR="006C3161">
              <w:rPr>
                <w:rFonts w:eastAsia="Arial Bold" w:cs="Arial"/>
                <w:sz w:val="18"/>
                <w:szCs w:val="18"/>
              </w:rPr>
              <w:t>progressively t</w:t>
            </w:r>
            <w:r w:rsidR="006C3161" w:rsidRPr="00D06F14">
              <w:rPr>
                <w:rFonts w:eastAsia="Arial Bold" w:cs="Arial"/>
                <w:sz w:val="18"/>
                <w:szCs w:val="18"/>
              </w:rPr>
              <w:t xml:space="preserve">o traffic </w:t>
            </w:r>
            <w:r w:rsidRPr="003E3E4A">
              <w:rPr>
                <w:rFonts w:eastAsia="Arial Bold" w:cs="Arial"/>
                <w:sz w:val="18"/>
                <w:szCs w:val="18"/>
              </w:rPr>
              <w:t xml:space="preserve">with the final configuration open from </w:t>
            </w:r>
            <w:r w:rsidR="006C3161" w:rsidRPr="00D06F14">
              <w:rPr>
                <w:rFonts w:eastAsia="Arial Bold" w:cs="Arial"/>
                <w:sz w:val="18"/>
                <w:szCs w:val="18"/>
              </w:rPr>
              <w:t>December 2020</w:t>
            </w:r>
            <w:r w:rsidR="006C3161">
              <w:rPr>
                <w:rFonts w:eastAsia="Arial Bold" w:cs="Arial"/>
                <w:sz w:val="18"/>
                <w:szCs w:val="18"/>
              </w:rPr>
              <w:t xml:space="preserve">. </w:t>
            </w:r>
            <w:r w:rsidRPr="003E3E4A">
              <w:rPr>
                <w:rFonts w:eastAsia="Arial Bold" w:cs="Arial"/>
                <w:sz w:val="18"/>
                <w:szCs w:val="18"/>
              </w:rPr>
              <w:t xml:space="preserve">The new Windsor </w:t>
            </w:r>
            <w:r w:rsidR="00E11CF4">
              <w:rPr>
                <w:rFonts w:eastAsia="Arial Bold" w:cs="Arial"/>
                <w:sz w:val="18"/>
                <w:szCs w:val="18"/>
              </w:rPr>
              <w:t>B</w:t>
            </w:r>
            <w:r w:rsidRPr="003E3E4A">
              <w:rPr>
                <w:rFonts w:eastAsia="Arial Bold" w:cs="Arial"/>
                <w:sz w:val="18"/>
                <w:szCs w:val="18"/>
              </w:rPr>
              <w:t>ridge</w:t>
            </w:r>
            <w:r w:rsidRPr="003379F5">
              <w:rPr>
                <w:rFonts w:eastAsia="Arial Bold" w:cs="Arial"/>
                <w:sz w:val="18"/>
                <w:szCs w:val="18"/>
              </w:rPr>
              <w:t xml:space="preserve"> and upgraded intersections are now providing</w:t>
            </w:r>
            <w:r w:rsidRPr="00AF7709">
              <w:rPr>
                <w:rFonts w:eastAsia="Arial Bold" w:cs="Arial"/>
                <w:sz w:val="18"/>
                <w:szCs w:val="18"/>
              </w:rPr>
              <w:t xml:space="preserve"> a safe and reliable crossing over the Hawkesbury</w:t>
            </w:r>
            <w:r w:rsidRPr="4A9C2CD6">
              <w:rPr>
                <w:rFonts w:eastAsia="Arial Bold" w:cs="Arial"/>
                <w:sz w:val="18"/>
                <w:szCs w:val="18"/>
              </w:rPr>
              <w:t xml:space="preserve"> River at Windsor</w:t>
            </w:r>
            <w:r w:rsidR="00F67F27">
              <w:rPr>
                <w:rFonts w:eastAsia="Arial Bold" w:cs="Arial"/>
                <w:sz w:val="18"/>
                <w:szCs w:val="18"/>
              </w:rPr>
              <w:t>.</w:t>
            </w:r>
          </w:p>
        </w:tc>
      </w:tr>
      <w:tr w:rsidR="004B1894" w:rsidRPr="008C6CBA" w14:paraId="7FBE7786" w14:textId="77777777" w:rsidTr="002A24A4">
        <w:tc>
          <w:tcPr>
            <w:tcW w:w="9639" w:type="dxa"/>
            <w:tcBorders>
              <w:top w:val="single" w:sz="4" w:space="0" w:color="BFBFBF" w:themeColor="background1" w:themeShade="BF"/>
              <w:bottom w:val="single" w:sz="4" w:space="0" w:color="BFBFBF" w:themeColor="background1" w:themeShade="BF"/>
            </w:tcBorders>
          </w:tcPr>
          <w:p w14:paraId="1F7EBE17" w14:textId="77777777" w:rsidR="006C3161" w:rsidRDefault="006C3161" w:rsidP="006C3161">
            <w:pPr>
              <w:spacing w:before="80" w:after="80"/>
              <w:rPr>
                <w:rFonts w:cs="Arial"/>
                <w:b/>
                <w:sz w:val="18"/>
                <w:szCs w:val="18"/>
              </w:rPr>
            </w:pPr>
            <w:proofErr w:type="spellStart"/>
            <w:r>
              <w:rPr>
                <w:rFonts w:cs="Arial"/>
                <w:b/>
                <w:sz w:val="18"/>
                <w:szCs w:val="18"/>
              </w:rPr>
              <w:t>Ellerton</w:t>
            </w:r>
            <w:proofErr w:type="spellEnd"/>
            <w:r>
              <w:rPr>
                <w:rFonts w:cs="Arial"/>
                <w:b/>
                <w:sz w:val="18"/>
                <w:szCs w:val="18"/>
              </w:rPr>
              <w:t xml:space="preserve"> Drive extension</w:t>
            </w:r>
          </w:p>
          <w:p w14:paraId="04D52378" w14:textId="0FF9BDBE" w:rsidR="004B1894" w:rsidRPr="000D001C" w:rsidRDefault="006C3161" w:rsidP="004B1894">
            <w:pPr>
              <w:spacing w:before="80" w:after="80"/>
              <w:rPr>
                <w:rFonts w:cs="Arial"/>
                <w:b/>
                <w:sz w:val="18"/>
                <w:szCs w:val="18"/>
              </w:rPr>
            </w:pPr>
            <w:r>
              <w:rPr>
                <w:rFonts w:cs="Arial"/>
                <w:sz w:val="18"/>
                <w:szCs w:val="18"/>
              </w:rPr>
              <w:t>The $86.0 million ($25.0 million State, $25.0 million Commonwealth and $36.0 million Queanbeyan-</w:t>
            </w:r>
            <w:proofErr w:type="spellStart"/>
            <w:r>
              <w:rPr>
                <w:rFonts w:cs="Arial"/>
                <w:sz w:val="18"/>
                <w:szCs w:val="18"/>
              </w:rPr>
              <w:t>Palerang</w:t>
            </w:r>
            <w:proofErr w:type="spellEnd"/>
            <w:r>
              <w:rPr>
                <w:rFonts w:cs="Arial"/>
                <w:sz w:val="18"/>
                <w:szCs w:val="18"/>
              </w:rPr>
              <w:t xml:space="preserve"> Regional Council funding), 4.6 kilometre extension opened to traffic in July 2020 and provides an alternate route around the Central Business District and connects east and west Queanbeyan to new population growth areas in the south</w:t>
            </w:r>
            <w:r w:rsidR="00053381">
              <w:rPr>
                <w:rFonts w:cs="Arial"/>
                <w:sz w:val="18"/>
                <w:szCs w:val="18"/>
              </w:rPr>
              <w:t>.</w:t>
            </w:r>
          </w:p>
        </w:tc>
      </w:tr>
      <w:tr w:rsidR="004B1894" w:rsidRPr="008C6CBA" w14:paraId="4CE92FDD" w14:textId="77777777" w:rsidTr="002A24A4">
        <w:tc>
          <w:tcPr>
            <w:tcW w:w="9639" w:type="dxa"/>
            <w:tcBorders>
              <w:top w:val="single" w:sz="4" w:space="0" w:color="BFBFBF" w:themeColor="background1" w:themeShade="BF"/>
              <w:bottom w:val="single" w:sz="4" w:space="0" w:color="BFBFBF" w:themeColor="background1" w:themeShade="BF"/>
            </w:tcBorders>
          </w:tcPr>
          <w:p w14:paraId="2878F8EE" w14:textId="77777777" w:rsidR="004B1894" w:rsidRDefault="004B1894" w:rsidP="004B1894">
            <w:pPr>
              <w:spacing w:before="80" w:after="80"/>
              <w:rPr>
                <w:rFonts w:cs="Arial"/>
                <w:b/>
                <w:sz w:val="18"/>
                <w:szCs w:val="18"/>
              </w:rPr>
            </w:pPr>
            <w:r>
              <w:rPr>
                <w:rFonts w:cs="Arial"/>
                <w:b/>
                <w:sz w:val="18"/>
                <w:szCs w:val="18"/>
              </w:rPr>
              <w:t>Gunnedah Second Road over Rail Bridge</w:t>
            </w:r>
          </w:p>
          <w:p w14:paraId="379AE8FE" w14:textId="7AF0DB44" w:rsidR="004B1894" w:rsidRPr="001F454D" w:rsidRDefault="004B1894" w:rsidP="004B1894">
            <w:pPr>
              <w:spacing w:before="80" w:after="80"/>
              <w:rPr>
                <w:rFonts w:eastAsia="Arial Bold" w:cs="Arial"/>
                <w:b/>
                <w:sz w:val="18"/>
                <w:szCs w:val="18"/>
              </w:rPr>
            </w:pPr>
            <w:r>
              <w:rPr>
                <w:rFonts w:cs="Arial"/>
                <w:sz w:val="18"/>
                <w:szCs w:val="18"/>
              </w:rPr>
              <w:t xml:space="preserve">The $61.0 million bridge opened to traffic in November 2020 ahead of schedule. This addresses a key freight </w:t>
            </w:r>
            <w:r w:rsidR="004D2134">
              <w:rPr>
                <w:rFonts w:cs="Arial"/>
                <w:sz w:val="18"/>
                <w:szCs w:val="18"/>
              </w:rPr>
              <w:t>pinch-point</w:t>
            </w:r>
            <w:r>
              <w:rPr>
                <w:rFonts w:cs="Arial"/>
                <w:sz w:val="18"/>
                <w:szCs w:val="18"/>
              </w:rPr>
              <w:t xml:space="preserve"> for the North West and improves safety for all road users</w:t>
            </w:r>
            <w:r w:rsidR="00053381">
              <w:rPr>
                <w:rFonts w:cs="Arial"/>
                <w:sz w:val="18"/>
                <w:szCs w:val="18"/>
              </w:rPr>
              <w:t>.</w:t>
            </w:r>
          </w:p>
        </w:tc>
      </w:tr>
      <w:tr w:rsidR="00306CAC" w:rsidRPr="008C6CBA" w14:paraId="06D3DB3D" w14:textId="77777777" w:rsidTr="002A24A4">
        <w:tc>
          <w:tcPr>
            <w:tcW w:w="9639" w:type="dxa"/>
            <w:tcBorders>
              <w:top w:val="single" w:sz="4" w:space="0" w:color="BFBFBF" w:themeColor="background1" w:themeShade="BF"/>
              <w:bottom w:val="single" w:sz="4" w:space="0" w:color="BFBFBF" w:themeColor="background1" w:themeShade="BF"/>
            </w:tcBorders>
          </w:tcPr>
          <w:p w14:paraId="6032B849" w14:textId="77777777" w:rsidR="00306CAC" w:rsidRPr="00CC3563" w:rsidRDefault="00306CAC" w:rsidP="00306CAC">
            <w:pPr>
              <w:spacing w:before="80" w:after="80"/>
              <w:rPr>
                <w:rFonts w:eastAsia="Arial Bold" w:cs="Arial"/>
                <w:b/>
                <w:sz w:val="18"/>
                <w:szCs w:val="18"/>
              </w:rPr>
            </w:pPr>
            <w:r>
              <w:rPr>
                <w:rFonts w:eastAsia="Arial Bold" w:cs="Arial"/>
                <w:b/>
                <w:sz w:val="18"/>
                <w:szCs w:val="18"/>
              </w:rPr>
              <w:t>E</w:t>
            </w:r>
            <w:r w:rsidRPr="00CC3563">
              <w:rPr>
                <w:rFonts w:eastAsia="Arial Bold" w:cs="Arial"/>
                <w:b/>
                <w:sz w:val="18"/>
                <w:szCs w:val="18"/>
              </w:rPr>
              <w:t>xtra lanes on the New England Highway</w:t>
            </w:r>
          </w:p>
          <w:p w14:paraId="56A158AD" w14:textId="1A25E6CA" w:rsidR="00306CAC" w:rsidRPr="00D06F14" w:rsidRDefault="00306CAC" w:rsidP="00306CAC">
            <w:pPr>
              <w:spacing w:before="80" w:after="80"/>
              <w:rPr>
                <w:rFonts w:cs="Arial"/>
                <w:sz w:val="18"/>
                <w:szCs w:val="18"/>
              </w:rPr>
            </w:pPr>
            <w:r>
              <w:rPr>
                <w:rFonts w:eastAsia="Arial Bold" w:cs="Arial"/>
                <w:sz w:val="18"/>
                <w:szCs w:val="18"/>
              </w:rPr>
              <w:t>T</w:t>
            </w:r>
            <w:r w:rsidRPr="00D06F14">
              <w:rPr>
                <w:rFonts w:eastAsia="Arial Bold" w:cs="Arial"/>
                <w:sz w:val="18"/>
                <w:szCs w:val="18"/>
              </w:rPr>
              <w:t>wo extra lanes on the New England Highway</w:t>
            </w:r>
            <w:r>
              <w:rPr>
                <w:rFonts w:eastAsia="Arial Bold" w:cs="Arial"/>
                <w:sz w:val="18"/>
                <w:szCs w:val="18"/>
              </w:rPr>
              <w:t>,</w:t>
            </w:r>
            <w:r w:rsidRPr="00D06F14">
              <w:rPr>
                <w:rFonts w:eastAsia="Arial Bold" w:cs="Arial"/>
                <w:sz w:val="18"/>
                <w:szCs w:val="18"/>
              </w:rPr>
              <w:t xml:space="preserve"> between Racecourse Road and Anambah Road Rutherford</w:t>
            </w:r>
            <w:r>
              <w:rPr>
                <w:rFonts w:eastAsia="Arial Bold" w:cs="Arial"/>
                <w:sz w:val="18"/>
                <w:szCs w:val="18"/>
              </w:rPr>
              <w:t>,</w:t>
            </w:r>
            <w:r w:rsidRPr="00D06F14">
              <w:rPr>
                <w:rFonts w:eastAsia="Arial Bold" w:cs="Arial"/>
                <w:sz w:val="18"/>
                <w:szCs w:val="18"/>
              </w:rPr>
              <w:t xml:space="preserve"> </w:t>
            </w:r>
            <w:r>
              <w:rPr>
                <w:rFonts w:eastAsia="Arial Bold" w:cs="Arial"/>
                <w:sz w:val="18"/>
                <w:szCs w:val="18"/>
              </w:rPr>
              <w:t xml:space="preserve">completed </w:t>
            </w:r>
            <w:r w:rsidRPr="00D06F14">
              <w:rPr>
                <w:rFonts w:eastAsia="Arial Bold" w:cs="Arial"/>
                <w:sz w:val="18"/>
                <w:szCs w:val="18"/>
              </w:rPr>
              <w:t>in December 2020 as part of Rebuilding NSW</w:t>
            </w:r>
            <w:r w:rsidR="00210247">
              <w:rPr>
                <w:rFonts w:eastAsia="Arial Bold" w:cs="Arial"/>
                <w:sz w:val="18"/>
                <w:szCs w:val="18"/>
              </w:rPr>
              <w:t>,</w:t>
            </w:r>
            <w:r w:rsidRPr="00D06F14">
              <w:rPr>
                <w:rFonts w:eastAsia="Arial Bold" w:cs="Arial"/>
                <w:sz w:val="18"/>
                <w:szCs w:val="18"/>
              </w:rPr>
              <w:t xml:space="preserve"> to tackle road congestion in the Hunter</w:t>
            </w:r>
            <w:r w:rsidR="00053381">
              <w:rPr>
                <w:rFonts w:eastAsia="Arial Bold" w:cs="Arial"/>
                <w:sz w:val="18"/>
                <w:szCs w:val="18"/>
              </w:rPr>
              <w:t>.</w:t>
            </w:r>
          </w:p>
        </w:tc>
      </w:tr>
      <w:tr w:rsidR="00306CAC" w:rsidRPr="008C6CBA" w14:paraId="03B69207" w14:textId="77777777" w:rsidTr="002A24A4">
        <w:tc>
          <w:tcPr>
            <w:tcW w:w="9639" w:type="dxa"/>
            <w:tcBorders>
              <w:top w:val="single" w:sz="4" w:space="0" w:color="BFBFBF" w:themeColor="background1" w:themeShade="BF"/>
              <w:bottom w:val="single" w:sz="4" w:space="0" w:color="BFBFBF" w:themeColor="background1" w:themeShade="BF"/>
            </w:tcBorders>
          </w:tcPr>
          <w:p w14:paraId="4378936A" w14:textId="77777777" w:rsidR="00E83DEB" w:rsidRPr="00CC3563" w:rsidRDefault="00E83DEB" w:rsidP="00E83DEB">
            <w:pPr>
              <w:spacing w:before="80" w:after="80"/>
              <w:rPr>
                <w:rFonts w:eastAsia="Arial Bold" w:cs="Arial"/>
                <w:b/>
                <w:bCs/>
                <w:sz w:val="18"/>
                <w:szCs w:val="18"/>
              </w:rPr>
            </w:pPr>
            <w:r w:rsidRPr="00CC3563">
              <w:rPr>
                <w:rFonts w:eastAsia="Arial Bold" w:cs="Arial"/>
                <w:b/>
                <w:bCs/>
                <w:sz w:val="18"/>
                <w:szCs w:val="18"/>
              </w:rPr>
              <w:t>M4 Smart Motorway</w:t>
            </w:r>
          </w:p>
          <w:p w14:paraId="2DD29BFA" w14:textId="20398808" w:rsidR="00306CAC" w:rsidRPr="00D06F14" w:rsidRDefault="00E83DEB" w:rsidP="00306CAC">
            <w:pPr>
              <w:spacing w:before="80" w:after="80"/>
              <w:rPr>
                <w:rFonts w:cs="Arial"/>
                <w:sz w:val="18"/>
                <w:szCs w:val="18"/>
              </w:rPr>
            </w:pPr>
            <w:r>
              <w:rPr>
                <w:rFonts w:eastAsia="Arial Bold" w:cs="Arial"/>
                <w:sz w:val="18"/>
                <w:szCs w:val="18"/>
              </w:rPr>
              <w:t>B</w:t>
            </w:r>
            <w:r w:rsidRPr="00D06F14">
              <w:rPr>
                <w:rFonts w:eastAsia="Arial Bold" w:cs="Arial"/>
                <w:sz w:val="18"/>
                <w:szCs w:val="18"/>
              </w:rPr>
              <w:t>etween Mays Hill and Lapstone</w:t>
            </w:r>
            <w:r>
              <w:rPr>
                <w:rFonts w:eastAsia="Arial Bold" w:cs="Arial"/>
                <w:sz w:val="18"/>
                <w:szCs w:val="18"/>
              </w:rPr>
              <w:t xml:space="preserve">, the M4 Smart Motorway commenced </w:t>
            </w:r>
            <w:r w:rsidRPr="00D06F14">
              <w:rPr>
                <w:rFonts w:eastAsia="Arial Bold" w:cs="Arial"/>
                <w:sz w:val="18"/>
                <w:szCs w:val="18"/>
              </w:rPr>
              <w:t>operatio</w:t>
            </w:r>
            <w:r>
              <w:rPr>
                <w:rFonts w:eastAsia="Arial Bold" w:cs="Arial"/>
                <w:sz w:val="18"/>
                <w:szCs w:val="18"/>
              </w:rPr>
              <w:t>n</w:t>
            </w:r>
            <w:r w:rsidRPr="00D06F14">
              <w:rPr>
                <w:rFonts w:eastAsia="Arial Bold" w:cs="Arial"/>
                <w:sz w:val="18"/>
                <w:szCs w:val="18"/>
              </w:rPr>
              <w:t xml:space="preserve"> in December 2020</w:t>
            </w:r>
            <w:r>
              <w:rPr>
                <w:rFonts w:eastAsia="Arial Bold" w:cs="Arial"/>
                <w:sz w:val="18"/>
                <w:szCs w:val="18"/>
              </w:rPr>
              <w:t xml:space="preserve"> and is the first smart motorway in New South Wales. The new structures and technology work in combination to provide a flexible, safe and efficiently managed motorist experience</w:t>
            </w:r>
            <w:r w:rsidR="00053381">
              <w:rPr>
                <w:rFonts w:eastAsia="Arial Bold" w:cs="Arial"/>
                <w:sz w:val="18"/>
                <w:szCs w:val="18"/>
              </w:rPr>
              <w:t>.</w:t>
            </w:r>
          </w:p>
        </w:tc>
      </w:tr>
      <w:tr w:rsidR="00306CAC" w:rsidRPr="008C6CBA" w14:paraId="41845CFF" w14:textId="77777777" w:rsidTr="002A24A4">
        <w:tc>
          <w:tcPr>
            <w:tcW w:w="9639" w:type="dxa"/>
            <w:tcBorders>
              <w:top w:val="single" w:sz="4" w:space="0" w:color="BFBFBF" w:themeColor="background1" w:themeShade="BF"/>
              <w:bottom w:val="single" w:sz="4" w:space="0" w:color="auto"/>
            </w:tcBorders>
          </w:tcPr>
          <w:p w14:paraId="449B8821" w14:textId="77777777" w:rsidR="00306CAC" w:rsidRDefault="00306CAC" w:rsidP="00306CAC">
            <w:pPr>
              <w:spacing w:before="80" w:after="80"/>
              <w:rPr>
                <w:rFonts w:cs="Arial"/>
                <w:sz w:val="18"/>
                <w:szCs w:val="18"/>
              </w:rPr>
            </w:pPr>
            <w:r>
              <w:rPr>
                <w:rFonts w:cs="Arial"/>
                <w:b/>
                <w:sz w:val="18"/>
                <w:szCs w:val="18"/>
              </w:rPr>
              <w:t>Briner Bridge upgrade</w:t>
            </w:r>
            <w:r>
              <w:rPr>
                <w:rFonts w:cs="Arial"/>
                <w:sz w:val="18"/>
                <w:szCs w:val="18"/>
              </w:rPr>
              <w:t xml:space="preserve"> </w:t>
            </w:r>
          </w:p>
          <w:p w14:paraId="1A1F6578" w14:textId="5A246695" w:rsidR="00306CAC" w:rsidRPr="00D06F14" w:rsidRDefault="00A40507" w:rsidP="00306CAC">
            <w:pPr>
              <w:spacing w:before="80" w:after="80"/>
              <w:rPr>
                <w:rFonts w:cs="Arial"/>
                <w:sz w:val="18"/>
                <w:szCs w:val="18"/>
              </w:rPr>
            </w:pPr>
            <w:r>
              <w:rPr>
                <w:rFonts w:cs="Arial"/>
                <w:sz w:val="18"/>
                <w:szCs w:val="18"/>
              </w:rPr>
              <w:t>The upgrade</w:t>
            </w:r>
            <w:r w:rsidR="00306CAC">
              <w:rPr>
                <w:rFonts w:cs="Arial"/>
                <w:sz w:val="18"/>
                <w:szCs w:val="18"/>
              </w:rPr>
              <w:t xml:space="preserve">, completed in March 2021, </w:t>
            </w:r>
            <w:r>
              <w:rPr>
                <w:rFonts w:cs="Arial"/>
                <w:sz w:val="18"/>
                <w:szCs w:val="18"/>
              </w:rPr>
              <w:t>delivers</w:t>
            </w:r>
            <w:r w:rsidR="00306CAC">
              <w:rPr>
                <w:rFonts w:cs="Arial"/>
                <w:sz w:val="18"/>
                <w:szCs w:val="18"/>
              </w:rPr>
              <w:t xml:space="preserve"> a wider, higher load capacity bridge, improving road freight productivity between Tucabia and Ulmarra/Grafton</w:t>
            </w:r>
            <w:r w:rsidR="00053381">
              <w:rPr>
                <w:rFonts w:cs="Arial"/>
                <w:sz w:val="18"/>
                <w:szCs w:val="18"/>
              </w:rPr>
              <w:t>.</w:t>
            </w:r>
          </w:p>
        </w:tc>
      </w:tr>
    </w:tbl>
    <w:p w14:paraId="2C26CCE3" w14:textId="7DC599E1" w:rsidR="00935B4D" w:rsidRPr="009109DC" w:rsidRDefault="00935B4D">
      <w:pPr>
        <w:rPr>
          <w:rFonts w:cs="Arial"/>
          <w:sz w:val="23"/>
          <w:szCs w:val="23"/>
        </w:rPr>
      </w:pPr>
    </w:p>
    <w:p w14:paraId="739C23C5" w14:textId="20419A15" w:rsidR="003144B1" w:rsidRPr="009E131B" w:rsidRDefault="003144B1" w:rsidP="00370BAB">
      <w:pPr>
        <w:pStyle w:val="TableHeading"/>
        <w:ind w:left="1276" w:hanging="1352"/>
      </w:pPr>
      <w:r w:rsidRPr="009E131B">
        <w:t xml:space="preserve">Key </w:t>
      </w:r>
      <w:r w:rsidR="004B71DB">
        <w:t>P</w:t>
      </w:r>
      <w:r>
        <w:t xml:space="preserve">lanning, </w:t>
      </w:r>
      <w:r w:rsidR="004B71DB">
        <w:t>I</w:t>
      </w:r>
      <w:r>
        <w:t xml:space="preserve">ndustry and </w:t>
      </w:r>
      <w:r w:rsidR="004B71DB">
        <w:t>E</w:t>
      </w:r>
      <w:r>
        <w:t>nvironment</w:t>
      </w:r>
      <w:r w:rsidRPr="009E131B">
        <w:t xml:space="preserve"> projects </w:t>
      </w:r>
      <w:r>
        <w:t xml:space="preserve">delivered </w:t>
      </w:r>
      <w:r w:rsidRPr="009E131B">
        <w:t>in 202</w:t>
      </w:r>
      <w:r w:rsidR="00E753B0">
        <w:t>0</w:t>
      </w:r>
      <w:r w:rsidRPr="009E131B">
        <w:t>-2</w:t>
      </w:r>
      <w:r w:rsidR="00E753B0">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Key Planning, Industry and Environment projects delivered in 2020-21"/>
        <w:tblDescription w:val="Table 3.4: Key Planning, Industry and Environment projects delivered in 2020-21"/>
      </w:tblPr>
      <w:tblGrid>
        <w:gridCol w:w="9639"/>
      </w:tblGrid>
      <w:tr w:rsidR="007E1E11" w:rsidRPr="008C6CBA" w14:paraId="768C28BA" w14:textId="77777777" w:rsidTr="002A24A4">
        <w:trPr>
          <w:tblHeader/>
        </w:trPr>
        <w:tc>
          <w:tcPr>
            <w:tcW w:w="9639" w:type="dxa"/>
            <w:shd w:val="clear" w:color="auto" w:fill="008EBA"/>
          </w:tcPr>
          <w:p w14:paraId="7DF336D9" w14:textId="6202FCB9" w:rsidR="007E1E11" w:rsidRPr="008C6CBA" w:rsidRDefault="007E1E11" w:rsidP="00342B1B">
            <w:pPr>
              <w:spacing w:before="160" w:after="100"/>
              <w:rPr>
                <w:rFonts w:cs="Arial"/>
                <w:b/>
                <w:color w:val="FFFFFF" w:themeColor="background1"/>
                <w:sz w:val="18"/>
                <w:szCs w:val="18"/>
              </w:rPr>
            </w:pPr>
            <w:r>
              <w:rPr>
                <w:rFonts w:cs="Arial"/>
                <w:b/>
                <w:color w:val="FFFFFF" w:themeColor="background1"/>
                <w:sz w:val="18"/>
                <w:szCs w:val="18"/>
              </w:rPr>
              <w:t xml:space="preserve">Key </w:t>
            </w:r>
            <w:r w:rsidR="004B71DB">
              <w:rPr>
                <w:rFonts w:cs="Arial"/>
                <w:b/>
                <w:color w:val="FFFFFF" w:themeColor="background1"/>
                <w:sz w:val="18"/>
                <w:szCs w:val="18"/>
              </w:rPr>
              <w:t>P</w:t>
            </w:r>
            <w:r w:rsidR="0057706B">
              <w:rPr>
                <w:rFonts w:cs="Arial"/>
                <w:b/>
                <w:color w:val="FFFFFF" w:themeColor="background1"/>
                <w:sz w:val="18"/>
                <w:szCs w:val="18"/>
              </w:rPr>
              <w:t>lanning</w:t>
            </w:r>
            <w:r w:rsidR="004B71DB">
              <w:rPr>
                <w:rFonts w:cs="Arial"/>
                <w:b/>
                <w:color w:val="FFFFFF" w:themeColor="background1"/>
                <w:sz w:val="18"/>
                <w:szCs w:val="18"/>
              </w:rPr>
              <w:t>,</w:t>
            </w:r>
            <w:r w:rsidR="0057706B">
              <w:rPr>
                <w:rFonts w:cs="Arial"/>
                <w:b/>
                <w:color w:val="FFFFFF" w:themeColor="background1"/>
                <w:sz w:val="18"/>
                <w:szCs w:val="18"/>
              </w:rPr>
              <w:t xml:space="preserve"> </w:t>
            </w:r>
            <w:r w:rsidR="004B71DB">
              <w:rPr>
                <w:rFonts w:cs="Arial"/>
                <w:b/>
                <w:color w:val="FFFFFF" w:themeColor="background1"/>
                <w:sz w:val="18"/>
                <w:szCs w:val="18"/>
              </w:rPr>
              <w:t>I</w:t>
            </w:r>
            <w:r w:rsidR="0057706B">
              <w:rPr>
                <w:rFonts w:cs="Arial"/>
                <w:b/>
                <w:color w:val="FFFFFF" w:themeColor="background1"/>
                <w:sz w:val="18"/>
                <w:szCs w:val="18"/>
              </w:rPr>
              <w:t xml:space="preserve">ndustry and </w:t>
            </w:r>
            <w:r w:rsidR="004B71DB">
              <w:rPr>
                <w:rFonts w:cs="Arial"/>
                <w:b/>
                <w:color w:val="FFFFFF" w:themeColor="background1"/>
                <w:sz w:val="18"/>
                <w:szCs w:val="18"/>
              </w:rPr>
              <w:t>E</w:t>
            </w:r>
            <w:r w:rsidR="0057706B">
              <w:rPr>
                <w:rFonts w:cs="Arial"/>
                <w:b/>
                <w:color w:val="FFFFFF" w:themeColor="background1"/>
                <w:sz w:val="18"/>
                <w:szCs w:val="18"/>
              </w:rPr>
              <w:t xml:space="preserve">nvironment </w:t>
            </w:r>
            <w:r>
              <w:rPr>
                <w:rFonts w:cs="Arial"/>
                <w:b/>
                <w:color w:val="FFFFFF" w:themeColor="background1"/>
                <w:sz w:val="18"/>
                <w:szCs w:val="18"/>
              </w:rPr>
              <w:t xml:space="preserve">projects </w:t>
            </w:r>
            <w:r w:rsidR="00540B42">
              <w:rPr>
                <w:rFonts w:cs="Arial"/>
                <w:b/>
                <w:color w:val="FFFFFF" w:themeColor="background1"/>
                <w:sz w:val="18"/>
                <w:szCs w:val="18"/>
              </w:rPr>
              <w:t xml:space="preserve">delivered </w:t>
            </w:r>
            <w:r>
              <w:rPr>
                <w:rFonts w:cs="Arial"/>
                <w:b/>
                <w:color w:val="FFFFFF" w:themeColor="background1"/>
                <w:sz w:val="18"/>
                <w:szCs w:val="18"/>
              </w:rPr>
              <w:t>in 2020-21</w:t>
            </w:r>
          </w:p>
        </w:tc>
      </w:tr>
      <w:tr w:rsidR="00F960E2" w:rsidRPr="008C6CBA" w14:paraId="16834E90" w14:textId="77777777" w:rsidTr="002A24A4">
        <w:tc>
          <w:tcPr>
            <w:tcW w:w="9639" w:type="dxa"/>
            <w:tcBorders>
              <w:bottom w:val="single" w:sz="4" w:space="0" w:color="BFBFBF" w:themeColor="background1" w:themeShade="BF"/>
            </w:tcBorders>
          </w:tcPr>
          <w:p w14:paraId="76F719D9" w14:textId="19B47F04" w:rsidR="00F960E2" w:rsidRPr="00F960E2" w:rsidRDefault="009F1921" w:rsidP="00F960E2">
            <w:pPr>
              <w:spacing w:before="80" w:after="80"/>
              <w:rPr>
                <w:rFonts w:cs="Arial"/>
                <w:b/>
                <w:sz w:val="18"/>
                <w:szCs w:val="18"/>
              </w:rPr>
            </w:pPr>
            <w:r>
              <w:rPr>
                <w:rFonts w:cs="Arial"/>
                <w:b/>
                <w:sz w:val="18"/>
                <w:szCs w:val="18"/>
              </w:rPr>
              <w:t>S</w:t>
            </w:r>
            <w:r w:rsidR="007F6D2D">
              <w:rPr>
                <w:rFonts w:cs="Arial"/>
                <w:b/>
                <w:sz w:val="18"/>
                <w:szCs w:val="18"/>
              </w:rPr>
              <w:t>ocial and Community Housing projects</w:t>
            </w:r>
            <w:r w:rsidR="00A32A87">
              <w:rPr>
                <w:rFonts w:cs="Arial"/>
                <w:b/>
                <w:sz w:val="18"/>
                <w:szCs w:val="18"/>
              </w:rPr>
              <w:t xml:space="preserve"> </w:t>
            </w:r>
            <w:r w:rsidR="003D75EC">
              <w:rPr>
                <w:rFonts w:cs="Arial"/>
                <w:b/>
                <w:sz w:val="18"/>
                <w:szCs w:val="18"/>
              </w:rPr>
              <w:t>–</w:t>
            </w:r>
            <w:r w:rsidR="00A32A87">
              <w:rPr>
                <w:rFonts w:cs="Arial"/>
                <w:b/>
                <w:sz w:val="18"/>
                <w:szCs w:val="18"/>
              </w:rPr>
              <w:t xml:space="preserve"> Abor</w:t>
            </w:r>
            <w:r w:rsidR="003D75EC">
              <w:rPr>
                <w:rFonts w:cs="Arial"/>
                <w:b/>
                <w:sz w:val="18"/>
                <w:szCs w:val="18"/>
              </w:rPr>
              <w:t>iginal Housing Office</w:t>
            </w:r>
          </w:p>
          <w:p w14:paraId="71CB1220" w14:textId="68A5F22F" w:rsidR="00F960E2" w:rsidRPr="00F960E2" w:rsidRDefault="00381A45" w:rsidP="00F960E2">
            <w:pPr>
              <w:spacing w:before="80" w:after="80"/>
              <w:rPr>
                <w:rFonts w:cs="Arial"/>
                <w:sz w:val="18"/>
                <w:szCs w:val="18"/>
              </w:rPr>
            </w:pPr>
            <w:r>
              <w:rPr>
                <w:rFonts w:cs="Arial"/>
                <w:sz w:val="18"/>
                <w:szCs w:val="18"/>
              </w:rPr>
              <w:t>$</w:t>
            </w:r>
            <w:r w:rsidR="003D75EC">
              <w:rPr>
                <w:rFonts w:cs="Arial"/>
                <w:sz w:val="18"/>
                <w:szCs w:val="18"/>
              </w:rPr>
              <w:t>76.3</w:t>
            </w:r>
            <w:r>
              <w:rPr>
                <w:rFonts w:cs="Arial"/>
                <w:sz w:val="18"/>
                <w:szCs w:val="18"/>
              </w:rPr>
              <w:t xml:space="preserve"> million for </w:t>
            </w:r>
            <w:r w:rsidR="000344BB">
              <w:rPr>
                <w:rFonts w:cs="Arial"/>
                <w:sz w:val="18"/>
                <w:szCs w:val="18"/>
              </w:rPr>
              <w:t>n</w:t>
            </w:r>
            <w:r w:rsidR="00F960E2">
              <w:rPr>
                <w:rFonts w:cs="Arial"/>
                <w:sz w:val="18"/>
                <w:szCs w:val="18"/>
              </w:rPr>
              <w:t xml:space="preserve">ew </w:t>
            </w:r>
            <w:r w:rsidR="00F960E2" w:rsidRPr="00F960E2">
              <w:rPr>
                <w:rFonts w:cs="Arial"/>
                <w:sz w:val="18"/>
                <w:szCs w:val="18"/>
              </w:rPr>
              <w:t xml:space="preserve">housing supply, upgrades and maintenance works </w:t>
            </w:r>
            <w:r w:rsidR="007F6D2D">
              <w:rPr>
                <w:rFonts w:cs="Arial"/>
                <w:sz w:val="18"/>
                <w:szCs w:val="18"/>
              </w:rPr>
              <w:t>through th</w:t>
            </w:r>
            <w:r w:rsidR="00C1717C">
              <w:rPr>
                <w:rFonts w:cs="Arial"/>
                <w:sz w:val="18"/>
                <w:szCs w:val="18"/>
              </w:rPr>
              <w:t xml:space="preserve">e Aboriginal Housing Office, </w:t>
            </w:r>
            <w:r w:rsidR="0057256E">
              <w:rPr>
                <w:rFonts w:cs="Arial"/>
                <w:sz w:val="18"/>
                <w:szCs w:val="18"/>
              </w:rPr>
              <w:t xml:space="preserve">to ensure </w:t>
            </w:r>
            <w:r w:rsidR="00F960E2" w:rsidRPr="00F960E2">
              <w:rPr>
                <w:rFonts w:cs="Arial"/>
                <w:sz w:val="18"/>
                <w:szCs w:val="18"/>
              </w:rPr>
              <w:t xml:space="preserve">Aboriginal </w:t>
            </w:r>
            <w:r w:rsidR="00C1717C">
              <w:rPr>
                <w:rFonts w:cs="Arial"/>
                <w:sz w:val="18"/>
                <w:szCs w:val="18"/>
              </w:rPr>
              <w:t>communities</w:t>
            </w:r>
            <w:r w:rsidR="00DE1EB4">
              <w:rPr>
                <w:rFonts w:cs="Arial"/>
                <w:sz w:val="18"/>
                <w:szCs w:val="18"/>
              </w:rPr>
              <w:t xml:space="preserve"> </w:t>
            </w:r>
            <w:r w:rsidR="003B73F7">
              <w:rPr>
                <w:rFonts w:cs="Arial"/>
                <w:sz w:val="18"/>
                <w:szCs w:val="18"/>
              </w:rPr>
              <w:t>have access</w:t>
            </w:r>
            <w:r w:rsidR="004E040F">
              <w:rPr>
                <w:rFonts w:cs="Arial"/>
                <w:sz w:val="18"/>
                <w:szCs w:val="18"/>
              </w:rPr>
              <w:t xml:space="preserve"> to </w:t>
            </w:r>
            <w:r w:rsidR="008408C2">
              <w:rPr>
                <w:rFonts w:cs="Arial"/>
                <w:sz w:val="18"/>
                <w:szCs w:val="18"/>
              </w:rPr>
              <w:t xml:space="preserve">quality, </w:t>
            </w:r>
            <w:r w:rsidR="004E040F">
              <w:rPr>
                <w:rFonts w:cs="Arial"/>
                <w:sz w:val="18"/>
                <w:szCs w:val="18"/>
              </w:rPr>
              <w:t>affordable</w:t>
            </w:r>
            <w:r w:rsidR="008408C2">
              <w:rPr>
                <w:rFonts w:cs="Arial"/>
                <w:sz w:val="18"/>
                <w:szCs w:val="18"/>
              </w:rPr>
              <w:t xml:space="preserve"> </w:t>
            </w:r>
            <w:r w:rsidR="004E040F">
              <w:rPr>
                <w:rFonts w:cs="Arial"/>
                <w:sz w:val="18"/>
                <w:szCs w:val="18"/>
              </w:rPr>
              <w:t>housing</w:t>
            </w:r>
            <w:r w:rsidR="005A352E">
              <w:rPr>
                <w:rFonts w:cs="Arial"/>
                <w:sz w:val="18"/>
                <w:szCs w:val="18"/>
              </w:rPr>
              <w:t>.</w:t>
            </w:r>
            <w:r w:rsidR="00F63325">
              <w:rPr>
                <w:rFonts w:cs="Arial"/>
                <w:sz w:val="18"/>
                <w:szCs w:val="18"/>
              </w:rPr>
              <w:t xml:space="preserve"> </w:t>
            </w:r>
          </w:p>
        </w:tc>
      </w:tr>
      <w:tr w:rsidR="00F960E2" w:rsidRPr="008C6CBA" w14:paraId="4A74D36E" w14:textId="77777777" w:rsidTr="002A24A4">
        <w:tc>
          <w:tcPr>
            <w:tcW w:w="9639" w:type="dxa"/>
            <w:tcBorders>
              <w:top w:val="single" w:sz="4" w:space="0" w:color="BFBFBF" w:themeColor="background1" w:themeShade="BF"/>
              <w:bottom w:val="single" w:sz="4" w:space="0" w:color="BFBFBF" w:themeColor="background1" w:themeShade="BF"/>
            </w:tcBorders>
          </w:tcPr>
          <w:p w14:paraId="3E9B298D" w14:textId="6010EABC" w:rsidR="00747228" w:rsidRPr="00747228" w:rsidRDefault="00747228" w:rsidP="00F960E2">
            <w:pPr>
              <w:spacing w:before="80" w:after="80"/>
              <w:rPr>
                <w:rFonts w:eastAsiaTheme="minorEastAsia" w:cs="Arial"/>
                <w:b/>
                <w:sz w:val="18"/>
                <w:szCs w:val="18"/>
              </w:rPr>
            </w:pPr>
            <w:r>
              <w:rPr>
                <w:rFonts w:eastAsiaTheme="minorEastAsia" w:cs="Arial"/>
                <w:b/>
                <w:sz w:val="18"/>
                <w:szCs w:val="18"/>
              </w:rPr>
              <w:t xml:space="preserve">Groundwater </w:t>
            </w:r>
            <w:r w:rsidR="008C3E14">
              <w:rPr>
                <w:rFonts w:eastAsiaTheme="minorEastAsia" w:cs="Arial"/>
                <w:b/>
                <w:sz w:val="18"/>
                <w:szCs w:val="18"/>
              </w:rPr>
              <w:t>M</w:t>
            </w:r>
            <w:r>
              <w:rPr>
                <w:rFonts w:eastAsiaTheme="minorEastAsia" w:cs="Arial"/>
                <w:b/>
                <w:sz w:val="18"/>
                <w:szCs w:val="18"/>
              </w:rPr>
              <w:t xml:space="preserve">onitoring </w:t>
            </w:r>
            <w:r w:rsidR="008C3E14">
              <w:rPr>
                <w:rFonts w:eastAsiaTheme="minorEastAsia" w:cs="Arial"/>
                <w:b/>
                <w:sz w:val="18"/>
                <w:szCs w:val="18"/>
              </w:rPr>
              <w:t>B</w:t>
            </w:r>
            <w:r>
              <w:rPr>
                <w:rFonts w:eastAsiaTheme="minorEastAsia" w:cs="Arial"/>
                <w:b/>
                <w:sz w:val="18"/>
                <w:szCs w:val="18"/>
              </w:rPr>
              <w:t>ores</w:t>
            </w:r>
          </w:p>
          <w:p w14:paraId="357E544D" w14:textId="3BE713BB" w:rsidR="00F960E2" w:rsidRPr="00F960E2" w:rsidRDefault="00BE7E90" w:rsidP="00F960E2">
            <w:pPr>
              <w:spacing w:before="80" w:after="80"/>
              <w:rPr>
                <w:rFonts w:cs="Arial"/>
                <w:sz w:val="18"/>
                <w:szCs w:val="18"/>
              </w:rPr>
            </w:pPr>
            <w:r>
              <w:rPr>
                <w:rFonts w:eastAsiaTheme="minorEastAsia" w:cs="Arial"/>
                <w:sz w:val="18"/>
                <w:szCs w:val="18"/>
              </w:rPr>
              <w:t>$</w:t>
            </w:r>
            <w:r w:rsidR="008204AC">
              <w:rPr>
                <w:rFonts w:eastAsiaTheme="minorEastAsia" w:cs="Arial"/>
                <w:sz w:val="18"/>
                <w:szCs w:val="18"/>
              </w:rPr>
              <w:t>22.6</w:t>
            </w:r>
            <w:r>
              <w:rPr>
                <w:rFonts w:eastAsiaTheme="minorEastAsia" w:cs="Arial"/>
                <w:sz w:val="18"/>
                <w:szCs w:val="18"/>
              </w:rPr>
              <w:t xml:space="preserve"> million for construction</w:t>
            </w:r>
            <w:r w:rsidRPr="00F960E2">
              <w:rPr>
                <w:rFonts w:eastAsiaTheme="minorEastAsia" w:cs="Arial"/>
                <w:sz w:val="18"/>
                <w:szCs w:val="18"/>
              </w:rPr>
              <w:t xml:space="preserve"> </w:t>
            </w:r>
            <w:r w:rsidR="00F960E2" w:rsidRPr="00F960E2">
              <w:rPr>
                <w:rFonts w:eastAsiaTheme="minorEastAsia" w:cs="Arial"/>
                <w:sz w:val="18"/>
                <w:szCs w:val="18"/>
              </w:rPr>
              <w:t>of new groundwater monitoring bores in areas of large coal mining and coal seam gas developments such as Gunnedah, Narrabri</w:t>
            </w:r>
            <w:r w:rsidR="00D17990">
              <w:rPr>
                <w:rFonts w:eastAsiaTheme="minorEastAsia" w:cs="Arial"/>
                <w:sz w:val="18"/>
                <w:szCs w:val="18"/>
              </w:rPr>
              <w:t xml:space="preserve"> and </w:t>
            </w:r>
            <w:r w:rsidR="00F960E2" w:rsidRPr="00F960E2">
              <w:rPr>
                <w:rFonts w:eastAsiaTheme="minorEastAsia" w:cs="Arial"/>
                <w:sz w:val="18"/>
                <w:szCs w:val="18"/>
              </w:rPr>
              <w:t xml:space="preserve">Newcastle, </w:t>
            </w:r>
            <w:r w:rsidR="006A2F8D">
              <w:rPr>
                <w:rFonts w:eastAsiaTheme="minorEastAsia" w:cs="Arial"/>
                <w:sz w:val="18"/>
                <w:szCs w:val="18"/>
              </w:rPr>
              <w:t>enabling</w:t>
            </w:r>
            <w:r w:rsidR="00F960E2" w:rsidRPr="00F960E2">
              <w:rPr>
                <w:rFonts w:eastAsiaTheme="minorEastAsia" w:cs="Arial"/>
                <w:sz w:val="18"/>
                <w:szCs w:val="18"/>
              </w:rPr>
              <w:t xml:space="preserve"> improved public information on groundwater resources</w:t>
            </w:r>
            <w:r w:rsidR="00096B28">
              <w:rPr>
                <w:rFonts w:eastAsiaTheme="minorEastAsia" w:cs="Arial"/>
                <w:sz w:val="18"/>
                <w:szCs w:val="18"/>
              </w:rPr>
              <w:t>.</w:t>
            </w:r>
          </w:p>
        </w:tc>
      </w:tr>
      <w:tr w:rsidR="00F960E2" w:rsidRPr="008C6CBA" w14:paraId="6EEB0B95" w14:textId="77777777" w:rsidTr="002A24A4">
        <w:tc>
          <w:tcPr>
            <w:tcW w:w="9639" w:type="dxa"/>
            <w:tcBorders>
              <w:top w:val="single" w:sz="4" w:space="0" w:color="BFBFBF" w:themeColor="background1" w:themeShade="BF"/>
              <w:bottom w:val="single" w:sz="4" w:space="0" w:color="BFBFBF" w:themeColor="background1" w:themeShade="BF"/>
            </w:tcBorders>
          </w:tcPr>
          <w:p w14:paraId="488ADBDA" w14:textId="77C5BFC3" w:rsidR="00747228" w:rsidRPr="00747228" w:rsidRDefault="00747228" w:rsidP="00F960E2">
            <w:pPr>
              <w:spacing w:before="80" w:after="80"/>
              <w:rPr>
                <w:rFonts w:cs="Arial"/>
                <w:b/>
                <w:sz w:val="18"/>
                <w:szCs w:val="18"/>
              </w:rPr>
            </w:pPr>
            <w:r>
              <w:rPr>
                <w:rFonts w:cs="Arial"/>
                <w:b/>
                <w:sz w:val="18"/>
                <w:szCs w:val="18"/>
              </w:rPr>
              <w:t>Coast Track upgrades</w:t>
            </w:r>
          </w:p>
          <w:p w14:paraId="74229CEC" w14:textId="72C3EF99" w:rsidR="00F960E2" w:rsidRPr="00F960E2" w:rsidRDefault="00760F08" w:rsidP="00F960E2">
            <w:pPr>
              <w:spacing w:before="80" w:after="80"/>
              <w:rPr>
                <w:rFonts w:cs="Arial"/>
                <w:sz w:val="18"/>
                <w:szCs w:val="18"/>
              </w:rPr>
            </w:pPr>
            <w:r>
              <w:rPr>
                <w:rFonts w:cs="Arial"/>
                <w:sz w:val="18"/>
                <w:szCs w:val="18"/>
              </w:rPr>
              <w:t xml:space="preserve">An </w:t>
            </w:r>
            <w:r w:rsidR="008730AF">
              <w:rPr>
                <w:rFonts w:cs="Arial"/>
                <w:sz w:val="18"/>
                <w:szCs w:val="18"/>
              </w:rPr>
              <w:t>$11.</w:t>
            </w:r>
            <w:r w:rsidR="00063A28">
              <w:rPr>
                <w:rFonts w:cs="Arial"/>
                <w:sz w:val="18"/>
                <w:szCs w:val="18"/>
              </w:rPr>
              <w:t>3</w:t>
            </w:r>
            <w:r w:rsidR="007D1982">
              <w:rPr>
                <w:rFonts w:cs="Arial"/>
                <w:sz w:val="18"/>
                <w:szCs w:val="18"/>
              </w:rPr>
              <w:t xml:space="preserve"> million u</w:t>
            </w:r>
            <w:r w:rsidR="00F960E2" w:rsidRPr="00F960E2">
              <w:rPr>
                <w:rFonts w:cs="Arial"/>
                <w:sz w:val="18"/>
                <w:szCs w:val="18"/>
              </w:rPr>
              <w:t xml:space="preserve">pgrade to the Coast Track in the Royal National Park </w:t>
            </w:r>
            <w:r w:rsidR="00A56A68">
              <w:rPr>
                <w:rFonts w:cs="Arial"/>
                <w:sz w:val="18"/>
                <w:szCs w:val="18"/>
              </w:rPr>
              <w:t>between Bundeena and Otford</w:t>
            </w:r>
            <w:r w:rsidR="00BB6515">
              <w:rPr>
                <w:rFonts w:cs="Arial"/>
                <w:sz w:val="18"/>
                <w:szCs w:val="18"/>
              </w:rPr>
              <w:t xml:space="preserve">. </w:t>
            </w:r>
            <w:r w:rsidR="000B41DD">
              <w:rPr>
                <w:rFonts w:cs="Arial"/>
                <w:sz w:val="18"/>
                <w:szCs w:val="18"/>
              </w:rPr>
              <w:t xml:space="preserve">The </w:t>
            </w:r>
            <w:r w:rsidR="00515C51">
              <w:rPr>
                <w:rFonts w:cs="Arial"/>
                <w:sz w:val="18"/>
                <w:szCs w:val="18"/>
              </w:rPr>
              <w:t xml:space="preserve">upgrade </w:t>
            </w:r>
            <w:r w:rsidR="00F961EE">
              <w:rPr>
                <w:rFonts w:cs="Arial"/>
                <w:sz w:val="18"/>
                <w:szCs w:val="18"/>
              </w:rPr>
              <w:t>provide</w:t>
            </w:r>
            <w:r w:rsidR="00D15362">
              <w:rPr>
                <w:rFonts w:cs="Arial"/>
                <w:sz w:val="18"/>
                <w:szCs w:val="18"/>
              </w:rPr>
              <w:t>s</w:t>
            </w:r>
            <w:r w:rsidR="00F961EE">
              <w:rPr>
                <w:rFonts w:cs="Arial"/>
                <w:sz w:val="18"/>
                <w:szCs w:val="18"/>
              </w:rPr>
              <w:t xml:space="preserve"> a </w:t>
            </w:r>
            <w:r w:rsidR="00F960E2" w:rsidRPr="00F960E2">
              <w:rPr>
                <w:rFonts w:cs="Arial"/>
                <w:sz w:val="18"/>
                <w:szCs w:val="18"/>
              </w:rPr>
              <w:t xml:space="preserve">safer walking experience </w:t>
            </w:r>
            <w:r w:rsidR="004D50DE">
              <w:rPr>
                <w:rFonts w:cs="Arial"/>
                <w:sz w:val="18"/>
                <w:szCs w:val="18"/>
              </w:rPr>
              <w:t>with</w:t>
            </w:r>
            <w:r w:rsidR="00454E40">
              <w:rPr>
                <w:rFonts w:cs="Arial"/>
                <w:sz w:val="18"/>
                <w:szCs w:val="18"/>
              </w:rPr>
              <w:t xml:space="preserve"> </w:t>
            </w:r>
            <w:r w:rsidR="00964ADB">
              <w:rPr>
                <w:rFonts w:cs="Arial"/>
                <w:sz w:val="18"/>
                <w:szCs w:val="18"/>
              </w:rPr>
              <w:t>enhanced signage</w:t>
            </w:r>
            <w:r w:rsidR="00C801DA">
              <w:rPr>
                <w:rFonts w:cs="Arial"/>
                <w:sz w:val="18"/>
                <w:szCs w:val="18"/>
              </w:rPr>
              <w:t xml:space="preserve">, </w:t>
            </w:r>
            <w:r w:rsidR="00964ADB">
              <w:rPr>
                <w:rFonts w:cs="Arial"/>
                <w:sz w:val="18"/>
                <w:szCs w:val="18"/>
              </w:rPr>
              <w:t>information</w:t>
            </w:r>
            <w:r w:rsidR="00547C9F">
              <w:rPr>
                <w:rFonts w:cs="Arial"/>
                <w:sz w:val="18"/>
                <w:szCs w:val="18"/>
              </w:rPr>
              <w:t xml:space="preserve"> and </w:t>
            </w:r>
            <w:r w:rsidR="009C46C5">
              <w:rPr>
                <w:rFonts w:cs="Arial"/>
                <w:sz w:val="18"/>
                <w:szCs w:val="18"/>
              </w:rPr>
              <w:t>visitor ameni</w:t>
            </w:r>
            <w:r w:rsidR="004D50DE">
              <w:rPr>
                <w:rFonts w:cs="Arial"/>
                <w:sz w:val="18"/>
                <w:szCs w:val="18"/>
              </w:rPr>
              <w:t>ties</w:t>
            </w:r>
            <w:r w:rsidR="00F960E2" w:rsidRPr="00F960E2">
              <w:rPr>
                <w:rFonts w:cs="Arial"/>
                <w:sz w:val="18"/>
                <w:szCs w:val="18"/>
              </w:rPr>
              <w:t xml:space="preserve"> while reducing erosion impacts on native vegetation along the 26</w:t>
            </w:r>
            <w:r w:rsidR="00341E6A">
              <w:rPr>
                <w:rFonts w:cs="Arial"/>
                <w:sz w:val="18"/>
                <w:szCs w:val="18"/>
              </w:rPr>
              <w:t>-</w:t>
            </w:r>
            <w:r w:rsidR="00F960E2" w:rsidRPr="00F960E2">
              <w:rPr>
                <w:rFonts w:cs="Arial"/>
                <w:sz w:val="18"/>
                <w:szCs w:val="18"/>
              </w:rPr>
              <w:t>kilometre track</w:t>
            </w:r>
            <w:r w:rsidR="00096B28">
              <w:rPr>
                <w:rFonts w:cs="Arial"/>
                <w:sz w:val="18"/>
                <w:szCs w:val="18"/>
              </w:rPr>
              <w:t>.</w:t>
            </w:r>
          </w:p>
        </w:tc>
      </w:tr>
      <w:tr w:rsidR="00F960E2" w:rsidRPr="008C6CBA" w14:paraId="35017473" w14:textId="77777777" w:rsidTr="002A24A4">
        <w:tc>
          <w:tcPr>
            <w:tcW w:w="9639" w:type="dxa"/>
            <w:tcBorders>
              <w:top w:val="single" w:sz="4" w:space="0" w:color="BFBFBF" w:themeColor="background1" w:themeShade="BF"/>
              <w:bottom w:val="single" w:sz="4" w:space="0" w:color="BFBFBF" w:themeColor="background1" w:themeShade="BF"/>
            </w:tcBorders>
          </w:tcPr>
          <w:p w14:paraId="60BD394B" w14:textId="685D2F64" w:rsidR="002E0F5F" w:rsidRPr="002E0F5F" w:rsidRDefault="002E0F5F" w:rsidP="00F960E2">
            <w:pPr>
              <w:spacing w:before="80" w:after="80"/>
              <w:rPr>
                <w:rFonts w:cs="Arial"/>
                <w:b/>
                <w:sz w:val="18"/>
                <w:szCs w:val="18"/>
              </w:rPr>
            </w:pPr>
            <w:r>
              <w:rPr>
                <w:rFonts w:cs="Arial"/>
                <w:b/>
                <w:sz w:val="18"/>
                <w:szCs w:val="18"/>
              </w:rPr>
              <w:t xml:space="preserve">Bushfire </w:t>
            </w:r>
            <w:r w:rsidR="00D876EC">
              <w:rPr>
                <w:rFonts w:cs="Arial"/>
                <w:b/>
                <w:sz w:val="18"/>
                <w:szCs w:val="18"/>
              </w:rPr>
              <w:t>H</w:t>
            </w:r>
            <w:r>
              <w:rPr>
                <w:rFonts w:cs="Arial"/>
                <w:b/>
                <w:sz w:val="18"/>
                <w:szCs w:val="18"/>
              </w:rPr>
              <w:t xml:space="preserve">azard </w:t>
            </w:r>
            <w:r w:rsidR="00D876EC">
              <w:rPr>
                <w:rFonts w:cs="Arial"/>
                <w:b/>
                <w:sz w:val="18"/>
                <w:szCs w:val="18"/>
              </w:rPr>
              <w:t>R</w:t>
            </w:r>
            <w:r>
              <w:rPr>
                <w:rFonts w:cs="Arial"/>
                <w:b/>
                <w:sz w:val="18"/>
                <w:szCs w:val="18"/>
              </w:rPr>
              <w:t>eduction</w:t>
            </w:r>
          </w:p>
          <w:p w14:paraId="3F5B84C6" w14:textId="6C6B32B6" w:rsidR="00F960E2" w:rsidRPr="00F960E2" w:rsidRDefault="004675A0" w:rsidP="00F960E2">
            <w:pPr>
              <w:spacing w:before="80" w:after="80"/>
              <w:rPr>
                <w:rFonts w:cs="Arial"/>
                <w:sz w:val="18"/>
                <w:szCs w:val="18"/>
              </w:rPr>
            </w:pPr>
            <w:r>
              <w:rPr>
                <w:rFonts w:cs="Arial"/>
                <w:sz w:val="18"/>
                <w:szCs w:val="18"/>
              </w:rPr>
              <w:t>$5.7 million for various b</w:t>
            </w:r>
            <w:r w:rsidR="00F960E2" w:rsidRPr="00F960E2">
              <w:rPr>
                <w:rFonts w:cs="Arial"/>
                <w:sz w:val="18"/>
                <w:szCs w:val="18"/>
              </w:rPr>
              <w:t>ushfire hazard reduction initiatives across the State to reduce the risk of bushfires and improve bushfire resilience</w:t>
            </w:r>
            <w:r w:rsidR="00096B28">
              <w:rPr>
                <w:rFonts w:cs="Arial"/>
                <w:sz w:val="18"/>
                <w:szCs w:val="18"/>
              </w:rPr>
              <w:t>.</w:t>
            </w:r>
          </w:p>
        </w:tc>
      </w:tr>
      <w:tr w:rsidR="00F960E2" w:rsidRPr="008C6CBA" w14:paraId="358B460D" w14:textId="77777777" w:rsidTr="002A24A4">
        <w:tc>
          <w:tcPr>
            <w:tcW w:w="9639" w:type="dxa"/>
            <w:tcBorders>
              <w:top w:val="single" w:sz="4" w:space="0" w:color="BFBFBF" w:themeColor="background1" w:themeShade="BF"/>
              <w:bottom w:val="single" w:sz="4" w:space="0" w:color="auto"/>
            </w:tcBorders>
          </w:tcPr>
          <w:p w14:paraId="3439B4E8" w14:textId="344842B4" w:rsidR="00552659" w:rsidRPr="00552659" w:rsidRDefault="002E0F5F" w:rsidP="00552659">
            <w:pPr>
              <w:spacing w:before="80" w:after="80"/>
              <w:rPr>
                <w:rFonts w:cs="Arial"/>
                <w:b/>
                <w:sz w:val="18"/>
                <w:szCs w:val="18"/>
              </w:rPr>
            </w:pPr>
            <w:r>
              <w:rPr>
                <w:rFonts w:cs="Arial"/>
                <w:b/>
                <w:sz w:val="18"/>
                <w:szCs w:val="18"/>
              </w:rPr>
              <w:t xml:space="preserve">National Parks </w:t>
            </w:r>
            <w:r w:rsidR="00D876EC">
              <w:rPr>
                <w:rFonts w:cs="Arial"/>
                <w:b/>
                <w:sz w:val="18"/>
                <w:szCs w:val="18"/>
              </w:rPr>
              <w:t>S</w:t>
            </w:r>
            <w:r>
              <w:rPr>
                <w:rFonts w:cs="Arial"/>
                <w:b/>
                <w:sz w:val="18"/>
                <w:szCs w:val="18"/>
              </w:rPr>
              <w:t xml:space="preserve">hort </w:t>
            </w:r>
            <w:r w:rsidR="00D876EC">
              <w:rPr>
                <w:rFonts w:cs="Arial"/>
                <w:b/>
                <w:sz w:val="18"/>
                <w:szCs w:val="18"/>
              </w:rPr>
              <w:t>S</w:t>
            </w:r>
            <w:r>
              <w:rPr>
                <w:rFonts w:cs="Arial"/>
                <w:b/>
                <w:sz w:val="18"/>
                <w:szCs w:val="18"/>
              </w:rPr>
              <w:t xml:space="preserve">tay </w:t>
            </w:r>
            <w:r w:rsidR="00D876EC">
              <w:rPr>
                <w:rFonts w:cs="Arial"/>
                <w:b/>
                <w:sz w:val="18"/>
                <w:szCs w:val="18"/>
              </w:rPr>
              <w:t>A</w:t>
            </w:r>
            <w:r>
              <w:rPr>
                <w:rFonts w:cs="Arial"/>
                <w:b/>
                <w:sz w:val="18"/>
                <w:szCs w:val="18"/>
              </w:rPr>
              <w:t>ccommodation</w:t>
            </w:r>
          </w:p>
          <w:p w14:paraId="28573B50" w14:textId="3815FF71" w:rsidR="00F960E2" w:rsidRPr="00F960E2" w:rsidRDefault="00DA52FC" w:rsidP="00F960E2">
            <w:pPr>
              <w:spacing w:before="80" w:after="80"/>
              <w:rPr>
                <w:rFonts w:cs="Arial"/>
                <w:sz w:val="18"/>
                <w:szCs w:val="18"/>
              </w:rPr>
            </w:pPr>
            <w:r>
              <w:rPr>
                <w:rFonts w:cs="Arial"/>
                <w:sz w:val="18"/>
                <w:szCs w:val="18"/>
              </w:rPr>
              <w:t>$</w:t>
            </w:r>
            <w:r w:rsidR="00184BE5">
              <w:rPr>
                <w:rFonts w:cs="Arial"/>
                <w:sz w:val="18"/>
                <w:szCs w:val="18"/>
              </w:rPr>
              <w:t>3.2</w:t>
            </w:r>
            <w:r>
              <w:rPr>
                <w:rFonts w:cs="Arial"/>
                <w:sz w:val="18"/>
                <w:szCs w:val="18"/>
              </w:rPr>
              <w:t xml:space="preserve"> million to upgrade</w:t>
            </w:r>
            <w:r w:rsidR="00F960E2" w:rsidRPr="00F960E2">
              <w:rPr>
                <w:rFonts w:cs="Arial"/>
                <w:sz w:val="18"/>
                <w:szCs w:val="18"/>
              </w:rPr>
              <w:t xml:space="preserve"> short stay accommodation in </w:t>
            </w:r>
            <w:r w:rsidR="00184BE5">
              <w:rPr>
                <w:rFonts w:cs="Arial"/>
                <w:sz w:val="18"/>
                <w:szCs w:val="18"/>
              </w:rPr>
              <w:t xml:space="preserve">the State’s </w:t>
            </w:r>
            <w:r w:rsidR="00F960E2" w:rsidRPr="00F960E2">
              <w:rPr>
                <w:rFonts w:cs="Arial"/>
                <w:sz w:val="18"/>
                <w:szCs w:val="18"/>
              </w:rPr>
              <w:t xml:space="preserve">national parks, including at Judges House in </w:t>
            </w:r>
            <w:proofErr w:type="spellStart"/>
            <w:r w:rsidR="00F960E2" w:rsidRPr="00F960E2">
              <w:rPr>
                <w:rFonts w:cs="Arial"/>
                <w:sz w:val="18"/>
                <w:szCs w:val="18"/>
              </w:rPr>
              <w:t>Murramarang</w:t>
            </w:r>
            <w:proofErr w:type="spellEnd"/>
            <w:r w:rsidR="00F960E2" w:rsidRPr="00F960E2">
              <w:rPr>
                <w:rFonts w:cs="Arial"/>
                <w:sz w:val="18"/>
                <w:szCs w:val="18"/>
              </w:rPr>
              <w:t xml:space="preserve"> National Park, Steele Point and Gardeners Cottage in Sydney Harbour and Davies Cottage in Myall Lakes National Park </w:t>
            </w:r>
            <w:r w:rsidR="009A74D8">
              <w:rPr>
                <w:rFonts w:cs="Arial"/>
                <w:sz w:val="18"/>
                <w:szCs w:val="18"/>
              </w:rPr>
              <w:t>supporting</w:t>
            </w:r>
            <w:r w:rsidR="002E0F5F" w:rsidRPr="00F960E2">
              <w:rPr>
                <w:rFonts w:cs="Arial"/>
                <w:sz w:val="18"/>
                <w:szCs w:val="18"/>
              </w:rPr>
              <w:t xml:space="preserve"> access to </w:t>
            </w:r>
            <w:r w:rsidR="00DC4505">
              <w:rPr>
                <w:rFonts w:cs="Arial"/>
                <w:sz w:val="18"/>
                <w:szCs w:val="18"/>
              </w:rPr>
              <w:t>NSW</w:t>
            </w:r>
            <w:r w:rsidR="007A3DDF" w:rsidRPr="00F960E2">
              <w:rPr>
                <w:rFonts w:cs="Arial"/>
                <w:sz w:val="18"/>
                <w:szCs w:val="18"/>
              </w:rPr>
              <w:t xml:space="preserve"> </w:t>
            </w:r>
            <w:r w:rsidR="002E0F5F" w:rsidRPr="00F960E2">
              <w:rPr>
                <w:rFonts w:cs="Arial"/>
                <w:sz w:val="18"/>
                <w:szCs w:val="18"/>
              </w:rPr>
              <w:t>natural treasures</w:t>
            </w:r>
            <w:r w:rsidR="00096B28">
              <w:rPr>
                <w:rFonts w:cs="Arial"/>
                <w:sz w:val="18"/>
                <w:szCs w:val="18"/>
              </w:rPr>
              <w:t>.</w:t>
            </w:r>
          </w:p>
        </w:tc>
      </w:tr>
    </w:tbl>
    <w:p w14:paraId="105567FA" w14:textId="38419A54" w:rsidR="00397A6A" w:rsidRPr="009109DC" w:rsidRDefault="00397A6A" w:rsidP="009109DC"/>
    <w:p w14:paraId="0DACB72A" w14:textId="19318B72" w:rsidR="00397A6A" w:rsidRPr="009E131B" w:rsidRDefault="00186E69" w:rsidP="00370BAB">
      <w:pPr>
        <w:pStyle w:val="TableHeading"/>
        <w:ind w:left="1276" w:hanging="1352"/>
      </w:pPr>
      <w:r>
        <w:t>Key Regional NSW projects delivered in 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5: Key Regional NSW projects delivered in 2020-21"/>
        <w:tblDescription w:val="Table 3.5: Key Regional NSW projects delivered in 2020-21"/>
      </w:tblPr>
      <w:tblGrid>
        <w:gridCol w:w="9639"/>
      </w:tblGrid>
      <w:tr w:rsidR="00E73D59" w:rsidRPr="008C6CBA" w14:paraId="755AF26B" w14:textId="77777777" w:rsidTr="002A24A4">
        <w:trPr>
          <w:tblHeader/>
        </w:trPr>
        <w:tc>
          <w:tcPr>
            <w:tcW w:w="9639" w:type="dxa"/>
            <w:shd w:val="clear" w:color="auto" w:fill="008EBA"/>
          </w:tcPr>
          <w:p w14:paraId="165927DC" w14:textId="77777777" w:rsidR="00E73D59" w:rsidRPr="008C6CBA" w:rsidRDefault="00E73D59" w:rsidP="00475821">
            <w:pPr>
              <w:spacing w:before="160" w:after="100"/>
              <w:rPr>
                <w:rFonts w:cs="Arial"/>
                <w:b/>
                <w:color w:val="FFFFFF" w:themeColor="background1"/>
                <w:sz w:val="18"/>
                <w:szCs w:val="18"/>
              </w:rPr>
            </w:pPr>
            <w:r>
              <w:rPr>
                <w:rFonts w:cs="Arial"/>
                <w:b/>
                <w:color w:val="FFFFFF" w:themeColor="background1"/>
                <w:sz w:val="18"/>
                <w:szCs w:val="18"/>
              </w:rPr>
              <w:t>Key Regional NSW projects delivered in 2020-21</w:t>
            </w:r>
          </w:p>
        </w:tc>
      </w:tr>
      <w:tr w:rsidR="00E73D59" w:rsidRPr="008C6CBA" w14:paraId="6802476D" w14:textId="77777777" w:rsidTr="002A24A4">
        <w:tc>
          <w:tcPr>
            <w:tcW w:w="9639" w:type="dxa"/>
            <w:tcBorders>
              <w:bottom w:val="single" w:sz="4" w:space="0" w:color="auto"/>
            </w:tcBorders>
          </w:tcPr>
          <w:p w14:paraId="3D12E85C" w14:textId="77777777" w:rsidR="00E73D59" w:rsidRDefault="00E73D59" w:rsidP="00475821">
            <w:pPr>
              <w:spacing w:before="80" w:after="80"/>
              <w:rPr>
                <w:rFonts w:cs="Arial"/>
                <w:b/>
                <w:sz w:val="18"/>
                <w:szCs w:val="18"/>
              </w:rPr>
            </w:pPr>
            <w:r w:rsidRPr="00F95307">
              <w:rPr>
                <w:rFonts w:cs="Arial"/>
                <w:b/>
                <w:sz w:val="18"/>
                <w:szCs w:val="18"/>
              </w:rPr>
              <w:t xml:space="preserve">Offshore Artificial Reef </w:t>
            </w:r>
          </w:p>
          <w:p w14:paraId="1968E412" w14:textId="02A648D2" w:rsidR="00E73D59" w:rsidRPr="008C6CBA" w:rsidRDefault="00E73D59" w:rsidP="00475821">
            <w:pPr>
              <w:spacing w:before="80" w:after="80"/>
              <w:rPr>
                <w:rFonts w:cs="Arial"/>
                <w:sz w:val="18"/>
                <w:szCs w:val="18"/>
              </w:rPr>
            </w:pPr>
            <w:r>
              <w:rPr>
                <w:rFonts w:cs="Arial"/>
                <w:sz w:val="18"/>
                <w:szCs w:val="18"/>
              </w:rPr>
              <w:t>Part of a $4.4 million l</w:t>
            </w:r>
            <w:r w:rsidRPr="00F95307">
              <w:rPr>
                <w:rFonts w:cs="Arial"/>
                <w:sz w:val="18"/>
                <w:szCs w:val="18"/>
              </w:rPr>
              <w:t xml:space="preserve">ong </w:t>
            </w:r>
            <w:r>
              <w:rPr>
                <w:rFonts w:cs="Arial"/>
                <w:sz w:val="18"/>
                <w:szCs w:val="18"/>
              </w:rPr>
              <w:t>t</w:t>
            </w:r>
            <w:r w:rsidRPr="00F95307">
              <w:rPr>
                <w:rFonts w:cs="Arial"/>
                <w:sz w:val="18"/>
                <w:szCs w:val="18"/>
              </w:rPr>
              <w:t xml:space="preserve">erm </w:t>
            </w:r>
            <w:r>
              <w:rPr>
                <w:rFonts w:cs="Arial"/>
                <w:sz w:val="18"/>
                <w:szCs w:val="18"/>
              </w:rPr>
              <w:t>s</w:t>
            </w:r>
            <w:r w:rsidRPr="00F95307">
              <w:rPr>
                <w:rFonts w:cs="Arial"/>
                <w:sz w:val="18"/>
                <w:szCs w:val="18"/>
              </w:rPr>
              <w:t xml:space="preserve">trategy </w:t>
            </w:r>
            <w:r>
              <w:rPr>
                <w:rFonts w:cs="Arial"/>
                <w:sz w:val="18"/>
                <w:szCs w:val="18"/>
              </w:rPr>
              <w:t xml:space="preserve">of building offshore reefs </w:t>
            </w:r>
            <w:r w:rsidRPr="00F95307">
              <w:rPr>
                <w:rFonts w:cs="Arial"/>
                <w:sz w:val="18"/>
                <w:szCs w:val="18"/>
              </w:rPr>
              <w:t xml:space="preserve">to </w:t>
            </w:r>
            <w:r>
              <w:rPr>
                <w:rFonts w:cs="Arial"/>
                <w:sz w:val="18"/>
                <w:szCs w:val="18"/>
              </w:rPr>
              <w:t xml:space="preserve">promote ecological sustainable development, conserve biological diversity and </w:t>
            </w:r>
            <w:r w:rsidRPr="00F95307">
              <w:rPr>
                <w:rFonts w:cs="Arial"/>
                <w:sz w:val="18"/>
                <w:szCs w:val="18"/>
              </w:rPr>
              <w:t>enhance recreational fishing opportunities</w:t>
            </w:r>
            <w:r>
              <w:rPr>
                <w:rFonts w:cs="Arial"/>
                <w:sz w:val="18"/>
                <w:szCs w:val="18"/>
              </w:rPr>
              <w:t xml:space="preserve"> with the creation of</w:t>
            </w:r>
            <w:r w:rsidRPr="00F95307">
              <w:rPr>
                <w:rFonts w:cs="Arial"/>
                <w:sz w:val="18"/>
                <w:szCs w:val="18"/>
              </w:rPr>
              <w:t xml:space="preserve"> additional habitat for local aquatic organisms and fish</w:t>
            </w:r>
            <w:r>
              <w:rPr>
                <w:rFonts w:cs="Arial"/>
                <w:sz w:val="18"/>
                <w:szCs w:val="18"/>
              </w:rPr>
              <w:t>. The Tweed Offshore Artificial Reef was deployed in October 2020</w:t>
            </w:r>
            <w:r w:rsidR="00096B28">
              <w:rPr>
                <w:rFonts w:cs="Arial"/>
                <w:sz w:val="18"/>
                <w:szCs w:val="18"/>
              </w:rPr>
              <w:t>.</w:t>
            </w:r>
          </w:p>
        </w:tc>
      </w:tr>
    </w:tbl>
    <w:p w14:paraId="7E9DF06D" w14:textId="4016225D" w:rsidR="006229C7" w:rsidRPr="009109DC" w:rsidRDefault="006229C7" w:rsidP="009109DC">
      <w:pPr>
        <w:rPr>
          <w:rFonts w:cs="Arial"/>
          <w:sz w:val="23"/>
          <w:szCs w:val="23"/>
        </w:rPr>
      </w:pPr>
    </w:p>
    <w:p w14:paraId="3E603D37" w14:textId="77777777" w:rsidR="00882A6B" w:rsidRDefault="00882A6B">
      <w:pPr>
        <w:rPr>
          <w:i/>
          <w:color w:val="4F4F4F"/>
          <w:sz w:val="22"/>
        </w:rPr>
      </w:pPr>
      <w:r>
        <w:br w:type="page"/>
      </w:r>
    </w:p>
    <w:p w14:paraId="3A76B7E7" w14:textId="009DBCCA" w:rsidR="00542EEA" w:rsidRPr="00E753B0" w:rsidRDefault="00542EEA" w:rsidP="00370BAB">
      <w:pPr>
        <w:pStyle w:val="TableHeading"/>
        <w:ind w:left="1276" w:hanging="1352"/>
      </w:pPr>
      <w:r>
        <w:t>Key Stronger Communities projects delivered in 2020-21</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Table 3.6: Key Stronger Communities projects delivered in 2020-21"/>
        <w:tblDescription w:val="Table 3.6: Key Stronger Communities projects delivered in 2020-21"/>
      </w:tblPr>
      <w:tblGrid>
        <w:gridCol w:w="9639"/>
      </w:tblGrid>
      <w:tr w:rsidR="007E1E11" w:rsidRPr="008C6CBA" w14:paraId="097660C8" w14:textId="77777777" w:rsidTr="002A24A4">
        <w:trPr>
          <w:tblHeader/>
        </w:trPr>
        <w:tc>
          <w:tcPr>
            <w:tcW w:w="9639" w:type="dxa"/>
            <w:tcBorders>
              <w:top w:val="nil"/>
              <w:bottom w:val="nil"/>
            </w:tcBorders>
            <w:shd w:val="clear" w:color="auto" w:fill="008EBA"/>
          </w:tcPr>
          <w:p w14:paraId="70946F15" w14:textId="52675A60" w:rsidR="007E1E11" w:rsidRPr="008C6CBA" w:rsidRDefault="007E1E11" w:rsidP="00342B1B">
            <w:pPr>
              <w:spacing w:before="160" w:after="100"/>
              <w:rPr>
                <w:rFonts w:cs="Arial"/>
                <w:b/>
                <w:color w:val="FFFFFF" w:themeColor="background1"/>
                <w:sz w:val="18"/>
                <w:szCs w:val="18"/>
              </w:rPr>
            </w:pPr>
            <w:r>
              <w:rPr>
                <w:rFonts w:cs="Arial"/>
                <w:b/>
                <w:color w:val="FFFFFF" w:themeColor="background1"/>
                <w:sz w:val="18"/>
                <w:szCs w:val="18"/>
              </w:rPr>
              <w:t xml:space="preserve">Key </w:t>
            </w:r>
            <w:r w:rsidR="004B71DB">
              <w:rPr>
                <w:rFonts w:cs="Arial"/>
                <w:b/>
                <w:color w:val="FFFFFF" w:themeColor="background1"/>
                <w:sz w:val="18"/>
                <w:szCs w:val="18"/>
              </w:rPr>
              <w:t>S</w:t>
            </w:r>
            <w:r w:rsidR="0057706B">
              <w:rPr>
                <w:rFonts w:cs="Arial"/>
                <w:b/>
                <w:color w:val="FFFFFF" w:themeColor="background1"/>
                <w:sz w:val="18"/>
                <w:szCs w:val="18"/>
              </w:rPr>
              <w:t xml:space="preserve">tronger </w:t>
            </w:r>
            <w:r w:rsidR="004B71DB">
              <w:rPr>
                <w:rFonts w:cs="Arial"/>
                <w:b/>
                <w:color w:val="FFFFFF" w:themeColor="background1"/>
                <w:sz w:val="18"/>
                <w:szCs w:val="18"/>
              </w:rPr>
              <w:t>C</w:t>
            </w:r>
            <w:r w:rsidR="0057706B">
              <w:rPr>
                <w:rFonts w:cs="Arial"/>
                <w:b/>
                <w:color w:val="FFFFFF" w:themeColor="background1"/>
                <w:sz w:val="18"/>
                <w:szCs w:val="18"/>
              </w:rPr>
              <w:t xml:space="preserve">ommunities </w:t>
            </w:r>
            <w:r>
              <w:rPr>
                <w:rFonts w:cs="Arial"/>
                <w:b/>
                <w:color w:val="FFFFFF" w:themeColor="background1"/>
                <w:sz w:val="18"/>
                <w:szCs w:val="18"/>
              </w:rPr>
              <w:t xml:space="preserve">projects </w:t>
            </w:r>
            <w:r w:rsidR="00540B42">
              <w:rPr>
                <w:rFonts w:cs="Arial"/>
                <w:b/>
                <w:color w:val="FFFFFF" w:themeColor="background1"/>
                <w:sz w:val="18"/>
                <w:szCs w:val="18"/>
              </w:rPr>
              <w:t xml:space="preserve">delivered </w:t>
            </w:r>
            <w:r>
              <w:rPr>
                <w:rFonts w:cs="Arial"/>
                <w:b/>
                <w:color w:val="FFFFFF" w:themeColor="background1"/>
                <w:sz w:val="18"/>
                <w:szCs w:val="18"/>
              </w:rPr>
              <w:t>in 2020-21</w:t>
            </w:r>
          </w:p>
        </w:tc>
      </w:tr>
      <w:tr w:rsidR="00F95307" w:rsidRPr="008C6CBA" w14:paraId="1B9407F8" w14:textId="77777777" w:rsidTr="002A24A4">
        <w:tc>
          <w:tcPr>
            <w:tcW w:w="9639" w:type="dxa"/>
            <w:tcBorders>
              <w:top w:val="nil"/>
              <w:bottom w:val="single" w:sz="4" w:space="0" w:color="BFBFBF" w:themeColor="background1" w:themeShade="BF"/>
            </w:tcBorders>
          </w:tcPr>
          <w:p w14:paraId="695DAE3F" w14:textId="77777777" w:rsidR="00F95307" w:rsidRPr="00F95307" w:rsidRDefault="00F95307" w:rsidP="00F95307">
            <w:pPr>
              <w:spacing w:before="80" w:after="80"/>
              <w:rPr>
                <w:rFonts w:eastAsia="Times New Roman" w:cs="Arial"/>
                <w:b/>
                <w:color w:val="000000" w:themeColor="text1"/>
                <w:sz w:val="18"/>
                <w:szCs w:val="18"/>
                <w:shd w:val="clear" w:color="auto" w:fill="FFFFFF"/>
              </w:rPr>
            </w:pPr>
            <w:r w:rsidRPr="00F95307">
              <w:rPr>
                <w:rFonts w:eastAsia="Times New Roman" w:cs="Arial"/>
                <w:b/>
                <w:color w:val="000000" w:themeColor="text1"/>
                <w:sz w:val="18"/>
                <w:szCs w:val="18"/>
                <w:shd w:val="clear" w:color="auto" w:fill="FFFFFF"/>
              </w:rPr>
              <w:t>Future Light Helicopter Program</w:t>
            </w:r>
          </w:p>
          <w:p w14:paraId="38B53A8D" w14:textId="2157E3C2" w:rsidR="00F95307" w:rsidRPr="005850CF" w:rsidRDefault="00BB4D06" w:rsidP="00F95307">
            <w:pPr>
              <w:spacing w:before="80" w:after="80"/>
              <w:rPr>
                <w:rFonts w:cs="Arial"/>
                <w:color w:val="000000" w:themeColor="text1"/>
                <w:sz w:val="18"/>
                <w:szCs w:val="18"/>
              </w:rPr>
            </w:pPr>
            <w:r>
              <w:rPr>
                <w:rFonts w:eastAsia="Times New Roman" w:cs="Arial"/>
                <w:color w:val="000000" w:themeColor="text1"/>
                <w:sz w:val="18"/>
                <w:szCs w:val="18"/>
                <w:shd w:val="clear" w:color="auto" w:fill="FFFFFF"/>
              </w:rPr>
              <w:t>A $</w:t>
            </w:r>
            <w:r w:rsidR="000141FF">
              <w:rPr>
                <w:rFonts w:eastAsia="Times New Roman" w:cs="Arial"/>
                <w:color w:val="000000" w:themeColor="text1"/>
                <w:sz w:val="18"/>
                <w:szCs w:val="18"/>
                <w:shd w:val="clear" w:color="auto" w:fill="FFFFFF"/>
              </w:rPr>
              <w:t>49.8 million project to r</w:t>
            </w:r>
            <w:r w:rsidR="00F95307" w:rsidRPr="00F95307">
              <w:rPr>
                <w:rFonts w:eastAsia="Times New Roman" w:cs="Arial"/>
                <w:color w:val="000000" w:themeColor="text1"/>
                <w:sz w:val="18"/>
                <w:szCs w:val="18"/>
                <w:shd w:val="clear" w:color="auto" w:fill="FFFFFF"/>
              </w:rPr>
              <w:t xml:space="preserve">eplace </w:t>
            </w:r>
            <w:proofErr w:type="spellStart"/>
            <w:r w:rsidR="00380538" w:rsidRPr="00F95307">
              <w:rPr>
                <w:rFonts w:eastAsia="Times New Roman" w:cs="Arial"/>
                <w:color w:val="000000" w:themeColor="text1"/>
                <w:sz w:val="18"/>
                <w:szCs w:val="18"/>
                <w:shd w:val="clear" w:color="auto" w:fill="FFFFFF"/>
              </w:rPr>
              <w:t>PolAir</w:t>
            </w:r>
            <w:proofErr w:type="spellEnd"/>
            <w:r w:rsidR="00380538" w:rsidRPr="00F95307">
              <w:rPr>
                <w:rFonts w:eastAsia="Times New Roman" w:cs="Arial"/>
                <w:color w:val="000000" w:themeColor="text1"/>
                <w:sz w:val="18"/>
                <w:szCs w:val="18"/>
                <w:shd w:val="clear" w:color="auto" w:fill="FFFFFF"/>
              </w:rPr>
              <w:t xml:space="preserve"> 1, 3, and 4</w:t>
            </w:r>
            <w:r w:rsidR="006B71FA">
              <w:rPr>
                <w:rFonts w:eastAsia="Times New Roman" w:cs="Arial"/>
                <w:color w:val="000000" w:themeColor="text1"/>
                <w:sz w:val="18"/>
                <w:szCs w:val="18"/>
                <w:shd w:val="clear" w:color="auto" w:fill="FFFFFF"/>
              </w:rPr>
              <w:t xml:space="preserve"> of the </w:t>
            </w:r>
            <w:r w:rsidR="00F95307" w:rsidRPr="00F95307">
              <w:rPr>
                <w:rFonts w:eastAsia="Times New Roman" w:cs="Arial"/>
                <w:color w:val="000000" w:themeColor="text1"/>
                <w:sz w:val="18"/>
                <w:szCs w:val="18"/>
                <w:shd w:val="clear" w:color="auto" w:fill="FFFFFF"/>
              </w:rPr>
              <w:t>NSW Police Force helicopters</w:t>
            </w:r>
            <w:r w:rsidR="00F42FAF">
              <w:rPr>
                <w:rFonts w:eastAsia="Times New Roman" w:cs="Arial"/>
                <w:color w:val="000000" w:themeColor="text1"/>
                <w:sz w:val="18"/>
                <w:szCs w:val="18"/>
                <w:shd w:val="clear" w:color="auto" w:fill="FFFFFF"/>
              </w:rPr>
              <w:t xml:space="preserve">. </w:t>
            </w:r>
            <w:r w:rsidR="00117050" w:rsidRPr="00117050">
              <w:rPr>
                <w:rFonts w:eastAsia="Times New Roman" w:cs="Arial"/>
                <w:color w:val="000000" w:themeColor="text1"/>
                <w:sz w:val="18"/>
                <w:szCs w:val="18"/>
                <w:shd w:val="clear" w:color="auto" w:fill="FFFFFF"/>
              </w:rPr>
              <w:t xml:space="preserve">The </w:t>
            </w:r>
            <w:proofErr w:type="spellStart"/>
            <w:r w:rsidR="00117050" w:rsidRPr="00117050">
              <w:rPr>
                <w:rFonts w:eastAsia="Times New Roman" w:cs="Arial"/>
                <w:color w:val="000000" w:themeColor="text1"/>
                <w:sz w:val="18"/>
                <w:szCs w:val="18"/>
                <w:shd w:val="clear" w:color="auto" w:fill="FFFFFF"/>
              </w:rPr>
              <w:t>PolAir</w:t>
            </w:r>
            <w:proofErr w:type="spellEnd"/>
            <w:r w:rsidR="00117050" w:rsidRPr="00117050">
              <w:rPr>
                <w:rFonts w:eastAsia="Times New Roman" w:cs="Arial"/>
                <w:color w:val="000000" w:themeColor="text1"/>
                <w:sz w:val="18"/>
                <w:szCs w:val="18"/>
                <w:shd w:val="clear" w:color="auto" w:fill="FFFFFF"/>
              </w:rPr>
              <w:t xml:space="preserve"> fleet now consists of </w:t>
            </w:r>
            <w:r w:rsidR="00380281">
              <w:rPr>
                <w:rFonts w:eastAsia="Times New Roman" w:cs="Arial"/>
                <w:color w:val="000000" w:themeColor="text1"/>
                <w:sz w:val="18"/>
                <w:szCs w:val="18"/>
                <w:shd w:val="clear" w:color="auto" w:fill="FFFFFF"/>
              </w:rPr>
              <w:t>five</w:t>
            </w:r>
            <w:r w:rsidR="00117050" w:rsidRPr="00117050">
              <w:rPr>
                <w:rFonts w:eastAsia="Times New Roman" w:cs="Arial"/>
                <w:color w:val="000000" w:themeColor="text1"/>
                <w:sz w:val="18"/>
                <w:szCs w:val="18"/>
                <w:shd w:val="clear" w:color="auto" w:fill="FFFFFF"/>
              </w:rPr>
              <w:t xml:space="preserve"> helicopters and </w:t>
            </w:r>
            <w:r w:rsidR="00380281">
              <w:rPr>
                <w:rFonts w:eastAsia="Times New Roman" w:cs="Arial"/>
                <w:color w:val="000000" w:themeColor="text1"/>
                <w:sz w:val="18"/>
                <w:szCs w:val="18"/>
                <w:shd w:val="clear" w:color="auto" w:fill="FFFFFF"/>
              </w:rPr>
              <w:t>three</w:t>
            </w:r>
            <w:r w:rsidR="00117050" w:rsidRPr="00117050">
              <w:rPr>
                <w:rFonts w:eastAsia="Times New Roman" w:cs="Arial"/>
                <w:color w:val="000000" w:themeColor="text1"/>
                <w:sz w:val="18"/>
                <w:szCs w:val="18"/>
                <w:shd w:val="clear" w:color="auto" w:fill="FFFFFF"/>
              </w:rPr>
              <w:t xml:space="preserve"> fixed wing aircraft and services an area of approximately 800,000 square kilometres. This advanced technology assists with</w:t>
            </w:r>
            <w:r w:rsidR="00E963C3">
              <w:rPr>
                <w:rFonts w:eastAsia="Times New Roman" w:cs="Arial"/>
                <w:color w:val="000000" w:themeColor="text1"/>
                <w:sz w:val="18"/>
                <w:szCs w:val="18"/>
                <w:shd w:val="clear" w:color="auto" w:fill="FFFFFF"/>
              </w:rPr>
              <w:t xml:space="preserve"> major crime investigations</w:t>
            </w:r>
            <w:r w:rsidR="003156E3" w:rsidRPr="592520C5">
              <w:rPr>
                <w:rFonts w:eastAsia="Times New Roman" w:cs="Arial"/>
                <w:color w:val="000000" w:themeColor="text1"/>
                <w:sz w:val="18"/>
                <w:szCs w:val="18"/>
              </w:rPr>
              <w:t xml:space="preserve"> and </w:t>
            </w:r>
            <w:r w:rsidR="00117050" w:rsidRPr="00117050">
              <w:rPr>
                <w:rFonts w:eastAsia="Times New Roman" w:cs="Arial"/>
                <w:color w:val="000000" w:themeColor="text1"/>
                <w:sz w:val="18"/>
                <w:szCs w:val="18"/>
                <w:shd w:val="clear" w:color="auto" w:fill="FFFFFF"/>
              </w:rPr>
              <w:t>search and rescue missions</w:t>
            </w:r>
            <w:r w:rsidR="002F6430" w:rsidRPr="592520C5">
              <w:rPr>
                <w:rFonts w:eastAsia="Times New Roman" w:cs="Arial"/>
                <w:color w:val="000000" w:themeColor="text1"/>
                <w:sz w:val="18"/>
                <w:szCs w:val="18"/>
              </w:rPr>
              <w:t xml:space="preserve"> to </w:t>
            </w:r>
            <w:r w:rsidR="00F95307" w:rsidRPr="00F95307">
              <w:rPr>
                <w:rFonts w:eastAsia="Times New Roman" w:cs="Arial"/>
                <w:color w:val="000000" w:themeColor="text1"/>
                <w:sz w:val="18"/>
                <w:szCs w:val="18"/>
                <w:shd w:val="clear" w:color="auto" w:fill="FFFFFF"/>
              </w:rPr>
              <w:t xml:space="preserve">strengthen the </w:t>
            </w:r>
            <w:r w:rsidR="00B86737">
              <w:rPr>
                <w:rFonts w:eastAsia="Times New Roman" w:cs="Arial"/>
                <w:color w:val="000000" w:themeColor="text1"/>
                <w:sz w:val="18"/>
                <w:szCs w:val="18"/>
                <w:shd w:val="clear" w:color="auto" w:fill="FFFFFF"/>
              </w:rPr>
              <w:t xml:space="preserve">NSW </w:t>
            </w:r>
            <w:r w:rsidR="00F95307" w:rsidRPr="00F95307">
              <w:rPr>
                <w:rFonts w:eastAsia="Times New Roman" w:cs="Arial"/>
                <w:color w:val="000000" w:themeColor="text1"/>
                <w:sz w:val="18"/>
                <w:szCs w:val="18"/>
                <w:shd w:val="clear" w:color="auto" w:fill="FFFFFF"/>
              </w:rPr>
              <w:t>Police Force’s ability to respond to, disrupt and prevent crime to keep N</w:t>
            </w:r>
            <w:r w:rsidR="00F0185D">
              <w:rPr>
                <w:rFonts w:eastAsia="Times New Roman" w:cs="Arial"/>
                <w:color w:val="000000" w:themeColor="text1"/>
                <w:sz w:val="18"/>
                <w:szCs w:val="18"/>
                <w:shd w:val="clear" w:color="auto" w:fill="FFFFFF"/>
              </w:rPr>
              <w:t xml:space="preserve">ew </w:t>
            </w:r>
            <w:r w:rsidR="00F95307" w:rsidRPr="00F95307">
              <w:rPr>
                <w:rFonts w:eastAsia="Times New Roman" w:cs="Arial"/>
                <w:color w:val="000000" w:themeColor="text1"/>
                <w:sz w:val="18"/>
                <w:szCs w:val="18"/>
                <w:shd w:val="clear" w:color="auto" w:fill="FFFFFF"/>
              </w:rPr>
              <w:t>S</w:t>
            </w:r>
            <w:r w:rsidR="00F0185D">
              <w:rPr>
                <w:rFonts w:eastAsia="Times New Roman" w:cs="Arial"/>
                <w:color w:val="000000" w:themeColor="text1"/>
                <w:sz w:val="18"/>
                <w:szCs w:val="18"/>
                <w:shd w:val="clear" w:color="auto" w:fill="FFFFFF"/>
              </w:rPr>
              <w:t xml:space="preserve">outh </w:t>
            </w:r>
            <w:r w:rsidR="00F95307" w:rsidRPr="00F95307">
              <w:rPr>
                <w:rFonts w:eastAsia="Times New Roman" w:cs="Arial"/>
                <w:color w:val="000000" w:themeColor="text1"/>
                <w:sz w:val="18"/>
                <w:szCs w:val="18"/>
                <w:shd w:val="clear" w:color="auto" w:fill="FFFFFF"/>
              </w:rPr>
              <w:t>W</w:t>
            </w:r>
            <w:r w:rsidR="00F0185D">
              <w:rPr>
                <w:rFonts w:eastAsia="Times New Roman" w:cs="Arial"/>
                <w:color w:val="000000" w:themeColor="text1"/>
                <w:sz w:val="18"/>
                <w:szCs w:val="18"/>
                <w:shd w:val="clear" w:color="auto" w:fill="FFFFFF"/>
              </w:rPr>
              <w:t>ales</w:t>
            </w:r>
            <w:r w:rsidR="00F95307" w:rsidRPr="00117050">
              <w:rPr>
                <w:rFonts w:eastAsia="Times New Roman" w:cs="Arial"/>
                <w:color w:val="000000" w:themeColor="text1"/>
                <w:sz w:val="18"/>
                <w:szCs w:val="18"/>
                <w:shd w:val="clear" w:color="auto" w:fill="FFFFFF"/>
              </w:rPr>
              <w:t xml:space="preserve"> safe</w:t>
            </w:r>
            <w:r w:rsidR="008362EE">
              <w:rPr>
                <w:rFonts w:eastAsia="Times New Roman" w:cs="Arial"/>
                <w:color w:val="000000" w:themeColor="text1"/>
                <w:sz w:val="18"/>
                <w:szCs w:val="18"/>
                <w:shd w:val="clear" w:color="auto" w:fill="FFFFFF"/>
              </w:rPr>
              <w:t>.</w:t>
            </w:r>
          </w:p>
        </w:tc>
      </w:tr>
      <w:tr w:rsidR="00014588" w:rsidRPr="008C6CBA" w14:paraId="20FD7B46" w14:textId="77777777" w:rsidTr="002A24A4">
        <w:tc>
          <w:tcPr>
            <w:tcW w:w="9639" w:type="dxa"/>
            <w:tcBorders>
              <w:top w:val="single" w:sz="4" w:space="0" w:color="BFBFBF" w:themeColor="background1" w:themeShade="BF"/>
              <w:bottom w:val="single" w:sz="4" w:space="0" w:color="BFBFBF" w:themeColor="background1" w:themeShade="BF"/>
            </w:tcBorders>
          </w:tcPr>
          <w:p w14:paraId="7CB3492F" w14:textId="77777777" w:rsidR="00014588" w:rsidRPr="006B543E" w:rsidRDefault="00014588" w:rsidP="00014588">
            <w:pPr>
              <w:spacing w:before="80" w:after="80"/>
              <w:rPr>
                <w:rFonts w:cs="Arial"/>
                <w:b/>
                <w:bCs/>
                <w:color w:val="000000" w:themeColor="text1"/>
                <w:sz w:val="18"/>
                <w:szCs w:val="18"/>
              </w:rPr>
            </w:pPr>
            <w:r w:rsidRPr="006B543E">
              <w:rPr>
                <w:rFonts w:cs="Arial"/>
                <w:b/>
                <w:bCs/>
                <w:color w:val="000000" w:themeColor="text1"/>
                <w:sz w:val="18"/>
                <w:szCs w:val="18"/>
              </w:rPr>
              <w:t>New Queanbeyan Police Station</w:t>
            </w:r>
            <w:r>
              <w:rPr>
                <w:rFonts w:cs="Arial"/>
                <w:b/>
                <w:bCs/>
                <w:color w:val="000000" w:themeColor="text1"/>
                <w:sz w:val="18"/>
                <w:szCs w:val="18"/>
              </w:rPr>
              <w:t xml:space="preserve"> and upgraded Gosford Police Station </w:t>
            </w:r>
          </w:p>
          <w:p w14:paraId="5850709F" w14:textId="0617E0FB" w:rsidR="00014588" w:rsidRPr="00F95307" w:rsidRDefault="00014588" w:rsidP="00014588">
            <w:pPr>
              <w:spacing w:before="80" w:after="80"/>
              <w:rPr>
                <w:rFonts w:eastAsia="Times New Roman" w:cs="Arial"/>
                <w:b/>
                <w:bCs/>
                <w:color w:val="000000" w:themeColor="text1"/>
                <w:sz w:val="18"/>
                <w:szCs w:val="18"/>
                <w:shd w:val="clear" w:color="auto" w:fill="FFFFFF"/>
              </w:rPr>
            </w:pPr>
            <w:r>
              <w:rPr>
                <w:rFonts w:cs="Arial"/>
                <w:color w:val="000000" w:themeColor="text1"/>
                <w:sz w:val="18"/>
                <w:szCs w:val="18"/>
              </w:rPr>
              <w:t xml:space="preserve">The $32.7 million new </w:t>
            </w:r>
            <w:r w:rsidRPr="006B543E">
              <w:rPr>
                <w:rFonts w:cs="Arial"/>
                <w:color w:val="000000" w:themeColor="text1"/>
                <w:sz w:val="18"/>
                <w:szCs w:val="18"/>
              </w:rPr>
              <w:t xml:space="preserve">Queanbeyan Police Station </w:t>
            </w:r>
            <w:r w:rsidRPr="00F95307">
              <w:rPr>
                <w:rFonts w:cs="Arial"/>
                <w:color w:val="000000" w:themeColor="text1"/>
                <w:sz w:val="18"/>
                <w:szCs w:val="18"/>
              </w:rPr>
              <w:t xml:space="preserve">and </w:t>
            </w:r>
            <w:r>
              <w:rPr>
                <w:rFonts w:cs="Arial"/>
                <w:color w:val="000000" w:themeColor="text1"/>
                <w:sz w:val="18"/>
                <w:szCs w:val="18"/>
              </w:rPr>
              <w:t xml:space="preserve">the $3.5 million </w:t>
            </w:r>
            <w:r w:rsidRPr="00F95307">
              <w:rPr>
                <w:rFonts w:cs="Arial"/>
                <w:color w:val="000000" w:themeColor="text1"/>
                <w:sz w:val="18"/>
                <w:szCs w:val="18"/>
              </w:rPr>
              <w:t xml:space="preserve">upgrade </w:t>
            </w:r>
            <w:r>
              <w:rPr>
                <w:rFonts w:cs="Arial"/>
                <w:color w:val="000000" w:themeColor="text1"/>
                <w:sz w:val="18"/>
                <w:szCs w:val="18"/>
              </w:rPr>
              <w:t xml:space="preserve">to </w:t>
            </w:r>
            <w:r w:rsidRPr="00F95307">
              <w:rPr>
                <w:rFonts w:cs="Arial"/>
                <w:color w:val="000000" w:themeColor="text1"/>
                <w:sz w:val="18"/>
                <w:szCs w:val="18"/>
              </w:rPr>
              <w:t>Gosford Police Station provid</w:t>
            </w:r>
            <w:r>
              <w:rPr>
                <w:rFonts w:cs="Arial"/>
                <w:color w:val="000000" w:themeColor="text1"/>
                <w:sz w:val="18"/>
                <w:szCs w:val="18"/>
              </w:rPr>
              <w:t>ing</w:t>
            </w:r>
            <w:r w:rsidRPr="00F95307">
              <w:rPr>
                <w:rFonts w:cs="Arial"/>
                <w:color w:val="000000" w:themeColor="text1"/>
                <w:sz w:val="18"/>
                <w:szCs w:val="18"/>
              </w:rPr>
              <w:t xml:space="preserve"> officers the facilities, equipment and infrastructure they need to keep our communities safe</w:t>
            </w:r>
            <w:r w:rsidR="009C02B0">
              <w:rPr>
                <w:rFonts w:cs="Arial"/>
                <w:color w:val="000000" w:themeColor="text1"/>
                <w:sz w:val="18"/>
                <w:szCs w:val="18"/>
              </w:rPr>
              <w:t>.</w:t>
            </w:r>
          </w:p>
        </w:tc>
      </w:tr>
      <w:tr w:rsidR="00014588" w:rsidRPr="008C6CBA" w14:paraId="645FB9BD" w14:textId="77777777" w:rsidTr="002A24A4">
        <w:tc>
          <w:tcPr>
            <w:tcW w:w="9639" w:type="dxa"/>
            <w:tcBorders>
              <w:top w:val="single" w:sz="4" w:space="0" w:color="BFBFBF" w:themeColor="background1" w:themeShade="BF"/>
              <w:bottom w:val="single" w:sz="4" w:space="0" w:color="BFBFBF" w:themeColor="background1" w:themeShade="BF"/>
            </w:tcBorders>
          </w:tcPr>
          <w:p w14:paraId="03203A30" w14:textId="77777777" w:rsidR="00014588" w:rsidRPr="00F95307" w:rsidRDefault="00014588" w:rsidP="00014588">
            <w:pPr>
              <w:spacing w:before="80" w:after="80"/>
              <w:rPr>
                <w:rFonts w:cs="Arial"/>
                <w:b/>
                <w:color w:val="000000" w:themeColor="text1"/>
                <w:sz w:val="18"/>
                <w:szCs w:val="18"/>
              </w:rPr>
            </w:pPr>
            <w:r w:rsidRPr="00F95307">
              <w:rPr>
                <w:rFonts w:cs="Arial"/>
                <w:b/>
                <w:color w:val="000000" w:themeColor="text1"/>
                <w:sz w:val="18"/>
                <w:szCs w:val="18"/>
              </w:rPr>
              <w:t xml:space="preserve">Regional Small Police Station Program </w:t>
            </w:r>
          </w:p>
          <w:p w14:paraId="55BA3A69" w14:textId="29D880D6" w:rsidR="00014588" w:rsidRPr="00F95307" w:rsidRDefault="00014588" w:rsidP="00014588">
            <w:pPr>
              <w:spacing w:before="80" w:after="80"/>
              <w:rPr>
                <w:rFonts w:cs="Arial"/>
                <w:sz w:val="18"/>
                <w:szCs w:val="18"/>
              </w:rPr>
            </w:pPr>
            <w:r>
              <w:rPr>
                <w:rFonts w:cs="Arial"/>
                <w:color w:val="000000" w:themeColor="text1"/>
                <w:sz w:val="18"/>
                <w:szCs w:val="18"/>
              </w:rPr>
              <w:t xml:space="preserve">As part of a $15.9 million program for regional police stations, new or upgraded facilities were opened for operations at </w:t>
            </w:r>
            <w:r w:rsidRPr="00F95307">
              <w:rPr>
                <w:rFonts w:cs="Arial"/>
                <w:color w:val="000000" w:themeColor="text1"/>
                <w:sz w:val="18"/>
                <w:szCs w:val="18"/>
              </w:rPr>
              <w:t>Lemon Tree Passage</w:t>
            </w:r>
            <w:r>
              <w:rPr>
                <w:rFonts w:cs="Arial"/>
                <w:color w:val="000000" w:themeColor="text1"/>
                <w:sz w:val="18"/>
                <w:szCs w:val="18"/>
              </w:rPr>
              <w:t xml:space="preserve"> (June 2021)</w:t>
            </w:r>
            <w:r w:rsidRPr="00F95307">
              <w:rPr>
                <w:rFonts w:cs="Arial"/>
                <w:color w:val="000000" w:themeColor="text1"/>
                <w:sz w:val="18"/>
                <w:szCs w:val="18"/>
              </w:rPr>
              <w:t xml:space="preserve"> </w:t>
            </w:r>
            <w:r>
              <w:rPr>
                <w:rFonts w:cs="Arial"/>
                <w:color w:val="000000" w:themeColor="text1"/>
                <w:sz w:val="18"/>
                <w:szCs w:val="18"/>
              </w:rPr>
              <w:t xml:space="preserve">and </w:t>
            </w:r>
            <w:r w:rsidRPr="00F95307">
              <w:rPr>
                <w:rFonts w:cs="Arial"/>
                <w:color w:val="000000" w:themeColor="text1"/>
                <w:sz w:val="18"/>
                <w:szCs w:val="18"/>
              </w:rPr>
              <w:t>South West Rocks</w:t>
            </w:r>
            <w:r>
              <w:rPr>
                <w:rFonts w:cs="Arial"/>
                <w:color w:val="000000" w:themeColor="text1"/>
                <w:sz w:val="18"/>
                <w:szCs w:val="18"/>
              </w:rPr>
              <w:t xml:space="preserve"> (June 2021). Each station has enhanced security and provides modern amenities to facilitate police and community usage</w:t>
            </w:r>
            <w:r w:rsidR="008362EE">
              <w:rPr>
                <w:rFonts w:cs="Arial"/>
                <w:color w:val="000000" w:themeColor="text1"/>
                <w:sz w:val="18"/>
                <w:szCs w:val="18"/>
              </w:rPr>
              <w:t>.</w:t>
            </w:r>
          </w:p>
        </w:tc>
      </w:tr>
      <w:tr w:rsidR="00014588" w:rsidRPr="008C6CBA" w14:paraId="73F7E6A7" w14:textId="77777777" w:rsidTr="002A24A4">
        <w:tc>
          <w:tcPr>
            <w:tcW w:w="9639" w:type="dxa"/>
            <w:tcBorders>
              <w:top w:val="single" w:sz="4" w:space="0" w:color="BFBFBF" w:themeColor="background1" w:themeShade="BF"/>
              <w:bottom w:val="single" w:sz="4" w:space="0" w:color="BFBFBF" w:themeColor="background1" w:themeShade="BF"/>
            </w:tcBorders>
          </w:tcPr>
          <w:p w14:paraId="27F76465" w14:textId="6A564102" w:rsidR="00014588" w:rsidRDefault="00014588" w:rsidP="00014588">
            <w:pPr>
              <w:spacing w:before="80" w:after="80"/>
              <w:rPr>
                <w:rFonts w:cs="Arial"/>
                <w:b/>
                <w:color w:val="000000" w:themeColor="text1"/>
                <w:sz w:val="18"/>
                <w:szCs w:val="18"/>
              </w:rPr>
            </w:pPr>
            <w:r w:rsidRPr="006B543E">
              <w:rPr>
                <w:rFonts w:cs="Arial"/>
                <w:b/>
                <w:color w:val="000000" w:themeColor="text1"/>
                <w:sz w:val="18"/>
                <w:szCs w:val="18"/>
              </w:rPr>
              <w:t>Dubbo and Queanbeyan Courthouses Upgrades</w:t>
            </w:r>
            <w:r>
              <w:rPr>
                <w:rFonts w:cs="Arial"/>
                <w:b/>
                <w:color w:val="000000" w:themeColor="text1"/>
                <w:sz w:val="18"/>
                <w:szCs w:val="18"/>
              </w:rPr>
              <w:t xml:space="preserve"> </w:t>
            </w:r>
          </w:p>
          <w:p w14:paraId="4A3F283F" w14:textId="1EA95AF9" w:rsidR="00014588" w:rsidRPr="006B543E" w:rsidRDefault="00014588" w:rsidP="00014588">
            <w:pPr>
              <w:spacing w:before="80" w:after="80"/>
              <w:rPr>
                <w:rFonts w:cs="Arial"/>
                <w:color w:val="000000" w:themeColor="text1"/>
                <w:sz w:val="18"/>
                <w:szCs w:val="18"/>
              </w:rPr>
            </w:pPr>
            <w:r>
              <w:rPr>
                <w:rFonts w:cs="Arial"/>
                <w:color w:val="000000" w:themeColor="text1"/>
                <w:sz w:val="18"/>
                <w:szCs w:val="18"/>
              </w:rPr>
              <w:t>Full</w:t>
            </w:r>
            <w:r w:rsidRPr="00F95307">
              <w:rPr>
                <w:rFonts w:cs="Arial"/>
                <w:color w:val="000000" w:themeColor="text1"/>
                <w:sz w:val="18"/>
                <w:szCs w:val="18"/>
              </w:rPr>
              <w:t xml:space="preserve"> refurbishment of the </w:t>
            </w:r>
            <w:r>
              <w:rPr>
                <w:rFonts w:cs="Arial"/>
                <w:color w:val="000000" w:themeColor="text1"/>
                <w:sz w:val="18"/>
                <w:szCs w:val="18"/>
              </w:rPr>
              <w:t xml:space="preserve">Dubbo ($3.0 million) and </w:t>
            </w:r>
            <w:r w:rsidRPr="00F95307">
              <w:rPr>
                <w:rFonts w:cs="Arial"/>
                <w:color w:val="000000" w:themeColor="text1"/>
                <w:sz w:val="18"/>
                <w:szCs w:val="18"/>
              </w:rPr>
              <w:t xml:space="preserve">Queanbeyan </w:t>
            </w:r>
            <w:r>
              <w:rPr>
                <w:rFonts w:cs="Arial"/>
                <w:color w:val="000000" w:themeColor="text1"/>
                <w:sz w:val="18"/>
                <w:szCs w:val="18"/>
              </w:rPr>
              <w:t xml:space="preserve">Courthouses ($8.6 million), </w:t>
            </w:r>
            <w:r w:rsidRPr="00333F1B">
              <w:rPr>
                <w:rFonts w:cs="Arial"/>
                <w:color w:val="000000" w:themeColor="text1"/>
                <w:sz w:val="18"/>
                <w:szCs w:val="18"/>
              </w:rPr>
              <w:t>bringing them in line with modern standards and facilitating integration into the broader precinct</w:t>
            </w:r>
            <w:r>
              <w:rPr>
                <w:rFonts w:cs="Arial"/>
                <w:color w:val="000000" w:themeColor="text1"/>
                <w:sz w:val="18"/>
                <w:szCs w:val="18"/>
              </w:rPr>
              <w:t xml:space="preserve">. </w:t>
            </w:r>
            <w:r w:rsidR="000D499C">
              <w:rPr>
                <w:rFonts w:cs="Arial"/>
                <w:color w:val="000000" w:themeColor="text1"/>
                <w:sz w:val="18"/>
                <w:szCs w:val="18"/>
              </w:rPr>
              <w:t xml:space="preserve">The </w:t>
            </w:r>
            <w:r>
              <w:rPr>
                <w:rFonts w:cs="Arial"/>
                <w:color w:val="000000" w:themeColor="text1"/>
                <w:sz w:val="18"/>
                <w:szCs w:val="18"/>
              </w:rPr>
              <w:t xml:space="preserve">Dubbo Courthouse upgrade included </w:t>
            </w:r>
            <w:r w:rsidRPr="00333F1B">
              <w:rPr>
                <w:rFonts w:cs="Arial"/>
                <w:color w:val="000000" w:themeColor="text1"/>
                <w:sz w:val="18"/>
                <w:szCs w:val="18"/>
              </w:rPr>
              <w:t xml:space="preserve">the construction of a new multi-purpose custodial courtroom and space for an additional judge, associate registry and interview room. </w:t>
            </w:r>
            <w:r>
              <w:rPr>
                <w:rFonts w:cs="Arial"/>
                <w:color w:val="000000" w:themeColor="text1"/>
                <w:sz w:val="18"/>
                <w:szCs w:val="18"/>
              </w:rPr>
              <w:t xml:space="preserve">The upgrade of Queanbeyan Courthouse comprised </w:t>
            </w:r>
            <w:r w:rsidRPr="00333F1B">
              <w:rPr>
                <w:rFonts w:cs="Arial"/>
                <w:color w:val="000000" w:themeColor="text1"/>
                <w:sz w:val="18"/>
                <w:szCs w:val="18"/>
              </w:rPr>
              <w:t xml:space="preserve">a call-over court, new hearing room, members office and </w:t>
            </w:r>
            <w:r>
              <w:rPr>
                <w:rFonts w:cs="Arial"/>
                <w:color w:val="000000" w:themeColor="text1"/>
                <w:sz w:val="18"/>
                <w:szCs w:val="18"/>
              </w:rPr>
              <w:t xml:space="preserve">a </w:t>
            </w:r>
            <w:r w:rsidRPr="00333F1B">
              <w:rPr>
                <w:rFonts w:cs="Arial"/>
                <w:color w:val="000000" w:themeColor="text1"/>
                <w:sz w:val="18"/>
                <w:szCs w:val="18"/>
              </w:rPr>
              <w:t>conference room</w:t>
            </w:r>
            <w:r w:rsidR="008362EE">
              <w:rPr>
                <w:rFonts w:cs="Arial"/>
                <w:color w:val="000000" w:themeColor="text1"/>
                <w:sz w:val="18"/>
                <w:szCs w:val="18"/>
              </w:rPr>
              <w:t>.</w:t>
            </w:r>
          </w:p>
        </w:tc>
      </w:tr>
      <w:tr w:rsidR="00014588" w:rsidRPr="008C6CBA" w14:paraId="2D56FC95" w14:textId="77777777" w:rsidTr="002A24A4">
        <w:tc>
          <w:tcPr>
            <w:tcW w:w="9639" w:type="dxa"/>
            <w:tcBorders>
              <w:top w:val="single" w:sz="4" w:space="0" w:color="BFBFBF" w:themeColor="background1" w:themeShade="BF"/>
              <w:bottom w:val="single" w:sz="4" w:space="0" w:color="BFBFBF" w:themeColor="background1" w:themeShade="BF"/>
            </w:tcBorders>
          </w:tcPr>
          <w:p w14:paraId="5AD99F57" w14:textId="77777777" w:rsidR="00014588" w:rsidRPr="00E621F5" w:rsidRDefault="00014588" w:rsidP="00014588">
            <w:pPr>
              <w:spacing w:before="80" w:after="80"/>
              <w:rPr>
                <w:rFonts w:cs="Arial"/>
                <w:b/>
                <w:bCs/>
                <w:color w:val="000000" w:themeColor="text1"/>
                <w:sz w:val="18"/>
                <w:szCs w:val="18"/>
              </w:rPr>
            </w:pPr>
            <w:r w:rsidRPr="00E621F5">
              <w:rPr>
                <w:rFonts w:cs="Arial"/>
                <w:b/>
                <w:bCs/>
                <w:color w:val="000000" w:themeColor="text1"/>
                <w:sz w:val="18"/>
                <w:szCs w:val="18"/>
              </w:rPr>
              <w:t xml:space="preserve">Rural Fire Service Emergency Helicopters </w:t>
            </w:r>
          </w:p>
          <w:p w14:paraId="1747821B" w14:textId="26231663" w:rsidR="00014588" w:rsidRPr="006B543E" w:rsidRDefault="00014588" w:rsidP="00014588">
            <w:pPr>
              <w:spacing w:before="80" w:after="80"/>
              <w:rPr>
                <w:rFonts w:cs="Arial"/>
                <w:b/>
                <w:bCs/>
                <w:color w:val="000000" w:themeColor="text1"/>
                <w:sz w:val="18"/>
                <w:szCs w:val="18"/>
              </w:rPr>
            </w:pPr>
            <w:r w:rsidRPr="00A07EF4">
              <w:rPr>
                <w:rFonts w:cs="Arial"/>
                <w:color w:val="000000" w:themeColor="text1"/>
                <w:sz w:val="18"/>
                <w:szCs w:val="18"/>
              </w:rPr>
              <w:t xml:space="preserve">The </w:t>
            </w:r>
            <w:r>
              <w:rPr>
                <w:rFonts w:cs="Arial"/>
                <w:color w:val="000000" w:themeColor="text1"/>
                <w:sz w:val="18"/>
                <w:szCs w:val="18"/>
              </w:rPr>
              <w:t xml:space="preserve">$10.5 million </w:t>
            </w:r>
            <w:r w:rsidRPr="00A07EF4">
              <w:rPr>
                <w:rFonts w:cs="Arial"/>
                <w:color w:val="000000" w:themeColor="text1"/>
                <w:sz w:val="18"/>
                <w:szCs w:val="18"/>
              </w:rPr>
              <w:t xml:space="preserve">emergency helicopter purchase </w:t>
            </w:r>
            <w:r>
              <w:rPr>
                <w:rFonts w:cs="Arial"/>
                <w:color w:val="000000" w:themeColor="text1"/>
                <w:sz w:val="18"/>
                <w:szCs w:val="18"/>
              </w:rPr>
              <w:t>provides</w:t>
            </w:r>
            <w:r w:rsidRPr="00A07EF4">
              <w:rPr>
                <w:rFonts w:cs="Arial"/>
                <w:color w:val="000000" w:themeColor="text1"/>
                <w:sz w:val="18"/>
                <w:szCs w:val="18"/>
              </w:rPr>
              <w:t xml:space="preserve"> better coverage to assist with fire and flood events</w:t>
            </w:r>
            <w:r>
              <w:rPr>
                <w:rFonts w:cs="Arial"/>
                <w:color w:val="000000" w:themeColor="text1"/>
                <w:sz w:val="18"/>
                <w:szCs w:val="18"/>
              </w:rPr>
              <w:t>,</w:t>
            </w:r>
            <w:r w:rsidRPr="00A07EF4">
              <w:rPr>
                <w:rFonts w:cs="Arial"/>
                <w:color w:val="000000" w:themeColor="text1"/>
                <w:sz w:val="18"/>
                <w:szCs w:val="18"/>
              </w:rPr>
              <w:t xml:space="preserve"> especially given the increasing duration of bushfire seasons. </w:t>
            </w:r>
            <w:r>
              <w:rPr>
                <w:rFonts w:cs="Arial"/>
                <w:color w:val="000000" w:themeColor="text1"/>
                <w:sz w:val="18"/>
                <w:szCs w:val="18"/>
              </w:rPr>
              <w:t>The Rural Fire Service</w:t>
            </w:r>
            <w:r w:rsidRPr="00A07EF4">
              <w:rPr>
                <w:rFonts w:cs="Arial"/>
                <w:color w:val="000000" w:themeColor="text1"/>
                <w:sz w:val="18"/>
                <w:szCs w:val="18"/>
              </w:rPr>
              <w:t xml:space="preserve"> </w:t>
            </w:r>
            <w:r w:rsidR="00C22032">
              <w:rPr>
                <w:rFonts w:cs="Arial"/>
                <w:color w:val="000000" w:themeColor="text1"/>
                <w:sz w:val="18"/>
                <w:szCs w:val="18"/>
              </w:rPr>
              <w:t>will have</w:t>
            </w:r>
            <w:r>
              <w:rPr>
                <w:rFonts w:cs="Arial"/>
                <w:color w:val="000000" w:themeColor="text1"/>
                <w:sz w:val="18"/>
                <w:szCs w:val="18"/>
              </w:rPr>
              <w:t xml:space="preserve"> enhanced year-round capability </w:t>
            </w:r>
            <w:r w:rsidRPr="00A07EF4">
              <w:rPr>
                <w:rFonts w:cs="Arial"/>
                <w:color w:val="000000" w:themeColor="text1"/>
                <w:sz w:val="18"/>
                <w:szCs w:val="18"/>
              </w:rPr>
              <w:t xml:space="preserve">and </w:t>
            </w:r>
            <w:r>
              <w:rPr>
                <w:rFonts w:cs="Arial"/>
                <w:color w:val="000000" w:themeColor="text1"/>
                <w:sz w:val="18"/>
                <w:szCs w:val="18"/>
              </w:rPr>
              <w:t>be better able to respond to emerging situations</w:t>
            </w:r>
            <w:r w:rsidR="009C02B0">
              <w:rPr>
                <w:rFonts w:cs="Arial"/>
                <w:color w:val="000000" w:themeColor="text1"/>
                <w:sz w:val="18"/>
                <w:szCs w:val="18"/>
              </w:rPr>
              <w:t>.</w:t>
            </w:r>
          </w:p>
        </w:tc>
      </w:tr>
      <w:tr w:rsidR="00014588" w:rsidRPr="008C6CBA" w14:paraId="0EBB1E63" w14:textId="77777777" w:rsidTr="002A24A4">
        <w:tc>
          <w:tcPr>
            <w:tcW w:w="9639" w:type="dxa"/>
            <w:tcBorders>
              <w:top w:val="single" w:sz="4" w:space="0" w:color="BFBFBF" w:themeColor="background1" w:themeShade="BF"/>
            </w:tcBorders>
          </w:tcPr>
          <w:p w14:paraId="4F96AA3E" w14:textId="59A20ED3" w:rsidR="00014588" w:rsidRPr="00E621F5" w:rsidRDefault="00014588" w:rsidP="00014588">
            <w:pPr>
              <w:spacing w:before="80" w:after="80"/>
              <w:rPr>
                <w:rFonts w:cs="Arial"/>
                <w:b/>
                <w:color w:val="000000" w:themeColor="text1"/>
                <w:sz w:val="18"/>
                <w:szCs w:val="18"/>
              </w:rPr>
            </w:pPr>
            <w:r w:rsidRPr="00E621F5">
              <w:rPr>
                <w:rFonts w:cs="Arial"/>
                <w:b/>
                <w:color w:val="000000" w:themeColor="text1"/>
                <w:sz w:val="18"/>
                <w:szCs w:val="18"/>
              </w:rPr>
              <w:t xml:space="preserve">Manly Fire Station Renovation and Restoration </w:t>
            </w:r>
          </w:p>
          <w:p w14:paraId="4E9D971D" w14:textId="3ED9F157" w:rsidR="00014588" w:rsidRPr="0062088D" w:rsidRDefault="00014588" w:rsidP="00014588">
            <w:pPr>
              <w:spacing w:before="80" w:after="80"/>
              <w:rPr>
                <w:rFonts w:cs="Arial"/>
                <w:sz w:val="18"/>
                <w:szCs w:val="18"/>
              </w:rPr>
            </w:pPr>
            <w:r w:rsidRPr="003C4D76">
              <w:rPr>
                <w:rFonts w:cs="Arial"/>
                <w:color w:val="000000" w:themeColor="text1"/>
                <w:sz w:val="18"/>
                <w:szCs w:val="18"/>
              </w:rPr>
              <w:t>The $2.9 million</w:t>
            </w:r>
            <w:r w:rsidRPr="003C4D76">
              <w:rPr>
                <w:rFonts w:cs="Arial"/>
                <w:sz w:val="18"/>
                <w:szCs w:val="18"/>
              </w:rPr>
              <w:t xml:space="preserve"> </w:t>
            </w:r>
            <w:r w:rsidRPr="0062088D">
              <w:rPr>
                <w:rFonts w:cs="Arial"/>
                <w:sz w:val="18"/>
                <w:szCs w:val="18"/>
              </w:rPr>
              <w:t>M</w:t>
            </w:r>
            <w:r w:rsidRPr="003C4D76">
              <w:rPr>
                <w:rFonts w:cs="Arial"/>
                <w:sz w:val="18"/>
                <w:szCs w:val="18"/>
              </w:rPr>
              <w:t>anly Fire Station Renovation and Restoration</w:t>
            </w:r>
            <w:r w:rsidR="00131F62">
              <w:rPr>
                <w:rFonts w:cs="Arial"/>
                <w:sz w:val="18"/>
                <w:szCs w:val="18"/>
              </w:rPr>
              <w:t xml:space="preserve"> project is</w:t>
            </w:r>
            <w:r w:rsidRPr="003C4D76">
              <w:rPr>
                <w:rFonts w:cs="Arial"/>
                <w:sz w:val="18"/>
                <w:szCs w:val="18"/>
              </w:rPr>
              <w:t xml:space="preserve"> providing firefighters with modern </w:t>
            </w:r>
            <w:r w:rsidRPr="0062088D">
              <w:rPr>
                <w:rFonts w:cs="Arial"/>
                <w:sz w:val="18"/>
                <w:szCs w:val="18"/>
              </w:rPr>
              <w:t>amenities</w:t>
            </w:r>
            <w:r w:rsidRPr="00A1323A">
              <w:rPr>
                <w:rFonts w:cs="Arial"/>
                <w:sz w:val="18"/>
                <w:szCs w:val="18"/>
              </w:rPr>
              <w:t>,</w:t>
            </w:r>
            <w:r w:rsidRPr="003C4D76">
              <w:rPr>
                <w:rFonts w:cs="Arial"/>
                <w:sz w:val="18"/>
                <w:szCs w:val="18"/>
              </w:rPr>
              <w:t xml:space="preserve"> including male/female facilities and improved work health and safety conditions</w:t>
            </w:r>
            <w:r w:rsidR="00BC1693">
              <w:rPr>
                <w:rFonts w:cs="Arial"/>
                <w:sz w:val="18"/>
                <w:szCs w:val="18"/>
              </w:rPr>
              <w:t xml:space="preserve"> </w:t>
            </w:r>
            <w:r w:rsidR="00131F62">
              <w:rPr>
                <w:rFonts w:cs="Arial"/>
                <w:sz w:val="18"/>
                <w:szCs w:val="18"/>
              </w:rPr>
              <w:t xml:space="preserve">while </w:t>
            </w:r>
            <w:r w:rsidR="00204E93" w:rsidRPr="003C4D76">
              <w:rPr>
                <w:rFonts w:cs="Arial"/>
                <w:sz w:val="18"/>
                <w:szCs w:val="18"/>
              </w:rPr>
              <w:t>preserv</w:t>
            </w:r>
            <w:r w:rsidR="00204E93">
              <w:rPr>
                <w:rFonts w:cs="Arial"/>
                <w:sz w:val="18"/>
                <w:szCs w:val="18"/>
              </w:rPr>
              <w:t>ing</w:t>
            </w:r>
            <w:r w:rsidR="00BC1693" w:rsidRPr="003C4D76">
              <w:rPr>
                <w:rFonts w:cs="Arial"/>
                <w:sz w:val="18"/>
                <w:szCs w:val="18"/>
              </w:rPr>
              <w:t xml:space="preserve"> a 100-year old heritage building</w:t>
            </w:r>
            <w:r w:rsidR="00204E93">
              <w:rPr>
                <w:rFonts w:cs="Arial"/>
                <w:sz w:val="18"/>
                <w:szCs w:val="18"/>
              </w:rPr>
              <w:t>.</w:t>
            </w:r>
          </w:p>
        </w:tc>
      </w:tr>
    </w:tbl>
    <w:p w14:paraId="6A4B546E" w14:textId="77777777" w:rsidR="00807677" w:rsidRPr="009109DC" w:rsidRDefault="00807677" w:rsidP="009109DC"/>
    <w:p w14:paraId="0AD88E2A" w14:textId="54B7E731" w:rsidR="00010844" w:rsidRPr="009E131B" w:rsidRDefault="00010844" w:rsidP="00370BAB">
      <w:pPr>
        <w:pStyle w:val="TableHeading"/>
        <w:ind w:left="1276" w:hanging="1352"/>
      </w:pPr>
      <w:r w:rsidRPr="009E131B">
        <w:t xml:space="preserve">Key </w:t>
      </w:r>
      <w:r w:rsidR="004B71DB">
        <w:t>C</w:t>
      </w:r>
      <w:r>
        <w:t xml:space="preserve">ustomer </w:t>
      </w:r>
      <w:r w:rsidR="004B71DB">
        <w:t>S</w:t>
      </w:r>
      <w:r>
        <w:t xml:space="preserve">ervice </w:t>
      </w:r>
      <w:r w:rsidRPr="009E131B">
        <w:t xml:space="preserve">projects </w:t>
      </w:r>
      <w:r>
        <w:t xml:space="preserve">delivered </w:t>
      </w:r>
      <w:r w:rsidRPr="009E131B">
        <w:t>in 202</w:t>
      </w:r>
      <w:r>
        <w:t>0</w:t>
      </w:r>
      <w:r w:rsidRPr="009E131B">
        <w:t>-2</w:t>
      </w: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7: Key Customer Service projects delivered in 2020-21"/>
        <w:tblDescription w:val="Table 3.7: Key Customer Service projects delivered in 2020-21"/>
      </w:tblPr>
      <w:tblGrid>
        <w:gridCol w:w="9639"/>
      </w:tblGrid>
      <w:tr w:rsidR="007E1E11" w:rsidRPr="008C6CBA" w14:paraId="4779161A" w14:textId="77777777" w:rsidTr="002A24A4">
        <w:trPr>
          <w:tblHeader/>
        </w:trPr>
        <w:tc>
          <w:tcPr>
            <w:tcW w:w="9639" w:type="dxa"/>
            <w:shd w:val="clear" w:color="auto" w:fill="008EBA"/>
          </w:tcPr>
          <w:p w14:paraId="64205566" w14:textId="5495415F" w:rsidR="007E1E11" w:rsidRPr="008C6CBA" w:rsidRDefault="007E1E11" w:rsidP="00342B1B">
            <w:pPr>
              <w:spacing w:before="160" w:after="100"/>
              <w:rPr>
                <w:rFonts w:cs="Arial"/>
                <w:b/>
                <w:color w:val="FFFFFF" w:themeColor="background1"/>
                <w:sz w:val="18"/>
                <w:szCs w:val="18"/>
              </w:rPr>
            </w:pPr>
            <w:r>
              <w:rPr>
                <w:rFonts w:cs="Arial"/>
                <w:b/>
                <w:color w:val="FFFFFF" w:themeColor="background1"/>
                <w:sz w:val="18"/>
                <w:szCs w:val="18"/>
              </w:rPr>
              <w:t xml:space="preserve">Key </w:t>
            </w:r>
            <w:r w:rsidR="004B71DB">
              <w:rPr>
                <w:rFonts w:cs="Arial"/>
                <w:b/>
                <w:color w:val="FFFFFF" w:themeColor="background1"/>
                <w:sz w:val="18"/>
                <w:szCs w:val="18"/>
              </w:rPr>
              <w:t xml:space="preserve">Customer Service </w:t>
            </w:r>
            <w:r>
              <w:rPr>
                <w:rFonts w:cs="Arial"/>
                <w:b/>
                <w:color w:val="FFFFFF" w:themeColor="background1"/>
                <w:sz w:val="18"/>
                <w:szCs w:val="18"/>
              </w:rPr>
              <w:t xml:space="preserve">projects </w:t>
            </w:r>
            <w:r w:rsidR="00C97C48">
              <w:rPr>
                <w:rFonts w:cs="Arial"/>
                <w:b/>
                <w:color w:val="FFFFFF" w:themeColor="background1"/>
                <w:sz w:val="18"/>
                <w:szCs w:val="18"/>
              </w:rPr>
              <w:t xml:space="preserve">delivered </w:t>
            </w:r>
            <w:r>
              <w:rPr>
                <w:rFonts w:cs="Arial"/>
                <w:b/>
                <w:color w:val="FFFFFF" w:themeColor="background1"/>
                <w:sz w:val="18"/>
                <w:szCs w:val="18"/>
              </w:rPr>
              <w:t>in 2020-21</w:t>
            </w:r>
          </w:p>
        </w:tc>
      </w:tr>
      <w:tr w:rsidR="00C74D64" w:rsidRPr="008C6CBA" w14:paraId="6AF83E45" w14:textId="77777777" w:rsidTr="00800548">
        <w:tc>
          <w:tcPr>
            <w:tcW w:w="9639" w:type="dxa"/>
            <w:tcBorders>
              <w:bottom w:val="single" w:sz="4" w:space="0" w:color="auto"/>
            </w:tcBorders>
          </w:tcPr>
          <w:p w14:paraId="4AEB21D4" w14:textId="77777777" w:rsidR="00C74D64" w:rsidRPr="00C74D64" w:rsidRDefault="00C74D64" w:rsidP="00C74D64">
            <w:pPr>
              <w:spacing w:before="80" w:after="80"/>
              <w:rPr>
                <w:rStyle w:val="normaltextrun"/>
                <w:rFonts w:cs="Arial"/>
                <w:b/>
                <w:sz w:val="18"/>
                <w:szCs w:val="18"/>
              </w:rPr>
            </w:pPr>
            <w:r w:rsidRPr="00C74D64">
              <w:rPr>
                <w:rStyle w:val="normaltextrun"/>
                <w:rFonts w:cs="Arial"/>
                <w:b/>
                <w:sz w:val="18"/>
                <w:szCs w:val="18"/>
              </w:rPr>
              <w:t>Service NSW site and technology upgrades</w:t>
            </w:r>
          </w:p>
          <w:p w14:paraId="5C7E0E52" w14:textId="3F4C34BF" w:rsidR="00C74D64" w:rsidRPr="00C74D64" w:rsidRDefault="00C74D64" w:rsidP="00C74D64">
            <w:pPr>
              <w:spacing w:before="80" w:after="80"/>
              <w:rPr>
                <w:rFonts w:cs="Arial"/>
                <w:sz w:val="18"/>
                <w:szCs w:val="18"/>
              </w:rPr>
            </w:pPr>
            <w:r>
              <w:rPr>
                <w:rStyle w:val="normaltextrun"/>
                <w:rFonts w:cs="Arial"/>
                <w:sz w:val="18"/>
                <w:szCs w:val="18"/>
              </w:rPr>
              <w:t>T</w:t>
            </w:r>
            <w:r w:rsidRPr="00C74D64">
              <w:rPr>
                <w:rStyle w:val="normaltextrun"/>
                <w:rFonts w:cs="Arial"/>
                <w:sz w:val="18"/>
                <w:szCs w:val="18"/>
              </w:rPr>
              <w:t xml:space="preserve">o support an increase in the number of services offered through its one-stop shop model across the </w:t>
            </w:r>
            <w:r w:rsidR="00696EF0">
              <w:rPr>
                <w:rStyle w:val="normaltextrun"/>
                <w:rFonts w:cs="Arial"/>
                <w:sz w:val="18"/>
                <w:szCs w:val="18"/>
              </w:rPr>
              <w:t>S</w:t>
            </w:r>
            <w:r w:rsidRPr="00C74D64">
              <w:rPr>
                <w:rStyle w:val="normaltextrun"/>
                <w:rFonts w:cs="Arial"/>
                <w:sz w:val="18"/>
                <w:szCs w:val="18"/>
              </w:rPr>
              <w:t>tate</w:t>
            </w:r>
            <w:r w:rsidR="00EB6294">
              <w:rPr>
                <w:rStyle w:val="normaltextrun"/>
                <w:rFonts w:cs="Arial"/>
                <w:sz w:val="18"/>
                <w:szCs w:val="18"/>
              </w:rPr>
              <w:t xml:space="preserve"> and</w:t>
            </w:r>
            <w:r w:rsidRPr="00C74D64">
              <w:rPr>
                <w:rStyle w:val="normaltextrun"/>
                <w:rFonts w:cs="Arial"/>
                <w:sz w:val="18"/>
                <w:szCs w:val="18"/>
              </w:rPr>
              <w:t xml:space="preserve"> </w:t>
            </w:r>
            <w:r w:rsidR="00B04EA5">
              <w:rPr>
                <w:rStyle w:val="normaltextrun"/>
                <w:rFonts w:cs="Arial"/>
                <w:sz w:val="18"/>
                <w:szCs w:val="18"/>
              </w:rPr>
              <w:t>to match</w:t>
            </w:r>
            <w:r w:rsidRPr="00C74D64">
              <w:rPr>
                <w:rStyle w:val="normaltextrun"/>
                <w:rFonts w:cs="Arial"/>
                <w:sz w:val="18"/>
                <w:szCs w:val="18"/>
              </w:rPr>
              <w:t xml:space="preserve"> increased customer demand</w:t>
            </w:r>
            <w:r w:rsidR="00EB6294">
              <w:rPr>
                <w:rStyle w:val="normaltextrun"/>
                <w:rFonts w:cs="Arial"/>
                <w:sz w:val="18"/>
                <w:szCs w:val="18"/>
              </w:rPr>
              <w:t>,</w:t>
            </w:r>
            <w:r w:rsidRPr="00C74D64">
              <w:rPr>
                <w:rStyle w:val="normaltextrun"/>
                <w:rFonts w:cs="Arial"/>
                <w:sz w:val="18"/>
                <w:szCs w:val="18"/>
              </w:rPr>
              <w:t xml:space="preserve"> particularly in the digital channe</w:t>
            </w:r>
            <w:r w:rsidR="00B04EA5">
              <w:rPr>
                <w:rStyle w:val="normaltextrun"/>
                <w:rFonts w:cs="Arial"/>
                <w:sz w:val="18"/>
                <w:szCs w:val="18"/>
              </w:rPr>
              <w:t>l,</w:t>
            </w:r>
            <w:r w:rsidRPr="00C74D64">
              <w:rPr>
                <w:rStyle w:val="normaltextrun"/>
                <w:rFonts w:cs="Arial"/>
                <w:sz w:val="18"/>
                <w:szCs w:val="18"/>
              </w:rPr>
              <w:t xml:space="preserve"> with Service NSW the lead agency in delivery of C</w:t>
            </w:r>
            <w:r w:rsidR="00DC28FE">
              <w:rPr>
                <w:rStyle w:val="normaltextrun"/>
                <w:rFonts w:cs="Arial"/>
                <w:sz w:val="18"/>
                <w:szCs w:val="18"/>
              </w:rPr>
              <w:t>OVID</w:t>
            </w:r>
            <w:r w:rsidRPr="00C74D64">
              <w:rPr>
                <w:rStyle w:val="normaltextrun"/>
                <w:rFonts w:cs="Arial"/>
                <w:sz w:val="18"/>
                <w:szCs w:val="18"/>
              </w:rPr>
              <w:t>-19 support measures for both individuals and business</w:t>
            </w:r>
            <w:r w:rsidR="000C6B33">
              <w:rPr>
                <w:rStyle w:val="normaltextrun"/>
                <w:rFonts w:cs="Arial"/>
                <w:sz w:val="18"/>
                <w:szCs w:val="18"/>
              </w:rPr>
              <w:t xml:space="preserve"> </w:t>
            </w:r>
            <w:r w:rsidRPr="00C74D64">
              <w:rPr>
                <w:rStyle w:val="normaltextrun"/>
                <w:rFonts w:cs="Arial"/>
                <w:sz w:val="18"/>
                <w:szCs w:val="18"/>
              </w:rPr>
              <w:t>($86.0</w:t>
            </w:r>
            <w:r w:rsidR="000C6B33">
              <w:rPr>
                <w:rStyle w:val="normaltextrun"/>
                <w:rFonts w:cs="Arial"/>
                <w:sz w:val="18"/>
                <w:szCs w:val="18"/>
              </w:rPr>
              <w:t xml:space="preserve"> </w:t>
            </w:r>
            <w:r w:rsidRPr="00C74D64">
              <w:rPr>
                <w:rStyle w:val="normaltextrun"/>
                <w:rFonts w:cs="Arial"/>
                <w:sz w:val="18"/>
                <w:szCs w:val="18"/>
              </w:rPr>
              <w:t>million)</w:t>
            </w:r>
            <w:r w:rsidR="00204E93">
              <w:rPr>
                <w:rStyle w:val="normaltextrun"/>
                <w:rFonts w:cs="Arial"/>
                <w:sz w:val="18"/>
                <w:szCs w:val="18"/>
              </w:rPr>
              <w:t>.</w:t>
            </w:r>
          </w:p>
        </w:tc>
      </w:tr>
      <w:bookmarkEnd w:id="1"/>
    </w:tbl>
    <w:p w14:paraId="4A47E2A6" w14:textId="4A66F1FD" w:rsidR="007C5FA8" w:rsidRPr="002F4F86" w:rsidRDefault="007C5FA8" w:rsidP="00380DC4"/>
    <w:sectPr w:rsidR="007C5FA8" w:rsidRPr="002F4F86" w:rsidSect="00325591">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45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C1D9E" w14:textId="77777777" w:rsidR="00D0374D" w:rsidRDefault="00D0374D">
      <w:r>
        <w:separator/>
      </w:r>
    </w:p>
    <w:p w14:paraId="1DD91496" w14:textId="77777777" w:rsidR="00D0374D" w:rsidRDefault="00D0374D"/>
    <w:p w14:paraId="2BF77E55" w14:textId="77777777" w:rsidR="00D0374D" w:rsidRDefault="00D0374D"/>
  </w:endnote>
  <w:endnote w:type="continuationSeparator" w:id="0">
    <w:p w14:paraId="7DAB608C" w14:textId="77777777" w:rsidR="00D0374D" w:rsidRDefault="00D0374D">
      <w:r>
        <w:continuationSeparator/>
      </w:r>
    </w:p>
    <w:p w14:paraId="32A3E6E7" w14:textId="77777777" w:rsidR="00D0374D" w:rsidRDefault="00D0374D"/>
    <w:p w14:paraId="54DDF220" w14:textId="77777777" w:rsidR="00D0374D" w:rsidRDefault="00D0374D"/>
  </w:endnote>
  <w:endnote w:type="continuationNotice" w:id="1">
    <w:p w14:paraId="1C14ECD8" w14:textId="77777777" w:rsidR="00D0374D" w:rsidRDefault="00D0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ahoma"/>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Yu Mincho">
    <w:charset w:val="80"/>
    <w:family w:val="roman"/>
    <w:pitch w:val="variable"/>
    <w:sig w:usb0="00000287" w:usb1="08070000" w:usb2="00000010" w:usb3="00000000" w:csb0="0002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11" w14:textId="3AA5A132" w:rsidR="006A5051" w:rsidRPr="000227D7" w:rsidRDefault="00823758" w:rsidP="001E0E3F">
    <w:pPr>
      <w:pBdr>
        <w:top w:val="single" w:sz="4" w:space="4" w:color="auto"/>
      </w:pBdr>
      <w:tabs>
        <w:tab w:val="right" w:pos="9639"/>
      </w:tabs>
      <w:rPr>
        <w:rFonts w:cs="Arial"/>
        <w:sz w:val="18"/>
        <w:szCs w:val="18"/>
      </w:rPr>
    </w:pPr>
    <w:r>
      <w:rPr>
        <w:rFonts w:cs="Arial"/>
        <w:sz w:val="18"/>
        <w:szCs w:val="18"/>
      </w:rPr>
      <w:t>3</w:t>
    </w:r>
    <w:r w:rsidR="006A5051" w:rsidRPr="000227D7">
      <w:rPr>
        <w:rFonts w:cs="Arial"/>
        <w:sz w:val="18"/>
        <w:szCs w:val="18"/>
      </w:rPr>
      <w:t xml:space="preserve"> - </w:t>
    </w:r>
    <w:r w:rsidR="006A5051" w:rsidRPr="000227D7">
      <w:rPr>
        <w:rFonts w:cs="Arial"/>
        <w:sz w:val="18"/>
        <w:szCs w:val="18"/>
      </w:rPr>
      <w:fldChar w:fldCharType="begin"/>
    </w:r>
    <w:r w:rsidR="006A5051" w:rsidRPr="000227D7">
      <w:rPr>
        <w:rFonts w:cs="Arial"/>
        <w:sz w:val="18"/>
        <w:szCs w:val="18"/>
      </w:rPr>
      <w:instrText xml:space="preserve"> PAGE   \* MERGEFORMAT </w:instrText>
    </w:r>
    <w:r w:rsidR="006A5051" w:rsidRPr="000227D7">
      <w:rPr>
        <w:rFonts w:cs="Arial"/>
        <w:sz w:val="18"/>
        <w:szCs w:val="18"/>
      </w:rPr>
      <w:fldChar w:fldCharType="separate"/>
    </w:r>
    <w:r w:rsidR="006A5051" w:rsidRPr="000227D7">
      <w:rPr>
        <w:rFonts w:cs="Arial"/>
        <w:sz w:val="18"/>
        <w:szCs w:val="18"/>
      </w:rPr>
      <w:t>32</w:t>
    </w:r>
    <w:r w:rsidR="006A5051" w:rsidRPr="000227D7">
      <w:rPr>
        <w:rFonts w:cs="Arial"/>
        <w:sz w:val="18"/>
        <w:szCs w:val="18"/>
      </w:rPr>
      <w:fldChar w:fldCharType="end"/>
    </w:r>
    <w:r w:rsidR="006A5051" w:rsidRPr="000227D7">
      <w:rPr>
        <w:rFonts w:cs="Arial"/>
        <w:sz w:val="18"/>
        <w:szCs w:val="18"/>
      </w:rPr>
      <w:tab/>
      <w:t>Infrastructure Statement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13" w14:textId="461F7C43" w:rsidR="006A5051" w:rsidRPr="000C4288" w:rsidRDefault="006A5051" w:rsidP="00E102ED">
    <w:pPr>
      <w:pBdr>
        <w:top w:val="single" w:sz="4" w:space="4" w:color="auto"/>
      </w:pBdr>
      <w:tabs>
        <w:tab w:val="right" w:pos="9639"/>
      </w:tabs>
      <w:rPr>
        <w:rFonts w:cs="Arial"/>
        <w:sz w:val="18"/>
        <w:szCs w:val="18"/>
      </w:rPr>
    </w:pPr>
    <w:r w:rsidRPr="00E91F6D">
      <w:rPr>
        <w:rFonts w:cs="Arial"/>
        <w:sz w:val="18"/>
        <w:szCs w:val="18"/>
      </w:rPr>
      <w:t>Infrastructure Statement 2021-22</w:t>
    </w:r>
    <w:r w:rsidRPr="00E91F6D">
      <w:rPr>
        <w:rFonts w:cs="Arial"/>
        <w:sz w:val="18"/>
        <w:szCs w:val="18"/>
      </w:rPr>
      <w:tab/>
    </w:r>
    <w:r w:rsidR="00217DD1">
      <w:rPr>
        <w:rFonts w:cs="Arial"/>
        <w:sz w:val="18"/>
        <w:szCs w:val="18"/>
      </w:rPr>
      <w:t>3</w:t>
    </w:r>
    <w:r w:rsidRPr="00E91F6D">
      <w:rPr>
        <w:rFonts w:cs="Arial"/>
        <w:sz w:val="18"/>
        <w:szCs w:val="18"/>
      </w:rPr>
      <w:t xml:space="preserve"> - </w:t>
    </w:r>
    <w:r w:rsidRPr="000C4288">
      <w:rPr>
        <w:rFonts w:cs="Arial"/>
        <w:sz w:val="18"/>
        <w:szCs w:val="18"/>
      </w:rPr>
      <w:fldChar w:fldCharType="begin"/>
    </w:r>
    <w:r w:rsidRPr="00E91F6D">
      <w:rPr>
        <w:rFonts w:cs="Arial"/>
        <w:sz w:val="18"/>
        <w:szCs w:val="18"/>
      </w:rPr>
      <w:instrText xml:space="preserve"> PAGE   \* MERGEFORMAT </w:instrText>
    </w:r>
    <w:r w:rsidRPr="000C4288">
      <w:rPr>
        <w:rFonts w:cs="Arial"/>
        <w:sz w:val="18"/>
        <w:szCs w:val="18"/>
      </w:rPr>
      <w:fldChar w:fldCharType="separate"/>
    </w:r>
    <w:r w:rsidRPr="000C4288">
      <w:rPr>
        <w:rFonts w:cs="Arial"/>
        <w:sz w:val="18"/>
        <w:szCs w:val="18"/>
      </w:rPr>
      <w:t>31</w:t>
    </w:r>
    <w:r w:rsidRPr="000C4288">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16" w14:textId="739B4D43" w:rsidR="006A5051" w:rsidRPr="000227D7" w:rsidRDefault="006A5051" w:rsidP="00D16946">
    <w:pPr>
      <w:pBdr>
        <w:top w:val="single" w:sz="4" w:space="4" w:color="auto"/>
      </w:pBdr>
      <w:tabs>
        <w:tab w:val="right" w:pos="9639"/>
      </w:tabs>
      <w:rPr>
        <w:rFonts w:cs="Arial"/>
        <w:sz w:val="18"/>
        <w:szCs w:val="18"/>
      </w:rPr>
    </w:pPr>
    <w:r w:rsidRPr="000227D7">
      <w:rPr>
        <w:rFonts w:cs="Arial"/>
        <w:sz w:val="18"/>
        <w:szCs w:val="18"/>
      </w:rPr>
      <w:t>Infrastructure Statement 2021-22</w:t>
    </w:r>
    <w:r w:rsidRPr="000227D7">
      <w:rPr>
        <w:rFonts w:cs="Arial"/>
        <w:sz w:val="18"/>
        <w:szCs w:val="18"/>
      </w:rPr>
      <w:tab/>
    </w:r>
    <w:r w:rsidR="00823758">
      <w:rPr>
        <w:rFonts w:cs="Arial"/>
        <w:sz w:val="18"/>
        <w:szCs w:val="18"/>
      </w:rPr>
      <w:t>3</w:t>
    </w:r>
    <w:r w:rsidRPr="000227D7">
      <w:rPr>
        <w:rFonts w:cs="Arial"/>
        <w:sz w:val="18"/>
        <w:szCs w:val="18"/>
      </w:rPr>
      <w:t xml:space="preserve"> - </w:t>
    </w:r>
    <w:r w:rsidRPr="000227D7">
      <w:rPr>
        <w:rFonts w:cs="Arial"/>
        <w:sz w:val="18"/>
        <w:szCs w:val="18"/>
      </w:rPr>
      <w:fldChar w:fldCharType="begin"/>
    </w:r>
    <w:r w:rsidRPr="000227D7">
      <w:rPr>
        <w:rFonts w:cs="Arial"/>
        <w:sz w:val="18"/>
        <w:szCs w:val="18"/>
      </w:rPr>
      <w:instrText xml:space="preserve"> PAGE   \* MERGEFORMAT </w:instrText>
    </w:r>
    <w:r w:rsidRPr="000227D7">
      <w:rPr>
        <w:rFonts w:cs="Arial"/>
        <w:sz w:val="18"/>
        <w:szCs w:val="18"/>
      </w:rPr>
      <w:fldChar w:fldCharType="separate"/>
    </w:r>
    <w:r w:rsidRPr="000227D7">
      <w:rPr>
        <w:rFonts w:cs="Arial"/>
        <w:sz w:val="18"/>
        <w:szCs w:val="18"/>
      </w:rPr>
      <w:t>1</w:t>
    </w:r>
    <w:r w:rsidRPr="000227D7">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793C" w14:textId="77777777" w:rsidR="00D0374D" w:rsidRDefault="00D0374D">
      <w:r>
        <w:separator/>
      </w:r>
    </w:p>
  </w:footnote>
  <w:footnote w:type="continuationSeparator" w:id="0">
    <w:p w14:paraId="42B93587" w14:textId="77777777" w:rsidR="00D0374D" w:rsidRDefault="00D0374D">
      <w:r>
        <w:continuationSeparator/>
      </w:r>
    </w:p>
    <w:p w14:paraId="56475A60" w14:textId="77777777" w:rsidR="00D0374D" w:rsidRDefault="00D0374D"/>
    <w:p w14:paraId="0A630904" w14:textId="77777777" w:rsidR="00D0374D" w:rsidRDefault="00D0374D"/>
  </w:footnote>
  <w:footnote w:type="continuationNotice" w:id="1">
    <w:p w14:paraId="67D3452E" w14:textId="77777777" w:rsidR="00D0374D" w:rsidRDefault="00D0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0E" w14:textId="0EC3E6DD" w:rsidR="006A5051" w:rsidRPr="000227D7" w:rsidRDefault="00823758" w:rsidP="00E102ED">
    <w:pPr>
      <w:pBdr>
        <w:bottom w:val="single" w:sz="4" w:space="4" w:color="auto"/>
      </w:pBdr>
      <w:rPr>
        <w:rFonts w:cs="Arial"/>
        <w:sz w:val="18"/>
        <w:szCs w:val="18"/>
      </w:rPr>
    </w:pPr>
    <w:r>
      <w:rPr>
        <w:rFonts w:cs="Arial"/>
        <w:sz w:val="18"/>
        <w:szCs w:val="18"/>
      </w:rPr>
      <w:t xml:space="preserve">Infrastructure in </w:t>
    </w:r>
    <w:r w:rsidR="00D01A2B">
      <w:rPr>
        <w:rFonts w:cs="Arial"/>
        <w:sz w:val="18"/>
        <w:szCs w:val="18"/>
      </w:rPr>
      <w:t>p</w:t>
    </w:r>
    <w:r>
      <w:rPr>
        <w:rFonts w:cs="Arial"/>
        <w:sz w:val="18"/>
        <w:szCs w:val="18"/>
      </w:rPr>
      <w:t>lace and delivering for New South W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112C" w14:textId="0C7C74E5" w:rsidR="00823758" w:rsidRPr="000227D7" w:rsidRDefault="00823758" w:rsidP="00823758">
    <w:pPr>
      <w:pBdr>
        <w:bottom w:val="single" w:sz="4" w:space="4" w:color="auto"/>
      </w:pBdr>
      <w:jc w:val="right"/>
      <w:rPr>
        <w:rFonts w:cs="Arial"/>
        <w:sz w:val="18"/>
        <w:szCs w:val="18"/>
      </w:rPr>
    </w:pPr>
    <w:r>
      <w:rPr>
        <w:rFonts w:cs="Arial"/>
        <w:sz w:val="18"/>
        <w:szCs w:val="18"/>
      </w:rPr>
      <w:t xml:space="preserve">Infrastructure in </w:t>
    </w:r>
    <w:r w:rsidR="007C15BF">
      <w:rPr>
        <w:rFonts w:cs="Arial"/>
        <w:sz w:val="18"/>
        <w:szCs w:val="18"/>
      </w:rPr>
      <w:t>p</w:t>
    </w:r>
    <w:r>
      <w:rPr>
        <w:rFonts w:cs="Arial"/>
        <w:sz w:val="18"/>
        <w:szCs w:val="18"/>
      </w:rPr>
      <w:t>lace and delivering for New South Wales</w:t>
    </w:r>
  </w:p>
  <w:p w14:paraId="6F3D1910" w14:textId="28FFE880" w:rsidR="006A5051" w:rsidRDefault="006A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448B" w14:textId="77777777" w:rsidR="006A5051" w:rsidRDefault="006A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hybridMultilevel"/>
    <w:tmpl w:val="022A7A84"/>
    <w:lvl w:ilvl="0" w:tplc="262CAFE6">
      <w:start w:val="1"/>
      <w:numFmt w:val="bullet"/>
      <w:pStyle w:val="Bullet3"/>
      <w:lvlText w:val=""/>
      <w:lvlJc w:val="left"/>
      <w:pPr>
        <w:tabs>
          <w:tab w:val="num" w:pos="1276"/>
        </w:tabs>
        <w:ind w:left="1276" w:hanging="425"/>
      </w:pPr>
      <w:rPr>
        <w:rFonts w:ascii="Cambria Math" w:hAnsi="Cambria Math" w:hint="default"/>
        <w:sz w:val="22"/>
      </w:rPr>
    </w:lvl>
    <w:lvl w:ilvl="1" w:tplc="BD82DB36">
      <w:numFmt w:val="decimal"/>
      <w:lvlText w:val=""/>
      <w:lvlJc w:val="left"/>
    </w:lvl>
    <w:lvl w:ilvl="2" w:tplc="39584412">
      <w:numFmt w:val="decimal"/>
      <w:lvlText w:val=""/>
      <w:lvlJc w:val="left"/>
    </w:lvl>
    <w:lvl w:ilvl="3" w:tplc="CFA8DE60">
      <w:numFmt w:val="decimal"/>
      <w:lvlText w:val=""/>
      <w:lvlJc w:val="left"/>
    </w:lvl>
    <w:lvl w:ilvl="4" w:tplc="A78E872A">
      <w:numFmt w:val="decimal"/>
      <w:lvlText w:val=""/>
      <w:lvlJc w:val="left"/>
    </w:lvl>
    <w:lvl w:ilvl="5" w:tplc="E796EFEA">
      <w:numFmt w:val="decimal"/>
      <w:lvlText w:val=""/>
      <w:lvlJc w:val="left"/>
    </w:lvl>
    <w:lvl w:ilvl="6" w:tplc="AB602584">
      <w:numFmt w:val="decimal"/>
      <w:lvlText w:val=""/>
      <w:lvlJc w:val="left"/>
    </w:lvl>
    <w:lvl w:ilvl="7" w:tplc="81A047E4">
      <w:numFmt w:val="decimal"/>
      <w:lvlText w:val=""/>
      <w:lvlJc w:val="left"/>
    </w:lvl>
    <w:lvl w:ilvl="8" w:tplc="76E6D2CE">
      <w:numFmt w:val="decimal"/>
      <w:lvlText w:val=""/>
      <w:lvlJc w:val="left"/>
    </w:lvl>
  </w:abstractNum>
  <w:abstractNum w:abstractNumId="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Cambria Math" w:hAnsi="Cambria Math" w:hint="default"/>
      </w:rPr>
    </w:lvl>
    <w:lvl w:ilvl="1" w:tplc="5A70E5E4">
      <w:numFmt w:val="bullet"/>
      <w:lvlText w:val="-"/>
      <w:lvlJc w:val="left"/>
      <w:pPr>
        <w:tabs>
          <w:tab w:val="num" w:pos="1440"/>
        </w:tabs>
        <w:ind w:left="1440" w:hanging="360"/>
      </w:pPr>
      <w:rPr>
        <w:rFonts w:ascii="Lucida Sans" w:eastAsia="Yu Gothic Light" w:hAnsi="Lucida Sans" w:cs="Lucida Sans" w:hint="default"/>
      </w:rPr>
    </w:lvl>
    <w:lvl w:ilvl="2" w:tplc="0C090005" w:tentative="1">
      <w:start w:val="1"/>
      <w:numFmt w:val="bullet"/>
      <w:lvlText w:val=""/>
      <w:lvlJc w:val="left"/>
      <w:pPr>
        <w:tabs>
          <w:tab w:val="num" w:pos="2160"/>
        </w:tabs>
        <w:ind w:left="2160" w:hanging="360"/>
      </w:pPr>
      <w:rPr>
        <w:rFonts w:ascii="Lucida Sans" w:hAnsi="Lucida Sans" w:hint="default"/>
      </w:rPr>
    </w:lvl>
    <w:lvl w:ilvl="3" w:tplc="0C090001" w:tentative="1">
      <w:start w:val="1"/>
      <w:numFmt w:val="bullet"/>
      <w:lvlText w:val=""/>
      <w:lvlJc w:val="left"/>
      <w:pPr>
        <w:tabs>
          <w:tab w:val="num" w:pos="2880"/>
        </w:tabs>
        <w:ind w:left="2880" w:hanging="360"/>
      </w:pPr>
      <w:rPr>
        <w:rFonts w:ascii="Cambria Math" w:hAnsi="Cambria Math" w:hint="default"/>
      </w:rPr>
    </w:lvl>
    <w:lvl w:ilvl="4" w:tplc="0C090003" w:tentative="1">
      <w:start w:val="1"/>
      <w:numFmt w:val="bullet"/>
      <w:lvlText w:val="o"/>
      <w:lvlJc w:val="left"/>
      <w:pPr>
        <w:tabs>
          <w:tab w:val="num" w:pos="3600"/>
        </w:tabs>
        <w:ind w:left="3600" w:hanging="360"/>
      </w:pPr>
      <w:rPr>
        <w:rFonts w:ascii="Tahoma" w:hAnsi="Tahoma" w:cs="Tahoma" w:hint="default"/>
      </w:rPr>
    </w:lvl>
    <w:lvl w:ilvl="5" w:tplc="0C090005" w:tentative="1">
      <w:start w:val="1"/>
      <w:numFmt w:val="bullet"/>
      <w:lvlText w:val=""/>
      <w:lvlJc w:val="left"/>
      <w:pPr>
        <w:tabs>
          <w:tab w:val="num" w:pos="4320"/>
        </w:tabs>
        <w:ind w:left="4320" w:hanging="360"/>
      </w:pPr>
      <w:rPr>
        <w:rFonts w:ascii="Lucida Sans" w:hAnsi="Lucida Sans" w:hint="default"/>
      </w:rPr>
    </w:lvl>
    <w:lvl w:ilvl="6" w:tplc="0C090001" w:tentative="1">
      <w:start w:val="1"/>
      <w:numFmt w:val="bullet"/>
      <w:lvlText w:val=""/>
      <w:lvlJc w:val="left"/>
      <w:pPr>
        <w:tabs>
          <w:tab w:val="num" w:pos="5040"/>
        </w:tabs>
        <w:ind w:left="5040" w:hanging="360"/>
      </w:pPr>
      <w:rPr>
        <w:rFonts w:ascii="Cambria Math" w:hAnsi="Cambria Math" w:hint="default"/>
      </w:rPr>
    </w:lvl>
    <w:lvl w:ilvl="7" w:tplc="0C090003" w:tentative="1">
      <w:start w:val="1"/>
      <w:numFmt w:val="bullet"/>
      <w:lvlText w:val="o"/>
      <w:lvlJc w:val="left"/>
      <w:pPr>
        <w:tabs>
          <w:tab w:val="num" w:pos="5760"/>
        </w:tabs>
        <w:ind w:left="5760" w:hanging="360"/>
      </w:pPr>
      <w:rPr>
        <w:rFonts w:ascii="Tahoma" w:hAnsi="Tahoma" w:cs="Tahoma" w:hint="default"/>
      </w:rPr>
    </w:lvl>
    <w:lvl w:ilvl="8" w:tplc="0C090005" w:tentative="1">
      <w:start w:val="1"/>
      <w:numFmt w:val="bullet"/>
      <w:lvlText w:val=""/>
      <w:lvlJc w:val="left"/>
      <w:pPr>
        <w:tabs>
          <w:tab w:val="num" w:pos="6480"/>
        </w:tabs>
        <w:ind w:left="6480" w:hanging="360"/>
      </w:pPr>
      <w:rPr>
        <w:rFonts w:ascii="Lucida Sans" w:hAnsi="Lucida Sans" w:hint="default"/>
      </w:rPr>
    </w:lvl>
  </w:abstractNum>
  <w:abstractNum w:abstractNumId="2" w15:restartNumberingAfterBreak="0">
    <w:nsid w:val="117E4323"/>
    <w:multiLevelType w:val="hybridMultilevel"/>
    <w:tmpl w:val="B8B8E36E"/>
    <w:lvl w:ilvl="0" w:tplc="46E8B93C">
      <w:start w:val="1"/>
      <w:numFmt w:val="decimal"/>
      <w:pStyle w:val="Table2X"/>
      <w:lvlText w:val="Table 2.%1:"/>
      <w:lvlJc w:val="left"/>
      <w:pPr>
        <w:ind w:left="360" w:hanging="360"/>
      </w:pPr>
      <w:rPr>
        <w:rFonts w:ascii="Lucida Sans" w:hAnsi="Lucida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8AE1FD9"/>
    <w:multiLevelType w:val="hybridMultilevel"/>
    <w:tmpl w:val="DB40D5AA"/>
    <w:lvl w:ilvl="0" w:tplc="BC907D06">
      <w:start w:val="1"/>
      <w:numFmt w:val="decimal"/>
      <w:pStyle w:val="Box21BoxHeading"/>
      <w:lvlText w:val="Box 3.%1:"/>
      <w:lvlJc w:val="left"/>
      <w:pPr>
        <w:ind w:left="360" w:hanging="360"/>
      </w:pPr>
      <w:rPr>
        <w:rFonts w:ascii="Arial Bold" w:hAnsi="Arial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F944FB"/>
    <w:multiLevelType w:val="hybridMultilevel"/>
    <w:tmpl w:val="96863882"/>
    <w:lvl w:ilvl="0" w:tplc="81E81FEE">
      <w:start w:val="1"/>
      <w:numFmt w:val="bullet"/>
      <w:pStyle w:val="Bullet4"/>
      <w:lvlText w:val=""/>
      <w:lvlJc w:val="left"/>
      <w:pPr>
        <w:tabs>
          <w:tab w:val="num" w:pos="1701"/>
        </w:tabs>
        <w:ind w:left="1701" w:hanging="425"/>
      </w:pPr>
      <w:rPr>
        <w:rFonts w:ascii="Cambria Math" w:hAnsi="Cambria Math" w:hint="default"/>
        <w:sz w:val="22"/>
      </w:rPr>
    </w:lvl>
    <w:lvl w:ilvl="1" w:tplc="70EA4FBC">
      <w:numFmt w:val="decimal"/>
      <w:lvlText w:val=""/>
      <w:lvlJc w:val="left"/>
    </w:lvl>
    <w:lvl w:ilvl="2" w:tplc="3ECA30BA">
      <w:numFmt w:val="decimal"/>
      <w:lvlText w:val=""/>
      <w:lvlJc w:val="left"/>
    </w:lvl>
    <w:lvl w:ilvl="3" w:tplc="D09C8378">
      <w:numFmt w:val="decimal"/>
      <w:lvlText w:val=""/>
      <w:lvlJc w:val="left"/>
    </w:lvl>
    <w:lvl w:ilvl="4" w:tplc="2AEE5018">
      <w:numFmt w:val="decimal"/>
      <w:lvlText w:val=""/>
      <w:lvlJc w:val="left"/>
    </w:lvl>
    <w:lvl w:ilvl="5" w:tplc="38D80858">
      <w:numFmt w:val="decimal"/>
      <w:lvlText w:val=""/>
      <w:lvlJc w:val="left"/>
    </w:lvl>
    <w:lvl w:ilvl="6" w:tplc="6876E506">
      <w:numFmt w:val="decimal"/>
      <w:lvlText w:val=""/>
      <w:lvlJc w:val="left"/>
    </w:lvl>
    <w:lvl w:ilvl="7" w:tplc="CEE6D4A2">
      <w:numFmt w:val="decimal"/>
      <w:lvlText w:val=""/>
      <w:lvlJc w:val="left"/>
    </w:lvl>
    <w:lvl w:ilvl="8" w:tplc="E4ECD4F6">
      <w:numFmt w:val="decimal"/>
      <w:lvlText w:val=""/>
      <w:lvlJc w:val="left"/>
    </w:lvl>
  </w:abstractNum>
  <w:abstractNum w:abstractNumId="5" w15:restartNumberingAfterBreak="0">
    <w:nsid w:val="47901B8D"/>
    <w:multiLevelType w:val="hybridMultilevel"/>
    <w:tmpl w:val="2B001FA2"/>
    <w:lvl w:ilvl="0" w:tplc="08E8FB3E">
      <w:start w:val="1"/>
      <w:numFmt w:val="decimal"/>
      <w:pStyle w:val="Table21"/>
      <w:lvlText w:val="Table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B326F2"/>
    <w:multiLevelType w:val="hybridMultilevel"/>
    <w:tmpl w:val="759EAF3A"/>
    <w:lvl w:ilvl="0" w:tplc="78DE69C2">
      <w:start w:val="1"/>
      <w:numFmt w:val="decimal"/>
      <w:pStyle w:val="21Heading2"/>
      <w:lvlText w:val="2.%1"/>
      <w:lvlJc w:val="left"/>
      <w:pPr>
        <w:ind w:left="720" w:hanging="360"/>
      </w:pPr>
      <w:rPr>
        <w:rFonts w:ascii="Symbol" w:hAnsi="Symbol"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D1631"/>
    <w:multiLevelType w:val="hybridMultilevel"/>
    <w:tmpl w:val="9EDE2BA8"/>
    <w:lvl w:ilvl="0" w:tplc="4322BD0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45771"/>
    <w:multiLevelType w:val="hybridMultilevel"/>
    <w:tmpl w:val="18CEE7E6"/>
    <w:lvl w:ilvl="0" w:tplc="1AD4BBB8">
      <w:start w:val="1"/>
      <w:numFmt w:val="decimal"/>
      <w:pStyle w:val="TableHeading"/>
      <w:lvlText w:val="Table 3.%1:"/>
      <w:lvlJc w:val="left"/>
      <w:pPr>
        <w:tabs>
          <w:tab w:val="num" w:pos="4558"/>
        </w:tabs>
        <w:ind w:left="3478"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E5AE2"/>
    <w:multiLevelType w:val="hybridMultilevel"/>
    <w:tmpl w:val="49F0070C"/>
    <w:lvl w:ilvl="0" w:tplc="498CCC76">
      <w:start w:val="1"/>
      <w:numFmt w:val="decimal"/>
      <w:pStyle w:val="Box31BoxHeading"/>
      <w:lvlText w:val="Box 3.%1:"/>
      <w:lvlJc w:val="left"/>
      <w:pPr>
        <w:ind w:left="720" w:hanging="360"/>
      </w:pPr>
      <w:rPr>
        <w:rFonts w:ascii="Arial" w:hAnsi="Arial"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E75030"/>
    <w:multiLevelType w:val="hybridMultilevel"/>
    <w:tmpl w:val="7CAEA548"/>
    <w:lvl w:ilvl="0" w:tplc="6234F062">
      <w:start w:val="1"/>
      <w:numFmt w:val="decimal"/>
      <w:pStyle w:val="Heading2"/>
      <w:lvlText w:val="3.%1"/>
      <w:lvlJc w:val="left"/>
      <w:pPr>
        <w:ind w:left="360" w:hanging="360"/>
      </w:pPr>
      <w:rPr>
        <w:rFonts w:ascii="Arial" w:hAnsi="Arial" w:cs="Arial" w:hint="default"/>
        <w:b/>
        <w:i w:val="0"/>
        <w:color w:val="008EBA"/>
        <w:sz w:val="28"/>
      </w:rPr>
    </w:lvl>
    <w:lvl w:ilvl="1" w:tplc="DBE0BC5A">
      <w:start w:val="1"/>
      <w:numFmt w:val="lowerLetter"/>
      <w:lvlText w:val="%2."/>
      <w:lvlJc w:val="left"/>
      <w:pPr>
        <w:ind w:left="1440" w:hanging="360"/>
      </w:pPr>
      <w:rPr>
        <w:rFonts w:hint="default"/>
      </w:rPr>
    </w:lvl>
    <w:lvl w:ilvl="2" w:tplc="76C26E5A">
      <w:start w:val="1"/>
      <w:numFmt w:val="lowerRoman"/>
      <w:lvlText w:val="%3."/>
      <w:lvlJc w:val="right"/>
      <w:pPr>
        <w:ind w:left="2160" w:hanging="180"/>
      </w:pPr>
      <w:rPr>
        <w:rFonts w:hint="default"/>
      </w:rPr>
    </w:lvl>
    <w:lvl w:ilvl="3" w:tplc="E93E9DFE">
      <w:start w:val="1"/>
      <w:numFmt w:val="decimal"/>
      <w:lvlText w:val="%4."/>
      <w:lvlJc w:val="left"/>
      <w:pPr>
        <w:ind w:left="2880" w:hanging="360"/>
      </w:pPr>
      <w:rPr>
        <w:rFonts w:hint="default"/>
      </w:rPr>
    </w:lvl>
    <w:lvl w:ilvl="4" w:tplc="BC48C926">
      <w:start w:val="1"/>
      <w:numFmt w:val="lowerLetter"/>
      <w:lvlText w:val="%5."/>
      <w:lvlJc w:val="left"/>
      <w:pPr>
        <w:ind w:left="3600" w:hanging="360"/>
      </w:pPr>
      <w:rPr>
        <w:rFonts w:hint="default"/>
      </w:rPr>
    </w:lvl>
    <w:lvl w:ilvl="5" w:tplc="5A80642E">
      <w:start w:val="1"/>
      <w:numFmt w:val="lowerRoman"/>
      <w:lvlText w:val="%6."/>
      <w:lvlJc w:val="right"/>
      <w:pPr>
        <w:ind w:left="4320" w:hanging="180"/>
      </w:pPr>
      <w:rPr>
        <w:rFonts w:hint="default"/>
      </w:rPr>
    </w:lvl>
    <w:lvl w:ilvl="6" w:tplc="D6C86104">
      <w:start w:val="1"/>
      <w:numFmt w:val="decimal"/>
      <w:lvlText w:val="%7."/>
      <w:lvlJc w:val="left"/>
      <w:pPr>
        <w:ind w:left="5040" w:hanging="360"/>
      </w:pPr>
      <w:rPr>
        <w:rFonts w:hint="default"/>
      </w:rPr>
    </w:lvl>
    <w:lvl w:ilvl="7" w:tplc="55946FC8">
      <w:start w:val="1"/>
      <w:numFmt w:val="lowerLetter"/>
      <w:lvlText w:val="%8."/>
      <w:lvlJc w:val="left"/>
      <w:pPr>
        <w:ind w:left="5760" w:hanging="360"/>
      </w:pPr>
      <w:rPr>
        <w:rFonts w:hint="default"/>
      </w:rPr>
    </w:lvl>
    <w:lvl w:ilvl="8" w:tplc="BCC42F68">
      <w:start w:val="1"/>
      <w:numFmt w:val="lowerRoman"/>
      <w:lvlText w:val="%9."/>
      <w:lvlJc w:val="right"/>
      <w:pPr>
        <w:ind w:left="6480" w:hanging="180"/>
      </w:pPr>
      <w:rPr>
        <w:rFonts w:hint="default"/>
      </w:rPr>
    </w:lvl>
  </w:abstractNum>
  <w:abstractNum w:abstractNumId="14" w15:restartNumberingAfterBreak="0">
    <w:nsid w:val="656A572E"/>
    <w:multiLevelType w:val="hybridMultilevel"/>
    <w:tmpl w:val="7A48B954"/>
    <w:lvl w:ilvl="0" w:tplc="6D70D672">
      <w:start w:val="1"/>
      <w:numFmt w:val="decimal"/>
      <w:pStyle w:val="Chart1X"/>
      <w:lvlText w:val="Figure 2.%1:"/>
      <w:lvlJc w:val="lef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CB1EFF"/>
    <w:multiLevelType w:val="hybridMultilevel"/>
    <w:tmpl w:val="993878E6"/>
    <w:lvl w:ilvl="0" w:tplc="96048AF2">
      <w:start w:val="1"/>
      <w:numFmt w:val="decimal"/>
      <w:pStyle w:val="Chart21"/>
      <w:lvlText w:val="Chart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802454"/>
    <w:multiLevelType w:val="hybridMultilevel"/>
    <w:tmpl w:val="BE66E012"/>
    <w:lvl w:ilvl="0" w:tplc="997211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4"/>
  </w:num>
  <w:num w:numId="4">
    <w:abstractNumId w:val="1"/>
  </w:num>
  <w:num w:numId="5">
    <w:abstractNumId w:val="8"/>
  </w:num>
  <w:num w:numId="6">
    <w:abstractNumId w:val="2"/>
  </w:num>
  <w:num w:numId="7">
    <w:abstractNumId w:val="9"/>
  </w:num>
  <w:num w:numId="8">
    <w:abstractNumId w:val="6"/>
  </w:num>
  <w:num w:numId="9">
    <w:abstractNumId w:val="15"/>
  </w:num>
  <w:num w:numId="10">
    <w:abstractNumId w:val="5"/>
  </w:num>
  <w:num w:numId="11">
    <w:abstractNumId w:val="13"/>
  </w:num>
  <w:num w:numId="12">
    <w:abstractNumId w:val="17"/>
  </w:num>
  <w:num w:numId="13">
    <w:abstractNumId w:val="3"/>
  </w:num>
  <w:num w:numId="14">
    <w:abstractNumId w:val="16"/>
  </w:num>
  <w:num w:numId="15">
    <w:abstractNumId w:val="11"/>
  </w:num>
  <w:num w:numId="16">
    <w:abstractNumId w:val="3"/>
  </w:num>
  <w:num w:numId="17">
    <w:abstractNumId w:val="7"/>
  </w:num>
  <w:num w:numId="18">
    <w:abstractNumId w:val="12"/>
  </w:num>
  <w:num w:numId="19">
    <w:abstractNumId w:val="10"/>
  </w:num>
  <w:num w:numId="20">
    <w:abstractNumId w:val="16"/>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3D"/>
    <w:rsid w:val="0000055E"/>
    <w:rsid w:val="00000621"/>
    <w:rsid w:val="00000671"/>
    <w:rsid w:val="00000870"/>
    <w:rsid w:val="00000963"/>
    <w:rsid w:val="00000ABF"/>
    <w:rsid w:val="00000EB5"/>
    <w:rsid w:val="000011ED"/>
    <w:rsid w:val="0000130E"/>
    <w:rsid w:val="0000138E"/>
    <w:rsid w:val="00001768"/>
    <w:rsid w:val="0000180B"/>
    <w:rsid w:val="00001AF9"/>
    <w:rsid w:val="00001B7F"/>
    <w:rsid w:val="00001B81"/>
    <w:rsid w:val="000021B1"/>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45A"/>
    <w:rsid w:val="00003548"/>
    <w:rsid w:val="00003647"/>
    <w:rsid w:val="00003655"/>
    <w:rsid w:val="000036FA"/>
    <w:rsid w:val="00003867"/>
    <w:rsid w:val="00003880"/>
    <w:rsid w:val="00003B29"/>
    <w:rsid w:val="00003D34"/>
    <w:rsid w:val="00003FEE"/>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5107"/>
    <w:rsid w:val="00005236"/>
    <w:rsid w:val="0000532E"/>
    <w:rsid w:val="00005419"/>
    <w:rsid w:val="00005555"/>
    <w:rsid w:val="000055C6"/>
    <w:rsid w:val="00005613"/>
    <w:rsid w:val="0000568D"/>
    <w:rsid w:val="000056F8"/>
    <w:rsid w:val="00005833"/>
    <w:rsid w:val="00005970"/>
    <w:rsid w:val="00005AB1"/>
    <w:rsid w:val="00005B1E"/>
    <w:rsid w:val="00006206"/>
    <w:rsid w:val="0000665C"/>
    <w:rsid w:val="0000678D"/>
    <w:rsid w:val="00006909"/>
    <w:rsid w:val="0000699A"/>
    <w:rsid w:val="00006C08"/>
    <w:rsid w:val="00006C4A"/>
    <w:rsid w:val="00006C79"/>
    <w:rsid w:val="00006ED7"/>
    <w:rsid w:val="000071F8"/>
    <w:rsid w:val="0000771A"/>
    <w:rsid w:val="00007ACC"/>
    <w:rsid w:val="00007B5F"/>
    <w:rsid w:val="00007D34"/>
    <w:rsid w:val="00007E50"/>
    <w:rsid w:val="00007EB6"/>
    <w:rsid w:val="00007ECD"/>
    <w:rsid w:val="00007F24"/>
    <w:rsid w:val="000100ED"/>
    <w:rsid w:val="000101A8"/>
    <w:rsid w:val="0001043E"/>
    <w:rsid w:val="000104C4"/>
    <w:rsid w:val="000105C5"/>
    <w:rsid w:val="00010689"/>
    <w:rsid w:val="0001071D"/>
    <w:rsid w:val="00010732"/>
    <w:rsid w:val="00010844"/>
    <w:rsid w:val="000108D8"/>
    <w:rsid w:val="00010964"/>
    <w:rsid w:val="00010BAB"/>
    <w:rsid w:val="00010C7A"/>
    <w:rsid w:val="00010D1D"/>
    <w:rsid w:val="00010E94"/>
    <w:rsid w:val="00010ECC"/>
    <w:rsid w:val="00010FC3"/>
    <w:rsid w:val="00011193"/>
    <w:rsid w:val="000114C1"/>
    <w:rsid w:val="000114FD"/>
    <w:rsid w:val="00011505"/>
    <w:rsid w:val="00011554"/>
    <w:rsid w:val="0001166B"/>
    <w:rsid w:val="00011675"/>
    <w:rsid w:val="000117A1"/>
    <w:rsid w:val="00011879"/>
    <w:rsid w:val="00011B87"/>
    <w:rsid w:val="00011CC6"/>
    <w:rsid w:val="00011EAD"/>
    <w:rsid w:val="0001259E"/>
    <w:rsid w:val="00012788"/>
    <w:rsid w:val="00012AC2"/>
    <w:rsid w:val="00012D3F"/>
    <w:rsid w:val="00012E66"/>
    <w:rsid w:val="00012FB7"/>
    <w:rsid w:val="0001321D"/>
    <w:rsid w:val="000132E0"/>
    <w:rsid w:val="00013536"/>
    <w:rsid w:val="0001369B"/>
    <w:rsid w:val="0001375D"/>
    <w:rsid w:val="00013874"/>
    <w:rsid w:val="000138BC"/>
    <w:rsid w:val="00013A17"/>
    <w:rsid w:val="00013C12"/>
    <w:rsid w:val="00013CB7"/>
    <w:rsid w:val="00013FFA"/>
    <w:rsid w:val="000141FF"/>
    <w:rsid w:val="000142B1"/>
    <w:rsid w:val="000142C9"/>
    <w:rsid w:val="000142FA"/>
    <w:rsid w:val="000143E5"/>
    <w:rsid w:val="00014588"/>
    <w:rsid w:val="000145E4"/>
    <w:rsid w:val="00014609"/>
    <w:rsid w:val="00014675"/>
    <w:rsid w:val="000146C5"/>
    <w:rsid w:val="000146D2"/>
    <w:rsid w:val="000146F7"/>
    <w:rsid w:val="00014729"/>
    <w:rsid w:val="000148B9"/>
    <w:rsid w:val="00014A55"/>
    <w:rsid w:val="00014A81"/>
    <w:rsid w:val="00014A95"/>
    <w:rsid w:val="00014C0E"/>
    <w:rsid w:val="00014DFC"/>
    <w:rsid w:val="00014E2A"/>
    <w:rsid w:val="00014E88"/>
    <w:rsid w:val="00014F81"/>
    <w:rsid w:val="00014FC4"/>
    <w:rsid w:val="00015000"/>
    <w:rsid w:val="0001531F"/>
    <w:rsid w:val="0001539A"/>
    <w:rsid w:val="000153F7"/>
    <w:rsid w:val="00015401"/>
    <w:rsid w:val="0001544B"/>
    <w:rsid w:val="00015626"/>
    <w:rsid w:val="00015678"/>
    <w:rsid w:val="0001584D"/>
    <w:rsid w:val="00015B68"/>
    <w:rsid w:val="00015BC9"/>
    <w:rsid w:val="00015C35"/>
    <w:rsid w:val="00015CFB"/>
    <w:rsid w:val="00015DDD"/>
    <w:rsid w:val="00015E42"/>
    <w:rsid w:val="00015E83"/>
    <w:rsid w:val="00015F1A"/>
    <w:rsid w:val="00016112"/>
    <w:rsid w:val="00016314"/>
    <w:rsid w:val="000168B6"/>
    <w:rsid w:val="0001691C"/>
    <w:rsid w:val="00016A61"/>
    <w:rsid w:val="00016BB4"/>
    <w:rsid w:val="00016DA1"/>
    <w:rsid w:val="00016EF6"/>
    <w:rsid w:val="00016F2C"/>
    <w:rsid w:val="00017053"/>
    <w:rsid w:val="000172DA"/>
    <w:rsid w:val="000174CE"/>
    <w:rsid w:val="000174D7"/>
    <w:rsid w:val="00017579"/>
    <w:rsid w:val="0001759C"/>
    <w:rsid w:val="00017617"/>
    <w:rsid w:val="00017714"/>
    <w:rsid w:val="00017752"/>
    <w:rsid w:val="00017A66"/>
    <w:rsid w:val="00017B09"/>
    <w:rsid w:val="00017B94"/>
    <w:rsid w:val="00017BA1"/>
    <w:rsid w:val="00017D86"/>
    <w:rsid w:val="00017E82"/>
    <w:rsid w:val="0002020D"/>
    <w:rsid w:val="000206F6"/>
    <w:rsid w:val="000209A4"/>
    <w:rsid w:val="00020E40"/>
    <w:rsid w:val="00020F53"/>
    <w:rsid w:val="00020FF8"/>
    <w:rsid w:val="00021182"/>
    <w:rsid w:val="000213BD"/>
    <w:rsid w:val="0002147F"/>
    <w:rsid w:val="000214EE"/>
    <w:rsid w:val="00021501"/>
    <w:rsid w:val="00021696"/>
    <w:rsid w:val="000217A6"/>
    <w:rsid w:val="00021BD1"/>
    <w:rsid w:val="00021C3D"/>
    <w:rsid w:val="00021C40"/>
    <w:rsid w:val="00021C6A"/>
    <w:rsid w:val="00021FBF"/>
    <w:rsid w:val="00022040"/>
    <w:rsid w:val="00022105"/>
    <w:rsid w:val="000221FE"/>
    <w:rsid w:val="0002227D"/>
    <w:rsid w:val="0002228F"/>
    <w:rsid w:val="000223D6"/>
    <w:rsid w:val="000226EF"/>
    <w:rsid w:val="000227D7"/>
    <w:rsid w:val="0002290B"/>
    <w:rsid w:val="00022ABB"/>
    <w:rsid w:val="00022BCD"/>
    <w:rsid w:val="00022D72"/>
    <w:rsid w:val="00022EBD"/>
    <w:rsid w:val="000230C6"/>
    <w:rsid w:val="00023357"/>
    <w:rsid w:val="00023367"/>
    <w:rsid w:val="0002337B"/>
    <w:rsid w:val="000233B3"/>
    <w:rsid w:val="000234CB"/>
    <w:rsid w:val="0002364F"/>
    <w:rsid w:val="00023A04"/>
    <w:rsid w:val="00023B56"/>
    <w:rsid w:val="00023CFF"/>
    <w:rsid w:val="00023E4B"/>
    <w:rsid w:val="00023F43"/>
    <w:rsid w:val="00023FD3"/>
    <w:rsid w:val="00024078"/>
    <w:rsid w:val="000241BD"/>
    <w:rsid w:val="00024370"/>
    <w:rsid w:val="000245D8"/>
    <w:rsid w:val="000248E2"/>
    <w:rsid w:val="00024B32"/>
    <w:rsid w:val="00024B91"/>
    <w:rsid w:val="00024D3B"/>
    <w:rsid w:val="00024DA5"/>
    <w:rsid w:val="00024E5B"/>
    <w:rsid w:val="00024FE5"/>
    <w:rsid w:val="000250B4"/>
    <w:rsid w:val="00025152"/>
    <w:rsid w:val="00025183"/>
    <w:rsid w:val="0002522C"/>
    <w:rsid w:val="000253ED"/>
    <w:rsid w:val="00025496"/>
    <w:rsid w:val="00025743"/>
    <w:rsid w:val="0002587C"/>
    <w:rsid w:val="00025937"/>
    <w:rsid w:val="00025941"/>
    <w:rsid w:val="00025F87"/>
    <w:rsid w:val="0002618C"/>
    <w:rsid w:val="000261AB"/>
    <w:rsid w:val="000263CB"/>
    <w:rsid w:val="0002640D"/>
    <w:rsid w:val="00026440"/>
    <w:rsid w:val="000267AF"/>
    <w:rsid w:val="000267F8"/>
    <w:rsid w:val="0002690B"/>
    <w:rsid w:val="000269F0"/>
    <w:rsid w:val="00026A29"/>
    <w:rsid w:val="00026BC4"/>
    <w:rsid w:val="00026BD0"/>
    <w:rsid w:val="00026CF4"/>
    <w:rsid w:val="00026DCA"/>
    <w:rsid w:val="000270EB"/>
    <w:rsid w:val="000271DB"/>
    <w:rsid w:val="000273E3"/>
    <w:rsid w:val="00027777"/>
    <w:rsid w:val="00027B21"/>
    <w:rsid w:val="00027CED"/>
    <w:rsid w:val="00027E7E"/>
    <w:rsid w:val="00030039"/>
    <w:rsid w:val="0003037E"/>
    <w:rsid w:val="000303E9"/>
    <w:rsid w:val="000305BD"/>
    <w:rsid w:val="0003064A"/>
    <w:rsid w:val="0003077E"/>
    <w:rsid w:val="000308A2"/>
    <w:rsid w:val="000308AA"/>
    <w:rsid w:val="00030A15"/>
    <w:rsid w:val="00030B3E"/>
    <w:rsid w:val="00030B4A"/>
    <w:rsid w:val="00030C47"/>
    <w:rsid w:val="00030C54"/>
    <w:rsid w:val="00030DA5"/>
    <w:rsid w:val="00030E69"/>
    <w:rsid w:val="00030EAE"/>
    <w:rsid w:val="00030EFD"/>
    <w:rsid w:val="00030FF8"/>
    <w:rsid w:val="000311B6"/>
    <w:rsid w:val="00031509"/>
    <w:rsid w:val="0003157A"/>
    <w:rsid w:val="00031735"/>
    <w:rsid w:val="000317D5"/>
    <w:rsid w:val="00031998"/>
    <w:rsid w:val="00031D5D"/>
    <w:rsid w:val="00031E1B"/>
    <w:rsid w:val="00031F9D"/>
    <w:rsid w:val="00032367"/>
    <w:rsid w:val="000324D4"/>
    <w:rsid w:val="000325B5"/>
    <w:rsid w:val="00032633"/>
    <w:rsid w:val="00032647"/>
    <w:rsid w:val="00032793"/>
    <w:rsid w:val="00032879"/>
    <w:rsid w:val="000328F5"/>
    <w:rsid w:val="00032B3B"/>
    <w:rsid w:val="00032B60"/>
    <w:rsid w:val="00032EED"/>
    <w:rsid w:val="00032F99"/>
    <w:rsid w:val="00033042"/>
    <w:rsid w:val="000330B2"/>
    <w:rsid w:val="0003348B"/>
    <w:rsid w:val="000334F1"/>
    <w:rsid w:val="000336C7"/>
    <w:rsid w:val="0003380B"/>
    <w:rsid w:val="0003386E"/>
    <w:rsid w:val="00033CB7"/>
    <w:rsid w:val="00033CCE"/>
    <w:rsid w:val="00033D0A"/>
    <w:rsid w:val="00033ECA"/>
    <w:rsid w:val="00033F5F"/>
    <w:rsid w:val="00034094"/>
    <w:rsid w:val="00034292"/>
    <w:rsid w:val="000344BB"/>
    <w:rsid w:val="0003477C"/>
    <w:rsid w:val="00034A70"/>
    <w:rsid w:val="00034BFF"/>
    <w:rsid w:val="00034DE5"/>
    <w:rsid w:val="00034E62"/>
    <w:rsid w:val="00034F33"/>
    <w:rsid w:val="000350AA"/>
    <w:rsid w:val="000351AD"/>
    <w:rsid w:val="00035502"/>
    <w:rsid w:val="000359A1"/>
    <w:rsid w:val="00035A3E"/>
    <w:rsid w:val="00035D6A"/>
    <w:rsid w:val="00035E81"/>
    <w:rsid w:val="00036130"/>
    <w:rsid w:val="000361AA"/>
    <w:rsid w:val="000361E1"/>
    <w:rsid w:val="00036243"/>
    <w:rsid w:val="000363E2"/>
    <w:rsid w:val="000363E3"/>
    <w:rsid w:val="0003641F"/>
    <w:rsid w:val="00036493"/>
    <w:rsid w:val="0003657D"/>
    <w:rsid w:val="00036694"/>
    <w:rsid w:val="000366C1"/>
    <w:rsid w:val="000366DA"/>
    <w:rsid w:val="000366E7"/>
    <w:rsid w:val="00036759"/>
    <w:rsid w:val="000368A6"/>
    <w:rsid w:val="00036CA3"/>
    <w:rsid w:val="00036D05"/>
    <w:rsid w:val="00036D0B"/>
    <w:rsid w:val="00036D74"/>
    <w:rsid w:val="00036F04"/>
    <w:rsid w:val="00036F12"/>
    <w:rsid w:val="00036F4B"/>
    <w:rsid w:val="0003709A"/>
    <w:rsid w:val="00037236"/>
    <w:rsid w:val="000374DD"/>
    <w:rsid w:val="00037585"/>
    <w:rsid w:val="0003761A"/>
    <w:rsid w:val="00037636"/>
    <w:rsid w:val="0003786D"/>
    <w:rsid w:val="000379D0"/>
    <w:rsid w:val="00037F66"/>
    <w:rsid w:val="00037F70"/>
    <w:rsid w:val="00037FD9"/>
    <w:rsid w:val="000402E0"/>
    <w:rsid w:val="0004038C"/>
    <w:rsid w:val="000404C4"/>
    <w:rsid w:val="000404E8"/>
    <w:rsid w:val="0004052A"/>
    <w:rsid w:val="00040563"/>
    <w:rsid w:val="00040573"/>
    <w:rsid w:val="0004059B"/>
    <w:rsid w:val="00040644"/>
    <w:rsid w:val="00040712"/>
    <w:rsid w:val="000409C8"/>
    <w:rsid w:val="00040BB2"/>
    <w:rsid w:val="00040C89"/>
    <w:rsid w:val="00040CFA"/>
    <w:rsid w:val="00040EDC"/>
    <w:rsid w:val="00040EE9"/>
    <w:rsid w:val="00040FA5"/>
    <w:rsid w:val="00041215"/>
    <w:rsid w:val="000414F1"/>
    <w:rsid w:val="0004153F"/>
    <w:rsid w:val="00041675"/>
    <w:rsid w:val="0004177E"/>
    <w:rsid w:val="00041A14"/>
    <w:rsid w:val="00041A7A"/>
    <w:rsid w:val="00041DF0"/>
    <w:rsid w:val="0004209F"/>
    <w:rsid w:val="00042282"/>
    <w:rsid w:val="00042664"/>
    <w:rsid w:val="0004277F"/>
    <w:rsid w:val="000428E1"/>
    <w:rsid w:val="00042977"/>
    <w:rsid w:val="00042A30"/>
    <w:rsid w:val="00042A71"/>
    <w:rsid w:val="00042ABC"/>
    <w:rsid w:val="00042D58"/>
    <w:rsid w:val="0004308F"/>
    <w:rsid w:val="000432F8"/>
    <w:rsid w:val="00043355"/>
    <w:rsid w:val="00043618"/>
    <w:rsid w:val="00043648"/>
    <w:rsid w:val="0004375F"/>
    <w:rsid w:val="000438F2"/>
    <w:rsid w:val="00043B0C"/>
    <w:rsid w:val="00043B62"/>
    <w:rsid w:val="00043E8E"/>
    <w:rsid w:val="00043FCF"/>
    <w:rsid w:val="00044165"/>
    <w:rsid w:val="0004421C"/>
    <w:rsid w:val="00044394"/>
    <w:rsid w:val="000443CD"/>
    <w:rsid w:val="0004457F"/>
    <w:rsid w:val="0004474B"/>
    <w:rsid w:val="000449F3"/>
    <w:rsid w:val="00044A77"/>
    <w:rsid w:val="00044F0E"/>
    <w:rsid w:val="00044F3B"/>
    <w:rsid w:val="00045091"/>
    <w:rsid w:val="00045234"/>
    <w:rsid w:val="00045252"/>
    <w:rsid w:val="00045272"/>
    <w:rsid w:val="000453B1"/>
    <w:rsid w:val="000454F3"/>
    <w:rsid w:val="000455D0"/>
    <w:rsid w:val="000457F7"/>
    <w:rsid w:val="00045805"/>
    <w:rsid w:val="00045876"/>
    <w:rsid w:val="000459CD"/>
    <w:rsid w:val="00045A0D"/>
    <w:rsid w:val="00045BAB"/>
    <w:rsid w:val="00045DA5"/>
    <w:rsid w:val="00045DF4"/>
    <w:rsid w:val="00045E13"/>
    <w:rsid w:val="000460E7"/>
    <w:rsid w:val="00046295"/>
    <w:rsid w:val="0004649D"/>
    <w:rsid w:val="0004664A"/>
    <w:rsid w:val="000467F9"/>
    <w:rsid w:val="000468CF"/>
    <w:rsid w:val="00046957"/>
    <w:rsid w:val="00046AF1"/>
    <w:rsid w:val="00046C86"/>
    <w:rsid w:val="0004718F"/>
    <w:rsid w:val="00047354"/>
    <w:rsid w:val="00047715"/>
    <w:rsid w:val="00047966"/>
    <w:rsid w:val="00047994"/>
    <w:rsid w:val="00047A05"/>
    <w:rsid w:val="00047A80"/>
    <w:rsid w:val="00047FE0"/>
    <w:rsid w:val="00050070"/>
    <w:rsid w:val="000500B9"/>
    <w:rsid w:val="0005016D"/>
    <w:rsid w:val="0005019E"/>
    <w:rsid w:val="000501BA"/>
    <w:rsid w:val="0005077C"/>
    <w:rsid w:val="00050C1B"/>
    <w:rsid w:val="00050D1C"/>
    <w:rsid w:val="00050F3B"/>
    <w:rsid w:val="00050FEE"/>
    <w:rsid w:val="00051064"/>
    <w:rsid w:val="0005131E"/>
    <w:rsid w:val="000513A2"/>
    <w:rsid w:val="000514D0"/>
    <w:rsid w:val="0005163F"/>
    <w:rsid w:val="000516A0"/>
    <w:rsid w:val="00051797"/>
    <w:rsid w:val="0005183E"/>
    <w:rsid w:val="00051A6A"/>
    <w:rsid w:val="00051B82"/>
    <w:rsid w:val="00051BCE"/>
    <w:rsid w:val="00051BE0"/>
    <w:rsid w:val="00051E92"/>
    <w:rsid w:val="00051F31"/>
    <w:rsid w:val="000521BD"/>
    <w:rsid w:val="00052501"/>
    <w:rsid w:val="00052582"/>
    <w:rsid w:val="00052611"/>
    <w:rsid w:val="000527A1"/>
    <w:rsid w:val="000528BF"/>
    <w:rsid w:val="00052AD0"/>
    <w:rsid w:val="00052B04"/>
    <w:rsid w:val="00052B72"/>
    <w:rsid w:val="00052CBC"/>
    <w:rsid w:val="00053001"/>
    <w:rsid w:val="00053381"/>
    <w:rsid w:val="00053415"/>
    <w:rsid w:val="00053498"/>
    <w:rsid w:val="000537B8"/>
    <w:rsid w:val="00053947"/>
    <w:rsid w:val="000539D7"/>
    <w:rsid w:val="00053A92"/>
    <w:rsid w:val="00053ABD"/>
    <w:rsid w:val="00053C42"/>
    <w:rsid w:val="00053D80"/>
    <w:rsid w:val="0005408A"/>
    <w:rsid w:val="000540F1"/>
    <w:rsid w:val="0005411F"/>
    <w:rsid w:val="0005438F"/>
    <w:rsid w:val="000543B8"/>
    <w:rsid w:val="000543C8"/>
    <w:rsid w:val="000544C6"/>
    <w:rsid w:val="0005474F"/>
    <w:rsid w:val="0005491A"/>
    <w:rsid w:val="00054921"/>
    <w:rsid w:val="000549C6"/>
    <w:rsid w:val="000549E3"/>
    <w:rsid w:val="00054ABC"/>
    <w:rsid w:val="00054DE4"/>
    <w:rsid w:val="00054EEF"/>
    <w:rsid w:val="00055037"/>
    <w:rsid w:val="000552DF"/>
    <w:rsid w:val="000552E3"/>
    <w:rsid w:val="0005531E"/>
    <w:rsid w:val="000555BB"/>
    <w:rsid w:val="00055892"/>
    <w:rsid w:val="00055B17"/>
    <w:rsid w:val="00055B6D"/>
    <w:rsid w:val="00055C6C"/>
    <w:rsid w:val="000560B6"/>
    <w:rsid w:val="000561BA"/>
    <w:rsid w:val="00056509"/>
    <w:rsid w:val="000566A3"/>
    <w:rsid w:val="0005676A"/>
    <w:rsid w:val="000567A4"/>
    <w:rsid w:val="000569A4"/>
    <w:rsid w:val="000569DB"/>
    <w:rsid w:val="00056A37"/>
    <w:rsid w:val="00056CC5"/>
    <w:rsid w:val="00056CF6"/>
    <w:rsid w:val="00056E56"/>
    <w:rsid w:val="00056F49"/>
    <w:rsid w:val="00056F58"/>
    <w:rsid w:val="000570C0"/>
    <w:rsid w:val="000571FF"/>
    <w:rsid w:val="000574A4"/>
    <w:rsid w:val="0005763B"/>
    <w:rsid w:val="000578EE"/>
    <w:rsid w:val="000578F2"/>
    <w:rsid w:val="00057937"/>
    <w:rsid w:val="00057A6E"/>
    <w:rsid w:val="00057AEB"/>
    <w:rsid w:val="00057E4B"/>
    <w:rsid w:val="00057E4F"/>
    <w:rsid w:val="00057F4A"/>
    <w:rsid w:val="0006000A"/>
    <w:rsid w:val="0006001B"/>
    <w:rsid w:val="00060077"/>
    <w:rsid w:val="00060149"/>
    <w:rsid w:val="000601DF"/>
    <w:rsid w:val="00060266"/>
    <w:rsid w:val="00060347"/>
    <w:rsid w:val="00060350"/>
    <w:rsid w:val="00060805"/>
    <w:rsid w:val="0006081B"/>
    <w:rsid w:val="000608F4"/>
    <w:rsid w:val="00060928"/>
    <w:rsid w:val="000609A8"/>
    <w:rsid w:val="000609F6"/>
    <w:rsid w:val="00060EEB"/>
    <w:rsid w:val="00060F26"/>
    <w:rsid w:val="00060F6B"/>
    <w:rsid w:val="0006114D"/>
    <w:rsid w:val="0006148E"/>
    <w:rsid w:val="0006148F"/>
    <w:rsid w:val="000614A2"/>
    <w:rsid w:val="00061801"/>
    <w:rsid w:val="0006186A"/>
    <w:rsid w:val="00061993"/>
    <w:rsid w:val="000619E5"/>
    <w:rsid w:val="00061A73"/>
    <w:rsid w:val="00061AB0"/>
    <w:rsid w:val="00061E36"/>
    <w:rsid w:val="00061F50"/>
    <w:rsid w:val="000620F9"/>
    <w:rsid w:val="0006210B"/>
    <w:rsid w:val="00062121"/>
    <w:rsid w:val="00062353"/>
    <w:rsid w:val="000623E4"/>
    <w:rsid w:val="000625F8"/>
    <w:rsid w:val="000629D6"/>
    <w:rsid w:val="00062A0E"/>
    <w:rsid w:val="00062AFB"/>
    <w:rsid w:val="00062BD8"/>
    <w:rsid w:val="00062C33"/>
    <w:rsid w:val="00062DD4"/>
    <w:rsid w:val="00062F93"/>
    <w:rsid w:val="000630E4"/>
    <w:rsid w:val="00063387"/>
    <w:rsid w:val="0006345E"/>
    <w:rsid w:val="0006368D"/>
    <w:rsid w:val="000639CD"/>
    <w:rsid w:val="00063A28"/>
    <w:rsid w:val="00063CAF"/>
    <w:rsid w:val="00063E15"/>
    <w:rsid w:val="00063EDD"/>
    <w:rsid w:val="00063FBD"/>
    <w:rsid w:val="00064294"/>
    <w:rsid w:val="000645CE"/>
    <w:rsid w:val="0006469A"/>
    <w:rsid w:val="000646ED"/>
    <w:rsid w:val="00064705"/>
    <w:rsid w:val="00064D38"/>
    <w:rsid w:val="00064DC3"/>
    <w:rsid w:val="00065119"/>
    <w:rsid w:val="000652B6"/>
    <w:rsid w:val="0006533E"/>
    <w:rsid w:val="00065574"/>
    <w:rsid w:val="000655A1"/>
    <w:rsid w:val="00065656"/>
    <w:rsid w:val="000656DD"/>
    <w:rsid w:val="0006579B"/>
    <w:rsid w:val="000657C8"/>
    <w:rsid w:val="00065C27"/>
    <w:rsid w:val="00065DFC"/>
    <w:rsid w:val="00065EA2"/>
    <w:rsid w:val="0006611F"/>
    <w:rsid w:val="000666E7"/>
    <w:rsid w:val="0006690F"/>
    <w:rsid w:val="00066ABB"/>
    <w:rsid w:val="00066AD8"/>
    <w:rsid w:val="00066DEE"/>
    <w:rsid w:val="00066EA2"/>
    <w:rsid w:val="0006708A"/>
    <w:rsid w:val="00067124"/>
    <w:rsid w:val="000671CD"/>
    <w:rsid w:val="00067215"/>
    <w:rsid w:val="000673FF"/>
    <w:rsid w:val="00067482"/>
    <w:rsid w:val="000674B8"/>
    <w:rsid w:val="000675AE"/>
    <w:rsid w:val="000675DA"/>
    <w:rsid w:val="00067637"/>
    <w:rsid w:val="00067D4C"/>
    <w:rsid w:val="000700ED"/>
    <w:rsid w:val="0007020A"/>
    <w:rsid w:val="00070291"/>
    <w:rsid w:val="000704D7"/>
    <w:rsid w:val="00070590"/>
    <w:rsid w:val="00070609"/>
    <w:rsid w:val="000707CE"/>
    <w:rsid w:val="0007099C"/>
    <w:rsid w:val="00070B0E"/>
    <w:rsid w:val="00070B5C"/>
    <w:rsid w:val="00070C50"/>
    <w:rsid w:val="0007118A"/>
    <w:rsid w:val="000711BA"/>
    <w:rsid w:val="000712FF"/>
    <w:rsid w:val="000714E4"/>
    <w:rsid w:val="00071569"/>
    <w:rsid w:val="00071955"/>
    <w:rsid w:val="00071992"/>
    <w:rsid w:val="00071BE1"/>
    <w:rsid w:val="00071C15"/>
    <w:rsid w:val="00071D76"/>
    <w:rsid w:val="00071E6D"/>
    <w:rsid w:val="00072245"/>
    <w:rsid w:val="0007245C"/>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71C"/>
    <w:rsid w:val="0007386D"/>
    <w:rsid w:val="0007387E"/>
    <w:rsid w:val="00073921"/>
    <w:rsid w:val="00073A6A"/>
    <w:rsid w:val="00073AF0"/>
    <w:rsid w:val="00073C45"/>
    <w:rsid w:val="00073DB0"/>
    <w:rsid w:val="00073EA5"/>
    <w:rsid w:val="00073FE9"/>
    <w:rsid w:val="0007417D"/>
    <w:rsid w:val="000741BF"/>
    <w:rsid w:val="00074395"/>
    <w:rsid w:val="000748BB"/>
    <w:rsid w:val="000749F9"/>
    <w:rsid w:val="00074EDE"/>
    <w:rsid w:val="00074F85"/>
    <w:rsid w:val="0007502E"/>
    <w:rsid w:val="00075399"/>
    <w:rsid w:val="0007567A"/>
    <w:rsid w:val="00075A87"/>
    <w:rsid w:val="00075ADE"/>
    <w:rsid w:val="0007600F"/>
    <w:rsid w:val="00076024"/>
    <w:rsid w:val="00076165"/>
    <w:rsid w:val="000762BA"/>
    <w:rsid w:val="00076316"/>
    <w:rsid w:val="00076350"/>
    <w:rsid w:val="00076435"/>
    <w:rsid w:val="000764E2"/>
    <w:rsid w:val="00076897"/>
    <w:rsid w:val="00076BFB"/>
    <w:rsid w:val="00076C1E"/>
    <w:rsid w:val="00076C99"/>
    <w:rsid w:val="00076D6D"/>
    <w:rsid w:val="00077002"/>
    <w:rsid w:val="00077523"/>
    <w:rsid w:val="000779B3"/>
    <w:rsid w:val="00077B46"/>
    <w:rsid w:val="00077C5C"/>
    <w:rsid w:val="00077D6F"/>
    <w:rsid w:val="00077DCD"/>
    <w:rsid w:val="00077EFA"/>
    <w:rsid w:val="00080039"/>
    <w:rsid w:val="0008038C"/>
    <w:rsid w:val="00080434"/>
    <w:rsid w:val="00080646"/>
    <w:rsid w:val="00080735"/>
    <w:rsid w:val="000808B9"/>
    <w:rsid w:val="000808E4"/>
    <w:rsid w:val="00080A0D"/>
    <w:rsid w:val="00080F36"/>
    <w:rsid w:val="000813C3"/>
    <w:rsid w:val="0008156B"/>
    <w:rsid w:val="00081653"/>
    <w:rsid w:val="0008166F"/>
    <w:rsid w:val="000816A6"/>
    <w:rsid w:val="000816F9"/>
    <w:rsid w:val="00081794"/>
    <w:rsid w:val="0008187F"/>
    <w:rsid w:val="000818DC"/>
    <w:rsid w:val="00081A53"/>
    <w:rsid w:val="00081EFB"/>
    <w:rsid w:val="00081F22"/>
    <w:rsid w:val="00081FD6"/>
    <w:rsid w:val="00082219"/>
    <w:rsid w:val="0008238F"/>
    <w:rsid w:val="0008245B"/>
    <w:rsid w:val="000824B1"/>
    <w:rsid w:val="000824E7"/>
    <w:rsid w:val="00082695"/>
    <w:rsid w:val="000826E3"/>
    <w:rsid w:val="00082F86"/>
    <w:rsid w:val="00082FD4"/>
    <w:rsid w:val="00083401"/>
    <w:rsid w:val="0008357D"/>
    <w:rsid w:val="0008371E"/>
    <w:rsid w:val="0008372C"/>
    <w:rsid w:val="00083757"/>
    <w:rsid w:val="0008382E"/>
    <w:rsid w:val="00083871"/>
    <w:rsid w:val="00083DEF"/>
    <w:rsid w:val="00083E15"/>
    <w:rsid w:val="00083E9C"/>
    <w:rsid w:val="00084016"/>
    <w:rsid w:val="000841EC"/>
    <w:rsid w:val="00084283"/>
    <w:rsid w:val="000842C0"/>
    <w:rsid w:val="000842E2"/>
    <w:rsid w:val="00084309"/>
    <w:rsid w:val="00084353"/>
    <w:rsid w:val="000843BE"/>
    <w:rsid w:val="0008441C"/>
    <w:rsid w:val="000846FC"/>
    <w:rsid w:val="0008470B"/>
    <w:rsid w:val="000848BE"/>
    <w:rsid w:val="00084AB8"/>
    <w:rsid w:val="00084AEA"/>
    <w:rsid w:val="00084B4C"/>
    <w:rsid w:val="00084BD9"/>
    <w:rsid w:val="00084C75"/>
    <w:rsid w:val="00084E8B"/>
    <w:rsid w:val="00084EB8"/>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446"/>
    <w:rsid w:val="00086481"/>
    <w:rsid w:val="000864BF"/>
    <w:rsid w:val="000864C7"/>
    <w:rsid w:val="0008654C"/>
    <w:rsid w:val="00086637"/>
    <w:rsid w:val="0008664B"/>
    <w:rsid w:val="000866C1"/>
    <w:rsid w:val="00086B47"/>
    <w:rsid w:val="00086B63"/>
    <w:rsid w:val="00086D42"/>
    <w:rsid w:val="0008703E"/>
    <w:rsid w:val="0008705A"/>
    <w:rsid w:val="00087495"/>
    <w:rsid w:val="000874F8"/>
    <w:rsid w:val="000877D9"/>
    <w:rsid w:val="00087834"/>
    <w:rsid w:val="0008791A"/>
    <w:rsid w:val="00087BCF"/>
    <w:rsid w:val="00087CED"/>
    <w:rsid w:val="00087E88"/>
    <w:rsid w:val="00087EB4"/>
    <w:rsid w:val="00087EC5"/>
    <w:rsid w:val="00090215"/>
    <w:rsid w:val="0009021D"/>
    <w:rsid w:val="000902C1"/>
    <w:rsid w:val="00090461"/>
    <w:rsid w:val="000907DF"/>
    <w:rsid w:val="00090B1C"/>
    <w:rsid w:val="00090BED"/>
    <w:rsid w:val="00090E67"/>
    <w:rsid w:val="00090EC9"/>
    <w:rsid w:val="0009113C"/>
    <w:rsid w:val="0009144E"/>
    <w:rsid w:val="00091454"/>
    <w:rsid w:val="0009184D"/>
    <w:rsid w:val="00091960"/>
    <w:rsid w:val="000919A2"/>
    <w:rsid w:val="000919D3"/>
    <w:rsid w:val="00091D02"/>
    <w:rsid w:val="00091E6F"/>
    <w:rsid w:val="00091E8F"/>
    <w:rsid w:val="00091FE9"/>
    <w:rsid w:val="0009205B"/>
    <w:rsid w:val="000921F0"/>
    <w:rsid w:val="00092235"/>
    <w:rsid w:val="0009223C"/>
    <w:rsid w:val="00092A5D"/>
    <w:rsid w:val="00092C61"/>
    <w:rsid w:val="00092CD9"/>
    <w:rsid w:val="00092DE6"/>
    <w:rsid w:val="00092E9B"/>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416"/>
    <w:rsid w:val="0009448D"/>
    <w:rsid w:val="000945B4"/>
    <w:rsid w:val="0009467C"/>
    <w:rsid w:val="0009470F"/>
    <w:rsid w:val="00094983"/>
    <w:rsid w:val="00094FC8"/>
    <w:rsid w:val="00094FDD"/>
    <w:rsid w:val="000951B0"/>
    <w:rsid w:val="00095275"/>
    <w:rsid w:val="000952AD"/>
    <w:rsid w:val="000954DE"/>
    <w:rsid w:val="0009553B"/>
    <w:rsid w:val="000955E2"/>
    <w:rsid w:val="00095A5F"/>
    <w:rsid w:val="00095B7E"/>
    <w:rsid w:val="00095BA0"/>
    <w:rsid w:val="00095C3E"/>
    <w:rsid w:val="00095F79"/>
    <w:rsid w:val="00096059"/>
    <w:rsid w:val="00096087"/>
    <w:rsid w:val="0009613A"/>
    <w:rsid w:val="000961BF"/>
    <w:rsid w:val="000962C7"/>
    <w:rsid w:val="0009639E"/>
    <w:rsid w:val="000964A8"/>
    <w:rsid w:val="00096809"/>
    <w:rsid w:val="00096848"/>
    <w:rsid w:val="00096852"/>
    <w:rsid w:val="00096945"/>
    <w:rsid w:val="00096979"/>
    <w:rsid w:val="00096B28"/>
    <w:rsid w:val="00096C2F"/>
    <w:rsid w:val="00096C70"/>
    <w:rsid w:val="00096D27"/>
    <w:rsid w:val="00096E45"/>
    <w:rsid w:val="00096F7F"/>
    <w:rsid w:val="000970AB"/>
    <w:rsid w:val="000971A3"/>
    <w:rsid w:val="0009734D"/>
    <w:rsid w:val="00097420"/>
    <w:rsid w:val="00097453"/>
    <w:rsid w:val="00097475"/>
    <w:rsid w:val="00097555"/>
    <w:rsid w:val="000975E3"/>
    <w:rsid w:val="0009761F"/>
    <w:rsid w:val="000976A8"/>
    <w:rsid w:val="000976D4"/>
    <w:rsid w:val="00097D39"/>
    <w:rsid w:val="00097E3A"/>
    <w:rsid w:val="00097E94"/>
    <w:rsid w:val="00097F6C"/>
    <w:rsid w:val="00097FA2"/>
    <w:rsid w:val="000A027B"/>
    <w:rsid w:val="000A02C9"/>
    <w:rsid w:val="000A02FE"/>
    <w:rsid w:val="000A0326"/>
    <w:rsid w:val="000A0657"/>
    <w:rsid w:val="000A09E1"/>
    <w:rsid w:val="000A0A9B"/>
    <w:rsid w:val="000A0AF2"/>
    <w:rsid w:val="000A0C47"/>
    <w:rsid w:val="000A0F36"/>
    <w:rsid w:val="000A11BF"/>
    <w:rsid w:val="000A12A4"/>
    <w:rsid w:val="000A133B"/>
    <w:rsid w:val="000A1368"/>
    <w:rsid w:val="000A13A3"/>
    <w:rsid w:val="000A1A35"/>
    <w:rsid w:val="000A1A5C"/>
    <w:rsid w:val="000A1CF3"/>
    <w:rsid w:val="000A1DBE"/>
    <w:rsid w:val="000A1E33"/>
    <w:rsid w:val="000A1F28"/>
    <w:rsid w:val="000A208A"/>
    <w:rsid w:val="000A24EF"/>
    <w:rsid w:val="000A256D"/>
    <w:rsid w:val="000A2655"/>
    <w:rsid w:val="000A2659"/>
    <w:rsid w:val="000A28B1"/>
    <w:rsid w:val="000A298E"/>
    <w:rsid w:val="000A29F9"/>
    <w:rsid w:val="000A2A94"/>
    <w:rsid w:val="000A2B94"/>
    <w:rsid w:val="000A2DAD"/>
    <w:rsid w:val="000A2E51"/>
    <w:rsid w:val="000A30B6"/>
    <w:rsid w:val="000A34C3"/>
    <w:rsid w:val="000A38E8"/>
    <w:rsid w:val="000A3A2A"/>
    <w:rsid w:val="000A3A8D"/>
    <w:rsid w:val="000A3B38"/>
    <w:rsid w:val="000A3BA6"/>
    <w:rsid w:val="000A3CAD"/>
    <w:rsid w:val="000A3DA2"/>
    <w:rsid w:val="000A3E10"/>
    <w:rsid w:val="000A3EA5"/>
    <w:rsid w:val="000A3F76"/>
    <w:rsid w:val="000A3FC6"/>
    <w:rsid w:val="000A3FED"/>
    <w:rsid w:val="000A4124"/>
    <w:rsid w:val="000A41FB"/>
    <w:rsid w:val="000A437F"/>
    <w:rsid w:val="000A44F5"/>
    <w:rsid w:val="000A454C"/>
    <w:rsid w:val="000A4776"/>
    <w:rsid w:val="000A4914"/>
    <w:rsid w:val="000A49D6"/>
    <w:rsid w:val="000A4BCA"/>
    <w:rsid w:val="000A4D0B"/>
    <w:rsid w:val="000A4DBB"/>
    <w:rsid w:val="000A4E26"/>
    <w:rsid w:val="000A4F11"/>
    <w:rsid w:val="000A5096"/>
    <w:rsid w:val="000A5199"/>
    <w:rsid w:val="000A526D"/>
    <w:rsid w:val="000A530D"/>
    <w:rsid w:val="000A5463"/>
    <w:rsid w:val="000A5487"/>
    <w:rsid w:val="000A572E"/>
    <w:rsid w:val="000A5845"/>
    <w:rsid w:val="000A58D9"/>
    <w:rsid w:val="000A5A31"/>
    <w:rsid w:val="000A5CDB"/>
    <w:rsid w:val="000A5D58"/>
    <w:rsid w:val="000A5D82"/>
    <w:rsid w:val="000A5E60"/>
    <w:rsid w:val="000A6117"/>
    <w:rsid w:val="000A61B7"/>
    <w:rsid w:val="000A6373"/>
    <w:rsid w:val="000A659F"/>
    <w:rsid w:val="000A6641"/>
    <w:rsid w:val="000A6929"/>
    <w:rsid w:val="000A6A05"/>
    <w:rsid w:val="000A6AD4"/>
    <w:rsid w:val="000A6F65"/>
    <w:rsid w:val="000A731B"/>
    <w:rsid w:val="000A769C"/>
    <w:rsid w:val="000A77B1"/>
    <w:rsid w:val="000A789F"/>
    <w:rsid w:val="000A7954"/>
    <w:rsid w:val="000A7BB4"/>
    <w:rsid w:val="000A7C05"/>
    <w:rsid w:val="000A7C3D"/>
    <w:rsid w:val="000A7CC2"/>
    <w:rsid w:val="000A7DF7"/>
    <w:rsid w:val="000B01E2"/>
    <w:rsid w:val="000B03BD"/>
    <w:rsid w:val="000B0473"/>
    <w:rsid w:val="000B06CB"/>
    <w:rsid w:val="000B09E5"/>
    <w:rsid w:val="000B0AC8"/>
    <w:rsid w:val="000B0AE8"/>
    <w:rsid w:val="000B0B6B"/>
    <w:rsid w:val="000B0FC0"/>
    <w:rsid w:val="000B1033"/>
    <w:rsid w:val="000B1076"/>
    <w:rsid w:val="000B10D1"/>
    <w:rsid w:val="000B1283"/>
    <w:rsid w:val="000B13CB"/>
    <w:rsid w:val="000B16AA"/>
    <w:rsid w:val="000B182A"/>
    <w:rsid w:val="000B18CC"/>
    <w:rsid w:val="000B19F5"/>
    <w:rsid w:val="000B1DA5"/>
    <w:rsid w:val="000B1FA4"/>
    <w:rsid w:val="000B1FDF"/>
    <w:rsid w:val="000B208A"/>
    <w:rsid w:val="000B208E"/>
    <w:rsid w:val="000B2130"/>
    <w:rsid w:val="000B24D6"/>
    <w:rsid w:val="000B262E"/>
    <w:rsid w:val="000B27F1"/>
    <w:rsid w:val="000B2832"/>
    <w:rsid w:val="000B29D8"/>
    <w:rsid w:val="000B2AE3"/>
    <w:rsid w:val="000B2C11"/>
    <w:rsid w:val="000B2CA9"/>
    <w:rsid w:val="000B2DA5"/>
    <w:rsid w:val="000B2F75"/>
    <w:rsid w:val="000B3035"/>
    <w:rsid w:val="000B3043"/>
    <w:rsid w:val="000B3082"/>
    <w:rsid w:val="000B30F1"/>
    <w:rsid w:val="000B315E"/>
    <w:rsid w:val="000B3244"/>
    <w:rsid w:val="000B32AD"/>
    <w:rsid w:val="000B32C9"/>
    <w:rsid w:val="000B33DA"/>
    <w:rsid w:val="000B3562"/>
    <w:rsid w:val="000B3730"/>
    <w:rsid w:val="000B3762"/>
    <w:rsid w:val="000B3A4A"/>
    <w:rsid w:val="000B3BB0"/>
    <w:rsid w:val="000B3BF1"/>
    <w:rsid w:val="000B3D0F"/>
    <w:rsid w:val="000B40FF"/>
    <w:rsid w:val="000B4120"/>
    <w:rsid w:val="000B4187"/>
    <w:rsid w:val="000B41DD"/>
    <w:rsid w:val="000B425F"/>
    <w:rsid w:val="000B44C2"/>
    <w:rsid w:val="000B453F"/>
    <w:rsid w:val="000B4667"/>
    <w:rsid w:val="000B469A"/>
    <w:rsid w:val="000B4945"/>
    <w:rsid w:val="000B49E7"/>
    <w:rsid w:val="000B4E5D"/>
    <w:rsid w:val="000B5041"/>
    <w:rsid w:val="000B5105"/>
    <w:rsid w:val="000B51D1"/>
    <w:rsid w:val="000B538A"/>
    <w:rsid w:val="000B5494"/>
    <w:rsid w:val="000B5C4B"/>
    <w:rsid w:val="000B5CF6"/>
    <w:rsid w:val="000B6252"/>
    <w:rsid w:val="000B6492"/>
    <w:rsid w:val="000B65C0"/>
    <w:rsid w:val="000B6740"/>
    <w:rsid w:val="000B67CA"/>
    <w:rsid w:val="000B6A26"/>
    <w:rsid w:val="000B6B14"/>
    <w:rsid w:val="000B6C13"/>
    <w:rsid w:val="000B6D98"/>
    <w:rsid w:val="000B705C"/>
    <w:rsid w:val="000B7239"/>
    <w:rsid w:val="000B7338"/>
    <w:rsid w:val="000B73CA"/>
    <w:rsid w:val="000B74D4"/>
    <w:rsid w:val="000B76C9"/>
    <w:rsid w:val="000B77B9"/>
    <w:rsid w:val="000B7937"/>
    <w:rsid w:val="000B7BB1"/>
    <w:rsid w:val="000C0077"/>
    <w:rsid w:val="000C008F"/>
    <w:rsid w:val="000C0299"/>
    <w:rsid w:val="000C033D"/>
    <w:rsid w:val="000C0414"/>
    <w:rsid w:val="000C047F"/>
    <w:rsid w:val="000C049A"/>
    <w:rsid w:val="000C04F6"/>
    <w:rsid w:val="000C07E5"/>
    <w:rsid w:val="000C0988"/>
    <w:rsid w:val="000C0A39"/>
    <w:rsid w:val="000C0A98"/>
    <w:rsid w:val="000C0F5D"/>
    <w:rsid w:val="000C146C"/>
    <w:rsid w:val="000C1524"/>
    <w:rsid w:val="000C155D"/>
    <w:rsid w:val="000C1570"/>
    <w:rsid w:val="000C1706"/>
    <w:rsid w:val="000C172B"/>
    <w:rsid w:val="000C174A"/>
    <w:rsid w:val="000C1BE7"/>
    <w:rsid w:val="000C1F56"/>
    <w:rsid w:val="000C1FA0"/>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DD"/>
    <w:rsid w:val="000C3201"/>
    <w:rsid w:val="000C338F"/>
    <w:rsid w:val="000C33E0"/>
    <w:rsid w:val="000C347A"/>
    <w:rsid w:val="000C35BA"/>
    <w:rsid w:val="000C382C"/>
    <w:rsid w:val="000C38BD"/>
    <w:rsid w:val="000C39D5"/>
    <w:rsid w:val="000C3ADF"/>
    <w:rsid w:val="000C3DD3"/>
    <w:rsid w:val="000C410C"/>
    <w:rsid w:val="000C4288"/>
    <w:rsid w:val="000C42A2"/>
    <w:rsid w:val="000C439C"/>
    <w:rsid w:val="000C4410"/>
    <w:rsid w:val="000C44C0"/>
    <w:rsid w:val="000C4587"/>
    <w:rsid w:val="000C47DA"/>
    <w:rsid w:val="000C490A"/>
    <w:rsid w:val="000C4AFA"/>
    <w:rsid w:val="000C4EBD"/>
    <w:rsid w:val="000C4F15"/>
    <w:rsid w:val="000C5056"/>
    <w:rsid w:val="000C50C6"/>
    <w:rsid w:val="000C523F"/>
    <w:rsid w:val="000C5257"/>
    <w:rsid w:val="000C53F8"/>
    <w:rsid w:val="000C54A8"/>
    <w:rsid w:val="000C55C7"/>
    <w:rsid w:val="000C56F2"/>
    <w:rsid w:val="000C5A99"/>
    <w:rsid w:val="000C5B37"/>
    <w:rsid w:val="000C5B65"/>
    <w:rsid w:val="000C5DDA"/>
    <w:rsid w:val="000C5DF4"/>
    <w:rsid w:val="000C5E01"/>
    <w:rsid w:val="000C5E85"/>
    <w:rsid w:val="000C5E95"/>
    <w:rsid w:val="000C5F2A"/>
    <w:rsid w:val="000C5F86"/>
    <w:rsid w:val="000C60D7"/>
    <w:rsid w:val="000C6100"/>
    <w:rsid w:val="000C623C"/>
    <w:rsid w:val="000C6380"/>
    <w:rsid w:val="000C63FB"/>
    <w:rsid w:val="000C65EF"/>
    <w:rsid w:val="000C66DE"/>
    <w:rsid w:val="000C686C"/>
    <w:rsid w:val="000C68BE"/>
    <w:rsid w:val="000C6B33"/>
    <w:rsid w:val="000C6B71"/>
    <w:rsid w:val="000C6E86"/>
    <w:rsid w:val="000C6ED8"/>
    <w:rsid w:val="000C7047"/>
    <w:rsid w:val="000C7231"/>
    <w:rsid w:val="000C7399"/>
    <w:rsid w:val="000C73F4"/>
    <w:rsid w:val="000C74D4"/>
    <w:rsid w:val="000C7502"/>
    <w:rsid w:val="000C7846"/>
    <w:rsid w:val="000C794B"/>
    <w:rsid w:val="000C7988"/>
    <w:rsid w:val="000C7A25"/>
    <w:rsid w:val="000C7A61"/>
    <w:rsid w:val="000C7BB1"/>
    <w:rsid w:val="000C7BF5"/>
    <w:rsid w:val="000D0076"/>
    <w:rsid w:val="000D02CE"/>
    <w:rsid w:val="000D0419"/>
    <w:rsid w:val="000D05A1"/>
    <w:rsid w:val="000D0654"/>
    <w:rsid w:val="000D0876"/>
    <w:rsid w:val="000D088B"/>
    <w:rsid w:val="000D0CBE"/>
    <w:rsid w:val="000D0DFA"/>
    <w:rsid w:val="000D0F60"/>
    <w:rsid w:val="000D0FC7"/>
    <w:rsid w:val="000D1100"/>
    <w:rsid w:val="000D1171"/>
    <w:rsid w:val="000D11B1"/>
    <w:rsid w:val="000D11C1"/>
    <w:rsid w:val="000D11C5"/>
    <w:rsid w:val="000D1264"/>
    <w:rsid w:val="000D1372"/>
    <w:rsid w:val="000D13AA"/>
    <w:rsid w:val="000D14DF"/>
    <w:rsid w:val="000D1616"/>
    <w:rsid w:val="000D164C"/>
    <w:rsid w:val="000D1716"/>
    <w:rsid w:val="000D1852"/>
    <w:rsid w:val="000D18B9"/>
    <w:rsid w:val="000D18BE"/>
    <w:rsid w:val="000D18F6"/>
    <w:rsid w:val="000D1CD3"/>
    <w:rsid w:val="000D1DEB"/>
    <w:rsid w:val="000D1E3A"/>
    <w:rsid w:val="000D1EB3"/>
    <w:rsid w:val="000D2070"/>
    <w:rsid w:val="000D22CE"/>
    <w:rsid w:val="000D22EA"/>
    <w:rsid w:val="000D2848"/>
    <w:rsid w:val="000D29C6"/>
    <w:rsid w:val="000D2BF3"/>
    <w:rsid w:val="000D2F70"/>
    <w:rsid w:val="000D32A8"/>
    <w:rsid w:val="000D33E4"/>
    <w:rsid w:val="000D3417"/>
    <w:rsid w:val="000D3519"/>
    <w:rsid w:val="000D36B2"/>
    <w:rsid w:val="000D36CF"/>
    <w:rsid w:val="000D3A8C"/>
    <w:rsid w:val="000D3C9D"/>
    <w:rsid w:val="000D3E1C"/>
    <w:rsid w:val="000D3EFF"/>
    <w:rsid w:val="000D40CE"/>
    <w:rsid w:val="000D4489"/>
    <w:rsid w:val="000D44C2"/>
    <w:rsid w:val="000D499C"/>
    <w:rsid w:val="000D49FF"/>
    <w:rsid w:val="000D4B1F"/>
    <w:rsid w:val="000D4B68"/>
    <w:rsid w:val="000D4C46"/>
    <w:rsid w:val="000D4DD1"/>
    <w:rsid w:val="000D4E17"/>
    <w:rsid w:val="000D4E8A"/>
    <w:rsid w:val="000D4EBD"/>
    <w:rsid w:val="000D50DA"/>
    <w:rsid w:val="000D5129"/>
    <w:rsid w:val="000D5202"/>
    <w:rsid w:val="000D5285"/>
    <w:rsid w:val="000D5314"/>
    <w:rsid w:val="000D55E1"/>
    <w:rsid w:val="000D5692"/>
    <w:rsid w:val="000D56C6"/>
    <w:rsid w:val="000D5726"/>
    <w:rsid w:val="000D6120"/>
    <w:rsid w:val="000D61C5"/>
    <w:rsid w:val="000D62A3"/>
    <w:rsid w:val="000D63AA"/>
    <w:rsid w:val="000D6535"/>
    <w:rsid w:val="000D65EE"/>
    <w:rsid w:val="000D6914"/>
    <w:rsid w:val="000D6997"/>
    <w:rsid w:val="000D6F1D"/>
    <w:rsid w:val="000D7210"/>
    <w:rsid w:val="000D767C"/>
    <w:rsid w:val="000D7680"/>
    <w:rsid w:val="000D7A6A"/>
    <w:rsid w:val="000D7E70"/>
    <w:rsid w:val="000E0034"/>
    <w:rsid w:val="000E0178"/>
    <w:rsid w:val="000E01C8"/>
    <w:rsid w:val="000E023C"/>
    <w:rsid w:val="000E03BF"/>
    <w:rsid w:val="000E048D"/>
    <w:rsid w:val="000E0496"/>
    <w:rsid w:val="000E088F"/>
    <w:rsid w:val="000E08F7"/>
    <w:rsid w:val="000E0B99"/>
    <w:rsid w:val="000E0D57"/>
    <w:rsid w:val="000E0D60"/>
    <w:rsid w:val="000E0EE7"/>
    <w:rsid w:val="000E1071"/>
    <w:rsid w:val="000E1268"/>
    <w:rsid w:val="000E12A1"/>
    <w:rsid w:val="000E13CC"/>
    <w:rsid w:val="000E1497"/>
    <w:rsid w:val="000E14EA"/>
    <w:rsid w:val="000E1559"/>
    <w:rsid w:val="000E1612"/>
    <w:rsid w:val="000E1C0A"/>
    <w:rsid w:val="000E1F68"/>
    <w:rsid w:val="000E1FF7"/>
    <w:rsid w:val="000E214F"/>
    <w:rsid w:val="000E2171"/>
    <w:rsid w:val="000E2524"/>
    <w:rsid w:val="000E2574"/>
    <w:rsid w:val="000E27E6"/>
    <w:rsid w:val="000E283E"/>
    <w:rsid w:val="000E29B4"/>
    <w:rsid w:val="000E29D1"/>
    <w:rsid w:val="000E29FD"/>
    <w:rsid w:val="000E2B22"/>
    <w:rsid w:val="000E2B86"/>
    <w:rsid w:val="000E2B9A"/>
    <w:rsid w:val="000E2BE2"/>
    <w:rsid w:val="000E2C80"/>
    <w:rsid w:val="000E2F05"/>
    <w:rsid w:val="000E2FFD"/>
    <w:rsid w:val="000E309B"/>
    <w:rsid w:val="000E310B"/>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67F"/>
    <w:rsid w:val="000E4767"/>
    <w:rsid w:val="000E483C"/>
    <w:rsid w:val="000E4B74"/>
    <w:rsid w:val="000E4C3E"/>
    <w:rsid w:val="000E4CD6"/>
    <w:rsid w:val="000E4D01"/>
    <w:rsid w:val="000E4DD9"/>
    <w:rsid w:val="000E4E3A"/>
    <w:rsid w:val="000E4EBE"/>
    <w:rsid w:val="000E4F16"/>
    <w:rsid w:val="000E5506"/>
    <w:rsid w:val="000E564C"/>
    <w:rsid w:val="000E5996"/>
    <w:rsid w:val="000E5ADF"/>
    <w:rsid w:val="000E5BD4"/>
    <w:rsid w:val="000E5C9A"/>
    <w:rsid w:val="000E5D4C"/>
    <w:rsid w:val="000E6175"/>
    <w:rsid w:val="000E630A"/>
    <w:rsid w:val="000E63B1"/>
    <w:rsid w:val="000E64A2"/>
    <w:rsid w:val="000E64E6"/>
    <w:rsid w:val="000E6604"/>
    <w:rsid w:val="000E66A5"/>
    <w:rsid w:val="000E66B8"/>
    <w:rsid w:val="000E68E1"/>
    <w:rsid w:val="000E6A19"/>
    <w:rsid w:val="000E6A20"/>
    <w:rsid w:val="000E6B14"/>
    <w:rsid w:val="000E6E78"/>
    <w:rsid w:val="000E6EFB"/>
    <w:rsid w:val="000E7026"/>
    <w:rsid w:val="000E7088"/>
    <w:rsid w:val="000E71BA"/>
    <w:rsid w:val="000E7292"/>
    <w:rsid w:val="000E72DB"/>
    <w:rsid w:val="000E736F"/>
    <w:rsid w:val="000E742B"/>
    <w:rsid w:val="000E75D8"/>
    <w:rsid w:val="000E7633"/>
    <w:rsid w:val="000E7676"/>
    <w:rsid w:val="000E7786"/>
    <w:rsid w:val="000E796F"/>
    <w:rsid w:val="000E7A6F"/>
    <w:rsid w:val="000E7BC5"/>
    <w:rsid w:val="000E7EF4"/>
    <w:rsid w:val="000F019B"/>
    <w:rsid w:val="000F03D2"/>
    <w:rsid w:val="000F0423"/>
    <w:rsid w:val="000F060C"/>
    <w:rsid w:val="000F06CA"/>
    <w:rsid w:val="000F0B55"/>
    <w:rsid w:val="000F0D14"/>
    <w:rsid w:val="000F0D75"/>
    <w:rsid w:val="000F0F04"/>
    <w:rsid w:val="000F0FFB"/>
    <w:rsid w:val="000F10B8"/>
    <w:rsid w:val="000F170A"/>
    <w:rsid w:val="000F1A31"/>
    <w:rsid w:val="000F1AB2"/>
    <w:rsid w:val="000F1B7C"/>
    <w:rsid w:val="000F1B7D"/>
    <w:rsid w:val="000F1C92"/>
    <w:rsid w:val="000F1D2B"/>
    <w:rsid w:val="000F1DA3"/>
    <w:rsid w:val="000F1F62"/>
    <w:rsid w:val="000F2249"/>
    <w:rsid w:val="000F2605"/>
    <w:rsid w:val="000F26E5"/>
    <w:rsid w:val="000F2760"/>
    <w:rsid w:val="000F27A1"/>
    <w:rsid w:val="000F2AFD"/>
    <w:rsid w:val="000F2B43"/>
    <w:rsid w:val="000F2C22"/>
    <w:rsid w:val="000F2CDE"/>
    <w:rsid w:val="000F2CE9"/>
    <w:rsid w:val="000F2E4B"/>
    <w:rsid w:val="000F2F97"/>
    <w:rsid w:val="000F31CD"/>
    <w:rsid w:val="000F3395"/>
    <w:rsid w:val="000F345F"/>
    <w:rsid w:val="000F34B4"/>
    <w:rsid w:val="000F3562"/>
    <w:rsid w:val="000F384C"/>
    <w:rsid w:val="000F38EC"/>
    <w:rsid w:val="000F393D"/>
    <w:rsid w:val="000F39C1"/>
    <w:rsid w:val="000F3A19"/>
    <w:rsid w:val="000F3B53"/>
    <w:rsid w:val="000F3D4A"/>
    <w:rsid w:val="000F3F11"/>
    <w:rsid w:val="000F3F69"/>
    <w:rsid w:val="000F4116"/>
    <w:rsid w:val="000F4196"/>
    <w:rsid w:val="000F41DF"/>
    <w:rsid w:val="000F43D1"/>
    <w:rsid w:val="000F442C"/>
    <w:rsid w:val="000F45D2"/>
    <w:rsid w:val="000F46F8"/>
    <w:rsid w:val="000F472C"/>
    <w:rsid w:val="000F4B9D"/>
    <w:rsid w:val="000F4DD9"/>
    <w:rsid w:val="000F502F"/>
    <w:rsid w:val="000F5071"/>
    <w:rsid w:val="000F52A7"/>
    <w:rsid w:val="000F53C2"/>
    <w:rsid w:val="000F5593"/>
    <w:rsid w:val="000F581E"/>
    <w:rsid w:val="000F582C"/>
    <w:rsid w:val="000F592F"/>
    <w:rsid w:val="000F5B4B"/>
    <w:rsid w:val="000F5C5C"/>
    <w:rsid w:val="000F5C7D"/>
    <w:rsid w:val="000F5F70"/>
    <w:rsid w:val="000F60F9"/>
    <w:rsid w:val="000F611B"/>
    <w:rsid w:val="000F6132"/>
    <w:rsid w:val="000F61FC"/>
    <w:rsid w:val="000F632B"/>
    <w:rsid w:val="000F6352"/>
    <w:rsid w:val="000F63AA"/>
    <w:rsid w:val="000F65F5"/>
    <w:rsid w:val="000F6973"/>
    <w:rsid w:val="000F6B46"/>
    <w:rsid w:val="000F708A"/>
    <w:rsid w:val="000F715F"/>
    <w:rsid w:val="000F727A"/>
    <w:rsid w:val="000F73C2"/>
    <w:rsid w:val="000F74EE"/>
    <w:rsid w:val="000F75B7"/>
    <w:rsid w:val="000F75CD"/>
    <w:rsid w:val="000F771C"/>
    <w:rsid w:val="000F7732"/>
    <w:rsid w:val="000F7816"/>
    <w:rsid w:val="000F7D1E"/>
    <w:rsid w:val="000F7EC0"/>
    <w:rsid w:val="000F7F73"/>
    <w:rsid w:val="00100031"/>
    <w:rsid w:val="00100092"/>
    <w:rsid w:val="001000B3"/>
    <w:rsid w:val="001000DB"/>
    <w:rsid w:val="0010012A"/>
    <w:rsid w:val="001001D6"/>
    <w:rsid w:val="00100406"/>
    <w:rsid w:val="00100507"/>
    <w:rsid w:val="001005E2"/>
    <w:rsid w:val="00100672"/>
    <w:rsid w:val="00100ADA"/>
    <w:rsid w:val="00100ED1"/>
    <w:rsid w:val="001010EB"/>
    <w:rsid w:val="001011B6"/>
    <w:rsid w:val="00101467"/>
    <w:rsid w:val="00101550"/>
    <w:rsid w:val="00101615"/>
    <w:rsid w:val="001016FE"/>
    <w:rsid w:val="0010185B"/>
    <w:rsid w:val="0010186F"/>
    <w:rsid w:val="001019B9"/>
    <w:rsid w:val="001019BE"/>
    <w:rsid w:val="00101A82"/>
    <w:rsid w:val="00101CB3"/>
    <w:rsid w:val="00101DAE"/>
    <w:rsid w:val="00101E49"/>
    <w:rsid w:val="0010204B"/>
    <w:rsid w:val="001020EB"/>
    <w:rsid w:val="001021C5"/>
    <w:rsid w:val="0010223A"/>
    <w:rsid w:val="00102261"/>
    <w:rsid w:val="00102616"/>
    <w:rsid w:val="00102624"/>
    <w:rsid w:val="00102646"/>
    <w:rsid w:val="00102916"/>
    <w:rsid w:val="001029E1"/>
    <w:rsid w:val="00102CBC"/>
    <w:rsid w:val="00102F30"/>
    <w:rsid w:val="00103066"/>
    <w:rsid w:val="00103170"/>
    <w:rsid w:val="001034E3"/>
    <w:rsid w:val="001035EA"/>
    <w:rsid w:val="00103693"/>
    <w:rsid w:val="001037DF"/>
    <w:rsid w:val="0010390B"/>
    <w:rsid w:val="001039F6"/>
    <w:rsid w:val="00103A4E"/>
    <w:rsid w:val="00103B62"/>
    <w:rsid w:val="00103B7A"/>
    <w:rsid w:val="00103E43"/>
    <w:rsid w:val="00103E68"/>
    <w:rsid w:val="00103F00"/>
    <w:rsid w:val="00103FC1"/>
    <w:rsid w:val="00104118"/>
    <w:rsid w:val="001045D9"/>
    <w:rsid w:val="001045E1"/>
    <w:rsid w:val="001047FA"/>
    <w:rsid w:val="00104837"/>
    <w:rsid w:val="00104885"/>
    <w:rsid w:val="00104934"/>
    <w:rsid w:val="00104A1E"/>
    <w:rsid w:val="00104B15"/>
    <w:rsid w:val="0010502A"/>
    <w:rsid w:val="001052D4"/>
    <w:rsid w:val="001052D6"/>
    <w:rsid w:val="0010534C"/>
    <w:rsid w:val="00105499"/>
    <w:rsid w:val="001055F9"/>
    <w:rsid w:val="001056B3"/>
    <w:rsid w:val="0010570F"/>
    <w:rsid w:val="00105783"/>
    <w:rsid w:val="00105934"/>
    <w:rsid w:val="001059C7"/>
    <w:rsid w:val="00105A3E"/>
    <w:rsid w:val="00105A77"/>
    <w:rsid w:val="00105A7A"/>
    <w:rsid w:val="00105C91"/>
    <w:rsid w:val="00105D3A"/>
    <w:rsid w:val="00105F15"/>
    <w:rsid w:val="001061FC"/>
    <w:rsid w:val="0010630A"/>
    <w:rsid w:val="00106538"/>
    <w:rsid w:val="0010663C"/>
    <w:rsid w:val="0010666C"/>
    <w:rsid w:val="00106809"/>
    <w:rsid w:val="0010699C"/>
    <w:rsid w:val="00106B46"/>
    <w:rsid w:val="00106B80"/>
    <w:rsid w:val="00106B8A"/>
    <w:rsid w:val="00106BD6"/>
    <w:rsid w:val="00106CF8"/>
    <w:rsid w:val="00106E66"/>
    <w:rsid w:val="00106F30"/>
    <w:rsid w:val="00106FEC"/>
    <w:rsid w:val="00107013"/>
    <w:rsid w:val="00107019"/>
    <w:rsid w:val="00107042"/>
    <w:rsid w:val="001071C9"/>
    <w:rsid w:val="001071D1"/>
    <w:rsid w:val="00107201"/>
    <w:rsid w:val="001073EC"/>
    <w:rsid w:val="001073F6"/>
    <w:rsid w:val="001074CB"/>
    <w:rsid w:val="00107669"/>
    <w:rsid w:val="00107897"/>
    <w:rsid w:val="00107968"/>
    <w:rsid w:val="001079A2"/>
    <w:rsid w:val="00107A31"/>
    <w:rsid w:val="00107B6F"/>
    <w:rsid w:val="00107E9E"/>
    <w:rsid w:val="00107EA7"/>
    <w:rsid w:val="00107ECC"/>
    <w:rsid w:val="00110004"/>
    <w:rsid w:val="00110025"/>
    <w:rsid w:val="0011023C"/>
    <w:rsid w:val="001102DC"/>
    <w:rsid w:val="0011042C"/>
    <w:rsid w:val="00110473"/>
    <w:rsid w:val="001104BD"/>
    <w:rsid w:val="001105C0"/>
    <w:rsid w:val="001105E1"/>
    <w:rsid w:val="00110605"/>
    <w:rsid w:val="00110632"/>
    <w:rsid w:val="0011067E"/>
    <w:rsid w:val="00110702"/>
    <w:rsid w:val="00110770"/>
    <w:rsid w:val="00110975"/>
    <w:rsid w:val="00110A16"/>
    <w:rsid w:val="00110AF4"/>
    <w:rsid w:val="00110BFD"/>
    <w:rsid w:val="00110CC1"/>
    <w:rsid w:val="00110E8F"/>
    <w:rsid w:val="0011174D"/>
    <w:rsid w:val="00111895"/>
    <w:rsid w:val="001118A6"/>
    <w:rsid w:val="00111C10"/>
    <w:rsid w:val="00111C32"/>
    <w:rsid w:val="00111FDA"/>
    <w:rsid w:val="00112075"/>
    <w:rsid w:val="00112173"/>
    <w:rsid w:val="00112196"/>
    <w:rsid w:val="001121E9"/>
    <w:rsid w:val="001121FD"/>
    <w:rsid w:val="00112481"/>
    <w:rsid w:val="0011278F"/>
    <w:rsid w:val="001129E3"/>
    <w:rsid w:val="00112AE7"/>
    <w:rsid w:val="00112B7B"/>
    <w:rsid w:val="00112CEC"/>
    <w:rsid w:val="00112EC9"/>
    <w:rsid w:val="00112F93"/>
    <w:rsid w:val="0011302F"/>
    <w:rsid w:val="00113072"/>
    <w:rsid w:val="0011310C"/>
    <w:rsid w:val="001131D6"/>
    <w:rsid w:val="00113201"/>
    <w:rsid w:val="0011333E"/>
    <w:rsid w:val="001133D9"/>
    <w:rsid w:val="00113423"/>
    <w:rsid w:val="001134D4"/>
    <w:rsid w:val="00113A3D"/>
    <w:rsid w:val="00113EA2"/>
    <w:rsid w:val="00113F32"/>
    <w:rsid w:val="00113FC6"/>
    <w:rsid w:val="00114247"/>
    <w:rsid w:val="0011436C"/>
    <w:rsid w:val="00114562"/>
    <w:rsid w:val="0011474E"/>
    <w:rsid w:val="00114792"/>
    <w:rsid w:val="00114824"/>
    <w:rsid w:val="001148F7"/>
    <w:rsid w:val="001149F1"/>
    <w:rsid w:val="00114A24"/>
    <w:rsid w:val="00114B00"/>
    <w:rsid w:val="00114B95"/>
    <w:rsid w:val="00114FA6"/>
    <w:rsid w:val="00114FD9"/>
    <w:rsid w:val="00115032"/>
    <w:rsid w:val="001150B5"/>
    <w:rsid w:val="00115266"/>
    <w:rsid w:val="00115334"/>
    <w:rsid w:val="0011571C"/>
    <w:rsid w:val="001157DA"/>
    <w:rsid w:val="00115A62"/>
    <w:rsid w:val="00115BFD"/>
    <w:rsid w:val="00115C22"/>
    <w:rsid w:val="00115E75"/>
    <w:rsid w:val="00115FD7"/>
    <w:rsid w:val="00116000"/>
    <w:rsid w:val="001161A7"/>
    <w:rsid w:val="001161B4"/>
    <w:rsid w:val="001161B5"/>
    <w:rsid w:val="001162BB"/>
    <w:rsid w:val="00116456"/>
    <w:rsid w:val="00116669"/>
    <w:rsid w:val="0011669A"/>
    <w:rsid w:val="001166CD"/>
    <w:rsid w:val="0011677A"/>
    <w:rsid w:val="001167F4"/>
    <w:rsid w:val="00116A22"/>
    <w:rsid w:val="00116A84"/>
    <w:rsid w:val="00116C8D"/>
    <w:rsid w:val="00116EF2"/>
    <w:rsid w:val="00117050"/>
    <w:rsid w:val="00117581"/>
    <w:rsid w:val="001175C2"/>
    <w:rsid w:val="001175D4"/>
    <w:rsid w:val="00117641"/>
    <w:rsid w:val="001178FB"/>
    <w:rsid w:val="00117BF4"/>
    <w:rsid w:val="00117C6A"/>
    <w:rsid w:val="00117E3F"/>
    <w:rsid w:val="00117EDC"/>
    <w:rsid w:val="0012001D"/>
    <w:rsid w:val="0012004C"/>
    <w:rsid w:val="0012006A"/>
    <w:rsid w:val="001201BE"/>
    <w:rsid w:val="00120245"/>
    <w:rsid w:val="0012034D"/>
    <w:rsid w:val="00120765"/>
    <w:rsid w:val="0012077D"/>
    <w:rsid w:val="00120A50"/>
    <w:rsid w:val="00120AFC"/>
    <w:rsid w:val="00120D6E"/>
    <w:rsid w:val="00120DBB"/>
    <w:rsid w:val="00121077"/>
    <w:rsid w:val="00121506"/>
    <w:rsid w:val="001215AE"/>
    <w:rsid w:val="00121714"/>
    <w:rsid w:val="001219CE"/>
    <w:rsid w:val="00121A26"/>
    <w:rsid w:val="00121A6D"/>
    <w:rsid w:val="00121CBF"/>
    <w:rsid w:val="0012213F"/>
    <w:rsid w:val="001223A4"/>
    <w:rsid w:val="00122523"/>
    <w:rsid w:val="001225E5"/>
    <w:rsid w:val="001226B3"/>
    <w:rsid w:val="00122B5C"/>
    <w:rsid w:val="00122C3A"/>
    <w:rsid w:val="00122E67"/>
    <w:rsid w:val="00122FCE"/>
    <w:rsid w:val="00123175"/>
    <w:rsid w:val="001232EE"/>
    <w:rsid w:val="001233D6"/>
    <w:rsid w:val="001235D2"/>
    <w:rsid w:val="001236C4"/>
    <w:rsid w:val="001239BB"/>
    <w:rsid w:val="00123A77"/>
    <w:rsid w:val="00123BD2"/>
    <w:rsid w:val="00124035"/>
    <w:rsid w:val="001241BA"/>
    <w:rsid w:val="0012420C"/>
    <w:rsid w:val="001242EC"/>
    <w:rsid w:val="001246D9"/>
    <w:rsid w:val="0012470D"/>
    <w:rsid w:val="0012495F"/>
    <w:rsid w:val="00124AE3"/>
    <w:rsid w:val="00124BB2"/>
    <w:rsid w:val="00124DC4"/>
    <w:rsid w:val="00124F37"/>
    <w:rsid w:val="00124F6E"/>
    <w:rsid w:val="0012540B"/>
    <w:rsid w:val="001254A4"/>
    <w:rsid w:val="00125510"/>
    <w:rsid w:val="001257DD"/>
    <w:rsid w:val="00125849"/>
    <w:rsid w:val="00125859"/>
    <w:rsid w:val="001258A6"/>
    <w:rsid w:val="001258A9"/>
    <w:rsid w:val="001258D3"/>
    <w:rsid w:val="00125931"/>
    <w:rsid w:val="00125D70"/>
    <w:rsid w:val="00125F3B"/>
    <w:rsid w:val="00126003"/>
    <w:rsid w:val="001261C9"/>
    <w:rsid w:val="0012625F"/>
    <w:rsid w:val="00126420"/>
    <w:rsid w:val="0012661E"/>
    <w:rsid w:val="00126809"/>
    <w:rsid w:val="001268AE"/>
    <w:rsid w:val="001268C2"/>
    <w:rsid w:val="00126A75"/>
    <w:rsid w:val="00126AD0"/>
    <w:rsid w:val="00126B68"/>
    <w:rsid w:val="00126BBE"/>
    <w:rsid w:val="00126E3A"/>
    <w:rsid w:val="00126EAF"/>
    <w:rsid w:val="00126F94"/>
    <w:rsid w:val="0012706C"/>
    <w:rsid w:val="001270A7"/>
    <w:rsid w:val="00127189"/>
    <w:rsid w:val="00127516"/>
    <w:rsid w:val="001275BA"/>
    <w:rsid w:val="0012769E"/>
    <w:rsid w:val="001277B3"/>
    <w:rsid w:val="0012796D"/>
    <w:rsid w:val="00127D75"/>
    <w:rsid w:val="00127F7B"/>
    <w:rsid w:val="0013007C"/>
    <w:rsid w:val="001303F0"/>
    <w:rsid w:val="00130533"/>
    <w:rsid w:val="00130688"/>
    <w:rsid w:val="0013083B"/>
    <w:rsid w:val="001308F3"/>
    <w:rsid w:val="00130EBE"/>
    <w:rsid w:val="00130ED6"/>
    <w:rsid w:val="0013106D"/>
    <w:rsid w:val="00131150"/>
    <w:rsid w:val="001311DA"/>
    <w:rsid w:val="00131350"/>
    <w:rsid w:val="0013135D"/>
    <w:rsid w:val="001313F8"/>
    <w:rsid w:val="001314AA"/>
    <w:rsid w:val="001314BC"/>
    <w:rsid w:val="00131736"/>
    <w:rsid w:val="0013179A"/>
    <w:rsid w:val="0013187F"/>
    <w:rsid w:val="0013190B"/>
    <w:rsid w:val="0013196D"/>
    <w:rsid w:val="00131B3C"/>
    <w:rsid w:val="00131BD7"/>
    <w:rsid w:val="00131BE6"/>
    <w:rsid w:val="00131DE7"/>
    <w:rsid w:val="00131EBD"/>
    <w:rsid w:val="00131F62"/>
    <w:rsid w:val="0013203F"/>
    <w:rsid w:val="00132079"/>
    <w:rsid w:val="001327BB"/>
    <w:rsid w:val="001327E5"/>
    <w:rsid w:val="0013296E"/>
    <w:rsid w:val="00132A1C"/>
    <w:rsid w:val="00132A4F"/>
    <w:rsid w:val="00132AF1"/>
    <w:rsid w:val="00132B65"/>
    <w:rsid w:val="00132BE8"/>
    <w:rsid w:val="00132C11"/>
    <w:rsid w:val="00132C7E"/>
    <w:rsid w:val="00132EDF"/>
    <w:rsid w:val="00133253"/>
    <w:rsid w:val="0013341F"/>
    <w:rsid w:val="001334D3"/>
    <w:rsid w:val="001337A9"/>
    <w:rsid w:val="001338FF"/>
    <w:rsid w:val="00133B02"/>
    <w:rsid w:val="00133D5B"/>
    <w:rsid w:val="00134059"/>
    <w:rsid w:val="0013405D"/>
    <w:rsid w:val="001341E0"/>
    <w:rsid w:val="0013432A"/>
    <w:rsid w:val="001344E4"/>
    <w:rsid w:val="00134619"/>
    <w:rsid w:val="001347B1"/>
    <w:rsid w:val="00134867"/>
    <w:rsid w:val="00134A76"/>
    <w:rsid w:val="00134BB6"/>
    <w:rsid w:val="00134DB8"/>
    <w:rsid w:val="00134DBD"/>
    <w:rsid w:val="00135007"/>
    <w:rsid w:val="0013503D"/>
    <w:rsid w:val="0013526B"/>
    <w:rsid w:val="001352C4"/>
    <w:rsid w:val="00135410"/>
    <w:rsid w:val="00135434"/>
    <w:rsid w:val="00135510"/>
    <w:rsid w:val="00135593"/>
    <w:rsid w:val="00135681"/>
    <w:rsid w:val="00135824"/>
    <w:rsid w:val="00135935"/>
    <w:rsid w:val="0013593B"/>
    <w:rsid w:val="00135944"/>
    <w:rsid w:val="00135949"/>
    <w:rsid w:val="00135E7D"/>
    <w:rsid w:val="00135E95"/>
    <w:rsid w:val="0013608D"/>
    <w:rsid w:val="00136248"/>
    <w:rsid w:val="00136327"/>
    <w:rsid w:val="00136485"/>
    <w:rsid w:val="001364C8"/>
    <w:rsid w:val="0013669D"/>
    <w:rsid w:val="001369DD"/>
    <w:rsid w:val="00136AB6"/>
    <w:rsid w:val="00136AD2"/>
    <w:rsid w:val="00136B7A"/>
    <w:rsid w:val="00136B80"/>
    <w:rsid w:val="00136BE1"/>
    <w:rsid w:val="00136C38"/>
    <w:rsid w:val="00136D92"/>
    <w:rsid w:val="00136F52"/>
    <w:rsid w:val="001371D4"/>
    <w:rsid w:val="0013731A"/>
    <w:rsid w:val="001373A3"/>
    <w:rsid w:val="001374D0"/>
    <w:rsid w:val="0013765C"/>
    <w:rsid w:val="00137779"/>
    <w:rsid w:val="001378EA"/>
    <w:rsid w:val="00137914"/>
    <w:rsid w:val="001379DC"/>
    <w:rsid w:val="00137A9C"/>
    <w:rsid w:val="00137C18"/>
    <w:rsid w:val="00137C2D"/>
    <w:rsid w:val="00137D07"/>
    <w:rsid w:val="00137D1F"/>
    <w:rsid w:val="00137D26"/>
    <w:rsid w:val="00137F6C"/>
    <w:rsid w:val="00140441"/>
    <w:rsid w:val="00140571"/>
    <w:rsid w:val="00140A80"/>
    <w:rsid w:val="00140B0E"/>
    <w:rsid w:val="00140F89"/>
    <w:rsid w:val="00141051"/>
    <w:rsid w:val="001411E1"/>
    <w:rsid w:val="0014143A"/>
    <w:rsid w:val="001418D5"/>
    <w:rsid w:val="00141AA5"/>
    <w:rsid w:val="00141B2D"/>
    <w:rsid w:val="00141B42"/>
    <w:rsid w:val="00141C79"/>
    <w:rsid w:val="00141D03"/>
    <w:rsid w:val="00141DA0"/>
    <w:rsid w:val="00141DB7"/>
    <w:rsid w:val="00141E27"/>
    <w:rsid w:val="00141F0D"/>
    <w:rsid w:val="00141FF9"/>
    <w:rsid w:val="001422C2"/>
    <w:rsid w:val="00142313"/>
    <w:rsid w:val="00142442"/>
    <w:rsid w:val="001424C4"/>
    <w:rsid w:val="001428B3"/>
    <w:rsid w:val="00142981"/>
    <w:rsid w:val="00142992"/>
    <w:rsid w:val="00142A7F"/>
    <w:rsid w:val="00142B92"/>
    <w:rsid w:val="00142C84"/>
    <w:rsid w:val="00143320"/>
    <w:rsid w:val="00143363"/>
    <w:rsid w:val="00143563"/>
    <w:rsid w:val="001436D5"/>
    <w:rsid w:val="00143805"/>
    <w:rsid w:val="001439A3"/>
    <w:rsid w:val="00143A15"/>
    <w:rsid w:val="00143D48"/>
    <w:rsid w:val="00143DA8"/>
    <w:rsid w:val="00143E55"/>
    <w:rsid w:val="00143F21"/>
    <w:rsid w:val="00143FCC"/>
    <w:rsid w:val="00144001"/>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4DA"/>
    <w:rsid w:val="00145501"/>
    <w:rsid w:val="0014552E"/>
    <w:rsid w:val="001457E5"/>
    <w:rsid w:val="0014580B"/>
    <w:rsid w:val="0014589B"/>
    <w:rsid w:val="001458FE"/>
    <w:rsid w:val="00145A76"/>
    <w:rsid w:val="00145B34"/>
    <w:rsid w:val="00145CD7"/>
    <w:rsid w:val="00145D67"/>
    <w:rsid w:val="00145DE2"/>
    <w:rsid w:val="00145DFF"/>
    <w:rsid w:val="00145EDB"/>
    <w:rsid w:val="00145EF8"/>
    <w:rsid w:val="00145F2D"/>
    <w:rsid w:val="00145FF0"/>
    <w:rsid w:val="00146205"/>
    <w:rsid w:val="00146442"/>
    <w:rsid w:val="001464D9"/>
    <w:rsid w:val="00146521"/>
    <w:rsid w:val="00146AF2"/>
    <w:rsid w:val="00146E7F"/>
    <w:rsid w:val="001471DC"/>
    <w:rsid w:val="001479A9"/>
    <w:rsid w:val="00147A36"/>
    <w:rsid w:val="00147ECA"/>
    <w:rsid w:val="00147F38"/>
    <w:rsid w:val="00147F60"/>
    <w:rsid w:val="0015007C"/>
    <w:rsid w:val="0015009A"/>
    <w:rsid w:val="0015009C"/>
    <w:rsid w:val="0015016C"/>
    <w:rsid w:val="001503A5"/>
    <w:rsid w:val="001503CB"/>
    <w:rsid w:val="001507CA"/>
    <w:rsid w:val="00150E82"/>
    <w:rsid w:val="00150F45"/>
    <w:rsid w:val="001510ED"/>
    <w:rsid w:val="00151327"/>
    <w:rsid w:val="001514F6"/>
    <w:rsid w:val="001515E6"/>
    <w:rsid w:val="00151693"/>
    <w:rsid w:val="001516ED"/>
    <w:rsid w:val="0015181F"/>
    <w:rsid w:val="00151925"/>
    <w:rsid w:val="00151A7B"/>
    <w:rsid w:val="00151ADA"/>
    <w:rsid w:val="00151EDD"/>
    <w:rsid w:val="00151EFF"/>
    <w:rsid w:val="00151F5C"/>
    <w:rsid w:val="00151FF5"/>
    <w:rsid w:val="00152149"/>
    <w:rsid w:val="00152488"/>
    <w:rsid w:val="00152718"/>
    <w:rsid w:val="00152754"/>
    <w:rsid w:val="00152950"/>
    <w:rsid w:val="00152A60"/>
    <w:rsid w:val="00152C50"/>
    <w:rsid w:val="00152EEB"/>
    <w:rsid w:val="001531AF"/>
    <w:rsid w:val="0015323C"/>
    <w:rsid w:val="00153455"/>
    <w:rsid w:val="00153516"/>
    <w:rsid w:val="0015354A"/>
    <w:rsid w:val="00153762"/>
    <w:rsid w:val="00153896"/>
    <w:rsid w:val="0015392F"/>
    <w:rsid w:val="00153950"/>
    <w:rsid w:val="00153C40"/>
    <w:rsid w:val="00153CF2"/>
    <w:rsid w:val="00153D1C"/>
    <w:rsid w:val="00153D82"/>
    <w:rsid w:val="00154149"/>
    <w:rsid w:val="00154181"/>
    <w:rsid w:val="001541B3"/>
    <w:rsid w:val="00154240"/>
    <w:rsid w:val="00154331"/>
    <w:rsid w:val="00154348"/>
    <w:rsid w:val="00154407"/>
    <w:rsid w:val="00154416"/>
    <w:rsid w:val="00154463"/>
    <w:rsid w:val="0015495F"/>
    <w:rsid w:val="001549B7"/>
    <w:rsid w:val="00154A74"/>
    <w:rsid w:val="00154BE5"/>
    <w:rsid w:val="00154CB7"/>
    <w:rsid w:val="00154E97"/>
    <w:rsid w:val="00154FCC"/>
    <w:rsid w:val="00155498"/>
    <w:rsid w:val="001554D3"/>
    <w:rsid w:val="00155634"/>
    <w:rsid w:val="0015566D"/>
    <w:rsid w:val="00155718"/>
    <w:rsid w:val="001557EF"/>
    <w:rsid w:val="0015591D"/>
    <w:rsid w:val="00155A10"/>
    <w:rsid w:val="00155A88"/>
    <w:rsid w:val="00155B88"/>
    <w:rsid w:val="00155C66"/>
    <w:rsid w:val="00155F91"/>
    <w:rsid w:val="00155FFE"/>
    <w:rsid w:val="0015610E"/>
    <w:rsid w:val="001562C5"/>
    <w:rsid w:val="00156346"/>
    <w:rsid w:val="0015647B"/>
    <w:rsid w:val="001567C2"/>
    <w:rsid w:val="00156A06"/>
    <w:rsid w:val="00156C3B"/>
    <w:rsid w:val="00156FCD"/>
    <w:rsid w:val="001571B6"/>
    <w:rsid w:val="001572D6"/>
    <w:rsid w:val="00157888"/>
    <w:rsid w:val="001578EF"/>
    <w:rsid w:val="001578FB"/>
    <w:rsid w:val="001579D2"/>
    <w:rsid w:val="00157A27"/>
    <w:rsid w:val="00157A9A"/>
    <w:rsid w:val="00157ADF"/>
    <w:rsid w:val="00157B1B"/>
    <w:rsid w:val="00157B96"/>
    <w:rsid w:val="00157D0C"/>
    <w:rsid w:val="00157F01"/>
    <w:rsid w:val="00160123"/>
    <w:rsid w:val="00160124"/>
    <w:rsid w:val="0016012C"/>
    <w:rsid w:val="001601D8"/>
    <w:rsid w:val="00160571"/>
    <w:rsid w:val="0016066F"/>
    <w:rsid w:val="001606A1"/>
    <w:rsid w:val="001606B2"/>
    <w:rsid w:val="001606B9"/>
    <w:rsid w:val="0016071A"/>
    <w:rsid w:val="00160741"/>
    <w:rsid w:val="001607E7"/>
    <w:rsid w:val="0016096B"/>
    <w:rsid w:val="0016097C"/>
    <w:rsid w:val="001609EB"/>
    <w:rsid w:val="00160B90"/>
    <w:rsid w:val="00160EAF"/>
    <w:rsid w:val="0016105E"/>
    <w:rsid w:val="00161191"/>
    <w:rsid w:val="0016141F"/>
    <w:rsid w:val="0016160C"/>
    <w:rsid w:val="001618CC"/>
    <w:rsid w:val="001618FB"/>
    <w:rsid w:val="00161916"/>
    <w:rsid w:val="00161919"/>
    <w:rsid w:val="00161A25"/>
    <w:rsid w:val="00161D1E"/>
    <w:rsid w:val="001621FE"/>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693"/>
    <w:rsid w:val="0016371C"/>
    <w:rsid w:val="00163890"/>
    <w:rsid w:val="00163BB4"/>
    <w:rsid w:val="00163C54"/>
    <w:rsid w:val="00163C61"/>
    <w:rsid w:val="00163D38"/>
    <w:rsid w:val="00163DBE"/>
    <w:rsid w:val="00163E95"/>
    <w:rsid w:val="0016403C"/>
    <w:rsid w:val="001640F7"/>
    <w:rsid w:val="0016427F"/>
    <w:rsid w:val="0016433C"/>
    <w:rsid w:val="0016435C"/>
    <w:rsid w:val="001644DC"/>
    <w:rsid w:val="0016454A"/>
    <w:rsid w:val="0016481E"/>
    <w:rsid w:val="00164886"/>
    <w:rsid w:val="001648DD"/>
    <w:rsid w:val="00164A08"/>
    <w:rsid w:val="00164AF5"/>
    <w:rsid w:val="00164B46"/>
    <w:rsid w:val="00164B82"/>
    <w:rsid w:val="00164B94"/>
    <w:rsid w:val="00164C49"/>
    <w:rsid w:val="00164D05"/>
    <w:rsid w:val="00164EA1"/>
    <w:rsid w:val="00164EC7"/>
    <w:rsid w:val="00165014"/>
    <w:rsid w:val="00165196"/>
    <w:rsid w:val="00165232"/>
    <w:rsid w:val="00165352"/>
    <w:rsid w:val="00165625"/>
    <w:rsid w:val="001658A1"/>
    <w:rsid w:val="001659AC"/>
    <w:rsid w:val="00165A29"/>
    <w:rsid w:val="00165B23"/>
    <w:rsid w:val="00165DBE"/>
    <w:rsid w:val="00165EFD"/>
    <w:rsid w:val="00166137"/>
    <w:rsid w:val="0016621E"/>
    <w:rsid w:val="001665D7"/>
    <w:rsid w:val="001665E0"/>
    <w:rsid w:val="0016677C"/>
    <w:rsid w:val="001667F3"/>
    <w:rsid w:val="0016692F"/>
    <w:rsid w:val="00166AB6"/>
    <w:rsid w:val="00166B32"/>
    <w:rsid w:val="00166BBF"/>
    <w:rsid w:val="00166CB5"/>
    <w:rsid w:val="00166D05"/>
    <w:rsid w:val="00166DF2"/>
    <w:rsid w:val="00166E1B"/>
    <w:rsid w:val="00166E3C"/>
    <w:rsid w:val="00166E79"/>
    <w:rsid w:val="00166FB9"/>
    <w:rsid w:val="00166FC8"/>
    <w:rsid w:val="00167198"/>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3E0"/>
    <w:rsid w:val="00170459"/>
    <w:rsid w:val="00170678"/>
    <w:rsid w:val="001706E9"/>
    <w:rsid w:val="0017073A"/>
    <w:rsid w:val="001707C9"/>
    <w:rsid w:val="00170882"/>
    <w:rsid w:val="00170889"/>
    <w:rsid w:val="00170968"/>
    <w:rsid w:val="00170A3E"/>
    <w:rsid w:val="00170A6C"/>
    <w:rsid w:val="00170BA4"/>
    <w:rsid w:val="00170E6D"/>
    <w:rsid w:val="001711F0"/>
    <w:rsid w:val="001711F1"/>
    <w:rsid w:val="0017153D"/>
    <w:rsid w:val="00171855"/>
    <w:rsid w:val="001719BB"/>
    <w:rsid w:val="00171ABC"/>
    <w:rsid w:val="00171AF4"/>
    <w:rsid w:val="00171B04"/>
    <w:rsid w:val="00171D6B"/>
    <w:rsid w:val="00171F48"/>
    <w:rsid w:val="00171F64"/>
    <w:rsid w:val="00172049"/>
    <w:rsid w:val="001721DC"/>
    <w:rsid w:val="00172396"/>
    <w:rsid w:val="001724B4"/>
    <w:rsid w:val="001725FC"/>
    <w:rsid w:val="001726B1"/>
    <w:rsid w:val="001729EB"/>
    <w:rsid w:val="00172E10"/>
    <w:rsid w:val="00173165"/>
    <w:rsid w:val="001731AE"/>
    <w:rsid w:val="00173864"/>
    <w:rsid w:val="00173888"/>
    <w:rsid w:val="001739C3"/>
    <w:rsid w:val="00173A9B"/>
    <w:rsid w:val="00173C82"/>
    <w:rsid w:val="00173D2B"/>
    <w:rsid w:val="00173DAD"/>
    <w:rsid w:val="00173E35"/>
    <w:rsid w:val="001740AC"/>
    <w:rsid w:val="001740BE"/>
    <w:rsid w:val="001740C6"/>
    <w:rsid w:val="0017443B"/>
    <w:rsid w:val="00174566"/>
    <w:rsid w:val="00174604"/>
    <w:rsid w:val="00174628"/>
    <w:rsid w:val="00174755"/>
    <w:rsid w:val="00174765"/>
    <w:rsid w:val="00174771"/>
    <w:rsid w:val="00174819"/>
    <w:rsid w:val="00174846"/>
    <w:rsid w:val="001748DE"/>
    <w:rsid w:val="00174A2F"/>
    <w:rsid w:val="00174A55"/>
    <w:rsid w:val="00174C5B"/>
    <w:rsid w:val="00174CED"/>
    <w:rsid w:val="00174D34"/>
    <w:rsid w:val="00174E83"/>
    <w:rsid w:val="00174F2D"/>
    <w:rsid w:val="001750D3"/>
    <w:rsid w:val="001750D8"/>
    <w:rsid w:val="00175150"/>
    <w:rsid w:val="0017536F"/>
    <w:rsid w:val="0017549C"/>
    <w:rsid w:val="001755AE"/>
    <w:rsid w:val="001756E7"/>
    <w:rsid w:val="0017598F"/>
    <w:rsid w:val="001759AB"/>
    <w:rsid w:val="00175A0B"/>
    <w:rsid w:val="00175B84"/>
    <w:rsid w:val="00175E9D"/>
    <w:rsid w:val="001762C4"/>
    <w:rsid w:val="001762CD"/>
    <w:rsid w:val="00176497"/>
    <w:rsid w:val="0017650E"/>
    <w:rsid w:val="00176517"/>
    <w:rsid w:val="0017657A"/>
    <w:rsid w:val="001765B7"/>
    <w:rsid w:val="0017679F"/>
    <w:rsid w:val="0017698F"/>
    <w:rsid w:val="00176D64"/>
    <w:rsid w:val="00176DBB"/>
    <w:rsid w:val="00176F46"/>
    <w:rsid w:val="001771AF"/>
    <w:rsid w:val="00177248"/>
    <w:rsid w:val="001772AA"/>
    <w:rsid w:val="00177592"/>
    <w:rsid w:val="001776FE"/>
    <w:rsid w:val="00177776"/>
    <w:rsid w:val="001778F4"/>
    <w:rsid w:val="0017791E"/>
    <w:rsid w:val="00177B8D"/>
    <w:rsid w:val="00177C84"/>
    <w:rsid w:val="00177EE9"/>
    <w:rsid w:val="0018000F"/>
    <w:rsid w:val="00180169"/>
    <w:rsid w:val="001802E9"/>
    <w:rsid w:val="001803B0"/>
    <w:rsid w:val="0018043C"/>
    <w:rsid w:val="001804AF"/>
    <w:rsid w:val="00180764"/>
    <w:rsid w:val="001808AB"/>
    <w:rsid w:val="00180ACC"/>
    <w:rsid w:val="00180AF8"/>
    <w:rsid w:val="00180B66"/>
    <w:rsid w:val="00180BDE"/>
    <w:rsid w:val="00180E62"/>
    <w:rsid w:val="00180E88"/>
    <w:rsid w:val="00180EAD"/>
    <w:rsid w:val="00181077"/>
    <w:rsid w:val="001810B7"/>
    <w:rsid w:val="0018127A"/>
    <w:rsid w:val="001814BF"/>
    <w:rsid w:val="00181B00"/>
    <w:rsid w:val="00181C07"/>
    <w:rsid w:val="00181CE3"/>
    <w:rsid w:val="00181F47"/>
    <w:rsid w:val="00181F5E"/>
    <w:rsid w:val="00181F7C"/>
    <w:rsid w:val="00182311"/>
    <w:rsid w:val="001823FC"/>
    <w:rsid w:val="001824CB"/>
    <w:rsid w:val="001824EA"/>
    <w:rsid w:val="0018250C"/>
    <w:rsid w:val="00182519"/>
    <w:rsid w:val="00182589"/>
    <w:rsid w:val="00182797"/>
    <w:rsid w:val="001828FB"/>
    <w:rsid w:val="00182A08"/>
    <w:rsid w:val="00182AEF"/>
    <w:rsid w:val="00182CEE"/>
    <w:rsid w:val="00182DD8"/>
    <w:rsid w:val="00182EC0"/>
    <w:rsid w:val="00182FF5"/>
    <w:rsid w:val="001831C9"/>
    <w:rsid w:val="00183346"/>
    <w:rsid w:val="0018350C"/>
    <w:rsid w:val="001835CE"/>
    <w:rsid w:val="001835D0"/>
    <w:rsid w:val="00183669"/>
    <w:rsid w:val="00183672"/>
    <w:rsid w:val="0018393A"/>
    <w:rsid w:val="00183A17"/>
    <w:rsid w:val="00183AA6"/>
    <w:rsid w:val="00183BDB"/>
    <w:rsid w:val="00183C02"/>
    <w:rsid w:val="00183E7F"/>
    <w:rsid w:val="00183F1A"/>
    <w:rsid w:val="00184370"/>
    <w:rsid w:val="00184487"/>
    <w:rsid w:val="00184561"/>
    <w:rsid w:val="00184689"/>
    <w:rsid w:val="00184748"/>
    <w:rsid w:val="001849F2"/>
    <w:rsid w:val="00184BE5"/>
    <w:rsid w:val="00184F98"/>
    <w:rsid w:val="00185150"/>
    <w:rsid w:val="001854CF"/>
    <w:rsid w:val="001854DC"/>
    <w:rsid w:val="0018586F"/>
    <w:rsid w:val="00185CBA"/>
    <w:rsid w:val="00185F32"/>
    <w:rsid w:val="00185F88"/>
    <w:rsid w:val="00185FE3"/>
    <w:rsid w:val="00186113"/>
    <w:rsid w:val="00186585"/>
    <w:rsid w:val="00186606"/>
    <w:rsid w:val="0018671B"/>
    <w:rsid w:val="00186AA9"/>
    <w:rsid w:val="00186ACD"/>
    <w:rsid w:val="00186CEA"/>
    <w:rsid w:val="00186E1E"/>
    <w:rsid w:val="00186E69"/>
    <w:rsid w:val="0018714E"/>
    <w:rsid w:val="00187165"/>
    <w:rsid w:val="001871C6"/>
    <w:rsid w:val="001872D3"/>
    <w:rsid w:val="00187356"/>
    <w:rsid w:val="00187403"/>
    <w:rsid w:val="00187413"/>
    <w:rsid w:val="001875DE"/>
    <w:rsid w:val="0018781E"/>
    <w:rsid w:val="00187949"/>
    <w:rsid w:val="001879EB"/>
    <w:rsid w:val="00187A0A"/>
    <w:rsid w:val="00187A5B"/>
    <w:rsid w:val="00187B92"/>
    <w:rsid w:val="00187C96"/>
    <w:rsid w:val="00187CCF"/>
    <w:rsid w:val="00187CFB"/>
    <w:rsid w:val="00187DD0"/>
    <w:rsid w:val="00187E5B"/>
    <w:rsid w:val="00187EC5"/>
    <w:rsid w:val="00187F66"/>
    <w:rsid w:val="001902B5"/>
    <w:rsid w:val="00190391"/>
    <w:rsid w:val="001905F4"/>
    <w:rsid w:val="0019083E"/>
    <w:rsid w:val="0019085F"/>
    <w:rsid w:val="001908C6"/>
    <w:rsid w:val="001909B6"/>
    <w:rsid w:val="001909EC"/>
    <w:rsid w:val="00190C39"/>
    <w:rsid w:val="00190D51"/>
    <w:rsid w:val="00190D7D"/>
    <w:rsid w:val="00190E2D"/>
    <w:rsid w:val="00190EEF"/>
    <w:rsid w:val="00191062"/>
    <w:rsid w:val="001910C9"/>
    <w:rsid w:val="0019128C"/>
    <w:rsid w:val="00191345"/>
    <w:rsid w:val="001913C4"/>
    <w:rsid w:val="001913F4"/>
    <w:rsid w:val="00191473"/>
    <w:rsid w:val="001914B8"/>
    <w:rsid w:val="001914C9"/>
    <w:rsid w:val="001917F0"/>
    <w:rsid w:val="00191BCD"/>
    <w:rsid w:val="00191C59"/>
    <w:rsid w:val="00191CF5"/>
    <w:rsid w:val="00191E82"/>
    <w:rsid w:val="0019210A"/>
    <w:rsid w:val="001922B9"/>
    <w:rsid w:val="001922F4"/>
    <w:rsid w:val="0019232E"/>
    <w:rsid w:val="0019264C"/>
    <w:rsid w:val="00192667"/>
    <w:rsid w:val="001927B6"/>
    <w:rsid w:val="001928F6"/>
    <w:rsid w:val="00192AD1"/>
    <w:rsid w:val="00192C28"/>
    <w:rsid w:val="00192E4A"/>
    <w:rsid w:val="0019309F"/>
    <w:rsid w:val="001930E4"/>
    <w:rsid w:val="0019327A"/>
    <w:rsid w:val="001934B2"/>
    <w:rsid w:val="001935FF"/>
    <w:rsid w:val="0019361C"/>
    <w:rsid w:val="001938D4"/>
    <w:rsid w:val="00193AC6"/>
    <w:rsid w:val="00193BEB"/>
    <w:rsid w:val="00193DF4"/>
    <w:rsid w:val="00193E05"/>
    <w:rsid w:val="00194235"/>
    <w:rsid w:val="0019434E"/>
    <w:rsid w:val="001943D2"/>
    <w:rsid w:val="0019454D"/>
    <w:rsid w:val="001946A4"/>
    <w:rsid w:val="001946AF"/>
    <w:rsid w:val="001946DC"/>
    <w:rsid w:val="0019476C"/>
    <w:rsid w:val="00194882"/>
    <w:rsid w:val="00194BA0"/>
    <w:rsid w:val="00194E6E"/>
    <w:rsid w:val="00194FC9"/>
    <w:rsid w:val="001952EC"/>
    <w:rsid w:val="00195400"/>
    <w:rsid w:val="0019541A"/>
    <w:rsid w:val="0019560A"/>
    <w:rsid w:val="0019584A"/>
    <w:rsid w:val="001958C7"/>
    <w:rsid w:val="00195A7C"/>
    <w:rsid w:val="00195B1B"/>
    <w:rsid w:val="00195B4B"/>
    <w:rsid w:val="00195C44"/>
    <w:rsid w:val="00195D50"/>
    <w:rsid w:val="00195DF5"/>
    <w:rsid w:val="001961F8"/>
    <w:rsid w:val="001964FA"/>
    <w:rsid w:val="00196713"/>
    <w:rsid w:val="0019683E"/>
    <w:rsid w:val="0019695A"/>
    <w:rsid w:val="001969F8"/>
    <w:rsid w:val="00196B74"/>
    <w:rsid w:val="00196D2C"/>
    <w:rsid w:val="00196DCF"/>
    <w:rsid w:val="00196E14"/>
    <w:rsid w:val="00196E80"/>
    <w:rsid w:val="00197101"/>
    <w:rsid w:val="00197249"/>
    <w:rsid w:val="00197431"/>
    <w:rsid w:val="001974A0"/>
    <w:rsid w:val="00197571"/>
    <w:rsid w:val="001978F5"/>
    <w:rsid w:val="00197AD3"/>
    <w:rsid w:val="00197B08"/>
    <w:rsid w:val="00197C3E"/>
    <w:rsid w:val="00197CB8"/>
    <w:rsid w:val="00197E5C"/>
    <w:rsid w:val="001A00E5"/>
    <w:rsid w:val="001A0484"/>
    <w:rsid w:val="001A04B3"/>
    <w:rsid w:val="001A04E3"/>
    <w:rsid w:val="001A05B2"/>
    <w:rsid w:val="001A05E2"/>
    <w:rsid w:val="001A0661"/>
    <w:rsid w:val="001A07F9"/>
    <w:rsid w:val="001A095A"/>
    <w:rsid w:val="001A0998"/>
    <w:rsid w:val="001A09D1"/>
    <w:rsid w:val="001A0A09"/>
    <w:rsid w:val="001A0AC1"/>
    <w:rsid w:val="001A0ACD"/>
    <w:rsid w:val="001A0BD0"/>
    <w:rsid w:val="001A0D3A"/>
    <w:rsid w:val="001A0DE6"/>
    <w:rsid w:val="001A0F43"/>
    <w:rsid w:val="001A10DD"/>
    <w:rsid w:val="001A12C6"/>
    <w:rsid w:val="001A14AC"/>
    <w:rsid w:val="001A14BD"/>
    <w:rsid w:val="001A19C4"/>
    <w:rsid w:val="001A1B32"/>
    <w:rsid w:val="001A1BBF"/>
    <w:rsid w:val="001A1C8F"/>
    <w:rsid w:val="001A1E14"/>
    <w:rsid w:val="001A1E54"/>
    <w:rsid w:val="001A211C"/>
    <w:rsid w:val="001A2130"/>
    <w:rsid w:val="001A22F6"/>
    <w:rsid w:val="001A244E"/>
    <w:rsid w:val="001A2592"/>
    <w:rsid w:val="001A27F0"/>
    <w:rsid w:val="001A2833"/>
    <w:rsid w:val="001A2865"/>
    <w:rsid w:val="001A28DF"/>
    <w:rsid w:val="001A2D50"/>
    <w:rsid w:val="001A2D7C"/>
    <w:rsid w:val="001A2E28"/>
    <w:rsid w:val="001A3046"/>
    <w:rsid w:val="001A3062"/>
    <w:rsid w:val="001A319F"/>
    <w:rsid w:val="001A31F7"/>
    <w:rsid w:val="001A3237"/>
    <w:rsid w:val="001A3280"/>
    <w:rsid w:val="001A328C"/>
    <w:rsid w:val="001A3363"/>
    <w:rsid w:val="001A358F"/>
    <w:rsid w:val="001A3709"/>
    <w:rsid w:val="001A38C0"/>
    <w:rsid w:val="001A3C41"/>
    <w:rsid w:val="001A3CD7"/>
    <w:rsid w:val="001A3D71"/>
    <w:rsid w:val="001A3D90"/>
    <w:rsid w:val="001A3E46"/>
    <w:rsid w:val="001A4087"/>
    <w:rsid w:val="001A4125"/>
    <w:rsid w:val="001A412E"/>
    <w:rsid w:val="001A47B0"/>
    <w:rsid w:val="001A47F6"/>
    <w:rsid w:val="001A4A30"/>
    <w:rsid w:val="001A4E0B"/>
    <w:rsid w:val="001A4EE3"/>
    <w:rsid w:val="001A522D"/>
    <w:rsid w:val="001A5548"/>
    <w:rsid w:val="001A56BC"/>
    <w:rsid w:val="001A56E7"/>
    <w:rsid w:val="001A579E"/>
    <w:rsid w:val="001A57FD"/>
    <w:rsid w:val="001A5AD0"/>
    <w:rsid w:val="001A5B7B"/>
    <w:rsid w:val="001A5E0E"/>
    <w:rsid w:val="001A62D9"/>
    <w:rsid w:val="001A6567"/>
    <w:rsid w:val="001A656E"/>
    <w:rsid w:val="001A673A"/>
    <w:rsid w:val="001A6762"/>
    <w:rsid w:val="001A677A"/>
    <w:rsid w:val="001A67AD"/>
    <w:rsid w:val="001A6969"/>
    <w:rsid w:val="001A6BA8"/>
    <w:rsid w:val="001A6E49"/>
    <w:rsid w:val="001A6E72"/>
    <w:rsid w:val="001A6EDE"/>
    <w:rsid w:val="001A70B4"/>
    <w:rsid w:val="001A714C"/>
    <w:rsid w:val="001A7603"/>
    <w:rsid w:val="001A763C"/>
    <w:rsid w:val="001A766A"/>
    <w:rsid w:val="001A767C"/>
    <w:rsid w:val="001A77ED"/>
    <w:rsid w:val="001A7A47"/>
    <w:rsid w:val="001A7B1A"/>
    <w:rsid w:val="001A7D85"/>
    <w:rsid w:val="001B022D"/>
    <w:rsid w:val="001B0235"/>
    <w:rsid w:val="001B024D"/>
    <w:rsid w:val="001B036C"/>
    <w:rsid w:val="001B058A"/>
    <w:rsid w:val="001B05B2"/>
    <w:rsid w:val="001B05C9"/>
    <w:rsid w:val="001B08D3"/>
    <w:rsid w:val="001B0953"/>
    <w:rsid w:val="001B0BCE"/>
    <w:rsid w:val="001B0CC6"/>
    <w:rsid w:val="001B0CFC"/>
    <w:rsid w:val="001B0E6B"/>
    <w:rsid w:val="001B0F82"/>
    <w:rsid w:val="001B109B"/>
    <w:rsid w:val="001B10D0"/>
    <w:rsid w:val="001B1272"/>
    <w:rsid w:val="001B1287"/>
    <w:rsid w:val="001B185E"/>
    <w:rsid w:val="001B1A53"/>
    <w:rsid w:val="001B1A7F"/>
    <w:rsid w:val="001B1BC3"/>
    <w:rsid w:val="001B1C58"/>
    <w:rsid w:val="001B1CAA"/>
    <w:rsid w:val="001B1CBD"/>
    <w:rsid w:val="001B1CD8"/>
    <w:rsid w:val="001B1F20"/>
    <w:rsid w:val="001B2065"/>
    <w:rsid w:val="001B20BB"/>
    <w:rsid w:val="001B2618"/>
    <w:rsid w:val="001B2621"/>
    <w:rsid w:val="001B2811"/>
    <w:rsid w:val="001B28A5"/>
    <w:rsid w:val="001B2943"/>
    <w:rsid w:val="001B2AB9"/>
    <w:rsid w:val="001B2B5D"/>
    <w:rsid w:val="001B2B93"/>
    <w:rsid w:val="001B2B97"/>
    <w:rsid w:val="001B2BD8"/>
    <w:rsid w:val="001B2BF4"/>
    <w:rsid w:val="001B2C67"/>
    <w:rsid w:val="001B2D13"/>
    <w:rsid w:val="001B2D9C"/>
    <w:rsid w:val="001B2DE8"/>
    <w:rsid w:val="001B2E13"/>
    <w:rsid w:val="001B2FF0"/>
    <w:rsid w:val="001B306C"/>
    <w:rsid w:val="001B3567"/>
    <w:rsid w:val="001B35C6"/>
    <w:rsid w:val="001B368F"/>
    <w:rsid w:val="001B36C5"/>
    <w:rsid w:val="001B3A0A"/>
    <w:rsid w:val="001B3CF5"/>
    <w:rsid w:val="001B3E40"/>
    <w:rsid w:val="001B3EAC"/>
    <w:rsid w:val="001B4313"/>
    <w:rsid w:val="001B4333"/>
    <w:rsid w:val="001B437F"/>
    <w:rsid w:val="001B44D2"/>
    <w:rsid w:val="001B45E5"/>
    <w:rsid w:val="001B4615"/>
    <w:rsid w:val="001B4A43"/>
    <w:rsid w:val="001B4ACE"/>
    <w:rsid w:val="001B4AEF"/>
    <w:rsid w:val="001B4BC8"/>
    <w:rsid w:val="001B4BE6"/>
    <w:rsid w:val="001B4C73"/>
    <w:rsid w:val="001B4CAE"/>
    <w:rsid w:val="001B4CC7"/>
    <w:rsid w:val="001B4D54"/>
    <w:rsid w:val="001B4D9A"/>
    <w:rsid w:val="001B4DA4"/>
    <w:rsid w:val="001B4DC6"/>
    <w:rsid w:val="001B4F8A"/>
    <w:rsid w:val="001B545B"/>
    <w:rsid w:val="001B562B"/>
    <w:rsid w:val="001B569E"/>
    <w:rsid w:val="001B57E3"/>
    <w:rsid w:val="001B5824"/>
    <w:rsid w:val="001B59BC"/>
    <w:rsid w:val="001B5C5F"/>
    <w:rsid w:val="001B5C6D"/>
    <w:rsid w:val="001B5CB8"/>
    <w:rsid w:val="001B5E97"/>
    <w:rsid w:val="001B5F49"/>
    <w:rsid w:val="001B5FA8"/>
    <w:rsid w:val="001B6146"/>
    <w:rsid w:val="001B618C"/>
    <w:rsid w:val="001B64CF"/>
    <w:rsid w:val="001B6A29"/>
    <w:rsid w:val="001B6D1F"/>
    <w:rsid w:val="001B6FEC"/>
    <w:rsid w:val="001B6FFA"/>
    <w:rsid w:val="001B7009"/>
    <w:rsid w:val="001B714B"/>
    <w:rsid w:val="001B71D8"/>
    <w:rsid w:val="001B7218"/>
    <w:rsid w:val="001B7497"/>
    <w:rsid w:val="001B7596"/>
    <w:rsid w:val="001B7694"/>
    <w:rsid w:val="001B7C02"/>
    <w:rsid w:val="001B7CEF"/>
    <w:rsid w:val="001B7D1E"/>
    <w:rsid w:val="001C01A3"/>
    <w:rsid w:val="001C05AA"/>
    <w:rsid w:val="001C05FB"/>
    <w:rsid w:val="001C07BE"/>
    <w:rsid w:val="001C07CA"/>
    <w:rsid w:val="001C0A4A"/>
    <w:rsid w:val="001C0B65"/>
    <w:rsid w:val="001C0D71"/>
    <w:rsid w:val="001C0E62"/>
    <w:rsid w:val="001C0F79"/>
    <w:rsid w:val="001C11CF"/>
    <w:rsid w:val="001C1562"/>
    <w:rsid w:val="001C1589"/>
    <w:rsid w:val="001C1604"/>
    <w:rsid w:val="001C181B"/>
    <w:rsid w:val="001C1891"/>
    <w:rsid w:val="001C1A5B"/>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AA6"/>
    <w:rsid w:val="001C2B28"/>
    <w:rsid w:val="001C2BFA"/>
    <w:rsid w:val="001C2D62"/>
    <w:rsid w:val="001C2DE0"/>
    <w:rsid w:val="001C2F3A"/>
    <w:rsid w:val="001C319D"/>
    <w:rsid w:val="001C31A8"/>
    <w:rsid w:val="001C323F"/>
    <w:rsid w:val="001C3354"/>
    <w:rsid w:val="001C3409"/>
    <w:rsid w:val="001C362C"/>
    <w:rsid w:val="001C3746"/>
    <w:rsid w:val="001C3D76"/>
    <w:rsid w:val="001C3D82"/>
    <w:rsid w:val="001C3E43"/>
    <w:rsid w:val="001C414A"/>
    <w:rsid w:val="001C41F9"/>
    <w:rsid w:val="001C447E"/>
    <w:rsid w:val="001C4754"/>
    <w:rsid w:val="001C4BCD"/>
    <w:rsid w:val="001C4CF0"/>
    <w:rsid w:val="001C4D62"/>
    <w:rsid w:val="001C4DF9"/>
    <w:rsid w:val="001C4EAA"/>
    <w:rsid w:val="001C4ED6"/>
    <w:rsid w:val="001C506D"/>
    <w:rsid w:val="001C507C"/>
    <w:rsid w:val="001C50D5"/>
    <w:rsid w:val="001C53E8"/>
    <w:rsid w:val="001C54CD"/>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63"/>
    <w:rsid w:val="001C665E"/>
    <w:rsid w:val="001C670F"/>
    <w:rsid w:val="001C6732"/>
    <w:rsid w:val="001C6A3B"/>
    <w:rsid w:val="001C6AC2"/>
    <w:rsid w:val="001C6C04"/>
    <w:rsid w:val="001C6C85"/>
    <w:rsid w:val="001C6E8A"/>
    <w:rsid w:val="001C6FDD"/>
    <w:rsid w:val="001C701B"/>
    <w:rsid w:val="001C7221"/>
    <w:rsid w:val="001C724C"/>
    <w:rsid w:val="001C725A"/>
    <w:rsid w:val="001C73BF"/>
    <w:rsid w:val="001C77EC"/>
    <w:rsid w:val="001C7856"/>
    <w:rsid w:val="001C7A16"/>
    <w:rsid w:val="001C7BA0"/>
    <w:rsid w:val="001C7EEF"/>
    <w:rsid w:val="001D0103"/>
    <w:rsid w:val="001D0374"/>
    <w:rsid w:val="001D070E"/>
    <w:rsid w:val="001D0933"/>
    <w:rsid w:val="001D0A58"/>
    <w:rsid w:val="001D0C49"/>
    <w:rsid w:val="001D0CB5"/>
    <w:rsid w:val="001D0DCD"/>
    <w:rsid w:val="001D0EBA"/>
    <w:rsid w:val="001D12AA"/>
    <w:rsid w:val="001D15BA"/>
    <w:rsid w:val="001D16CD"/>
    <w:rsid w:val="001D16D1"/>
    <w:rsid w:val="001D1747"/>
    <w:rsid w:val="001D1B29"/>
    <w:rsid w:val="001D1C61"/>
    <w:rsid w:val="001D1DB8"/>
    <w:rsid w:val="001D1EE1"/>
    <w:rsid w:val="001D1F20"/>
    <w:rsid w:val="001D1F78"/>
    <w:rsid w:val="001D20E1"/>
    <w:rsid w:val="001D2145"/>
    <w:rsid w:val="001D226B"/>
    <w:rsid w:val="001D23BA"/>
    <w:rsid w:val="001D23FB"/>
    <w:rsid w:val="001D24D7"/>
    <w:rsid w:val="001D2600"/>
    <w:rsid w:val="001D27E8"/>
    <w:rsid w:val="001D2A9C"/>
    <w:rsid w:val="001D2AF1"/>
    <w:rsid w:val="001D2BC0"/>
    <w:rsid w:val="001D2BE7"/>
    <w:rsid w:val="001D2F38"/>
    <w:rsid w:val="001D2F98"/>
    <w:rsid w:val="001D301D"/>
    <w:rsid w:val="001D317E"/>
    <w:rsid w:val="001D363F"/>
    <w:rsid w:val="001D365E"/>
    <w:rsid w:val="001D3723"/>
    <w:rsid w:val="001D3804"/>
    <w:rsid w:val="001D3B50"/>
    <w:rsid w:val="001D3B60"/>
    <w:rsid w:val="001D3BC7"/>
    <w:rsid w:val="001D3BE3"/>
    <w:rsid w:val="001D3C43"/>
    <w:rsid w:val="001D3C47"/>
    <w:rsid w:val="001D3CC3"/>
    <w:rsid w:val="001D3E47"/>
    <w:rsid w:val="001D3FFA"/>
    <w:rsid w:val="001D4118"/>
    <w:rsid w:val="001D4183"/>
    <w:rsid w:val="001D4209"/>
    <w:rsid w:val="001D44D1"/>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7B0"/>
    <w:rsid w:val="001D57C9"/>
    <w:rsid w:val="001D5868"/>
    <w:rsid w:val="001D58B4"/>
    <w:rsid w:val="001D5A93"/>
    <w:rsid w:val="001D5AB5"/>
    <w:rsid w:val="001D5FE1"/>
    <w:rsid w:val="001D6572"/>
    <w:rsid w:val="001D65CD"/>
    <w:rsid w:val="001D67A1"/>
    <w:rsid w:val="001D6907"/>
    <w:rsid w:val="001D699E"/>
    <w:rsid w:val="001D69D0"/>
    <w:rsid w:val="001D6B0B"/>
    <w:rsid w:val="001D6CE7"/>
    <w:rsid w:val="001D6D0F"/>
    <w:rsid w:val="001D6D58"/>
    <w:rsid w:val="001D6DCD"/>
    <w:rsid w:val="001D6F8D"/>
    <w:rsid w:val="001D7009"/>
    <w:rsid w:val="001D71CB"/>
    <w:rsid w:val="001D72FE"/>
    <w:rsid w:val="001D73FA"/>
    <w:rsid w:val="001D7477"/>
    <w:rsid w:val="001D76B8"/>
    <w:rsid w:val="001D776B"/>
    <w:rsid w:val="001D7AEC"/>
    <w:rsid w:val="001D7B57"/>
    <w:rsid w:val="001D7BDE"/>
    <w:rsid w:val="001D7CC5"/>
    <w:rsid w:val="001D7DF9"/>
    <w:rsid w:val="001D7E20"/>
    <w:rsid w:val="001E0240"/>
    <w:rsid w:val="001E0327"/>
    <w:rsid w:val="001E04D3"/>
    <w:rsid w:val="001E0702"/>
    <w:rsid w:val="001E0954"/>
    <w:rsid w:val="001E0BF2"/>
    <w:rsid w:val="001E0BF6"/>
    <w:rsid w:val="001E0C65"/>
    <w:rsid w:val="001E0E3F"/>
    <w:rsid w:val="001E0E89"/>
    <w:rsid w:val="001E10C8"/>
    <w:rsid w:val="001E142C"/>
    <w:rsid w:val="001E1679"/>
    <w:rsid w:val="001E1849"/>
    <w:rsid w:val="001E197C"/>
    <w:rsid w:val="001E1A22"/>
    <w:rsid w:val="001E1A35"/>
    <w:rsid w:val="001E1C0D"/>
    <w:rsid w:val="001E1D6C"/>
    <w:rsid w:val="001E1F37"/>
    <w:rsid w:val="001E1F4B"/>
    <w:rsid w:val="001E200E"/>
    <w:rsid w:val="001E209B"/>
    <w:rsid w:val="001E2315"/>
    <w:rsid w:val="001E24A6"/>
    <w:rsid w:val="001E25B0"/>
    <w:rsid w:val="001E2738"/>
    <w:rsid w:val="001E2792"/>
    <w:rsid w:val="001E2967"/>
    <w:rsid w:val="001E29B4"/>
    <w:rsid w:val="001E2B20"/>
    <w:rsid w:val="001E2B39"/>
    <w:rsid w:val="001E2F10"/>
    <w:rsid w:val="001E3075"/>
    <w:rsid w:val="001E3154"/>
    <w:rsid w:val="001E31F8"/>
    <w:rsid w:val="001E33D2"/>
    <w:rsid w:val="001E345D"/>
    <w:rsid w:val="001E3594"/>
    <w:rsid w:val="001E363A"/>
    <w:rsid w:val="001E3C52"/>
    <w:rsid w:val="001E3CD6"/>
    <w:rsid w:val="001E3E8B"/>
    <w:rsid w:val="001E3F70"/>
    <w:rsid w:val="001E41FC"/>
    <w:rsid w:val="001E4236"/>
    <w:rsid w:val="001E423A"/>
    <w:rsid w:val="001E424D"/>
    <w:rsid w:val="001E42D1"/>
    <w:rsid w:val="001E4761"/>
    <w:rsid w:val="001E4791"/>
    <w:rsid w:val="001E4888"/>
    <w:rsid w:val="001E4898"/>
    <w:rsid w:val="001E48B5"/>
    <w:rsid w:val="001E4A87"/>
    <w:rsid w:val="001E4AFA"/>
    <w:rsid w:val="001E4CE7"/>
    <w:rsid w:val="001E4CFF"/>
    <w:rsid w:val="001E4D3F"/>
    <w:rsid w:val="001E4E5A"/>
    <w:rsid w:val="001E4E80"/>
    <w:rsid w:val="001E4E81"/>
    <w:rsid w:val="001E4FB0"/>
    <w:rsid w:val="001E4FFB"/>
    <w:rsid w:val="001E5173"/>
    <w:rsid w:val="001E51E0"/>
    <w:rsid w:val="001E5246"/>
    <w:rsid w:val="001E5534"/>
    <w:rsid w:val="001E59C2"/>
    <w:rsid w:val="001E59F7"/>
    <w:rsid w:val="001E5C43"/>
    <w:rsid w:val="001E5C96"/>
    <w:rsid w:val="001E5CBA"/>
    <w:rsid w:val="001E5F81"/>
    <w:rsid w:val="001E5F8A"/>
    <w:rsid w:val="001E5FC3"/>
    <w:rsid w:val="001E64B3"/>
    <w:rsid w:val="001E64DE"/>
    <w:rsid w:val="001E65D1"/>
    <w:rsid w:val="001E66A9"/>
    <w:rsid w:val="001E6737"/>
    <w:rsid w:val="001E68F3"/>
    <w:rsid w:val="001E691B"/>
    <w:rsid w:val="001E6D87"/>
    <w:rsid w:val="001E705D"/>
    <w:rsid w:val="001E7081"/>
    <w:rsid w:val="001E7335"/>
    <w:rsid w:val="001E7437"/>
    <w:rsid w:val="001E743E"/>
    <w:rsid w:val="001E7496"/>
    <w:rsid w:val="001E7586"/>
    <w:rsid w:val="001E76DA"/>
    <w:rsid w:val="001E7709"/>
    <w:rsid w:val="001E7774"/>
    <w:rsid w:val="001E777F"/>
    <w:rsid w:val="001E785E"/>
    <w:rsid w:val="001E7A79"/>
    <w:rsid w:val="001F0019"/>
    <w:rsid w:val="001F018E"/>
    <w:rsid w:val="001F036D"/>
    <w:rsid w:val="001F044C"/>
    <w:rsid w:val="001F052B"/>
    <w:rsid w:val="001F077A"/>
    <w:rsid w:val="001F086F"/>
    <w:rsid w:val="001F0957"/>
    <w:rsid w:val="001F09E4"/>
    <w:rsid w:val="001F0A04"/>
    <w:rsid w:val="001F0A34"/>
    <w:rsid w:val="001F0B2D"/>
    <w:rsid w:val="001F0B53"/>
    <w:rsid w:val="001F0E53"/>
    <w:rsid w:val="001F0EDC"/>
    <w:rsid w:val="001F0F1B"/>
    <w:rsid w:val="001F12E3"/>
    <w:rsid w:val="001F1659"/>
    <w:rsid w:val="001F169B"/>
    <w:rsid w:val="001F1B1A"/>
    <w:rsid w:val="001F1D90"/>
    <w:rsid w:val="001F1DBC"/>
    <w:rsid w:val="001F1F96"/>
    <w:rsid w:val="001F203C"/>
    <w:rsid w:val="001F20D0"/>
    <w:rsid w:val="001F2176"/>
    <w:rsid w:val="001F21AB"/>
    <w:rsid w:val="001F2292"/>
    <w:rsid w:val="001F249C"/>
    <w:rsid w:val="001F24EC"/>
    <w:rsid w:val="001F2679"/>
    <w:rsid w:val="001F26A2"/>
    <w:rsid w:val="001F26C8"/>
    <w:rsid w:val="001F2704"/>
    <w:rsid w:val="001F279F"/>
    <w:rsid w:val="001F2A22"/>
    <w:rsid w:val="001F2B25"/>
    <w:rsid w:val="001F2B28"/>
    <w:rsid w:val="001F2E0F"/>
    <w:rsid w:val="001F3A4E"/>
    <w:rsid w:val="001F3AC2"/>
    <w:rsid w:val="001F3B3B"/>
    <w:rsid w:val="001F3E1C"/>
    <w:rsid w:val="001F3E92"/>
    <w:rsid w:val="001F3EB3"/>
    <w:rsid w:val="001F4093"/>
    <w:rsid w:val="001F40FF"/>
    <w:rsid w:val="001F4270"/>
    <w:rsid w:val="001F43BD"/>
    <w:rsid w:val="001F43E4"/>
    <w:rsid w:val="001F4456"/>
    <w:rsid w:val="001F44AB"/>
    <w:rsid w:val="001F4517"/>
    <w:rsid w:val="001F454D"/>
    <w:rsid w:val="001F48EB"/>
    <w:rsid w:val="001F4903"/>
    <w:rsid w:val="001F4978"/>
    <w:rsid w:val="001F4D3E"/>
    <w:rsid w:val="001F4DCC"/>
    <w:rsid w:val="001F4F46"/>
    <w:rsid w:val="001F4F77"/>
    <w:rsid w:val="001F4F83"/>
    <w:rsid w:val="001F5037"/>
    <w:rsid w:val="001F507A"/>
    <w:rsid w:val="001F520E"/>
    <w:rsid w:val="001F5250"/>
    <w:rsid w:val="001F52AE"/>
    <w:rsid w:val="001F549A"/>
    <w:rsid w:val="001F5830"/>
    <w:rsid w:val="001F5876"/>
    <w:rsid w:val="001F5885"/>
    <w:rsid w:val="001F5975"/>
    <w:rsid w:val="001F5A4C"/>
    <w:rsid w:val="001F5C49"/>
    <w:rsid w:val="001F5DEF"/>
    <w:rsid w:val="001F5E3F"/>
    <w:rsid w:val="001F632A"/>
    <w:rsid w:val="001F65D1"/>
    <w:rsid w:val="001F6684"/>
    <w:rsid w:val="001F697C"/>
    <w:rsid w:val="001F6B53"/>
    <w:rsid w:val="001F6E1D"/>
    <w:rsid w:val="001F6E70"/>
    <w:rsid w:val="001F6FE8"/>
    <w:rsid w:val="001F70C1"/>
    <w:rsid w:val="001F7190"/>
    <w:rsid w:val="001F7522"/>
    <w:rsid w:val="001F76E7"/>
    <w:rsid w:val="001F78D7"/>
    <w:rsid w:val="001F7A33"/>
    <w:rsid w:val="001F7CDB"/>
    <w:rsid w:val="001F7DEE"/>
    <w:rsid w:val="00200159"/>
    <w:rsid w:val="00200253"/>
    <w:rsid w:val="002002F6"/>
    <w:rsid w:val="002007E4"/>
    <w:rsid w:val="00200976"/>
    <w:rsid w:val="002009A0"/>
    <w:rsid w:val="00200D86"/>
    <w:rsid w:val="00201113"/>
    <w:rsid w:val="002015B0"/>
    <w:rsid w:val="002015D6"/>
    <w:rsid w:val="002017D8"/>
    <w:rsid w:val="00201C3E"/>
    <w:rsid w:val="00201C70"/>
    <w:rsid w:val="00201CE6"/>
    <w:rsid w:val="00201EC5"/>
    <w:rsid w:val="0020205E"/>
    <w:rsid w:val="00202414"/>
    <w:rsid w:val="002024B7"/>
    <w:rsid w:val="002025B1"/>
    <w:rsid w:val="002026AE"/>
    <w:rsid w:val="002027A9"/>
    <w:rsid w:val="002027F6"/>
    <w:rsid w:val="00202A00"/>
    <w:rsid w:val="00202DA9"/>
    <w:rsid w:val="00202E02"/>
    <w:rsid w:val="00202FD4"/>
    <w:rsid w:val="002030CC"/>
    <w:rsid w:val="002030E4"/>
    <w:rsid w:val="00203102"/>
    <w:rsid w:val="00203129"/>
    <w:rsid w:val="002031EF"/>
    <w:rsid w:val="002034D2"/>
    <w:rsid w:val="00203518"/>
    <w:rsid w:val="002035D0"/>
    <w:rsid w:val="00203602"/>
    <w:rsid w:val="00203628"/>
    <w:rsid w:val="00203835"/>
    <w:rsid w:val="00203B43"/>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4E93"/>
    <w:rsid w:val="00205110"/>
    <w:rsid w:val="002052A9"/>
    <w:rsid w:val="002052B3"/>
    <w:rsid w:val="00205330"/>
    <w:rsid w:val="002054DD"/>
    <w:rsid w:val="00205556"/>
    <w:rsid w:val="002056B0"/>
    <w:rsid w:val="00205886"/>
    <w:rsid w:val="0020589B"/>
    <w:rsid w:val="002058BB"/>
    <w:rsid w:val="00205925"/>
    <w:rsid w:val="0020598C"/>
    <w:rsid w:val="00205A0B"/>
    <w:rsid w:val="00206306"/>
    <w:rsid w:val="00206452"/>
    <w:rsid w:val="002064A2"/>
    <w:rsid w:val="002065E5"/>
    <w:rsid w:val="0020673A"/>
    <w:rsid w:val="00206A49"/>
    <w:rsid w:val="00206DBF"/>
    <w:rsid w:val="00206FBF"/>
    <w:rsid w:val="002071C2"/>
    <w:rsid w:val="0020724E"/>
    <w:rsid w:val="00207427"/>
    <w:rsid w:val="002074DA"/>
    <w:rsid w:val="0020769F"/>
    <w:rsid w:val="00207702"/>
    <w:rsid w:val="0020778A"/>
    <w:rsid w:val="0020779E"/>
    <w:rsid w:val="00207A91"/>
    <w:rsid w:val="00207ABA"/>
    <w:rsid w:val="00207B58"/>
    <w:rsid w:val="00207B6F"/>
    <w:rsid w:val="00207E19"/>
    <w:rsid w:val="00207FCB"/>
    <w:rsid w:val="0021000B"/>
    <w:rsid w:val="0021001E"/>
    <w:rsid w:val="00210036"/>
    <w:rsid w:val="002100A5"/>
    <w:rsid w:val="00210116"/>
    <w:rsid w:val="00210247"/>
    <w:rsid w:val="0021032F"/>
    <w:rsid w:val="0021035A"/>
    <w:rsid w:val="0021035D"/>
    <w:rsid w:val="00210478"/>
    <w:rsid w:val="00210803"/>
    <w:rsid w:val="00210C26"/>
    <w:rsid w:val="00210D30"/>
    <w:rsid w:val="00210E33"/>
    <w:rsid w:val="00210E4C"/>
    <w:rsid w:val="00211018"/>
    <w:rsid w:val="00211085"/>
    <w:rsid w:val="002110BB"/>
    <w:rsid w:val="00211106"/>
    <w:rsid w:val="0021112F"/>
    <w:rsid w:val="0021120E"/>
    <w:rsid w:val="00211400"/>
    <w:rsid w:val="0021143D"/>
    <w:rsid w:val="002114D1"/>
    <w:rsid w:val="002115B1"/>
    <w:rsid w:val="0021170A"/>
    <w:rsid w:val="002119AD"/>
    <w:rsid w:val="00211A4A"/>
    <w:rsid w:val="00211C97"/>
    <w:rsid w:val="00211D8E"/>
    <w:rsid w:val="00211EB0"/>
    <w:rsid w:val="00211F26"/>
    <w:rsid w:val="00211F82"/>
    <w:rsid w:val="00212021"/>
    <w:rsid w:val="002121A6"/>
    <w:rsid w:val="002121C3"/>
    <w:rsid w:val="00212222"/>
    <w:rsid w:val="00212308"/>
    <w:rsid w:val="00212520"/>
    <w:rsid w:val="00212614"/>
    <w:rsid w:val="0021263A"/>
    <w:rsid w:val="00212652"/>
    <w:rsid w:val="00212671"/>
    <w:rsid w:val="002128BF"/>
    <w:rsid w:val="00212A8B"/>
    <w:rsid w:val="00212B40"/>
    <w:rsid w:val="00212B50"/>
    <w:rsid w:val="00212B80"/>
    <w:rsid w:val="00212B9D"/>
    <w:rsid w:val="00212BF1"/>
    <w:rsid w:val="00212CCC"/>
    <w:rsid w:val="00212E41"/>
    <w:rsid w:val="00212F9A"/>
    <w:rsid w:val="00212FD3"/>
    <w:rsid w:val="00213052"/>
    <w:rsid w:val="002130C4"/>
    <w:rsid w:val="002131B0"/>
    <w:rsid w:val="002131CD"/>
    <w:rsid w:val="002132A3"/>
    <w:rsid w:val="0021360A"/>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7F1"/>
    <w:rsid w:val="0021480B"/>
    <w:rsid w:val="00214A29"/>
    <w:rsid w:val="00214A8B"/>
    <w:rsid w:val="00214ADE"/>
    <w:rsid w:val="00214B41"/>
    <w:rsid w:val="00214EBF"/>
    <w:rsid w:val="00214ECA"/>
    <w:rsid w:val="00215218"/>
    <w:rsid w:val="00215249"/>
    <w:rsid w:val="00215550"/>
    <w:rsid w:val="0021590F"/>
    <w:rsid w:val="00215BDA"/>
    <w:rsid w:val="00215C0F"/>
    <w:rsid w:val="00215D7B"/>
    <w:rsid w:val="00215EE7"/>
    <w:rsid w:val="00215F56"/>
    <w:rsid w:val="002161D5"/>
    <w:rsid w:val="00216276"/>
    <w:rsid w:val="002162EA"/>
    <w:rsid w:val="00216403"/>
    <w:rsid w:val="00216515"/>
    <w:rsid w:val="002166F9"/>
    <w:rsid w:val="0021678D"/>
    <w:rsid w:val="002168E4"/>
    <w:rsid w:val="00216A09"/>
    <w:rsid w:val="00217004"/>
    <w:rsid w:val="00217018"/>
    <w:rsid w:val="00217083"/>
    <w:rsid w:val="002171CA"/>
    <w:rsid w:val="00217513"/>
    <w:rsid w:val="00217602"/>
    <w:rsid w:val="0021784A"/>
    <w:rsid w:val="0021787F"/>
    <w:rsid w:val="00217C2E"/>
    <w:rsid w:val="00217D86"/>
    <w:rsid w:val="00217D9F"/>
    <w:rsid w:val="00217DD1"/>
    <w:rsid w:val="00217E73"/>
    <w:rsid w:val="002201D4"/>
    <w:rsid w:val="002203EA"/>
    <w:rsid w:val="002204E9"/>
    <w:rsid w:val="00220515"/>
    <w:rsid w:val="00220816"/>
    <w:rsid w:val="00220996"/>
    <w:rsid w:val="00221226"/>
    <w:rsid w:val="002212A2"/>
    <w:rsid w:val="00221364"/>
    <w:rsid w:val="002213E8"/>
    <w:rsid w:val="00221555"/>
    <w:rsid w:val="00221598"/>
    <w:rsid w:val="0022164E"/>
    <w:rsid w:val="00221874"/>
    <w:rsid w:val="002218EA"/>
    <w:rsid w:val="0022191C"/>
    <w:rsid w:val="0022192D"/>
    <w:rsid w:val="00221985"/>
    <w:rsid w:val="00221B8B"/>
    <w:rsid w:val="00221BCB"/>
    <w:rsid w:val="00221E2C"/>
    <w:rsid w:val="00221F06"/>
    <w:rsid w:val="00221F14"/>
    <w:rsid w:val="00222165"/>
    <w:rsid w:val="002221DB"/>
    <w:rsid w:val="002226DC"/>
    <w:rsid w:val="00222758"/>
    <w:rsid w:val="002229F4"/>
    <w:rsid w:val="00222B7B"/>
    <w:rsid w:val="00222DA6"/>
    <w:rsid w:val="00222E7D"/>
    <w:rsid w:val="00222F7A"/>
    <w:rsid w:val="00222F92"/>
    <w:rsid w:val="0022303C"/>
    <w:rsid w:val="00223063"/>
    <w:rsid w:val="00223297"/>
    <w:rsid w:val="002232C5"/>
    <w:rsid w:val="00223382"/>
    <w:rsid w:val="00223482"/>
    <w:rsid w:val="002234F4"/>
    <w:rsid w:val="0022351F"/>
    <w:rsid w:val="00223561"/>
    <w:rsid w:val="00223616"/>
    <w:rsid w:val="002238A3"/>
    <w:rsid w:val="00223C39"/>
    <w:rsid w:val="00223D40"/>
    <w:rsid w:val="00223DC2"/>
    <w:rsid w:val="00223E17"/>
    <w:rsid w:val="00224011"/>
    <w:rsid w:val="0022401C"/>
    <w:rsid w:val="00224534"/>
    <w:rsid w:val="0022456F"/>
    <w:rsid w:val="002247C8"/>
    <w:rsid w:val="00224863"/>
    <w:rsid w:val="002248AC"/>
    <w:rsid w:val="002249CD"/>
    <w:rsid w:val="00224C11"/>
    <w:rsid w:val="00224E66"/>
    <w:rsid w:val="00224E75"/>
    <w:rsid w:val="00224EFF"/>
    <w:rsid w:val="0022515F"/>
    <w:rsid w:val="00225303"/>
    <w:rsid w:val="002254A9"/>
    <w:rsid w:val="002254B7"/>
    <w:rsid w:val="0022570F"/>
    <w:rsid w:val="00225C59"/>
    <w:rsid w:val="00225D92"/>
    <w:rsid w:val="00225E88"/>
    <w:rsid w:val="00226023"/>
    <w:rsid w:val="002260B5"/>
    <w:rsid w:val="00226208"/>
    <w:rsid w:val="002263F2"/>
    <w:rsid w:val="00226645"/>
    <w:rsid w:val="002266BB"/>
    <w:rsid w:val="00226727"/>
    <w:rsid w:val="002267DC"/>
    <w:rsid w:val="0022686E"/>
    <w:rsid w:val="002268EF"/>
    <w:rsid w:val="002269A4"/>
    <w:rsid w:val="00226BDF"/>
    <w:rsid w:val="00226C5D"/>
    <w:rsid w:val="00226C5F"/>
    <w:rsid w:val="00226FBA"/>
    <w:rsid w:val="002271E4"/>
    <w:rsid w:val="0022736A"/>
    <w:rsid w:val="00227473"/>
    <w:rsid w:val="002274B7"/>
    <w:rsid w:val="0022757C"/>
    <w:rsid w:val="002278DC"/>
    <w:rsid w:val="002278E4"/>
    <w:rsid w:val="002278F7"/>
    <w:rsid w:val="0022795D"/>
    <w:rsid w:val="002279A5"/>
    <w:rsid w:val="00227B73"/>
    <w:rsid w:val="0023011E"/>
    <w:rsid w:val="00230194"/>
    <w:rsid w:val="0023032D"/>
    <w:rsid w:val="00230358"/>
    <w:rsid w:val="0023073E"/>
    <w:rsid w:val="002308FD"/>
    <w:rsid w:val="00230B72"/>
    <w:rsid w:val="00230D53"/>
    <w:rsid w:val="00231144"/>
    <w:rsid w:val="0023119D"/>
    <w:rsid w:val="00231229"/>
    <w:rsid w:val="00231385"/>
    <w:rsid w:val="002317A0"/>
    <w:rsid w:val="002319A4"/>
    <w:rsid w:val="00231E52"/>
    <w:rsid w:val="0023203D"/>
    <w:rsid w:val="00232081"/>
    <w:rsid w:val="0023225D"/>
    <w:rsid w:val="002322AB"/>
    <w:rsid w:val="00232390"/>
    <w:rsid w:val="00232508"/>
    <w:rsid w:val="0023261E"/>
    <w:rsid w:val="00232741"/>
    <w:rsid w:val="00232920"/>
    <w:rsid w:val="00232BF2"/>
    <w:rsid w:val="00232D81"/>
    <w:rsid w:val="00232DBF"/>
    <w:rsid w:val="00232E0B"/>
    <w:rsid w:val="00233104"/>
    <w:rsid w:val="002332A5"/>
    <w:rsid w:val="002335B4"/>
    <w:rsid w:val="002337D3"/>
    <w:rsid w:val="00233941"/>
    <w:rsid w:val="002339AD"/>
    <w:rsid w:val="00233A6A"/>
    <w:rsid w:val="00233A9D"/>
    <w:rsid w:val="00233CA2"/>
    <w:rsid w:val="00234224"/>
    <w:rsid w:val="0023428D"/>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BB7"/>
    <w:rsid w:val="00235D91"/>
    <w:rsid w:val="00235DC1"/>
    <w:rsid w:val="00235DF6"/>
    <w:rsid w:val="00235E6C"/>
    <w:rsid w:val="00235F4A"/>
    <w:rsid w:val="002361E3"/>
    <w:rsid w:val="002362AE"/>
    <w:rsid w:val="002365C9"/>
    <w:rsid w:val="00236908"/>
    <w:rsid w:val="00236AE6"/>
    <w:rsid w:val="00236BE1"/>
    <w:rsid w:val="00236CC2"/>
    <w:rsid w:val="00236DDD"/>
    <w:rsid w:val="00236F4B"/>
    <w:rsid w:val="00236F9B"/>
    <w:rsid w:val="00237151"/>
    <w:rsid w:val="00237508"/>
    <w:rsid w:val="00237595"/>
    <w:rsid w:val="0023760D"/>
    <w:rsid w:val="0023798C"/>
    <w:rsid w:val="00237A4E"/>
    <w:rsid w:val="00237AC9"/>
    <w:rsid w:val="00237D4C"/>
    <w:rsid w:val="00237F9D"/>
    <w:rsid w:val="00240033"/>
    <w:rsid w:val="00240079"/>
    <w:rsid w:val="00240108"/>
    <w:rsid w:val="002401C7"/>
    <w:rsid w:val="002401D6"/>
    <w:rsid w:val="00240405"/>
    <w:rsid w:val="00240431"/>
    <w:rsid w:val="002405A5"/>
    <w:rsid w:val="00240743"/>
    <w:rsid w:val="00240815"/>
    <w:rsid w:val="00240A10"/>
    <w:rsid w:val="00240D61"/>
    <w:rsid w:val="00241087"/>
    <w:rsid w:val="002410BC"/>
    <w:rsid w:val="00241102"/>
    <w:rsid w:val="0024127A"/>
    <w:rsid w:val="002412BF"/>
    <w:rsid w:val="00241363"/>
    <w:rsid w:val="002414B5"/>
    <w:rsid w:val="002417AD"/>
    <w:rsid w:val="00241960"/>
    <w:rsid w:val="0024197C"/>
    <w:rsid w:val="002419B3"/>
    <w:rsid w:val="00241A43"/>
    <w:rsid w:val="00241D08"/>
    <w:rsid w:val="00241D85"/>
    <w:rsid w:val="00242108"/>
    <w:rsid w:val="0024213B"/>
    <w:rsid w:val="00242274"/>
    <w:rsid w:val="00242328"/>
    <w:rsid w:val="00242451"/>
    <w:rsid w:val="0024248F"/>
    <w:rsid w:val="0024257F"/>
    <w:rsid w:val="0024264D"/>
    <w:rsid w:val="002426CB"/>
    <w:rsid w:val="0024287C"/>
    <w:rsid w:val="00242A8B"/>
    <w:rsid w:val="00242AC7"/>
    <w:rsid w:val="00242B34"/>
    <w:rsid w:val="00242DCB"/>
    <w:rsid w:val="00242FDC"/>
    <w:rsid w:val="0024336A"/>
    <w:rsid w:val="00243419"/>
    <w:rsid w:val="00243648"/>
    <w:rsid w:val="00243D06"/>
    <w:rsid w:val="00243E10"/>
    <w:rsid w:val="00243FB0"/>
    <w:rsid w:val="00244060"/>
    <w:rsid w:val="00244098"/>
    <w:rsid w:val="00244105"/>
    <w:rsid w:val="00244203"/>
    <w:rsid w:val="002442D7"/>
    <w:rsid w:val="0024432D"/>
    <w:rsid w:val="002443A1"/>
    <w:rsid w:val="002444D8"/>
    <w:rsid w:val="00244532"/>
    <w:rsid w:val="00244896"/>
    <w:rsid w:val="00244B0D"/>
    <w:rsid w:val="00244E35"/>
    <w:rsid w:val="00244E87"/>
    <w:rsid w:val="0024503F"/>
    <w:rsid w:val="002453E6"/>
    <w:rsid w:val="0024545B"/>
    <w:rsid w:val="0024593C"/>
    <w:rsid w:val="002459C8"/>
    <w:rsid w:val="00245AA2"/>
    <w:rsid w:val="00245CF2"/>
    <w:rsid w:val="00245D0E"/>
    <w:rsid w:val="00245E31"/>
    <w:rsid w:val="00245EF3"/>
    <w:rsid w:val="002460AE"/>
    <w:rsid w:val="00246146"/>
    <w:rsid w:val="002461D5"/>
    <w:rsid w:val="002462C1"/>
    <w:rsid w:val="002462E1"/>
    <w:rsid w:val="00246414"/>
    <w:rsid w:val="00246481"/>
    <w:rsid w:val="002465A4"/>
    <w:rsid w:val="0024675A"/>
    <w:rsid w:val="002468BD"/>
    <w:rsid w:val="002468C1"/>
    <w:rsid w:val="00246925"/>
    <w:rsid w:val="00246B1F"/>
    <w:rsid w:val="00246D45"/>
    <w:rsid w:val="00246DF5"/>
    <w:rsid w:val="002470BD"/>
    <w:rsid w:val="00247108"/>
    <w:rsid w:val="00247112"/>
    <w:rsid w:val="00247261"/>
    <w:rsid w:val="002474CA"/>
    <w:rsid w:val="002474D3"/>
    <w:rsid w:val="00247544"/>
    <w:rsid w:val="00247615"/>
    <w:rsid w:val="00247643"/>
    <w:rsid w:val="00247683"/>
    <w:rsid w:val="002477DC"/>
    <w:rsid w:val="00247CAC"/>
    <w:rsid w:val="00247CB9"/>
    <w:rsid w:val="00250216"/>
    <w:rsid w:val="002502CE"/>
    <w:rsid w:val="0025038E"/>
    <w:rsid w:val="0025038F"/>
    <w:rsid w:val="002504B0"/>
    <w:rsid w:val="0025086D"/>
    <w:rsid w:val="00250A51"/>
    <w:rsid w:val="00250BA8"/>
    <w:rsid w:val="00250CAE"/>
    <w:rsid w:val="00250D26"/>
    <w:rsid w:val="00250E1D"/>
    <w:rsid w:val="0025103A"/>
    <w:rsid w:val="0025114F"/>
    <w:rsid w:val="002511A8"/>
    <w:rsid w:val="002511F1"/>
    <w:rsid w:val="00251390"/>
    <w:rsid w:val="002515A8"/>
    <w:rsid w:val="00251678"/>
    <w:rsid w:val="00251993"/>
    <w:rsid w:val="00251A58"/>
    <w:rsid w:val="00251B5D"/>
    <w:rsid w:val="00251E9A"/>
    <w:rsid w:val="0025204B"/>
    <w:rsid w:val="00252259"/>
    <w:rsid w:val="00252291"/>
    <w:rsid w:val="002522B9"/>
    <w:rsid w:val="0025236E"/>
    <w:rsid w:val="002523CB"/>
    <w:rsid w:val="00252789"/>
    <w:rsid w:val="002527AC"/>
    <w:rsid w:val="00252876"/>
    <w:rsid w:val="00252B51"/>
    <w:rsid w:val="00252C1A"/>
    <w:rsid w:val="00252DDD"/>
    <w:rsid w:val="00252E69"/>
    <w:rsid w:val="00252F23"/>
    <w:rsid w:val="00252F92"/>
    <w:rsid w:val="00252F9D"/>
    <w:rsid w:val="00252FEF"/>
    <w:rsid w:val="00253203"/>
    <w:rsid w:val="002532D1"/>
    <w:rsid w:val="0025332A"/>
    <w:rsid w:val="002533F3"/>
    <w:rsid w:val="00253406"/>
    <w:rsid w:val="00253445"/>
    <w:rsid w:val="002535C5"/>
    <w:rsid w:val="00253717"/>
    <w:rsid w:val="002537B1"/>
    <w:rsid w:val="002538BD"/>
    <w:rsid w:val="0025391A"/>
    <w:rsid w:val="00253BA3"/>
    <w:rsid w:val="00253C51"/>
    <w:rsid w:val="00253D22"/>
    <w:rsid w:val="00253DA0"/>
    <w:rsid w:val="00254080"/>
    <w:rsid w:val="002541AA"/>
    <w:rsid w:val="0025426F"/>
    <w:rsid w:val="002542E2"/>
    <w:rsid w:val="00254419"/>
    <w:rsid w:val="00254512"/>
    <w:rsid w:val="0025463F"/>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7B"/>
    <w:rsid w:val="00255A86"/>
    <w:rsid w:val="00255C62"/>
    <w:rsid w:val="00255DC8"/>
    <w:rsid w:val="00255EAE"/>
    <w:rsid w:val="002562CC"/>
    <w:rsid w:val="00256455"/>
    <w:rsid w:val="00256467"/>
    <w:rsid w:val="00256801"/>
    <w:rsid w:val="00256803"/>
    <w:rsid w:val="002568AB"/>
    <w:rsid w:val="00256C76"/>
    <w:rsid w:val="00256E26"/>
    <w:rsid w:val="00256F3B"/>
    <w:rsid w:val="00256F6A"/>
    <w:rsid w:val="00256F7F"/>
    <w:rsid w:val="00257185"/>
    <w:rsid w:val="002571B9"/>
    <w:rsid w:val="002571F5"/>
    <w:rsid w:val="002572C2"/>
    <w:rsid w:val="002573CD"/>
    <w:rsid w:val="0025766F"/>
    <w:rsid w:val="00257736"/>
    <w:rsid w:val="00257804"/>
    <w:rsid w:val="00257B58"/>
    <w:rsid w:val="00257CA4"/>
    <w:rsid w:val="00257E0E"/>
    <w:rsid w:val="00257FA0"/>
    <w:rsid w:val="0026027A"/>
    <w:rsid w:val="002602B7"/>
    <w:rsid w:val="00260490"/>
    <w:rsid w:val="002605ED"/>
    <w:rsid w:val="00260600"/>
    <w:rsid w:val="00260618"/>
    <w:rsid w:val="0026067C"/>
    <w:rsid w:val="002606B1"/>
    <w:rsid w:val="0026070D"/>
    <w:rsid w:val="002608A8"/>
    <w:rsid w:val="00260941"/>
    <w:rsid w:val="00260A9A"/>
    <w:rsid w:val="00260ABA"/>
    <w:rsid w:val="00260B43"/>
    <w:rsid w:val="00260B61"/>
    <w:rsid w:val="00260B8B"/>
    <w:rsid w:val="00260B92"/>
    <w:rsid w:val="00260D61"/>
    <w:rsid w:val="00260F3F"/>
    <w:rsid w:val="00261030"/>
    <w:rsid w:val="00261266"/>
    <w:rsid w:val="002613FF"/>
    <w:rsid w:val="002615B1"/>
    <w:rsid w:val="0026181D"/>
    <w:rsid w:val="00261CBC"/>
    <w:rsid w:val="00261DBD"/>
    <w:rsid w:val="00261E04"/>
    <w:rsid w:val="00261E8D"/>
    <w:rsid w:val="00261F86"/>
    <w:rsid w:val="00262009"/>
    <w:rsid w:val="00262055"/>
    <w:rsid w:val="00262187"/>
    <w:rsid w:val="002621BE"/>
    <w:rsid w:val="002622BE"/>
    <w:rsid w:val="0026233A"/>
    <w:rsid w:val="00262368"/>
    <w:rsid w:val="002623DE"/>
    <w:rsid w:val="0026258B"/>
    <w:rsid w:val="002625BA"/>
    <w:rsid w:val="002625C3"/>
    <w:rsid w:val="002625CA"/>
    <w:rsid w:val="00262743"/>
    <w:rsid w:val="00262871"/>
    <w:rsid w:val="00262998"/>
    <w:rsid w:val="00262AE2"/>
    <w:rsid w:val="00262CDD"/>
    <w:rsid w:val="00262D6E"/>
    <w:rsid w:val="00262EAC"/>
    <w:rsid w:val="002631B3"/>
    <w:rsid w:val="00263246"/>
    <w:rsid w:val="00263292"/>
    <w:rsid w:val="002633D9"/>
    <w:rsid w:val="00263642"/>
    <w:rsid w:val="00263716"/>
    <w:rsid w:val="00263881"/>
    <w:rsid w:val="00263911"/>
    <w:rsid w:val="0026391F"/>
    <w:rsid w:val="00263B35"/>
    <w:rsid w:val="00263EA9"/>
    <w:rsid w:val="00264152"/>
    <w:rsid w:val="0026418E"/>
    <w:rsid w:val="00264207"/>
    <w:rsid w:val="002642DF"/>
    <w:rsid w:val="0026434D"/>
    <w:rsid w:val="0026437C"/>
    <w:rsid w:val="002645E0"/>
    <w:rsid w:val="002646A4"/>
    <w:rsid w:val="002646DF"/>
    <w:rsid w:val="002647A5"/>
    <w:rsid w:val="002647F4"/>
    <w:rsid w:val="00264881"/>
    <w:rsid w:val="0026494E"/>
    <w:rsid w:val="002649A3"/>
    <w:rsid w:val="00264A4A"/>
    <w:rsid w:val="00264B43"/>
    <w:rsid w:val="00264C88"/>
    <w:rsid w:val="00264D60"/>
    <w:rsid w:val="00264E32"/>
    <w:rsid w:val="00264F06"/>
    <w:rsid w:val="00264F6B"/>
    <w:rsid w:val="002653A3"/>
    <w:rsid w:val="002656A2"/>
    <w:rsid w:val="00265A63"/>
    <w:rsid w:val="00265B2F"/>
    <w:rsid w:val="00265B9C"/>
    <w:rsid w:val="00265BC5"/>
    <w:rsid w:val="00265CFB"/>
    <w:rsid w:val="00265D26"/>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7CB"/>
    <w:rsid w:val="002678D3"/>
    <w:rsid w:val="002678ED"/>
    <w:rsid w:val="00267A18"/>
    <w:rsid w:val="00267ADE"/>
    <w:rsid w:val="00267B18"/>
    <w:rsid w:val="00267BE7"/>
    <w:rsid w:val="00267C60"/>
    <w:rsid w:val="00267D7D"/>
    <w:rsid w:val="00267F7E"/>
    <w:rsid w:val="002700DA"/>
    <w:rsid w:val="00270328"/>
    <w:rsid w:val="0027048D"/>
    <w:rsid w:val="00270528"/>
    <w:rsid w:val="002705D5"/>
    <w:rsid w:val="002705E9"/>
    <w:rsid w:val="00270909"/>
    <w:rsid w:val="00270911"/>
    <w:rsid w:val="00270932"/>
    <w:rsid w:val="00270CB3"/>
    <w:rsid w:val="00270D4F"/>
    <w:rsid w:val="00270D79"/>
    <w:rsid w:val="00270EAB"/>
    <w:rsid w:val="0027100F"/>
    <w:rsid w:val="00271106"/>
    <w:rsid w:val="00271112"/>
    <w:rsid w:val="002711C4"/>
    <w:rsid w:val="0027133E"/>
    <w:rsid w:val="002714CD"/>
    <w:rsid w:val="0027150D"/>
    <w:rsid w:val="0027176D"/>
    <w:rsid w:val="00271ACD"/>
    <w:rsid w:val="00271AF2"/>
    <w:rsid w:val="00271B91"/>
    <w:rsid w:val="00271C21"/>
    <w:rsid w:val="00271D84"/>
    <w:rsid w:val="00271DFC"/>
    <w:rsid w:val="00271E7A"/>
    <w:rsid w:val="00271F5B"/>
    <w:rsid w:val="00271FAD"/>
    <w:rsid w:val="0027228A"/>
    <w:rsid w:val="00272536"/>
    <w:rsid w:val="0027294B"/>
    <w:rsid w:val="002729F4"/>
    <w:rsid w:val="00272AFB"/>
    <w:rsid w:val="00272BB6"/>
    <w:rsid w:val="00272C35"/>
    <w:rsid w:val="00272DEC"/>
    <w:rsid w:val="00272FF1"/>
    <w:rsid w:val="00273041"/>
    <w:rsid w:val="0027307E"/>
    <w:rsid w:val="002731E0"/>
    <w:rsid w:val="0027324B"/>
    <w:rsid w:val="00273400"/>
    <w:rsid w:val="00273449"/>
    <w:rsid w:val="002734F7"/>
    <w:rsid w:val="002734F8"/>
    <w:rsid w:val="00273576"/>
    <w:rsid w:val="0027383E"/>
    <w:rsid w:val="00273B06"/>
    <w:rsid w:val="00273B26"/>
    <w:rsid w:val="00273C3E"/>
    <w:rsid w:val="00273D49"/>
    <w:rsid w:val="00273E8C"/>
    <w:rsid w:val="00273EBC"/>
    <w:rsid w:val="0027407D"/>
    <w:rsid w:val="002742BD"/>
    <w:rsid w:val="00274340"/>
    <w:rsid w:val="002745DF"/>
    <w:rsid w:val="00274691"/>
    <w:rsid w:val="002748BC"/>
    <w:rsid w:val="00274925"/>
    <w:rsid w:val="0027496F"/>
    <w:rsid w:val="00274F57"/>
    <w:rsid w:val="00275111"/>
    <w:rsid w:val="002752BD"/>
    <w:rsid w:val="0027534D"/>
    <w:rsid w:val="002753F9"/>
    <w:rsid w:val="00275414"/>
    <w:rsid w:val="002755A6"/>
    <w:rsid w:val="00275901"/>
    <w:rsid w:val="00275AE8"/>
    <w:rsid w:val="00275D70"/>
    <w:rsid w:val="00275D94"/>
    <w:rsid w:val="00275DBD"/>
    <w:rsid w:val="002761F0"/>
    <w:rsid w:val="00276454"/>
    <w:rsid w:val="002767F4"/>
    <w:rsid w:val="00276842"/>
    <w:rsid w:val="002768AC"/>
    <w:rsid w:val="00276C64"/>
    <w:rsid w:val="00276C6F"/>
    <w:rsid w:val="00276E61"/>
    <w:rsid w:val="00276F42"/>
    <w:rsid w:val="00277168"/>
    <w:rsid w:val="0027736A"/>
    <w:rsid w:val="00277541"/>
    <w:rsid w:val="0027763D"/>
    <w:rsid w:val="0027796A"/>
    <w:rsid w:val="00277BFE"/>
    <w:rsid w:val="00277C81"/>
    <w:rsid w:val="00277D1A"/>
    <w:rsid w:val="00277D45"/>
    <w:rsid w:val="00277D6E"/>
    <w:rsid w:val="00277E53"/>
    <w:rsid w:val="00277E92"/>
    <w:rsid w:val="00277FD6"/>
    <w:rsid w:val="00280223"/>
    <w:rsid w:val="0028039F"/>
    <w:rsid w:val="002805DE"/>
    <w:rsid w:val="00280609"/>
    <w:rsid w:val="0028062D"/>
    <w:rsid w:val="00280743"/>
    <w:rsid w:val="00280793"/>
    <w:rsid w:val="002807D5"/>
    <w:rsid w:val="002808DC"/>
    <w:rsid w:val="00280909"/>
    <w:rsid w:val="00280AAB"/>
    <w:rsid w:val="00280AF3"/>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AAB"/>
    <w:rsid w:val="00281B19"/>
    <w:rsid w:val="00281C04"/>
    <w:rsid w:val="00281C27"/>
    <w:rsid w:val="00281C43"/>
    <w:rsid w:val="00281CD0"/>
    <w:rsid w:val="00281DCE"/>
    <w:rsid w:val="00281F7D"/>
    <w:rsid w:val="00282027"/>
    <w:rsid w:val="0028218E"/>
    <w:rsid w:val="00282592"/>
    <w:rsid w:val="00282772"/>
    <w:rsid w:val="00282783"/>
    <w:rsid w:val="002827E8"/>
    <w:rsid w:val="00282895"/>
    <w:rsid w:val="002828A7"/>
    <w:rsid w:val="0028298A"/>
    <w:rsid w:val="002829BD"/>
    <w:rsid w:val="002829E0"/>
    <w:rsid w:val="002829FB"/>
    <w:rsid w:val="00282A90"/>
    <w:rsid w:val="00282AD0"/>
    <w:rsid w:val="00283110"/>
    <w:rsid w:val="00283145"/>
    <w:rsid w:val="002831BE"/>
    <w:rsid w:val="0028320A"/>
    <w:rsid w:val="002832F4"/>
    <w:rsid w:val="0028336C"/>
    <w:rsid w:val="0028347C"/>
    <w:rsid w:val="0028374A"/>
    <w:rsid w:val="00283EA3"/>
    <w:rsid w:val="00283F38"/>
    <w:rsid w:val="00283FE7"/>
    <w:rsid w:val="002840EF"/>
    <w:rsid w:val="00284375"/>
    <w:rsid w:val="00284488"/>
    <w:rsid w:val="0028467A"/>
    <w:rsid w:val="00284722"/>
    <w:rsid w:val="002847D9"/>
    <w:rsid w:val="00284A1A"/>
    <w:rsid w:val="00284A41"/>
    <w:rsid w:val="00284A5D"/>
    <w:rsid w:val="00284AEB"/>
    <w:rsid w:val="00284CEB"/>
    <w:rsid w:val="00284D6C"/>
    <w:rsid w:val="00284D88"/>
    <w:rsid w:val="00284DFA"/>
    <w:rsid w:val="0028537B"/>
    <w:rsid w:val="00285395"/>
    <w:rsid w:val="00285469"/>
    <w:rsid w:val="002854D7"/>
    <w:rsid w:val="002858DC"/>
    <w:rsid w:val="00285943"/>
    <w:rsid w:val="00285E0D"/>
    <w:rsid w:val="00285E79"/>
    <w:rsid w:val="00285FDC"/>
    <w:rsid w:val="0028612C"/>
    <w:rsid w:val="0028614F"/>
    <w:rsid w:val="0028632C"/>
    <w:rsid w:val="002863DC"/>
    <w:rsid w:val="002865CA"/>
    <w:rsid w:val="002865F1"/>
    <w:rsid w:val="0028669E"/>
    <w:rsid w:val="002866A3"/>
    <w:rsid w:val="002868DB"/>
    <w:rsid w:val="00286917"/>
    <w:rsid w:val="0028696E"/>
    <w:rsid w:val="00286A99"/>
    <w:rsid w:val="00286BE2"/>
    <w:rsid w:val="00286C7F"/>
    <w:rsid w:val="00286CAE"/>
    <w:rsid w:val="00286DD1"/>
    <w:rsid w:val="00286E08"/>
    <w:rsid w:val="00286E52"/>
    <w:rsid w:val="0028702A"/>
    <w:rsid w:val="00287277"/>
    <w:rsid w:val="002872B5"/>
    <w:rsid w:val="002873CF"/>
    <w:rsid w:val="002876F7"/>
    <w:rsid w:val="0028770A"/>
    <w:rsid w:val="002879A3"/>
    <w:rsid w:val="002879BF"/>
    <w:rsid w:val="00287B9D"/>
    <w:rsid w:val="00287BB4"/>
    <w:rsid w:val="00287CEE"/>
    <w:rsid w:val="00287D1F"/>
    <w:rsid w:val="00287DB0"/>
    <w:rsid w:val="00290071"/>
    <w:rsid w:val="002902F3"/>
    <w:rsid w:val="002903EE"/>
    <w:rsid w:val="00290478"/>
    <w:rsid w:val="002904C5"/>
    <w:rsid w:val="002905D3"/>
    <w:rsid w:val="00290650"/>
    <w:rsid w:val="00290845"/>
    <w:rsid w:val="002908B4"/>
    <w:rsid w:val="00290C24"/>
    <w:rsid w:val="00290CCF"/>
    <w:rsid w:val="00290E4C"/>
    <w:rsid w:val="00290EF2"/>
    <w:rsid w:val="00290F70"/>
    <w:rsid w:val="00291090"/>
    <w:rsid w:val="00291388"/>
    <w:rsid w:val="00291683"/>
    <w:rsid w:val="002916AA"/>
    <w:rsid w:val="00291D56"/>
    <w:rsid w:val="00291D9C"/>
    <w:rsid w:val="00292019"/>
    <w:rsid w:val="002920FF"/>
    <w:rsid w:val="00292375"/>
    <w:rsid w:val="002923A3"/>
    <w:rsid w:val="0029249A"/>
    <w:rsid w:val="0029257D"/>
    <w:rsid w:val="002925C8"/>
    <w:rsid w:val="0029263E"/>
    <w:rsid w:val="002926B6"/>
    <w:rsid w:val="002928C9"/>
    <w:rsid w:val="002929BE"/>
    <w:rsid w:val="00292A4B"/>
    <w:rsid w:val="00292AC1"/>
    <w:rsid w:val="00292D0A"/>
    <w:rsid w:val="00292D61"/>
    <w:rsid w:val="00292E00"/>
    <w:rsid w:val="00292E6F"/>
    <w:rsid w:val="0029303D"/>
    <w:rsid w:val="002931D9"/>
    <w:rsid w:val="00293293"/>
    <w:rsid w:val="00293322"/>
    <w:rsid w:val="0029337E"/>
    <w:rsid w:val="0029346C"/>
    <w:rsid w:val="002934EF"/>
    <w:rsid w:val="002935F9"/>
    <w:rsid w:val="00293BF3"/>
    <w:rsid w:val="00293C80"/>
    <w:rsid w:val="00293D39"/>
    <w:rsid w:val="00293E04"/>
    <w:rsid w:val="00294030"/>
    <w:rsid w:val="00294089"/>
    <w:rsid w:val="00294351"/>
    <w:rsid w:val="0029437D"/>
    <w:rsid w:val="00294508"/>
    <w:rsid w:val="002945B2"/>
    <w:rsid w:val="002946CF"/>
    <w:rsid w:val="00294721"/>
    <w:rsid w:val="00294848"/>
    <w:rsid w:val="0029497A"/>
    <w:rsid w:val="00294A13"/>
    <w:rsid w:val="00294A84"/>
    <w:rsid w:val="00294C82"/>
    <w:rsid w:val="00294DD4"/>
    <w:rsid w:val="00295399"/>
    <w:rsid w:val="0029561E"/>
    <w:rsid w:val="00295640"/>
    <w:rsid w:val="002956C4"/>
    <w:rsid w:val="00295969"/>
    <w:rsid w:val="00295A38"/>
    <w:rsid w:val="00295C04"/>
    <w:rsid w:val="00295C53"/>
    <w:rsid w:val="00295CCC"/>
    <w:rsid w:val="00295DE6"/>
    <w:rsid w:val="00295E65"/>
    <w:rsid w:val="00295E94"/>
    <w:rsid w:val="00295EC9"/>
    <w:rsid w:val="002961F5"/>
    <w:rsid w:val="0029635D"/>
    <w:rsid w:val="00296594"/>
    <w:rsid w:val="0029684F"/>
    <w:rsid w:val="002968F6"/>
    <w:rsid w:val="00296938"/>
    <w:rsid w:val="00296961"/>
    <w:rsid w:val="00296B58"/>
    <w:rsid w:val="00296D0F"/>
    <w:rsid w:val="00296D5C"/>
    <w:rsid w:val="00296E72"/>
    <w:rsid w:val="0029702A"/>
    <w:rsid w:val="0029752E"/>
    <w:rsid w:val="00297740"/>
    <w:rsid w:val="00297886"/>
    <w:rsid w:val="0029789D"/>
    <w:rsid w:val="00297B35"/>
    <w:rsid w:val="00297CAA"/>
    <w:rsid w:val="00297CEB"/>
    <w:rsid w:val="00297D0B"/>
    <w:rsid w:val="00297D8E"/>
    <w:rsid w:val="00297E1F"/>
    <w:rsid w:val="00297E93"/>
    <w:rsid w:val="002A00EB"/>
    <w:rsid w:val="002A0199"/>
    <w:rsid w:val="002A01EF"/>
    <w:rsid w:val="002A03A0"/>
    <w:rsid w:val="002A0810"/>
    <w:rsid w:val="002A087D"/>
    <w:rsid w:val="002A08B8"/>
    <w:rsid w:val="002A08CA"/>
    <w:rsid w:val="002A0B18"/>
    <w:rsid w:val="002A0CD2"/>
    <w:rsid w:val="002A0DC9"/>
    <w:rsid w:val="002A1007"/>
    <w:rsid w:val="002A110F"/>
    <w:rsid w:val="002A117D"/>
    <w:rsid w:val="002A12AE"/>
    <w:rsid w:val="002A13F3"/>
    <w:rsid w:val="002A150D"/>
    <w:rsid w:val="002A175A"/>
    <w:rsid w:val="002A196E"/>
    <w:rsid w:val="002A1997"/>
    <w:rsid w:val="002A1D67"/>
    <w:rsid w:val="002A207C"/>
    <w:rsid w:val="002A22F3"/>
    <w:rsid w:val="002A24A4"/>
    <w:rsid w:val="002A2547"/>
    <w:rsid w:val="002A26B6"/>
    <w:rsid w:val="002A27FC"/>
    <w:rsid w:val="002A2AC0"/>
    <w:rsid w:val="002A2B76"/>
    <w:rsid w:val="002A3256"/>
    <w:rsid w:val="002A337A"/>
    <w:rsid w:val="002A346B"/>
    <w:rsid w:val="002A35EE"/>
    <w:rsid w:val="002A363B"/>
    <w:rsid w:val="002A3666"/>
    <w:rsid w:val="002A37DE"/>
    <w:rsid w:val="002A3A80"/>
    <w:rsid w:val="002A3B15"/>
    <w:rsid w:val="002A3D17"/>
    <w:rsid w:val="002A3D7D"/>
    <w:rsid w:val="002A3E09"/>
    <w:rsid w:val="002A3FE5"/>
    <w:rsid w:val="002A4236"/>
    <w:rsid w:val="002A4374"/>
    <w:rsid w:val="002A4474"/>
    <w:rsid w:val="002A4644"/>
    <w:rsid w:val="002A48C5"/>
    <w:rsid w:val="002A4E7B"/>
    <w:rsid w:val="002A4FAF"/>
    <w:rsid w:val="002A50A1"/>
    <w:rsid w:val="002A50AC"/>
    <w:rsid w:val="002A5230"/>
    <w:rsid w:val="002A53FF"/>
    <w:rsid w:val="002A552F"/>
    <w:rsid w:val="002A561B"/>
    <w:rsid w:val="002A56D5"/>
    <w:rsid w:val="002A5AFE"/>
    <w:rsid w:val="002A608C"/>
    <w:rsid w:val="002A6136"/>
    <w:rsid w:val="002A619F"/>
    <w:rsid w:val="002A633B"/>
    <w:rsid w:val="002A64E0"/>
    <w:rsid w:val="002A682F"/>
    <w:rsid w:val="002A6842"/>
    <w:rsid w:val="002A6A90"/>
    <w:rsid w:val="002A6B75"/>
    <w:rsid w:val="002A6CC3"/>
    <w:rsid w:val="002A6E0B"/>
    <w:rsid w:val="002A6FA6"/>
    <w:rsid w:val="002A70A2"/>
    <w:rsid w:val="002A7115"/>
    <w:rsid w:val="002A7138"/>
    <w:rsid w:val="002A725D"/>
    <w:rsid w:val="002A7302"/>
    <w:rsid w:val="002A732F"/>
    <w:rsid w:val="002A7332"/>
    <w:rsid w:val="002A7373"/>
    <w:rsid w:val="002A7394"/>
    <w:rsid w:val="002A7470"/>
    <w:rsid w:val="002A77A7"/>
    <w:rsid w:val="002A77BC"/>
    <w:rsid w:val="002A7A2C"/>
    <w:rsid w:val="002A7A31"/>
    <w:rsid w:val="002A7A50"/>
    <w:rsid w:val="002A7BD2"/>
    <w:rsid w:val="002A7C24"/>
    <w:rsid w:val="002A7CD6"/>
    <w:rsid w:val="002A7DED"/>
    <w:rsid w:val="002B0099"/>
    <w:rsid w:val="002B035C"/>
    <w:rsid w:val="002B04BC"/>
    <w:rsid w:val="002B070C"/>
    <w:rsid w:val="002B0A30"/>
    <w:rsid w:val="002B0BD9"/>
    <w:rsid w:val="002B0C46"/>
    <w:rsid w:val="002B0D96"/>
    <w:rsid w:val="002B0F70"/>
    <w:rsid w:val="002B0FDE"/>
    <w:rsid w:val="002B10F1"/>
    <w:rsid w:val="002B114F"/>
    <w:rsid w:val="002B1395"/>
    <w:rsid w:val="002B14AA"/>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07"/>
    <w:rsid w:val="002B2F26"/>
    <w:rsid w:val="002B2F6E"/>
    <w:rsid w:val="002B3169"/>
    <w:rsid w:val="002B32B8"/>
    <w:rsid w:val="002B3578"/>
    <w:rsid w:val="002B370C"/>
    <w:rsid w:val="002B3726"/>
    <w:rsid w:val="002B3956"/>
    <w:rsid w:val="002B3A4B"/>
    <w:rsid w:val="002B3B64"/>
    <w:rsid w:val="002B3BA4"/>
    <w:rsid w:val="002B3F40"/>
    <w:rsid w:val="002B4027"/>
    <w:rsid w:val="002B409A"/>
    <w:rsid w:val="002B44AA"/>
    <w:rsid w:val="002B4784"/>
    <w:rsid w:val="002B478F"/>
    <w:rsid w:val="002B47E3"/>
    <w:rsid w:val="002B4855"/>
    <w:rsid w:val="002B49D9"/>
    <w:rsid w:val="002B4B54"/>
    <w:rsid w:val="002B4B6E"/>
    <w:rsid w:val="002B4BFF"/>
    <w:rsid w:val="002B4C11"/>
    <w:rsid w:val="002B4C9D"/>
    <w:rsid w:val="002B4D23"/>
    <w:rsid w:val="002B4E00"/>
    <w:rsid w:val="002B4F90"/>
    <w:rsid w:val="002B4FE1"/>
    <w:rsid w:val="002B4FE5"/>
    <w:rsid w:val="002B504C"/>
    <w:rsid w:val="002B51CF"/>
    <w:rsid w:val="002B525F"/>
    <w:rsid w:val="002B5307"/>
    <w:rsid w:val="002B541B"/>
    <w:rsid w:val="002B54B6"/>
    <w:rsid w:val="002B54FC"/>
    <w:rsid w:val="002B55BA"/>
    <w:rsid w:val="002B5673"/>
    <w:rsid w:val="002B57CF"/>
    <w:rsid w:val="002B582A"/>
    <w:rsid w:val="002B592F"/>
    <w:rsid w:val="002B5A78"/>
    <w:rsid w:val="002B5AEE"/>
    <w:rsid w:val="002B5AF8"/>
    <w:rsid w:val="002B5B22"/>
    <w:rsid w:val="002B5B39"/>
    <w:rsid w:val="002B5B66"/>
    <w:rsid w:val="002B5E15"/>
    <w:rsid w:val="002B5E86"/>
    <w:rsid w:val="002B5F9A"/>
    <w:rsid w:val="002B6376"/>
    <w:rsid w:val="002B642D"/>
    <w:rsid w:val="002B68ED"/>
    <w:rsid w:val="002B6C9F"/>
    <w:rsid w:val="002B6D20"/>
    <w:rsid w:val="002B6F17"/>
    <w:rsid w:val="002B7002"/>
    <w:rsid w:val="002B7051"/>
    <w:rsid w:val="002B7213"/>
    <w:rsid w:val="002B74F0"/>
    <w:rsid w:val="002B753B"/>
    <w:rsid w:val="002B7680"/>
    <w:rsid w:val="002B787E"/>
    <w:rsid w:val="002B78FF"/>
    <w:rsid w:val="002B7A2B"/>
    <w:rsid w:val="002B7A76"/>
    <w:rsid w:val="002C0098"/>
    <w:rsid w:val="002C02FF"/>
    <w:rsid w:val="002C041C"/>
    <w:rsid w:val="002C04FD"/>
    <w:rsid w:val="002C0885"/>
    <w:rsid w:val="002C0983"/>
    <w:rsid w:val="002C0B29"/>
    <w:rsid w:val="002C0C29"/>
    <w:rsid w:val="002C0F69"/>
    <w:rsid w:val="002C1154"/>
    <w:rsid w:val="002C1273"/>
    <w:rsid w:val="002C1410"/>
    <w:rsid w:val="002C1750"/>
    <w:rsid w:val="002C1787"/>
    <w:rsid w:val="002C17EB"/>
    <w:rsid w:val="002C196C"/>
    <w:rsid w:val="002C19AD"/>
    <w:rsid w:val="002C19E3"/>
    <w:rsid w:val="002C1AE9"/>
    <w:rsid w:val="002C1AFE"/>
    <w:rsid w:val="002C1BE0"/>
    <w:rsid w:val="002C1CA8"/>
    <w:rsid w:val="002C1CF6"/>
    <w:rsid w:val="002C1D18"/>
    <w:rsid w:val="002C245C"/>
    <w:rsid w:val="002C2484"/>
    <w:rsid w:val="002C24DA"/>
    <w:rsid w:val="002C27C1"/>
    <w:rsid w:val="002C2908"/>
    <w:rsid w:val="002C2A7C"/>
    <w:rsid w:val="002C2AC3"/>
    <w:rsid w:val="002C3063"/>
    <w:rsid w:val="002C30A0"/>
    <w:rsid w:val="002C3263"/>
    <w:rsid w:val="002C32B3"/>
    <w:rsid w:val="002C3502"/>
    <w:rsid w:val="002C3729"/>
    <w:rsid w:val="002C38CF"/>
    <w:rsid w:val="002C396F"/>
    <w:rsid w:val="002C39F8"/>
    <w:rsid w:val="002C3A72"/>
    <w:rsid w:val="002C3A88"/>
    <w:rsid w:val="002C3D26"/>
    <w:rsid w:val="002C3DFD"/>
    <w:rsid w:val="002C41A5"/>
    <w:rsid w:val="002C43D5"/>
    <w:rsid w:val="002C44B2"/>
    <w:rsid w:val="002C45C4"/>
    <w:rsid w:val="002C460C"/>
    <w:rsid w:val="002C46DA"/>
    <w:rsid w:val="002C47DA"/>
    <w:rsid w:val="002C49B2"/>
    <w:rsid w:val="002C4DDA"/>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5D"/>
    <w:rsid w:val="002C67BE"/>
    <w:rsid w:val="002C68B0"/>
    <w:rsid w:val="002C6D1B"/>
    <w:rsid w:val="002C6EC4"/>
    <w:rsid w:val="002C6F22"/>
    <w:rsid w:val="002C70EB"/>
    <w:rsid w:val="002C71E3"/>
    <w:rsid w:val="002C736F"/>
    <w:rsid w:val="002C7378"/>
    <w:rsid w:val="002C77D6"/>
    <w:rsid w:val="002C7A20"/>
    <w:rsid w:val="002C7C1C"/>
    <w:rsid w:val="002C7F47"/>
    <w:rsid w:val="002D03CA"/>
    <w:rsid w:val="002D0438"/>
    <w:rsid w:val="002D04B5"/>
    <w:rsid w:val="002D083D"/>
    <w:rsid w:val="002D0A95"/>
    <w:rsid w:val="002D0BF0"/>
    <w:rsid w:val="002D0D68"/>
    <w:rsid w:val="002D0E35"/>
    <w:rsid w:val="002D0FD2"/>
    <w:rsid w:val="002D10D7"/>
    <w:rsid w:val="002D11A7"/>
    <w:rsid w:val="002D1410"/>
    <w:rsid w:val="002D1469"/>
    <w:rsid w:val="002D1477"/>
    <w:rsid w:val="002D148C"/>
    <w:rsid w:val="002D14B2"/>
    <w:rsid w:val="002D14E7"/>
    <w:rsid w:val="002D1901"/>
    <w:rsid w:val="002D1902"/>
    <w:rsid w:val="002D1A47"/>
    <w:rsid w:val="002D1DE5"/>
    <w:rsid w:val="002D216B"/>
    <w:rsid w:val="002D21BE"/>
    <w:rsid w:val="002D2312"/>
    <w:rsid w:val="002D2382"/>
    <w:rsid w:val="002D2741"/>
    <w:rsid w:val="002D28A3"/>
    <w:rsid w:val="002D29F4"/>
    <w:rsid w:val="002D2C7F"/>
    <w:rsid w:val="002D2EC3"/>
    <w:rsid w:val="002D3113"/>
    <w:rsid w:val="002D3166"/>
    <w:rsid w:val="002D35DC"/>
    <w:rsid w:val="002D3671"/>
    <w:rsid w:val="002D36BA"/>
    <w:rsid w:val="002D3715"/>
    <w:rsid w:val="002D37EA"/>
    <w:rsid w:val="002D3874"/>
    <w:rsid w:val="002D39DE"/>
    <w:rsid w:val="002D3E43"/>
    <w:rsid w:val="002D3FF3"/>
    <w:rsid w:val="002D40EE"/>
    <w:rsid w:val="002D40F0"/>
    <w:rsid w:val="002D411E"/>
    <w:rsid w:val="002D42D5"/>
    <w:rsid w:val="002D4453"/>
    <w:rsid w:val="002D46C2"/>
    <w:rsid w:val="002D46C5"/>
    <w:rsid w:val="002D47BB"/>
    <w:rsid w:val="002D4A9C"/>
    <w:rsid w:val="002D4B81"/>
    <w:rsid w:val="002D4F11"/>
    <w:rsid w:val="002D4FD1"/>
    <w:rsid w:val="002D5059"/>
    <w:rsid w:val="002D50F2"/>
    <w:rsid w:val="002D5219"/>
    <w:rsid w:val="002D53C9"/>
    <w:rsid w:val="002D5567"/>
    <w:rsid w:val="002D5BAD"/>
    <w:rsid w:val="002D5C47"/>
    <w:rsid w:val="002D60DC"/>
    <w:rsid w:val="002D60EB"/>
    <w:rsid w:val="002D64FE"/>
    <w:rsid w:val="002D6662"/>
    <w:rsid w:val="002D6668"/>
    <w:rsid w:val="002D672A"/>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72E"/>
    <w:rsid w:val="002D7774"/>
    <w:rsid w:val="002D7892"/>
    <w:rsid w:val="002D798D"/>
    <w:rsid w:val="002D7B82"/>
    <w:rsid w:val="002D7C72"/>
    <w:rsid w:val="002D7C91"/>
    <w:rsid w:val="002D7DE3"/>
    <w:rsid w:val="002D7F5E"/>
    <w:rsid w:val="002E00E2"/>
    <w:rsid w:val="002E0143"/>
    <w:rsid w:val="002E02CC"/>
    <w:rsid w:val="002E03E7"/>
    <w:rsid w:val="002E03ED"/>
    <w:rsid w:val="002E054A"/>
    <w:rsid w:val="002E0570"/>
    <w:rsid w:val="002E061C"/>
    <w:rsid w:val="002E07A0"/>
    <w:rsid w:val="002E091C"/>
    <w:rsid w:val="002E093B"/>
    <w:rsid w:val="002E0BA3"/>
    <w:rsid w:val="002E0C71"/>
    <w:rsid w:val="002E0D8E"/>
    <w:rsid w:val="002E0F5F"/>
    <w:rsid w:val="002E13F7"/>
    <w:rsid w:val="002E1B18"/>
    <w:rsid w:val="002E1C7D"/>
    <w:rsid w:val="002E1F15"/>
    <w:rsid w:val="002E2266"/>
    <w:rsid w:val="002E2512"/>
    <w:rsid w:val="002E2D5F"/>
    <w:rsid w:val="002E2DA3"/>
    <w:rsid w:val="002E2DBA"/>
    <w:rsid w:val="002E2E11"/>
    <w:rsid w:val="002E2E9B"/>
    <w:rsid w:val="002E3189"/>
    <w:rsid w:val="002E31B5"/>
    <w:rsid w:val="002E349B"/>
    <w:rsid w:val="002E360B"/>
    <w:rsid w:val="002E36AD"/>
    <w:rsid w:val="002E37C3"/>
    <w:rsid w:val="002E3987"/>
    <w:rsid w:val="002E3A8E"/>
    <w:rsid w:val="002E3CF9"/>
    <w:rsid w:val="002E3F50"/>
    <w:rsid w:val="002E400C"/>
    <w:rsid w:val="002E409A"/>
    <w:rsid w:val="002E40DD"/>
    <w:rsid w:val="002E41BD"/>
    <w:rsid w:val="002E41FE"/>
    <w:rsid w:val="002E428D"/>
    <w:rsid w:val="002E43D5"/>
    <w:rsid w:val="002E4621"/>
    <w:rsid w:val="002E46E8"/>
    <w:rsid w:val="002E4911"/>
    <w:rsid w:val="002E49BC"/>
    <w:rsid w:val="002E4C51"/>
    <w:rsid w:val="002E4DFC"/>
    <w:rsid w:val="002E4F10"/>
    <w:rsid w:val="002E5436"/>
    <w:rsid w:val="002E583C"/>
    <w:rsid w:val="002E5AF0"/>
    <w:rsid w:val="002E5BB4"/>
    <w:rsid w:val="002E5D1B"/>
    <w:rsid w:val="002E5D33"/>
    <w:rsid w:val="002E5F36"/>
    <w:rsid w:val="002E6071"/>
    <w:rsid w:val="002E60ED"/>
    <w:rsid w:val="002E6159"/>
    <w:rsid w:val="002E6335"/>
    <w:rsid w:val="002E63F5"/>
    <w:rsid w:val="002E646A"/>
    <w:rsid w:val="002E64BB"/>
    <w:rsid w:val="002E6640"/>
    <w:rsid w:val="002E6788"/>
    <w:rsid w:val="002E683C"/>
    <w:rsid w:val="002E68AA"/>
    <w:rsid w:val="002E6941"/>
    <w:rsid w:val="002E6CD5"/>
    <w:rsid w:val="002E6D76"/>
    <w:rsid w:val="002E6DFD"/>
    <w:rsid w:val="002E6E83"/>
    <w:rsid w:val="002E6FEF"/>
    <w:rsid w:val="002E7195"/>
    <w:rsid w:val="002E7235"/>
    <w:rsid w:val="002E723E"/>
    <w:rsid w:val="002E72C9"/>
    <w:rsid w:val="002E7361"/>
    <w:rsid w:val="002E73C2"/>
    <w:rsid w:val="002E73D0"/>
    <w:rsid w:val="002E747B"/>
    <w:rsid w:val="002E74C8"/>
    <w:rsid w:val="002E75F7"/>
    <w:rsid w:val="002E78C4"/>
    <w:rsid w:val="002E7C6F"/>
    <w:rsid w:val="002E7D28"/>
    <w:rsid w:val="002E7D56"/>
    <w:rsid w:val="002E7E9B"/>
    <w:rsid w:val="002E7F42"/>
    <w:rsid w:val="002F000C"/>
    <w:rsid w:val="002F0068"/>
    <w:rsid w:val="002F03B9"/>
    <w:rsid w:val="002F04DD"/>
    <w:rsid w:val="002F04E9"/>
    <w:rsid w:val="002F05AB"/>
    <w:rsid w:val="002F07CE"/>
    <w:rsid w:val="002F0D6F"/>
    <w:rsid w:val="002F0DC6"/>
    <w:rsid w:val="002F0E55"/>
    <w:rsid w:val="002F0F14"/>
    <w:rsid w:val="002F0F3C"/>
    <w:rsid w:val="002F0F72"/>
    <w:rsid w:val="002F0FF8"/>
    <w:rsid w:val="002F1019"/>
    <w:rsid w:val="002F101F"/>
    <w:rsid w:val="002F1032"/>
    <w:rsid w:val="002F1105"/>
    <w:rsid w:val="002F1263"/>
    <w:rsid w:val="002F12C0"/>
    <w:rsid w:val="002F16D5"/>
    <w:rsid w:val="002F16FE"/>
    <w:rsid w:val="002F1719"/>
    <w:rsid w:val="002F1AD5"/>
    <w:rsid w:val="002F1AF2"/>
    <w:rsid w:val="002F1C20"/>
    <w:rsid w:val="002F1E02"/>
    <w:rsid w:val="002F1E88"/>
    <w:rsid w:val="002F2144"/>
    <w:rsid w:val="002F2180"/>
    <w:rsid w:val="002F2490"/>
    <w:rsid w:val="002F2541"/>
    <w:rsid w:val="002F2633"/>
    <w:rsid w:val="002F2645"/>
    <w:rsid w:val="002F2670"/>
    <w:rsid w:val="002F26F7"/>
    <w:rsid w:val="002F2759"/>
    <w:rsid w:val="002F2782"/>
    <w:rsid w:val="002F27E7"/>
    <w:rsid w:val="002F27E8"/>
    <w:rsid w:val="002F2907"/>
    <w:rsid w:val="002F2C69"/>
    <w:rsid w:val="002F3072"/>
    <w:rsid w:val="002F30D0"/>
    <w:rsid w:val="002F3222"/>
    <w:rsid w:val="002F3244"/>
    <w:rsid w:val="002F342B"/>
    <w:rsid w:val="002F3468"/>
    <w:rsid w:val="002F36AE"/>
    <w:rsid w:val="002F370C"/>
    <w:rsid w:val="002F3817"/>
    <w:rsid w:val="002F39A0"/>
    <w:rsid w:val="002F3A66"/>
    <w:rsid w:val="002F3A75"/>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5D6"/>
    <w:rsid w:val="002F584C"/>
    <w:rsid w:val="002F5904"/>
    <w:rsid w:val="002F5B19"/>
    <w:rsid w:val="002F5CAC"/>
    <w:rsid w:val="002F5FC9"/>
    <w:rsid w:val="002F6000"/>
    <w:rsid w:val="002F6107"/>
    <w:rsid w:val="002F61E3"/>
    <w:rsid w:val="002F6240"/>
    <w:rsid w:val="002F6371"/>
    <w:rsid w:val="002F63D1"/>
    <w:rsid w:val="002F6430"/>
    <w:rsid w:val="002F6508"/>
    <w:rsid w:val="002F674F"/>
    <w:rsid w:val="002F6798"/>
    <w:rsid w:val="002F6808"/>
    <w:rsid w:val="002F6812"/>
    <w:rsid w:val="002F6818"/>
    <w:rsid w:val="002F6842"/>
    <w:rsid w:val="002F6A09"/>
    <w:rsid w:val="002F6A6F"/>
    <w:rsid w:val="002F6B27"/>
    <w:rsid w:val="002F6B96"/>
    <w:rsid w:val="002F6CE0"/>
    <w:rsid w:val="002F6D38"/>
    <w:rsid w:val="002F6D62"/>
    <w:rsid w:val="002F6DFE"/>
    <w:rsid w:val="002F6F14"/>
    <w:rsid w:val="002F70D0"/>
    <w:rsid w:val="002F7174"/>
    <w:rsid w:val="002F74D4"/>
    <w:rsid w:val="002F7520"/>
    <w:rsid w:val="002F7625"/>
    <w:rsid w:val="002F769C"/>
    <w:rsid w:val="002F76A7"/>
    <w:rsid w:val="002F77E8"/>
    <w:rsid w:val="002F78C4"/>
    <w:rsid w:val="002F78E6"/>
    <w:rsid w:val="002F7A15"/>
    <w:rsid w:val="002F7A16"/>
    <w:rsid w:val="002F7A34"/>
    <w:rsid w:val="002F7AAC"/>
    <w:rsid w:val="002F7AE6"/>
    <w:rsid w:val="002F7B27"/>
    <w:rsid w:val="002F7CB5"/>
    <w:rsid w:val="002F7FD9"/>
    <w:rsid w:val="00300176"/>
    <w:rsid w:val="003001C2"/>
    <w:rsid w:val="0030022E"/>
    <w:rsid w:val="00300264"/>
    <w:rsid w:val="0030026A"/>
    <w:rsid w:val="00300276"/>
    <w:rsid w:val="00300440"/>
    <w:rsid w:val="003004EC"/>
    <w:rsid w:val="0030066B"/>
    <w:rsid w:val="00300A4B"/>
    <w:rsid w:val="00300ADC"/>
    <w:rsid w:val="00300B4B"/>
    <w:rsid w:val="00300CD2"/>
    <w:rsid w:val="00300F96"/>
    <w:rsid w:val="00301193"/>
    <w:rsid w:val="003012ED"/>
    <w:rsid w:val="00301375"/>
    <w:rsid w:val="00301546"/>
    <w:rsid w:val="0030158C"/>
    <w:rsid w:val="003016ED"/>
    <w:rsid w:val="0030175A"/>
    <w:rsid w:val="00301841"/>
    <w:rsid w:val="003018BF"/>
    <w:rsid w:val="0030190D"/>
    <w:rsid w:val="003019D8"/>
    <w:rsid w:val="00301A15"/>
    <w:rsid w:val="00301A5B"/>
    <w:rsid w:val="00301A9C"/>
    <w:rsid w:val="00301C0E"/>
    <w:rsid w:val="00301C2F"/>
    <w:rsid w:val="00301CE9"/>
    <w:rsid w:val="00302129"/>
    <w:rsid w:val="00302158"/>
    <w:rsid w:val="00302296"/>
    <w:rsid w:val="003023B9"/>
    <w:rsid w:val="0030266C"/>
    <w:rsid w:val="003026E7"/>
    <w:rsid w:val="00302730"/>
    <w:rsid w:val="00302B43"/>
    <w:rsid w:val="00302BDA"/>
    <w:rsid w:val="00302BF2"/>
    <w:rsid w:val="00302CDF"/>
    <w:rsid w:val="0030329A"/>
    <w:rsid w:val="0030338F"/>
    <w:rsid w:val="00303571"/>
    <w:rsid w:val="00303574"/>
    <w:rsid w:val="00303610"/>
    <w:rsid w:val="00303816"/>
    <w:rsid w:val="00303A10"/>
    <w:rsid w:val="00303A2B"/>
    <w:rsid w:val="00303F1A"/>
    <w:rsid w:val="00303F73"/>
    <w:rsid w:val="00304399"/>
    <w:rsid w:val="003043C6"/>
    <w:rsid w:val="00304436"/>
    <w:rsid w:val="0030454A"/>
    <w:rsid w:val="0030463D"/>
    <w:rsid w:val="00304645"/>
    <w:rsid w:val="0030475D"/>
    <w:rsid w:val="003047A2"/>
    <w:rsid w:val="00304AC2"/>
    <w:rsid w:val="00304BF2"/>
    <w:rsid w:val="00304F0B"/>
    <w:rsid w:val="003050E4"/>
    <w:rsid w:val="00305270"/>
    <w:rsid w:val="00305380"/>
    <w:rsid w:val="003054B1"/>
    <w:rsid w:val="0030567D"/>
    <w:rsid w:val="003056C7"/>
    <w:rsid w:val="003058A0"/>
    <w:rsid w:val="003059EF"/>
    <w:rsid w:val="00305A35"/>
    <w:rsid w:val="00305F11"/>
    <w:rsid w:val="00306128"/>
    <w:rsid w:val="00306187"/>
    <w:rsid w:val="003061EB"/>
    <w:rsid w:val="00306547"/>
    <w:rsid w:val="00306760"/>
    <w:rsid w:val="00306865"/>
    <w:rsid w:val="00306AB1"/>
    <w:rsid w:val="00306CAC"/>
    <w:rsid w:val="00306D5A"/>
    <w:rsid w:val="00306DB8"/>
    <w:rsid w:val="00306F29"/>
    <w:rsid w:val="00307016"/>
    <w:rsid w:val="0030713A"/>
    <w:rsid w:val="003071CE"/>
    <w:rsid w:val="0030720B"/>
    <w:rsid w:val="00307219"/>
    <w:rsid w:val="0030725A"/>
    <w:rsid w:val="003072EC"/>
    <w:rsid w:val="0030733C"/>
    <w:rsid w:val="0030799D"/>
    <w:rsid w:val="00307A82"/>
    <w:rsid w:val="00307B88"/>
    <w:rsid w:val="00307E1B"/>
    <w:rsid w:val="00307E79"/>
    <w:rsid w:val="003100A3"/>
    <w:rsid w:val="0031013D"/>
    <w:rsid w:val="0031041C"/>
    <w:rsid w:val="003104CE"/>
    <w:rsid w:val="00310720"/>
    <w:rsid w:val="003108F8"/>
    <w:rsid w:val="00310997"/>
    <w:rsid w:val="003109B4"/>
    <w:rsid w:val="00310A77"/>
    <w:rsid w:val="00310BB6"/>
    <w:rsid w:val="00310D01"/>
    <w:rsid w:val="00310EB8"/>
    <w:rsid w:val="0031138B"/>
    <w:rsid w:val="00311638"/>
    <w:rsid w:val="00311667"/>
    <w:rsid w:val="00311854"/>
    <w:rsid w:val="003119A8"/>
    <w:rsid w:val="00311A0E"/>
    <w:rsid w:val="00311A13"/>
    <w:rsid w:val="00311BCB"/>
    <w:rsid w:val="00311D8F"/>
    <w:rsid w:val="00311F58"/>
    <w:rsid w:val="003122C3"/>
    <w:rsid w:val="00312430"/>
    <w:rsid w:val="00312447"/>
    <w:rsid w:val="003124A5"/>
    <w:rsid w:val="00312520"/>
    <w:rsid w:val="003127DA"/>
    <w:rsid w:val="00312808"/>
    <w:rsid w:val="00312BEA"/>
    <w:rsid w:val="00312CDC"/>
    <w:rsid w:val="00312D3E"/>
    <w:rsid w:val="00312EAD"/>
    <w:rsid w:val="00313152"/>
    <w:rsid w:val="003132DD"/>
    <w:rsid w:val="00313412"/>
    <w:rsid w:val="00313420"/>
    <w:rsid w:val="00313455"/>
    <w:rsid w:val="00313484"/>
    <w:rsid w:val="0031351D"/>
    <w:rsid w:val="003136E3"/>
    <w:rsid w:val="003136F3"/>
    <w:rsid w:val="0031370B"/>
    <w:rsid w:val="0031378E"/>
    <w:rsid w:val="003137AC"/>
    <w:rsid w:val="003138B0"/>
    <w:rsid w:val="00313930"/>
    <w:rsid w:val="00313C35"/>
    <w:rsid w:val="00313E1A"/>
    <w:rsid w:val="00313F89"/>
    <w:rsid w:val="0031402F"/>
    <w:rsid w:val="003140C7"/>
    <w:rsid w:val="003141D5"/>
    <w:rsid w:val="003144B1"/>
    <w:rsid w:val="0031457B"/>
    <w:rsid w:val="003145A9"/>
    <w:rsid w:val="00314971"/>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5EC"/>
    <w:rsid w:val="0031569C"/>
    <w:rsid w:val="003156E3"/>
    <w:rsid w:val="00315769"/>
    <w:rsid w:val="00315E0F"/>
    <w:rsid w:val="00315FCA"/>
    <w:rsid w:val="0031601C"/>
    <w:rsid w:val="00316231"/>
    <w:rsid w:val="003162E5"/>
    <w:rsid w:val="003166D1"/>
    <w:rsid w:val="00316741"/>
    <w:rsid w:val="00316847"/>
    <w:rsid w:val="00316A12"/>
    <w:rsid w:val="00316A41"/>
    <w:rsid w:val="00316ABB"/>
    <w:rsid w:val="00316BEB"/>
    <w:rsid w:val="00316EDF"/>
    <w:rsid w:val="00316F00"/>
    <w:rsid w:val="00316F60"/>
    <w:rsid w:val="00316FAD"/>
    <w:rsid w:val="00317011"/>
    <w:rsid w:val="0031714C"/>
    <w:rsid w:val="00317435"/>
    <w:rsid w:val="0031758E"/>
    <w:rsid w:val="003175D9"/>
    <w:rsid w:val="0031777B"/>
    <w:rsid w:val="0031778C"/>
    <w:rsid w:val="00317845"/>
    <w:rsid w:val="0031797B"/>
    <w:rsid w:val="003179FC"/>
    <w:rsid w:val="00317A46"/>
    <w:rsid w:val="00317C5A"/>
    <w:rsid w:val="00317F64"/>
    <w:rsid w:val="0032001A"/>
    <w:rsid w:val="003200C3"/>
    <w:rsid w:val="003203C5"/>
    <w:rsid w:val="0032097F"/>
    <w:rsid w:val="00320B17"/>
    <w:rsid w:val="00320BFD"/>
    <w:rsid w:val="00320D3D"/>
    <w:rsid w:val="00320D63"/>
    <w:rsid w:val="00320F5A"/>
    <w:rsid w:val="00321001"/>
    <w:rsid w:val="0032124B"/>
    <w:rsid w:val="003212EC"/>
    <w:rsid w:val="003213F9"/>
    <w:rsid w:val="0032148F"/>
    <w:rsid w:val="0032169B"/>
    <w:rsid w:val="00321785"/>
    <w:rsid w:val="003218CE"/>
    <w:rsid w:val="00321968"/>
    <w:rsid w:val="00321ACE"/>
    <w:rsid w:val="00321F2B"/>
    <w:rsid w:val="00322141"/>
    <w:rsid w:val="00322296"/>
    <w:rsid w:val="00322598"/>
    <w:rsid w:val="003227C7"/>
    <w:rsid w:val="00322B05"/>
    <w:rsid w:val="00322CF6"/>
    <w:rsid w:val="00323089"/>
    <w:rsid w:val="003230CC"/>
    <w:rsid w:val="00323114"/>
    <w:rsid w:val="0032315D"/>
    <w:rsid w:val="003233D4"/>
    <w:rsid w:val="0032358A"/>
    <w:rsid w:val="00323641"/>
    <w:rsid w:val="00323802"/>
    <w:rsid w:val="00323901"/>
    <w:rsid w:val="00323A75"/>
    <w:rsid w:val="00323B31"/>
    <w:rsid w:val="00323FA8"/>
    <w:rsid w:val="00323FD2"/>
    <w:rsid w:val="00324206"/>
    <w:rsid w:val="003247B0"/>
    <w:rsid w:val="003248D0"/>
    <w:rsid w:val="00324AB8"/>
    <w:rsid w:val="00324B48"/>
    <w:rsid w:val="00324D87"/>
    <w:rsid w:val="00324D8B"/>
    <w:rsid w:val="003250BC"/>
    <w:rsid w:val="00325591"/>
    <w:rsid w:val="0032565E"/>
    <w:rsid w:val="00325A3D"/>
    <w:rsid w:val="00325F65"/>
    <w:rsid w:val="00326063"/>
    <w:rsid w:val="003262A3"/>
    <w:rsid w:val="0032631F"/>
    <w:rsid w:val="003264D1"/>
    <w:rsid w:val="003265AB"/>
    <w:rsid w:val="003266F5"/>
    <w:rsid w:val="003267C1"/>
    <w:rsid w:val="003268B0"/>
    <w:rsid w:val="00326AC7"/>
    <w:rsid w:val="00326AD9"/>
    <w:rsid w:val="00326BB0"/>
    <w:rsid w:val="00326DD6"/>
    <w:rsid w:val="00326E5B"/>
    <w:rsid w:val="00326EA3"/>
    <w:rsid w:val="00326FCD"/>
    <w:rsid w:val="0032712C"/>
    <w:rsid w:val="00327167"/>
    <w:rsid w:val="003271C5"/>
    <w:rsid w:val="00327242"/>
    <w:rsid w:val="0032728C"/>
    <w:rsid w:val="003273A5"/>
    <w:rsid w:val="00327AA1"/>
    <w:rsid w:val="00327B2A"/>
    <w:rsid w:val="00327B4D"/>
    <w:rsid w:val="00327B6F"/>
    <w:rsid w:val="00327CD3"/>
    <w:rsid w:val="00327E63"/>
    <w:rsid w:val="003302F3"/>
    <w:rsid w:val="0033040A"/>
    <w:rsid w:val="0033044B"/>
    <w:rsid w:val="003307A0"/>
    <w:rsid w:val="00330C55"/>
    <w:rsid w:val="00330C87"/>
    <w:rsid w:val="00330CFB"/>
    <w:rsid w:val="00330E18"/>
    <w:rsid w:val="0033111F"/>
    <w:rsid w:val="003313AA"/>
    <w:rsid w:val="003314D0"/>
    <w:rsid w:val="00331585"/>
    <w:rsid w:val="003315B3"/>
    <w:rsid w:val="00331630"/>
    <w:rsid w:val="003316D0"/>
    <w:rsid w:val="0033184F"/>
    <w:rsid w:val="00331B72"/>
    <w:rsid w:val="00331D2E"/>
    <w:rsid w:val="00331E32"/>
    <w:rsid w:val="00331F09"/>
    <w:rsid w:val="00332017"/>
    <w:rsid w:val="00332035"/>
    <w:rsid w:val="00332104"/>
    <w:rsid w:val="003322A8"/>
    <w:rsid w:val="003322D3"/>
    <w:rsid w:val="00332581"/>
    <w:rsid w:val="003325ED"/>
    <w:rsid w:val="003328A5"/>
    <w:rsid w:val="0033299F"/>
    <w:rsid w:val="00332A4F"/>
    <w:rsid w:val="00332B7C"/>
    <w:rsid w:val="00332D3A"/>
    <w:rsid w:val="00332DCC"/>
    <w:rsid w:val="00332E9A"/>
    <w:rsid w:val="00332E9F"/>
    <w:rsid w:val="00333076"/>
    <w:rsid w:val="0033314C"/>
    <w:rsid w:val="003332DF"/>
    <w:rsid w:val="00333323"/>
    <w:rsid w:val="0033387A"/>
    <w:rsid w:val="003339AB"/>
    <w:rsid w:val="00333D10"/>
    <w:rsid w:val="00333D5A"/>
    <w:rsid w:val="00333FBD"/>
    <w:rsid w:val="00334146"/>
    <w:rsid w:val="00334284"/>
    <w:rsid w:val="00334287"/>
    <w:rsid w:val="003342C4"/>
    <w:rsid w:val="00334486"/>
    <w:rsid w:val="0033451C"/>
    <w:rsid w:val="00334670"/>
    <w:rsid w:val="00334683"/>
    <w:rsid w:val="00334725"/>
    <w:rsid w:val="003347E4"/>
    <w:rsid w:val="00334897"/>
    <w:rsid w:val="003348ED"/>
    <w:rsid w:val="003349CD"/>
    <w:rsid w:val="00334EAC"/>
    <w:rsid w:val="00334F4B"/>
    <w:rsid w:val="00334F97"/>
    <w:rsid w:val="0033526C"/>
    <w:rsid w:val="003352DE"/>
    <w:rsid w:val="003355D4"/>
    <w:rsid w:val="0033568B"/>
    <w:rsid w:val="00335764"/>
    <w:rsid w:val="00335840"/>
    <w:rsid w:val="003359E5"/>
    <w:rsid w:val="00335C19"/>
    <w:rsid w:val="00335DBD"/>
    <w:rsid w:val="00335DC3"/>
    <w:rsid w:val="00335EDA"/>
    <w:rsid w:val="00335FAF"/>
    <w:rsid w:val="003360DB"/>
    <w:rsid w:val="00336197"/>
    <w:rsid w:val="003362B0"/>
    <w:rsid w:val="0033664C"/>
    <w:rsid w:val="003367FB"/>
    <w:rsid w:val="0033684B"/>
    <w:rsid w:val="0033688D"/>
    <w:rsid w:val="003368F7"/>
    <w:rsid w:val="00336921"/>
    <w:rsid w:val="0033696C"/>
    <w:rsid w:val="00336ADA"/>
    <w:rsid w:val="00336BA1"/>
    <w:rsid w:val="00336CCB"/>
    <w:rsid w:val="00336E6D"/>
    <w:rsid w:val="00336EB8"/>
    <w:rsid w:val="00336F17"/>
    <w:rsid w:val="00336F74"/>
    <w:rsid w:val="00337168"/>
    <w:rsid w:val="00337174"/>
    <w:rsid w:val="0033728F"/>
    <w:rsid w:val="003373BA"/>
    <w:rsid w:val="00337447"/>
    <w:rsid w:val="003375CC"/>
    <w:rsid w:val="003377D3"/>
    <w:rsid w:val="003378C6"/>
    <w:rsid w:val="00337A21"/>
    <w:rsid w:val="00337C1B"/>
    <w:rsid w:val="00337E79"/>
    <w:rsid w:val="00337F35"/>
    <w:rsid w:val="00337F4A"/>
    <w:rsid w:val="00337F55"/>
    <w:rsid w:val="00337F61"/>
    <w:rsid w:val="003400BA"/>
    <w:rsid w:val="003400FC"/>
    <w:rsid w:val="0034031F"/>
    <w:rsid w:val="003405C6"/>
    <w:rsid w:val="00340880"/>
    <w:rsid w:val="003408B2"/>
    <w:rsid w:val="00340946"/>
    <w:rsid w:val="00340A0D"/>
    <w:rsid w:val="00340A83"/>
    <w:rsid w:val="00341085"/>
    <w:rsid w:val="00341221"/>
    <w:rsid w:val="00341307"/>
    <w:rsid w:val="003413EA"/>
    <w:rsid w:val="00341596"/>
    <w:rsid w:val="003416BC"/>
    <w:rsid w:val="003416DF"/>
    <w:rsid w:val="00341734"/>
    <w:rsid w:val="003417E8"/>
    <w:rsid w:val="003417F5"/>
    <w:rsid w:val="00341B11"/>
    <w:rsid w:val="00341C28"/>
    <w:rsid w:val="00341E6A"/>
    <w:rsid w:val="0034204B"/>
    <w:rsid w:val="00342171"/>
    <w:rsid w:val="003422AD"/>
    <w:rsid w:val="003423BD"/>
    <w:rsid w:val="00342526"/>
    <w:rsid w:val="0034259C"/>
    <w:rsid w:val="00342939"/>
    <w:rsid w:val="0034299A"/>
    <w:rsid w:val="00342A8C"/>
    <w:rsid w:val="00342B1B"/>
    <w:rsid w:val="00342B43"/>
    <w:rsid w:val="00342BCB"/>
    <w:rsid w:val="00342D40"/>
    <w:rsid w:val="00342DF5"/>
    <w:rsid w:val="00342E11"/>
    <w:rsid w:val="003432B0"/>
    <w:rsid w:val="0034336D"/>
    <w:rsid w:val="003435F8"/>
    <w:rsid w:val="003436D1"/>
    <w:rsid w:val="00343769"/>
    <w:rsid w:val="0034387B"/>
    <w:rsid w:val="00343BC6"/>
    <w:rsid w:val="003440E5"/>
    <w:rsid w:val="00344183"/>
    <w:rsid w:val="00344517"/>
    <w:rsid w:val="00344666"/>
    <w:rsid w:val="003446E4"/>
    <w:rsid w:val="0034480E"/>
    <w:rsid w:val="003449CC"/>
    <w:rsid w:val="00344B4B"/>
    <w:rsid w:val="00344C45"/>
    <w:rsid w:val="00344DC2"/>
    <w:rsid w:val="00344E01"/>
    <w:rsid w:val="00344E22"/>
    <w:rsid w:val="00344E31"/>
    <w:rsid w:val="0034505C"/>
    <w:rsid w:val="00345110"/>
    <w:rsid w:val="0034514F"/>
    <w:rsid w:val="0034521C"/>
    <w:rsid w:val="0034529B"/>
    <w:rsid w:val="00345403"/>
    <w:rsid w:val="003455AD"/>
    <w:rsid w:val="00345681"/>
    <w:rsid w:val="0034587D"/>
    <w:rsid w:val="003459E4"/>
    <w:rsid w:val="00345ABB"/>
    <w:rsid w:val="00345B48"/>
    <w:rsid w:val="00345C40"/>
    <w:rsid w:val="00345D49"/>
    <w:rsid w:val="0034613C"/>
    <w:rsid w:val="0034631E"/>
    <w:rsid w:val="00346321"/>
    <w:rsid w:val="00346336"/>
    <w:rsid w:val="00346434"/>
    <w:rsid w:val="003464E3"/>
    <w:rsid w:val="00346523"/>
    <w:rsid w:val="00346592"/>
    <w:rsid w:val="00346678"/>
    <w:rsid w:val="00346790"/>
    <w:rsid w:val="00346805"/>
    <w:rsid w:val="00346BDD"/>
    <w:rsid w:val="00346C6B"/>
    <w:rsid w:val="00346D75"/>
    <w:rsid w:val="00346F5D"/>
    <w:rsid w:val="0034718A"/>
    <w:rsid w:val="003472C7"/>
    <w:rsid w:val="00347353"/>
    <w:rsid w:val="003473E5"/>
    <w:rsid w:val="003477E2"/>
    <w:rsid w:val="00347843"/>
    <w:rsid w:val="0034789B"/>
    <w:rsid w:val="003478B5"/>
    <w:rsid w:val="00347BF7"/>
    <w:rsid w:val="00347C38"/>
    <w:rsid w:val="00347C55"/>
    <w:rsid w:val="00347DA6"/>
    <w:rsid w:val="00350080"/>
    <w:rsid w:val="003500AC"/>
    <w:rsid w:val="00350107"/>
    <w:rsid w:val="003501A9"/>
    <w:rsid w:val="003501FB"/>
    <w:rsid w:val="003505EE"/>
    <w:rsid w:val="0035077D"/>
    <w:rsid w:val="003508F6"/>
    <w:rsid w:val="0035099E"/>
    <w:rsid w:val="00350A14"/>
    <w:rsid w:val="00350A46"/>
    <w:rsid w:val="00350A8D"/>
    <w:rsid w:val="00350AE7"/>
    <w:rsid w:val="00350C4A"/>
    <w:rsid w:val="00350E01"/>
    <w:rsid w:val="00350E09"/>
    <w:rsid w:val="00350E1D"/>
    <w:rsid w:val="00350FAC"/>
    <w:rsid w:val="00350FFE"/>
    <w:rsid w:val="0035130A"/>
    <w:rsid w:val="00351317"/>
    <w:rsid w:val="00351525"/>
    <w:rsid w:val="00351564"/>
    <w:rsid w:val="00351565"/>
    <w:rsid w:val="003515FB"/>
    <w:rsid w:val="003516E7"/>
    <w:rsid w:val="00351A85"/>
    <w:rsid w:val="00351B91"/>
    <w:rsid w:val="00351F17"/>
    <w:rsid w:val="003521F5"/>
    <w:rsid w:val="00352478"/>
    <w:rsid w:val="003525A4"/>
    <w:rsid w:val="00352A22"/>
    <w:rsid w:val="00352E0E"/>
    <w:rsid w:val="00352E33"/>
    <w:rsid w:val="00352FF3"/>
    <w:rsid w:val="00353063"/>
    <w:rsid w:val="003530A4"/>
    <w:rsid w:val="003535AA"/>
    <w:rsid w:val="0035377B"/>
    <w:rsid w:val="0035386B"/>
    <w:rsid w:val="00353897"/>
    <w:rsid w:val="0035394E"/>
    <w:rsid w:val="0035397C"/>
    <w:rsid w:val="00353B17"/>
    <w:rsid w:val="00353BEA"/>
    <w:rsid w:val="00353EAF"/>
    <w:rsid w:val="00353EED"/>
    <w:rsid w:val="0035406C"/>
    <w:rsid w:val="003544B8"/>
    <w:rsid w:val="0035454D"/>
    <w:rsid w:val="00354600"/>
    <w:rsid w:val="00354789"/>
    <w:rsid w:val="003547D3"/>
    <w:rsid w:val="003547F4"/>
    <w:rsid w:val="003549E3"/>
    <w:rsid w:val="00354E2D"/>
    <w:rsid w:val="00354E89"/>
    <w:rsid w:val="0035520E"/>
    <w:rsid w:val="0035539F"/>
    <w:rsid w:val="00355724"/>
    <w:rsid w:val="00355732"/>
    <w:rsid w:val="00355776"/>
    <w:rsid w:val="003557E9"/>
    <w:rsid w:val="00355881"/>
    <w:rsid w:val="00355981"/>
    <w:rsid w:val="003559F1"/>
    <w:rsid w:val="00355A5B"/>
    <w:rsid w:val="00355A6D"/>
    <w:rsid w:val="00355A74"/>
    <w:rsid w:val="00355A8A"/>
    <w:rsid w:val="00355B1F"/>
    <w:rsid w:val="00356050"/>
    <w:rsid w:val="00356161"/>
    <w:rsid w:val="0035643A"/>
    <w:rsid w:val="003564EA"/>
    <w:rsid w:val="00356516"/>
    <w:rsid w:val="00356660"/>
    <w:rsid w:val="003567A2"/>
    <w:rsid w:val="0035681D"/>
    <w:rsid w:val="003568A2"/>
    <w:rsid w:val="00356975"/>
    <w:rsid w:val="00356A00"/>
    <w:rsid w:val="00356A8B"/>
    <w:rsid w:val="00356BBC"/>
    <w:rsid w:val="00356CD0"/>
    <w:rsid w:val="00356FA6"/>
    <w:rsid w:val="0035704F"/>
    <w:rsid w:val="003570A3"/>
    <w:rsid w:val="003572FA"/>
    <w:rsid w:val="0035730D"/>
    <w:rsid w:val="003575DF"/>
    <w:rsid w:val="00357AD9"/>
    <w:rsid w:val="00357AFB"/>
    <w:rsid w:val="00357B6B"/>
    <w:rsid w:val="00357C19"/>
    <w:rsid w:val="00357DA9"/>
    <w:rsid w:val="003600BA"/>
    <w:rsid w:val="003601E6"/>
    <w:rsid w:val="00360423"/>
    <w:rsid w:val="00360425"/>
    <w:rsid w:val="003604AD"/>
    <w:rsid w:val="003605AD"/>
    <w:rsid w:val="003605C3"/>
    <w:rsid w:val="003605E4"/>
    <w:rsid w:val="00360697"/>
    <w:rsid w:val="00360841"/>
    <w:rsid w:val="0036086D"/>
    <w:rsid w:val="00360ADB"/>
    <w:rsid w:val="00360C99"/>
    <w:rsid w:val="00360D32"/>
    <w:rsid w:val="00360D52"/>
    <w:rsid w:val="00360E32"/>
    <w:rsid w:val="003611E2"/>
    <w:rsid w:val="00361256"/>
    <w:rsid w:val="00361277"/>
    <w:rsid w:val="003614FB"/>
    <w:rsid w:val="0036156B"/>
    <w:rsid w:val="003616F7"/>
    <w:rsid w:val="00361898"/>
    <w:rsid w:val="0036189F"/>
    <w:rsid w:val="003619EF"/>
    <w:rsid w:val="003619F4"/>
    <w:rsid w:val="00361A57"/>
    <w:rsid w:val="00361B47"/>
    <w:rsid w:val="00361BDA"/>
    <w:rsid w:val="00361D5C"/>
    <w:rsid w:val="00361D96"/>
    <w:rsid w:val="00361DC8"/>
    <w:rsid w:val="00361EB3"/>
    <w:rsid w:val="00361FA1"/>
    <w:rsid w:val="0036213F"/>
    <w:rsid w:val="00362320"/>
    <w:rsid w:val="003626CE"/>
    <w:rsid w:val="0036286F"/>
    <w:rsid w:val="00362A68"/>
    <w:rsid w:val="00362EDE"/>
    <w:rsid w:val="003631FB"/>
    <w:rsid w:val="00363312"/>
    <w:rsid w:val="00363394"/>
    <w:rsid w:val="00363395"/>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7D6"/>
    <w:rsid w:val="003648A3"/>
    <w:rsid w:val="00364A1A"/>
    <w:rsid w:val="00364A39"/>
    <w:rsid w:val="00364A49"/>
    <w:rsid w:val="00364B25"/>
    <w:rsid w:val="00364CCD"/>
    <w:rsid w:val="00364CFD"/>
    <w:rsid w:val="00364D56"/>
    <w:rsid w:val="0036503B"/>
    <w:rsid w:val="00365159"/>
    <w:rsid w:val="00365248"/>
    <w:rsid w:val="00365275"/>
    <w:rsid w:val="0036532A"/>
    <w:rsid w:val="00365388"/>
    <w:rsid w:val="003653F2"/>
    <w:rsid w:val="003654E7"/>
    <w:rsid w:val="00365614"/>
    <w:rsid w:val="003657F7"/>
    <w:rsid w:val="003658A2"/>
    <w:rsid w:val="003658A3"/>
    <w:rsid w:val="003658D2"/>
    <w:rsid w:val="00365B31"/>
    <w:rsid w:val="00365B4C"/>
    <w:rsid w:val="00366128"/>
    <w:rsid w:val="00366171"/>
    <w:rsid w:val="00366280"/>
    <w:rsid w:val="003662C1"/>
    <w:rsid w:val="0036642B"/>
    <w:rsid w:val="00366510"/>
    <w:rsid w:val="00366572"/>
    <w:rsid w:val="00366584"/>
    <w:rsid w:val="0036660E"/>
    <w:rsid w:val="00366749"/>
    <w:rsid w:val="00366790"/>
    <w:rsid w:val="00366B51"/>
    <w:rsid w:val="00366E31"/>
    <w:rsid w:val="00366EAD"/>
    <w:rsid w:val="0036713F"/>
    <w:rsid w:val="00367201"/>
    <w:rsid w:val="003672D7"/>
    <w:rsid w:val="0036738F"/>
    <w:rsid w:val="003673EA"/>
    <w:rsid w:val="003675C7"/>
    <w:rsid w:val="0036775B"/>
    <w:rsid w:val="003677CD"/>
    <w:rsid w:val="003679B7"/>
    <w:rsid w:val="00367B16"/>
    <w:rsid w:val="00367C43"/>
    <w:rsid w:val="00367D9D"/>
    <w:rsid w:val="0037005C"/>
    <w:rsid w:val="0037022B"/>
    <w:rsid w:val="00370536"/>
    <w:rsid w:val="003705EF"/>
    <w:rsid w:val="0037064E"/>
    <w:rsid w:val="00370899"/>
    <w:rsid w:val="00370937"/>
    <w:rsid w:val="00370BAB"/>
    <w:rsid w:val="00370C2C"/>
    <w:rsid w:val="00370ED8"/>
    <w:rsid w:val="00370F24"/>
    <w:rsid w:val="00371198"/>
    <w:rsid w:val="0037121F"/>
    <w:rsid w:val="00371416"/>
    <w:rsid w:val="003715FA"/>
    <w:rsid w:val="0037166D"/>
    <w:rsid w:val="003717F7"/>
    <w:rsid w:val="003719C1"/>
    <w:rsid w:val="00371A2A"/>
    <w:rsid w:val="00371AC4"/>
    <w:rsid w:val="00371BED"/>
    <w:rsid w:val="00371C40"/>
    <w:rsid w:val="00371CF5"/>
    <w:rsid w:val="00371D7A"/>
    <w:rsid w:val="00371D91"/>
    <w:rsid w:val="00371EC0"/>
    <w:rsid w:val="00371F1A"/>
    <w:rsid w:val="003720AE"/>
    <w:rsid w:val="003720E7"/>
    <w:rsid w:val="0037219C"/>
    <w:rsid w:val="00372401"/>
    <w:rsid w:val="0037264B"/>
    <w:rsid w:val="00372798"/>
    <w:rsid w:val="0037299C"/>
    <w:rsid w:val="003729DD"/>
    <w:rsid w:val="00372AD2"/>
    <w:rsid w:val="00372D62"/>
    <w:rsid w:val="00372D76"/>
    <w:rsid w:val="00372F77"/>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8B0"/>
    <w:rsid w:val="003748F3"/>
    <w:rsid w:val="003749C1"/>
    <w:rsid w:val="003749D0"/>
    <w:rsid w:val="00374D09"/>
    <w:rsid w:val="0037530E"/>
    <w:rsid w:val="0037540C"/>
    <w:rsid w:val="0037547A"/>
    <w:rsid w:val="003756D4"/>
    <w:rsid w:val="003757B0"/>
    <w:rsid w:val="003758B0"/>
    <w:rsid w:val="00375A12"/>
    <w:rsid w:val="00375C7F"/>
    <w:rsid w:val="00375CC6"/>
    <w:rsid w:val="0037601D"/>
    <w:rsid w:val="0037618A"/>
    <w:rsid w:val="0037638C"/>
    <w:rsid w:val="00376454"/>
    <w:rsid w:val="00376459"/>
    <w:rsid w:val="0037653E"/>
    <w:rsid w:val="0037660C"/>
    <w:rsid w:val="00376623"/>
    <w:rsid w:val="0037680C"/>
    <w:rsid w:val="00376A68"/>
    <w:rsid w:val="00376A87"/>
    <w:rsid w:val="00376D18"/>
    <w:rsid w:val="00376DC6"/>
    <w:rsid w:val="00377346"/>
    <w:rsid w:val="0037736F"/>
    <w:rsid w:val="00377704"/>
    <w:rsid w:val="00377949"/>
    <w:rsid w:val="00377989"/>
    <w:rsid w:val="00377A00"/>
    <w:rsid w:val="00377A4E"/>
    <w:rsid w:val="00377DD3"/>
    <w:rsid w:val="00377FEB"/>
    <w:rsid w:val="0038020C"/>
    <w:rsid w:val="00380281"/>
    <w:rsid w:val="003802E1"/>
    <w:rsid w:val="003803F5"/>
    <w:rsid w:val="00380481"/>
    <w:rsid w:val="00380498"/>
    <w:rsid w:val="00380538"/>
    <w:rsid w:val="00380631"/>
    <w:rsid w:val="003806E4"/>
    <w:rsid w:val="00380734"/>
    <w:rsid w:val="003807AF"/>
    <w:rsid w:val="003807F3"/>
    <w:rsid w:val="0038087D"/>
    <w:rsid w:val="0038090D"/>
    <w:rsid w:val="003809EF"/>
    <w:rsid w:val="00380C37"/>
    <w:rsid w:val="00380D23"/>
    <w:rsid w:val="00380DC4"/>
    <w:rsid w:val="00380E37"/>
    <w:rsid w:val="00380EE6"/>
    <w:rsid w:val="00380F0B"/>
    <w:rsid w:val="00380F6F"/>
    <w:rsid w:val="00380FAC"/>
    <w:rsid w:val="0038113D"/>
    <w:rsid w:val="00381230"/>
    <w:rsid w:val="003813A1"/>
    <w:rsid w:val="003814A9"/>
    <w:rsid w:val="0038155A"/>
    <w:rsid w:val="003816A6"/>
    <w:rsid w:val="00381A45"/>
    <w:rsid w:val="00381ACC"/>
    <w:rsid w:val="00382076"/>
    <w:rsid w:val="003820C5"/>
    <w:rsid w:val="00382395"/>
    <w:rsid w:val="00382401"/>
    <w:rsid w:val="003824F7"/>
    <w:rsid w:val="003825C6"/>
    <w:rsid w:val="00382A79"/>
    <w:rsid w:val="00382B1F"/>
    <w:rsid w:val="00382F41"/>
    <w:rsid w:val="00383042"/>
    <w:rsid w:val="00383101"/>
    <w:rsid w:val="00383242"/>
    <w:rsid w:val="00383313"/>
    <w:rsid w:val="00383414"/>
    <w:rsid w:val="003836C5"/>
    <w:rsid w:val="00383953"/>
    <w:rsid w:val="00383A44"/>
    <w:rsid w:val="00383B4A"/>
    <w:rsid w:val="003840BC"/>
    <w:rsid w:val="003843BF"/>
    <w:rsid w:val="00384788"/>
    <w:rsid w:val="00384C7E"/>
    <w:rsid w:val="00384D9D"/>
    <w:rsid w:val="00384F12"/>
    <w:rsid w:val="00384FB2"/>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75"/>
    <w:rsid w:val="003868A1"/>
    <w:rsid w:val="003868F7"/>
    <w:rsid w:val="0038691C"/>
    <w:rsid w:val="00386A10"/>
    <w:rsid w:val="00386A21"/>
    <w:rsid w:val="00386CE2"/>
    <w:rsid w:val="00386D26"/>
    <w:rsid w:val="00386D64"/>
    <w:rsid w:val="00386E9D"/>
    <w:rsid w:val="00386F04"/>
    <w:rsid w:val="003870D8"/>
    <w:rsid w:val="003871F7"/>
    <w:rsid w:val="00387634"/>
    <w:rsid w:val="003877C9"/>
    <w:rsid w:val="00387B49"/>
    <w:rsid w:val="00387D78"/>
    <w:rsid w:val="00387E9D"/>
    <w:rsid w:val="00387F5D"/>
    <w:rsid w:val="00387FC3"/>
    <w:rsid w:val="00389EDD"/>
    <w:rsid w:val="00390039"/>
    <w:rsid w:val="00390098"/>
    <w:rsid w:val="00390193"/>
    <w:rsid w:val="00390298"/>
    <w:rsid w:val="00390536"/>
    <w:rsid w:val="003905E0"/>
    <w:rsid w:val="00390712"/>
    <w:rsid w:val="003908B6"/>
    <w:rsid w:val="00390A67"/>
    <w:rsid w:val="00390B2B"/>
    <w:rsid w:val="00390B5E"/>
    <w:rsid w:val="00390C12"/>
    <w:rsid w:val="00390CBF"/>
    <w:rsid w:val="00391014"/>
    <w:rsid w:val="00391048"/>
    <w:rsid w:val="0039115F"/>
    <w:rsid w:val="003913B5"/>
    <w:rsid w:val="00391405"/>
    <w:rsid w:val="003917A9"/>
    <w:rsid w:val="003917FA"/>
    <w:rsid w:val="003918F1"/>
    <w:rsid w:val="00391A48"/>
    <w:rsid w:val="00391A71"/>
    <w:rsid w:val="00391B55"/>
    <w:rsid w:val="00391BC4"/>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D7"/>
    <w:rsid w:val="0039300F"/>
    <w:rsid w:val="00393223"/>
    <w:rsid w:val="003932E5"/>
    <w:rsid w:val="00393656"/>
    <w:rsid w:val="00393865"/>
    <w:rsid w:val="0039389C"/>
    <w:rsid w:val="00393FE3"/>
    <w:rsid w:val="00394179"/>
    <w:rsid w:val="0039418C"/>
    <w:rsid w:val="00394446"/>
    <w:rsid w:val="0039473B"/>
    <w:rsid w:val="003947A3"/>
    <w:rsid w:val="003947FB"/>
    <w:rsid w:val="003948EA"/>
    <w:rsid w:val="00394A25"/>
    <w:rsid w:val="00394AA5"/>
    <w:rsid w:val="00394BDB"/>
    <w:rsid w:val="00394C26"/>
    <w:rsid w:val="00394C71"/>
    <w:rsid w:val="00394D22"/>
    <w:rsid w:val="00394E2F"/>
    <w:rsid w:val="00394FDC"/>
    <w:rsid w:val="003950B5"/>
    <w:rsid w:val="003951A9"/>
    <w:rsid w:val="0039520E"/>
    <w:rsid w:val="00395239"/>
    <w:rsid w:val="003953CD"/>
    <w:rsid w:val="003953FC"/>
    <w:rsid w:val="00395516"/>
    <w:rsid w:val="003955DA"/>
    <w:rsid w:val="003958B6"/>
    <w:rsid w:val="003959DC"/>
    <w:rsid w:val="00395A91"/>
    <w:rsid w:val="00395C19"/>
    <w:rsid w:val="00395D1D"/>
    <w:rsid w:val="00395D4C"/>
    <w:rsid w:val="00395D6C"/>
    <w:rsid w:val="00395DAD"/>
    <w:rsid w:val="00395DBA"/>
    <w:rsid w:val="00395E30"/>
    <w:rsid w:val="003961F1"/>
    <w:rsid w:val="00396588"/>
    <w:rsid w:val="00396785"/>
    <w:rsid w:val="00396922"/>
    <w:rsid w:val="003969B1"/>
    <w:rsid w:val="00396B03"/>
    <w:rsid w:val="00396B49"/>
    <w:rsid w:val="00396B9E"/>
    <w:rsid w:val="00396BFA"/>
    <w:rsid w:val="00396DEC"/>
    <w:rsid w:val="00396E07"/>
    <w:rsid w:val="00396EC6"/>
    <w:rsid w:val="00396F34"/>
    <w:rsid w:val="00397248"/>
    <w:rsid w:val="003976F1"/>
    <w:rsid w:val="00397765"/>
    <w:rsid w:val="00397766"/>
    <w:rsid w:val="003978B3"/>
    <w:rsid w:val="00397941"/>
    <w:rsid w:val="00397A6A"/>
    <w:rsid w:val="00397D98"/>
    <w:rsid w:val="00397EF7"/>
    <w:rsid w:val="003A017C"/>
    <w:rsid w:val="003A01E0"/>
    <w:rsid w:val="003A0489"/>
    <w:rsid w:val="003A052B"/>
    <w:rsid w:val="003A08CF"/>
    <w:rsid w:val="003A0924"/>
    <w:rsid w:val="003A0ECB"/>
    <w:rsid w:val="003A10D6"/>
    <w:rsid w:val="003A1279"/>
    <w:rsid w:val="003A134F"/>
    <w:rsid w:val="003A142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422"/>
    <w:rsid w:val="003A24CF"/>
    <w:rsid w:val="003A26D1"/>
    <w:rsid w:val="003A29B9"/>
    <w:rsid w:val="003A29C0"/>
    <w:rsid w:val="003A2D77"/>
    <w:rsid w:val="003A2E64"/>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D3"/>
    <w:rsid w:val="003A450A"/>
    <w:rsid w:val="003A453A"/>
    <w:rsid w:val="003A45BA"/>
    <w:rsid w:val="003A4653"/>
    <w:rsid w:val="003A4905"/>
    <w:rsid w:val="003A4AEF"/>
    <w:rsid w:val="003A4D0E"/>
    <w:rsid w:val="003A4F0F"/>
    <w:rsid w:val="003A4F42"/>
    <w:rsid w:val="003A5423"/>
    <w:rsid w:val="003A5467"/>
    <w:rsid w:val="003A591F"/>
    <w:rsid w:val="003A5A22"/>
    <w:rsid w:val="003A5AE9"/>
    <w:rsid w:val="003A5BEE"/>
    <w:rsid w:val="003A5D2F"/>
    <w:rsid w:val="003A5D31"/>
    <w:rsid w:val="003A5EB6"/>
    <w:rsid w:val="003A5F0F"/>
    <w:rsid w:val="003A6052"/>
    <w:rsid w:val="003A62B2"/>
    <w:rsid w:val="003A64B1"/>
    <w:rsid w:val="003A659E"/>
    <w:rsid w:val="003A68B5"/>
    <w:rsid w:val="003A6939"/>
    <w:rsid w:val="003A69FE"/>
    <w:rsid w:val="003A6A25"/>
    <w:rsid w:val="003A6A83"/>
    <w:rsid w:val="003A6B21"/>
    <w:rsid w:val="003A6BA0"/>
    <w:rsid w:val="003A6F96"/>
    <w:rsid w:val="003A6FCA"/>
    <w:rsid w:val="003A7148"/>
    <w:rsid w:val="003A72D5"/>
    <w:rsid w:val="003A76AA"/>
    <w:rsid w:val="003A7777"/>
    <w:rsid w:val="003A77AA"/>
    <w:rsid w:val="003A7817"/>
    <w:rsid w:val="003A790C"/>
    <w:rsid w:val="003A7A9A"/>
    <w:rsid w:val="003A7BC2"/>
    <w:rsid w:val="003A7EB9"/>
    <w:rsid w:val="003A7EF8"/>
    <w:rsid w:val="003A7F64"/>
    <w:rsid w:val="003B035A"/>
    <w:rsid w:val="003B03F7"/>
    <w:rsid w:val="003B0425"/>
    <w:rsid w:val="003B05D1"/>
    <w:rsid w:val="003B05DF"/>
    <w:rsid w:val="003B060C"/>
    <w:rsid w:val="003B069B"/>
    <w:rsid w:val="003B0735"/>
    <w:rsid w:val="003B0782"/>
    <w:rsid w:val="003B07BD"/>
    <w:rsid w:val="003B07D9"/>
    <w:rsid w:val="003B09CB"/>
    <w:rsid w:val="003B0A6E"/>
    <w:rsid w:val="003B0C75"/>
    <w:rsid w:val="003B0D02"/>
    <w:rsid w:val="003B0E46"/>
    <w:rsid w:val="003B118F"/>
    <w:rsid w:val="003B14F6"/>
    <w:rsid w:val="003B1520"/>
    <w:rsid w:val="003B152B"/>
    <w:rsid w:val="003B153A"/>
    <w:rsid w:val="003B164C"/>
    <w:rsid w:val="003B174A"/>
    <w:rsid w:val="003B1797"/>
    <w:rsid w:val="003B18BE"/>
    <w:rsid w:val="003B1A2D"/>
    <w:rsid w:val="003B1AC3"/>
    <w:rsid w:val="003B1B4B"/>
    <w:rsid w:val="003B1D2D"/>
    <w:rsid w:val="003B1D7D"/>
    <w:rsid w:val="003B2089"/>
    <w:rsid w:val="003B218D"/>
    <w:rsid w:val="003B2292"/>
    <w:rsid w:val="003B26D9"/>
    <w:rsid w:val="003B2760"/>
    <w:rsid w:val="003B2847"/>
    <w:rsid w:val="003B2A2B"/>
    <w:rsid w:val="003B2DC5"/>
    <w:rsid w:val="003B2E78"/>
    <w:rsid w:val="003B2E8C"/>
    <w:rsid w:val="003B30E1"/>
    <w:rsid w:val="003B31E1"/>
    <w:rsid w:val="003B3349"/>
    <w:rsid w:val="003B33B6"/>
    <w:rsid w:val="003B342F"/>
    <w:rsid w:val="003B35B3"/>
    <w:rsid w:val="003B35DF"/>
    <w:rsid w:val="003B3600"/>
    <w:rsid w:val="003B3801"/>
    <w:rsid w:val="003B38DA"/>
    <w:rsid w:val="003B39F1"/>
    <w:rsid w:val="003B3A7A"/>
    <w:rsid w:val="003B3A85"/>
    <w:rsid w:val="003B3F48"/>
    <w:rsid w:val="003B3F6B"/>
    <w:rsid w:val="003B4031"/>
    <w:rsid w:val="003B4077"/>
    <w:rsid w:val="003B4271"/>
    <w:rsid w:val="003B46B2"/>
    <w:rsid w:val="003B4A7D"/>
    <w:rsid w:val="003B4A8E"/>
    <w:rsid w:val="003B4BB1"/>
    <w:rsid w:val="003B4C7C"/>
    <w:rsid w:val="003B4C86"/>
    <w:rsid w:val="003B4CFF"/>
    <w:rsid w:val="003B4D26"/>
    <w:rsid w:val="003B5021"/>
    <w:rsid w:val="003B531B"/>
    <w:rsid w:val="003B5337"/>
    <w:rsid w:val="003B53D6"/>
    <w:rsid w:val="003B5592"/>
    <w:rsid w:val="003B5A10"/>
    <w:rsid w:val="003B5BAE"/>
    <w:rsid w:val="003B5BD0"/>
    <w:rsid w:val="003B5BDD"/>
    <w:rsid w:val="003B5DCE"/>
    <w:rsid w:val="003B5F0B"/>
    <w:rsid w:val="003B5F1F"/>
    <w:rsid w:val="003B5F88"/>
    <w:rsid w:val="003B6059"/>
    <w:rsid w:val="003B6105"/>
    <w:rsid w:val="003B63D6"/>
    <w:rsid w:val="003B6565"/>
    <w:rsid w:val="003B68FD"/>
    <w:rsid w:val="003B6D1C"/>
    <w:rsid w:val="003B6DFC"/>
    <w:rsid w:val="003B6E46"/>
    <w:rsid w:val="003B7073"/>
    <w:rsid w:val="003B72ED"/>
    <w:rsid w:val="003B7318"/>
    <w:rsid w:val="003B73F7"/>
    <w:rsid w:val="003B74B7"/>
    <w:rsid w:val="003B76B6"/>
    <w:rsid w:val="003B7877"/>
    <w:rsid w:val="003B78CC"/>
    <w:rsid w:val="003B7ADF"/>
    <w:rsid w:val="003B7D85"/>
    <w:rsid w:val="003B7DB3"/>
    <w:rsid w:val="003C001D"/>
    <w:rsid w:val="003C00B2"/>
    <w:rsid w:val="003C05F2"/>
    <w:rsid w:val="003C071B"/>
    <w:rsid w:val="003C077C"/>
    <w:rsid w:val="003C07B5"/>
    <w:rsid w:val="003C0809"/>
    <w:rsid w:val="003C08F1"/>
    <w:rsid w:val="003C091D"/>
    <w:rsid w:val="003C095D"/>
    <w:rsid w:val="003C09A8"/>
    <w:rsid w:val="003C0A5C"/>
    <w:rsid w:val="003C0A62"/>
    <w:rsid w:val="003C0A72"/>
    <w:rsid w:val="003C0D2B"/>
    <w:rsid w:val="003C0D70"/>
    <w:rsid w:val="003C0E0C"/>
    <w:rsid w:val="003C0EF9"/>
    <w:rsid w:val="003C11B4"/>
    <w:rsid w:val="003C124C"/>
    <w:rsid w:val="003C1467"/>
    <w:rsid w:val="003C1485"/>
    <w:rsid w:val="003C15F0"/>
    <w:rsid w:val="003C16AB"/>
    <w:rsid w:val="003C16E9"/>
    <w:rsid w:val="003C1717"/>
    <w:rsid w:val="003C1853"/>
    <w:rsid w:val="003C1931"/>
    <w:rsid w:val="003C1933"/>
    <w:rsid w:val="003C1A33"/>
    <w:rsid w:val="003C1A4B"/>
    <w:rsid w:val="003C1BB9"/>
    <w:rsid w:val="003C1C23"/>
    <w:rsid w:val="003C20BB"/>
    <w:rsid w:val="003C2624"/>
    <w:rsid w:val="003C2627"/>
    <w:rsid w:val="003C264C"/>
    <w:rsid w:val="003C2A44"/>
    <w:rsid w:val="003C2ACB"/>
    <w:rsid w:val="003C2B3C"/>
    <w:rsid w:val="003C2B72"/>
    <w:rsid w:val="003C2D63"/>
    <w:rsid w:val="003C2E1B"/>
    <w:rsid w:val="003C2EEA"/>
    <w:rsid w:val="003C2F7F"/>
    <w:rsid w:val="003C3005"/>
    <w:rsid w:val="003C3232"/>
    <w:rsid w:val="003C3512"/>
    <w:rsid w:val="003C3685"/>
    <w:rsid w:val="003C36C0"/>
    <w:rsid w:val="003C3700"/>
    <w:rsid w:val="003C37AC"/>
    <w:rsid w:val="003C37C8"/>
    <w:rsid w:val="003C37FA"/>
    <w:rsid w:val="003C3A3A"/>
    <w:rsid w:val="003C3C68"/>
    <w:rsid w:val="003C3C85"/>
    <w:rsid w:val="003C4207"/>
    <w:rsid w:val="003C4225"/>
    <w:rsid w:val="003C4227"/>
    <w:rsid w:val="003C437E"/>
    <w:rsid w:val="003C45F0"/>
    <w:rsid w:val="003C4638"/>
    <w:rsid w:val="003C4D5D"/>
    <w:rsid w:val="003C4D68"/>
    <w:rsid w:val="003C4D76"/>
    <w:rsid w:val="003C51A4"/>
    <w:rsid w:val="003C51A7"/>
    <w:rsid w:val="003C5527"/>
    <w:rsid w:val="003C5692"/>
    <w:rsid w:val="003C5804"/>
    <w:rsid w:val="003C5975"/>
    <w:rsid w:val="003C5A14"/>
    <w:rsid w:val="003C5A34"/>
    <w:rsid w:val="003C5A3A"/>
    <w:rsid w:val="003C5C21"/>
    <w:rsid w:val="003C5F4A"/>
    <w:rsid w:val="003C61A4"/>
    <w:rsid w:val="003C624F"/>
    <w:rsid w:val="003C626E"/>
    <w:rsid w:val="003C6336"/>
    <w:rsid w:val="003C6553"/>
    <w:rsid w:val="003C67C5"/>
    <w:rsid w:val="003C6A9B"/>
    <w:rsid w:val="003C6C4A"/>
    <w:rsid w:val="003C6DB1"/>
    <w:rsid w:val="003C6EB2"/>
    <w:rsid w:val="003C6ED9"/>
    <w:rsid w:val="003C7037"/>
    <w:rsid w:val="003C7105"/>
    <w:rsid w:val="003C7208"/>
    <w:rsid w:val="003C7230"/>
    <w:rsid w:val="003C7543"/>
    <w:rsid w:val="003C77EA"/>
    <w:rsid w:val="003C781A"/>
    <w:rsid w:val="003C7920"/>
    <w:rsid w:val="003C7A4C"/>
    <w:rsid w:val="003C7D36"/>
    <w:rsid w:val="003C7DE7"/>
    <w:rsid w:val="003D0144"/>
    <w:rsid w:val="003D01DA"/>
    <w:rsid w:val="003D0352"/>
    <w:rsid w:val="003D0841"/>
    <w:rsid w:val="003D0972"/>
    <w:rsid w:val="003D09A6"/>
    <w:rsid w:val="003D09C7"/>
    <w:rsid w:val="003D0ACB"/>
    <w:rsid w:val="003D0BAD"/>
    <w:rsid w:val="003D0D82"/>
    <w:rsid w:val="003D0DCF"/>
    <w:rsid w:val="003D0E39"/>
    <w:rsid w:val="003D0F60"/>
    <w:rsid w:val="003D12FA"/>
    <w:rsid w:val="003D14CA"/>
    <w:rsid w:val="003D155F"/>
    <w:rsid w:val="003D1592"/>
    <w:rsid w:val="003D1D64"/>
    <w:rsid w:val="003D1E41"/>
    <w:rsid w:val="003D1EAF"/>
    <w:rsid w:val="003D1F49"/>
    <w:rsid w:val="003D1FA6"/>
    <w:rsid w:val="003D20C2"/>
    <w:rsid w:val="003D21D3"/>
    <w:rsid w:val="003D2471"/>
    <w:rsid w:val="003D2530"/>
    <w:rsid w:val="003D2535"/>
    <w:rsid w:val="003D257D"/>
    <w:rsid w:val="003D25BA"/>
    <w:rsid w:val="003D26F5"/>
    <w:rsid w:val="003D2810"/>
    <w:rsid w:val="003D2847"/>
    <w:rsid w:val="003D29BD"/>
    <w:rsid w:val="003D2AA4"/>
    <w:rsid w:val="003D2B1A"/>
    <w:rsid w:val="003D2B88"/>
    <w:rsid w:val="003D2D4E"/>
    <w:rsid w:val="003D303D"/>
    <w:rsid w:val="003D3061"/>
    <w:rsid w:val="003D30CE"/>
    <w:rsid w:val="003D3171"/>
    <w:rsid w:val="003D3177"/>
    <w:rsid w:val="003D328C"/>
    <w:rsid w:val="003D32F0"/>
    <w:rsid w:val="003D336B"/>
    <w:rsid w:val="003D353D"/>
    <w:rsid w:val="003D3607"/>
    <w:rsid w:val="003D3680"/>
    <w:rsid w:val="003D38AE"/>
    <w:rsid w:val="003D3DF4"/>
    <w:rsid w:val="003D3E59"/>
    <w:rsid w:val="003D3EF3"/>
    <w:rsid w:val="003D3FBC"/>
    <w:rsid w:val="003D3FFB"/>
    <w:rsid w:val="003D4031"/>
    <w:rsid w:val="003D4033"/>
    <w:rsid w:val="003D40E5"/>
    <w:rsid w:val="003D423F"/>
    <w:rsid w:val="003D42E1"/>
    <w:rsid w:val="003D42FA"/>
    <w:rsid w:val="003D433A"/>
    <w:rsid w:val="003D451C"/>
    <w:rsid w:val="003D45CC"/>
    <w:rsid w:val="003D4690"/>
    <w:rsid w:val="003D46A9"/>
    <w:rsid w:val="003D476A"/>
    <w:rsid w:val="003D4AA3"/>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FB5"/>
    <w:rsid w:val="003D5FBD"/>
    <w:rsid w:val="003D60E9"/>
    <w:rsid w:val="003D6214"/>
    <w:rsid w:val="003D638F"/>
    <w:rsid w:val="003D63E9"/>
    <w:rsid w:val="003D647D"/>
    <w:rsid w:val="003D64B8"/>
    <w:rsid w:val="003D6652"/>
    <w:rsid w:val="003D6705"/>
    <w:rsid w:val="003D6864"/>
    <w:rsid w:val="003D69B7"/>
    <w:rsid w:val="003D6B77"/>
    <w:rsid w:val="003D6BF1"/>
    <w:rsid w:val="003D6CED"/>
    <w:rsid w:val="003D6D65"/>
    <w:rsid w:val="003D6EA0"/>
    <w:rsid w:val="003D6F4C"/>
    <w:rsid w:val="003D7005"/>
    <w:rsid w:val="003D7023"/>
    <w:rsid w:val="003D7024"/>
    <w:rsid w:val="003D709D"/>
    <w:rsid w:val="003D734A"/>
    <w:rsid w:val="003D73B0"/>
    <w:rsid w:val="003D7510"/>
    <w:rsid w:val="003D75EC"/>
    <w:rsid w:val="003D7C79"/>
    <w:rsid w:val="003D7CCE"/>
    <w:rsid w:val="003D7DC1"/>
    <w:rsid w:val="003D7F75"/>
    <w:rsid w:val="003D7FDF"/>
    <w:rsid w:val="003E00B7"/>
    <w:rsid w:val="003E00F3"/>
    <w:rsid w:val="003E00F6"/>
    <w:rsid w:val="003E01F9"/>
    <w:rsid w:val="003E0204"/>
    <w:rsid w:val="003E059B"/>
    <w:rsid w:val="003E05FA"/>
    <w:rsid w:val="003E06D6"/>
    <w:rsid w:val="003E0775"/>
    <w:rsid w:val="003E0832"/>
    <w:rsid w:val="003E092F"/>
    <w:rsid w:val="003E0A22"/>
    <w:rsid w:val="003E0B1D"/>
    <w:rsid w:val="003E0CBC"/>
    <w:rsid w:val="003E0F1E"/>
    <w:rsid w:val="003E0F31"/>
    <w:rsid w:val="003E0F55"/>
    <w:rsid w:val="003E100A"/>
    <w:rsid w:val="003E11BA"/>
    <w:rsid w:val="003E125A"/>
    <w:rsid w:val="003E1307"/>
    <w:rsid w:val="003E1328"/>
    <w:rsid w:val="003E13C7"/>
    <w:rsid w:val="003E1733"/>
    <w:rsid w:val="003E182F"/>
    <w:rsid w:val="003E1A1D"/>
    <w:rsid w:val="003E1AA7"/>
    <w:rsid w:val="003E1B9F"/>
    <w:rsid w:val="003E1D57"/>
    <w:rsid w:val="003E2001"/>
    <w:rsid w:val="003E200C"/>
    <w:rsid w:val="003E2057"/>
    <w:rsid w:val="003E211A"/>
    <w:rsid w:val="003E21AA"/>
    <w:rsid w:val="003E22F4"/>
    <w:rsid w:val="003E23D0"/>
    <w:rsid w:val="003E24F9"/>
    <w:rsid w:val="003E27E0"/>
    <w:rsid w:val="003E280F"/>
    <w:rsid w:val="003E2961"/>
    <w:rsid w:val="003E2C70"/>
    <w:rsid w:val="003E2E66"/>
    <w:rsid w:val="003E3045"/>
    <w:rsid w:val="003E30CB"/>
    <w:rsid w:val="003E33A9"/>
    <w:rsid w:val="003E3616"/>
    <w:rsid w:val="003E3B4F"/>
    <w:rsid w:val="003E414C"/>
    <w:rsid w:val="003E42A7"/>
    <w:rsid w:val="003E42BB"/>
    <w:rsid w:val="003E43B7"/>
    <w:rsid w:val="003E4521"/>
    <w:rsid w:val="003E4758"/>
    <w:rsid w:val="003E498B"/>
    <w:rsid w:val="003E49A1"/>
    <w:rsid w:val="003E4C25"/>
    <w:rsid w:val="003E4C61"/>
    <w:rsid w:val="003E4C6E"/>
    <w:rsid w:val="003E4CA3"/>
    <w:rsid w:val="003E4EB4"/>
    <w:rsid w:val="003E4ECB"/>
    <w:rsid w:val="003E4EEC"/>
    <w:rsid w:val="003E504F"/>
    <w:rsid w:val="003E51AE"/>
    <w:rsid w:val="003E557B"/>
    <w:rsid w:val="003E56DB"/>
    <w:rsid w:val="003E5794"/>
    <w:rsid w:val="003E591A"/>
    <w:rsid w:val="003E5A69"/>
    <w:rsid w:val="003E5A7B"/>
    <w:rsid w:val="003E5C0D"/>
    <w:rsid w:val="003E5D5E"/>
    <w:rsid w:val="003E5DAB"/>
    <w:rsid w:val="003E5F47"/>
    <w:rsid w:val="003E5F60"/>
    <w:rsid w:val="003E60A9"/>
    <w:rsid w:val="003E63FA"/>
    <w:rsid w:val="003E660E"/>
    <w:rsid w:val="003E66BD"/>
    <w:rsid w:val="003E6827"/>
    <w:rsid w:val="003E689D"/>
    <w:rsid w:val="003E699B"/>
    <w:rsid w:val="003E69DE"/>
    <w:rsid w:val="003E6B2B"/>
    <w:rsid w:val="003E6CCD"/>
    <w:rsid w:val="003E6E9C"/>
    <w:rsid w:val="003E6FAE"/>
    <w:rsid w:val="003E6FDE"/>
    <w:rsid w:val="003E7086"/>
    <w:rsid w:val="003E728C"/>
    <w:rsid w:val="003E735C"/>
    <w:rsid w:val="003E747A"/>
    <w:rsid w:val="003E762C"/>
    <w:rsid w:val="003E77E8"/>
    <w:rsid w:val="003E798E"/>
    <w:rsid w:val="003E7AA9"/>
    <w:rsid w:val="003F01F7"/>
    <w:rsid w:val="003F0304"/>
    <w:rsid w:val="003F0457"/>
    <w:rsid w:val="003F0540"/>
    <w:rsid w:val="003F060C"/>
    <w:rsid w:val="003F06BD"/>
    <w:rsid w:val="003F06F2"/>
    <w:rsid w:val="003F06F8"/>
    <w:rsid w:val="003F083E"/>
    <w:rsid w:val="003F0C22"/>
    <w:rsid w:val="003F0C86"/>
    <w:rsid w:val="003F0CA5"/>
    <w:rsid w:val="003F0D13"/>
    <w:rsid w:val="003F0DC2"/>
    <w:rsid w:val="003F0E19"/>
    <w:rsid w:val="003F0E4A"/>
    <w:rsid w:val="003F0FBD"/>
    <w:rsid w:val="003F102F"/>
    <w:rsid w:val="003F10D7"/>
    <w:rsid w:val="003F13B0"/>
    <w:rsid w:val="003F170E"/>
    <w:rsid w:val="003F176A"/>
    <w:rsid w:val="003F1789"/>
    <w:rsid w:val="003F1822"/>
    <w:rsid w:val="003F1B2B"/>
    <w:rsid w:val="003F1B4D"/>
    <w:rsid w:val="003F1BF6"/>
    <w:rsid w:val="003F1C8F"/>
    <w:rsid w:val="003F1D3C"/>
    <w:rsid w:val="003F1E1A"/>
    <w:rsid w:val="003F1F3A"/>
    <w:rsid w:val="003F1F77"/>
    <w:rsid w:val="003F20A2"/>
    <w:rsid w:val="003F214B"/>
    <w:rsid w:val="003F2210"/>
    <w:rsid w:val="003F2470"/>
    <w:rsid w:val="003F2488"/>
    <w:rsid w:val="003F248A"/>
    <w:rsid w:val="003F25CA"/>
    <w:rsid w:val="003F2779"/>
    <w:rsid w:val="003F2848"/>
    <w:rsid w:val="003F2849"/>
    <w:rsid w:val="003F2A97"/>
    <w:rsid w:val="003F2B57"/>
    <w:rsid w:val="003F2D59"/>
    <w:rsid w:val="003F2ECF"/>
    <w:rsid w:val="003F3045"/>
    <w:rsid w:val="003F3097"/>
    <w:rsid w:val="003F30B9"/>
    <w:rsid w:val="003F3208"/>
    <w:rsid w:val="003F33B1"/>
    <w:rsid w:val="003F37B2"/>
    <w:rsid w:val="003F3C1E"/>
    <w:rsid w:val="003F3D26"/>
    <w:rsid w:val="003F3D52"/>
    <w:rsid w:val="003F453A"/>
    <w:rsid w:val="003F4791"/>
    <w:rsid w:val="003F47E6"/>
    <w:rsid w:val="003F4CC9"/>
    <w:rsid w:val="003F4E55"/>
    <w:rsid w:val="003F4E9F"/>
    <w:rsid w:val="003F4EBA"/>
    <w:rsid w:val="003F4ED7"/>
    <w:rsid w:val="003F4F16"/>
    <w:rsid w:val="003F4FCD"/>
    <w:rsid w:val="003F511E"/>
    <w:rsid w:val="003F536B"/>
    <w:rsid w:val="003F5471"/>
    <w:rsid w:val="003F563F"/>
    <w:rsid w:val="003F5A80"/>
    <w:rsid w:val="003F5B22"/>
    <w:rsid w:val="003F5BA6"/>
    <w:rsid w:val="003F5F15"/>
    <w:rsid w:val="003F5FAB"/>
    <w:rsid w:val="003F606A"/>
    <w:rsid w:val="003F60AC"/>
    <w:rsid w:val="003F6265"/>
    <w:rsid w:val="003F66B3"/>
    <w:rsid w:val="003F68CB"/>
    <w:rsid w:val="003F6C75"/>
    <w:rsid w:val="003F6CE8"/>
    <w:rsid w:val="003F6F09"/>
    <w:rsid w:val="003F6F28"/>
    <w:rsid w:val="003F6F4A"/>
    <w:rsid w:val="003F702E"/>
    <w:rsid w:val="003F70B8"/>
    <w:rsid w:val="003F70D0"/>
    <w:rsid w:val="003F72B7"/>
    <w:rsid w:val="003F73A9"/>
    <w:rsid w:val="003F74E5"/>
    <w:rsid w:val="003F7571"/>
    <w:rsid w:val="003F7594"/>
    <w:rsid w:val="003F759B"/>
    <w:rsid w:val="003F7631"/>
    <w:rsid w:val="003F769A"/>
    <w:rsid w:val="003F77D8"/>
    <w:rsid w:val="003F79D9"/>
    <w:rsid w:val="003F7A77"/>
    <w:rsid w:val="003F7D2A"/>
    <w:rsid w:val="00400481"/>
    <w:rsid w:val="0040048C"/>
    <w:rsid w:val="004005C0"/>
    <w:rsid w:val="004005D0"/>
    <w:rsid w:val="004005D2"/>
    <w:rsid w:val="00400612"/>
    <w:rsid w:val="0040062C"/>
    <w:rsid w:val="00400704"/>
    <w:rsid w:val="004007DA"/>
    <w:rsid w:val="00400924"/>
    <w:rsid w:val="00400BCC"/>
    <w:rsid w:val="00400D6B"/>
    <w:rsid w:val="00400F92"/>
    <w:rsid w:val="00401334"/>
    <w:rsid w:val="00401495"/>
    <w:rsid w:val="00401672"/>
    <w:rsid w:val="004016FB"/>
    <w:rsid w:val="00401900"/>
    <w:rsid w:val="00401950"/>
    <w:rsid w:val="00401A0A"/>
    <w:rsid w:val="00401C2D"/>
    <w:rsid w:val="00402105"/>
    <w:rsid w:val="00402124"/>
    <w:rsid w:val="004021C2"/>
    <w:rsid w:val="00402267"/>
    <w:rsid w:val="00402363"/>
    <w:rsid w:val="004023CB"/>
    <w:rsid w:val="004024BD"/>
    <w:rsid w:val="00402537"/>
    <w:rsid w:val="00402576"/>
    <w:rsid w:val="00402605"/>
    <w:rsid w:val="00402774"/>
    <w:rsid w:val="004029BF"/>
    <w:rsid w:val="00402A11"/>
    <w:rsid w:val="00402D3B"/>
    <w:rsid w:val="00402DA2"/>
    <w:rsid w:val="00403088"/>
    <w:rsid w:val="00403131"/>
    <w:rsid w:val="0040313F"/>
    <w:rsid w:val="004032B4"/>
    <w:rsid w:val="0040331D"/>
    <w:rsid w:val="00403541"/>
    <w:rsid w:val="00403756"/>
    <w:rsid w:val="004038FA"/>
    <w:rsid w:val="00403ACA"/>
    <w:rsid w:val="00403B53"/>
    <w:rsid w:val="00403B97"/>
    <w:rsid w:val="00403D40"/>
    <w:rsid w:val="00403FCA"/>
    <w:rsid w:val="00404254"/>
    <w:rsid w:val="004042C2"/>
    <w:rsid w:val="004043CE"/>
    <w:rsid w:val="004043EB"/>
    <w:rsid w:val="00404449"/>
    <w:rsid w:val="00404AB2"/>
    <w:rsid w:val="00404FEB"/>
    <w:rsid w:val="004052D5"/>
    <w:rsid w:val="004053F1"/>
    <w:rsid w:val="00405666"/>
    <w:rsid w:val="0040577D"/>
    <w:rsid w:val="004057F0"/>
    <w:rsid w:val="0040581C"/>
    <w:rsid w:val="00405B86"/>
    <w:rsid w:val="00405CF8"/>
    <w:rsid w:val="00405D39"/>
    <w:rsid w:val="00406337"/>
    <w:rsid w:val="00406391"/>
    <w:rsid w:val="00406606"/>
    <w:rsid w:val="0040677F"/>
    <w:rsid w:val="00406A1D"/>
    <w:rsid w:val="00406C8D"/>
    <w:rsid w:val="00406DAC"/>
    <w:rsid w:val="00406FBA"/>
    <w:rsid w:val="004073B4"/>
    <w:rsid w:val="00407486"/>
    <w:rsid w:val="004074D8"/>
    <w:rsid w:val="004078D5"/>
    <w:rsid w:val="00407A0A"/>
    <w:rsid w:val="00407AF8"/>
    <w:rsid w:val="00407B50"/>
    <w:rsid w:val="00410275"/>
    <w:rsid w:val="00410296"/>
    <w:rsid w:val="0041029E"/>
    <w:rsid w:val="00410304"/>
    <w:rsid w:val="00410848"/>
    <w:rsid w:val="00410889"/>
    <w:rsid w:val="0041092C"/>
    <w:rsid w:val="00410961"/>
    <w:rsid w:val="00410BE9"/>
    <w:rsid w:val="00410EC3"/>
    <w:rsid w:val="00411077"/>
    <w:rsid w:val="00411200"/>
    <w:rsid w:val="00411289"/>
    <w:rsid w:val="00411337"/>
    <w:rsid w:val="004113BF"/>
    <w:rsid w:val="0041149A"/>
    <w:rsid w:val="004117D4"/>
    <w:rsid w:val="00411ABA"/>
    <w:rsid w:val="00411B49"/>
    <w:rsid w:val="00411B87"/>
    <w:rsid w:val="00411F5D"/>
    <w:rsid w:val="00411F98"/>
    <w:rsid w:val="00411FC1"/>
    <w:rsid w:val="00411FCE"/>
    <w:rsid w:val="004121C5"/>
    <w:rsid w:val="004121F8"/>
    <w:rsid w:val="004123CC"/>
    <w:rsid w:val="00412816"/>
    <w:rsid w:val="00412B8F"/>
    <w:rsid w:val="00412C57"/>
    <w:rsid w:val="00412D04"/>
    <w:rsid w:val="00412DF2"/>
    <w:rsid w:val="00412F59"/>
    <w:rsid w:val="00413031"/>
    <w:rsid w:val="00413708"/>
    <w:rsid w:val="004137C7"/>
    <w:rsid w:val="004138DA"/>
    <w:rsid w:val="00413902"/>
    <w:rsid w:val="00413A43"/>
    <w:rsid w:val="00413AC1"/>
    <w:rsid w:val="004141BB"/>
    <w:rsid w:val="00414377"/>
    <w:rsid w:val="0041483B"/>
    <w:rsid w:val="00414931"/>
    <w:rsid w:val="00414A6F"/>
    <w:rsid w:val="00414AEA"/>
    <w:rsid w:val="00414C45"/>
    <w:rsid w:val="00414C4D"/>
    <w:rsid w:val="00414CE8"/>
    <w:rsid w:val="00414E09"/>
    <w:rsid w:val="00414F2B"/>
    <w:rsid w:val="00414F42"/>
    <w:rsid w:val="00414FF6"/>
    <w:rsid w:val="0041509A"/>
    <w:rsid w:val="004150AB"/>
    <w:rsid w:val="00415269"/>
    <w:rsid w:val="004152AB"/>
    <w:rsid w:val="00415313"/>
    <w:rsid w:val="00415327"/>
    <w:rsid w:val="004153A7"/>
    <w:rsid w:val="00415436"/>
    <w:rsid w:val="0041595A"/>
    <w:rsid w:val="00415AB6"/>
    <w:rsid w:val="00415F90"/>
    <w:rsid w:val="00416005"/>
    <w:rsid w:val="004160B5"/>
    <w:rsid w:val="0041610A"/>
    <w:rsid w:val="004164B0"/>
    <w:rsid w:val="004164B7"/>
    <w:rsid w:val="004164D1"/>
    <w:rsid w:val="004165AC"/>
    <w:rsid w:val="004165E0"/>
    <w:rsid w:val="004165EB"/>
    <w:rsid w:val="004169CF"/>
    <w:rsid w:val="00416BED"/>
    <w:rsid w:val="00417048"/>
    <w:rsid w:val="004170B3"/>
    <w:rsid w:val="004170C8"/>
    <w:rsid w:val="00417143"/>
    <w:rsid w:val="0041717D"/>
    <w:rsid w:val="0041736A"/>
    <w:rsid w:val="0041739F"/>
    <w:rsid w:val="004177C0"/>
    <w:rsid w:val="004178E1"/>
    <w:rsid w:val="004178F3"/>
    <w:rsid w:val="0041794B"/>
    <w:rsid w:val="00417981"/>
    <w:rsid w:val="00417D26"/>
    <w:rsid w:val="00417D2D"/>
    <w:rsid w:val="00417E2C"/>
    <w:rsid w:val="00417E4F"/>
    <w:rsid w:val="00420031"/>
    <w:rsid w:val="00420036"/>
    <w:rsid w:val="00420075"/>
    <w:rsid w:val="004205E0"/>
    <w:rsid w:val="0042065F"/>
    <w:rsid w:val="0042075B"/>
    <w:rsid w:val="004208D7"/>
    <w:rsid w:val="00420BF2"/>
    <w:rsid w:val="004210D3"/>
    <w:rsid w:val="00421270"/>
    <w:rsid w:val="0042155A"/>
    <w:rsid w:val="004216C3"/>
    <w:rsid w:val="004219D3"/>
    <w:rsid w:val="00421C7B"/>
    <w:rsid w:val="00421D71"/>
    <w:rsid w:val="0042230B"/>
    <w:rsid w:val="0042239C"/>
    <w:rsid w:val="00422491"/>
    <w:rsid w:val="0042280E"/>
    <w:rsid w:val="004228A2"/>
    <w:rsid w:val="00422B5F"/>
    <w:rsid w:val="00422C80"/>
    <w:rsid w:val="00422CC1"/>
    <w:rsid w:val="00422CFF"/>
    <w:rsid w:val="00422EBC"/>
    <w:rsid w:val="00422F2D"/>
    <w:rsid w:val="00422FE8"/>
    <w:rsid w:val="00422FF8"/>
    <w:rsid w:val="00422FFB"/>
    <w:rsid w:val="00423267"/>
    <w:rsid w:val="004233F2"/>
    <w:rsid w:val="00423445"/>
    <w:rsid w:val="004234C9"/>
    <w:rsid w:val="004237FE"/>
    <w:rsid w:val="0042388F"/>
    <w:rsid w:val="00423A0B"/>
    <w:rsid w:val="00423B6D"/>
    <w:rsid w:val="00423BD1"/>
    <w:rsid w:val="00423CC3"/>
    <w:rsid w:val="00423DB8"/>
    <w:rsid w:val="004241EC"/>
    <w:rsid w:val="00424230"/>
    <w:rsid w:val="00424284"/>
    <w:rsid w:val="004244B4"/>
    <w:rsid w:val="004248A9"/>
    <w:rsid w:val="004249CE"/>
    <w:rsid w:val="00424A50"/>
    <w:rsid w:val="00424BA5"/>
    <w:rsid w:val="00424D16"/>
    <w:rsid w:val="00424DD6"/>
    <w:rsid w:val="00424DF4"/>
    <w:rsid w:val="0042515F"/>
    <w:rsid w:val="004251D5"/>
    <w:rsid w:val="00425542"/>
    <w:rsid w:val="00425703"/>
    <w:rsid w:val="00425A4E"/>
    <w:rsid w:val="00425C35"/>
    <w:rsid w:val="00425CFF"/>
    <w:rsid w:val="00425D93"/>
    <w:rsid w:val="00425F1F"/>
    <w:rsid w:val="004261C8"/>
    <w:rsid w:val="0042624C"/>
    <w:rsid w:val="00426250"/>
    <w:rsid w:val="00426316"/>
    <w:rsid w:val="00426321"/>
    <w:rsid w:val="00426361"/>
    <w:rsid w:val="0042636B"/>
    <w:rsid w:val="0042645B"/>
    <w:rsid w:val="00426620"/>
    <w:rsid w:val="0042698A"/>
    <w:rsid w:val="00426A36"/>
    <w:rsid w:val="00426AD7"/>
    <w:rsid w:val="00426E69"/>
    <w:rsid w:val="00426F05"/>
    <w:rsid w:val="004271B1"/>
    <w:rsid w:val="004271C2"/>
    <w:rsid w:val="004272B7"/>
    <w:rsid w:val="00427349"/>
    <w:rsid w:val="00427414"/>
    <w:rsid w:val="0042753A"/>
    <w:rsid w:val="00427553"/>
    <w:rsid w:val="0042779B"/>
    <w:rsid w:val="0042788B"/>
    <w:rsid w:val="00427920"/>
    <w:rsid w:val="00427C50"/>
    <w:rsid w:val="00427CF1"/>
    <w:rsid w:val="00427D3F"/>
    <w:rsid w:val="00427DAD"/>
    <w:rsid w:val="00427FF1"/>
    <w:rsid w:val="00430010"/>
    <w:rsid w:val="00430044"/>
    <w:rsid w:val="0043006C"/>
    <w:rsid w:val="0043007B"/>
    <w:rsid w:val="00430081"/>
    <w:rsid w:val="004300B6"/>
    <w:rsid w:val="00430155"/>
    <w:rsid w:val="0043017B"/>
    <w:rsid w:val="0043029E"/>
    <w:rsid w:val="004302CA"/>
    <w:rsid w:val="004304D1"/>
    <w:rsid w:val="0043069C"/>
    <w:rsid w:val="00430761"/>
    <w:rsid w:val="004308BF"/>
    <w:rsid w:val="00430922"/>
    <w:rsid w:val="00430947"/>
    <w:rsid w:val="00430955"/>
    <w:rsid w:val="004309D9"/>
    <w:rsid w:val="00430A2A"/>
    <w:rsid w:val="00430F25"/>
    <w:rsid w:val="00430F3D"/>
    <w:rsid w:val="00431414"/>
    <w:rsid w:val="004314EF"/>
    <w:rsid w:val="00431635"/>
    <w:rsid w:val="004316C0"/>
    <w:rsid w:val="0043199F"/>
    <w:rsid w:val="00431B14"/>
    <w:rsid w:val="00431B77"/>
    <w:rsid w:val="00431BE1"/>
    <w:rsid w:val="00431C42"/>
    <w:rsid w:val="00431C91"/>
    <w:rsid w:val="00431D24"/>
    <w:rsid w:val="00431D51"/>
    <w:rsid w:val="00431DEC"/>
    <w:rsid w:val="004320E7"/>
    <w:rsid w:val="0043224F"/>
    <w:rsid w:val="00432285"/>
    <w:rsid w:val="004322A4"/>
    <w:rsid w:val="0043233D"/>
    <w:rsid w:val="0043255D"/>
    <w:rsid w:val="004327CC"/>
    <w:rsid w:val="00432897"/>
    <w:rsid w:val="00432B83"/>
    <w:rsid w:val="00432C4C"/>
    <w:rsid w:val="00432C55"/>
    <w:rsid w:val="00432EB1"/>
    <w:rsid w:val="00432EF5"/>
    <w:rsid w:val="00432F03"/>
    <w:rsid w:val="00432F9F"/>
    <w:rsid w:val="00432FFF"/>
    <w:rsid w:val="00433015"/>
    <w:rsid w:val="00433032"/>
    <w:rsid w:val="00433174"/>
    <w:rsid w:val="004331E4"/>
    <w:rsid w:val="0043344C"/>
    <w:rsid w:val="004334A3"/>
    <w:rsid w:val="00433501"/>
    <w:rsid w:val="00433515"/>
    <w:rsid w:val="0043365B"/>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D6D"/>
    <w:rsid w:val="00434E12"/>
    <w:rsid w:val="00434FB4"/>
    <w:rsid w:val="0043509F"/>
    <w:rsid w:val="00435104"/>
    <w:rsid w:val="00435148"/>
    <w:rsid w:val="004351EB"/>
    <w:rsid w:val="00435316"/>
    <w:rsid w:val="00435499"/>
    <w:rsid w:val="00435624"/>
    <w:rsid w:val="00435646"/>
    <w:rsid w:val="00435981"/>
    <w:rsid w:val="00435CE4"/>
    <w:rsid w:val="00435D9A"/>
    <w:rsid w:val="00435E25"/>
    <w:rsid w:val="00435E6A"/>
    <w:rsid w:val="00435E7E"/>
    <w:rsid w:val="00435E93"/>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7D"/>
    <w:rsid w:val="00437359"/>
    <w:rsid w:val="00437369"/>
    <w:rsid w:val="00437393"/>
    <w:rsid w:val="00437523"/>
    <w:rsid w:val="0043753E"/>
    <w:rsid w:val="00437596"/>
    <w:rsid w:val="004375BA"/>
    <w:rsid w:val="00437733"/>
    <w:rsid w:val="00437763"/>
    <w:rsid w:val="0043779E"/>
    <w:rsid w:val="0043781A"/>
    <w:rsid w:val="0043784E"/>
    <w:rsid w:val="004379F4"/>
    <w:rsid w:val="00437B09"/>
    <w:rsid w:val="00437B90"/>
    <w:rsid w:val="00437BBC"/>
    <w:rsid w:val="00437E14"/>
    <w:rsid w:val="00437E54"/>
    <w:rsid w:val="00437F2F"/>
    <w:rsid w:val="004400E0"/>
    <w:rsid w:val="004401EF"/>
    <w:rsid w:val="004406F7"/>
    <w:rsid w:val="0044073C"/>
    <w:rsid w:val="004407EA"/>
    <w:rsid w:val="00440C65"/>
    <w:rsid w:val="004412BB"/>
    <w:rsid w:val="004415B1"/>
    <w:rsid w:val="00441600"/>
    <w:rsid w:val="0044173F"/>
    <w:rsid w:val="00441888"/>
    <w:rsid w:val="00441A32"/>
    <w:rsid w:val="00441AED"/>
    <w:rsid w:val="00441AF0"/>
    <w:rsid w:val="00441B7D"/>
    <w:rsid w:val="00441D2A"/>
    <w:rsid w:val="00441DAC"/>
    <w:rsid w:val="00441E04"/>
    <w:rsid w:val="00441F5B"/>
    <w:rsid w:val="0044206C"/>
    <w:rsid w:val="00442308"/>
    <w:rsid w:val="004426B0"/>
    <w:rsid w:val="00442740"/>
    <w:rsid w:val="00442B86"/>
    <w:rsid w:val="00442C7A"/>
    <w:rsid w:val="00442F45"/>
    <w:rsid w:val="00442FB6"/>
    <w:rsid w:val="00442FD7"/>
    <w:rsid w:val="00443137"/>
    <w:rsid w:val="00443204"/>
    <w:rsid w:val="004432AF"/>
    <w:rsid w:val="00443511"/>
    <w:rsid w:val="0044354B"/>
    <w:rsid w:val="00443560"/>
    <w:rsid w:val="0044357F"/>
    <w:rsid w:val="00443723"/>
    <w:rsid w:val="004438AE"/>
    <w:rsid w:val="0044397A"/>
    <w:rsid w:val="00443AED"/>
    <w:rsid w:val="00443B51"/>
    <w:rsid w:val="00443CF3"/>
    <w:rsid w:val="00443D69"/>
    <w:rsid w:val="00443D87"/>
    <w:rsid w:val="00443F5B"/>
    <w:rsid w:val="00443F65"/>
    <w:rsid w:val="00444170"/>
    <w:rsid w:val="0044424A"/>
    <w:rsid w:val="00444450"/>
    <w:rsid w:val="00444590"/>
    <w:rsid w:val="004445B0"/>
    <w:rsid w:val="00444646"/>
    <w:rsid w:val="004446EF"/>
    <w:rsid w:val="00444781"/>
    <w:rsid w:val="004447C5"/>
    <w:rsid w:val="004448BD"/>
    <w:rsid w:val="00444964"/>
    <w:rsid w:val="004449E4"/>
    <w:rsid w:val="00444A3F"/>
    <w:rsid w:val="00444D59"/>
    <w:rsid w:val="00445106"/>
    <w:rsid w:val="00445117"/>
    <w:rsid w:val="00445166"/>
    <w:rsid w:val="004454FD"/>
    <w:rsid w:val="00445971"/>
    <w:rsid w:val="00445A2E"/>
    <w:rsid w:val="00445A36"/>
    <w:rsid w:val="00445A4C"/>
    <w:rsid w:val="00445F55"/>
    <w:rsid w:val="00446000"/>
    <w:rsid w:val="00446061"/>
    <w:rsid w:val="0044619E"/>
    <w:rsid w:val="004461F9"/>
    <w:rsid w:val="004463C2"/>
    <w:rsid w:val="00446515"/>
    <w:rsid w:val="00446552"/>
    <w:rsid w:val="00446561"/>
    <w:rsid w:val="00446573"/>
    <w:rsid w:val="00446930"/>
    <w:rsid w:val="00446B21"/>
    <w:rsid w:val="00446B45"/>
    <w:rsid w:val="00446BB4"/>
    <w:rsid w:val="00446C1C"/>
    <w:rsid w:val="00446CBE"/>
    <w:rsid w:val="00447095"/>
    <w:rsid w:val="0044709D"/>
    <w:rsid w:val="00447184"/>
    <w:rsid w:val="00447202"/>
    <w:rsid w:val="004472D1"/>
    <w:rsid w:val="004473A2"/>
    <w:rsid w:val="004474DF"/>
    <w:rsid w:val="00447549"/>
    <w:rsid w:val="00447BD2"/>
    <w:rsid w:val="00447C5A"/>
    <w:rsid w:val="00447CD4"/>
    <w:rsid w:val="00447D6A"/>
    <w:rsid w:val="00447E37"/>
    <w:rsid w:val="00447F8C"/>
    <w:rsid w:val="004501B2"/>
    <w:rsid w:val="0045024D"/>
    <w:rsid w:val="00450513"/>
    <w:rsid w:val="004505C8"/>
    <w:rsid w:val="00450922"/>
    <w:rsid w:val="00450C1F"/>
    <w:rsid w:val="00450D51"/>
    <w:rsid w:val="0045101B"/>
    <w:rsid w:val="0045103F"/>
    <w:rsid w:val="00451193"/>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738"/>
    <w:rsid w:val="004527ED"/>
    <w:rsid w:val="00452877"/>
    <w:rsid w:val="004528ED"/>
    <w:rsid w:val="004529EF"/>
    <w:rsid w:val="00452AA6"/>
    <w:rsid w:val="00452AD3"/>
    <w:rsid w:val="00452C86"/>
    <w:rsid w:val="00452F53"/>
    <w:rsid w:val="00452F8D"/>
    <w:rsid w:val="004531B5"/>
    <w:rsid w:val="004531EE"/>
    <w:rsid w:val="00453200"/>
    <w:rsid w:val="00453343"/>
    <w:rsid w:val="0045334B"/>
    <w:rsid w:val="004534F0"/>
    <w:rsid w:val="004535AB"/>
    <w:rsid w:val="004536E3"/>
    <w:rsid w:val="004538C9"/>
    <w:rsid w:val="00453C1D"/>
    <w:rsid w:val="00453C6E"/>
    <w:rsid w:val="00453C98"/>
    <w:rsid w:val="00453E08"/>
    <w:rsid w:val="00453EF9"/>
    <w:rsid w:val="00454152"/>
    <w:rsid w:val="00454255"/>
    <w:rsid w:val="0045442E"/>
    <w:rsid w:val="00454561"/>
    <w:rsid w:val="004547AC"/>
    <w:rsid w:val="004547D6"/>
    <w:rsid w:val="00454832"/>
    <w:rsid w:val="004548C7"/>
    <w:rsid w:val="00454A36"/>
    <w:rsid w:val="00454A46"/>
    <w:rsid w:val="00454B4F"/>
    <w:rsid w:val="00454B6B"/>
    <w:rsid w:val="00454BA9"/>
    <w:rsid w:val="00454C17"/>
    <w:rsid w:val="00454D1D"/>
    <w:rsid w:val="00454D34"/>
    <w:rsid w:val="00454E40"/>
    <w:rsid w:val="00454F90"/>
    <w:rsid w:val="00454FA0"/>
    <w:rsid w:val="00454FA5"/>
    <w:rsid w:val="00455068"/>
    <w:rsid w:val="00455170"/>
    <w:rsid w:val="004552BF"/>
    <w:rsid w:val="0045532B"/>
    <w:rsid w:val="004554DF"/>
    <w:rsid w:val="00455573"/>
    <w:rsid w:val="00455582"/>
    <w:rsid w:val="004556BB"/>
    <w:rsid w:val="00455792"/>
    <w:rsid w:val="00455917"/>
    <w:rsid w:val="00455A4F"/>
    <w:rsid w:val="00455AF6"/>
    <w:rsid w:val="00455BB7"/>
    <w:rsid w:val="00455C92"/>
    <w:rsid w:val="00455D13"/>
    <w:rsid w:val="00455E7F"/>
    <w:rsid w:val="00455E9E"/>
    <w:rsid w:val="00455F84"/>
    <w:rsid w:val="004560E5"/>
    <w:rsid w:val="00456188"/>
    <w:rsid w:val="004561D1"/>
    <w:rsid w:val="004563BD"/>
    <w:rsid w:val="00456922"/>
    <w:rsid w:val="00456BD2"/>
    <w:rsid w:val="00456C04"/>
    <w:rsid w:val="00456C18"/>
    <w:rsid w:val="00456CD8"/>
    <w:rsid w:val="00456E3F"/>
    <w:rsid w:val="00456F56"/>
    <w:rsid w:val="00456F60"/>
    <w:rsid w:val="00457068"/>
    <w:rsid w:val="0045718B"/>
    <w:rsid w:val="004572D0"/>
    <w:rsid w:val="004573A3"/>
    <w:rsid w:val="004573A6"/>
    <w:rsid w:val="00457425"/>
    <w:rsid w:val="00457435"/>
    <w:rsid w:val="00457615"/>
    <w:rsid w:val="004577DD"/>
    <w:rsid w:val="00457920"/>
    <w:rsid w:val="00457BB9"/>
    <w:rsid w:val="00457D02"/>
    <w:rsid w:val="00457F02"/>
    <w:rsid w:val="00460232"/>
    <w:rsid w:val="004602C5"/>
    <w:rsid w:val="00460385"/>
    <w:rsid w:val="00460404"/>
    <w:rsid w:val="0046041D"/>
    <w:rsid w:val="00460484"/>
    <w:rsid w:val="00460678"/>
    <w:rsid w:val="0046077F"/>
    <w:rsid w:val="00460890"/>
    <w:rsid w:val="004609DF"/>
    <w:rsid w:val="00460A51"/>
    <w:rsid w:val="00460CC5"/>
    <w:rsid w:val="00460DBD"/>
    <w:rsid w:val="00460F1B"/>
    <w:rsid w:val="00461026"/>
    <w:rsid w:val="00461367"/>
    <w:rsid w:val="004613D2"/>
    <w:rsid w:val="0046153F"/>
    <w:rsid w:val="004616CB"/>
    <w:rsid w:val="004619BA"/>
    <w:rsid w:val="00461A1B"/>
    <w:rsid w:val="00461B73"/>
    <w:rsid w:val="00461B82"/>
    <w:rsid w:val="00461BB1"/>
    <w:rsid w:val="00461CCE"/>
    <w:rsid w:val="00461DFE"/>
    <w:rsid w:val="00461E36"/>
    <w:rsid w:val="0046205D"/>
    <w:rsid w:val="0046223F"/>
    <w:rsid w:val="00462509"/>
    <w:rsid w:val="00462687"/>
    <w:rsid w:val="004626FE"/>
    <w:rsid w:val="00462702"/>
    <w:rsid w:val="004628ED"/>
    <w:rsid w:val="00462A25"/>
    <w:rsid w:val="00462A8D"/>
    <w:rsid w:val="00462BBB"/>
    <w:rsid w:val="00462C86"/>
    <w:rsid w:val="00462D59"/>
    <w:rsid w:val="00462DEF"/>
    <w:rsid w:val="004630FE"/>
    <w:rsid w:val="004631A8"/>
    <w:rsid w:val="00463270"/>
    <w:rsid w:val="0046331F"/>
    <w:rsid w:val="004636B6"/>
    <w:rsid w:val="0046395E"/>
    <w:rsid w:val="00463AF4"/>
    <w:rsid w:val="00463B97"/>
    <w:rsid w:val="00463C84"/>
    <w:rsid w:val="00463CA9"/>
    <w:rsid w:val="00463CDF"/>
    <w:rsid w:val="00463D78"/>
    <w:rsid w:val="0046429A"/>
    <w:rsid w:val="004643FB"/>
    <w:rsid w:val="00464630"/>
    <w:rsid w:val="0046475F"/>
    <w:rsid w:val="004648CC"/>
    <w:rsid w:val="00465075"/>
    <w:rsid w:val="00465645"/>
    <w:rsid w:val="0046566B"/>
    <w:rsid w:val="00465850"/>
    <w:rsid w:val="004658ED"/>
    <w:rsid w:val="00465915"/>
    <w:rsid w:val="00465A2F"/>
    <w:rsid w:val="00465ADC"/>
    <w:rsid w:val="00465B5A"/>
    <w:rsid w:val="00465BD2"/>
    <w:rsid w:val="00465CA5"/>
    <w:rsid w:val="00465CAC"/>
    <w:rsid w:val="00465D2F"/>
    <w:rsid w:val="00465EA9"/>
    <w:rsid w:val="004662B4"/>
    <w:rsid w:val="004666E0"/>
    <w:rsid w:val="00466863"/>
    <w:rsid w:val="0046690F"/>
    <w:rsid w:val="0046693C"/>
    <w:rsid w:val="00466A23"/>
    <w:rsid w:val="00466B31"/>
    <w:rsid w:val="00466C68"/>
    <w:rsid w:val="00466C6D"/>
    <w:rsid w:val="00466FD9"/>
    <w:rsid w:val="004670A4"/>
    <w:rsid w:val="00467104"/>
    <w:rsid w:val="004671F3"/>
    <w:rsid w:val="00467375"/>
    <w:rsid w:val="004673B7"/>
    <w:rsid w:val="004675A0"/>
    <w:rsid w:val="0046775A"/>
    <w:rsid w:val="0046792C"/>
    <w:rsid w:val="00467A5E"/>
    <w:rsid w:val="00467A9D"/>
    <w:rsid w:val="00467CA7"/>
    <w:rsid w:val="0047009C"/>
    <w:rsid w:val="00470156"/>
    <w:rsid w:val="004701CD"/>
    <w:rsid w:val="00470220"/>
    <w:rsid w:val="00470339"/>
    <w:rsid w:val="00470498"/>
    <w:rsid w:val="004704C7"/>
    <w:rsid w:val="0047059B"/>
    <w:rsid w:val="00470738"/>
    <w:rsid w:val="0047095D"/>
    <w:rsid w:val="004709AC"/>
    <w:rsid w:val="00470A52"/>
    <w:rsid w:val="00470CE6"/>
    <w:rsid w:val="00470D17"/>
    <w:rsid w:val="00470D43"/>
    <w:rsid w:val="00470F80"/>
    <w:rsid w:val="00471011"/>
    <w:rsid w:val="00471328"/>
    <w:rsid w:val="0047134C"/>
    <w:rsid w:val="00471692"/>
    <w:rsid w:val="004716E7"/>
    <w:rsid w:val="004719DF"/>
    <w:rsid w:val="00471A40"/>
    <w:rsid w:val="00471A75"/>
    <w:rsid w:val="00471B72"/>
    <w:rsid w:val="00471BE0"/>
    <w:rsid w:val="00471C11"/>
    <w:rsid w:val="00471D77"/>
    <w:rsid w:val="00471D9F"/>
    <w:rsid w:val="00471E62"/>
    <w:rsid w:val="00471FB7"/>
    <w:rsid w:val="004723B7"/>
    <w:rsid w:val="00472704"/>
    <w:rsid w:val="004727D8"/>
    <w:rsid w:val="00472924"/>
    <w:rsid w:val="00472D47"/>
    <w:rsid w:val="00472F48"/>
    <w:rsid w:val="004734CF"/>
    <w:rsid w:val="0047372A"/>
    <w:rsid w:val="0047378F"/>
    <w:rsid w:val="0047381E"/>
    <w:rsid w:val="004738EA"/>
    <w:rsid w:val="004739EA"/>
    <w:rsid w:val="004739ED"/>
    <w:rsid w:val="00473A88"/>
    <w:rsid w:val="00473C9A"/>
    <w:rsid w:val="004740AF"/>
    <w:rsid w:val="004740F8"/>
    <w:rsid w:val="004742E5"/>
    <w:rsid w:val="004743D7"/>
    <w:rsid w:val="0047451D"/>
    <w:rsid w:val="00474555"/>
    <w:rsid w:val="004745D0"/>
    <w:rsid w:val="004746F2"/>
    <w:rsid w:val="0047488E"/>
    <w:rsid w:val="00474A25"/>
    <w:rsid w:val="00474A90"/>
    <w:rsid w:val="00474B41"/>
    <w:rsid w:val="00474C78"/>
    <w:rsid w:val="0047507C"/>
    <w:rsid w:val="0047535B"/>
    <w:rsid w:val="00475456"/>
    <w:rsid w:val="0047548D"/>
    <w:rsid w:val="0047553F"/>
    <w:rsid w:val="004756E6"/>
    <w:rsid w:val="00475821"/>
    <w:rsid w:val="00475A45"/>
    <w:rsid w:val="00475A76"/>
    <w:rsid w:val="00475E6E"/>
    <w:rsid w:val="0047607C"/>
    <w:rsid w:val="004760CA"/>
    <w:rsid w:val="0047630D"/>
    <w:rsid w:val="00476635"/>
    <w:rsid w:val="0047665E"/>
    <w:rsid w:val="004766D0"/>
    <w:rsid w:val="00476739"/>
    <w:rsid w:val="0047674B"/>
    <w:rsid w:val="0047682C"/>
    <w:rsid w:val="0047697B"/>
    <w:rsid w:val="00476A42"/>
    <w:rsid w:val="00476B37"/>
    <w:rsid w:val="00476D25"/>
    <w:rsid w:val="00477016"/>
    <w:rsid w:val="004771D1"/>
    <w:rsid w:val="004775CB"/>
    <w:rsid w:val="00477619"/>
    <w:rsid w:val="004777F9"/>
    <w:rsid w:val="00477846"/>
    <w:rsid w:val="0047785D"/>
    <w:rsid w:val="00477AC5"/>
    <w:rsid w:val="00477C0A"/>
    <w:rsid w:val="00477CF0"/>
    <w:rsid w:val="00477E09"/>
    <w:rsid w:val="00477F33"/>
    <w:rsid w:val="00480117"/>
    <w:rsid w:val="00480254"/>
    <w:rsid w:val="004802D4"/>
    <w:rsid w:val="00480315"/>
    <w:rsid w:val="004803C3"/>
    <w:rsid w:val="004803DE"/>
    <w:rsid w:val="0048043C"/>
    <w:rsid w:val="00480515"/>
    <w:rsid w:val="00480528"/>
    <w:rsid w:val="00480686"/>
    <w:rsid w:val="004806D4"/>
    <w:rsid w:val="0048078B"/>
    <w:rsid w:val="004808D2"/>
    <w:rsid w:val="00480AA7"/>
    <w:rsid w:val="00480B2F"/>
    <w:rsid w:val="00480B7F"/>
    <w:rsid w:val="00480C17"/>
    <w:rsid w:val="00480C47"/>
    <w:rsid w:val="00480D15"/>
    <w:rsid w:val="00480D5B"/>
    <w:rsid w:val="00480F9D"/>
    <w:rsid w:val="00481223"/>
    <w:rsid w:val="004812E7"/>
    <w:rsid w:val="00481463"/>
    <w:rsid w:val="004814CC"/>
    <w:rsid w:val="00481559"/>
    <w:rsid w:val="004815AE"/>
    <w:rsid w:val="004816A3"/>
    <w:rsid w:val="0048193D"/>
    <w:rsid w:val="004819AA"/>
    <w:rsid w:val="00481A6A"/>
    <w:rsid w:val="00481C7E"/>
    <w:rsid w:val="00481CCC"/>
    <w:rsid w:val="00481DC7"/>
    <w:rsid w:val="004823A1"/>
    <w:rsid w:val="004825D8"/>
    <w:rsid w:val="00482655"/>
    <w:rsid w:val="004827D3"/>
    <w:rsid w:val="004827D9"/>
    <w:rsid w:val="00482914"/>
    <w:rsid w:val="00482916"/>
    <w:rsid w:val="004829F4"/>
    <w:rsid w:val="00482D88"/>
    <w:rsid w:val="00482F7C"/>
    <w:rsid w:val="004830D6"/>
    <w:rsid w:val="0048331B"/>
    <w:rsid w:val="00483505"/>
    <w:rsid w:val="0048350F"/>
    <w:rsid w:val="00483561"/>
    <w:rsid w:val="0048359D"/>
    <w:rsid w:val="00483602"/>
    <w:rsid w:val="004836BE"/>
    <w:rsid w:val="00483923"/>
    <w:rsid w:val="00483A1B"/>
    <w:rsid w:val="00483CA1"/>
    <w:rsid w:val="00483CCD"/>
    <w:rsid w:val="00483D3D"/>
    <w:rsid w:val="00483EDD"/>
    <w:rsid w:val="00483F97"/>
    <w:rsid w:val="00484021"/>
    <w:rsid w:val="0048406A"/>
    <w:rsid w:val="004840B4"/>
    <w:rsid w:val="004841C2"/>
    <w:rsid w:val="00484361"/>
    <w:rsid w:val="004843B7"/>
    <w:rsid w:val="004847C0"/>
    <w:rsid w:val="004848ED"/>
    <w:rsid w:val="004849EE"/>
    <w:rsid w:val="00484A38"/>
    <w:rsid w:val="00484AAD"/>
    <w:rsid w:val="00484AB2"/>
    <w:rsid w:val="00484C95"/>
    <w:rsid w:val="00484E97"/>
    <w:rsid w:val="00484F0D"/>
    <w:rsid w:val="00485038"/>
    <w:rsid w:val="00485105"/>
    <w:rsid w:val="00485196"/>
    <w:rsid w:val="004851D4"/>
    <w:rsid w:val="0048543F"/>
    <w:rsid w:val="00485628"/>
    <w:rsid w:val="00485758"/>
    <w:rsid w:val="00485C1C"/>
    <w:rsid w:val="00485DE0"/>
    <w:rsid w:val="00485FA7"/>
    <w:rsid w:val="00485FFE"/>
    <w:rsid w:val="00486047"/>
    <w:rsid w:val="004860B5"/>
    <w:rsid w:val="00486549"/>
    <w:rsid w:val="004865FE"/>
    <w:rsid w:val="0048674F"/>
    <w:rsid w:val="0048675F"/>
    <w:rsid w:val="0048676B"/>
    <w:rsid w:val="0048681F"/>
    <w:rsid w:val="004869C5"/>
    <w:rsid w:val="00486B5D"/>
    <w:rsid w:val="00486D58"/>
    <w:rsid w:val="00486D59"/>
    <w:rsid w:val="00486E08"/>
    <w:rsid w:val="004870D1"/>
    <w:rsid w:val="0048712E"/>
    <w:rsid w:val="00487262"/>
    <w:rsid w:val="00487434"/>
    <w:rsid w:val="00487690"/>
    <w:rsid w:val="004876AE"/>
    <w:rsid w:val="00487729"/>
    <w:rsid w:val="004879A4"/>
    <w:rsid w:val="00487A0F"/>
    <w:rsid w:val="00487C96"/>
    <w:rsid w:val="00487D82"/>
    <w:rsid w:val="00487EC2"/>
    <w:rsid w:val="00487F2F"/>
    <w:rsid w:val="0049003A"/>
    <w:rsid w:val="00490260"/>
    <w:rsid w:val="00490365"/>
    <w:rsid w:val="004903C2"/>
    <w:rsid w:val="004904F3"/>
    <w:rsid w:val="00490513"/>
    <w:rsid w:val="00490532"/>
    <w:rsid w:val="0049071A"/>
    <w:rsid w:val="00490893"/>
    <w:rsid w:val="004908CD"/>
    <w:rsid w:val="00490944"/>
    <w:rsid w:val="00490AD0"/>
    <w:rsid w:val="00490DDA"/>
    <w:rsid w:val="00490E96"/>
    <w:rsid w:val="00490F26"/>
    <w:rsid w:val="00491075"/>
    <w:rsid w:val="0049134F"/>
    <w:rsid w:val="00491442"/>
    <w:rsid w:val="00491455"/>
    <w:rsid w:val="0049147B"/>
    <w:rsid w:val="004915AD"/>
    <w:rsid w:val="004917AF"/>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122"/>
    <w:rsid w:val="0049220A"/>
    <w:rsid w:val="00492245"/>
    <w:rsid w:val="00492255"/>
    <w:rsid w:val="004922CC"/>
    <w:rsid w:val="00492389"/>
    <w:rsid w:val="00492552"/>
    <w:rsid w:val="004925C5"/>
    <w:rsid w:val="004925EC"/>
    <w:rsid w:val="004925F7"/>
    <w:rsid w:val="00492651"/>
    <w:rsid w:val="00492711"/>
    <w:rsid w:val="00492716"/>
    <w:rsid w:val="00492933"/>
    <w:rsid w:val="0049296C"/>
    <w:rsid w:val="00492CCC"/>
    <w:rsid w:val="00492E6B"/>
    <w:rsid w:val="00492F13"/>
    <w:rsid w:val="00493079"/>
    <w:rsid w:val="0049309B"/>
    <w:rsid w:val="004932BB"/>
    <w:rsid w:val="0049330D"/>
    <w:rsid w:val="00493380"/>
    <w:rsid w:val="00493407"/>
    <w:rsid w:val="00493524"/>
    <w:rsid w:val="0049367D"/>
    <w:rsid w:val="004939C9"/>
    <w:rsid w:val="00493A18"/>
    <w:rsid w:val="00493B1A"/>
    <w:rsid w:val="00493E9D"/>
    <w:rsid w:val="0049404B"/>
    <w:rsid w:val="004944D8"/>
    <w:rsid w:val="004948ED"/>
    <w:rsid w:val="00494B79"/>
    <w:rsid w:val="00494D35"/>
    <w:rsid w:val="00494DA3"/>
    <w:rsid w:val="00494DDF"/>
    <w:rsid w:val="00494EF6"/>
    <w:rsid w:val="00494F32"/>
    <w:rsid w:val="00494FCB"/>
    <w:rsid w:val="0049526B"/>
    <w:rsid w:val="00495435"/>
    <w:rsid w:val="004954E9"/>
    <w:rsid w:val="0049556A"/>
    <w:rsid w:val="004956CC"/>
    <w:rsid w:val="004957D5"/>
    <w:rsid w:val="004958F4"/>
    <w:rsid w:val="00495999"/>
    <w:rsid w:val="00495A7D"/>
    <w:rsid w:val="00495BAC"/>
    <w:rsid w:val="00495E21"/>
    <w:rsid w:val="00495E47"/>
    <w:rsid w:val="00495F9A"/>
    <w:rsid w:val="0049608E"/>
    <w:rsid w:val="004960CC"/>
    <w:rsid w:val="00496270"/>
    <w:rsid w:val="0049640F"/>
    <w:rsid w:val="00496465"/>
    <w:rsid w:val="004964E2"/>
    <w:rsid w:val="00496569"/>
    <w:rsid w:val="00496725"/>
    <w:rsid w:val="004967EC"/>
    <w:rsid w:val="0049692D"/>
    <w:rsid w:val="00496A47"/>
    <w:rsid w:val="00496B96"/>
    <w:rsid w:val="00496CAB"/>
    <w:rsid w:val="00496DBF"/>
    <w:rsid w:val="00496E10"/>
    <w:rsid w:val="00496E15"/>
    <w:rsid w:val="00497093"/>
    <w:rsid w:val="00497122"/>
    <w:rsid w:val="004971EF"/>
    <w:rsid w:val="0049754C"/>
    <w:rsid w:val="00497795"/>
    <w:rsid w:val="00497AE5"/>
    <w:rsid w:val="00497CBC"/>
    <w:rsid w:val="00497E7F"/>
    <w:rsid w:val="004A0132"/>
    <w:rsid w:val="004A016D"/>
    <w:rsid w:val="004A01EC"/>
    <w:rsid w:val="004A022A"/>
    <w:rsid w:val="004A049F"/>
    <w:rsid w:val="004A053A"/>
    <w:rsid w:val="004A07BE"/>
    <w:rsid w:val="004A0927"/>
    <w:rsid w:val="004A093B"/>
    <w:rsid w:val="004A0AB0"/>
    <w:rsid w:val="004A0B52"/>
    <w:rsid w:val="004A0B95"/>
    <w:rsid w:val="004A0D31"/>
    <w:rsid w:val="004A0E52"/>
    <w:rsid w:val="004A1019"/>
    <w:rsid w:val="004A12EA"/>
    <w:rsid w:val="004A1509"/>
    <w:rsid w:val="004A1711"/>
    <w:rsid w:val="004A182D"/>
    <w:rsid w:val="004A1893"/>
    <w:rsid w:val="004A1B19"/>
    <w:rsid w:val="004A1B9F"/>
    <w:rsid w:val="004A1BE8"/>
    <w:rsid w:val="004A1C98"/>
    <w:rsid w:val="004A1CA6"/>
    <w:rsid w:val="004A1DEB"/>
    <w:rsid w:val="004A1E00"/>
    <w:rsid w:val="004A2083"/>
    <w:rsid w:val="004A20EB"/>
    <w:rsid w:val="004A25B3"/>
    <w:rsid w:val="004A272B"/>
    <w:rsid w:val="004A274C"/>
    <w:rsid w:val="004A2763"/>
    <w:rsid w:val="004A27C8"/>
    <w:rsid w:val="004A28AE"/>
    <w:rsid w:val="004A2F45"/>
    <w:rsid w:val="004A32F0"/>
    <w:rsid w:val="004A3307"/>
    <w:rsid w:val="004A334D"/>
    <w:rsid w:val="004A3653"/>
    <w:rsid w:val="004A3658"/>
    <w:rsid w:val="004A3660"/>
    <w:rsid w:val="004A3BA9"/>
    <w:rsid w:val="004A3DB4"/>
    <w:rsid w:val="004A3DD3"/>
    <w:rsid w:val="004A3E09"/>
    <w:rsid w:val="004A4225"/>
    <w:rsid w:val="004A433A"/>
    <w:rsid w:val="004A44D4"/>
    <w:rsid w:val="004A44FC"/>
    <w:rsid w:val="004A46AB"/>
    <w:rsid w:val="004A4914"/>
    <w:rsid w:val="004A491A"/>
    <w:rsid w:val="004A49C4"/>
    <w:rsid w:val="004A4BA3"/>
    <w:rsid w:val="004A4BAC"/>
    <w:rsid w:val="004A4CDD"/>
    <w:rsid w:val="004A5112"/>
    <w:rsid w:val="004A54F6"/>
    <w:rsid w:val="004A5590"/>
    <w:rsid w:val="004A5593"/>
    <w:rsid w:val="004A56BB"/>
    <w:rsid w:val="004A572A"/>
    <w:rsid w:val="004A5A4B"/>
    <w:rsid w:val="004A5BB5"/>
    <w:rsid w:val="004A5CB7"/>
    <w:rsid w:val="004A5D65"/>
    <w:rsid w:val="004A5F7E"/>
    <w:rsid w:val="004A60D8"/>
    <w:rsid w:val="004A6152"/>
    <w:rsid w:val="004A6224"/>
    <w:rsid w:val="004A626B"/>
    <w:rsid w:val="004A631A"/>
    <w:rsid w:val="004A6607"/>
    <w:rsid w:val="004A660A"/>
    <w:rsid w:val="004A6789"/>
    <w:rsid w:val="004A6944"/>
    <w:rsid w:val="004A69AD"/>
    <w:rsid w:val="004A6A06"/>
    <w:rsid w:val="004A6A27"/>
    <w:rsid w:val="004A6A55"/>
    <w:rsid w:val="004A6E58"/>
    <w:rsid w:val="004A6F4B"/>
    <w:rsid w:val="004A7125"/>
    <w:rsid w:val="004A7208"/>
    <w:rsid w:val="004A7531"/>
    <w:rsid w:val="004A7647"/>
    <w:rsid w:val="004A769E"/>
    <w:rsid w:val="004A7A83"/>
    <w:rsid w:val="004A7CBC"/>
    <w:rsid w:val="004A7FA7"/>
    <w:rsid w:val="004B002E"/>
    <w:rsid w:val="004B00FF"/>
    <w:rsid w:val="004B015A"/>
    <w:rsid w:val="004B01E8"/>
    <w:rsid w:val="004B0298"/>
    <w:rsid w:val="004B034F"/>
    <w:rsid w:val="004B04BB"/>
    <w:rsid w:val="004B0547"/>
    <w:rsid w:val="004B0592"/>
    <w:rsid w:val="004B067C"/>
    <w:rsid w:val="004B0A24"/>
    <w:rsid w:val="004B0BB0"/>
    <w:rsid w:val="004B0D49"/>
    <w:rsid w:val="004B0DB3"/>
    <w:rsid w:val="004B0E2F"/>
    <w:rsid w:val="004B11EE"/>
    <w:rsid w:val="004B14A5"/>
    <w:rsid w:val="004B1758"/>
    <w:rsid w:val="004B179C"/>
    <w:rsid w:val="004B1894"/>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3A1"/>
    <w:rsid w:val="004B23C6"/>
    <w:rsid w:val="004B251B"/>
    <w:rsid w:val="004B251D"/>
    <w:rsid w:val="004B2757"/>
    <w:rsid w:val="004B2968"/>
    <w:rsid w:val="004B2A93"/>
    <w:rsid w:val="004B2B49"/>
    <w:rsid w:val="004B2B61"/>
    <w:rsid w:val="004B2B93"/>
    <w:rsid w:val="004B2D4C"/>
    <w:rsid w:val="004B31DA"/>
    <w:rsid w:val="004B32D6"/>
    <w:rsid w:val="004B3304"/>
    <w:rsid w:val="004B3412"/>
    <w:rsid w:val="004B34DA"/>
    <w:rsid w:val="004B351B"/>
    <w:rsid w:val="004B3540"/>
    <w:rsid w:val="004B375D"/>
    <w:rsid w:val="004B3B29"/>
    <w:rsid w:val="004B3B6F"/>
    <w:rsid w:val="004B3E88"/>
    <w:rsid w:val="004B3EE4"/>
    <w:rsid w:val="004B4036"/>
    <w:rsid w:val="004B40D0"/>
    <w:rsid w:val="004B421D"/>
    <w:rsid w:val="004B4366"/>
    <w:rsid w:val="004B43BF"/>
    <w:rsid w:val="004B43D2"/>
    <w:rsid w:val="004B45D5"/>
    <w:rsid w:val="004B4661"/>
    <w:rsid w:val="004B4747"/>
    <w:rsid w:val="004B4970"/>
    <w:rsid w:val="004B4A61"/>
    <w:rsid w:val="004B4C33"/>
    <w:rsid w:val="004B4C67"/>
    <w:rsid w:val="004B4D9B"/>
    <w:rsid w:val="004B4F91"/>
    <w:rsid w:val="004B55A2"/>
    <w:rsid w:val="004B57B9"/>
    <w:rsid w:val="004B592D"/>
    <w:rsid w:val="004B5A00"/>
    <w:rsid w:val="004B5A70"/>
    <w:rsid w:val="004B5CF3"/>
    <w:rsid w:val="004B5EDD"/>
    <w:rsid w:val="004B62DE"/>
    <w:rsid w:val="004B643E"/>
    <w:rsid w:val="004B6568"/>
    <w:rsid w:val="004B65DF"/>
    <w:rsid w:val="004B668A"/>
    <w:rsid w:val="004B68E9"/>
    <w:rsid w:val="004B69BF"/>
    <w:rsid w:val="004B6C5E"/>
    <w:rsid w:val="004B6E6C"/>
    <w:rsid w:val="004B6EC1"/>
    <w:rsid w:val="004B6FA5"/>
    <w:rsid w:val="004B709D"/>
    <w:rsid w:val="004B71CB"/>
    <w:rsid w:val="004B71DB"/>
    <w:rsid w:val="004B729D"/>
    <w:rsid w:val="004B732C"/>
    <w:rsid w:val="004B7445"/>
    <w:rsid w:val="004B74A6"/>
    <w:rsid w:val="004B7556"/>
    <w:rsid w:val="004B760F"/>
    <w:rsid w:val="004B765B"/>
    <w:rsid w:val="004B7758"/>
    <w:rsid w:val="004B785C"/>
    <w:rsid w:val="004B7881"/>
    <w:rsid w:val="004B7CF9"/>
    <w:rsid w:val="004B7D4C"/>
    <w:rsid w:val="004B7E05"/>
    <w:rsid w:val="004B7E38"/>
    <w:rsid w:val="004B7FB8"/>
    <w:rsid w:val="004B7FBF"/>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246"/>
    <w:rsid w:val="004C12F6"/>
    <w:rsid w:val="004C158F"/>
    <w:rsid w:val="004C169D"/>
    <w:rsid w:val="004C17BE"/>
    <w:rsid w:val="004C18A4"/>
    <w:rsid w:val="004C1970"/>
    <w:rsid w:val="004C1A43"/>
    <w:rsid w:val="004C1CF4"/>
    <w:rsid w:val="004C21B2"/>
    <w:rsid w:val="004C2218"/>
    <w:rsid w:val="004C222C"/>
    <w:rsid w:val="004C22CA"/>
    <w:rsid w:val="004C242F"/>
    <w:rsid w:val="004C25CB"/>
    <w:rsid w:val="004C26A5"/>
    <w:rsid w:val="004C26CD"/>
    <w:rsid w:val="004C294E"/>
    <w:rsid w:val="004C2962"/>
    <w:rsid w:val="004C2AFC"/>
    <w:rsid w:val="004C2C92"/>
    <w:rsid w:val="004C2E30"/>
    <w:rsid w:val="004C3062"/>
    <w:rsid w:val="004C3163"/>
    <w:rsid w:val="004C32BC"/>
    <w:rsid w:val="004C32CA"/>
    <w:rsid w:val="004C34BE"/>
    <w:rsid w:val="004C3955"/>
    <w:rsid w:val="004C3AF7"/>
    <w:rsid w:val="004C3B4D"/>
    <w:rsid w:val="004C3C3D"/>
    <w:rsid w:val="004C3C8C"/>
    <w:rsid w:val="004C3C9A"/>
    <w:rsid w:val="004C3D13"/>
    <w:rsid w:val="004C3D56"/>
    <w:rsid w:val="004C3D82"/>
    <w:rsid w:val="004C3E8F"/>
    <w:rsid w:val="004C3F8D"/>
    <w:rsid w:val="004C3FB2"/>
    <w:rsid w:val="004C3FE2"/>
    <w:rsid w:val="004C475F"/>
    <w:rsid w:val="004C48FD"/>
    <w:rsid w:val="004C49AE"/>
    <w:rsid w:val="004C4A84"/>
    <w:rsid w:val="004C4AC1"/>
    <w:rsid w:val="004C4CCA"/>
    <w:rsid w:val="004C4E2B"/>
    <w:rsid w:val="004C4E40"/>
    <w:rsid w:val="004C4E7A"/>
    <w:rsid w:val="004C4E84"/>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B70"/>
    <w:rsid w:val="004C6C57"/>
    <w:rsid w:val="004C6DA7"/>
    <w:rsid w:val="004C6E88"/>
    <w:rsid w:val="004C6EB3"/>
    <w:rsid w:val="004C6F3F"/>
    <w:rsid w:val="004C72A9"/>
    <w:rsid w:val="004C7569"/>
    <w:rsid w:val="004C75B1"/>
    <w:rsid w:val="004C7619"/>
    <w:rsid w:val="004C7818"/>
    <w:rsid w:val="004C7892"/>
    <w:rsid w:val="004C7968"/>
    <w:rsid w:val="004C7C22"/>
    <w:rsid w:val="004C7D2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DEA"/>
    <w:rsid w:val="004D0EDD"/>
    <w:rsid w:val="004D11AF"/>
    <w:rsid w:val="004D14B5"/>
    <w:rsid w:val="004D18D9"/>
    <w:rsid w:val="004D19BC"/>
    <w:rsid w:val="004D1B56"/>
    <w:rsid w:val="004D1E94"/>
    <w:rsid w:val="004D1FF4"/>
    <w:rsid w:val="004D2134"/>
    <w:rsid w:val="004D2154"/>
    <w:rsid w:val="004D2472"/>
    <w:rsid w:val="004D24A1"/>
    <w:rsid w:val="004D2533"/>
    <w:rsid w:val="004D273D"/>
    <w:rsid w:val="004D289A"/>
    <w:rsid w:val="004D3029"/>
    <w:rsid w:val="004D3106"/>
    <w:rsid w:val="004D33A6"/>
    <w:rsid w:val="004D3582"/>
    <w:rsid w:val="004D37D9"/>
    <w:rsid w:val="004D3806"/>
    <w:rsid w:val="004D38F2"/>
    <w:rsid w:val="004D38F7"/>
    <w:rsid w:val="004D3C33"/>
    <w:rsid w:val="004D3E12"/>
    <w:rsid w:val="004D3FCD"/>
    <w:rsid w:val="004D403D"/>
    <w:rsid w:val="004D41DA"/>
    <w:rsid w:val="004D43D2"/>
    <w:rsid w:val="004D4484"/>
    <w:rsid w:val="004D44F6"/>
    <w:rsid w:val="004D4807"/>
    <w:rsid w:val="004D48C7"/>
    <w:rsid w:val="004D497F"/>
    <w:rsid w:val="004D4E33"/>
    <w:rsid w:val="004D50DE"/>
    <w:rsid w:val="004D51D5"/>
    <w:rsid w:val="004D520D"/>
    <w:rsid w:val="004D5265"/>
    <w:rsid w:val="004D5452"/>
    <w:rsid w:val="004D549A"/>
    <w:rsid w:val="004D54AC"/>
    <w:rsid w:val="004D5722"/>
    <w:rsid w:val="004D57F3"/>
    <w:rsid w:val="004D591F"/>
    <w:rsid w:val="004D5C75"/>
    <w:rsid w:val="004D5D19"/>
    <w:rsid w:val="004D5EA4"/>
    <w:rsid w:val="004D5EF1"/>
    <w:rsid w:val="004D60FE"/>
    <w:rsid w:val="004D6101"/>
    <w:rsid w:val="004D6368"/>
    <w:rsid w:val="004D69A8"/>
    <w:rsid w:val="004D6B52"/>
    <w:rsid w:val="004D6C2C"/>
    <w:rsid w:val="004D6D29"/>
    <w:rsid w:val="004D705B"/>
    <w:rsid w:val="004D73F6"/>
    <w:rsid w:val="004D77DC"/>
    <w:rsid w:val="004D77F9"/>
    <w:rsid w:val="004E00E6"/>
    <w:rsid w:val="004E0317"/>
    <w:rsid w:val="004E040F"/>
    <w:rsid w:val="004E04A1"/>
    <w:rsid w:val="004E0607"/>
    <w:rsid w:val="004E06A4"/>
    <w:rsid w:val="004E072A"/>
    <w:rsid w:val="004E07E9"/>
    <w:rsid w:val="004E0B80"/>
    <w:rsid w:val="004E0BC5"/>
    <w:rsid w:val="004E0D13"/>
    <w:rsid w:val="004E0DAB"/>
    <w:rsid w:val="004E100C"/>
    <w:rsid w:val="004E11C3"/>
    <w:rsid w:val="004E120E"/>
    <w:rsid w:val="004E1267"/>
    <w:rsid w:val="004E14C3"/>
    <w:rsid w:val="004E14D5"/>
    <w:rsid w:val="004E14DE"/>
    <w:rsid w:val="004E1619"/>
    <w:rsid w:val="004E175C"/>
    <w:rsid w:val="004E1830"/>
    <w:rsid w:val="004E18D0"/>
    <w:rsid w:val="004E1975"/>
    <w:rsid w:val="004E197A"/>
    <w:rsid w:val="004E1C27"/>
    <w:rsid w:val="004E1D68"/>
    <w:rsid w:val="004E1DBF"/>
    <w:rsid w:val="004E1DF8"/>
    <w:rsid w:val="004E262E"/>
    <w:rsid w:val="004E276B"/>
    <w:rsid w:val="004E28F4"/>
    <w:rsid w:val="004E29CA"/>
    <w:rsid w:val="004E2A03"/>
    <w:rsid w:val="004E2A67"/>
    <w:rsid w:val="004E2B91"/>
    <w:rsid w:val="004E2B9B"/>
    <w:rsid w:val="004E2BB9"/>
    <w:rsid w:val="004E32AD"/>
    <w:rsid w:val="004E338B"/>
    <w:rsid w:val="004E3530"/>
    <w:rsid w:val="004E3826"/>
    <w:rsid w:val="004E3981"/>
    <w:rsid w:val="004E39EF"/>
    <w:rsid w:val="004E3AB2"/>
    <w:rsid w:val="004E3B34"/>
    <w:rsid w:val="004E3BD5"/>
    <w:rsid w:val="004E3C41"/>
    <w:rsid w:val="004E3CD9"/>
    <w:rsid w:val="004E4743"/>
    <w:rsid w:val="004E479C"/>
    <w:rsid w:val="004E4F9C"/>
    <w:rsid w:val="004E510D"/>
    <w:rsid w:val="004E534D"/>
    <w:rsid w:val="004E557D"/>
    <w:rsid w:val="004E5886"/>
    <w:rsid w:val="004E5B14"/>
    <w:rsid w:val="004E5B53"/>
    <w:rsid w:val="004E5B59"/>
    <w:rsid w:val="004E5C07"/>
    <w:rsid w:val="004E5C13"/>
    <w:rsid w:val="004E5FB0"/>
    <w:rsid w:val="004E60BD"/>
    <w:rsid w:val="004E60E6"/>
    <w:rsid w:val="004E6436"/>
    <w:rsid w:val="004E64F0"/>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8B"/>
    <w:rsid w:val="004E78C9"/>
    <w:rsid w:val="004E794B"/>
    <w:rsid w:val="004E79F9"/>
    <w:rsid w:val="004E7A76"/>
    <w:rsid w:val="004E7A78"/>
    <w:rsid w:val="004E7B58"/>
    <w:rsid w:val="004E7C88"/>
    <w:rsid w:val="004E7E08"/>
    <w:rsid w:val="004F002E"/>
    <w:rsid w:val="004F00BF"/>
    <w:rsid w:val="004F0157"/>
    <w:rsid w:val="004F020D"/>
    <w:rsid w:val="004F0258"/>
    <w:rsid w:val="004F0291"/>
    <w:rsid w:val="004F0913"/>
    <w:rsid w:val="004F0A3B"/>
    <w:rsid w:val="004F0A47"/>
    <w:rsid w:val="004F0A87"/>
    <w:rsid w:val="004F0B1C"/>
    <w:rsid w:val="004F0B32"/>
    <w:rsid w:val="004F0E13"/>
    <w:rsid w:val="004F0EB0"/>
    <w:rsid w:val="004F0F88"/>
    <w:rsid w:val="004F1189"/>
    <w:rsid w:val="004F128C"/>
    <w:rsid w:val="004F18B4"/>
    <w:rsid w:val="004F18C9"/>
    <w:rsid w:val="004F19BF"/>
    <w:rsid w:val="004F19EF"/>
    <w:rsid w:val="004F1ABF"/>
    <w:rsid w:val="004F1DBB"/>
    <w:rsid w:val="004F1E3B"/>
    <w:rsid w:val="004F1FEA"/>
    <w:rsid w:val="004F217B"/>
    <w:rsid w:val="004F22F1"/>
    <w:rsid w:val="004F24AB"/>
    <w:rsid w:val="004F256B"/>
    <w:rsid w:val="004F260A"/>
    <w:rsid w:val="004F269C"/>
    <w:rsid w:val="004F27BC"/>
    <w:rsid w:val="004F27E3"/>
    <w:rsid w:val="004F28BE"/>
    <w:rsid w:val="004F294D"/>
    <w:rsid w:val="004F2A23"/>
    <w:rsid w:val="004F2B5F"/>
    <w:rsid w:val="004F2B79"/>
    <w:rsid w:val="004F2BDE"/>
    <w:rsid w:val="004F2D58"/>
    <w:rsid w:val="004F2D63"/>
    <w:rsid w:val="004F2FB1"/>
    <w:rsid w:val="004F2FED"/>
    <w:rsid w:val="004F30BB"/>
    <w:rsid w:val="004F31F5"/>
    <w:rsid w:val="004F32DE"/>
    <w:rsid w:val="004F3329"/>
    <w:rsid w:val="004F3464"/>
    <w:rsid w:val="004F3AA2"/>
    <w:rsid w:val="004F3E90"/>
    <w:rsid w:val="004F3F9E"/>
    <w:rsid w:val="004F3FFC"/>
    <w:rsid w:val="004F4053"/>
    <w:rsid w:val="004F4177"/>
    <w:rsid w:val="004F41F8"/>
    <w:rsid w:val="004F4336"/>
    <w:rsid w:val="004F446E"/>
    <w:rsid w:val="004F4535"/>
    <w:rsid w:val="004F4788"/>
    <w:rsid w:val="004F47EA"/>
    <w:rsid w:val="004F4A48"/>
    <w:rsid w:val="004F4AF6"/>
    <w:rsid w:val="004F501B"/>
    <w:rsid w:val="004F502E"/>
    <w:rsid w:val="004F5189"/>
    <w:rsid w:val="004F5296"/>
    <w:rsid w:val="004F52BC"/>
    <w:rsid w:val="004F536F"/>
    <w:rsid w:val="004F5568"/>
    <w:rsid w:val="004F55A4"/>
    <w:rsid w:val="004F5698"/>
    <w:rsid w:val="004F57D5"/>
    <w:rsid w:val="004F5D42"/>
    <w:rsid w:val="004F5E31"/>
    <w:rsid w:val="004F6267"/>
    <w:rsid w:val="004F6271"/>
    <w:rsid w:val="004F64D5"/>
    <w:rsid w:val="004F6758"/>
    <w:rsid w:val="004F6842"/>
    <w:rsid w:val="004F6A58"/>
    <w:rsid w:val="004F6B63"/>
    <w:rsid w:val="004F6EC2"/>
    <w:rsid w:val="004F702A"/>
    <w:rsid w:val="004F70AF"/>
    <w:rsid w:val="004F7232"/>
    <w:rsid w:val="004F7376"/>
    <w:rsid w:val="004F758A"/>
    <w:rsid w:val="004F781A"/>
    <w:rsid w:val="004F7DC1"/>
    <w:rsid w:val="004F7DEB"/>
    <w:rsid w:val="004F7F58"/>
    <w:rsid w:val="005002C3"/>
    <w:rsid w:val="005006A4"/>
    <w:rsid w:val="005007A6"/>
    <w:rsid w:val="005007CF"/>
    <w:rsid w:val="0050084F"/>
    <w:rsid w:val="005008E4"/>
    <w:rsid w:val="00500AB4"/>
    <w:rsid w:val="00500B12"/>
    <w:rsid w:val="00500C34"/>
    <w:rsid w:val="00500F19"/>
    <w:rsid w:val="0050106D"/>
    <w:rsid w:val="00501194"/>
    <w:rsid w:val="00501307"/>
    <w:rsid w:val="0050135D"/>
    <w:rsid w:val="005013D3"/>
    <w:rsid w:val="0050159F"/>
    <w:rsid w:val="0050181A"/>
    <w:rsid w:val="00501889"/>
    <w:rsid w:val="00501902"/>
    <w:rsid w:val="00501A7F"/>
    <w:rsid w:val="00501B07"/>
    <w:rsid w:val="00501C61"/>
    <w:rsid w:val="00501CEB"/>
    <w:rsid w:val="00501F73"/>
    <w:rsid w:val="0050221D"/>
    <w:rsid w:val="0050267E"/>
    <w:rsid w:val="00502709"/>
    <w:rsid w:val="00502A29"/>
    <w:rsid w:val="00502B5E"/>
    <w:rsid w:val="00502D46"/>
    <w:rsid w:val="00502E11"/>
    <w:rsid w:val="00502E13"/>
    <w:rsid w:val="00502E61"/>
    <w:rsid w:val="00502FF3"/>
    <w:rsid w:val="00503157"/>
    <w:rsid w:val="0050326A"/>
    <w:rsid w:val="0050336C"/>
    <w:rsid w:val="005037E4"/>
    <w:rsid w:val="005038A5"/>
    <w:rsid w:val="005038BB"/>
    <w:rsid w:val="005038C5"/>
    <w:rsid w:val="005039E1"/>
    <w:rsid w:val="00503B41"/>
    <w:rsid w:val="00503CE8"/>
    <w:rsid w:val="00503D5E"/>
    <w:rsid w:val="00503E0B"/>
    <w:rsid w:val="00503E45"/>
    <w:rsid w:val="00503E68"/>
    <w:rsid w:val="005040BD"/>
    <w:rsid w:val="005040FF"/>
    <w:rsid w:val="00504269"/>
    <w:rsid w:val="00504308"/>
    <w:rsid w:val="00504322"/>
    <w:rsid w:val="005045AE"/>
    <w:rsid w:val="00504680"/>
    <w:rsid w:val="00504CF7"/>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2BC"/>
    <w:rsid w:val="00506397"/>
    <w:rsid w:val="005063B5"/>
    <w:rsid w:val="00506405"/>
    <w:rsid w:val="00506464"/>
    <w:rsid w:val="00506555"/>
    <w:rsid w:val="0050679D"/>
    <w:rsid w:val="00506A47"/>
    <w:rsid w:val="00506B09"/>
    <w:rsid w:val="00506BD9"/>
    <w:rsid w:val="00506DC3"/>
    <w:rsid w:val="00506E6C"/>
    <w:rsid w:val="00506F0E"/>
    <w:rsid w:val="0050709A"/>
    <w:rsid w:val="0050711D"/>
    <w:rsid w:val="005071FD"/>
    <w:rsid w:val="005072A9"/>
    <w:rsid w:val="005072C0"/>
    <w:rsid w:val="00507351"/>
    <w:rsid w:val="00507508"/>
    <w:rsid w:val="00507640"/>
    <w:rsid w:val="0050765F"/>
    <w:rsid w:val="00507784"/>
    <w:rsid w:val="005077C7"/>
    <w:rsid w:val="00507879"/>
    <w:rsid w:val="00507BA2"/>
    <w:rsid w:val="00507C1E"/>
    <w:rsid w:val="00507C2F"/>
    <w:rsid w:val="00507EC7"/>
    <w:rsid w:val="00507F03"/>
    <w:rsid w:val="00507F39"/>
    <w:rsid w:val="005100C8"/>
    <w:rsid w:val="00510277"/>
    <w:rsid w:val="005102F5"/>
    <w:rsid w:val="00510372"/>
    <w:rsid w:val="00510387"/>
    <w:rsid w:val="00510415"/>
    <w:rsid w:val="0051069E"/>
    <w:rsid w:val="0051075B"/>
    <w:rsid w:val="0051080A"/>
    <w:rsid w:val="00510960"/>
    <w:rsid w:val="00510F1C"/>
    <w:rsid w:val="00511026"/>
    <w:rsid w:val="00511063"/>
    <w:rsid w:val="005114DF"/>
    <w:rsid w:val="0051158F"/>
    <w:rsid w:val="005115A3"/>
    <w:rsid w:val="00511737"/>
    <w:rsid w:val="0051187E"/>
    <w:rsid w:val="00511901"/>
    <w:rsid w:val="00511952"/>
    <w:rsid w:val="0051198A"/>
    <w:rsid w:val="00511A17"/>
    <w:rsid w:val="00511C5A"/>
    <w:rsid w:val="00511E2C"/>
    <w:rsid w:val="00511E76"/>
    <w:rsid w:val="00511FA2"/>
    <w:rsid w:val="00511FA9"/>
    <w:rsid w:val="00511FB6"/>
    <w:rsid w:val="005120CF"/>
    <w:rsid w:val="005122D0"/>
    <w:rsid w:val="00512306"/>
    <w:rsid w:val="0051275B"/>
    <w:rsid w:val="005127F4"/>
    <w:rsid w:val="0051290E"/>
    <w:rsid w:val="00512A7E"/>
    <w:rsid w:val="00512AD9"/>
    <w:rsid w:val="00512C55"/>
    <w:rsid w:val="00512CAC"/>
    <w:rsid w:val="00512DD8"/>
    <w:rsid w:val="00512E02"/>
    <w:rsid w:val="00512E4E"/>
    <w:rsid w:val="00513056"/>
    <w:rsid w:val="0051321E"/>
    <w:rsid w:val="005133C5"/>
    <w:rsid w:val="005133F0"/>
    <w:rsid w:val="00513538"/>
    <w:rsid w:val="005137A6"/>
    <w:rsid w:val="005137F4"/>
    <w:rsid w:val="00513911"/>
    <w:rsid w:val="0051391D"/>
    <w:rsid w:val="005139C4"/>
    <w:rsid w:val="00513BFE"/>
    <w:rsid w:val="00513C05"/>
    <w:rsid w:val="00513C55"/>
    <w:rsid w:val="00513C7F"/>
    <w:rsid w:val="00513CEB"/>
    <w:rsid w:val="00513D4D"/>
    <w:rsid w:val="00513DEF"/>
    <w:rsid w:val="00513FD5"/>
    <w:rsid w:val="00514063"/>
    <w:rsid w:val="0051412A"/>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7B7"/>
    <w:rsid w:val="00515B90"/>
    <w:rsid w:val="00515C51"/>
    <w:rsid w:val="00515D2E"/>
    <w:rsid w:val="00515E59"/>
    <w:rsid w:val="00515EB6"/>
    <w:rsid w:val="00515EE0"/>
    <w:rsid w:val="00515FD9"/>
    <w:rsid w:val="005160FF"/>
    <w:rsid w:val="005161AB"/>
    <w:rsid w:val="00516270"/>
    <w:rsid w:val="005163C9"/>
    <w:rsid w:val="00516429"/>
    <w:rsid w:val="00516492"/>
    <w:rsid w:val="00516598"/>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A9"/>
    <w:rsid w:val="00517FF1"/>
    <w:rsid w:val="0052001B"/>
    <w:rsid w:val="00520148"/>
    <w:rsid w:val="00520315"/>
    <w:rsid w:val="00520446"/>
    <w:rsid w:val="0052053E"/>
    <w:rsid w:val="005205C7"/>
    <w:rsid w:val="00520970"/>
    <w:rsid w:val="00520D52"/>
    <w:rsid w:val="00520EC3"/>
    <w:rsid w:val="00520EDB"/>
    <w:rsid w:val="00520F77"/>
    <w:rsid w:val="0052109C"/>
    <w:rsid w:val="0052118A"/>
    <w:rsid w:val="00521292"/>
    <w:rsid w:val="005212D2"/>
    <w:rsid w:val="0052139D"/>
    <w:rsid w:val="005216B4"/>
    <w:rsid w:val="0052170F"/>
    <w:rsid w:val="00521854"/>
    <w:rsid w:val="00521899"/>
    <w:rsid w:val="00521EDB"/>
    <w:rsid w:val="00521FA8"/>
    <w:rsid w:val="00522318"/>
    <w:rsid w:val="00522424"/>
    <w:rsid w:val="005225BC"/>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EBC"/>
    <w:rsid w:val="0052416D"/>
    <w:rsid w:val="005241F5"/>
    <w:rsid w:val="00524297"/>
    <w:rsid w:val="00524405"/>
    <w:rsid w:val="00524417"/>
    <w:rsid w:val="005244C6"/>
    <w:rsid w:val="00524834"/>
    <w:rsid w:val="005248D2"/>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E29"/>
    <w:rsid w:val="00526076"/>
    <w:rsid w:val="005260BD"/>
    <w:rsid w:val="0052623C"/>
    <w:rsid w:val="00526453"/>
    <w:rsid w:val="00526471"/>
    <w:rsid w:val="00526502"/>
    <w:rsid w:val="00526735"/>
    <w:rsid w:val="00526923"/>
    <w:rsid w:val="00526CBC"/>
    <w:rsid w:val="00526CEF"/>
    <w:rsid w:val="00526D81"/>
    <w:rsid w:val="00526FD7"/>
    <w:rsid w:val="00527161"/>
    <w:rsid w:val="0052727C"/>
    <w:rsid w:val="00527440"/>
    <w:rsid w:val="005277A8"/>
    <w:rsid w:val="005278DB"/>
    <w:rsid w:val="00527B4A"/>
    <w:rsid w:val="00527CD9"/>
    <w:rsid w:val="00527D79"/>
    <w:rsid w:val="005301A5"/>
    <w:rsid w:val="005301E5"/>
    <w:rsid w:val="005302C3"/>
    <w:rsid w:val="00530442"/>
    <w:rsid w:val="00530651"/>
    <w:rsid w:val="0053073E"/>
    <w:rsid w:val="0053088F"/>
    <w:rsid w:val="00530895"/>
    <w:rsid w:val="005308EF"/>
    <w:rsid w:val="005309F7"/>
    <w:rsid w:val="00530B6F"/>
    <w:rsid w:val="00530E64"/>
    <w:rsid w:val="00530EAC"/>
    <w:rsid w:val="00530F73"/>
    <w:rsid w:val="00530FB9"/>
    <w:rsid w:val="00531003"/>
    <w:rsid w:val="00531100"/>
    <w:rsid w:val="0053110D"/>
    <w:rsid w:val="0053122D"/>
    <w:rsid w:val="005313BE"/>
    <w:rsid w:val="00531575"/>
    <w:rsid w:val="00531613"/>
    <w:rsid w:val="00531832"/>
    <w:rsid w:val="0053188E"/>
    <w:rsid w:val="00531998"/>
    <w:rsid w:val="00531A62"/>
    <w:rsid w:val="00531CF5"/>
    <w:rsid w:val="00531F73"/>
    <w:rsid w:val="00531FB9"/>
    <w:rsid w:val="0053206C"/>
    <w:rsid w:val="00532096"/>
    <w:rsid w:val="005324AE"/>
    <w:rsid w:val="00532633"/>
    <w:rsid w:val="005328FD"/>
    <w:rsid w:val="00532973"/>
    <w:rsid w:val="005329AF"/>
    <w:rsid w:val="00532BCA"/>
    <w:rsid w:val="00532C8B"/>
    <w:rsid w:val="00532CEE"/>
    <w:rsid w:val="00532FF6"/>
    <w:rsid w:val="0053313E"/>
    <w:rsid w:val="005332C0"/>
    <w:rsid w:val="00533497"/>
    <w:rsid w:val="005336A9"/>
    <w:rsid w:val="0053375D"/>
    <w:rsid w:val="00533791"/>
    <w:rsid w:val="00533823"/>
    <w:rsid w:val="005338BD"/>
    <w:rsid w:val="00533A28"/>
    <w:rsid w:val="00533B98"/>
    <w:rsid w:val="00533E0C"/>
    <w:rsid w:val="00533E12"/>
    <w:rsid w:val="005346B3"/>
    <w:rsid w:val="005349B0"/>
    <w:rsid w:val="00534A06"/>
    <w:rsid w:val="00534A0C"/>
    <w:rsid w:val="00534C8F"/>
    <w:rsid w:val="00534DE5"/>
    <w:rsid w:val="00534E39"/>
    <w:rsid w:val="0053519F"/>
    <w:rsid w:val="005351DE"/>
    <w:rsid w:val="00535233"/>
    <w:rsid w:val="00535529"/>
    <w:rsid w:val="00535918"/>
    <w:rsid w:val="00535975"/>
    <w:rsid w:val="005359A2"/>
    <w:rsid w:val="00535A28"/>
    <w:rsid w:val="00535A39"/>
    <w:rsid w:val="00535C05"/>
    <w:rsid w:val="00535EF6"/>
    <w:rsid w:val="00536051"/>
    <w:rsid w:val="0053655B"/>
    <w:rsid w:val="00536571"/>
    <w:rsid w:val="00536609"/>
    <w:rsid w:val="00536646"/>
    <w:rsid w:val="005367B4"/>
    <w:rsid w:val="005369E7"/>
    <w:rsid w:val="00536AAD"/>
    <w:rsid w:val="00536CA3"/>
    <w:rsid w:val="00536E6B"/>
    <w:rsid w:val="00536F20"/>
    <w:rsid w:val="00536F68"/>
    <w:rsid w:val="005372A8"/>
    <w:rsid w:val="0053732F"/>
    <w:rsid w:val="00537333"/>
    <w:rsid w:val="00537681"/>
    <w:rsid w:val="00537753"/>
    <w:rsid w:val="005377B4"/>
    <w:rsid w:val="0053784B"/>
    <w:rsid w:val="00537912"/>
    <w:rsid w:val="00537B23"/>
    <w:rsid w:val="00540052"/>
    <w:rsid w:val="00540342"/>
    <w:rsid w:val="0054050C"/>
    <w:rsid w:val="00540707"/>
    <w:rsid w:val="00540843"/>
    <w:rsid w:val="00540B0D"/>
    <w:rsid w:val="00540B35"/>
    <w:rsid w:val="00540B42"/>
    <w:rsid w:val="00540B60"/>
    <w:rsid w:val="00540C11"/>
    <w:rsid w:val="00540D06"/>
    <w:rsid w:val="00540DC0"/>
    <w:rsid w:val="00540EC1"/>
    <w:rsid w:val="00540FC8"/>
    <w:rsid w:val="00541013"/>
    <w:rsid w:val="005410E7"/>
    <w:rsid w:val="005410FD"/>
    <w:rsid w:val="00541239"/>
    <w:rsid w:val="005413CB"/>
    <w:rsid w:val="0054154D"/>
    <w:rsid w:val="005415CD"/>
    <w:rsid w:val="005417A4"/>
    <w:rsid w:val="00541874"/>
    <w:rsid w:val="00541AB4"/>
    <w:rsid w:val="00541C05"/>
    <w:rsid w:val="00541DB7"/>
    <w:rsid w:val="00541F84"/>
    <w:rsid w:val="00542074"/>
    <w:rsid w:val="00542435"/>
    <w:rsid w:val="005424EE"/>
    <w:rsid w:val="00542887"/>
    <w:rsid w:val="00542B8A"/>
    <w:rsid w:val="00542C23"/>
    <w:rsid w:val="00542C41"/>
    <w:rsid w:val="00542C53"/>
    <w:rsid w:val="00542DD8"/>
    <w:rsid w:val="00542EEA"/>
    <w:rsid w:val="00542F05"/>
    <w:rsid w:val="005430F5"/>
    <w:rsid w:val="0054355C"/>
    <w:rsid w:val="00543576"/>
    <w:rsid w:val="00543B7D"/>
    <w:rsid w:val="00543B88"/>
    <w:rsid w:val="00543BF0"/>
    <w:rsid w:val="00543C3F"/>
    <w:rsid w:val="00543DAE"/>
    <w:rsid w:val="005440A5"/>
    <w:rsid w:val="005441BB"/>
    <w:rsid w:val="0054420D"/>
    <w:rsid w:val="0054429A"/>
    <w:rsid w:val="00544315"/>
    <w:rsid w:val="005447BF"/>
    <w:rsid w:val="005449A9"/>
    <w:rsid w:val="00544A8F"/>
    <w:rsid w:val="00544B04"/>
    <w:rsid w:val="00544D05"/>
    <w:rsid w:val="00544DAA"/>
    <w:rsid w:val="00544DD9"/>
    <w:rsid w:val="005450A2"/>
    <w:rsid w:val="0054525B"/>
    <w:rsid w:val="005452D1"/>
    <w:rsid w:val="0054572B"/>
    <w:rsid w:val="00545912"/>
    <w:rsid w:val="00545977"/>
    <w:rsid w:val="00545A7E"/>
    <w:rsid w:val="00545B44"/>
    <w:rsid w:val="0054612C"/>
    <w:rsid w:val="005461F2"/>
    <w:rsid w:val="005462C3"/>
    <w:rsid w:val="005462FD"/>
    <w:rsid w:val="00546305"/>
    <w:rsid w:val="00546324"/>
    <w:rsid w:val="00546495"/>
    <w:rsid w:val="005464A5"/>
    <w:rsid w:val="005464E1"/>
    <w:rsid w:val="00546540"/>
    <w:rsid w:val="005465ED"/>
    <w:rsid w:val="00546624"/>
    <w:rsid w:val="0054669F"/>
    <w:rsid w:val="0054677F"/>
    <w:rsid w:val="005468D3"/>
    <w:rsid w:val="005468DC"/>
    <w:rsid w:val="00546A48"/>
    <w:rsid w:val="00546C08"/>
    <w:rsid w:val="00546D68"/>
    <w:rsid w:val="00546D73"/>
    <w:rsid w:val="00546E46"/>
    <w:rsid w:val="00546E6D"/>
    <w:rsid w:val="00546EE0"/>
    <w:rsid w:val="00546F36"/>
    <w:rsid w:val="00546F95"/>
    <w:rsid w:val="00547064"/>
    <w:rsid w:val="005470D5"/>
    <w:rsid w:val="0054727D"/>
    <w:rsid w:val="005472A3"/>
    <w:rsid w:val="005472EF"/>
    <w:rsid w:val="005475F1"/>
    <w:rsid w:val="00547674"/>
    <w:rsid w:val="005476D1"/>
    <w:rsid w:val="00547916"/>
    <w:rsid w:val="00547C5B"/>
    <w:rsid w:val="00547C9F"/>
    <w:rsid w:val="00547D38"/>
    <w:rsid w:val="00547E2D"/>
    <w:rsid w:val="00547EF5"/>
    <w:rsid w:val="00550000"/>
    <w:rsid w:val="0055001D"/>
    <w:rsid w:val="005501EA"/>
    <w:rsid w:val="005501FB"/>
    <w:rsid w:val="00550376"/>
    <w:rsid w:val="00550419"/>
    <w:rsid w:val="0055044A"/>
    <w:rsid w:val="005504E5"/>
    <w:rsid w:val="00550787"/>
    <w:rsid w:val="00550848"/>
    <w:rsid w:val="00550A70"/>
    <w:rsid w:val="00550DE6"/>
    <w:rsid w:val="00550FE3"/>
    <w:rsid w:val="00551130"/>
    <w:rsid w:val="00551488"/>
    <w:rsid w:val="0055163B"/>
    <w:rsid w:val="00551838"/>
    <w:rsid w:val="00551890"/>
    <w:rsid w:val="005518A8"/>
    <w:rsid w:val="0055191F"/>
    <w:rsid w:val="00551953"/>
    <w:rsid w:val="00551A7A"/>
    <w:rsid w:val="00551AED"/>
    <w:rsid w:val="00551B6D"/>
    <w:rsid w:val="00551EDB"/>
    <w:rsid w:val="00551F20"/>
    <w:rsid w:val="00552466"/>
    <w:rsid w:val="00552659"/>
    <w:rsid w:val="00552870"/>
    <w:rsid w:val="005528D0"/>
    <w:rsid w:val="00552933"/>
    <w:rsid w:val="00552A5E"/>
    <w:rsid w:val="00552B47"/>
    <w:rsid w:val="00552C9C"/>
    <w:rsid w:val="00552E9F"/>
    <w:rsid w:val="00552F29"/>
    <w:rsid w:val="005531D5"/>
    <w:rsid w:val="0055334C"/>
    <w:rsid w:val="0055338E"/>
    <w:rsid w:val="00553514"/>
    <w:rsid w:val="005535C0"/>
    <w:rsid w:val="00553665"/>
    <w:rsid w:val="005537B5"/>
    <w:rsid w:val="005538B7"/>
    <w:rsid w:val="00553970"/>
    <w:rsid w:val="005539A3"/>
    <w:rsid w:val="005539C8"/>
    <w:rsid w:val="00553A70"/>
    <w:rsid w:val="00553B36"/>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748"/>
    <w:rsid w:val="00554839"/>
    <w:rsid w:val="00554965"/>
    <w:rsid w:val="00554A19"/>
    <w:rsid w:val="00554C86"/>
    <w:rsid w:val="00554C90"/>
    <w:rsid w:val="00554D3F"/>
    <w:rsid w:val="00554D70"/>
    <w:rsid w:val="00554E4C"/>
    <w:rsid w:val="00554E6C"/>
    <w:rsid w:val="00554F69"/>
    <w:rsid w:val="005550A4"/>
    <w:rsid w:val="005552C0"/>
    <w:rsid w:val="005555C1"/>
    <w:rsid w:val="0055585E"/>
    <w:rsid w:val="0055591B"/>
    <w:rsid w:val="00555C1D"/>
    <w:rsid w:val="00555C78"/>
    <w:rsid w:val="00555CF1"/>
    <w:rsid w:val="00555DB6"/>
    <w:rsid w:val="00555E69"/>
    <w:rsid w:val="00555E8E"/>
    <w:rsid w:val="0055600C"/>
    <w:rsid w:val="005560B1"/>
    <w:rsid w:val="005562A3"/>
    <w:rsid w:val="005562D2"/>
    <w:rsid w:val="0055638B"/>
    <w:rsid w:val="005563B7"/>
    <w:rsid w:val="005563C1"/>
    <w:rsid w:val="00556431"/>
    <w:rsid w:val="005565C6"/>
    <w:rsid w:val="0055662A"/>
    <w:rsid w:val="005568C9"/>
    <w:rsid w:val="005569C1"/>
    <w:rsid w:val="00556B08"/>
    <w:rsid w:val="00556D33"/>
    <w:rsid w:val="00556DAE"/>
    <w:rsid w:val="00556FA3"/>
    <w:rsid w:val="00557217"/>
    <w:rsid w:val="00557238"/>
    <w:rsid w:val="00557286"/>
    <w:rsid w:val="0055736F"/>
    <w:rsid w:val="0055739C"/>
    <w:rsid w:val="00557499"/>
    <w:rsid w:val="00557729"/>
    <w:rsid w:val="00557798"/>
    <w:rsid w:val="00557841"/>
    <w:rsid w:val="0055784C"/>
    <w:rsid w:val="00557B60"/>
    <w:rsid w:val="00557C49"/>
    <w:rsid w:val="00557C98"/>
    <w:rsid w:val="00557D51"/>
    <w:rsid w:val="00557E4E"/>
    <w:rsid w:val="00557EA8"/>
    <w:rsid w:val="00557FE4"/>
    <w:rsid w:val="0056006A"/>
    <w:rsid w:val="005600BB"/>
    <w:rsid w:val="0056012D"/>
    <w:rsid w:val="005602DA"/>
    <w:rsid w:val="0056030F"/>
    <w:rsid w:val="005603C2"/>
    <w:rsid w:val="005603E3"/>
    <w:rsid w:val="0056055F"/>
    <w:rsid w:val="00560653"/>
    <w:rsid w:val="00560886"/>
    <w:rsid w:val="00560968"/>
    <w:rsid w:val="0056099A"/>
    <w:rsid w:val="00560A55"/>
    <w:rsid w:val="00560E9D"/>
    <w:rsid w:val="00560FB5"/>
    <w:rsid w:val="00561064"/>
    <w:rsid w:val="005611C9"/>
    <w:rsid w:val="005611CA"/>
    <w:rsid w:val="00561403"/>
    <w:rsid w:val="00561A95"/>
    <w:rsid w:val="00561AAB"/>
    <w:rsid w:val="00561C32"/>
    <w:rsid w:val="00561D50"/>
    <w:rsid w:val="00561E5A"/>
    <w:rsid w:val="00562374"/>
    <w:rsid w:val="005623D7"/>
    <w:rsid w:val="005623FA"/>
    <w:rsid w:val="005625AC"/>
    <w:rsid w:val="005625CE"/>
    <w:rsid w:val="00562721"/>
    <w:rsid w:val="00562901"/>
    <w:rsid w:val="00562A84"/>
    <w:rsid w:val="00562B97"/>
    <w:rsid w:val="00562E7E"/>
    <w:rsid w:val="00563151"/>
    <w:rsid w:val="0056330F"/>
    <w:rsid w:val="005633B2"/>
    <w:rsid w:val="0056384E"/>
    <w:rsid w:val="005638E9"/>
    <w:rsid w:val="00563A65"/>
    <w:rsid w:val="00563A9C"/>
    <w:rsid w:val="00563AC4"/>
    <w:rsid w:val="00563B67"/>
    <w:rsid w:val="00563C88"/>
    <w:rsid w:val="00563CB4"/>
    <w:rsid w:val="00563EB9"/>
    <w:rsid w:val="00563F3D"/>
    <w:rsid w:val="005640FA"/>
    <w:rsid w:val="005642D6"/>
    <w:rsid w:val="00564378"/>
    <w:rsid w:val="005643EE"/>
    <w:rsid w:val="00564484"/>
    <w:rsid w:val="00564485"/>
    <w:rsid w:val="0056452C"/>
    <w:rsid w:val="005646EA"/>
    <w:rsid w:val="005646F2"/>
    <w:rsid w:val="0056478A"/>
    <w:rsid w:val="005648AA"/>
    <w:rsid w:val="00564A8B"/>
    <w:rsid w:val="00564D23"/>
    <w:rsid w:val="00564E79"/>
    <w:rsid w:val="00565012"/>
    <w:rsid w:val="00565137"/>
    <w:rsid w:val="0056528E"/>
    <w:rsid w:val="005652CC"/>
    <w:rsid w:val="005652E3"/>
    <w:rsid w:val="00565382"/>
    <w:rsid w:val="00565531"/>
    <w:rsid w:val="00565B13"/>
    <w:rsid w:val="00565C80"/>
    <w:rsid w:val="00565C84"/>
    <w:rsid w:val="00565CCE"/>
    <w:rsid w:val="00565EC4"/>
    <w:rsid w:val="0056609B"/>
    <w:rsid w:val="00566234"/>
    <w:rsid w:val="005662D5"/>
    <w:rsid w:val="005663ED"/>
    <w:rsid w:val="0056689D"/>
    <w:rsid w:val="00566B2D"/>
    <w:rsid w:val="00566BA3"/>
    <w:rsid w:val="00566BB9"/>
    <w:rsid w:val="00566DBF"/>
    <w:rsid w:val="00566E0E"/>
    <w:rsid w:val="00567139"/>
    <w:rsid w:val="00567342"/>
    <w:rsid w:val="005675AC"/>
    <w:rsid w:val="005676A3"/>
    <w:rsid w:val="005677BB"/>
    <w:rsid w:val="00567A82"/>
    <w:rsid w:val="00567B58"/>
    <w:rsid w:val="00567B74"/>
    <w:rsid w:val="00567BEE"/>
    <w:rsid w:val="00567C0F"/>
    <w:rsid w:val="00567C30"/>
    <w:rsid w:val="00567D21"/>
    <w:rsid w:val="00567D95"/>
    <w:rsid w:val="005703A8"/>
    <w:rsid w:val="00570440"/>
    <w:rsid w:val="00570474"/>
    <w:rsid w:val="00570601"/>
    <w:rsid w:val="0057085B"/>
    <w:rsid w:val="00570981"/>
    <w:rsid w:val="005709E4"/>
    <w:rsid w:val="00570A29"/>
    <w:rsid w:val="00570ACB"/>
    <w:rsid w:val="00570C99"/>
    <w:rsid w:val="00570CF9"/>
    <w:rsid w:val="00570F18"/>
    <w:rsid w:val="00571032"/>
    <w:rsid w:val="005712CD"/>
    <w:rsid w:val="0057135B"/>
    <w:rsid w:val="00571686"/>
    <w:rsid w:val="0057176C"/>
    <w:rsid w:val="00571790"/>
    <w:rsid w:val="0057184A"/>
    <w:rsid w:val="005718E8"/>
    <w:rsid w:val="0057196C"/>
    <w:rsid w:val="00571ACD"/>
    <w:rsid w:val="00571B1E"/>
    <w:rsid w:val="00571BA2"/>
    <w:rsid w:val="00571C46"/>
    <w:rsid w:val="00571C97"/>
    <w:rsid w:val="00571C9F"/>
    <w:rsid w:val="00571ECF"/>
    <w:rsid w:val="00571F0F"/>
    <w:rsid w:val="00571F51"/>
    <w:rsid w:val="00571FD7"/>
    <w:rsid w:val="00572032"/>
    <w:rsid w:val="005720D1"/>
    <w:rsid w:val="00572121"/>
    <w:rsid w:val="005722B5"/>
    <w:rsid w:val="0057247C"/>
    <w:rsid w:val="005724C3"/>
    <w:rsid w:val="0057256E"/>
    <w:rsid w:val="0057274D"/>
    <w:rsid w:val="005728FB"/>
    <w:rsid w:val="00572950"/>
    <w:rsid w:val="005729D1"/>
    <w:rsid w:val="00572E0A"/>
    <w:rsid w:val="005730E7"/>
    <w:rsid w:val="005733D0"/>
    <w:rsid w:val="005734F8"/>
    <w:rsid w:val="0057353E"/>
    <w:rsid w:val="005735D5"/>
    <w:rsid w:val="00573651"/>
    <w:rsid w:val="005736C0"/>
    <w:rsid w:val="00573C13"/>
    <w:rsid w:val="00573E5D"/>
    <w:rsid w:val="00573F73"/>
    <w:rsid w:val="00574010"/>
    <w:rsid w:val="00574021"/>
    <w:rsid w:val="005742C7"/>
    <w:rsid w:val="00574534"/>
    <w:rsid w:val="00574662"/>
    <w:rsid w:val="00574668"/>
    <w:rsid w:val="0057473A"/>
    <w:rsid w:val="005749D9"/>
    <w:rsid w:val="00574CAF"/>
    <w:rsid w:val="00574E8B"/>
    <w:rsid w:val="00574EF7"/>
    <w:rsid w:val="005750ED"/>
    <w:rsid w:val="005751CA"/>
    <w:rsid w:val="0057531F"/>
    <w:rsid w:val="005753E2"/>
    <w:rsid w:val="005755B3"/>
    <w:rsid w:val="0057567E"/>
    <w:rsid w:val="00575770"/>
    <w:rsid w:val="00575A1E"/>
    <w:rsid w:val="00575A34"/>
    <w:rsid w:val="00575B4A"/>
    <w:rsid w:val="00575BA1"/>
    <w:rsid w:val="00575C14"/>
    <w:rsid w:val="00575E6C"/>
    <w:rsid w:val="00575FEA"/>
    <w:rsid w:val="0057621A"/>
    <w:rsid w:val="005762D6"/>
    <w:rsid w:val="00576343"/>
    <w:rsid w:val="005763B1"/>
    <w:rsid w:val="0057658E"/>
    <w:rsid w:val="005767D4"/>
    <w:rsid w:val="00576941"/>
    <w:rsid w:val="00576B19"/>
    <w:rsid w:val="00576B67"/>
    <w:rsid w:val="00576BE3"/>
    <w:rsid w:val="00576E07"/>
    <w:rsid w:val="00576E27"/>
    <w:rsid w:val="00576EA6"/>
    <w:rsid w:val="00576EF2"/>
    <w:rsid w:val="00576F4B"/>
    <w:rsid w:val="00576FF8"/>
    <w:rsid w:val="0057706B"/>
    <w:rsid w:val="005770F2"/>
    <w:rsid w:val="0057721C"/>
    <w:rsid w:val="00577234"/>
    <w:rsid w:val="00577323"/>
    <w:rsid w:val="005775C0"/>
    <w:rsid w:val="00577785"/>
    <w:rsid w:val="00577834"/>
    <w:rsid w:val="00577985"/>
    <w:rsid w:val="00577A40"/>
    <w:rsid w:val="00577AAF"/>
    <w:rsid w:val="00577D0D"/>
    <w:rsid w:val="00577F5C"/>
    <w:rsid w:val="005801E8"/>
    <w:rsid w:val="00580422"/>
    <w:rsid w:val="005804AD"/>
    <w:rsid w:val="005805C3"/>
    <w:rsid w:val="0058080D"/>
    <w:rsid w:val="00580816"/>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71"/>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E0D"/>
    <w:rsid w:val="00582FC4"/>
    <w:rsid w:val="00583024"/>
    <w:rsid w:val="0058309C"/>
    <w:rsid w:val="0058314E"/>
    <w:rsid w:val="005832FA"/>
    <w:rsid w:val="00583462"/>
    <w:rsid w:val="00583A25"/>
    <w:rsid w:val="00583A3C"/>
    <w:rsid w:val="00583B65"/>
    <w:rsid w:val="00583F46"/>
    <w:rsid w:val="00583F9C"/>
    <w:rsid w:val="00584169"/>
    <w:rsid w:val="005841F1"/>
    <w:rsid w:val="005842D7"/>
    <w:rsid w:val="00584321"/>
    <w:rsid w:val="00584683"/>
    <w:rsid w:val="005846B8"/>
    <w:rsid w:val="00584859"/>
    <w:rsid w:val="00584864"/>
    <w:rsid w:val="00584869"/>
    <w:rsid w:val="005848C0"/>
    <w:rsid w:val="005849C7"/>
    <w:rsid w:val="00584C0A"/>
    <w:rsid w:val="00584CD8"/>
    <w:rsid w:val="00584D1F"/>
    <w:rsid w:val="00584E9D"/>
    <w:rsid w:val="00585025"/>
    <w:rsid w:val="00585057"/>
    <w:rsid w:val="0058507E"/>
    <w:rsid w:val="005850CF"/>
    <w:rsid w:val="00585215"/>
    <w:rsid w:val="0058523A"/>
    <w:rsid w:val="00585294"/>
    <w:rsid w:val="00585463"/>
    <w:rsid w:val="00585696"/>
    <w:rsid w:val="0058570C"/>
    <w:rsid w:val="0058571E"/>
    <w:rsid w:val="005857C3"/>
    <w:rsid w:val="005859F2"/>
    <w:rsid w:val="00585A71"/>
    <w:rsid w:val="00585B3C"/>
    <w:rsid w:val="00585CE4"/>
    <w:rsid w:val="00585D9C"/>
    <w:rsid w:val="00585E18"/>
    <w:rsid w:val="00585E75"/>
    <w:rsid w:val="0058601C"/>
    <w:rsid w:val="0058603A"/>
    <w:rsid w:val="00586304"/>
    <w:rsid w:val="00586470"/>
    <w:rsid w:val="0058660B"/>
    <w:rsid w:val="005869A5"/>
    <w:rsid w:val="00586A44"/>
    <w:rsid w:val="00586B22"/>
    <w:rsid w:val="00586B59"/>
    <w:rsid w:val="00586BC3"/>
    <w:rsid w:val="00586C15"/>
    <w:rsid w:val="00586CE1"/>
    <w:rsid w:val="00586D0C"/>
    <w:rsid w:val="00586D29"/>
    <w:rsid w:val="00586FBE"/>
    <w:rsid w:val="0058702E"/>
    <w:rsid w:val="00587254"/>
    <w:rsid w:val="00587285"/>
    <w:rsid w:val="005872C9"/>
    <w:rsid w:val="005872F0"/>
    <w:rsid w:val="00587304"/>
    <w:rsid w:val="0058748D"/>
    <w:rsid w:val="00587558"/>
    <w:rsid w:val="005875AA"/>
    <w:rsid w:val="005875EF"/>
    <w:rsid w:val="0058763A"/>
    <w:rsid w:val="00587773"/>
    <w:rsid w:val="00587929"/>
    <w:rsid w:val="00587A5D"/>
    <w:rsid w:val="00587C72"/>
    <w:rsid w:val="00587D27"/>
    <w:rsid w:val="00587E2F"/>
    <w:rsid w:val="00587E4F"/>
    <w:rsid w:val="00587EA0"/>
    <w:rsid w:val="005902E5"/>
    <w:rsid w:val="00590668"/>
    <w:rsid w:val="005906A2"/>
    <w:rsid w:val="005906A8"/>
    <w:rsid w:val="005906EE"/>
    <w:rsid w:val="0059077A"/>
    <w:rsid w:val="00590A44"/>
    <w:rsid w:val="00590AB6"/>
    <w:rsid w:val="00590AD9"/>
    <w:rsid w:val="00590B7B"/>
    <w:rsid w:val="00590BB6"/>
    <w:rsid w:val="00590D75"/>
    <w:rsid w:val="00591011"/>
    <w:rsid w:val="00591295"/>
    <w:rsid w:val="005913E6"/>
    <w:rsid w:val="005914A6"/>
    <w:rsid w:val="00591508"/>
    <w:rsid w:val="00591612"/>
    <w:rsid w:val="005918BE"/>
    <w:rsid w:val="0059193D"/>
    <w:rsid w:val="00591C58"/>
    <w:rsid w:val="00591F57"/>
    <w:rsid w:val="00592072"/>
    <w:rsid w:val="005920C5"/>
    <w:rsid w:val="00592215"/>
    <w:rsid w:val="00592572"/>
    <w:rsid w:val="00592813"/>
    <w:rsid w:val="00592B2E"/>
    <w:rsid w:val="00592B38"/>
    <w:rsid w:val="00592C6B"/>
    <w:rsid w:val="00592CA2"/>
    <w:rsid w:val="00592D15"/>
    <w:rsid w:val="00592D49"/>
    <w:rsid w:val="00592DBB"/>
    <w:rsid w:val="00592EA7"/>
    <w:rsid w:val="00592EB0"/>
    <w:rsid w:val="0059311C"/>
    <w:rsid w:val="005932D3"/>
    <w:rsid w:val="00593314"/>
    <w:rsid w:val="005933F2"/>
    <w:rsid w:val="00593418"/>
    <w:rsid w:val="005934C9"/>
    <w:rsid w:val="0059369B"/>
    <w:rsid w:val="005936CD"/>
    <w:rsid w:val="00593708"/>
    <w:rsid w:val="0059372D"/>
    <w:rsid w:val="00593749"/>
    <w:rsid w:val="005937D5"/>
    <w:rsid w:val="00593897"/>
    <w:rsid w:val="005938F9"/>
    <w:rsid w:val="00593987"/>
    <w:rsid w:val="00593CF7"/>
    <w:rsid w:val="00593E93"/>
    <w:rsid w:val="00594036"/>
    <w:rsid w:val="005942EF"/>
    <w:rsid w:val="00594591"/>
    <w:rsid w:val="00594888"/>
    <w:rsid w:val="00594917"/>
    <w:rsid w:val="005949A5"/>
    <w:rsid w:val="00594BF7"/>
    <w:rsid w:val="00594DE3"/>
    <w:rsid w:val="00594E0D"/>
    <w:rsid w:val="00595152"/>
    <w:rsid w:val="0059541E"/>
    <w:rsid w:val="00595604"/>
    <w:rsid w:val="005956BD"/>
    <w:rsid w:val="005956C8"/>
    <w:rsid w:val="0059578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70B8"/>
    <w:rsid w:val="005973DF"/>
    <w:rsid w:val="0059749E"/>
    <w:rsid w:val="00597B71"/>
    <w:rsid w:val="00597BAA"/>
    <w:rsid w:val="00597CB1"/>
    <w:rsid w:val="00597ED4"/>
    <w:rsid w:val="00597F0C"/>
    <w:rsid w:val="005A02AC"/>
    <w:rsid w:val="005A0376"/>
    <w:rsid w:val="005A0528"/>
    <w:rsid w:val="005A0639"/>
    <w:rsid w:val="005A07B8"/>
    <w:rsid w:val="005A094E"/>
    <w:rsid w:val="005A09ED"/>
    <w:rsid w:val="005A0A50"/>
    <w:rsid w:val="005A0A61"/>
    <w:rsid w:val="005A0B75"/>
    <w:rsid w:val="005A0FDE"/>
    <w:rsid w:val="005A1001"/>
    <w:rsid w:val="005A10C1"/>
    <w:rsid w:val="005A1100"/>
    <w:rsid w:val="005A15A4"/>
    <w:rsid w:val="005A15CE"/>
    <w:rsid w:val="005A16BF"/>
    <w:rsid w:val="005A1C8F"/>
    <w:rsid w:val="005A1E80"/>
    <w:rsid w:val="005A1FC1"/>
    <w:rsid w:val="005A2009"/>
    <w:rsid w:val="005A2066"/>
    <w:rsid w:val="005A232F"/>
    <w:rsid w:val="005A23DA"/>
    <w:rsid w:val="005A257D"/>
    <w:rsid w:val="005A29B6"/>
    <w:rsid w:val="005A2B5A"/>
    <w:rsid w:val="005A2B63"/>
    <w:rsid w:val="005A2BDA"/>
    <w:rsid w:val="005A2D33"/>
    <w:rsid w:val="005A2D68"/>
    <w:rsid w:val="005A2FB2"/>
    <w:rsid w:val="005A2FE1"/>
    <w:rsid w:val="005A3017"/>
    <w:rsid w:val="005A3112"/>
    <w:rsid w:val="005A33B5"/>
    <w:rsid w:val="005A352E"/>
    <w:rsid w:val="005A362D"/>
    <w:rsid w:val="005A3745"/>
    <w:rsid w:val="005A394C"/>
    <w:rsid w:val="005A3BC5"/>
    <w:rsid w:val="005A3C1D"/>
    <w:rsid w:val="005A3ED5"/>
    <w:rsid w:val="005A3F69"/>
    <w:rsid w:val="005A4040"/>
    <w:rsid w:val="005A42E9"/>
    <w:rsid w:val="005A4497"/>
    <w:rsid w:val="005A449E"/>
    <w:rsid w:val="005A4A08"/>
    <w:rsid w:val="005A4A57"/>
    <w:rsid w:val="005A4AC3"/>
    <w:rsid w:val="005A4B7C"/>
    <w:rsid w:val="005A4C05"/>
    <w:rsid w:val="005A4C0C"/>
    <w:rsid w:val="005A4C33"/>
    <w:rsid w:val="005A4CC3"/>
    <w:rsid w:val="005A4D47"/>
    <w:rsid w:val="005A4EF1"/>
    <w:rsid w:val="005A505C"/>
    <w:rsid w:val="005A52B3"/>
    <w:rsid w:val="005A5547"/>
    <w:rsid w:val="005A5660"/>
    <w:rsid w:val="005A58D0"/>
    <w:rsid w:val="005A5C14"/>
    <w:rsid w:val="005A5CCE"/>
    <w:rsid w:val="005A5D5C"/>
    <w:rsid w:val="005A5D64"/>
    <w:rsid w:val="005A5DC6"/>
    <w:rsid w:val="005A5ED4"/>
    <w:rsid w:val="005A5F30"/>
    <w:rsid w:val="005A6043"/>
    <w:rsid w:val="005A610B"/>
    <w:rsid w:val="005A650E"/>
    <w:rsid w:val="005A6765"/>
    <w:rsid w:val="005A6770"/>
    <w:rsid w:val="005A6875"/>
    <w:rsid w:val="005A6964"/>
    <w:rsid w:val="005A6AF8"/>
    <w:rsid w:val="005A6B9C"/>
    <w:rsid w:val="005A6D17"/>
    <w:rsid w:val="005A6F46"/>
    <w:rsid w:val="005A7102"/>
    <w:rsid w:val="005A715E"/>
    <w:rsid w:val="005A7259"/>
    <w:rsid w:val="005A77E2"/>
    <w:rsid w:val="005A77E7"/>
    <w:rsid w:val="005A7CF7"/>
    <w:rsid w:val="005A7DBF"/>
    <w:rsid w:val="005A7EE9"/>
    <w:rsid w:val="005A7F50"/>
    <w:rsid w:val="005A7F90"/>
    <w:rsid w:val="005B02F5"/>
    <w:rsid w:val="005B04B4"/>
    <w:rsid w:val="005B0613"/>
    <w:rsid w:val="005B068B"/>
    <w:rsid w:val="005B093E"/>
    <w:rsid w:val="005B0B92"/>
    <w:rsid w:val="005B0CC1"/>
    <w:rsid w:val="005B0DAB"/>
    <w:rsid w:val="005B0E76"/>
    <w:rsid w:val="005B0F6E"/>
    <w:rsid w:val="005B0FB0"/>
    <w:rsid w:val="005B1143"/>
    <w:rsid w:val="005B124C"/>
    <w:rsid w:val="005B130E"/>
    <w:rsid w:val="005B132F"/>
    <w:rsid w:val="005B15AB"/>
    <w:rsid w:val="005B16BD"/>
    <w:rsid w:val="005B1818"/>
    <w:rsid w:val="005B1863"/>
    <w:rsid w:val="005B189A"/>
    <w:rsid w:val="005B18C9"/>
    <w:rsid w:val="005B1A62"/>
    <w:rsid w:val="005B1D34"/>
    <w:rsid w:val="005B2050"/>
    <w:rsid w:val="005B2197"/>
    <w:rsid w:val="005B2351"/>
    <w:rsid w:val="005B24B7"/>
    <w:rsid w:val="005B25D7"/>
    <w:rsid w:val="005B26B6"/>
    <w:rsid w:val="005B275C"/>
    <w:rsid w:val="005B28D8"/>
    <w:rsid w:val="005B29BA"/>
    <w:rsid w:val="005B2AF5"/>
    <w:rsid w:val="005B2C7E"/>
    <w:rsid w:val="005B2D2C"/>
    <w:rsid w:val="005B2E5A"/>
    <w:rsid w:val="005B2E8C"/>
    <w:rsid w:val="005B350B"/>
    <w:rsid w:val="005B3624"/>
    <w:rsid w:val="005B38AF"/>
    <w:rsid w:val="005B38F2"/>
    <w:rsid w:val="005B3D22"/>
    <w:rsid w:val="005B3D81"/>
    <w:rsid w:val="005B3F1A"/>
    <w:rsid w:val="005B3F2E"/>
    <w:rsid w:val="005B4340"/>
    <w:rsid w:val="005B438D"/>
    <w:rsid w:val="005B4436"/>
    <w:rsid w:val="005B453E"/>
    <w:rsid w:val="005B4581"/>
    <w:rsid w:val="005B4732"/>
    <w:rsid w:val="005B48AA"/>
    <w:rsid w:val="005B4B51"/>
    <w:rsid w:val="005B4B5A"/>
    <w:rsid w:val="005B4F04"/>
    <w:rsid w:val="005B5036"/>
    <w:rsid w:val="005B5133"/>
    <w:rsid w:val="005B570F"/>
    <w:rsid w:val="005B574C"/>
    <w:rsid w:val="005B57CA"/>
    <w:rsid w:val="005B58EF"/>
    <w:rsid w:val="005B5CEC"/>
    <w:rsid w:val="005B5E0D"/>
    <w:rsid w:val="005B5E98"/>
    <w:rsid w:val="005B5F8D"/>
    <w:rsid w:val="005B5FBF"/>
    <w:rsid w:val="005B614A"/>
    <w:rsid w:val="005B6156"/>
    <w:rsid w:val="005B618E"/>
    <w:rsid w:val="005B61FD"/>
    <w:rsid w:val="005B62FD"/>
    <w:rsid w:val="005B643E"/>
    <w:rsid w:val="005B6452"/>
    <w:rsid w:val="005B6A83"/>
    <w:rsid w:val="005B6FD6"/>
    <w:rsid w:val="005B7148"/>
    <w:rsid w:val="005B72B1"/>
    <w:rsid w:val="005B7348"/>
    <w:rsid w:val="005B777B"/>
    <w:rsid w:val="005B7874"/>
    <w:rsid w:val="005B7896"/>
    <w:rsid w:val="005B7A5C"/>
    <w:rsid w:val="005B7C70"/>
    <w:rsid w:val="005B7C96"/>
    <w:rsid w:val="005B7D3C"/>
    <w:rsid w:val="005B7E73"/>
    <w:rsid w:val="005B7FDE"/>
    <w:rsid w:val="005C00CD"/>
    <w:rsid w:val="005C0168"/>
    <w:rsid w:val="005C01F5"/>
    <w:rsid w:val="005C0322"/>
    <w:rsid w:val="005C044C"/>
    <w:rsid w:val="005C04D3"/>
    <w:rsid w:val="005C0534"/>
    <w:rsid w:val="005C07AD"/>
    <w:rsid w:val="005C0814"/>
    <w:rsid w:val="005C0A65"/>
    <w:rsid w:val="005C0B03"/>
    <w:rsid w:val="005C0BD7"/>
    <w:rsid w:val="005C0BF2"/>
    <w:rsid w:val="005C0C8D"/>
    <w:rsid w:val="005C0F16"/>
    <w:rsid w:val="005C0F88"/>
    <w:rsid w:val="005C1156"/>
    <w:rsid w:val="005C13F4"/>
    <w:rsid w:val="005C196E"/>
    <w:rsid w:val="005C1A61"/>
    <w:rsid w:val="005C1A9C"/>
    <w:rsid w:val="005C1AAF"/>
    <w:rsid w:val="005C1BF1"/>
    <w:rsid w:val="005C1D14"/>
    <w:rsid w:val="005C1D6E"/>
    <w:rsid w:val="005C1D9B"/>
    <w:rsid w:val="005C1EAE"/>
    <w:rsid w:val="005C1F5C"/>
    <w:rsid w:val="005C2384"/>
    <w:rsid w:val="005C27C0"/>
    <w:rsid w:val="005C296C"/>
    <w:rsid w:val="005C2A02"/>
    <w:rsid w:val="005C2B3B"/>
    <w:rsid w:val="005C2B95"/>
    <w:rsid w:val="005C2C29"/>
    <w:rsid w:val="005C2C86"/>
    <w:rsid w:val="005C3046"/>
    <w:rsid w:val="005C3054"/>
    <w:rsid w:val="005C30E9"/>
    <w:rsid w:val="005C31A1"/>
    <w:rsid w:val="005C31CD"/>
    <w:rsid w:val="005C3325"/>
    <w:rsid w:val="005C33AE"/>
    <w:rsid w:val="005C344F"/>
    <w:rsid w:val="005C3625"/>
    <w:rsid w:val="005C36F3"/>
    <w:rsid w:val="005C3717"/>
    <w:rsid w:val="005C3727"/>
    <w:rsid w:val="005C39E2"/>
    <w:rsid w:val="005C3A4A"/>
    <w:rsid w:val="005C3D0B"/>
    <w:rsid w:val="005C3F5A"/>
    <w:rsid w:val="005C3F6E"/>
    <w:rsid w:val="005C3F72"/>
    <w:rsid w:val="005C3FBE"/>
    <w:rsid w:val="005C4183"/>
    <w:rsid w:val="005C4379"/>
    <w:rsid w:val="005C439F"/>
    <w:rsid w:val="005C47AD"/>
    <w:rsid w:val="005C47C7"/>
    <w:rsid w:val="005C495B"/>
    <w:rsid w:val="005C4C5B"/>
    <w:rsid w:val="005C4C8B"/>
    <w:rsid w:val="005C4E91"/>
    <w:rsid w:val="005C4ECF"/>
    <w:rsid w:val="005C4ED7"/>
    <w:rsid w:val="005C5195"/>
    <w:rsid w:val="005C52E6"/>
    <w:rsid w:val="005C532D"/>
    <w:rsid w:val="005C54DD"/>
    <w:rsid w:val="005C5A97"/>
    <w:rsid w:val="005C5BE4"/>
    <w:rsid w:val="005C5E40"/>
    <w:rsid w:val="005C5FF6"/>
    <w:rsid w:val="005C61B9"/>
    <w:rsid w:val="005C642B"/>
    <w:rsid w:val="005C674E"/>
    <w:rsid w:val="005C6B48"/>
    <w:rsid w:val="005C6E22"/>
    <w:rsid w:val="005C6F23"/>
    <w:rsid w:val="005C7066"/>
    <w:rsid w:val="005C70B9"/>
    <w:rsid w:val="005C7322"/>
    <w:rsid w:val="005C74E6"/>
    <w:rsid w:val="005C753B"/>
    <w:rsid w:val="005C757B"/>
    <w:rsid w:val="005C75D8"/>
    <w:rsid w:val="005C7AEC"/>
    <w:rsid w:val="005C7CBF"/>
    <w:rsid w:val="005C7D19"/>
    <w:rsid w:val="005C7F34"/>
    <w:rsid w:val="005C7FB1"/>
    <w:rsid w:val="005D0047"/>
    <w:rsid w:val="005D00E7"/>
    <w:rsid w:val="005D0628"/>
    <w:rsid w:val="005D0771"/>
    <w:rsid w:val="005D07F9"/>
    <w:rsid w:val="005D08FE"/>
    <w:rsid w:val="005D0A66"/>
    <w:rsid w:val="005D0AA0"/>
    <w:rsid w:val="005D0AE9"/>
    <w:rsid w:val="005D0B25"/>
    <w:rsid w:val="005D0B73"/>
    <w:rsid w:val="005D0E5D"/>
    <w:rsid w:val="005D0FAF"/>
    <w:rsid w:val="005D11F4"/>
    <w:rsid w:val="005D127F"/>
    <w:rsid w:val="005D1464"/>
    <w:rsid w:val="005D149E"/>
    <w:rsid w:val="005D15CF"/>
    <w:rsid w:val="005D16A8"/>
    <w:rsid w:val="005D177C"/>
    <w:rsid w:val="005D1887"/>
    <w:rsid w:val="005D18F7"/>
    <w:rsid w:val="005D196A"/>
    <w:rsid w:val="005D1C0E"/>
    <w:rsid w:val="005D1D5C"/>
    <w:rsid w:val="005D1E1F"/>
    <w:rsid w:val="005D1E45"/>
    <w:rsid w:val="005D1F97"/>
    <w:rsid w:val="005D1FEB"/>
    <w:rsid w:val="005D20C7"/>
    <w:rsid w:val="005D214D"/>
    <w:rsid w:val="005D23CC"/>
    <w:rsid w:val="005D2511"/>
    <w:rsid w:val="005D26C5"/>
    <w:rsid w:val="005D2B8D"/>
    <w:rsid w:val="005D2BF2"/>
    <w:rsid w:val="005D2C3B"/>
    <w:rsid w:val="005D2C71"/>
    <w:rsid w:val="005D2F80"/>
    <w:rsid w:val="005D2F8D"/>
    <w:rsid w:val="005D30D5"/>
    <w:rsid w:val="005D3218"/>
    <w:rsid w:val="005D3276"/>
    <w:rsid w:val="005D33B9"/>
    <w:rsid w:val="005D3419"/>
    <w:rsid w:val="005D34E5"/>
    <w:rsid w:val="005D359A"/>
    <w:rsid w:val="005D35AE"/>
    <w:rsid w:val="005D37C4"/>
    <w:rsid w:val="005D37D4"/>
    <w:rsid w:val="005D3819"/>
    <w:rsid w:val="005D39EB"/>
    <w:rsid w:val="005D3B21"/>
    <w:rsid w:val="005D3CC3"/>
    <w:rsid w:val="005D3CCE"/>
    <w:rsid w:val="005D3E1D"/>
    <w:rsid w:val="005D3E34"/>
    <w:rsid w:val="005D3FA4"/>
    <w:rsid w:val="005D3FF3"/>
    <w:rsid w:val="005D40A2"/>
    <w:rsid w:val="005D42BB"/>
    <w:rsid w:val="005D4364"/>
    <w:rsid w:val="005D46A8"/>
    <w:rsid w:val="005D47B0"/>
    <w:rsid w:val="005D4888"/>
    <w:rsid w:val="005D48CA"/>
    <w:rsid w:val="005D4E1D"/>
    <w:rsid w:val="005D4E22"/>
    <w:rsid w:val="005D4EBC"/>
    <w:rsid w:val="005D52CC"/>
    <w:rsid w:val="005D53C1"/>
    <w:rsid w:val="005D5756"/>
    <w:rsid w:val="005D5782"/>
    <w:rsid w:val="005D5870"/>
    <w:rsid w:val="005D5A09"/>
    <w:rsid w:val="005D5A77"/>
    <w:rsid w:val="005D5DF7"/>
    <w:rsid w:val="005D5F33"/>
    <w:rsid w:val="005D60FB"/>
    <w:rsid w:val="005D62B8"/>
    <w:rsid w:val="005D6344"/>
    <w:rsid w:val="005D65A7"/>
    <w:rsid w:val="005D6828"/>
    <w:rsid w:val="005D698F"/>
    <w:rsid w:val="005D6A2E"/>
    <w:rsid w:val="005D6B7C"/>
    <w:rsid w:val="005D6D06"/>
    <w:rsid w:val="005D6E63"/>
    <w:rsid w:val="005D7025"/>
    <w:rsid w:val="005D72F0"/>
    <w:rsid w:val="005D7331"/>
    <w:rsid w:val="005D73D2"/>
    <w:rsid w:val="005D740E"/>
    <w:rsid w:val="005D74D0"/>
    <w:rsid w:val="005D7740"/>
    <w:rsid w:val="005D77CF"/>
    <w:rsid w:val="005D7872"/>
    <w:rsid w:val="005D7970"/>
    <w:rsid w:val="005D7AA9"/>
    <w:rsid w:val="005D7BDF"/>
    <w:rsid w:val="005D7BE8"/>
    <w:rsid w:val="005D7D77"/>
    <w:rsid w:val="005D7D83"/>
    <w:rsid w:val="005D7EBB"/>
    <w:rsid w:val="005E0083"/>
    <w:rsid w:val="005E0295"/>
    <w:rsid w:val="005E02FF"/>
    <w:rsid w:val="005E0306"/>
    <w:rsid w:val="005E0348"/>
    <w:rsid w:val="005E0435"/>
    <w:rsid w:val="005E04C3"/>
    <w:rsid w:val="005E058F"/>
    <w:rsid w:val="005E0679"/>
    <w:rsid w:val="005E0B4B"/>
    <w:rsid w:val="005E0C9F"/>
    <w:rsid w:val="005E0CE6"/>
    <w:rsid w:val="005E0E78"/>
    <w:rsid w:val="005E0FD1"/>
    <w:rsid w:val="005E1068"/>
    <w:rsid w:val="005E13C4"/>
    <w:rsid w:val="005E13F8"/>
    <w:rsid w:val="005E141C"/>
    <w:rsid w:val="005E14B8"/>
    <w:rsid w:val="005E14BC"/>
    <w:rsid w:val="005E15CB"/>
    <w:rsid w:val="005E1804"/>
    <w:rsid w:val="005E1981"/>
    <w:rsid w:val="005E19A0"/>
    <w:rsid w:val="005E1A23"/>
    <w:rsid w:val="005E1B7C"/>
    <w:rsid w:val="005E1BC2"/>
    <w:rsid w:val="005E1C7A"/>
    <w:rsid w:val="005E1E84"/>
    <w:rsid w:val="005E2950"/>
    <w:rsid w:val="005E29F8"/>
    <w:rsid w:val="005E2AB6"/>
    <w:rsid w:val="005E2E1B"/>
    <w:rsid w:val="005E30B3"/>
    <w:rsid w:val="005E3232"/>
    <w:rsid w:val="005E334C"/>
    <w:rsid w:val="005E34B1"/>
    <w:rsid w:val="005E37DC"/>
    <w:rsid w:val="005E37F6"/>
    <w:rsid w:val="005E38A5"/>
    <w:rsid w:val="005E3923"/>
    <w:rsid w:val="005E3A11"/>
    <w:rsid w:val="005E3CB8"/>
    <w:rsid w:val="005E3EFB"/>
    <w:rsid w:val="005E3F1F"/>
    <w:rsid w:val="005E41E4"/>
    <w:rsid w:val="005E4237"/>
    <w:rsid w:val="005E4629"/>
    <w:rsid w:val="005E4B53"/>
    <w:rsid w:val="005E4D7F"/>
    <w:rsid w:val="005E4DFB"/>
    <w:rsid w:val="005E4E59"/>
    <w:rsid w:val="005E4E69"/>
    <w:rsid w:val="005E500B"/>
    <w:rsid w:val="005E5379"/>
    <w:rsid w:val="005E53C0"/>
    <w:rsid w:val="005E557D"/>
    <w:rsid w:val="005E55FC"/>
    <w:rsid w:val="005E566F"/>
    <w:rsid w:val="005E580F"/>
    <w:rsid w:val="005E5AE6"/>
    <w:rsid w:val="005E618B"/>
    <w:rsid w:val="005E61D7"/>
    <w:rsid w:val="005E6486"/>
    <w:rsid w:val="005E6533"/>
    <w:rsid w:val="005E655D"/>
    <w:rsid w:val="005E65B0"/>
    <w:rsid w:val="005E688F"/>
    <w:rsid w:val="005E6AA2"/>
    <w:rsid w:val="005E6AF3"/>
    <w:rsid w:val="005E6C91"/>
    <w:rsid w:val="005E6DD2"/>
    <w:rsid w:val="005E6E2C"/>
    <w:rsid w:val="005E6EFA"/>
    <w:rsid w:val="005E6F16"/>
    <w:rsid w:val="005E7045"/>
    <w:rsid w:val="005E70D9"/>
    <w:rsid w:val="005E74BD"/>
    <w:rsid w:val="005E7627"/>
    <w:rsid w:val="005E7685"/>
    <w:rsid w:val="005E76E9"/>
    <w:rsid w:val="005E7742"/>
    <w:rsid w:val="005E7A50"/>
    <w:rsid w:val="005E7C51"/>
    <w:rsid w:val="005E7CE4"/>
    <w:rsid w:val="005E7CFC"/>
    <w:rsid w:val="005E7FBC"/>
    <w:rsid w:val="005F01FD"/>
    <w:rsid w:val="005F038A"/>
    <w:rsid w:val="005F04E0"/>
    <w:rsid w:val="005F04F9"/>
    <w:rsid w:val="005F0512"/>
    <w:rsid w:val="005F0564"/>
    <w:rsid w:val="005F0577"/>
    <w:rsid w:val="005F08CE"/>
    <w:rsid w:val="005F09C9"/>
    <w:rsid w:val="005F0C6E"/>
    <w:rsid w:val="005F0D19"/>
    <w:rsid w:val="005F0D54"/>
    <w:rsid w:val="005F0D5A"/>
    <w:rsid w:val="005F0E4E"/>
    <w:rsid w:val="005F0E5A"/>
    <w:rsid w:val="005F0E8C"/>
    <w:rsid w:val="005F0ECA"/>
    <w:rsid w:val="005F0F4C"/>
    <w:rsid w:val="005F1118"/>
    <w:rsid w:val="005F13F0"/>
    <w:rsid w:val="005F14BD"/>
    <w:rsid w:val="005F16EF"/>
    <w:rsid w:val="005F1826"/>
    <w:rsid w:val="005F1A17"/>
    <w:rsid w:val="005F1A49"/>
    <w:rsid w:val="005F1AC1"/>
    <w:rsid w:val="005F1BEC"/>
    <w:rsid w:val="005F1C5D"/>
    <w:rsid w:val="005F221E"/>
    <w:rsid w:val="005F23CD"/>
    <w:rsid w:val="005F23CF"/>
    <w:rsid w:val="005F245B"/>
    <w:rsid w:val="005F249A"/>
    <w:rsid w:val="005F25C4"/>
    <w:rsid w:val="005F25FB"/>
    <w:rsid w:val="005F270C"/>
    <w:rsid w:val="005F2B7D"/>
    <w:rsid w:val="005F3252"/>
    <w:rsid w:val="005F327E"/>
    <w:rsid w:val="005F34D1"/>
    <w:rsid w:val="005F36B5"/>
    <w:rsid w:val="005F3C29"/>
    <w:rsid w:val="005F3E2A"/>
    <w:rsid w:val="005F434B"/>
    <w:rsid w:val="005F441E"/>
    <w:rsid w:val="005F4430"/>
    <w:rsid w:val="005F4591"/>
    <w:rsid w:val="005F461B"/>
    <w:rsid w:val="005F48B7"/>
    <w:rsid w:val="005F4A37"/>
    <w:rsid w:val="005F4AB0"/>
    <w:rsid w:val="005F4BD9"/>
    <w:rsid w:val="005F4CB5"/>
    <w:rsid w:val="005F4CEA"/>
    <w:rsid w:val="005F4E3B"/>
    <w:rsid w:val="005F4ED7"/>
    <w:rsid w:val="005F500E"/>
    <w:rsid w:val="005F505D"/>
    <w:rsid w:val="005F5075"/>
    <w:rsid w:val="005F52A6"/>
    <w:rsid w:val="005F5562"/>
    <w:rsid w:val="005F5649"/>
    <w:rsid w:val="005F589A"/>
    <w:rsid w:val="005F5933"/>
    <w:rsid w:val="005F5CF7"/>
    <w:rsid w:val="005F63FC"/>
    <w:rsid w:val="005F6654"/>
    <w:rsid w:val="005F6916"/>
    <w:rsid w:val="005F6997"/>
    <w:rsid w:val="005F69C3"/>
    <w:rsid w:val="005F6A53"/>
    <w:rsid w:val="005F6BAB"/>
    <w:rsid w:val="005F6C97"/>
    <w:rsid w:val="005F6CF5"/>
    <w:rsid w:val="005F6E27"/>
    <w:rsid w:val="005F6E99"/>
    <w:rsid w:val="005F6F63"/>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CC3"/>
    <w:rsid w:val="00600D0D"/>
    <w:rsid w:val="00600D93"/>
    <w:rsid w:val="00600DDB"/>
    <w:rsid w:val="00601011"/>
    <w:rsid w:val="0060104B"/>
    <w:rsid w:val="006010E1"/>
    <w:rsid w:val="0060116B"/>
    <w:rsid w:val="0060119D"/>
    <w:rsid w:val="006011A6"/>
    <w:rsid w:val="006013AC"/>
    <w:rsid w:val="0060156F"/>
    <w:rsid w:val="0060158A"/>
    <w:rsid w:val="0060169A"/>
    <w:rsid w:val="006016AF"/>
    <w:rsid w:val="00601715"/>
    <w:rsid w:val="00601834"/>
    <w:rsid w:val="006018F8"/>
    <w:rsid w:val="006019BF"/>
    <w:rsid w:val="006019E5"/>
    <w:rsid w:val="00601ADE"/>
    <w:rsid w:val="00601B23"/>
    <w:rsid w:val="00601CEA"/>
    <w:rsid w:val="00601D31"/>
    <w:rsid w:val="006023BC"/>
    <w:rsid w:val="0060241C"/>
    <w:rsid w:val="006024CF"/>
    <w:rsid w:val="006028B8"/>
    <w:rsid w:val="0060296B"/>
    <w:rsid w:val="0060297C"/>
    <w:rsid w:val="00602A11"/>
    <w:rsid w:val="00602D1E"/>
    <w:rsid w:val="00602DA4"/>
    <w:rsid w:val="0060309E"/>
    <w:rsid w:val="00603338"/>
    <w:rsid w:val="00603502"/>
    <w:rsid w:val="006035BF"/>
    <w:rsid w:val="00603893"/>
    <w:rsid w:val="00603A44"/>
    <w:rsid w:val="00603A5D"/>
    <w:rsid w:val="00603B65"/>
    <w:rsid w:val="00604011"/>
    <w:rsid w:val="0060423B"/>
    <w:rsid w:val="006044E0"/>
    <w:rsid w:val="0060459F"/>
    <w:rsid w:val="006046E1"/>
    <w:rsid w:val="00604787"/>
    <w:rsid w:val="00604976"/>
    <w:rsid w:val="00604982"/>
    <w:rsid w:val="00604B28"/>
    <w:rsid w:val="00604CA7"/>
    <w:rsid w:val="00604CCF"/>
    <w:rsid w:val="00604F66"/>
    <w:rsid w:val="00605043"/>
    <w:rsid w:val="0060514B"/>
    <w:rsid w:val="0060516C"/>
    <w:rsid w:val="00605570"/>
    <w:rsid w:val="006056B2"/>
    <w:rsid w:val="006056C5"/>
    <w:rsid w:val="00605751"/>
    <w:rsid w:val="0060597B"/>
    <w:rsid w:val="00605B22"/>
    <w:rsid w:val="00605B6D"/>
    <w:rsid w:val="00605C3C"/>
    <w:rsid w:val="00605D11"/>
    <w:rsid w:val="00605D8C"/>
    <w:rsid w:val="00605F59"/>
    <w:rsid w:val="006060E4"/>
    <w:rsid w:val="006062A9"/>
    <w:rsid w:val="00606407"/>
    <w:rsid w:val="00606602"/>
    <w:rsid w:val="00606643"/>
    <w:rsid w:val="006067EA"/>
    <w:rsid w:val="00606A33"/>
    <w:rsid w:val="00606B5E"/>
    <w:rsid w:val="00606BB6"/>
    <w:rsid w:val="00606D3E"/>
    <w:rsid w:val="00606E01"/>
    <w:rsid w:val="0060711A"/>
    <w:rsid w:val="0060714D"/>
    <w:rsid w:val="006073F5"/>
    <w:rsid w:val="00607467"/>
    <w:rsid w:val="0060782D"/>
    <w:rsid w:val="00607843"/>
    <w:rsid w:val="006079A6"/>
    <w:rsid w:val="00607A31"/>
    <w:rsid w:val="00607C77"/>
    <w:rsid w:val="00607E83"/>
    <w:rsid w:val="00607ECA"/>
    <w:rsid w:val="00607FD2"/>
    <w:rsid w:val="0061023D"/>
    <w:rsid w:val="0061033D"/>
    <w:rsid w:val="0061035D"/>
    <w:rsid w:val="0061051D"/>
    <w:rsid w:val="00610545"/>
    <w:rsid w:val="0061054E"/>
    <w:rsid w:val="0061098E"/>
    <w:rsid w:val="006109B3"/>
    <w:rsid w:val="00610C65"/>
    <w:rsid w:val="00610CCC"/>
    <w:rsid w:val="0061114C"/>
    <w:rsid w:val="00611169"/>
    <w:rsid w:val="00611283"/>
    <w:rsid w:val="006113A1"/>
    <w:rsid w:val="00611956"/>
    <w:rsid w:val="00611E81"/>
    <w:rsid w:val="00611FF0"/>
    <w:rsid w:val="006121D8"/>
    <w:rsid w:val="006124E6"/>
    <w:rsid w:val="00612838"/>
    <w:rsid w:val="006128D4"/>
    <w:rsid w:val="00612905"/>
    <w:rsid w:val="00612989"/>
    <w:rsid w:val="006129F7"/>
    <w:rsid w:val="00612AD4"/>
    <w:rsid w:val="00612C5F"/>
    <w:rsid w:val="00612CF1"/>
    <w:rsid w:val="00613096"/>
    <w:rsid w:val="00613392"/>
    <w:rsid w:val="0061342F"/>
    <w:rsid w:val="006134CA"/>
    <w:rsid w:val="00613552"/>
    <w:rsid w:val="0061382B"/>
    <w:rsid w:val="00613842"/>
    <w:rsid w:val="00613A26"/>
    <w:rsid w:val="00613A79"/>
    <w:rsid w:val="00613B40"/>
    <w:rsid w:val="00613B91"/>
    <w:rsid w:val="00613EC4"/>
    <w:rsid w:val="00613FB7"/>
    <w:rsid w:val="0061407D"/>
    <w:rsid w:val="0061408C"/>
    <w:rsid w:val="006140FA"/>
    <w:rsid w:val="0061420F"/>
    <w:rsid w:val="00614266"/>
    <w:rsid w:val="00614292"/>
    <w:rsid w:val="00614352"/>
    <w:rsid w:val="00614655"/>
    <w:rsid w:val="00614744"/>
    <w:rsid w:val="00614748"/>
    <w:rsid w:val="00614844"/>
    <w:rsid w:val="00614C4E"/>
    <w:rsid w:val="00614EC3"/>
    <w:rsid w:val="006150AD"/>
    <w:rsid w:val="00615292"/>
    <w:rsid w:val="006152C6"/>
    <w:rsid w:val="00615513"/>
    <w:rsid w:val="006157ED"/>
    <w:rsid w:val="00615985"/>
    <w:rsid w:val="006159D0"/>
    <w:rsid w:val="00615BA3"/>
    <w:rsid w:val="00615BF1"/>
    <w:rsid w:val="00616008"/>
    <w:rsid w:val="006160F9"/>
    <w:rsid w:val="00616121"/>
    <w:rsid w:val="00616159"/>
    <w:rsid w:val="006161D6"/>
    <w:rsid w:val="0061622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438"/>
    <w:rsid w:val="0061791A"/>
    <w:rsid w:val="00617C8E"/>
    <w:rsid w:val="00617C99"/>
    <w:rsid w:val="00617E31"/>
    <w:rsid w:val="00617FD8"/>
    <w:rsid w:val="006201A4"/>
    <w:rsid w:val="0062022F"/>
    <w:rsid w:val="006202BC"/>
    <w:rsid w:val="00620416"/>
    <w:rsid w:val="006204E7"/>
    <w:rsid w:val="006205F4"/>
    <w:rsid w:val="0062067E"/>
    <w:rsid w:val="0062088D"/>
    <w:rsid w:val="006208C5"/>
    <w:rsid w:val="00620AA5"/>
    <w:rsid w:val="00620B11"/>
    <w:rsid w:val="00620B66"/>
    <w:rsid w:val="00620E0F"/>
    <w:rsid w:val="00621147"/>
    <w:rsid w:val="006212B6"/>
    <w:rsid w:val="006212C2"/>
    <w:rsid w:val="0062139C"/>
    <w:rsid w:val="00621593"/>
    <w:rsid w:val="006215A1"/>
    <w:rsid w:val="00621AC8"/>
    <w:rsid w:val="00621B56"/>
    <w:rsid w:val="00621B72"/>
    <w:rsid w:val="00621CA7"/>
    <w:rsid w:val="00621DE6"/>
    <w:rsid w:val="00621F21"/>
    <w:rsid w:val="0062240D"/>
    <w:rsid w:val="0062244D"/>
    <w:rsid w:val="006226C5"/>
    <w:rsid w:val="0062296B"/>
    <w:rsid w:val="006229C7"/>
    <w:rsid w:val="00622A9A"/>
    <w:rsid w:val="00622AE3"/>
    <w:rsid w:val="00622BFD"/>
    <w:rsid w:val="00622CC8"/>
    <w:rsid w:val="00622D99"/>
    <w:rsid w:val="00622E4E"/>
    <w:rsid w:val="00622F8D"/>
    <w:rsid w:val="00623127"/>
    <w:rsid w:val="00623177"/>
    <w:rsid w:val="0062320C"/>
    <w:rsid w:val="00623304"/>
    <w:rsid w:val="00623637"/>
    <w:rsid w:val="006236D8"/>
    <w:rsid w:val="00623BDF"/>
    <w:rsid w:val="00623D13"/>
    <w:rsid w:val="00623F1E"/>
    <w:rsid w:val="00624413"/>
    <w:rsid w:val="0062453A"/>
    <w:rsid w:val="00624581"/>
    <w:rsid w:val="00624718"/>
    <w:rsid w:val="0062474C"/>
    <w:rsid w:val="00624860"/>
    <w:rsid w:val="00624C97"/>
    <w:rsid w:val="00624D7C"/>
    <w:rsid w:val="00625100"/>
    <w:rsid w:val="0062510A"/>
    <w:rsid w:val="0062523F"/>
    <w:rsid w:val="006252F8"/>
    <w:rsid w:val="0062545F"/>
    <w:rsid w:val="006256CE"/>
    <w:rsid w:val="006259E5"/>
    <w:rsid w:val="00625A1B"/>
    <w:rsid w:val="00625B09"/>
    <w:rsid w:val="00625D32"/>
    <w:rsid w:val="006261B1"/>
    <w:rsid w:val="00626295"/>
    <w:rsid w:val="006262FA"/>
    <w:rsid w:val="00626512"/>
    <w:rsid w:val="0062652B"/>
    <w:rsid w:val="0062668B"/>
    <w:rsid w:val="006267D9"/>
    <w:rsid w:val="006267FC"/>
    <w:rsid w:val="0062693E"/>
    <w:rsid w:val="00626C20"/>
    <w:rsid w:val="00626D04"/>
    <w:rsid w:val="00626EAB"/>
    <w:rsid w:val="00627267"/>
    <w:rsid w:val="00627401"/>
    <w:rsid w:val="00627409"/>
    <w:rsid w:val="00627538"/>
    <w:rsid w:val="0062764E"/>
    <w:rsid w:val="00627793"/>
    <w:rsid w:val="006278BF"/>
    <w:rsid w:val="00627962"/>
    <w:rsid w:val="00627A8F"/>
    <w:rsid w:val="00627B82"/>
    <w:rsid w:val="00627C7B"/>
    <w:rsid w:val="00627D0B"/>
    <w:rsid w:val="00627E21"/>
    <w:rsid w:val="00627E84"/>
    <w:rsid w:val="00627F2C"/>
    <w:rsid w:val="00630793"/>
    <w:rsid w:val="006307BF"/>
    <w:rsid w:val="00630AA4"/>
    <w:rsid w:val="00630B71"/>
    <w:rsid w:val="00630B72"/>
    <w:rsid w:val="00630BCF"/>
    <w:rsid w:val="00630C69"/>
    <w:rsid w:val="00630FF1"/>
    <w:rsid w:val="00631471"/>
    <w:rsid w:val="00631813"/>
    <w:rsid w:val="00631857"/>
    <w:rsid w:val="00631C04"/>
    <w:rsid w:val="00631C18"/>
    <w:rsid w:val="00631C1E"/>
    <w:rsid w:val="00631C35"/>
    <w:rsid w:val="00631CFA"/>
    <w:rsid w:val="00631D19"/>
    <w:rsid w:val="006323C2"/>
    <w:rsid w:val="00632579"/>
    <w:rsid w:val="006328A7"/>
    <w:rsid w:val="00632AC4"/>
    <w:rsid w:val="00632B27"/>
    <w:rsid w:val="00632BE1"/>
    <w:rsid w:val="00632CE5"/>
    <w:rsid w:val="00632DF2"/>
    <w:rsid w:val="00632FE7"/>
    <w:rsid w:val="00633045"/>
    <w:rsid w:val="00633068"/>
    <w:rsid w:val="006331AE"/>
    <w:rsid w:val="006332B8"/>
    <w:rsid w:val="006332BE"/>
    <w:rsid w:val="0063334D"/>
    <w:rsid w:val="00633606"/>
    <w:rsid w:val="0063382A"/>
    <w:rsid w:val="00633A81"/>
    <w:rsid w:val="00633D8A"/>
    <w:rsid w:val="00633F43"/>
    <w:rsid w:val="00633F84"/>
    <w:rsid w:val="006340CA"/>
    <w:rsid w:val="00634396"/>
    <w:rsid w:val="0063443E"/>
    <w:rsid w:val="0063464E"/>
    <w:rsid w:val="006346C8"/>
    <w:rsid w:val="0063485A"/>
    <w:rsid w:val="006348ED"/>
    <w:rsid w:val="00634A65"/>
    <w:rsid w:val="00634AB6"/>
    <w:rsid w:val="00634B34"/>
    <w:rsid w:val="00634BDC"/>
    <w:rsid w:val="00635002"/>
    <w:rsid w:val="00635070"/>
    <w:rsid w:val="0063537F"/>
    <w:rsid w:val="0063538E"/>
    <w:rsid w:val="00635527"/>
    <w:rsid w:val="006357A0"/>
    <w:rsid w:val="0063598F"/>
    <w:rsid w:val="00635A65"/>
    <w:rsid w:val="00635BF0"/>
    <w:rsid w:val="00635CFD"/>
    <w:rsid w:val="00635D07"/>
    <w:rsid w:val="00635DF6"/>
    <w:rsid w:val="00635E88"/>
    <w:rsid w:val="00636112"/>
    <w:rsid w:val="006361C7"/>
    <w:rsid w:val="006362CE"/>
    <w:rsid w:val="006363C7"/>
    <w:rsid w:val="00636503"/>
    <w:rsid w:val="006367F5"/>
    <w:rsid w:val="006368F5"/>
    <w:rsid w:val="00636910"/>
    <w:rsid w:val="00636AD6"/>
    <w:rsid w:val="00636B57"/>
    <w:rsid w:val="00636C3C"/>
    <w:rsid w:val="00636D07"/>
    <w:rsid w:val="00636D14"/>
    <w:rsid w:val="00636EFC"/>
    <w:rsid w:val="00637263"/>
    <w:rsid w:val="006373D5"/>
    <w:rsid w:val="00637433"/>
    <w:rsid w:val="0063761E"/>
    <w:rsid w:val="006377C6"/>
    <w:rsid w:val="00637A4D"/>
    <w:rsid w:val="00637D31"/>
    <w:rsid w:val="00637E96"/>
    <w:rsid w:val="00637FB2"/>
    <w:rsid w:val="00640011"/>
    <w:rsid w:val="0064002D"/>
    <w:rsid w:val="006400EF"/>
    <w:rsid w:val="00640114"/>
    <w:rsid w:val="00640230"/>
    <w:rsid w:val="00640314"/>
    <w:rsid w:val="00640428"/>
    <w:rsid w:val="00640492"/>
    <w:rsid w:val="00640668"/>
    <w:rsid w:val="00640938"/>
    <w:rsid w:val="00640989"/>
    <w:rsid w:val="006409DE"/>
    <w:rsid w:val="00640A3F"/>
    <w:rsid w:val="00640A59"/>
    <w:rsid w:val="00640C3A"/>
    <w:rsid w:val="00640CF6"/>
    <w:rsid w:val="00640E67"/>
    <w:rsid w:val="00640EB7"/>
    <w:rsid w:val="00640EEA"/>
    <w:rsid w:val="00640F4C"/>
    <w:rsid w:val="00641039"/>
    <w:rsid w:val="006410B1"/>
    <w:rsid w:val="006411FB"/>
    <w:rsid w:val="00641366"/>
    <w:rsid w:val="006416AA"/>
    <w:rsid w:val="0064185B"/>
    <w:rsid w:val="00641A9F"/>
    <w:rsid w:val="00641BDA"/>
    <w:rsid w:val="00641D65"/>
    <w:rsid w:val="00641EB2"/>
    <w:rsid w:val="00642350"/>
    <w:rsid w:val="0064250A"/>
    <w:rsid w:val="006425CE"/>
    <w:rsid w:val="0064269B"/>
    <w:rsid w:val="006426E2"/>
    <w:rsid w:val="00642861"/>
    <w:rsid w:val="00642A13"/>
    <w:rsid w:val="00642B06"/>
    <w:rsid w:val="00642E89"/>
    <w:rsid w:val="00642FFE"/>
    <w:rsid w:val="006430A3"/>
    <w:rsid w:val="006430AB"/>
    <w:rsid w:val="006432A0"/>
    <w:rsid w:val="00643471"/>
    <w:rsid w:val="0064363E"/>
    <w:rsid w:val="0064364F"/>
    <w:rsid w:val="00643758"/>
    <w:rsid w:val="00643B2E"/>
    <w:rsid w:val="00643C0F"/>
    <w:rsid w:val="00643C9E"/>
    <w:rsid w:val="00643CC0"/>
    <w:rsid w:val="00643EF8"/>
    <w:rsid w:val="00643F00"/>
    <w:rsid w:val="00644009"/>
    <w:rsid w:val="00644217"/>
    <w:rsid w:val="0064433C"/>
    <w:rsid w:val="00644400"/>
    <w:rsid w:val="0064450F"/>
    <w:rsid w:val="00644549"/>
    <w:rsid w:val="006445DE"/>
    <w:rsid w:val="0064467A"/>
    <w:rsid w:val="006446DF"/>
    <w:rsid w:val="006448D0"/>
    <w:rsid w:val="00644AD8"/>
    <w:rsid w:val="006450F6"/>
    <w:rsid w:val="00645183"/>
    <w:rsid w:val="0064521B"/>
    <w:rsid w:val="0064524E"/>
    <w:rsid w:val="0064527A"/>
    <w:rsid w:val="0064545B"/>
    <w:rsid w:val="006454D6"/>
    <w:rsid w:val="00645604"/>
    <w:rsid w:val="0064569C"/>
    <w:rsid w:val="0064582E"/>
    <w:rsid w:val="006458A2"/>
    <w:rsid w:val="00645A42"/>
    <w:rsid w:val="00645CD2"/>
    <w:rsid w:val="00645D0F"/>
    <w:rsid w:val="00645F41"/>
    <w:rsid w:val="00645F46"/>
    <w:rsid w:val="0064610D"/>
    <w:rsid w:val="006461E1"/>
    <w:rsid w:val="00646386"/>
    <w:rsid w:val="00646572"/>
    <w:rsid w:val="0064657B"/>
    <w:rsid w:val="006466A3"/>
    <w:rsid w:val="00646710"/>
    <w:rsid w:val="006467B4"/>
    <w:rsid w:val="006467ED"/>
    <w:rsid w:val="00646828"/>
    <w:rsid w:val="00646980"/>
    <w:rsid w:val="00646AF7"/>
    <w:rsid w:val="00646B00"/>
    <w:rsid w:val="00646E48"/>
    <w:rsid w:val="00646EEE"/>
    <w:rsid w:val="006470EC"/>
    <w:rsid w:val="0064738F"/>
    <w:rsid w:val="006473DF"/>
    <w:rsid w:val="006476FD"/>
    <w:rsid w:val="00647843"/>
    <w:rsid w:val="006478FB"/>
    <w:rsid w:val="006479E3"/>
    <w:rsid w:val="00647B76"/>
    <w:rsid w:val="00647CEC"/>
    <w:rsid w:val="00647DC8"/>
    <w:rsid w:val="00647F7A"/>
    <w:rsid w:val="00647FAC"/>
    <w:rsid w:val="0065019A"/>
    <w:rsid w:val="00650255"/>
    <w:rsid w:val="00650258"/>
    <w:rsid w:val="006502B8"/>
    <w:rsid w:val="00650614"/>
    <w:rsid w:val="00650638"/>
    <w:rsid w:val="00650653"/>
    <w:rsid w:val="006508F7"/>
    <w:rsid w:val="00650A09"/>
    <w:rsid w:val="00650A5B"/>
    <w:rsid w:val="00650DE1"/>
    <w:rsid w:val="00651139"/>
    <w:rsid w:val="00651149"/>
    <w:rsid w:val="006511F6"/>
    <w:rsid w:val="00651251"/>
    <w:rsid w:val="006512C7"/>
    <w:rsid w:val="006513C0"/>
    <w:rsid w:val="00651427"/>
    <w:rsid w:val="00651518"/>
    <w:rsid w:val="00651618"/>
    <w:rsid w:val="00651995"/>
    <w:rsid w:val="00651A39"/>
    <w:rsid w:val="00651AAF"/>
    <w:rsid w:val="00651C9F"/>
    <w:rsid w:val="00651D93"/>
    <w:rsid w:val="00651E7E"/>
    <w:rsid w:val="00652062"/>
    <w:rsid w:val="006525FC"/>
    <w:rsid w:val="00652995"/>
    <w:rsid w:val="006529B6"/>
    <w:rsid w:val="006529D5"/>
    <w:rsid w:val="00652DD3"/>
    <w:rsid w:val="00652E32"/>
    <w:rsid w:val="00653102"/>
    <w:rsid w:val="006531C8"/>
    <w:rsid w:val="00653201"/>
    <w:rsid w:val="00653243"/>
    <w:rsid w:val="006532A3"/>
    <w:rsid w:val="0065340B"/>
    <w:rsid w:val="0065341A"/>
    <w:rsid w:val="006534A5"/>
    <w:rsid w:val="006534A8"/>
    <w:rsid w:val="006534E8"/>
    <w:rsid w:val="00653589"/>
    <w:rsid w:val="00653B35"/>
    <w:rsid w:val="00653C3D"/>
    <w:rsid w:val="00653C9B"/>
    <w:rsid w:val="00653E13"/>
    <w:rsid w:val="006540BF"/>
    <w:rsid w:val="006540C6"/>
    <w:rsid w:val="006540E4"/>
    <w:rsid w:val="00654144"/>
    <w:rsid w:val="0065446C"/>
    <w:rsid w:val="00654796"/>
    <w:rsid w:val="006547BA"/>
    <w:rsid w:val="006548C9"/>
    <w:rsid w:val="00654A9C"/>
    <w:rsid w:val="00654E25"/>
    <w:rsid w:val="00654ED7"/>
    <w:rsid w:val="00654F31"/>
    <w:rsid w:val="0065503A"/>
    <w:rsid w:val="006550E2"/>
    <w:rsid w:val="006552F9"/>
    <w:rsid w:val="00655307"/>
    <w:rsid w:val="006553A3"/>
    <w:rsid w:val="006555DA"/>
    <w:rsid w:val="00655749"/>
    <w:rsid w:val="00655ACA"/>
    <w:rsid w:val="00655C08"/>
    <w:rsid w:val="00655CE8"/>
    <w:rsid w:val="00655D1A"/>
    <w:rsid w:val="00655D55"/>
    <w:rsid w:val="00655D5F"/>
    <w:rsid w:val="00655E80"/>
    <w:rsid w:val="00655EB8"/>
    <w:rsid w:val="00655EE4"/>
    <w:rsid w:val="00655F9B"/>
    <w:rsid w:val="00655FE5"/>
    <w:rsid w:val="00656083"/>
    <w:rsid w:val="006560BA"/>
    <w:rsid w:val="00656170"/>
    <w:rsid w:val="006561F5"/>
    <w:rsid w:val="0065624A"/>
    <w:rsid w:val="0065640B"/>
    <w:rsid w:val="00656478"/>
    <w:rsid w:val="006564A9"/>
    <w:rsid w:val="0065651F"/>
    <w:rsid w:val="00656619"/>
    <w:rsid w:val="00656A3A"/>
    <w:rsid w:val="00656A6D"/>
    <w:rsid w:val="006570E3"/>
    <w:rsid w:val="006570FB"/>
    <w:rsid w:val="006572AA"/>
    <w:rsid w:val="00657300"/>
    <w:rsid w:val="00657337"/>
    <w:rsid w:val="0065743C"/>
    <w:rsid w:val="006574BA"/>
    <w:rsid w:val="0065756C"/>
    <w:rsid w:val="006575BF"/>
    <w:rsid w:val="0065781B"/>
    <w:rsid w:val="0065797E"/>
    <w:rsid w:val="00657AB7"/>
    <w:rsid w:val="00657B34"/>
    <w:rsid w:val="00657B86"/>
    <w:rsid w:val="00657D29"/>
    <w:rsid w:val="00657D8C"/>
    <w:rsid w:val="00657F6D"/>
    <w:rsid w:val="0066021B"/>
    <w:rsid w:val="0066053F"/>
    <w:rsid w:val="006605E3"/>
    <w:rsid w:val="006605E6"/>
    <w:rsid w:val="00660617"/>
    <w:rsid w:val="0066077D"/>
    <w:rsid w:val="0066096A"/>
    <w:rsid w:val="0066096B"/>
    <w:rsid w:val="00660990"/>
    <w:rsid w:val="00660BAE"/>
    <w:rsid w:val="00660CE9"/>
    <w:rsid w:val="00660EE9"/>
    <w:rsid w:val="0066106E"/>
    <w:rsid w:val="0066117A"/>
    <w:rsid w:val="006611BC"/>
    <w:rsid w:val="00661396"/>
    <w:rsid w:val="0066160A"/>
    <w:rsid w:val="00661677"/>
    <w:rsid w:val="0066182C"/>
    <w:rsid w:val="0066195F"/>
    <w:rsid w:val="00661A9E"/>
    <w:rsid w:val="00662107"/>
    <w:rsid w:val="006621EA"/>
    <w:rsid w:val="00662275"/>
    <w:rsid w:val="006623C5"/>
    <w:rsid w:val="006623CE"/>
    <w:rsid w:val="00662633"/>
    <w:rsid w:val="0066277D"/>
    <w:rsid w:val="00662953"/>
    <w:rsid w:val="00662C6A"/>
    <w:rsid w:val="00662CC4"/>
    <w:rsid w:val="00662DFF"/>
    <w:rsid w:val="0066303E"/>
    <w:rsid w:val="00663651"/>
    <w:rsid w:val="006637B2"/>
    <w:rsid w:val="00663857"/>
    <w:rsid w:val="00663874"/>
    <w:rsid w:val="006638F8"/>
    <w:rsid w:val="00663AB2"/>
    <w:rsid w:val="00663CFC"/>
    <w:rsid w:val="00663DAB"/>
    <w:rsid w:val="00663E63"/>
    <w:rsid w:val="00663E7D"/>
    <w:rsid w:val="00664104"/>
    <w:rsid w:val="00664493"/>
    <w:rsid w:val="00664541"/>
    <w:rsid w:val="006649B9"/>
    <w:rsid w:val="00664AFA"/>
    <w:rsid w:val="00664DBA"/>
    <w:rsid w:val="00664F36"/>
    <w:rsid w:val="0066512C"/>
    <w:rsid w:val="006652BF"/>
    <w:rsid w:val="0066536B"/>
    <w:rsid w:val="006659AB"/>
    <w:rsid w:val="00665A29"/>
    <w:rsid w:val="00665AD7"/>
    <w:rsid w:val="00665CBE"/>
    <w:rsid w:val="00665D18"/>
    <w:rsid w:val="00665DF2"/>
    <w:rsid w:val="00666105"/>
    <w:rsid w:val="0066612B"/>
    <w:rsid w:val="00666200"/>
    <w:rsid w:val="0066622E"/>
    <w:rsid w:val="00666277"/>
    <w:rsid w:val="00666387"/>
    <w:rsid w:val="00666504"/>
    <w:rsid w:val="006666A6"/>
    <w:rsid w:val="0066676F"/>
    <w:rsid w:val="00666CB6"/>
    <w:rsid w:val="00666DB7"/>
    <w:rsid w:val="00666F37"/>
    <w:rsid w:val="0066706A"/>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1B"/>
    <w:rsid w:val="00670B90"/>
    <w:rsid w:val="00670BE6"/>
    <w:rsid w:val="00670C6B"/>
    <w:rsid w:val="00670F89"/>
    <w:rsid w:val="006712BF"/>
    <w:rsid w:val="00671344"/>
    <w:rsid w:val="006715C7"/>
    <w:rsid w:val="00671A76"/>
    <w:rsid w:val="00671CB3"/>
    <w:rsid w:val="00671E85"/>
    <w:rsid w:val="00671E8B"/>
    <w:rsid w:val="0067225F"/>
    <w:rsid w:val="0067234F"/>
    <w:rsid w:val="006725B3"/>
    <w:rsid w:val="00672717"/>
    <w:rsid w:val="006727FE"/>
    <w:rsid w:val="006729D2"/>
    <w:rsid w:val="00672A14"/>
    <w:rsid w:val="00672CF9"/>
    <w:rsid w:val="00672DC1"/>
    <w:rsid w:val="00672E9C"/>
    <w:rsid w:val="00673109"/>
    <w:rsid w:val="0067329F"/>
    <w:rsid w:val="006732AA"/>
    <w:rsid w:val="006734D4"/>
    <w:rsid w:val="00673585"/>
    <w:rsid w:val="00673607"/>
    <w:rsid w:val="0067380D"/>
    <w:rsid w:val="0067397E"/>
    <w:rsid w:val="006739BF"/>
    <w:rsid w:val="00673BE7"/>
    <w:rsid w:val="00673C63"/>
    <w:rsid w:val="00673CF7"/>
    <w:rsid w:val="00673EED"/>
    <w:rsid w:val="00673FA1"/>
    <w:rsid w:val="00674038"/>
    <w:rsid w:val="00674080"/>
    <w:rsid w:val="006741DE"/>
    <w:rsid w:val="0067460E"/>
    <w:rsid w:val="00674629"/>
    <w:rsid w:val="0067481A"/>
    <w:rsid w:val="00674A26"/>
    <w:rsid w:val="00674CA3"/>
    <w:rsid w:val="00674FF4"/>
    <w:rsid w:val="00675013"/>
    <w:rsid w:val="006751A5"/>
    <w:rsid w:val="00675218"/>
    <w:rsid w:val="0067531D"/>
    <w:rsid w:val="00675425"/>
    <w:rsid w:val="006755BF"/>
    <w:rsid w:val="006755CA"/>
    <w:rsid w:val="006758D2"/>
    <w:rsid w:val="00675C88"/>
    <w:rsid w:val="00675CDF"/>
    <w:rsid w:val="00675EF5"/>
    <w:rsid w:val="00675F1E"/>
    <w:rsid w:val="00675F38"/>
    <w:rsid w:val="00675F77"/>
    <w:rsid w:val="006760A3"/>
    <w:rsid w:val="006760E3"/>
    <w:rsid w:val="00676294"/>
    <w:rsid w:val="006762D5"/>
    <w:rsid w:val="00676658"/>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A02"/>
    <w:rsid w:val="00677B47"/>
    <w:rsid w:val="00677D40"/>
    <w:rsid w:val="00677DAF"/>
    <w:rsid w:val="00680148"/>
    <w:rsid w:val="006803FB"/>
    <w:rsid w:val="00680439"/>
    <w:rsid w:val="006804E1"/>
    <w:rsid w:val="00680646"/>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1194"/>
    <w:rsid w:val="0068137D"/>
    <w:rsid w:val="00681489"/>
    <w:rsid w:val="00681BFF"/>
    <w:rsid w:val="00681DFD"/>
    <w:rsid w:val="00681FC1"/>
    <w:rsid w:val="00682099"/>
    <w:rsid w:val="006821B3"/>
    <w:rsid w:val="006821FE"/>
    <w:rsid w:val="0068229F"/>
    <w:rsid w:val="006824D6"/>
    <w:rsid w:val="006825E7"/>
    <w:rsid w:val="006828A8"/>
    <w:rsid w:val="0068292F"/>
    <w:rsid w:val="00682989"/>
    <w:rsid w:val="00682A89"/>
    <w:rsid w:val="00682CF1"/>
    <w:rsid w:val="00682DA2"/>
    <w:rsid w:val="00682DDA"/>
    <w:rsid w:val="00682E07"/>
    <w:rsid w:val="00682E54"/>
    <w:rsid w:val="00682F5E"/>
    <w:rsid w:val="00682FA6"/>
    <w:rsid w:val="00683211"/>
    <w:rsid w:val="00683414"/>
    <w:rsid w:val="00683578"/>
    <w:rsid w:val="00683596"/>
    <w:rsid w:val="00683736"/>
    <w:rsid w:val="0068396E"/>
    <w:rsid w:val="00683A37"/>
    <w:rsid w:val="00683A66"/>
    <w:rsid w:val="00683A95"/>
    <w:rsid w:val="00683AE2"/>
    <w:rsid w:val="00683BFC"/>
    <w:rsid w:val="00683CB2"/>
    <w:rsid w:val="00683E68"/>
    <w:rsid w:val="00683EA4"/>
    <w:rsid w:val="00683F02"/>
    <w:rsid w:val="00684141"/>
    <w:rsid w:val="00684186"/>
    <w:rsid w:val="00684385"/>
    <w:rsid w:val="0068447A"/>
    <w:rsid w:val="006844E8"/>
    <w:rsid w:val="00684999"/>
    <w:rsid w:val="006849E5"/>
    <w:rsid w:val="00684C0A"/>
    <w:rsid w:val="00684CBC"/>
    <w:rsid w:val="00684E81"/>
    <w:rsid w:val="00684E92"/>
    <w:rsid w:val="00684F04"/>
    <w:rsid w:val="00685168"/>
    <w:rsid w:val="006852AC"/>
    <w:rsid w:val="00685721"/>
    <w:rsid w:val="006858BC"/>
    <w:rsid w:val="0068598A"/>
    <w:rsid w:val="00685AA0"/>
    <w:rsid w:val="00685B59"/>
    <w:rsid w:val="00685C4F"/>
    <w:rsid w:val="00685EC0"/>
    <w:rsid w:val="00685F0C"/>
    <w:rsid w:val="006860AF"/>
    <w:rsid w:val="006860C7"/>
    <w:rsid w:val="0068640B"/>
    <w:rsid w:val="006865B4"/>
    <w:rsid w:val="00686615"/>
    <w:rsid w:val="006868F5"/>
    <w:rsid w:val="00686A03"/>
    <w:rsid w:val="00686AFF"/>
    <w:rsid w:val="00686E53"/>
    <w:rsid w:val="00686FB9"/>
    <w:rsid w:val="00687209"/>
    <w:rsid w:val="006872D8"/>
    <w:rsid w:val="006872EA"/>
    <w:rsid w:val="0068734B"/>
    <w:rsid w:val="00687363"/>
    <w:rsid w:val="0068754C"/>
    <w:rsid w:val="00687734"/>
    <w:rsid w:val="006878EE"/>
    <w:rsid w:val="00687CD0"/>
    <w:rsid w:val="00687D0A"/>
    <w:rsid w:val="00687DD4"/>
    <w:rsid w:val="00687E1B"/>
    <w:rsid w:val="00687E57"/>
    <w:rsid w:val="006901D1"/>
    <w:rsid w:val="0069023E"/>
    <w:rsid w:val="00690278"/>
    <w:rsid w:val="00690286"/>
    <w:rsid w:val="006902F0"/>
    <w:rsid w:val="00690345"/>
    <w:rsid w:val="006904FD"/>
    <w:rsid w:val="006907E5"/>
    <w:rsid w:val="00690994"/>
    <w:rsid w:val="00690AE7"/>
    <w:rsid w:val="00690E06"/>
    <w:rsid w:val="00691091"/>
    <w:rsid w:val="006910E1"/>
    <w:rsid w:val="006910FE"/>
    <w:rsid w:val="00691169"/>
    <w:rsid w:val="00691197"/>
    <w:rsid w:val="00691263"/>
    <w:rsid w:val="0069139F"/>
    <w:rsid w:val="006914AE"/>
    <w:rsid w:val="00691558"/>
    <w:rsid w:val="00691727"/>
    <w:rsid w:val="00691928"/>
    <w:rsid w:val="006919B3"/>
    <w:rsid w:val="006919EC"/>
    <w:rsid w:val="00691AFE"/>
    <w:rsid w:val="00691BD6"/>
    <w:rsid w:val="00691DE0"/>
    <w:rsid w:val="00691F4E"/>
    <w:rsid w:val="00691F9F"/>
    <w:rsid w:val="00691FBA"/>
    <w:rsid w:val="006921D8"/>
    <w:rsid w:val="0069226D"/>
    <w:rsid w:val="00692294"/>
    <w:rsid w:val="00692788"/>
    <w:rsid w:val="00692896"/>
    <w:rsid w:val="006929F2"/>
    <w:rsid w:val="00692C27"/>
    <w:rsid w:val="00692E00"/>
    <w:rsid w:val="00692E81"/>
    <w:rsid w:val="00692F07"/>
    <w:rsid w:val="00693181"/>
    <w:rsid w:val="00693578"/>
    <w:rsid w:val="00693784"/>
    <w:rsid w:val="006938A6"/>
    <w:rsid w:val="0069395F"/>
    <w:rsid w:val="006939A7"/>
    <w:rsid w:val="00693F5E"/>
    <w:rsid w:val="00694133"/>
    <w:rsid w:val="00694278"/>
    <w:rsid w:val="00694318"/>
    <w:rsid w:val="006943B2"/>
    <w:rsid w:val="006943D4"/>
    <w:rsid w:val="0069463F"/>
    <w:rsid w:val="00694661"/>
    <w:rsid w:val="00694767"/>
    <w:rsid w:val="00694A0D"/>
    <w:rsid w:val="00694ACB"/>
    <w:rsid w:val="00694C88"/>
    <w:rsid w:val="00694CBC"/>
    <w:rsid w:val="00694DC4"/>
    <w:rsid w:val="00694F37"/>
    <w:rsid w:val="0069516D"/>
    <w:rsid w:val="006951F7"/>
    <w:rsid w:val="006952DF"/>
    <w:rsid w:val="0069547C"/>
    <w:rsid w:val="0069551B"/>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987"/>
    <w:rsid w:val="0069699C"/>
    <w:rsid w:val="00696A30"/>
    <w:rsid w:val="00696C09"/>
    <w:rsid w:val="00696EF0"/>
    <w:rsid w:val="00697151"/>
    <w:rsid w:val="00697270"/>
    <w:rsid w:val="00697672"/>
    <w:rsid w:val="0069773C"/>
    <w:rsid w:val="006979E7"/>
    <w:rsid w:val="00697DE4"/>
    <w:rsid w:val="00697F7E"/>
    <w:rsid w:val="006A00FB"/>
    <w:rsid w:val="006A020F"/>
    <w:rsid w:val="006A0598"/>
    <w:rsid w:val="006A05B0"/>
    <w:rsid w:val="006A083A"/>
    <w:rsid w:val="006A093E"/>
    <w:rsid w:val="006A0CF3"/>
    <w:rsid w:val="006A102B"/>
    <w:rsid w:val="006A104C"/>
    <w:rsid w:val="006A1122"/>
    <w:rsid w:val="006A116D"/>
    <w:rsid w:val="006A11D6"/>
    <w:rsid w:val="006A1388"/>
    <w:rsid w:val="006A1443"/>
    <w:rsid w:val="006A1511"/>
    <w:rsid w:val="006A1879"/>
    <w:rsid w:val="006A1AD8"/>
    <w:rsid w:val="006A1B63"/>
    <w:rsid w:val="006A1C8F"/>
    <w:rsid w:val="006A21BB"/>
    <w:rsid w:val="006A22A8"/>
    <w:rsid w:val="006A22E8"/>
    <w:rsid w:val="006A2502"/>
    <w:rsid w:val="006A255D"/>
    <w:rsid w:val="006A26E4"/>
    <w:rsid w:val="006A28DE"/>
    <w:rsid w:val="006A2A0C"/>
    <w:rsid w:val="006A2CE2"/>
    <w:rsid w:val="006A2F8D"/>
    <w:rsid w:val="006A304A"/>
    <w:rsid w:val="006A3054"/>
    <w:rsid w:val="006A3113"/>
    <w:rsid w:val="006A3467"/>
    <w:rsid w:val="006A359A"/>
    <w:rsid w:val="006A3839"/>
    <w:rsid w:val="006A3AB8"/>
    <w:rsid w:val="006A3AFD"/>
    <w:rsid w:val="006A3D02"/>
    <w:rsid w:val="006A3D21"/>
    <w:rsid w:val="006A3D54"/>
    <w:rsid w:val="006A3F97"/>
    <w:rsid w:val="006A3FBE"/>
    <w:rsid w:val="006A4016"/>
    <w:rsid w:val="006A4069"/>
    <w:rsid w:val="006A4073"/>
    <w:rsid w:val="006A409A"/>
    <w:rsid w:val="006A40CC"/>
    <w:rsid w:val="006A4187"/>
    <w:rsid w:val="006A41FB"/>
    <w:rsid w:val="006A454D"/>
    <w:rsid w:val="006A45E0"/>
    <w:rsid w:val="006A49E5"/>
    <w:rsid w:val="006A4A1B"/>
    <w:rsid w:val="006A4BA4"/>
    <w:rsid w:val="006A4C03"/>
    <w:rsid w:val="006A5051"/>
    <w:rsid w:val="006A5252"/>
    <w:rsid w:val="006A55EC"/>
    <w:rsid w:val="006A563D"/>
    <w:rsid w:val="006A567C"/>
    <w:rsid w:val="006A5713"/>
    <w:rsid w:val="006A59B6"/>
    <w:rsid w:val="006A5B07"/>
    <w:rsid w:val="006A5B24"/>
    <w:rsid w:val="006A5C20"/>
    <w:rsid w:val="006A5C70"/>
    <w:rsid w:val="006A5D84"/>
    <w:rsid w:val="006A5E0E"/>
    <w:rsid w:val="006A615F"/>
    <w:rsid w:val="006A635A"/>
    <w:rsid w:val="006A6653"/>
    <w:rsid w:val="006A666A"/>
    <w:rsid w:val="006A66F3"/>
    <w:rsid w:val="006A684A"/>
    <w:rsid w:val="006A69D9"/>
    <w:rsid w:val="006A6D37"/>
    <w:rsid w:val="006A6D52"/>
    <w:rsid w:val="006A6E43"/>
    <w:rsid w:val="006A71E6"/>
    <w:rsid w:val="006A72D1"/>
    <w:rsid w:val="006A7771"/>
    <w:rsid w:val="006A7B7E"/>
    <w:rsid w:val="006A7BF8"/>
    <w:rsid w:val="006A7D7E"/>
    <w:rsid w:val="006A7ECD"/>
    <w:rsid w:val="006B026F"/>
    <w:rsid w:val="006B03F3"/>
    <w:rsid w:val="006B0549"/>
    <w:rsid w:val="006B07B9"/>
    <w:rsid w:val="006B080C"/>
    <w:rsid w:val="006B08D4"/>
    <w:rsid w:val="006B092F"/>
    <w:rsid w:val="006B09EC"/>
    <w:rsid w:val="006B0C5F"/>
    <w:rsid w:val="006B0CBC"/>
    <w:rsid w:val="006B0D66"/>
    <w:rsid w:val="006B0DB4"/>
    <w:rsid w:val="006B0E12"/>
    <w:rsid w:val="006B1056"/>
    <w:rsid w:val="006B1214"/>
    <w:rsid w:val="006B1233"/>
    <w:rsid w:val="006B12EB"/>
    <w:rsid w:val="006B14F7"/>
    <w:rsid w:val="006B15B3"/>
    <w:rsid w:val="006B165E"/>
    <w:rsid w:val="006B1839"/>
    <w:rsid w:val="006B1CB5"/>
    <w:rsid w:val="006B1D69"/>
    <w:rsid w:val="006B1EDF"/>
    <w:rsid w:val="006B2019"/>
    <w:rsid w:val="006B2127"/>
    <w:rsid w:val="006B2137"/>
    <w:rsid w:val="006B21DA"/>
    <w:rsid w:val="006B2241"/>
    <w:rsid w:val="006B246F"/>
    <w:rsid w:val="006B28D2"/>
    <w:rsid w:val="006B2B96"/>
    <w:rsid w:val="006B2CCF"/>
    <w:rsid w:val="006B2DEF"/>
    <w:rsid w:val="006B2EF4"/>
    <w:rsid w:val="006B2F9C"/>
    <w:rsid w:val="006B2FE6"/>
    <w:rsid w:val="006B31B5"/>
    <w:rsid w:val="006B3370"/>
    <w:rsid w:val="006B3555"/>
    <w:rsid w:val="006B36EF"/>
    <w:rsid w:val="006B3744"/>
    <w:rsid w:val="006B375C"/>
    <w:rsid w:val="006B39A5"/>
    <w:rsid w:val="006B3B6B"/>
    <w:rsid w:val="006B3D1D"/>
    <w:rsid w:val="006B4B94"/>
    <w:rsid w:val="006B4BCD"/>
    <w:rsid w:val="006B4C2E"/>
    <w:rsid w:val="006B4ECE"/>
    <w:rsid w:val="006B4F95"/>
    <w:rsid w:val="006B5155"/>
    <w:rsid w:val="006B543E"/>
    <w:rsid w:val="006B56EF"/>
    <w:rsid w:val="006B5805"/>
    <w:rsid w:val="006B59B0"/>
    <w:rsid w:val="006B5AF9"/>
    <w:rsid w:val="006B5B6D"/>
    <w:rsid w:val="006B5D46"/>
    <w:rsid w:val="006B5DA8"/>
    <w:rsid w:val="006B5E0C"/>
    <w:rsid w:val="006B60B3"/>
    <w:rsid w:val="006B615E"/>
    <w:rsid w:val="006B62BF"/>
    <w:rsid w:val="006B659A"/>
    <w:rsid w:val="006B6D52"/>
    <w:rsid w:val="006B6D6D"/>
    <w:rsid w:val="006B71FA"/>
    <w:rsid w:val="006B7220"/>
    <w:rsid w:val="006B7283"/>
    <w:rsid w:val="006B797E"/>
    <w:rsid w:val="006B7C07"/>
    <w:rsid w:val="006B7C83"/>
    <w:rsid w:val="006B7CF7"/>
    <w:rsid w:val="006B7D37"/>
    <w:rsid w:val="006B7DDC"/>
    <w:rsid w:val="006B7E8A"/>
    <w:rsid w:val="006B7E93"/>
    <w:rsid w:val="006B7FA8"/>
    <w:rsid w:val="006B7FEF"/>
    <w:rsid w:val="006C03FC"/>
    <w:rsid w:val="006C0624"/>
    <w:rsid w:val="006C06B0"/>
    <w:rsid w:val="006C08BE"/>
    <w:rsid w:val="006C0A45"/>
    <w:rsid w:val="006C0AFC"/>
    <w:rsid w:val="006C0B09"/>
    <w:rsid w:val="006C0B16"/>
    <w:rsid w:val="006C0C4D"/>
    <w:rsid w:val="006C0F47"/>
    <w:rsid w:val="006C1064"/>
    <w:rsid w:val="006C1119"/>
    <w:rsid w:val="006C115F"/>
    <w:rsid w:val="006C1606"/>
    <w:rsid w:val="006C1750"/>
    <w:rsid w:val="006C186E"/>
    <w:rsid w:val="006C187F"/>
    <w:rsid w:val="006C1C22"/>
    <w:rsid w:val="006C1CB5"/>
    <w:rsid w:val="006C2036"/>
    <w:rsid w:val="006C2038"/>
    <w:rsid w:val="006C209D"/>
    <w:rsid w:val="006C222F"/>
    <w:rsid w:val="006C2499"/>
    <w:rsid w:val="006C2512"/>
    <w:rsid w:val="006C255B"/>
    <w:rsid w:val="006C25FC"/>
    <w:rsid w:val="006C274B"/>
    <w:rsid w:val="006C27EC"/>
    <w:rsid w:val="006C28B8"/>
    <w:rsid w:val="006C2971"/>
    <w:rsid w:val="006C2A21"/>
    <w:rsid w:val="006C2A63"/>
    <w:rsid w:val="006C2BCD"/>
    <w:rsid w:val="006C2C21"/>
    <w:rsid w:val="006C2C6F"/>
    <w:rsid w:val="006C2C99"/>
    <w:rsid w:val="006C2E78"/>
    <w:rsid w:val="006C3161"/>
    <w:rsid w:val="006C32FA"/>
    <w:rsid w:val="006C33D7"/>
    <w:rsid w:val="006C35FA"/>
    <w:rsid w:val="006C3616"/>
    <w:rsid w:val="006C370D"/>
    <w:rsid w:val="006C37EA"/>
    <w:rsid w:val="006C37F7"/>
    <w:rsid w:val="006C3893"/>
    <w:rsid w:val="006C39D5"/>
    <w:rsid w:val="006C3B34"/>
    <w:rsid w:val="006C3C97"/>
    <w:rsid w:val="006C4098"/>
    <w:rsid w:val="006C4363"/>
    <w:rsid w:val="006C43AD"/>
    <w:rsid w:val="006C4459"/>
    <w:rsid w:val="006C4659"/>
    <w:rsid w:val="006C484B"/>
    <w:rsid w:val="006C489C"/>
    <w:rsid w:val="006C4D1B"/>
    <w:rsid w:val="006C4DB9"/>
    <w:rsid w:val="006C4EE8"/>
    <w:rsid w:val="006C556E"/>
    <w:rsid w:val="006C55E9"/>
    <w:rsid w:val="006C56A1"/>
    <w:rsid w:val="006C581E"/>
    <w:rsid w:val="006C584B"/>
    <w:rsid w:val="006C5BEE"/>
    <w:rsid w:val="006C6077"/>
    <w:rsid w:val="006C6188"/>
    <w:rsid w:val="006C61C9"/>
    <w:rsid w:val="006C6407"/>
    <w:rsid w:val="006C6536"/>
    <w:rsid w:val="006C65C6"/>
    <w:rsid w:val="006C6767"/>
    <w:rsid w:val="006C67E2"/>
    <w:rsid w:val="006C69E9"/>
    <w:rsid w:val="006C6AA1"/>
    <w:rsid w:val="006C6B19"/>
    <w:rsid w:val="006C6B1E"/>
    <w:rsid w:val="006C6BDD"/>
    <w:rsid w:val="006C6E57"/>
    <w:rsid w:val="006C6F2E"/>
    <w:rsid w:val="006C6FAB"/>
    <w:rsid w:val="006C6FC1"/>
    <w:rsid w:val="006C713E"/>
    <w:rsid w:val="006C717B"/>
    <w:rsid w:val="006C7252"/>
    <w:rsid w:val="006C7325"/>
    <w:rsid w:val="006C76D4"/>
    <w:rsid w:val="006C77CC"/>
    <w:rsid w:val="006C78CE"/>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C78"/>
    <w:rsid w:val="006D0CA3"/>
    <w:rsid w:val="006D0D97"/>
    <w:rsid w:val="006D0FEA"/>
    <w:rsid w:val="006D128E"/>
    <w:rsid w:val="006D130C"/>
    <w:rsid w:val="006D13F9"/>
    <w:rsid w:val="006D1807"/>
    <w:rsid w:val="006D19A8"/>
    <w:rsid w:val="006D1A1E"/>
    <w:rsid w:val="006D1A62"/>
    <w:rsid w:val="006D1B54"/>
    <w:rsid w:val="006D21A0"/>
    <w:rsid w:val="006D21AB"/>
    <w:rsid w:val="006D2F2A"/>
    <w:rsid w:val="006D309B"/>
    <w:rsid w:val="006D30E1"/>
    <w:rsid w:val="006D3168"/>
    <w:rsid w:val="006D3240"/>
    <w:rsid w:val="006D3244"/>
    <w:rsid w:val="006D340A"/>
    <w:rsid w:val="006D35CB"/>
    <w:rsid w:val="006D36DC"/>
    <w:rsid w:val="006D371D"/>
    <w:rsid w:val="006D3924"/>
    <w:rsid w:val="006D3928"/>
    <w:rsid w:val="006D3B43"/>
    <w:rsid w:val="006D4265"/>
    <w:rsid w:val="006D427A"/>
    <w:rsid w:val="006D4624"/>
    <w:rsid w:val="006D46EC"/>
    <w:rsid w:val="006D46FD"/>
    <w:rsid w:val="006D4882"/>
    <w:rsid w:val="006D4BA3"/>
    <w:rsid w:val="006D4C1A"/>
    <w:rsid w:val="006D4C9F"/>
    <w:rsid w:val="006D4EB1"/>
    <w:rsid w:val="006D5018"/>
    <w:rsid w:val="006D51AE"/>
    <w:rsid w:val="006D5226"/>
    <w:rsid w:val="006D55C8"/>
    <w:rsid w:val="006D58CB"/>
    <w:rsid w:val="006D5AE0"/>
    <w:rsid w:val="006D5B38"/>
    <w:rsid w:val="006D5F2A"/>
    <w:rsid w:val="006D5FC1"/>
    <w:rsid w:val="006D6062"/>
    <w:rsid w:val="006D646D"/>
    <w:rsid w:val="006D6491"/>
    <w:rsid w:val="006D64E9"/>
    <w:rsid w:val="006D68DD"/>
    <w:rsid w:val="006D6967"/>
    <w:rsid w:val="006D696C"/>
    <w:rsid w:val="006D6C8A"/>
    <w:rsid w:val="006D6E46"/>
    <w:rsid w:val="006D6EAC"/>
    <w:rsid w:val="006D6EC4"/>
    <w:rsid w:val="006D7048"/>
    <w:rsid w:val="006D7324"/>
    <w:rsid w:val="006D73D6"/>
    <w:rsid w:val="006D75A6"/>
    <w:rsid w:val="006D768A"/>
    <w:rsid w:val="006D76EE"/>
    <w:rsid w:val="006D791B"/>
    <w:rsid w:val="006D791D"/>
    <w:rsid w:val="006D7960"/>
    <w:rsid w:val="006D7CA2"/>
    <w:rsid w:val="006D7FF5"/>
    <w:rsid w:val="006E02F6"/>
    <w:rsid w:val="006E030C"/>
    <w:rsid w:val="006E05D6"/>
    <w:rsid w:val="006E064E"/>
    <w:rsid w:val="006E0684"/>
    <w:rsid w:val="006E06AC"/>
    <w:rsid w:val="006E0876"/>
    <w:rsid w:val="006E0912"/>
    <w:rsid w:val="006E0953"/>
    <w:rsid w:val="006E0D23"/>
    <w:rsid w:val="006E0E60"/>
    <w:rsid w:val="006E0E95"/>
    <w:rsid w:val="006E0FD5"/>
    <w:rsid w:val="006E105C"/>
    <w:rsid w:val="006E108D"/>
    <w:rsid w:val="006E1120"/>
    <w:rsid w:val="006E1160"/>
    <w:rsid w:val="006E1218"/>
    <w:rsid w:val="006E124B"/>
    <w:rsid w:val="006E1286"/>
    <w:rsid w:val="006E1350"/>
    <w:rsid w:val="006E13AA"/>
    <w:rsid w:val="006E1628"/>
    <w:rsid w:val="006E1718"/>
    <w:rsid w:val="006E195E"/>
    <w:rsid w:val="006E1AB4"/>
    <w:rsid w:val="006E1AC6"/>
    <w:rsid w:val="006E1B46"/>
    <w:rsid w:val="006E1BA5"/>
    <w:rsid w:val="006E1BD8"/>
    <w:rsid w:val="006E1E2E"/>
    <w:rsid w:val="006E1F58"/>
    <w:rsid w:val="006E2204"/>
    <w:rsid w:val="006E22F4"/>
    <w:rsid w:val="006E2896"/>
    <w:rsid w:val="006E2914"/>
    <w:rsid w:val="006E2B34"/>
    <w:rsid w:val="006E2C05"/>
    <w:rsid w:val="006E2CE4"/>
    <w:rsid w:val="006E2E1C"/>
    <w:rsid w:val="006E332B"/>
    <w:rsid w:val="006E33AA"/>
    <w:rsid w:val="006E34C4"/>
    <w:rsid w:val="006E39D6"/>
    <w:rsid w:val="006E3DA1"/>
    <w:rsid w:val="006E3F10"/>
    <w:rsid w:val="006E4381"/>
    <w:rsid w:val="006E44B6"/>
    <w:rsid w:val="006E478A"/>
    <w:rsid w:val="006E4E0A"/>
    <w:rsid w:val="006E4E3A"/>
    <w:rsid w:val="006E4FBE"/>
    <w:rsid w:val="006E5335"/>
    <w:rsid w:val="006E53C7"/>
    <w:rsid w:val="006E54D5"/>
    <w:rsid w:val="006E55F1"/>
    <w:rsid w:val="006E5699"/>
    <w:rsid w:val="006E56A5"/>
    <w:rsid w:val="006E59C5"/>
    <w:rsid w:val="006E5BA0"/>
    <w:rsid w:val="006E5DA1"/>
    <w:rsid w:val="006E5E90"/>
    <w:rsid w:val="006E5F56"/>
    <w:rsid w:val="006E5F65"/>
    <w:rsid w:val="006E605B"/>
    <w:rsid w:val="006E61F4"/>
    <w:rsid w:val="006E621D"/>
    <w:rsid w:val="006E629A"/>
    <w:rsid w:val="006E634A"/>
    <w:rsid w:val="006E63BB"/>
    <w:rsid w:val="006E63E2"/>
    <w:rsid w:val="006E651B"/>
    <w:rsid w:val="006E65AD"/>
    <w:rsid w:val="006E691A"/>
    <w:rsid w:val="006E6A32"/>
    <w:rsid w:val="006E6BA2"/>
    <w:rsid w:val="006E6BE7"/>
    <w:rsid w:val="006E6CD8"/>
    <w:rsid w:val="006E6D15"/>
    <w:rsid w:val="006E6DED"/>
    <w:rsid w:val="006E6E14"/>
    <w:rsid w:val="006E6EAE"/>
    <w:rsid w:val="006E6F3A"/>
    <w:rsid w:val="006E7264"/>
    <w:rsid w:val="006E7683"/>
    <w:rsid w:val="006E77BE"/>
    <w:rsid w:val="006E7821"/>
    <w:rsid w:val="006E78D2"/>
    <w:rsid w:val="006E7A92"/>
    <w:rsid w:val="006E7C73"/>
    <w:rsid w:val="006E7DB0"/>
    <w:rsid w:val="006F018C"/>
    <w:rsid w:val="006F0238"/>
    <w:rsid w:val="006F02CF"/>
    <w:rsid w:val="006F040A"/>
    <w:rsid w:val="006F04FC"/>
    <w:rsid w:val="006F066C"/>
    <w:rsid w:val="006F075E"/>
    <w:rsid w:val="006F0A64"/>
    <w:rsid w:val="006F0A7C"/>
    <w:rsid w:val="006F0B68"/>
    <w:rsid w:val="006F0C27"/>
    <w:rsid w:val="006F12D2"/>
    <w:rsid w:val="006F1355"/>
    <w:rsid w:val="006F154C"/>
    <w:rsid w:val="006F181B"/>
    <w:rsid w:val="006F1855"/>
    <w:rsid w:val="006F1899"/>
    <w:rsid w:val="006F194B"/>
    <w:rsid w:val="006F1A23"/>
    <w:rsid w:val="006F1AEF"/>
    <w:rsid w:val="006F1B27"/>
    <w:rsid w:val="006F1C58"/>
    <w:rsid w:val="006F1F45"/>
    <w:rsid w:val="006F1F6F"/>
    <w:rsid w:val="006F2078"/>
    <w:rsid w:val="006F2086"/>
    <w:rsid w:val="006F20FC"/>
    <w:rsid w:val="006F2185"/>
    <w:rsid w:val="006F2266"/>
    <w:rsid w:val="006F2363"/>
    <w:rsid w:val="006F2454"/>
    <w:rsid w:val="006F250F"/>
    <w:rsid w:val="006F2895"/>
    <w:rsid w:val="006F2897"/>
    <w:rsid w:val="006F28B2"/>
    <w:rsid w:val="006F28E1"/>
    <w:rsid w:val="006F28F0"/>
    <w:rsid w:val="006F28F6"/>
    <w:rsid w:val="006F2A2B"/>
    <w:rsid w:val="006F2E8D"/>
    <w:rsid w:val="006F2EF2"/>
    <w:rsid w:val="006F2F2E"/>
    <w:rsid w:val="006F3171"/>
    <w:rsid w:val="006F3223"/>
    <w:rsid w:val="006F338D"/>
    <w:rsid w:val="006F33D9"/>
    <w:rsid w:val="006F3423"/>
    <w:rsid w:val="006F350F"/>
    <w:rsid w:val="006F3699"/>
    <w:rsid w:val="006F36F3"/>
    <w:rsid w:val="006F396B"/>
    <w:rsid w:val="006F398C"/>
    <w:rsid w:val="006F3A9A"/>
    <w:rsid w:val="006F3CEE"/>
    <w:rsid w:val="006F3DD5"/>
    <w:rsid w:val="006F3E48"/>
    <w:rsid w:val="006F3E6D"/>
    <w:rsid w:val="006F3EBE"/>
    <w:rsid w:val="006F3EC0"/>
    <w:rsid w:val="006F3FF8"/>
    <w:rsid w:val="006F406E"/>
    <w:rsid w:val="006F4218"/>
    <w:rsid w:val="006F44E0"/>
    <w:rsid w:val="006F47B9"/>
    <w:rsid w:val="006F47CF"/>
    <w:rsid w:val="006F4A8D"/>
    <w:rsid w:val="006F4AFB"/>
    <w:rsid w:val="006F4C31"/>
    <w:rsid w:val="006F4C33"/>
    <w:rsid w:val="006F4C43"/>
    <w:rsid w:val="006F4D65"/>
    <w:rsid w:val="006F4E4E"/>
    <w:rsid w:val="006F4EF0"/>
    <w:rsid w:val="006F51C2"/>
    <w:rsid w:val="006F5296"/>
    <w:rsid w:val="006F543F"/>
    <w:rsid w:val="006F56E8"/>
    <w:rsid w:val="006F571F"/>
    <w:rsid w:val="006F62B8"/>
    <w:rsid w:val="006F639A"/>
    <w:rsid w:val="006F646E"/>
    <w:rsid w:val="006F6518"/>
    <w:rsid w:val="006F6555"/>
    <w:rsid w:val="006F664E"/>
    <w:rsid w:val="006F6747"/>
    <w:rsid w:val="006F68C1"/>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82E"/>
    <w:rsid w:val="006F7A7E"/>
    <w:rsid w:val="006F7D6D"/>
    <w:rsid w:val="006F7F4A"/>
    <w:rsid w:val="006F7F5D"/>
    <w:rsid w:val="006F7FBC"/>
    <w:rsid w:val="00700169"/>
    <w:rsid w:val="0070032E"/>
    <w:rsid w:val="00700419"/>
    <w:rsid w:val="00700945"/>
    <w:rsid w:val="0070096E"/>
    <w:rsid w:val="00700A9F"/>
    <w:rsid w:val="00700D83"/>
    <w:rsid w:val="00700EC9"/>
    <w:rsid w:val="00700FAD"/>
    <w:rsid w:val="00701127"/>
    <w:rsid w:val="00701149"/>
    <w:rsid w:val="00701159"/>
    <w:rsid w:val="0070147F"/>
    <w:rsid w:val="007015FC"/>
    <w:rsid w:val="0070160F"/>
    <w:rsid w:val="00701821"/>
    <w:rsid w:val="007019A4"/>
    <w:rsid w:val="00701A52"/>
    <w:rsid w:val="00701A54"/>
    <w:rsid w:val="00701ACC"/>
    <w:rsid w:val="00701B79"/>
    <w:rsid w:val="00701BD7"/>
    <w:rsid w:val="00701DFB"/>
    <w:rsid w:val="00702041"/>
    <w:rsid w:val="00702220"/>
    <w:rsid w:val="0070226E"/>
    <w:rsid w:val="00702379"/>
    <w:rsid w:val="00702416"/>
    <w:rsid w:val="007024E1"/>
    <w:rsid w:val="00702A62"/>
    <w:rsid w:val="00702BEA"/>
    <w:rsid w:val="00702CA3"/>
    <w:rsid w:val="00702CFF"/>
    <w:rsid w:val="00702E46"/>
    <w:rsid w:val="0070340F"/>
    <w:rsid w:val="007034C9"/>
    <w:rsid w:val="007034E6"/>
    <w:rsid w:val="00703532"/>
    <w:rsid w:val="00703551"/>
    <w:rsid w:val="007035EC"/>
    <w:rsid w:val="007036E7"/>
    <w:rsid w:val="007037D7"/>
    <w:rsid w:val="007039AE"/>
    <w:rsid w:val="00703A7F"/>
    <w:rsid w:val="00703BF7"/>
    <w:rsid w:val="00703D82"/>
    <w:rsid w:val="00703E18"/>
    <w:rsid w:val="00703E85"/>
    <w:rsid w:val="00704170"/>
    <w:rsid w:val="00704199"/>
    <w:rsid w:val="00704313"/>
    <w:rsid w:val="007043D6"/>
    <w:rsid w:val="007044E6"/>
    <w:rsid w:val="007044F0"/>
    <w:rsid w:val="007045AE"/>
    <w:rsid w:val="007045E2"/>
    <w:rsid w:val="00704634"/>
    <w:rsid w:val="00704667"/>
    <w:rsid w:val="0070469E"/>
    <w:rsid w:val="0070490F"/>
    <w:rsid w:val="00704935"/>
    <w:rsid w:val="007049A2"/>
    <w:rsid w:val="00704B68"/>
    <w:rsid w:val="00704D51"/>
    <w:rsid w:val="00704E39"/>
    <w:rsid w:val="0070514A"/>
    <w:rsid w:val="0070563B"/>
    <w:rsid w:val="007056D7"/>
    <w:rsid w:val="00705752"/>
    <w:rsid w:val="00705813"/>
    <w:rsid w:val="00705AE1"/>
    <w:rsid w:val="00705AF2"/>
    <w:rsid w:val="00705B8C"/>
    <w:rsid w:val="00705CF4"/>
    <w:rsid w:val="00705D4D"/>
    <w:rsid w:val="00705D8C"/>
    <w:rsid w:val="00705DE8"/>
    <w:rsid w:val="00705F7C"/>
    <w:rsid w:val="00705FF1"/>
    <w:rsid w:val="007060E5"/>
    <w:rsid w:val="00706147"/>
    <w:rsid w:val="007061AC"/>
    <w:rsid w:val="0070632B"/>
    <w:rsid w:val="007066D3"/>
    <w:rsid w:val="00706786"/>
    <w:rsid w:val="0070686B"/>
    <w:rsid w:val="0070690A"/>
    <w:rsid w:val="00706C03"/>
    <w:rsid w:val="00706C0A"/>
    <w:rsid w:val="00706C9E"/>
    <w:rsid w:val="00706E48"/>
    <w:rsid w:val="00706EC3"/>
    <w:rsid w:val="00706FA0"/>
    <w:rsid w:val="007070C2"/>
    <w:rsid w:val="0070716B"/>
    <w:rsid w:val="0070731F"/>
    <w:rsid w:val="00707510"/>
    <w:rsid w:val="00707685"/>
    <w:rsid w:val="007076D5"/>
    <w:rsid w:val="00707816"/>
    <w:rsid w:val="007078E6"/>
    <w:rsid w:val="00707B02"/>
    <w:rsid w:val="00707D27"/>
    <w:rsid w:val="00707D63"/>
    <w:rsid w:val="00707DEB"/>
    <w:rsid w:val="00707E3B"/>
    <w:rsid w:val="0071012D"/>
    <w:rsid w:val="00710183"/>
    <w:rsid w:val="007105B4"/>
    <w:rsid w:val="007106F7"/>
    <w:rsid w:val="00710746"/>
    <w:rsid w:val="00710830"/>
    <w:rsid w:val="00710874"/>
    <w:rsid w:val="00710B81"/>
    <w:rsid w:val="00710BC1"/>
    <w:rsid w:val="00710DBA"/>
    <w:rsid w:val="00710E88"/>
    <w:rsid w:val="00711175"/>
    <w:rsid w:val="007111B5"/>
    <w:rsid w:val="0071123D"/>
    <w:rsid w:val="00711241"/>
    <w:rsid w:val="007112A4"/>
    <w:rsid w:val="00711348"/>
    <w:rsid w:val="0071145C"/>
    <w:rsid w:val="00711494"/>
    <w:rsid w:val="007115AE"/>
    <w:rsid w:val="00711850"/>
    <w:rsid w:val="00711959"/>
    <w:rsid w:val="007119DE"/>
    <w:rsid w:val="00711A8C"/>
    <w:rsid w:val="00711B45"/>
    <w:rsid w:val="0071209E"/>
    <w:rsid w:val="0071237D"/>
    <w:rsid w:val="00712703"/>
    <w:rsid w:val="00712EF9"/>
    <w:rsid w:val="00713023"/>
    <w:rsid w:val="00713086"/>
    <w:rsid w:val="00713111"/>
    <w:rsid w:val="00713279"/>
    <w:rsid w:val="00713284"/>
    <w:rsid w:val="00713414"/>
    <w:rsid w:val="0071360B"/>
    <w:rsid w:val="0071366E"/>
    <w:rsid w:val="007137DB"/>
    <w:rsid w:val="00713A73"/>
    <w:rsid w:val="00713ABA"/>
    <w:rsid w:val="00713DA5"/>
    <w:rsid w:val="00713DCE"/>
    <w:rsid w:val="0071445B"/>
    <w:rsid w:val="007144D2"/>
    <w:rsid w:val="007147FB"/>
    <w:rsid w:val="00714A4E"/>
    <w:rsid w:val="00714AAF"/>
    <w:rsid w:val="00714AE2"/>
    <w:rsid w:val="00714C7A"/>
    <w:rsid w:val="00714CE3"/>
    <w:rsid w:val="00714E22"/>
    <w:rsid w:val="00714E32"/>
    <w:rsid w:val="00714F1E"/>
    <w:rsid w:val="007150A7"/>
    <w:rsid w:val="007151E7"/>
    <w:rsid w:val="007152C9"/>
    <w:rsid w:val="00715524"/>
    <w:rsid w:val="0071552E"/>
    <w:rsid w:val="0071555A"/>
    <w:rsid w:val="007155AF"/>
    <w:rsid w:val="00715668"/>
    <w:rsid w:val="0071571E"/>
    <w:rsid w:val="00715765"/>
    <w:rsid w:val="00715911"/>
    <w:rsid w:val="00715916"/>
    <w:rsid w:val="00715BA0"/>
    <w:rsid w:val="00715E65"/>
    <w:rsid w:val="00715E7A"/>
    <w:rsid w:val="007162A8"/>
    <w:rsid w:val="00716440"/>
    <w:rsid w:val="0071650D"/>
    <w:rsid w:val="00716610"/>
    <w:rsid w:val="007166C1"/>
    <w:rsid w:val="007166E9"/>
    <w:rsid w:val="0071686C"/>
    <w:rsid w:val="00716896"/>
    <w:rsid w:val="0071696A"/>
    <w:rsid w:val="007169BD"/>
    <w:rsid w:val="00716A68"/>
    <w:rsid w:val="00716A6E"/>
    <w:rsid w:val="00716CBC"/>
    <w:rsid w:val="00716D4A"/>
    <w:rsid w:val="00716ECE"/>
    <w:rsid w:val="00716ED5"/>
    <w:rsid w:val="00717240"/>
    <w:rsid w:val="007172B0"/>
    <w:rsid w:val="0071737F"/>
    <w:rsid w:val="007174CC"/>
    <w:rsid w:val="007174EA"/>
    <w:rsid w:val="007176C4"/>
    <w:rsid w:val="00717732"/>
    <w:rsid w:val="00717808"/>
    <w:rsid w:val="007178E8"/>
    <w:rsid w:val="00717A48"/>
    <w:rsid w:val="00717E96"/>
    <w:rsid w:val="0072011F"/>
    <w:rsid w:val="00720168"/>
    <w:rsid w:val="0072021D"/>
    <w:rsid w:val="00720234"/>
    <w:rsid w:val="007203BF"/>
    <w:rsid w:val="007203DF"/>
    <w:rsid w:val="0072042D"/>
    <w:rsid w:val="007204DA"/>
    <w:rsid w:val="007206CD"/>
    <w:rsid w:val="00720707"/>
    <w:rsid w:val="00720721"/>
    <w:rsid w:val="007207ED"/>
    <w:rsid w:val="0072085A"/>
    <w:rsid w:val="007208FB"/>
    <w:rsid w:val="00720BEA"/>
    <w:rsid w:val="00720C69"/>
    <w:rsid w:val="00720CC1"/>
    <w:rsid w:val="00720CF9"/>
    <w:rsid w:val="00720D4B"/>
    <w:rsid w:val="00720ECE"/>
    <w:rsid w:val="007210E1"/>
    <w:rsid w:val="00721159"/>
    <w:rsid w:val="0072124D"/>
    <w:rsid w:val="0072130B"/>
    <w:rsid w:val="00721635"/>
    <w:rsid w:val="00721A8B"/>
    <w:rsid w:val="00721AB3"/>
    <w:rsid w:val="00721B7D"/>
    <w:rsid w:val="00722470"/>
    <w:rsid w:val="00722478"/>
    <w:rsid w:val="0072251A"/>
    <w:rsid w:val="007226B6"/>
    <w:rsid w:val="0072282C"/>
    <w:rsid w:val="00722916"/>
    <w:rsid w:val="00722982"/>
    <w:rsid w:val="007229BC"/>
    <w:rsid w:val="007229E9"/>
    <w:rsid w:val="00722D11"/>
    <w:rsid w:val="0072322F"/>
    <w:rsid w:val="00723326"/>
    <w:rsid w:val="0072364A"/>
    <w:rsid w:val="0072396D"/>
    <w:rsid w:val="00723A03"/>
    <w:rsid w:val="00723A75"/>
    <w:rsid w:val="00723AA6"/>
    <w:rsid w:val="00723C85"/>
    <w:rsid w:val="00723CDE"/>
    <w:rsid w:val="00723E58"/>
    <w:rsid w:val="007246E0"/>
    <w:rsid w:val="00724726"/>
    <w:rsid w:val="0072473A"/>
    <w:rsid w:val="00724760"/>
    <w:rsid w:val="007248B0"/>
    <w:rsid w:val="00724928"/>
    <w:rsid w:val="00724E06"/>
    <w:rsid w:val="00724EB1"/>
    <w:rsid w:val="00724FAB"/>
    <w:rsid w:val="00724FC0"/>
    <w:rsid w:val="00725287"/>
    <w:rsid w:val="00725451"/>
    <w:rsid w:val="007256C3"/>
    <w:rsid w:val="00725998"/>
    <w:rsid w:val="00725B09"/>
    <w:rsid w:val="00726109"/>
    <w:rsid w:val="0072617F"/>
    <w:rsid w:val="007264EB"/>
    <w:rsid w:val="0072655F"/>
    <w:rsid w:val="00726570"/>
    <w:rsid w:val="007265C7"/>
    <w:rsid w:val="0072667B"/>
    <w:rsid w:val="007268B4"/>
    <w:rsid w:val="00726A0D"/>
    <w:rsid w:val="00726B63"/>
    <w:rsid w:val="00726C75"/>
    <w:rsid w:val="00726CC5"/>
    <w:rsid w:val="00726E08"/>
    <w:rsid w:val="00726FA2"/>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ECA"/>
    <w:rsid w:val="00730F04"/>
    <w:rsid w:val="00731159"/>
    <w:rsid w:val="0073119C"/>
    <w:rsid w:val="0073168D"/>
    <w:rsid w:val="007318CB"/>
    <w:rsid w:val="0073196A"/>
    <w:rsid w:val="00731B79"/>
    <w:rsid w:val="00731BD9"/>
    <w:rsid w:val="00731CEE"/>
    <w:rsid w:val="00731EAB"/>
    <w:rsid w:val="0073208B"/>
    <w:rsid w:val="007321F3"/>
    <w:rsid w:val="00732479"/>
    <w:rsid w:val="0073248B"/>
    <w:rsid w:val="007324C2"/>
    <w:rsid w:val="007327AA"/>
    <w:rsid w:val="00732814"/>
    <w:rsid w:val="0073287F"/>
    <w:rsid w:val="00732A74"/>
    <w:rsid w:val="00732C1A"/>
    <w:rsid w:val="00732CD1"/>
    <w:rsid w:val="00732D03"/>
    <w:rsid w:val="00732D20"/>
    <w:rsid w:val="007331CE"/>
    <w:rsid w:val="007331DC"/>
    <w:rsid w:val="007333F3"/>
    <w:rsid w:val="0073356B"/>
    <w:rsid w:val="007335C1"/>
    <w:rsid w:val="00733691"/>
    <w:rsid w:val="007336E4"/>
    <w:rsid w:val="007337B7"/>
    <w:rsid w:val="00733A43"/>
    <w:rsid w:val="00733C5D"/>
    <w:rsid w:val="00733C81"/>
    <w:rsid w:val="00733E63"/>
    <w:rsid w:val="00733E8D"/>
    <w:rsid w:val="00733FD6"/>
    <w:rsid w:val="0073417C"/>
    <w:rsid w:val="007342AF"/>
    <w:rsid w:val="007345CE"/>
    <w:rsid w:val="0073467A"/>
    <w:rsid w:val="007348AF"/>
    <w:rsid w:val="00734946"/>
    <w:rsid w:val="00734B34"/>
    <w:rsid w:val="00734B52"/>
    <w:rsid w:val="00734DF4"/>
    <w:rsid w:val="00734E4A"/>
    <w:rsid w:val="00734F0C"/>
    <w:rsid w:val="00734FF8"/>
    <w:rsid w:val="007350E1"/>
    <w:rsid w:val="00735282"/>
    <w:rsid w:val="007352DD"/>
    <w:rsid w:val="0073567B"/>
    <w:rsid w:val="0073567F"/>
    <w:rsid w:val="00735783"/>
    <w:rsid w:val="00735851"/>
    <w:rsid w:val="00735ED0"/>
    <w:rsid w:val="0073623B"/>
    <w:rsid w:val="007362A6"/>
    <w:rsid w:val="00736332"/>
    <w:rsid w:val="00736473"/>
    <w:rsid w:val="00736641"/>
    <w:rsid w:val="007366D6"/>
    <w:rsid w:val="00736933"/>
    <w:rsid w:val="00736AB8"/>
    <w:rsid w:val="00736B79"/>
    <w:rsid w:val="00736EE4"/>
    <w:rsid w:val="00736FAC"/>
    <w:rsid w:val="00737199"/>
    <w:rsid w:val="007371CC"/>
    <w:rsid w:val="00737569"/>
    <w:rsid w:val="00737631"/>
    <w:rsid w:val="0073779D"/>
    <w:rsid w:val="007378F3"/>
    <w:rsid w:val="00737939"/>
    <w:rsid w:val="00737AB3"/>
    <w:rsid w:val="00737B0C"/>
    <w:rsid w:val="00737B60"/>
    <w:rsid w:val="00737BF5"/>
    <w:rsid w:val="00737D5B"/>
    <w:rsid w:val="00737E80"/>
    <w:rsid w:val="00737E90"/>
    <w:rsid w:val="00737E95"/>
    <w:rsid w:val="00740017"/>
    <w:rsid w:val="00740227"/>
    <w:rsid w:val="00740396"/>
    <w:rsid w:val="0074049E"/>
    <w:rsid w:val="00740524"/>
    <w:rsid w:val="0074069B"/>
    <w:rsid w:val="00740845"/>
    <w:rsid w:val="0074093C"/>
    <w:rsid w:val="00740A7D"/>
    <w:rsid w:val="00740A95"/>
    <w:rsid w:val="00740AAA"/>
    <w:rsid w:val="00740BDB"/>
    <w:rsid w:val="00740C43"/>
    <w:rsid w:val="00740E41"/>
    <w:rsid w:val="00740F7B"/>
    <w:rsid w:val="0074105E"/>
    <w:rsid w:val="007417C3"/>
    <w:rsid w:val="00741B81"/>
    <w:rsid w:val="00741C24"/>
    <w:rsid w:val="00741E8C"/>
    <w:rsid w:val="00742032"/>
    <w:rsid w:val="0074205D"/>
    <w:rsid w:val="00742146"/>
    <w:rsid w:val="0074226A"/>
    <w:rsid w:val="0074246A"/>
    <w:rsid w:val="007426BF"/>
    <w:rsid w:val="0074277B"/>
    <w:rsid w:val="00742853"/>
    <w:rsid w:val="00742962"/>
    <w:rsid w:val="00742AC1"/>
    <w:rsid w:val="00742BA3"/>
    <w:rsid w:val="00742C35"/>
    <w:rsid w:val="00742E20"/>
    <w:rsid w:val="00742EFB"/>
    <w:rsid w:val="00742F03"/>
    <w:rsid w:val="00742FAD"/>
    <w:rsid w:val="00743030"/>
    <w:rsid w:val="0074354C"/>
    <w:rsid w:val="00743869"/>
    <w:rsid w:val="007438D2"/>
    <w:rsid w:val="00743B2D"/>
    <w:rsid w:val="00743CC7"/>
    <w:rsid w:val="00743F65"/>
    <w:rsid w:val="007440BE"/>
    <w:rsid w:val="00744192"/>
    <w:rsid w:val="00744510"/>
    <w:rsid w:val="00744553"/>
    <w:rsid w:val="007447B5"/>
    <w:rsid w:val="007447FF"/>
    <w:rsid w:val="00744A7F"/>
    <w:rsid w:val="00744D92"/>
    <w:rsid w:val="00744ECB"/>
    <w:rsid w:val="00744F44"/>
    <w:rsid w:val="007452B2"/>
    <w:rsid w:val="0074533C"/>
    <w:rsid w:val="00745D28"/>
    <w:rsid w:val="00745E74"/>
    <w:rsid w:val="00745F87"/>
    <w:rsid w:val="007460A6"/>
    <w:rsid w:val="0074623D"/>
    <w:rsid w:val="00746544"/>
    <w:rsid w:val="00746715"/>
    <w:rsid w:val="007467E2"/>
    <w:rsid w:val="00746863"/>
    <w:rsid w:val="007468D6"/>
    <w:rsid w:val="00746B37"/>
    <w:rsid w:val="00746E77"/>
    <w:rsid w:val="00746F9C"/>
    <w:rsid w:val="00747149"/>
    <w:rsid w:val="00747228"/>
    <w:rsid w:val="00747353"/>
    <w:rsid w:val="0074751F"/>
    <w:rsid w:val="00747605"/>
    <w:rsid w:val="007477C1"/>
    <w:rsid w:val="00747850"/>
    <w:rsid w:val="00747C5A"/>
    <w:rsid w:val="00750065"/>
    <w:rsid w:val="007500C9"/>
    <w:rsid w:val="007500DE"/>
    <w:rsid w:val="0075022D"/>
    <w:rsid w:val="00750336"/>
    <w:rsid w:val="007504C8"/>
    <w:rsid w:val="00750A34"/>
    <w:rsid w:val="00750B89"/>
    <w:rsid w:val="00750E16"/>
    <w:rsid w:val="00750F5C"/>
    <w:rsid w:val="007510D2"/>
    <w:rsid w:val="0075110B"/>
    <w:rsid w:val="0075130F"/>
    <w:rsid w:val="00751354"/>
    <w:rsid w:val="0075159F"/>
    <w:rsid w:val="007516AB"/>
    <w:rsid w:val="007516B0"/>
    <w:rsid w:val="00751978"/>
    <w:rsid w:val="00751D2E"/>
    <w:rsid w:val="007520F7"/>
    <w:rsid w:val="0075215B"/>
    <w:rsid w:val="007522C0"/>
    <w:rsid w:val="0075240E"/>
    <w:rsid w:val="00752454"/>
    <w:rsid w:val="0075265E"/>
    <w:rsid w:val="00752719"/>
    <w:rsid w:val="007528B7"/>
    <w:rsid w:val="00752C78"/>
    <w:rsid w:val="00752CD9"/>
    <w:rsid w:val="00752D19"/>
    <w:rsid w:val="00752E35"/>
    <w:rsid w:val="00752F46"/>
    <w:rsid w:val="0075302B"/>
    <w:rsid w:val="00753400"/>
    <w:rsid w:val="00753410"/>
    <w:rsid w:val="00753518"/>
    <w:rsid w:val="00753632"/>
    <w:rsid w:val="0075371C"/>
    <w:rsid w:val="00753762"/>
    <w:rsid w:val="00753769"/>
    <w:rsid w:val="007537F9"/>
    <w:rsid w:val="007538CE"/>
    <w:rsid w:val="00753978"/>
    <w:rsid w:val="00753DC4"/>
    <w:rsid w:val="00753DEA"/>
    <w:rsid w:val="00753F58"/>
    <w:rsid w:val="0075407B"/>
    <w:rsid w:val="007542BD"/>
    <w:rsid w:val="00754561"/>
    <w:rsid w:val="007545AE"/>
    <w:rsid w:val="00754644"/>
    <w:rsid w:val="0075471E"/>
    <w:rsid w:val="0075482C"/>
    <w:rsid w:val="007548A5"/>
    <w:rsid w:val="00754B25"/>
    <w:rsid w:val="00754C55"/>
    <w:rsid w:val="00754C99"/>
    <w:rsid w:val="00754DDE"/>
    <w:rsid w:val="00754EE4"/>
    <w:rsid w:val="007551DB"/>
    <w:rsid w:val="00755211"/>
    <w:rsid w:val="007552C0"/>
    <w:rsid w:val="007552D5"/>
    <w:rsid w:val="00755302"/>
    <w:rsid w:val="0075549B"/>
    <w:rsid w:val="007554E7"/>
    <w:rsid w:val="00755D61"/>
    <w:rsid w:val="00755E68"/>
    <w:rsid w:val="00755ECA"/>
    <w:rsid w:val="00755FF6"/>
    <w:rsid w:val="007565FB"/>
    <w:rsid w:val="00756806"/>
    <w:rsid w:val="007568E8"/>
    <w:rsid w:val="00756EF0"/>
    <w:rsid w:val="00756FD3"/>
    <w:rsid w:val="00757338"/>
    <w:rsid w:val="0075745F"/>
    <w:rsid w:val="007574F5"/>
    <w:rsid w:val="0075765E"/>
    <w:rsid w:val="007576B4"/>
    <w:rsid w:val="00757AC1"/>
    <w:rsid w:val="00757BD4"/>
    <w:rsid w:val="00757D08"/>
    <w:rsid w:val="00757DF0"/>
    <w:rsid w:val="00757FB0"/>
    <w:rsid w:val="007600CC"/>
    <w:rsid w:val="007601B7"/>
    <w:rsid w:val="007602B2"/>
    <w:rsid w:val="00760496"/>
    <w:rsid w:val="007604D6"/>
    <w:rsid w:val="007605A7"/>
    <w:rsid w:val="007605C1"/>
    <w:rsid w:val="007605F9"/>
    <w:rsid w:val="0076070F"/>
    <w:rsid w:val="00760BC8"/>
    <w:rsid w:val="00760E17"/>
    <w:rsid w:val="00760F08"/>
    <w:rsid w:val="007610BD"/>
    <w:rsid w:val="00761372"/>
    <w:rsid w:val="0076166C"/>
    <w:rsid w:val="007616D2"/>
    <w:rsid w:val="007617F9"/>
    <w:rsid w:val="00761901"/>
    <w:rsid w:val="007619B6"/>
    <w:rsid w:val="007619FA"/>
    <w:rsid w:val="00761B40"/>
    <w:rsid w:val="00761C2A"/>
    <w:rsid w:val="00761C85"/>
    <w:rsid w:val="00761F6F"/>
    <w:rsid w:val="007620E8"/>
    <w:rsid w:val="00762325"/>
    <w:rsid w:val="00762349"/>
    <w:rsid w:val="007624DA"/>
    <w:rsid w:val="007624E6"/>
    <w:rsid w:val="00762667"/>
    <w:rsid w:val="00762673"/>
    <w:rsid w:val="007626E9"/>
    <w:rsid w:val="0076275B"/>
    <w:rsid w:val="007627BC"/>
    <w:rsid w:val="007627DA"/>
    <w:rsid w:val="007628B0"/>
    <w:rsid w:val="00762BF3"/>
    <w:rsid w:val="00763079"/>
    <w:rsid w:val="0076328E"/>
    <w:rsid w:val="00763306"/>
    <w:rsid w:val="007633D7"/>
    <w:rsid w:val="00763404"/>
    <w:rsid w:val="0076346E"/>
    <w:rsid w:val="007636BE"/>
    <w:rsid w:val="007636D5"/>
    <w:rsid w:val="00763729"/>
    <w:rsid w:val="007638F9"/>
    <w:rsid w:val="0076395F"/>
    <w:rsid w:val="00763A4B"/>
    <w:rsid w:val="00763A53"/>
    <w:rsid w:val="00763B40"/>
    <w:rsid w:val="00763DC5"/>
    <w:rsid w:val="00763E7C"/>
    <w:rsid w:val="00763E95"/>
    <w:rsid w:val="00763EE4"/>
    <w:rsid w:val="0076420E"/>
    <w:rsid w:val="0076428B"/>
    <w:rsid w:val="00764576"/>
    <w:rsid w:val="00764714"/>
    <w:rsid w:val="007647EC"/>
    <w:rsid w:val="00764A70"/>
    <w:rsid w:val="00764CC3"/>
    <w:rsid w:val="00764E7C"/>
    <w:rsid w:val="00765008"/>
    <w:rsid w:val="00765472"/>
    <w:rsid w:val="00765567"/>
    <w:rsid w:val="00765588"/>
    <w:rsid w:val="00765614"/>
    <w:rsid w:val="0076565B"/>
    <w:rsid w:val="007657F0"/>
    <w:rsid w:val="0076593F"/>
    <w:rsid w:val="00765B71"/>
    <w:rsid w:val="00765CC8"/>
    <w:rsid w:val="00765E0A"/>
    <w:rsid w:val="00765F2A"/>
    <w:rsid w:val="00765F51"/>
    <w:rsid w:val="0076601C"/>
    <w:rsid w:val="007660B0"/>
    <w:rsid w:val="007661C6"/>
    <w:rsid w:val="0076620D"/>
    <w:rsid w:val="00766229"/>
    <w:rsid w:val="0076629D"/>
    <w:rsid w:val="00766400"/>
    <w:rsid w:val="0076676E"/>
    <w:rsid w:val="007668AF"/>
    <w:rsid w:val="007668BA"/>
    <w:rsid w:val="00766A5F"/>
    <w:rsid w:val="00766ABB"/>
    <w:rsid w:val="00766B4B"/>
    <w:rsid w:val="00766DB1"/>
    <w:rsid w:val="00766E13"/>
    <w:rsid w:val="00766E94"/>
    <w:rsid w:val="00767158"/>
    <w:rsid w:val="00767226"/>
    <w:rsid w:val="0076723E"/>
    <w:rsid w:val="00767558"/>
    <w:rsid w:val="00767734"/>
    <w:rsid w:val="007679B2"/>
    <w:rsid w:val="00767B9C"/>
    <w:rsid w:val="00767D10"/>
    <w:rsid w:val="0077001F"/>
    <w:rsid w:val="0077016B"/>
    <w:rsid w:val="00770248"/>
    <w:rsid w:val="00770276"/>
    <w:rsid w:val="0077055B"/>
    <w:rsid w:val="007706A4"/>
    <w:rsid w:val="00770792"/>
    <w:rsid w:val="00770904"/>
    <w:rsid w:val="00770A30"/>
    <w:rsid w:val="00770AF9"/>
    <w:rsid w:val="00770D62"/>
    <w:rsid w:val="00770DA5"/>
    <w:rsid w:val="00770E1D"/>
    <w:rsid w:val="00770FCF"/>
    <w:rsid w:val="00771069"/>
    <w:rsid w:val="00771073"/>
    <w:rsid w:val="007716D9"/>
    <w:rsid w:val="00771867"/>
    <w:rsid w:val="007718A5"/>
    <w:rsid w:val="00771916"/>
    <w:rsid w:val="00771A5A"/>
    <w:rsid w:val="00771AD3"/>
    <w:rsid w:val="00771B57"/>
    <w:rsid w:val="007720D5"/>
    <w:rsid w:val="00772151"/>
    <w:rsid w:val="00772593"/>
    <w:rsid w:val="0077270D"/>
    <w:rsid w:val="0077285B"/>
    <w:rsid w:val="007728D1"/>
    <w:rsid w:val="007728E9"/>
    <w:rsid w:val="00772972"/>
    <w:rsid w:val="00772CC2"/>
    <w:rsid w:val="00773272"/>
    <w:rsid w:val="00773375"/>
    <w:rsid w:val="00773596"/>
    <w:rsid w:val="0077361A"/>
    <w:rsid w:val="007736D7"/>
    <w:rsid w:val="007738E3"/>
    <w:rsid w:val="007738EF"/>
    <w:rsid w:val="00773A86"/>
    <w:rsid w:val="00773C89"/>
    <w:rsid w:val="00773D49"/>
    <w:rsid w:val="00773F6E"/>
    <w:rsid w:val="00774555"/>
    <w:rsid w:val="00774584"/>
    <w:rsid w:val="007745EC"/>
    <w:rsid w:val="00774606"/>
    <w:rsid w:val="0077483E"/>
    <w:rsid w:val="00774DCE"/>
    <w:rsid w:val="00774DE7"/>
    <w:rsid w:val="00774EC1"/>
    <w:rsid w:val="0077504D"/>
    <w:rsid w:val="00775260"/>
    <w:rsid w:val="007753D7"/>
    <w:rsid w:val="007755BE"/>
    <w:rsid w:val="00775673"/>
    <w:rsid w:val="00775679"/>
    <w:rsid w:val="007757C6"/>
    <w:rsid w:val="0077582B"/>
    <w:rsid w:val="00775A45"/>
    <w:rsid w:val="00775B0C"/>
    <w:rsid w:val="00775C35"/>
    <w:rsid w:val="00775C86"/>
    <w:rsid w:val="00776136"/>
    <w:rsid w:val="007764DB"/>
    <w:rsid w:val="00776552"/>
    <w:rsid w:val="00776602"/>
    <w:rsid w:val="00776717"/>
    <w:rsid w:val="0077678C"/>
    <w:rsid w:val="00776799"/>
    <w:rsid w:val="007768FF"/>
    <w:rsid w:val="00776C51"/>
    <w:rsid w:val="00776C69"/>
    <w:rsid w:val="00776D0D"/>
    <w:rsid w:val="00776DA5"/>
    <w:rsid w:val="00776F51"/>
    <w:rsid w:val="00777034"/>
    <w:rsid w:val="00777183"/>
    <w:rsid w:val="00777246"/>
    <w:rsid w:val="007773E2"/>
    <w:rsid w:val="0077764E"/>
    <w:rsid w:val="00777975"/>
    <w:rsid w:val="007779BF"/>
    <w:rsid w:val="00777BC4"/>
    <w:rsid w:val="00777C20"/>
    <w:rsid w:val="00777D98"/>
    <w:rsid w:val="0078001E"/>
    <w:rsid w:val="007800C3"/>
    <w:rsid w:val="0078012B"/>
    <w:rsid w:val="00780258"/>
    <w:rsid w:val="007804AE"/>
    <w:rsid w:val="0078053E"/>
    <w:rsid w:val="007807B8"/>
    <w:rsid w:val="0078080C"/>
    <w:rsid w:val="00780A0C"/>
    <w:rsid w:val="00780D52"/>
    <w:rsid w:val="00780EB9"/>
    <w:rsid w:val="00780EF0"/>
    <w:rsid w:val="00780FBC"/>
    <w:rsid w:val="00780FC3"/>
    <w:rsid w:val="00781525"/>
    <w:rsid w:val="0078153D"/>
    <w:rsid w:val="00781699"/>
    <w:rsid w:val="007816B4"/>
    <w:rsid w:val="007816C6"/>
    <w:rsid w:val="0078175F"/>
    <w:rsid w:val="0078177E"/>
    <w:rsid w:val="00781843"/>
    <w:rsid w:val="007818A3"/>
    <w:rsid w:val="00781943"/>
    <w:rsid w:val="007819D5"/>
    <w:rsid w:val="00781A35"/>
    <w:rsid w:val="00781CA4"/>
    <w:rsid w:val="00781D5E"/>
    <w:rsid w:val="00781E42"/>
    <w:rsid w:val="00781E64"/>
    <w:rsid w:val="00781EE9"/>
    <w:rsid w:val="00782094"/>
    <w:rsid w:val="007821E0"/>
    <w:rsid w:val="007824A4"/>
    <w:rsid w:val="0078262D"/>
    <w:rsid w:val="0078269B"/>
    <w:rsid w:val="007827A3"/>
    <w:rsid w:val="00782993"/>
    <w:rsid w:val="007829FB"/>
    <w:rsid w:val="00782A0D"/>
    <w:rsid w:val="00782C1C"/>
    <w:rsid w:val="00782CF6"/>
    <w:rsid w:val="00782D2A"/>
    <w:rsid w:val="00782F77"/>
    <w:rsid w:val="00782FBB"/>
    <w:rsid w:val="00783028"/>
    <w:rsid w:val="0078329D"/>
    <w:rsid w:val="007832A7"/>
    <w:rsid w:val="007832BC"/>
    <w:rsid w:val="00783449"/>
    <w:rsid w:val="00783590"/>
    <w:rsid w:val="00783964"/>
    <w:rsid w:val="007839E5"/>
    <w:rsid w:val="00783A80"/>
    <w:rsid w:val="00783AAB"/>
    <w:rsid w:val="00783D80"/>
    <w:rsid w:val="00783EC0"/>
    <w:rsid w:val="00783ED5"/>
    <w:rsid w:val="00783F66"/>
    <w:rsid w:val="00783FA8"/>
    <w:rsid w:val="00783FCD"/>
    <w:rsid w:val="00784025"/>
    <w:rsid w:val="007840F7"/>
    <w:rsid w:val="0078428D"/>
    <w:rsid w:val="007842BA"/>
    <w:rsid w:val="007846EC"/>
    <w:rsid w:val="00784810"/>
    <w:rsid w:val="00784864"/>
    <w:rsid w:val="00784CBE"/>
    <w:rsid w:val="00784DFB"/>
    <w:rsid w:val="00784F2D"/>
    <w:rsid w:val="007850DA"/>
    <w:rsid w:val="00785193"/>
    <w:rsid w:val="0078522F"/>
    <w:rsid w:val="007853E8"/>
    <w:rsid w:val="0078541C"/>
    <w:rsid w:val="0078559E"/>
    <w:rsid w:val="00785A76"/>
    <w:rsid w:val="00785AD1"/>
    <w:rsid w:val="00785F2B"/>
    <w:rsid w:val="00786019"/>
    <w:rsid w:val="00786097"/>
    <w:rsid w:val="00786098"/>
    <w:rsid w:val="0078615D"/>
    <w:rsid w:val="00786331"/>
    <w:rsid w:val="00786477"/>
    <w:rsid w:val="00786538"/>
    <w:rsid w:val="00786616"/>
    <w:rsid w:val="0078666F"/>
    <w:rsid w:val="00786739"/>
    <w:rsid w:val="0078673D"/>
    <w:rsid w:val="00786789"/>
    <w:rsid w:val="007867D1"/>
    <w:rsid w:val="007868BE"/>
    <w:rsid w:val="007869EE"/>
    <w:rsid w:val="00786BE0"/>
    <w:rsid w:val="00786CEC"/>
    <w:rsid w:val="00786DFD"/>
    <w:rsid w:val="0078701E"/>
    <w:rsid w:val="0078702A"/>
    <w:rsid w:val="007871F7"/>
    <w:rsid w:val="007872DC"/>
    <w:rsid w:val="007874E8"/>
    <w:rsid w:val="007878CF"/>
    <w:rsid w:val="007878F6"/>
    <w:rsid w:val="00787ACD"/>
    <w:rsid w:val="00787D64"/>
    <w:rsid w:val="00787EB5"/>
    <w:rsid w:val="00787EC9"/>
    <w:rsid w:val="0079014F"/>
    <w:rsid w:val="007901B0"/>
    <w:rsid w:val="00790354"/>
    <w:rsid w:val="007905A6"/>
    <w:rsid w:val="00790703"/>
    <w:rsid w:val="0079074F"/>
    <w:rsid w:val="007907FF"/>
    <w:rsid w:val="00790A92"/>
    <w:rsid w:val="00790D61"/>
    <w:rsid w:val="00790E02"/>
    <w:rsid w:val="00790F9A"/>
    <w:rsid w:val="0079127D"/>
    <w:rsid w:val="007913A3"/>
    <w:rsid w:val="0079142F"/>
    <w:rsid w:val="00791462"/>
    <w:rsid w:val="00791470"/>
    <w:rsid w:val="00791879"/>
    <w:rsid w:val="00791CA1"/>
    <w:rsid w:val="00791D05"/>
    <w:rsid w:val="00791E5D"/>
    <w:rsid w:val="007920C0"/>
    <w:rsid w:val="007922D5"/>
    <w:rsid w:val="00792501"/>
    <w:rsid w:val="00792547"/>
    <w:rsid w:val="0079258D"/>
    <w:rsid w:val="007926C8"/>
    <w:rsid w:val="007927D4"/>
    <w:rsid w:val="00792893"/>
    <w:rsid w:val="0079294E"/>
    <w:rsid w:val="00792BE3"/>
    <w:rsid w:val="00792D6B"/>
    <w:rsid w:val="00792DA1"/>
    <w:rsid w:val="007930E7"/>
    <w:rsid w:val="00793151"/>
    <w:rsid w:val="007931DF"/>
    <w:rsid w:val="0079322C"/>
    <w:rsid w:val="00793291"/>
    <w:rsid w:val="0079334C"/>
    <w:rsid w:val="007933EC"/>
    <w:rsid w:val="00793410"/>
    <w:rsid w:val="00793426"/>
    <w:rsid w:val="007937E9"/>
    <w:rsid w:val="0079399C"/>
    <w:rsid w:val="00793A30"/>
    <w:rsid w:val="00793BE5"/>
    <w:rsid w:val="00793C3C"/>
    <w:rsid w:val="007940D1"/>
    <w:rsid w:val="0079427A"/>
    <w:rsid w:val="00794432"/>
    <w:rsid w:val="007944D1"/>
    <w:rsid w:val="007944DF"/>
    <w:rsid w:val="00794506"/>
    <w:rsid w:val="00794559"/>
    <w:rsid w:val="00794689"/>
    <w:rsid w:val="007946B9"/>
    <w:rsid w:val="0079470A"/>
    <w:rsid w:val="007948B9"/>
    <w:rsid w:val="007949B1"/>
    <w:rsid w:val="00794A05"/>
    <w:rsid w:val="00794D1A"/>
    <w:rsid w:val="00794EB1"/>
    <w:rsid w:val="00794F82"/>
    <w:rsid w:val="00795090"/>
    <w:rsid w:val="0079529B"/>
    <w:rsid w:val="007952CC"/>
    <w:rsid w:val="007954DA"/>
    <w:rsid w:val="00795672"/>
    <w:rsid w:val="00795734"/>
    <w:rsid w:val="00795877"/>
    <w:rsid w:val="0079597C"/>
    <w:rsid w:val="00795BC8"/>
    <w:rsid w:val="00795D21"/>
    <w:rsid w:val="00795E56"/>
    <w:rsid w:val="00795ECF"/>
    <w:rsid w:val="00795F45"/>
    <w:rsid w:val="00796160"/>
    <w:rsid w:val="00796319"/>
    <w:rsid w:val="007964B7"/>
    <w:rsid w:val="00796676"/>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68"/>
    <w:rsid w:val="00797AD1"/>
    <w:rsid w:val="00797B1A"/>
    <w:rsid w:val="00797CF5"/>
    <w:rsid w:val="00797D1F"/>
    <w:rsid w:val="00797D2A"/>
    <w:rsid w:val="00797DDA"/>
    <w:rsid w:val="00797F48"/>
    <w:rsid w:val="007A00E7"/>
    <w:rsid w:val="007A02BE"/>
    <w:rsid w:val="007A035C"/>
    <w:rsid w:val="007A03BF"/>
    <w:rsid w:val="007A05F6"/>
    <w:rsid w:val="007A06BE"/>
    <w:rsid w:val="007A07CC"/>
    <w:rsid w:val="007A093A"/>
    <w:rsid w:val="007A0995"/>
    <w:rsid w:val="007A0CA0"/>
    <w:rsid w:val="007A0CFB"/>
    <w:rsid w:val="007A0DF4"/>
    <w:rsid w:val="007A0E0B"/>
    <w:rsid w:val="007A0E64"/>
    <w:rsid w:val="007A10A0"/>
    <w:rsid w:val="007A10AA"/>
    <w:rsid w:val="007A138B"/>
    <w:rsid w:val="007A13BD"/>
    <w:rsid w:val="007A13D7"/>
    <w:rsid w:val="007A13DA"/>
    <w:rsid w:val="007A1492"/>
    <w:rsid w:val="007A1697"/>
    <w:rsid w:val="007A18CF"/>
    <w:rsid w:val="007A18ED"/>
    <w:rsid w:val="007A199D"/>
    <w:rsid w:val="007A1AAB"/>
    <w:rsid w:val="007A1C06"/>
    <w:rsid w:val="007A1D65"/>
    <w:rsid w:val="007A1DAF"/>
    <w:rsid w:val="007A1DD6"/>
    <w:rsid w:val="007A1E20"/>
    <w:rsid w:val="007A1EF8"/>
    <w:rsid w:val="007A1FB5"/>
    <w:rsid w:val="007A2315"/>
    <w:rsid w:val="007A24BB"/>
    <w:rsid w:val="007A2515"/>
    <w:rsid w:val="007A2645"/>
    <w:rsid w:val="007A26AD"/>
    <w:rsid w:val="007A2862"/>
    <w:rsid w:val="007A297F"/>
    <w:rsid w:val="007A299D"/>
    <w:rsid w:val="007A2A58"/>
    <w:rsid w:val="007A2FC3"/>
    <w:rsid w:val="007A3034"/>
    <w:rsid w:val="007A3165"/>
    <w:rsid w:val="007A342E"/>
    <w:rsid w:val="007A3463"/>
    <w:rsid w:val="007A3490"/>
    <w:rsid w:val="007A3552"/>
    <w:rsid w:val="007A3648"/>
    <w:rsid w:val="007A3806"/>
    <w:rsid w:val="007A3B12"/>
    <w:rsid w:val="007A3B33"/>
    <w:rsid w:val="007A3DC5"/>
    <w:rsid w:val="007A3DDF"/>
    <w:rsid w:val="007A3E01"/>
    <w:rsid w:val="007A3E99"/>
    <w:rsid w:val="007A3F4F"/>
    <w:rsid w:val="007A3F52"/>
    <w:rsid w:val="007A3F6A"/>
    <w:rsid w:val="007A401D"/>
    <w:rsid w:val="007A45D8"/>
    <w:rsid w:val="007A45E6"/>
    <w:rsid w:val="007A471F"/>
    <w:rsid w:val="007A4BB0"/>
    <w:rsid w:val="007A4C68"/>
    <w:rsid w:val="007A4DDE"/>
    <w:rsid w:val="007A4F5E"/>
    <w:rsid w:val="007A4FB4"/>
    <w:rsid w:val="007A4FC1"/>
    <w:rsid w:val="007A500A"/>
    <w:rsid w:val="007A5033"/>
    <w:rsid w:val="007A521F"/>
    <w:rsid w:val="007A5227"/>
    <w:rsid w:val="007A5595"/>
    <w:rsid w:val="007A5724"/>
    <w:rsid w:val="007A5746"/>
    <w:rsid w:val="007A5BC3"/>
    <w:rsid w:val="007A5C56"/>
    <w:rsid w:val="007A5EAE"/>
    <w:rsid w:val="007A60D2"/>
    <w:rsid w:val="007A6464"/>
    <w:rsid w:val="007A64EA"/>
    <w:rsid w:val="007A65DB"/>
    <w:rsid w:val="007A66CA"/>
    <w:rsid w:val="007A675A"/>
    <w:rsid w:val="007A68FB"/>
    <w:rsid w:val="007A697A"/>
    <w:rsid w:val="007A6B9E"/>
    <w:rsid w:val="007A6D97"/>
    <w:rsid w:val="007A6DEB"/>
    <w:rsid w:val="007A6E30"/>
    <w:rsid w:val="007A7131"/>
    <w:rsid w:val="007A71D5"/>
    <w:rsid w:val="007A7296"/>
    <w:rsid w:val="007A72C5"/>
    <w:rsid w:val="007A73C1"/>
    <w:rsid w:val="007A73F6"/>
    <w:rsid w:val="007A75AB"/>
    <w:rsid w:val="007A77C2"/>
    <w:rsid w:val="007A78A5"/>
    <w:rsid w:val="007A7AA1"/>
    <w:rsid w:val="007A7BDA"/>
    <w:rsid w:val="007A7C25"/>
    <w:rsid w:val="007A7D7E"/>
    <w:rsid w:val="007A7DCD"/>
    <w:rsid w:val="007A7F6D"/>
    <w:rsid w:val="007B0043"/>
    <w:rsid w:val="007B0136"/>
    <w:rsid w:val="007B01F7"/>
    <w:rsid w:val="007B0267"/>
    <w:rsid w:val="007B0269"/>
    <w:rsid w:val="007B0281"/>
    <w:rsid w:val="007B02C2"/>
    <w:rsid w:val="007B0346"/>
    <w:rsid w:val="007B0372"/>
    <w:rsid w:val="007B06C8"/>
    <w:rsid w:val="007B0723"/>
    <w:rsid w:val="007B07AC"/>
    <w:rsid w:val="007B07E8"/>
    <w:rsid w:val="007B092D"/>
    <w:rsid w:val="007B095A"/>
    <w:rsid w:val="007B0A6B"/>
    <w:rsid w:val="007B0D6D"/>
    <w:rsid w:val="007B113E"/>
    <w:rsid w:val="007B1381"/>
    <w:rsid w:val="007B13D5"/>
    <w:rsid w:val="007B1590"/>
    <w:rsid w:val="007B16CF"/>
    <w:rsid w:val="007B173A"/>
    <w:rsid w:val="007B17C4"/>
    <w:rsid w:val="007B17ED"/>
    <w:rsid w:val="007B17FE"/>
    <w:rsid w:val="007B199D"/>
    <w:rsid w:val="007B1ACA"/>
    <w:rsid w:val="007B1C3F"/>
    <w:rsid w:val="007B1CB6"/>
    <w:rsid w:val="007B1D5E"/>
    <w:rsid w:val="007B1DB1"/>
    <w:rsid w:val="007B1DBF"/>
    <w:rsid w:val="007B1E09"/>
    <w:rsid w:val="007B2144"/>
    <w:rsid w:val="007B21BC"/>
    <w:rsid w:val="007B21D3"/>
    <w:rsid w:val="007B21F4"/>
    <w:rsid w:val="007B22E5"/>
    <w:rsid w:val="007B2489"/>
    <w:rsid w:val="007B2571"/>
    <w:rsid w:val="007B2607"/>
    <w:rsid w:val="007B28B2"/>
    <w:rsid w:val="007B28FA"/>
    <w:rsid w:val="007B2927"/>
    <w:rsid w:val="007B2D49"/>
    <w:rsid w:val="007B2FCC"/>
    <w:rsid w:val="007B3177"/>
    <w:rsid w:val="007B3309"/>
    <w:rsid w:val="007B3319"/>
    <w:rsid w:val="007B33A1"/>
    <w:rsid w:val="007B3426"/>
    <w:rsid w:val="007B36F9"/>
    <w:rsid w:val="007B3A29"/>
    <w:rsid w:val="007B3ACC"/>
    <w:rsid w:val="007B3B5B"/>
    <w:rsid w:val="007B3C17"/>
    <w:rsid w:val="007B3D84"/>
    <w:rsid w:val="007B3E48"/>
    <w:rsid w:val="007B41FE"/>
    <w:rsid w:val="007B4A19"/>
    <w:rsid w:val="007B4A98"/>
    <w:rsid w:val="007B4DB6"/>
    <w:rsid w:val="007B5182"/>
    <w:rsid w:val="007B53E6"/>
    <w:rsid w:val="007B551B"/>
    <w:rsid w:val="007B5527"/>
    <w:rsid w:val="007B5550"/>
    <w:rsid w:val="007B5561"/>
    <w:rsid w:val="007B5772"/>
    <w:rsid w:val="007B57FC"/>
    <w:rsid w:val="007B5825"/>
    <w:rsid w:val="007B58D8"/>
    <w:rsid w:val="007B5995"/>
    <w:rsid w:val="007B5CBD"/>
    <w:rsid w:val="007B5F5B"/>
    <w:rsid w:val="007B5F7D"/>
    <w:rsid w:val="007B5F98"/>
    <w:rsid w:val="007B6557"/>
    <w:rsid w:val="007B6687"/>
    <w:rsid w:val="007B668C"/>
    <w:rsid w:val="007B69D0"/>
    <w:rsid w:val="007B6B59"/>
    <w:rsid w:val="007B6F1C"/>
    <w:rsid w:val="007B710F"/>
    <w:rsid w:val="007B7158"/>
    <w:rsid w:val="007B71E7"/>
    <w:rsid w:val="007B71EC"/>
    <w:rsid w:val="007B7203"/>
    <w:rsid w:val="007B727E"/>
    <w:rsid w:val="007B7392"/>
    <w:rsid w:val="007B748E"/>
    <w:rsid w:val="007B7605"/>
    <w:rsid w:val="007B7769"/>
    <w:rsid w:val="007B777F"/>
    <w:rsid w:val="007B79FB"/>
    <w:rsid w:val="007B7A7A"/>
    <w:rsid w:val="007B7E99"/>
    <w:rsid w:val="007B7FF4"/>
    <w:rsid w:val="007C003F"/>
    <w:rsid w:val="007C01A4"/>
    <w:rsid w:val="007C01B8"/>
    <w:rsid w:val="007C02F1"/>
    <w:rsid w:val="007C0411"/>
    <w:rsid w:val="007C073B"/>
    <w:rsid w:val="007C0815"/>
    <w:rsid w:val="007C09F9"/>
    <w:rsid w:val="007C0BF7"/>
    <w:rsid w:val="007C0DDE"/>
    <w:rsid w:val="007C0E30"/>
    <w:rsid w:val="007C0EDD"/>
    <w:rsid w:val="007C0FDC"/>
    <w:rsid w:val="007C12BC"/>
    <w:rsid w:val="007C12FE"/>
    <w:rsid w:val="007C1393"/>
    <w:rsid w:val="007C153A"/>
    <w:rsid w:val="007C1577"/>
    <w:rsid w:val="007C15B3"/>
    <w:rsid w:val="007C15BF"/>
    <w:rsid w:val="007C15D7"/>
    <w:rsid w:val="007C15DB"/>
    <w:rsid w:val="007C1913"/>
    <w:rsid w:val="007C1939"/>
    <w:rsid w:val="007C198B"/>
    <w:rsid w:val="007C1A09"/>
    <w:rsid w:val="007C1AC9"/>
    <w:rsid w:val="007C1BF5"/>
    <w:rsid w:val="007C1C1B"/>
    <w:rsid w:val="007C1C32"/>
    <w:rsid w:val="007C1D2A"/>
    <w:rsid w:val="007C1ECA"/>
    <w:rsid w:val="007C1F2F"/>
    <w:rsid w:val="007C222B"/>
    <w:rsid w:val="007C24D7"/>
    <w:rsid w:val="007C2539"/>
    <w:rsid w:val="007C2AFE"/>
    <w:rsid w:val="007C2D63"/>
    <w:rsid w:val="007C2D64"/>
    <w:rsid w:val="007C2DDA"/>
    <w:rsid w:val="007C2F9D"/>
    <w:rsid w:val="007C3355"/>
    <w:rsid w:val="007C38AE"/>
    <w:rsid w:val="007C3BAC"/>
    <w:rsid w:val="007C3C0E"/>
    <w:rsid w:val="007C3D29"/>
    <w:rsid w:val="007C3DCC"/>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B53"/>
    <w:rsid w:val="007C5B8D"/>
    <w:rsid w:val="007C5FA8"/>
    <w:rsid w:val="007C6084"/>
    <w:rsid w:val="007C608F"/>
    <w:rsid w:val="007C6092"/>
    <w:rsid w:val="007C6213"/>
    <w:rsid w:val="007C63FF"/>
    <w:rsid w:val="007C6411"/>
    <w:rsid w:val="007C6951"/>
    <w:rsid w:val="007C6A13"/>
    <w:rsid w:val="007C6AC1"/>
    <w:rsid w:val="007C6B52"/>
    <w:rsid w:val="007C6B6E"/>
    <w:rsid w:val="007C6C46"/>
    <w:rsid w:val="007C6EC0"/>
    <w:rsid w:val="007C71B4"/>
    <w:rsid w:val="007C756B"/>
    <w:rsid w:val="007C75E5"/>
    <w:rsid w:val="007C75FF"/>
    <w:rsid w:val="007C7849"/>
    <w:rsid w:val="007C7B32"/>
    <w:rsid w:val="007C7BAC"/>
    <w:rsid w:val="007C7D4A"/>
    <w:rsid w:val="007C7FD3"/>
    <w:rsid w:val="007D0088"/>
    <w:rsid w:val="007D01BC"/>
    <w:rsid w:val="007D060C"/>
    <w:rsid w:val="007D0659"/>
    <w:rsid w:val="007D066D"/>
    <w:rsid w:val="007D0961"/>
    <w:rsid w:val="007D096B"/>
    <w:rsid w:val="007D0B3A"/>
    <w:rsid w:val="007D0D10"/>
    <w:rsid w:val="007D0F24"/>
    <w:rsid w:val="007D0F8E"/>
    <w:rsid w:val="007D11B9"/>
    <w:rsid w:val="007D146E"/>
    <w:rsid w:val="007D169F"/>
    <w:rsid w:val="007D1744"/>
    <w:rsid w:val="007D1982"/>
    <w:rsid w:val="007D1CAC"/>
    <w:rsid w:val="007D1D33"/>
    <w:rsid w:val="007D1D60"/>
    <w:rsid w:val="007D1EE3"/>
    <w:rsid w:val="007D1EFD"/>
    <w:rsid w:val="007D1F7D"/>
    <w:rsid w:val="007D22D7"/>
    <w:rsid w:val="007D239A"/>
    <w:rsid w:val="007D24EB"/>
    <w:rsid w:val="007D24F2"/>
    <w:rsid w:val="007D255A"/>
    <w:rsid w:val="007D2806"/>
    <w:rsid w:val="007D293A"/>
    <w:rsid w:val="007D2944"/>
    <w:rsid w:val="007D29D6"/>
    <w:rsid w:val="007D2AC5"/>
    <w:rsid w:val="007D2FF1"/>
    <w:rsid w:val="007D3003"/>
    <w:rsid w:val="007D309C"/>
    <w:rsid w:val="007D30D3"/>
    <w:rsid w:val="007D33A9"/>
    <w:rsid w:val="007D33B6"/>
    <w:rsid w:val="007D3424"/>
    <w:rsid w:val="007D34BF"/>
    <w:rsid w:val="007D387D"/>
    <w:rsid w:val="007D3CCD"/>
    <w:rsid w:val="007D3E1E"/>
    <w:rsid w:val="007D3FFF"/>
    <w:rsid w:val="007D40DE"/>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DE4"/>
    <w:rsid w:val="007D6011"/>
    <w:rsid w:val="007D6029"/>
    <w:rsid w:val="007D60F3"/>
    <w:rsid w:val="007D62E7"/>
    <w:rsid w:val="007D6557"/>
    <w:rsid w:val="007D6585"/>
    <w:rsid w:val="007D66E7"/>
    <w:rsid w:val="007D678E"/>
    <w:rsid w:val="007D688C"/>
    <w:rsid w:val="007D6A97"/>
    <w:rsid w:val="007D6B22"/>
    <w:rsid w:val="007D6CA3"/>
    <w:rsid w:val="007D6D92"/>
    <w:rsid w:val="007D6EB6"/>
    <w:rsid w:val="007D70A3"/>
    <w:rsid w:val="007D7146"/>
    <w:rsid w:val="007D7174"/>
    <w:rsid w:val="007D71D1"/>
    <w:rsid w:val="007D78AC"/>
    <w:rsid w:val="007D7B76"/>
    <w:rsid w:val="007D7CCC"/>
    <w:rsid w:val="007D7EC9"/>
    <w:rsid w:val="007E002A"/>
    <w:rsid w:val="007E04FA"/>
    <w:rsid w:val="007E06C0"/>
    <w:rsid w:val="007E094A"/>
    <w:rsid w:val="007E0989"/>
    <w:rsid w:val="007E09BF"/>
    <w:rsid w:val="007E0DC9"/>
    <w:rsid w:val="007E0F3A"/>
    <w:rsid w:val="007E100A"/>
    <w:rsid w:val="007E10FB"/>
    <w:rsid w:val="007E11B1"/>
    <w:rsid w:val="007E12DF"/>
    <w:rsid w:val="007E12EA"/>
    <w:rsid w:val="007E1482"/>
    <w:rsid w:val="007E161E"/>
    <w:rsid w:val="007E17F2"/>
    <w:rsid w:val="007E18C7"/>
    <w:rsid w:val="007E18DA"/>
    <w:rsid w:val="007E1C11"/>
    <w:rsid w:val="007E1E11"/>
    <w:rsid w:val="007E1F54"/>
    <w:rsid w:val="007E239B"/>
    <w:rsid w:val="007E251A"/>
    <w:rsid w:val="007E2A5F"/>
    <w:rsid w:val="007E2AE4"/>
    <w:rsid w:val="007E2B3C"/>
    <w:rsid w:val="007E2B75"/>
    <w:rsid w:val="007E2BA8"/>
    <w:rsid w:val="007E2BE7"/>
    <w:rsid w:val="007E2CDA"/>
    <w:rsid w:val="007E2DB0"/>
    <w:rsid w:val="007E2E23"/>
    <w:rsid w:val="007E2EDF"/>
    <w:rsid w:val="007E2EEB"/>
    <w:rsid w:val="007E2F05"/>
    <w:rsid w:val="007E3256"/>
    <w:rsid w:val="007E327C"/>
    <w:rsid w:val="007E35A7"/>
    <w:rsid w:val="007E3637"/>
    <w:rsid w:val="007E381B"/>
    <w:rsid w:val="007E3A74"/>
    <w:rsid w:val="007E3A93"/>
    <w:rsid w:val="007E3AC7"/>
    <w:rsid w:val="007E3E4E"/>
    <w:rsid w:val="007E3E79"/>
    <w:rsid w:val="007E3EF6"/>
    <w:rsid w:val="007E4037"/>
    <w:rsid w:val="007E42CD"/>
    <w:rsid w:val="007E4319"/>
    <w:rsid w:val="007E45CA"/>
    <w:rsid w:val="007E45E7"/>
    <w:rsid w:val="007E4851"/>
    <w:rsid w:val="007E4A6E"/>
    <w:rsid w:val="007E4C9E"/>
    <w:rsid w:val="007E4DB1"/>
    <w:rsid w:val="007E4E92"/>
    <w:rsid w:val="007E5025"/>
    <w:rsid w:val="007E5039"/>
    <w:rsid w:val="007E55C4"/>
    <w:rsid w:val="007E5D04"/>
    <w:rsid w:val="007E5F2D"/>
    <w:rsid w:val="007E5FDC"/>
    <w:rsid w:val="007E60BE"/>
    <w:rsid w:val="007E60CD"/>
    <w:rsid w:val="007E6657"/>
    <w:rsid w:val="007E66CB"/>
    <w:rsid w:val="007E679C"/>
    <w:rsid w:val="007E67FD"/>
    <w:rsid w:val="007E6859"/>
    <w:rsid w:val="007E6894"/>
    <w:rsid w:val="007E6AC9"/>
    <w:rsid w:val="007E6BFF"/>
    <w:rsid w:val="007E7055"/>
    <w:rsid w:val="007E71C0"/>
    <w:rsid w:val="007E73C3"/>
    <w:rsid w:val="007E74FE"/>
    <w:rsid w:val="007E76A7"/>
    <w:rsid w:val="007E7AEB"/>
    <w:rsid w:val="007E7C4C"/>
    <w:rsid w:val="007E7C8C"/>
    <w:rsid w:val="007E7D24"/>
    <w:rsid w:val="007F008B"/>
    <w:rsid w:val="007F017D"/>
    <w:rsid w:val="007F0254"/>
    <w:rsid w:val="007F03C4"/>
    <w:rsid w:val="007F03DA"/>
    <w:rsid w:val="007F0468"/>
    <w:rsid w:val="007F0591"/>
    <w:rsid w:val="007F0700"/>
    <w:rsid w:val="007F0926"/>
    <w:rsid w:val="007F0AB5"/>
    <w:rsid w:val="007F101D"/>
    <w:rsid w:val="007F12F1"/>
    <w:rsid w:val="007F142A"/>
    <w:rsid w:val="007F14D7"/>
    <w:rsid w:val="007F1517"/>
    <w:rsid w:val="007F1532"/>
    <w:rsid w:val="007F1542"/>
    <w:rsid w:val="007F1761"/>
    <w:rsid w:val="007F1836"/>
    <w:rsid w:val="007F1A4D"/>
    <w:rsid w:val="007F1D5A"/>
    <w:rsid w:val="007F1E4C"/>
    <w:rsid w:val="007F2341"/>
    <w:rsid w:val="007F2349"/>
    <w:rsid w:val="007F2373"/>
    <w:rsid w:val="007F23CB"/>
    <w:rsid w:val="007F259C"/>
    <w:rsid w:val="007F26BC"/>
    <w:rsid w:val="007F2890"/>
    <w:rsid w:val="007F2A5E"/>
    <w:rsid w:val="007F2C11"/>
    <w:rsid w:val="007F2F5A"/>
    <w:rsid w:val="007F3167"/>
    <w:rsid w:val="007F326B"/>
    <w:rsid w:val="007F3430"/>
    <w:rsid w:val="007F36CB"/>
    <w:rsid w:val="007F3770"/>
    <w:rsid w:val="007F38DE"/>
    <w:rsid w:val="007F3919"/>
    <w:rsid w:val="007F39BE"/>
    <w:rsid w:val="007F3A04"/>
    <w:rsid w:val="007F3D95"/>
    <w:rsid w:val="007F4005"/>
    <w:rsid w:val="007F40E6"/>
    <w:rsid w:val="007F413A"/>
    <w:rsid w:val="007F417F"/>
    <w:rsid w:val="007F4261"/>
    <w:rsid w:val="007F4332"/>
    <w:rsid w:val="007F45AA"/>
    <w:rsid w:val="007F4868"/>
    <w:rsid w:val="007F4958"/>
    <w:rsid w:val="007F4C01"/>
    <w:rsid w:val="007F4CED"/>
    <w:rsid w:val="007F4D83"/>
    <w:rsid w:val="007F4F84"/>
    <w:rsid w:val="007F5062"/>
    <w:rsid w:val="007F50EC"/>
    <w:rsid w:val="007F52CC"/>
    <w:rsid w:val="007F5355"/>
    <w:rsid w:val="007F5362"/>
    <w:rsid w:val="007F53D0"/>
    <w:rsid w:val="007F56DF"/>
    <w:rsid w:val="007F596F"/>
    <w:rsid w:val="007F5AC6"/>
    <w:rsid w:val="007F5AE8"/>
    <w:rsid w:val="007F5DE5"/>
    <w:rsid w:val="007F6004"/>
    <w:rsid w:val="007F65C8"/>
    <w:rsid w:val="007F668D"/>
    <w:rsid w:val="007F6B49"/>
    <w:rsid w:val="007F6C4E"/>
    <w:rsid w:val="007F6CBB"/>
    <w:rsid w:val="007F6CCC"/>
    <w:rsid w:val="007F6D2D"/>
    <w:rsid w:val="007F6DCF"/>
    <w:rsid w:val="007F6E11"/>
    <w:rsid w:val="007F6EB9"/>
    <w:rsid w:val="007F703C"/>
    <w:rsid w:val="007F70CE"/>
    <w:rsid w:val="007F719E"/>
    <w:rsid w:val="007F71A3"/>
    <w:rsid w:val="007F72C9"/>
    <w:rsid w:val="007F73CE"/>
    <w:rsid w:val="007F74C4"/>
    <w:rsid w:val="007F753E"/>
    <w:rsid w:val="007F75FC"/>
    <w:rsid w:val="007F7861"/>
    <w:rsid w:val="007F78EA"/>
    <w:rsid w:val="007F795B"/>
    <w:rsid w:val="007F7A05"/>
    <w:rsid w:val="007F7A9E"/>
    <w:rsid w:val="007F7AC1"/>
    <w:rsid w:val="007F7C6B"/>
    <w:rsid w:val="007F7E12"/>
    <w:rsid w:val="007F7E39"/>
    <w:rsid w:val="007F7F29"/>
    <w:rsid w:val="007F7F46"/>
    <w:rsid w:val="007F7FD0"/>
    <w:rsid w:val="00800189"/>
    <w:rsid w:val="008001C1"/>
    <w:rsid w:val="00800408"/>
    <w:rsid w:val="0080047F"/>
    <w:rsid w:val="00800548"/>
    <w:rsid w:val="008008F6"/>
    <w:rsid w:val="00800C8E"/>
    <w:rsid w:val="00800E79"/>
    <w:rsid w:val="00800ECE"/>
    <w:rsid w:val="00801095"/>
    <w:rsid w:val="008010EF"/>
    <w:rsid w:val="00801148"/>
    <w:rsid w:val="00801167"/>
    <w:rsid w:val="008011E0"/>
    <w:rsid w:val="008013A1"/>
    <w:rsid w:val="008016B2"/>
    <w:rsid w:val="00801AE8"/>
    <w:rsid w:val="00801C35"/>
    <w:rsid w:val="00801CA9"/>
    <w:rsid w:val="00801E55"/>
    <w:rsid w:val="00801EAC"/>
    <w:rsid w:val="00801FF6"/>
    <w:rsid w:val="0080202E"/>
    <w:rsid w:val="00802134"/>
    <w:rsid w:val="00802471"/>
    <w:rsid w:val="00802A25"/>
    <w:rsid w:val="00802A64"/>
    <w:rsid w:val="00802AB4"/>
    <w:rsid w:val="00802B17"/>
    <w:rsid w:val="00802BF7"/>
    <w:rsid w:val="00802DB1"/>
    <w:rsid w:val="00802E71"/>
    <w:rsid w:val="0080300C"/>
    <w:rsid w:val="008033D3"/>
    <w:rsid w:val="00803416"/>
    <w:rsid w:val="00803499"/>
    <w:rsid w:val="00803562"/>
    <w:rsid w:val="0080360D"/>
    <w:rsid w:val="008037BD"/>
    <w:rsid w:val="008037D5"/>
    <w:rsid w:val="00803945"/>
    <w:rsid w:val="008039DA"/>
    <w:rsid w:val="00803D07"/>
    <w:rsid w:val="00803F2E"/>
    <w:rsid w:val="00804065"/>
    <w:rsid w:val="008040A5"/>
    <w:rsid w:val="008042F3"/>
    <w:rsid w:val="008043B4"/>
    <w:rsid w:val="00804483"/>
    <w:rsid w:val="0080453F"/>
    <w:rsid w:val="0080455B"/>
    <w:rsid w:val="0080474D"/>
    <w:rsid w:val="008048FF"/>
    <w:rsid w:val="008049BD"/>
    <w:rsid w:val="00804A71"/>
    <w:rsid w:val="00804A8E"/>
    <w:rsid w:val="00804AF1"/>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8B0"/>
    <w:rsid w:val="0080597D"/>
    <w:rsid w:val="008059D9"/>
    <w:rsid w:val="00805AA6"/>
    <w:rsid w:val="00805B28"/>
    <w:rsid w:val="00805BDE"/>
    <w:rsid w:val="00805CF2"/>
    <w:rsid w:val="00805DCD"/>
    <w:rsid w:val="00805EBA"/>
    <w:rsid w:val="00805F86"/>
    <w:rsid w:val="00806191"/>
    <w:rsid w:val="0080623C"/>
    <w:rsid w:val="0080628D"/>
    <w:rsid w:val="00806410"/>
    <w:rsid w:val="008066C3"/>
    <w:rsid w:val="008066FE"/>
    <w:rsid w:val="008069E9"/>
    <w:rsid w:val="00806A42"/>
    <w:rsid w:val="00806A65"/>
    <w:rsid w:val="00806AE2"/>
    <w:rsid w:val="00806B21"/>
    <w:rsid w:val="00806BBE"/>
    <w:rsid w:val="00806DEE"/>
    <w:rsid w:val="00806FEE"/>
    <w:rsid w:val="008070A4"/>
    <w:rsid w:val="0080711D"/>
    <w:rsid w:val="0080716C"/>
    <w:rsid w:val="008071DD"/>
    <w:rsid w:val="008073A1"/>
    <w:rsid w:val="00807566"/>
    <w:rsid w:val="00807677"/>
    <w:rsid w:val="0080767D"/>
    <w:rsid w:val="0080778F"/>
    <w:rsid w:val="008078D9"/>
    <w:rsid w:val="00807ACA"/>
    <w:rsid w:val="00807E8D"/>
    <w:rsid w:val="00807EB6"/>
    <w:rsid w:val="00807ED3"/>
    <w:rsid w:val="00807EED"/>
    <w:rsid w:val="00807FE2"/>
    <w:rsid w:val="00807FF3"/>
    <w:rsid w:val="008100CA"/>
    <w:rsid w:val="008104EC"/>
    <w:rsid w:val="00810504"/>
    <w:rsid w:val="008105C9"/>
    <w:rsid w:val="008108B5"/>
    <w:rsid w:val="0081099A"/>
    <w:rsid w:val="00810A0D"/>
    <w:rsid w:val="00810F36"/>
    <w:rsid w:val="00810FD2"/>
    <w:rsid w:val="008111FC"/>
    <w:rsid w:val="008112B9"/>
    <w:rsid w:val="008113D6"/>
    <w:rsid w:val="00811495"/>
    <w:rsid w:val="00811705"/>
    <w:rsid w:val="008117F3"/>
    <w:rsid w:val="008119AC"/>
    <w:rsid w:val="00811B3E"/>
    <w:rsid w:val="00811E09"/>
    <w:rsid w:val="00811F0B"/>
    <w:rsid w:val="00811F3E"/>
    <w:rsid w:val="00812049"/>
    <w:rsid w:val="008120D9"/>
    <w:rsid w:val="00812278"/>
    <w:rsid w:val="00812618"/>
    <w:rsid w:val="0081261A"/>
    <w:rsid w:val="0081275A"/>
    <w:rsid w:val="0081282C"/>
    <w:rsid w:val="00812A04"/>
    <w:rsid w:val="00812F54"/>
    <w:rsid w:val="00813010"/>
    <w:rsid w:val="0081314F"/>
    <w:rsid w:val="0081345A"/>
    <w:rsid w:val="008134DA"/>
    <w:rsid w:val="008135CE"/>
    <w:rsid w:val="008135D8"/>
    <w:rsid w:val="008136FC"/>
    <w:rsid w:val="0081372F"/>
    <w:rsid w:val="00813820"/>
    <w:rsid w:val="00814015"/>
    <w:rsid w:val="008141A9"/>
    <w:rsid w:val="008144EC"/>
    <w:rsid w:val="00814695"/>
    <w:rsid w:val="00814A7A"/>
    <w:rsid w:val="00814B18"/>
    <w:rsid w:val="00814C4F"/>
    <w:rsid w:val="00814C87"/>
    <w:rsid w:val="00814DB6"/>
    <w:rsid w:val="00815003"/>
    <w:rsid w:val="0081500D"/>
    <w:rsid w:val="00815043"/>
    <w:rsid w:val="008150B5"/>
    <w:rsid w:val="00815135"/>
    <w:rsid w:val="008153DB"/>
    <w:rsid w:val="0081569E"/>
    <w:rsid w:val="008159FD"/>
    <w:rsid w:val="00815A05"/>
    <w:rsid w:val="00815ADF"/>
    <w:rsid w:val="00815B39"/>
    <w:rsid w:val="00815C43"/>
    <w:rsid w:val="00815C9A"/>
    <w:rsid w:val="00815DFB"/>
    <w:rsid w:val="00815E59"/>
    <w:rsid w:val="00815F01"/>
    <w:rsid w:val="00816488"/>
    <w:rsid w:val="00816520"/>
    <w:rsid w:val="0081665C"/>
    <w:rsid w:val="0081670D"/>
    <w:rsid w:val="008167E8"/>
    <w:rsid w:val="00816804"/>
    <w:rsid w:val="008168D2"/>
    <w:rsid w:val="008169E7"/>
    <w:rsid w:val="00816D48"/>
    <w:rsid w:val="00816DA1"/>
    <w:rsid w:val="00816F7E"/>
    <w:rsid w:val="00816FC2"/>
    <w:rsid w:val="00816FCB"/>
    <w:rsid w:val="008170DB"/>
    <w:rsid w:val="008171DF"/>
    <w:rsid w:val="00817299"/>
    <w:rsid w:val="008172DD"/>
    <w:rsid w:val="00817391"/>
    <w:rsid w:val="00817585"/>
    <w:rsid w:val="008175CB"/>
    <w:rsid w:val="00817754"/>
    <w:rsid w:val="008178A6"/>
    <w:rsid w:val="008179B2"/>
    <w:rsid w:val="00817AA6"/>
    <w:rsid w:val="00817BB4"/>
    <w:rsid w:val="00817D88"/>
    <w:rsid w:val="00817E42"/>
    <w:rsid w:val="00817E54"/>
    <w:rsid w:val="00817E90"/>
    <w:rsid w:val="0082004F"/>
    <w:rsid w:val="00820055"/>
    <w:rsid w:val="008204AC"/>
    <w:rsid w:val="008204AE"/>
    <w:rsid w:val="00820573"/>
    <w:rsid w:val="008207A0"/>
    <w:rsid w:val="0082088C"/>
    <w:rsid w:val="00820E93"/>
    <w:rsid w:val="00820EA7"/>
    <w:rsid w:val="00820EAD"/>
    <w:rsid w:val="00821015"/>
    <w:rsid w:val="00821132"/>
    <w:rsid w:val="0082128A"/>
    <w:rsid w:val="00821411"/>
    <w:rsid w:val="0082141B"/>
    <w:rsid w:val="008218E3"/>
    <w:rsid w:val="00821A82"/>
    <w:rsid w:val="00821DC9"/>
    <w:rsid w:val="00821EAE"/>
    <w:rsid w:val="00821F3A"/>
    <w:rsid w:val="00822083"/>
    <w:rsid w:val="008222C3"/>
    <w:rsid w:val="008225B2"/>
    <w:rsid w:val="0082260B"/>
    <w:rsid w:val="0082271F"/>
    <w:rsid w:val="008229CB"/>
    <w:rsid w:val="00822A19"/>
    <w:rsid w:val="00822AED"/>
    <w:rsid w:val="00822E6A"/>
    <w:rsid w:val="008230A7"/>
    <w:rsid w:val="0082312B"/>
    <w:rsid w:val="0082350D"/>
    <w:rsid w:val="0082353C"/>
    <w:rsid w:val="0082370F"/>
    <w:rsid w:val="00823758"/>
    <w:rsid w:val="00823781"/>
    <w:rsid w:val="0082386F"/>
    <w:rsid w:val="00823A81"/>
    <w:rsid w:val="00823AAF"/>
    <w:rsid w:val="00823B8F"/>
    <w:rsid w:val="00823C98"/>
    <w:rsid w:val="00823ED5"/>
    <w:rsid w:val="008242B8"/>
    <w:rsid w:val="00824A4D"/>
    <w:rsid w:val="00824D41"/>
    <w:rsid w:val="00824E53"/>
    <w:rsid w:val="00824FAE"/>
    <w:rsid w:val="00825279"/>
    <w:rsid w:val="008252F0"/>
    <w:rsid w:val="008255BF"/>
    <w:rsid w:val="00825670"/>
    <w:rsid w:val="008257F5"/>
    <w:rsid w:val="0082589F"/>
    <w:rsid w:val="008258CC"/>
    <w:rsid w:val="00825903"/>
    <w:rsid w:val="008259CB"/>
    <w:rsid w:val="00825A18"/>
    <w:rsid w:val="00825B5D"/>
    <w:rsid w:val="00825C4F"/>
    <w:rsid w:val="00825DA8"/>
    <w:rsid w:val="00826066"/>
    <w:rsid w:val="008261D1"/>
    <w:rsid w:val="008261E8"/>
    <w:rsid w:val="0082621A"/>
    <w:rsid w:val="008262A9"/>
    <w:rsid w:val="008262E1"/>
    <w:rsid w:val="008262F9"/>
    <w:rsid w:val="00826448"/>
    <w:rsid w:val="00826461"/>
    <w:rsid w:val="00826560"/>
    <w:rsid w:val="00826755"/>
    <w:rsid w:val="0082675E"/>
    <w:rsid w:val="00826765"/>
    <w:rsid w:val="008268A5"/>
    <w:rsid w:val="008268F3"/>
    <w:rsid w:val="008269E0"/>
    <w:rsid w:val="00826C2B"/>
    <w:rsid w:val="00826C54"/>
    <w:rsid w:val="00826FFD"/>
    <w:rsid w:val="0082704D"/>
    <w:rsid w:val="0082708E"/>
    <w:rsid w:val="008270FB"/>
    <w:rsid w:val="0082714D"/>
    <w:rsid w:val="00827156"/>
    <w:rsid w:val="008272E2"/>
    <w:rsid w:val="00827340"/>
    <w:rsid w:val="0082737B"/>
    <w:rsid w:val="00827A48"/>
    <w:rsid w:val="00827B6B"/>
    <w:rsid w:val="00827B74"/>
    <w:rsid w:val="00827F6D"/>
    <w:rsid w:val="008300C0"/>
    <w:rsid w:val="0083016E"/>
    <w:rsid w:val="00830224"/>
    <w:rsid w:val="00830329"/>
    <w:rsid w:val="008303C8"/>
    <w:rsid w:val="0083045F"/>
    <w:rsid w:val="00830668"/>
    <w:rsid w:val="00830AD0"/>
    <w:rsid w:val="00830B48"/>
    <w:rsid w:val="00830DA0"/>
    <w:rsid w:val="00830F86"/>
    <w:rsid w:val="008310BA"/>
    <w:rsid w:val="0083133B"/>
    <w:rsid w:val="0083137B"/>
    <w:rsid w:val="008313F2"/>
    <w:rsid w:val="008316CE"/>
    <w:rsid w:val="00831ADF"/>
    <w:rsid w:val="00831E75"/>
    <w:rsid w:val="008321A6"/>
    <w:rsid w:val="00832675"/>
    <w:rsid w:val="008326AE"/>
    <w:rsid w:val="00832AF2"/>
    <w:rsid w:val="00832B70"/>
    <w:rsid w:val="00832C90"/>
    <w:rsid w:val="00832E1F"/>
    <w:rsid w:val="00832F14"/>
    <w:rsid w:val="00833066"/>
    <w:rsid w:val="00833104"/>
    <w:rsid w:val="00833299"/>
    <w:rsid w:val="00833499"/>
    <w:rsid w:val="00833563"/>
    <w:rsid w:val="008335B4"/>
    <w:rsid w:val="00833624"/>
    <w:rsid w:val="008337E7"/>
    <w:rsid w:val="00833988"/>
    <w:rsid w:val="008339BD"/>
    <w:rsid w:val="00833A2E"/>
    <w:rsid w:val="00833B0B"/>
    <w:rsid w:val="00833EDF"/>
    <w:rsid w:val="00834190"/>
    <w:rsid w:val="00834272"/>
    <w:rsid w:val="008342F7"/>
    <w:rsid w:val="00834381"/>
    <w:rsid w:val="00834540"/>
    <w:rsid w:val="008346FE"/>
    <w:rsid w:val="00834737"/>
    <w:rsid w:val="00834770"/>
    <w:rsid w:val="008347FE"/>
    <w:rsid w:val="00834839"/>
    <w:rsid w:val="008349D8"/>
    <w:rsid w:val="00834DAF"/>
    <w:rsid w:val="008352AC"/>
    <w:rsid w:val="008352E0"/>
    <w:rsid w:val="0083532E"/>
    <w:rsid w:val="00835446"/>
    <w:rsid w:val="00835D75"/>
    <w:rsid w:val="00835EEE"/>
    <w:rsid w:val="00836013"/>
    <w:rsid w:val="0083612C"/>
    <w:rsid w:val="0083629F"/>
    <w:rsid w:val="008362EE"/>
    <w:rsid w:val="008364AF"/>
    <w:rsid w:val="0083659C"/>
    <w:rsid w:val="00836605"/>
    <w:rsid w:val="0083668F"/>
    <w:rsid w:val="0083669F"/>
    <w:rsid w:val="00836B67"/>
    <w:rsid w:val="00836D99"/>
    <w:rsid w:val="00836F06"/>
    <w:rsid w:val="00836F23"/>
    <w:rsid w:val="00836F67"/>
    <w:rsid w:val="00836F96"/>
    <w:rsid w:val="00837237"/>
    <w:rsid w:val="008372E1"/>
    <w:rsid w:val="0083739D"/>
    <w:rsid w:val="008373E8"/>
    <w:rsid w:val="00837607"/>
    <w:rsid w:val="008377D6"/>
    <w:rsid w:val="00837AF5"/>
    <w:rsid w:val="00837D52"/>
    <w:rsid w:val="00840047"/>
    <w:rsid w:val="00840059"/>
    <w:rsid w:val="00840293"/>
    <w:rsid w:val="0084057F"/>
    <w:rsid w:val="008406E4"/>
    <w:rsid w:val="0084078A"/>
    <w:rsid w:val="008407F9"/>
    <w:rsid w:val="008408C2"/>
    <w:rsid w:val="00840967"/>
    <w:rsid w:val="008409FD"/>
    <w:rsid w:val="00840DD9"/>
    <w:rsid w:val="00840FE8"/>
    <w:rsid w:val="00841035"/>
    <w:rsid w:val="008413FA"/>
    <w:rsid w:val="008414EF"/>
    <w:rsid w:val="0084154E"/>
    <w:rsid w:val="008415A8"/>
    <w:rsid w:val="008415C2"/>
    <w:rsid w:val="00841706"/>
    <w:rsid w:val="008417AE"/>
    <w:rsid w:val="008418B9"/>
    <w:rsid w:val="00841951"/>
    <w:rsid w:val="00841AA7"/>
    <w:rsid w:val="00841CAA"/>
    <w:rsid w:val="00841DC4"/>
    <w:rsid w:val="00841DCC"/>
    <w:rsid w:val="00841DE6"/>
    <w:rsid w:val="00841E1E"/>
    <w:rsid w:val="00841E6C"/>
    <w:rsid w:val="00841EA9"/>
    <w:rsid w:val="008420AD"/>
    <w:rsid w:val="0084211E"/>
    <w:rsid w:val="0084224F"/>
    <w:rsid w:val="0084237C"/>
    <w:rsid w:val="008426B6"/>
    <w:rsid w:val="0084279C"/>
    <w:rsid w:val="008427B2"/>
    <w:rsid w:val="008429C0"/>
    <w:rsid w:val="00842A18"/>
    <w:rsid w:val="00842AC2"/>
    <w:rsid w:val="00842B04"/>
    <w:rsid w:val="00842B95"/>
    <w:rsid w:val="00842E27"/>
    <w:rsid w:val="008430F9"/>
    <w:rsid w:val="0084354D"/>
    <w:rsid w:val="0084361F"/>
    <w:rsid w:val="00843674"/>
    <w:rsid w:val="00843AE1"/>
    <w:rsid w:val="00843C40"/>
    <w:rsid w:val="00843D3E"/>
    <w:rsid w:val="00843E2E"/>
    <w:rsid w:val="00843E64"/>
    <w:rsid w:val="00843FF8"/>
    <w:rsid w:val="00844097"/>
    <w:rsid w:val="00844173"/>
    <w:rsid w:val="00844602"/>
    <w:rsid w:val="00844826"/>
    <w:rsid w:val="008448CD"/>
    <w:rsid w:val="0084493C"/>
    <w:rsid w:val="00844960"/>
    <w:rsid w:val="008452D8"/>
    <w:rsid w:val="00845358"/>
    <w:rsid w:val="0084579B"/>
    <w:rsid w:val="008457CF"/>
    <w:rsid w:val="0084585F"/>
    <w:rsid w:val="008459E8"/>
    <w:rsid w:val="00845BD2"/>
    <w:rsid w:val="00845C04"/>
    <w:rsid w:val="00845CAA"/>
    <w:rsid w:val="00845E45"/>
    <w:rsid w:val="00845E9B"/>
    <w:rsid w:val="00846012"/>
    <w:rsid w:val="008461C2"/>
    <w:rsid w:val="0084628A"/>
    <w:rsid w:val="00846338"/>
    <w:rsid w:val="0084642F"/>
    <w:rsid w:val="00846442"/>
    <w:rsid w:val="00846467"/>
    <w:rsid w:val="008465F2"/>
    <w:rsid w:val="0084698B"/>
    <w:rsid w:val="00846B22"/>
    <w:rsid w:val="00846C67"/>
    <w:rsid w:val="00846FC3"/>
    <w:rsid w:val="00846FDE"/>
    <w:rsid w:val="00847238"/>
    <w:rsid w:val="00847244"/>
    <w:rsid w:val="008473CB"/>
    <w:rsid w:val="0084751B"/>
    <w:rsid w:val="00847523"/>
    <w:rsid w:val="008476A8"/>
    <w:rsid w:val="008478FE"/>
    <w:rsid w:val="00847962"/>
    <w:rsid w:val="008479BD"/>
    <w:rsid w:val="00847C7B"/>
    <w:rsid w:val="00847CE9"/>
    <w:rsid w:val="00847F1C"/>
    <w:rsid w:val="00847F6A"/>
    <w:rsid w:val="00850087"/>
    <w:rsid w:val="00850242"/>
    <w:rsid w:val="008502BF"/>
    <w:rsid w:val="0085030C"/>
    <w:rsid w:val="008504A7"/>
    <w:rsid w:val="00850A9E"/>
    <w:rsid w:val="00850F91"/>
    <w:rsid w:val="00850FB5"/>
    <w:rsid w:val="00850FE3"/>
    <w:rsid w:val="0085101B"/>
    <w:rsid w:val="0085115F"/>
    <w:rsid w:val="00851565"/>
    <w:rsid w:val="0085173B"/>
    <w:rsid w:val="0085177A"/>
    <w:rsid w:val="00851B14"/>
    <w:rsid w:val="00851B9E"/>
    <w:rsid w:val="00851D71"/>
    <w:rsid w:val="00851DC7"/>
    <w:rsid w:val="008520D9"/>
    <w:rsid w:val="00852194"/>
    <w:rsid w:val="0085232E"/>
    <w:rsid w:val="008523CB"/>
    <w:rsid w:val="008523FC"/>
    <w:rsid w:val="0085247E"/>
    <w:rsid w:val="008524E1"/>
    <w:rsid w:val="008525C6"/>
    <w:rsid w:val="00852832"/>
    <w:rsid w:val="008528A8"/>
    <w:rsid w:val="0085296A"/>
    <w:rsid w:val="00852B14"/>
    <w:rsid w:val="00852BFC"/>
    <w:rsid w:val="00852D71"/>
    <w:rsid w:val="00852F7B"/>
    <w:rsid w:val="00852FF4"/>
    <w:rsid w:val="00853061"/>
    <w:rsid w:val="008530ED"/>
    <w:rsid w:val="00853195"/>
    <w:rsid w:val="00853231"/>
    <w:rsid w:val="008532B5"/>
    <w:rsid w:val="00853321"/>
    <w:rsid w:val="00853400"/>
    <w:rsid w:val="0085343C"/>
    <w:rsid w:val="00853591"/>
    <w:rsid w:val="008535D2"/>
    <w:rsid w:val="008535D5"/>
    <w:rsid w:val="008535E5"/>
    <w:rsid w:val="008538F5"/>
    <w:rsid w:val="00853BE4"/>
    <w:rsid w:val="00853D65"/>
    <w:rsid w:val="00853E4D"/>
    <w:rsid w:val="00854082"/>
    <w:rsid w:val="00854105"/>
    <w:rsid w:val="00854127"/>
    <w:rsid w:val="0085412E"/>
    <w:rsid w:val="00854442"/>
    <w:rsid w:val="00854562"/>
    <w:rsid w:val="008547B9"/>
    <w:rsid w:val="00854CFE"/>
    <w:rsid w:val="00854D0F"/>
    <w:rsid w:val="00854FCE"/>
    <w:rsid w:val="00855011"/>
    <w:rsid w:val="00855024"/>
    <w:rsid w:val="0085504E"/>
    <w:rsid w:val="0085553C"/>
    <w:rsid w:val="00855780"/>
    <w:rsid w:val="00855848"/>
    <w:rsid w:val="008558E5"/>
    <w:rsid w:val="00855A14"/>
    <w:rsid w:val="00855A2B"/>
    <w:rsid w:val="00855A73"/>
    <w:rsid w:val="00855BD2"/>
    <w:rsid w:val="00855C0B"/>
    <w:rsid w:val="00855C4C"/>
    <w:rsid w:val="00855CF9"/>
    <w:rsid w:val="00855D28"/>
    <w:rsid w:val="00855DC8"/>
    <w:rsid w:val="00855F5D"/>
    <w:rsid w:val="00855F77"/>
    <w:rsid w:val="008560C0"/>
    <w:rsid w:val="0085615C"/>
    <w:rsid w:val="008561F3"/>
    <w:rsid w:val="008563D8"/>
    <w:rsid w:val="008563FC"/>
    <w:rsid w:val="00856625"/>
    <w:rsid w:val="00856754"/>
    <w:rsid w:val="00856A7B"/>
    <w:rsid w:val="00856B45"/>
    <w:rsid w:val="00856D68"/>
    <w:rsid w:val="0085703D"/>
    <w:rsid w:val="0085705B"/>
    <w:rsid w:val="00857310"/>
    <w:rsid w:val="0085736F"/>
    <w:rsid w:val="008573C1"/>
    <w:rsid w:val="008573C2"/>
    <w:rsid w:val="008575C5"/>
    <w:rsid w:val="008576AC"/>
    <w:rsid w:val="00857733"/>
    <w:rsid w:val="008577FE"/>
    <w:rsid w:val="00857848"/>
    <w:rsid w:val="00857994"/>
    <w:rsid w:val="00857A02"/>
    <w:rsid w:val="00857B97"/>
    <w:rsid w:val="00857DA6"/>
    <w:rsid w:val="00857E5E"/>
    <w:rsid w:val="00857FE7"/>
    <w:rsid w:val="00860034"/>
    <w:rsid w:val="00860132"/>
    <w:rsid w:val="0086014A"/>
    <w:rsid w:val="008605F5"/>
    <w:rsid w:val="0086068B"/>
    <w:rsid w:val="00860796"/>
    <w:rsid w:val="008607CE"/>
    <w:rsid w:val="0086095A"/>
    <w:rsid w:val="00860998"/>
    <w:rsid w:val="00860A48"/>
    <w:rsid w:val="00860A5C"/>
    <w:rsid w:val="00860A5E"/>
    <w:rsid w:val="00860D87"/>
    <w:rsid w:val="00861169"/>
    <w:rsid w:val="008612E7"/>
    <w:rsid w:val="008612E9"/>
    <w:rsid w:val="008612FE"/>
    <w:rsid w:val="008613D6"/>
    <w:rsid w:val="008613FA"/>
    <w:rsid w:val="008614A9"/>
    <w:rsid w:val="008614F1"/>
    <w:rsid w:val="00861573"/>
    <w:rsid w:val="0086157E"/>
    <w:rsid w:val="008615C1"/>
    <w:rsid w:val="008615EA"/>
    <w:rsid w:val="00861622"/>
    <w:rsid w:val="0086183C"/>
    <w:rsid w:val="008618AC"/>
    <w:rsid w:val="00861912"/>
    <w:rsid w:val="00861A57"/>
    <w:rsid w:val="00861A59"/>
    <w:rsid w:val="00861A8C"/>
    <w:rsid w:val="00861D6E"/>
    <w:rsid w:val="00861E94"/>
    <w:rsid w:val="008622C5"/>
    <w:rsid w:val="00862421"/>
    <w:rsid w:val="00862558"/>
    <w:rsid w:val="0086262F"/>
    <w:rsid w:val="0086263D"/>
    <w:rsid w:val="00862679"/>
    <w:rsid w:val="008627EB"/>
    <w:rsid w:val="00862885"/>
    <w:rsid w:val="00862A62"/>
    <w:rsid w:val="00862AE9"/>
    <w:rsid w:val="00862B7A"/>
    <w:rsid w:val="00862B7F"/>
    <w:rsid w:val="00862CDA"/>
    <w:rsid w:val="00862D4A"/>
    <w:rsid w:val="0086301B"/>
    <w:rsid w:val="0086314C"/>
    <w:rsid w:val="008631AE"/>
    <w:rsid w:val="00863280"/>
    <w:rsid w:val="00863384"/>
    <w:rsid w:val="008634E4"/>
    <w:rsid w:val="008634F5"/>
    <w:rsid w:val="00863821"/>
    <w:rsid w:val="008639E8"/>
    <w:rsid w:val="00863A2B"/>
    <w:rsid w:val="00863B2F"/>
    <w:rsid w:val="00863B97"/>
    <w:rsid w:val="00863D29"/>
    <w:rsid w:val="00863D61"/>
    <w:rsid w:val="00863DD4"/>
    <w:rsid w:val="00863EF0"/>
    <w:rsid w:val="008640D4"/>
    <w:rsid w:val="00864118"/>
    <w:rsid w:val="00864289"/>
    <w:rsid w:val="00864526"/>
    <w:rsid w:val="008645C4"/>
    <w:rsid w:val="008645EB"/>
    <w:rsid w:val="0086479C"/>
    <w:rsid w:val="00864D6E"/>
    <w:rsid w:val="00864DA8"/>
    <w:rsid w:val="00864DB2"/>
    <w:rsid w:val="00864EE6"/>
    <w:rsid w:val="00864F05"/>
    <w:rsid w:val="008650A9"/>
    <w:rsid w:val="00865274"/>
    <w:rsid w:val="00865441"/>
    <w:rsid w:val="008654C2"/>
    <w:rsid w:val="008655B1"/>
    <w:rsid w:val="00865666"/>
    <w:rsid w:val="008656DE"/>
    <w:rsid w:val="00865DA3"/>
    <w:rsid w:val="00865E64"/>
    <w:rsid w:val="00865FF4"/>
    <w:rsid w:val="00866318"/>
    <w:rsid w:val="0086636F"/>
    <w:rsid w:val="00866493"/>
    <w:rsid w:val="008667B9"/>
    <w:rsid w:val="00866851"/>
    <w:rsid w:val="00866A96"/>
    <w:rsid w:val="00866DBE"/>
    <w:rsid w:val="00867031"/>
    <w:rsid w:val="008672E3"/>
    <w:rsid w:val="008676F6"/>
    <w:rsid w:val="0086776B"/>
    <w:rsid w:val="00867943"/>
    <w:rsid w:val="008679B1"/>
    <w:rsid w:val="00867BB9"/>
    <w:rsid w:val="00867C7A"/>
    <w:rsid w:val="00867C89"/>
    <w:rsid w:val="00867F31"/>
    <w:rsid w:val="008700A9"/>
    <w:rsid w:val="0087019E"/>
    <w:rsid w:val="008701AF"/>
    <w:rsid w:val="008701FC"/>
    <w:rsid w:val="00870259"/>
    <w:rsid w:val="0087028D"/>
    <w:rsid w:val="008704BB"/>
    <w:rsid w:val="00870506"/>
    <w:rsid w:val="0087060A"/>
    <w:rsid w:val="008708D4"/>
    <w:rsid w:val="00870961"/>
    <w:rsid w:val="00870B2B"/>
    <w:rsid w:val="00870C10"/>
    <w:rsid w:val="00870CCD"/>
    <w:rsid w:val="00870FA5"/>
    <w:rsid w:val="0087119D"/>
    <w:rsid w:val="0087123D"/>
    <w:rsid w:val="008715C3"/>
    <w:rsid w:val="008716CD"/>
    <w:rsid w:val="00871B0D"/>
    <w:rsid w:val="00871B97"/>
    <w:rsid w:val="00871E33"/>
    <w:rsid w:val="00871F70"/>
    <w:rsid w:val="008722D2"/>
    <w:rsid w:val="008723FC"/>
    <w:rsid w:val="008726F7"/>
    <w:rsid w:val="00872727"/>
    <w:rsid w:val="00872B22"/>
    <w:rsid w:val="00872BBD"/>
    <w:rsid w:val="00872CFA"/>
    <w:rsid w:val="00872DE2"/>
    <w:rsid w:val="00872E27"/>
    <w:rsid w:val="00873054"/>
    <w:rsid w:val="008730AF"/>
    <w:rsid w:val="008732F8"/>
    <w:rsid w:val="00873518"/>
    <w:rsid w:val="0087379B"/>
    <w:rsid w:val="00873843"/>
    <w:rsid w:val="00873A6F"/>
    <w:rsid w:val="00873B9D"/>
    <w:rsid w:val="00873B9F"/>
    <w:rsid w:val="00873BF0"/>
    <w:rsid w:val="00873C1B"/>
    <w:rsid w:val="00873C55"/>
    <w:rsid w:val="00873D01"/>
    <w:rsid w:val="00873D48"/>
    <w:rsid w:val="008743A2"/>
    <w:rsid w:val="00874684"/>
    <w:rsid w:val="008748B5"/>
    <w:rsid w:val="008748F9"/>
    <w:rsid w:val="00874947"/>
    <w:rsid w:val="00874965"/>
    <w:rsid w:val="00874B0F"/>
    <w:rsid w:val="00874DAF"/>
    <w:rsid w:val="00875112"/>
    <w:rsid w:val="008751B1"/>
    <w:rsid w:val="008752A8"/>
    <w:rsid w:val="00875356"/>
    <w:rsid w:val="008753CC"/>
    <w:rsid w:val="0087552D"/>
    <w:rsid w:val="00875570"/>
    <w:rsid w:val="008756FA"/>
    <w:rsid w:val="008758FD"/>
    <w:rsid w:val="00875AF0"/>
    <w:rsid w:val="00875B7C"/>
    <w:rsid w:val="00875EE3"/>
    <w:rsid w:val="00875F2A"/>
    <w:rsid w:val="00876351"/>
    <w:rsid w:val="008763FA"/>
    <w:rsid w:val="00876414"/>
    <w:rsid w:val="00876454"/>
    <w:rsid w:val="008764E3"/>
    <w:rsid w:val="00876602"/>
    <w:rsid w:val="00876806"/>
    <w:rsid w:val="0087684A"/>
    <w:rsid w:val="0087691F"/>
    <w:rsid w:val="0087692C"/>
    <w:rsid w:val="00876989"/>
    <w:rsid w:val="00876BEF"/>
    <w:rsid w:val="00876C60"/>
    <w:rsid w:val="00876D8D"/>
    <w:rsid w:val="00876DA1"/>
    <w:rsid w:val="00876E24"/>
    <w:rsid w:val="00876FCF"/>
    <w:rsid w:val="00877040"/>
    <w:rsid w:val="0087704C"/>
    <w:rsid w:val="00877106"/>
    <w:rsid w:val="00877295"/>
    <w:rsid w:val="00877313"/>
    <w:rsid w:val="0087738F"/>
    <w:rsid w:val="008773A8"/>
    <w:rsid w:val="00877408"/>
    <w:rsid w:val="008775B1"/>
    <w:rsid w:val="008776F4"/>
    <w:rsid w:val="0087775D"/>
    <w:rsid w:val="008777B5"/>
    <w:rsid w:val="008778A0"/>
    <w:rsid w:val="00877A10"/>
    <w:rsid w:val="00877E8E"/>
    <w:rsid w:val="00877F3B"/>
    <w:rsid w:val="008801AA"/>
    <w:rsid w:val="008805EE"/>
    <w:rsid w:val="00880671"/>
    <w:rsid w:val="008807BB"/>
    <w:rsid w:val="008807C1"/>
    <w:rsid w:val="00880900"/>
    <w:rsid w:val="008809F1"/>
    <w:rsid w:val="00880AFD"/>
    <w:rsid w:val="00880BD4"/>
    <w:rsid w:val="00880BEC"/>
    <w:rsid w:val="00880C3A"/>
    <w:rsid w:val="00880EDF"/>
    <w:rsid w:val="00881330"/>
    <w:rsid w:val="00881357"/>
    <w:rsid w:val="0088138A"/>
    <w:rsid w:val="008813C1"/>
    <w:rsid w:val="0088149A"/>
    <w:rsid w:val="008818D9"/>
    <w:rsid w:val="0088198F"/>
    <w:rsid w:val="00881CF5"/>
    <w:rsid w:val="00881F9F"/>
    <w:rsid w:val="0088209E"/>
    <w:rsid w:val="00882249"/>
    <w:rsid w:val="008822D5"/>
    <w:rsid w:val="008823BD"/>
    <w:rsid w:val="00882498"/>
    <w:rsid w:val="008828BC"/>
    <w:rsid w:val="00882A6B"/>
    <w:rsid w:val="00882C36"/>
    <w:rsid w:val="00882C53"/>
    <w:rsid w:val="00882CA2"/>
    <w:rsid w:val="00882D53"/>
    <w:rsid w:val="00882E79"/>
    <w:rsid w:val="00882EB9"/>
    <w:rsid w:val="00883065"/>
    <w:rsid w:val="00883084"/>
    <w:rsid w:val="008833EE"/>
    <w:rsid w:val="008834EF"/>
    <w:rsid w:val="0088357B"/>
    <w:rsid w:val="00883692"/>
    <w:rsid w:val="0088380B"/>
    <w:rsid w:val="00883969"/>
    <w:rsid w:val="008839D9"/>
    <w:rsid w:val="00883D71"/>
    <w:rsid w:val="00883FDC"/>
    <w:rsid w:val="00884102"/>
    <w:rsid w:val="00884214"/>
    <w:rsid w:val="008842FF"/>
    <w:rsid w:val="0088442B"/>
    <w:rsid w:val="0088444E"/>
    <w:rsid w:val="008844E7"/>
    <w:rsid w:val="008845B6"/>
    <w:rsid w:val="00884613"/>
    <w:rsid w:val="00884722"/>
    <w:rsid w:val="00884801"/>
    <w:rsid w:val="00884B01"/>
    <w:rsid w:val="00884DA5"/>
    <w:rsid w:val="00884F0D"/>
    <w:rsid w:val="0088511F"/>
    <w:rsid w:val="0088513D"/>
    <w:rsid w:val="0088542D"/>
    <w:rsid w:val="008854A3"/>
    <w:rsid w:val="008855CF"/>
    <w:rsid w:val="00885659"/>
    <w:rsid w:val="008857EB"/>
    <w:rsid w:val="00885B85"/>
    <w:rsid w:val="00885F25"/>
    <w:rsid w:val="008861FC"/>
    <w:rsid w:val="0088621B"/>
    <w:rsid w:val="00886264"/>
    <w:rsid w:val="00886380"/>
    <w:rsid w:val="008866D9"/>
    <w:rsid w:val="00886951"/>
    <w:rsid w:val="008869E8"/>
    <w:rsid w:val="00886BFC"/>
    <w:rsid w:val="00886DB6"/>
    <w:rsid w:val="00886E1D"/>
    <w:rsid w:val="00886F53"/>
    <w:rsid w:val="00887012"/>
    <w:rsid w:val="00887025"/>
    <w:rsid w:val="0088707F"/>
    <w:rsid w:val="00887130"/>
    <w:rsid w:val="008871F3"/>
    <w:rsid w:val="008873CE"/>
    <w:rsid w:val="0088765C"/>
    <w:rsid w:val="008876A6"/>
    <w:rsid w:val="008877CE"/>
    <w:rsid w:val="00887958"/>
    <w:rsid w:val="00887B0B"/>
    <w:rsid w:val="00887C4B"/>
    <w:rsid w:val="0089006C"/>
    <w:rsid w:val="00890113"/>
    <w:rsid w:val="00890598"/>
    <w:rsid w:val="00890609"/>
    <w:rsid w:val="00890753"/>
    <w:rsid w:val="008908F1"/>
    <w:rsid w:val="0089092B"/>
    <w:rsid w:val="00890A4C"/>
    <w:rsid w:val="00890AD2"/>
    <w:rsid w:val="00890C68"/>
    <w:rsid w:val="00890CF0"/>
    <w:rsid w:val="00890E30"/>
    <w:rsid w:val="00890EFE"/>
    <w:rsid w:val="00890F31"/>
    <w:rsid w:val="00891000"/>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351E"/>
    <w:rsid w:val="0089357C"/>
    <w:rsid w:val="00893963"/>
    <w:rsid w:val="00893989"/>
    <w:rsid w:val="00893D5D"/>
    <w:rsid w:val="00893ED9"/>
    <w:rsid w:val="00894071"/>
    <w:rsid w:val="008940A4"/>
    <w:rsid w:val="0089436C"/>
    <w:rsid w:val="00894439"/>
    <w:rsid w:val="0089455C"/>
    <w:rsid w:val="00894C91"/>
    <w:rsid w:val="00894DDA"/>
    <w:rsid w:val="00894E1C"/>
    <w:rsid w:val="00894FF4"/>
    <w:rsid w:val="0089503D"/>
    <w:rsid w:val="00895150"/>
    <w:rsid w:val="00895466"/>
    <w:rsid w:val="00895559"/>
    <w:rsid w:val="00895627"/>
    <w:rsid w:val="0089599D"/>
    <w:rsid w:val="00895A00"/>
    <w:rsid w:val="00895C37"/>
    <w:rsid w:val="00895C9A"/>
    <w:rsid w:val="00895D5B"/>
    <w:rsid w:val="00895E7F"/>
    <w:rsid w:val="00895F9B"/>
    <w:rsid w:val="008960AB"/>
    <w:rsid w:val="008960DC"/>
    <w:rsid w:val="0089626B"/>
    <w:rsid w:val="008962C2"/>
    <w:rsid w:val="00896492"/>
    <w:rsid w:val="008965A7"/>
    <w:rsid w:val="0089683E"/>
    <w:rsid w:val="008968AC"/>
    <w:rsid w:val="00896ADF"/>
    <w:rsid w:val="00896B7C"/>
    <w:rsid w:val="00896BCA"/>
    <w:rsid w:val="00896C3F"/>
    <w:rsid w:val="00896D3D"/>
    <w:rsid w:val="00896DE2"/>
    <w:rsid w:val="0089713D"/>
    <w:rsid w:val="00897166"/>
    <w:rsid w:val="00897219"/>
    <w:rsid w:val="00897391"/>
    <w:rsid w:val="0089739E"/>
    <w:rsid w:val="008973C0"/>
    <w:rsid w:val="008973EA"/>
    <w:rsid w:val="00897550"/>
    <w:rsid w:val="00897709"/>
    <w:rsid w:val="0089770C"/>
    <w:rsid w:val="00897BB1"/>
    <w:rsid w:val="008A002E"/>
    <w:rsid w:val="008A0070"/>
    <w:rsid w:val="008A0322"/>
    <w:rsid w:val="008A0432"/>
    <w:rsid w:val="008A0507"/>
    <w:rsid w:val="008A0515"/>
    <w:rsid w:val="008A05BE"/>
    <w:rsid w:val="008A0851"/>
    <w:rsid w:val="008A0B2D"/>
    <w:rsid w:val="008A0CD2"/>
    <w:rsid w:val="008A0DF5"/>
    <w:rsid w:val="008A0F52"/>
    <w:rsid w:val="008A0FA8"/>
    <w:rsid w:val="008A11FA"/>
    <w:rsid w:val="008A162C"/>
    <w:rsid w:val="008A18C8"/>
    <w:rsid w:val="008A1B69"/>
    <w:rsid w:val="008A1C45"/>
    <w:rsid w:val="008A215A"/>
    <w:rsid w:val="008A2443"/>
    <w:rsid w:val="008A2509"/>
    <w:rsid w:val="008A27C4"/>
    <w:rsid w:val="008A2827"/>
    <w:rsid w:val="008A290B"/>
    <w:rsid w:val="008A29C8"/>
    <w:rsid w:val="008A2A6D"/>
    <w:rsid w:val="008A2B84"/>
    <w:rsid w:val="008A2C9C"/>
    <w:rsid w:val="008A30B9"/>
    <w:rsid w:val="008A30C0"/>
    <w:rsid w:val="008A30CE"/>
    <w:rsid w:val="008A3177"/>
    <w:rsid w:val="008A3315"/>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46F"/>
    <w:rsid w:val="008A47D9"/>
    <w:rsid w:val="008A49B0"/>
    <w:rsid w:val="008A4B2A"/>
    <w:rsid w:val="008A4DA9"/>
    <w:rsid w:val="008A4E80"/>
    <w:rsid w:val="008A4F7A"/>
    <w:rsid w:val="008A501A"/>
    <w:rsid w:val="008A5144"/>
    <w:rsid w:val="008A5244"/>
    <w:rsid w:val="008A52BD"/>
    <w:rsid w:val="008A52FA"/>
    <w:rsid w:val="008A55E6"/>
    <w:rsid w:val="008A57A4"/>
    <w:rsid w:val="008A5837"/>
    <w:rsid w:val="008A5930"/>
    <w:rsid w:val="008A5942"/>
    <w:rsid w:val="008A5C6C"/>
    <w:rsid w:val="008A5CE7"/>
    <w:rsid w:val="008A60D6"/>
    <w:rsid w:val="008A62EE"/>
    <w:rsid w:val="008A6455"/>
    <w:rsid w:val="008A64E1"/>
    <w:rsid w:val="008A651E"/>
    <w:rsid w:val="008A6574"/>
    <w:rsid w:val="008A6897"/>
    <w:rsid w:val="008A68B2"/>
    <w:rsid w:val="008A68E8"/>
    <w:rsid w:val="008A6B7B"/>
    <w:rsid w:val="008A6B7D"/>
    <w:rsid w:val="008A6D31"/>
    <w:rsid w:val="008A6D74"/>
    <w:rsid w:val="008A6EBB"/>
    <w:rsid w:val="008A6FAA"/>
    <w:rsid w:val="008A715F"/>
    <w:rsid w:val="008A7175"/>
    <w:rsid w:val="008A74CC"/>
    <w:rsid w:val="008A765A"/>
    <w:rsid w:val="008A7715"/>
    <w:rsid w:val="008A7870"/>
    <w:rsid w:val="008A7919"/>
    <w:rsid w:val="008A79C5"/>
    <w:rsid w:val="008A7B3E"/>
    <w:rsid w:val="008A7DE5"/>
    <w:rsid w:val="008A7EA3"/>
    <w:rsid w:val="008B02BF"/>
    <w:rsid w:val="008B0371"/>
    <w:rsid w:val="008B039C"/>
    <w:rsid w:val="008B03C8"/>
    <w:rsid w:val="008B0540"/>
    <w:rsid w:val="008B071D"/>
    <w:rsid w:val="008B0743"/>
    <w:rsid w:val="008B076A"/>
    <w:rsid w:val="008B0923"/>
    <w:rsid w:val="008B09D7"/>
    <w:rsid w:val="008B0D10"/>
    <w:rsid w:val="008B0D94"/>
    <w:rsid w:val="008B0DB4"/>
    <w:rsid w:val="008B0F8C"/>
    <w:rsid w:val="008B110E"/>
    <w:rsid w:val="008B1397"/>
    <w:rsid w:val="008B1584"/>
    <w:rsid w:val="008B168A"/>
    <w:rsid w:val="008B18AE"/>
    <w:rsid w:val="008B1A3A"/>
    <w:rsid w:val="008B1A6A"/>
    <w:rsid w:val="008B1C2C"/>
    <w:rsid w:val="008B1D58"/>
    <w:rsid w:val="008B1EB8"/>
    <w:rsid w:val="008B1F49"/>
    <w:rsid w:val="008B1F6E"/>
    <w:rsid w:val="008B1F92"/>
    <w:rsid w:val="008B1FB7"/>
    <w:rsid w:val="008B200E"/>
    <w:rsid w:val="008B2099"/>
    <w:rsid w:val="008B2128"/>
    <w:rsid w:val="008B21DC"/>
    <w:rsid w:val="008B2551"/>
    <w:rsid w:val="008B26C4"/>
    <w:rsid w:val="008B28A1"/>
    <w:rsid w:val="008B2B56"/>
    <w:rsid w:val="008B2B77"/>
    <w:rsid w:val="008B2B91"/>
    <w:rsid w:val="008B2B99"/>
    <w:rsid w:val="008B31B2"/>
    <w:rsid w:val="008B31C7"/>
    <w:rsid w:val="008B31D1"/>
    <w:rsid w:val="008B31DB"/>
    <w:rsid w:val="008B3498"/>
    <w:rsid w:val="008B365C"/>
    <w:rsid w:val="008B3691"/>
    <w:rsid w:val="008B3834"/>
    <w:rsid w:val="008B3918"/>
    <w:rsid w:val="008B3C22"/>
    <w:rsid w:val="008B3CEC"/>
    <w:rsid w:val="008B3EC9"/>
    <w:rsid w:val="008B41AA"/>
    <w:rsid w:val="008B42E5"/>
    <w:rsid w:val="008B44CE"/>
    <w:rsid w:val="008B46CC"/>
    <w:rsid w:val="008B46D0"/>
    <w:rsid w:val="008B46F8"/>
    <w:rsid w:val="008B47F9"/>
    <w:rsid w:val="008B494C"/>
    <w:rsid w:val="008B4A59"/>
    <w:rsid w:val="008B4C74"/>
    <w:rsid w:val="008B4C88"/>
    <w:rsid w:val="008B4EFF"/>
    <w:rsid w:val="008B4F06"/>
    <w:rsid w:val="008B51D7"/>
    <w:rsid w:val="008B534A"/>
    <w:rsid w:val="008B5499"/>
    <w:rsid w:val="008B5549"/>
    <w:rsid w:val="008B5640"/>
    <w:rsid w:val="008B56EA"/>
    <w:rsid w:val="008B5ABE"/>
    <w:rsid w:val="008B5CAA"/>
    <w:rsid w:val="008B5D06"/>
    <w:rsid w:val="008B5E91"/>
    <w:rsid w:val="008B604D"/>
    <w:rsid w:val="008B626E"/>
    <w:rsid w:val="008B62CC"/>
    <w:rsid w:val="008B6425"/>
    <w:rsid w:val="008B64A3"/>
    <w:rsid w:val="008B64AB"/>
    <w:rsid w:val="008B658E"/>
    <w:rsid w:val="008B65D7"/>
    <w:rsid w:val="008B6844"/>
    <w:rsid w:val="008B6ABD"/>
    <w:rsid w:val="008B6B08"/>
    <w:rsid w:val="008B6C42"/>
    <w:rsid w:val="008B6C90"/>
    <w:rsid w:val="008B6DDD"/>
    <w:rsid w:val="008B6FA1"/>
    <w:rsid w:val="008B7155"/>
    <w:rsid w:val="008B716C"/>
    <w:rsid w:val="008B7238"/>
    <w:rsid w:val="008B72C7"/>
    <w:rsid w:val="008B72F7"/>
    <w:rsid w:val="008B7706"/>
    <w:rsid w:val="008B7762"/>
    <w:rsid w:val="008B78AD"/>
    <w:rsid w:val="008B7C81"/>
    <w:rsid w:val="008B7EF0"/>
    <w:rsid w:val="008B7F64"/>
    <w:rsid w:val="008B7F69"/>
    <w:rsid w:val="008C0195"/>
    <w:rsid w:val="008C044D"/>
    <w:rsid w:val="008C0470"/>
    <w:rsid w:val="008C04AF"/>
    <w:rsid w:val="008C05B7"/>
    <w:rsid w:val="008C05FD"/>
    <w:rsid w:val="008C09D8"/>
    <w:rsid w:val="008C0B94"/>
    <w:rsid w:val="008C0BB1"/>
    <w:rsid w:val="008C0BCB"/>
    <w:rsid w:val="008C0E4E"/>
    <w:rsid w:val="008C0FF9"/>
    <w:rsid w:val="008C13AC"/>
    <w:rsid w:val="008C1530"/>
    <w:rsid w:val="008C1585"/>
    <w:rsid w:val="008C1710"/>
    <w:rsid w:val="008C1735"/>
    <w:rsid w:val="008C175F"/>
    <w:rsid w:val="008C1764"/>
    <w:rsid w:val="008C18CB"/>
    <w:rsid w:val="008C1BF6"/>
    <w:rsid w:val="008C1C85"/>
    <w:rsid w:val="008C1CD4"/>
    <w:rsid w:val="008C1FA0"/>
    <w:rsid w:val="008C2157"/>
    <w:rsid w:val="008C2385"/>
    <w:rsid w:val="008C23B9"/>
    <w:rsid w:val="008C2710"/>
    <w:rsid w:val="008C2718"/>
    <w:rsid w:val="008C290A"/>
    <w:rsid w:val="008C2A90"/>
    <w:rsid w:val="008C2A95"/>
    <w:rsid w:val="008C2B4C"/>
    <w:rsid w:val="008C2B8E"/>
    <w:rsid w:val="008C2BA2"/>
    <w:rsid w:val="008C2BEC"/>
    <w:rsid w:val="008C2C88"/>
    <w:rsid w:val="008C2CA8"/>
    <w:rsid w:val="008C3445"/>
    <w:rsid w:val="008C3574"/>
    <w:rsid w:val="008C369C"/>
    <w:rsid w:val="008C3A60"/>
    <w:rsid w:val="008C3A91"/>
    <w:rsid w:val="008C3B87"/>
    <w:rsid w:val="008C3D08"/>
    <w:rsid w:val="008C3DAE"/>
    <w:rsid w:val="008C3E14"/>
    <w:rsid w:val="008C3E46"/>
    <w:rsid w:val="008C422B"/>
    <w:rsid w:val="008C42E2"/>
    <w:rsid w:val="008C46D6"/>
    <w:rsid w:val="008C4805"/>
    <w:rsid w:val="008C4A15"/>
    <w:rsid w:val="008C4D0B"/>
    <w:rsid w:val="008C4D5A"/>
    <w:rsid w:val="008C4DD6"/>
    <w:rsid w:val="008C4E23"/>
    <w:rsid w:val="008C4E83"/>
    <w:rsid w:val="008C50F4"/>
    <w:rsid w:val="008C520E"/>
    <w:rsid w:val="008C5400"/>
    <w:rsid w:val="008C5486"/>
    <w:rsid w:val="008C5746"/>
    <w:rsid w:val="008C58C4"/>
    <w:rsid w:val="008C5A32"/>
    <w:rsid w:val="008C5B75"/>
    <w:rsid w:val="008C5C15"/>
    <w:rsid w:val="008C5C50"/>
    <w:rsid w:val="008C5C6C"/>
    <w:rsid w:val="008C5CCF"/>
    <w:rsid w:val="008C5D05"/>
    <w:rsid w:val="008C6088"/>
    <w:rsid w:val="008C612B"/>
    <w:rsid w:val="008C620C"/>
    <w:rsid w:val="008C6399"/>
    <w:rsid w:val="008C63F2"/>
    <w:rsid w:val="008C678B"/>
    <w:rsid w:val="008C67F6"/>
    <w:rsid w:val="008C6914"/>
    <w:rsid w:val="008C6AEC"/>
    <w:rsid w:val="008C6CBA"/>
    <w:rsid w:val="008C6EE7"/>
    <w:rsid w:val="008C6EEA"/>
    <w:rsid w:val="008C6EF1"/>
    <w:rsid w:val="008C718F"/>
    <w:rsid w:val="008C72AF"/>
    <w:rsid w:val="008C74A9"/>
    <w:rsid w:val="008C750C"/>
    <w:rsid w:val="008C75EF"/>
    <w:rsid w:val="008C76C1"/>
    <w:rsid w:val="008C7898"/>
    <w:rsid w:val="008C78C0"/>
    <w:rsid w:val="008C799B"/>
    <w:rsid w:val="008C79EB"/>
    <w:rsid w:val="008C7B7D"/>
    <w:rsid w:val="008C7BDF"/>
    <w:rsid w:val="008C7CDA"/>
    <w:rsid w:val="008C7D85"/>
    <w:rsid w:val="008D0108"/>
    <w:rsid w:val="008D01D9"/>
    <w:rsid w:val="008D01F9"/>
    <w:rsid w:val="008D02E5"/>
    <w:rsid w:val="008D036A"/>
    <w:rsid w:val="008D045C"/>
    <w:rsid w:val="008D0491"/>
    <w:rsid w:val="008D098E"/>
    <w:rsid w:val="008D09B4"/>
    <w:rsid w:val="008D0B33"/>
    <w:rsid w:val="008D0C64"/>
    <w:rsid w:val="008D0D99"/>
    <w:rsid w:val="008D1273"/>
    <w:rsid w:val="008D1480"/>
    <w:rsid w:val="008D14D9"/>
    <w:rsid w:val="008D1820"/>
    <w:rsid w:val="008D19A5"/>
    <w:rsid w:val="008D1C03"/>
    <w:rsid w:val="008D1EFE"/>
    <w:rsid w:val="008D20F5"/>
    <w:rsid w:val="008D2110"/>
    <w:rsid w:val="008D2144"/>
    <w:rsid w:val="008D21DE"/>
    <w:rsid w:val="008D2272"/>
    <w:rsid w:val="008D22E7"/>
    <w:rsid w:val="008D245F"/>
    <w:rsid w:val="008D254D"/>
    <w:rsid w:val="008D2566"/>
    <w:rsid w:val="008D2985"/>
    <w:rsid w:val="008D2AAD"/>
    <w:rsid w:val="008D2D85"/>
    <w:rsid w:val="008D2F2C"/>
    <w:rsid w:val="008D313A"/>
    <w:rsid w:val="008D316F"/>
    <w:rsid w:val="008D33D5"/>
    <w:rsid w:val="008D355F"/>
    <w:rsid w:val="008D3653"/>
    <w:rsid w:val="008D3777"/>
    <w:rsid w:val="008D388B"/>
    <w:rsid w:val="008D38B2"/>
    <w:rsid w:val="008D3C34"/>
    <w:rsid w:val="008D3D1C"/>
    <w:rsid w:val="008D3EA4"/>
    <w:rsid w:val="008D4082"/>
    <w:rsid w:val="008D4371"/>
    <w:rsid w:val="008D43AE"/>
    <w:rsid w:val="008D45EC"/>
    <w:rsid w:val="008D4874"/>
    <w:rsid w:val="008D4A2E"/>
    <w:rsid w:val="008D4DA9"/>
    <w:rsid w:val="008D4E25"/>
    <w:rsid w:val="008D4FED"/>
    <w:rsid w:val="008D5195"/>
    <w:rsid w:val="008D5364"/>
    <w:rsid w:val="008D545A"/>
    <w:rsid w:val="008D5515"/>
    <w:rsid w:val="008D5520"/>
    <w:rsid w:val="008D5756"/>
    <w:rsid w:val="008D5956"/>
    <w:rsid w:val="008D5AE4"/>
    <w:rsid w:val="008D5B77"/>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AC"/>
    <w:rsid w:val="008D6E88"/>
    <w:rsid w:val="008D6EC8"/>
    <w:rsid w:val="008D7002"/>
    <w:rsid w:val="008D7326"/>
    <w:rsid w:val="008D735B"/>
    <w:rsid w:val="008D7364"/>
    <w:rsid w:val="008D7964"/>
    <w:rsid w:val="008E0179"/>
    <w:rsid w:val="008E0278"/>
    <w:rsid w:val="008E03F0"/>
    <w:rsid w:val="008E04BD"/>
    <w:rsid w:val="008E0502"/>
    <w:rsid w:val="008E0516"/>
    <w:rsid w:val="008E0599"/>
    <w:rsid w:val="008E05EB"/>
    <w:rsid w:val="008E0736"/>
    <w:rsid w:val="008E084F"/>
    <w:rsid w:val="008E0D7F"/>
    <w:rsid w:val="008E1049"/>
    <w:rsid w:val="008E14ED"/>
    <w:rsid w:val="008E15CC"/>
    <w:rsid w:val="008E1618"/>
    <w:rsid w:val="008E1AD4"/>
    <w:rsid w:val="008E1AE5"/>
    <w:rsid w:val="008E1B40"/>
    <w:rsid w:val="008E1EF1"/>
    <w:rsid w:val="008E1F6D"/>
    <w:rsid w:val="008E2252"/>
    <w:rsid w:val="008E2681"/>
    <w:rsid w:val="008E27C6"/>
    <w:rsid w:val="008E2A11"/>
    <w:rsid w:val="008E2BF7"/>
    <w:rsid w:val="008E2D95"/>
    <w:rsid w:val="008E2EA4"/>
    <w:rsid w:val="008E2F06"/>
    <w:rsid w:val="008E3177"/>
    <w:rsid w:val="008E317D"/>
    <w:rsid w:val="008E33D1"/>
    <w:rsid w:val="008E3502"/>
    <w:rsid w:val="008E382D"/>
    <w:rsid w:val="008E3C8B"/>
    <w:rsid w:val="008E3F5F"/>
    <w:rsid w:val="008E40C3"/>
    <w:rsid w:val="008E4168"/>
    <w:rsid w:val="008E4275"/>
    <w:rsid w:val="008E42C3"/>
    <w:rsid w:val="008E42FE"/>
    <w:rsid w:val="008E4324"/>
    <w:rsid w:val="008E439B"/>
    <w:rsid w:val="008E4501"/>
    <w:rsid w:val="008E46B4"/>
    <w:rsid w:val="008E4757"/>
    <w:rsid w:val="008E4BAC"/>
    <w:rsid w:val="008E4C3E"/>
    <w:rsid w:val="008E4F2A"/>
    <w:rsid w:val="008E4F30"/>
    <w:rsid w:val="008E4FB5"/>
    <w:rsid w:val="008E5332"/>
    <w:rsid w:val="008E536E"/>
    <w:rsid w:val="008E5489"/>
    <w:rsid w:val="008E5773"/>
    <w:rsid w:val="008E5C01"/>
    <w:rsid w:val="008E5C14"/>
    <w:rsid w:val="008E5D38"/>
    <w:rsid w:val="008E5F6A"/>
    <w:rsid w:val="008E653E"/>
    <w:rsid w:val="008E696A"/>
    <w:rsid w:val="008E69E3"/>
    <w:rsid w:val="008E6A28"/>
    <w:rsid w:val="008E6CBA"/>
    <w:rsid w:val="008E6D84"/>
    <w:rsid w:val="008E6F39"/>
    <w:rsid w:val="008E7499"/>
    <w:rsid w:val="008E77F7"/>
    <w:rsid w:val="008E7A14"/>
    <w:rsid w:val="008E7B57"/>
    <w:rsid w:val="008E7EAA"/>
    <w:rsid w:val="008F00A2"/>
    <w:rsid w:val="008F013E"/>
    <w:rsid w:val="008F0460"/>
    <w:rsid w:val="008F0531"/>
    <w:rsid w:val="008F09A4"/>
    <w:rsid w:val="008F09E5"/>
    <w:rsid w:val="008F0A89"/>
    <w:rsid w:val="008F0B59"/>
    <w:rsid w:val="008F0BC9"/>
    <w:rsid w:val="008F0BDD"/>
    <w:rsid w:val="008F0BE7"/>
    <w:rsid w:val="008F0C49"/>
    <w:rsid w:val="008F0D34"/>
    <w:rsid w:val="008F0D42"/>
    <w:rsid w:val="008F0E1A"/>
    <w:rsid w:val="008F0E44"/>
    <w:rsid w:val="008F0E5B"/>
    <w:rsid w:val="008F0F6E"/>
    <w:rsid w:val="008F111A"/>
    <w:rsid w:val="008F12F9"/>
    <w:rsid w:val="008F130B"/>
    <w:rsid w:val="008F135E"/>
    <w:rsid w:val="008F13AD"/>
    <w:rsid w:val="008F151D"/>
    <w:rsid w:val="008F153A"/>
    <w:rsid w:val="008F15F5"/>
    <w:rsid w:val="008F16AE"/>
    <w:rsid w:val="008F1756"/>
    <w:rsid w:val="008F1843"/>
    <w:rsid w:val="008F189E"/>
    <w:rsid w:val="008F192C"/>
    <w:rsid w:val="008F1AA7"/>
    <w:rsid w:val="008F1B56"/>
    <w:rsid w:val="008F1B69"/>
    <w:rsid w:val="008F1DA6"/>
    <w:rsid w:val="008F1E02"/>
    <w:rsid w:val="008F1F85"/>
    <w:rsid w:val="008F2169"/>
    <w:rsid w:val="008F223C"/>
    <w:rsid w:val="008F22E9"/>
    <w:rsid w:val="008F23D8"/>
    <w:rsid w:val="008F2501"/>
    <w:rsid w:val="008F274D"/>
    <w:rsid w:val="008F28A6"/>
    <w:rsid w:val="008F28C2"/>
    <w:rsid w:val="008F2AB3"/>
    <w:rsid w:val="008F320F"/>
    <w:rsid w:val="008F323A"/>
    <w:rsid w:val="008F32C5"/>
    <w:rsid w:val="008F33B3"/>
    <w:rsid w:val="008F366B"/>
    <w:rsid w:val="008F37F5"/>
    <w:rsid w:val="008F3855"/>
    <w:rsid w:val="008F38E6"/>
    <w:rsid w:val="008F3A65"/>
    <w:rsid w:val="008F3ACA"/>
    <w:rsid w:val="008F3DE9"/>
    <w:rsid w:val="008F3E76"/>
    <w:rsid w:val="008F3F88"/>
    <w:rsid w:val="008F4415"/>
    <w:rsid w:val="008F44AD"/>
    <w:rsid w:val="008F45A0"/>
    <w:rsid w:val="008F466F"/>
    <w:rsid w:val="008F4715"/>
    <w:rsid w:val="008F48D1"/>
    <w:rsid w:val="008F4966"/>
    <w:rsid w:val="008F49C1"/>
    <w:rsid w:val="008F4A4B"/>
    <w:rsid w:val="008F4AAA"/>
    <w:rsid w:val="008F4B81"/>
    <w:rsid w:val="008F4D06"/>
    <w:rsid w:val="008F4E6D"/>
    <w:rsid w:val="008F5048"/>
    <w:rsid w:val="008F537E"/>
    <w:rsid w:val="008F539B"/>
    <w:rsid w:val="008F5404"/>
    <w:rsid w:val="008F548D"/>
    <w:rsid w:val="008F54F8"/>
    <w:rsid w:val="008F57F8"/>
    <w:rsid w:val="008F5807"/>
    <w:rsid w:val="008F5A2A"/>
    <w:rsid w:val="008F5BC9"/>
    <w:rsid w:val="008F6040"/>
    <w:rsid w:val="008F60C1"/>
    <w:rsid w:val="008F6128"/>
    <w:rsid w:val="008F61CC"/>
    <w:rsid w:val="008F626A"/>
    <w:rsid w:val="008F641E"/>
    <w:rsid w:val="008F69DA"/>
    <w:rsid w:val="008F6AFA"/>
    <w:rsid w:val="008F6D02"/>
    <w:rsid w:val="008F6DC7"/>
    <w:rsid w:val="008F7086"/>
    <w:rsid w:val="008F7189"/>
    <w:rsid w:val="008F7505"/>
    <w:rsid w:val="008F75B6"/>
    <w:rsid w:val="008F778D"/>
    <w:rsid w:val="008F7967"/>
    <w:rsid w:val="008F7E52"/>
    <w:rsid w:val="008F7FB9"/>
    <w:rsid w:val="009000C3"/>
    <w:rsid w:val="009001F4"/>
    <w:rsid w:val="00900266"/>
    <w:rsid w:val="00900415"/>
    <w:rsid w:val="00900574"/>
    <w:rsid w:val="00900756"/>
    <w:rsid w:val="00900865"/>
    <w:rsid w:val="00900973"/>
    <w:rsid w:val="00900A4F"/>
    <w:rsid w:val="00900E82"/>
    <w:rsid w:val="00900EA0"/>
    <w:rsid w:val="0090134C"/>
    <w:rsid w:val="0090137C"/>
    <w:rsid w:val="009013DE"/>
    <w:rsid w:val="00901431"/>
    <w:rsid w:val="00901533"/>
    <w:rsid w:val="00901537"/>
    <w:rsid w:val="009018E5"/>
    <w:rsid w:val="009019A6"/>
    <w:rsid w:val="00901CB3"/>
    <w:rsid w:val="00901DE8"/>
    <w:rsid w:val="00901E3B"/>
    <w:rsid w:val="00901EE7"/>
    <w:rsid w:val="00901F3E"/>
    <w:rsid w:val="009022B0"/>
    <w:rsid w:val="009022C3"/>
    <w:rsid w:val="0090242B"/>
    <w:rsid w:val="00902489"/>
    <w:rsid w:val="0090284E"/>
    <w:rsid w:val="009028A5"/>
    <w:rsid w:val="0090299E"/>
    <w:rsid w:val="00902D68"/>
    <w:rsid w:val="00902E98"/>
    <w:rsid w:val="00902F67"/>
    <w:rsid w:val="00902FF8"/>
    <w:rsid w:val="0090308B"/>
    <w:rsid w:val="009030E0"/>
    <w:rsid w:val="009032C4"/>
    <w:rsid w:val="0090333A"/>
    <w:rsid w:val="00903521"/>
    <w:rsid w:val="0090384E"/>
    <w:rsid w:val="009038A7"/>
    <w:rsid w:val="00903A92"/>
    <w:rsid w:val="00903AA4"/>
    <w:rsid w:val="00903B9E"/>
    <w:rsid w:val="00903BE7"/>
    <w:rsid w:val="00903C94"/>
    <w:rsid w:val="00903EEB"/>
    <w:rsid w:val="00903FF8"/>
    <w:rsid w:val="009044C8"/>
    <w:rsid w:val="00904596"/>
    <w:rsid w:val="00904666"/>
    <w:rsid w:val="00904934"/>
    <w:rsid w:val="00904948"/>
    <w:rsid w:val="0090495E"/>
    <w:rsid w:val="00904A83"/>
    <w:rsid w:val="00904C1D"/>
    <w:rsid w:val="00904C36"/>
    <w:rsid w:val="00904E6C"/>
    <w:rsid w:val="0090514E"/>
    <w:rsid w:val="0090521E"/>
    <w:rsid w:val="0090542E"/>
    <w:rsid w:val="009054B9"/>
    <w:rsid w:val="0090558F"/>
    <w:rsid w:val="009055F8"/>
    <w:rsid w:val="009056D7"/>
    <w:rsid w:val="0090589F"/>
    <w:rsid w:val="009058CF"/>
    <w:rsid w:val="00905C13"/>
    <w:rsid w:val="00905F2D"/>
    <w:rsid w:val="009060FD"/>
    <w:rsid w:val="009063A7"/>
    <w:rsid w:val="009063AC"/>
    <w:rsid w:val="009064E0"/>
    <w:rsid w:val="009064EB"/>
    <w:rsid w:val="009066F8"/>
    <w:rsid w:val="0090673F"/>
    <w:rsid w:val="009067EF"/>
    <w:rsid w:val="0090695A"/>
    <w:rsid w:val="00906C18"/>
    <w:rsid w:val="00906CC4"/>
    <w:rsid w:val="00906F52"/>
    <w:rsid w:val="00907020"/>
    <w:rsid w:val="009070B5"/>
    <w:rsid w:val="00907370"/>
    <w:rsid w:val="00907382"/>
    <w:rsid w:val="0090755E"/>
    <w:rsid w:val="009075B4"/>
    <w:rsid w:val="0090774E"/>
    <w:rsid w:val="00907756"/>
    <w:rsid w:val="0090782C"/>
    <w:rsid w:val="009079BB"/>
    <w:rsid w:val="00907A7A"/>
    <w:rsid w:val="00907D08"/>
    <w:rsid w:val="00907E27"/>
    <w:rsid w:val="0091004F"/>
    <w:rsid w:val="00910065"/>
    <w:rsid w:val="0091006A"/>
    <w:rsid w:val="00910384"/>
    <w:rsid w:val="00910458"/>
    <w:rsid w:val="00910597"/>
    <w:rsid w:val="00910920"/>
    <w:rsid w:val="00910926"/>
    <w:rsid w:val="009109DC"/>
    <w:rsid w:val="00910FBE"/>
    <w:rsid w:val="00911083"/>
    <w:rsid w:val="009110AC"/>
    <w:rsid w:val="009111A6"/>
    <w:rsid w:val="00911200"/>
    <w:rsid w:val="0091126E"/>
    <w:rsid w:val="00911349"/>
    <w:rsid w:val="009115C3"/>
    <w:rsid w:val="00911884"/>
    <w:rsid w:val="009119E7"/>
    <w:rsid w:val="00911BCC"/>
    <w:rsid w:val="00911C54"/>
    <w:rsid w:val="00911C9C"/>
    <w:rsid w:val="00911CCC"/>
    <w:rsid w:val="00911DE8"/>
    <w:rsid w:val="00911EF3"/>
    <w:rsid w:val="00912089"/>
    <w:rsid w:val="0091212D"/>
    <w:rsid w:val="009123C1"/>
    <w:rsid w:val="0091252F"/>
    <w:rsid w:val="00912685"/>
    <w:rsid w:val="0091288B"/>
    <w:rsid w:val="0091297C"/>
    <w:rsid w:val="00912AA5"/>
    <w:rsid w:val="00912BAC"/>
    <w:rsid w:val="00912BB0"/>
    <w:rsid w:val="00912C91"/>
    <w:rsid w:val="00912F18"/>
    <w:rsid w:val="00912F28"/>
    <w:rsid w:val="00912F60"/>
    <w:rsid w:val="00912FA3"/>
    <w:rsid w:val="00912FC1"/>
    <w:rsid w:val="009131E5"/>
    <w:rsid w:val="009131EB"/>
    <w:rsid w:val="00913571"/>
    <w:rsid w:val="009136B0"/>
    <w:rsid w:val="00913725"/>
    <w:rsid w:val="00913F39"/>
    <w:rsid w:val="00913FEA"/>
    <w:rsid w:val="00913FF6"/>
    <w:rsid w:val="00914061"/>
    <w:rsid w:val="00914283"/>
    <w:rsid w:val="0091441A"/>
    <w:rsid w:val="00914423"/>
    <w:rsid w:val="00914462"/>
    <w:rsid w:val="00914763"/>
    <w:rsid w:val="00914BAF"/>
    <w:rsid w:val="00914BC9"/>
    <w:rsid w:val="00914D65"/>
    <w:rsid w:val="00914DDE"/>
    <w:rsid w:val="00915194"/>
    <w:rsid w:val="0091523E"/>
    <w:rsid w:val="00915257"/>
    <w:rsid w:val="00915304"/>
    <w:rsid w:val="009155A3"/>
    <w:rsid w:val="00915666"/>
    <w:rsid w:val="009157BD"/>
    <w:rsid w:val="009157DE"/>
    <w:rsid w:val="0091596F"/>
    <w:rsid w:val="009159B6"/>
    <w:rsid w:val="00915DBC"/>
    <w:rsid w:val="00915E4E"/>
    <w:rsid w:val="00915EC4"/>
    <w:rsid w:val="00915ECF"/>
    <w:rsid w:val="009161F0"/>
    <w:rsid w:val="00916206"/>
    <w:rsid w:val="00916310"/>
    <w:rsid w:val="009163E3"/>
    <w:rsid w:val="0091644A"/>
    <w:rsid w:val="0091655C"/>
    <w:rsid w:val="00916576"/>
    <w:rsid w:val="00916924"/>
    <w:rsid w:val="00916C0C"/>
    <w:rsid w:val="00916C23"/>
    <w:rsid w:val="00916C8F"/>
    <w:rsid w:val="00916EA3"/>
    <w:rsid w:val="00916F43"/>
    <w:rsid w:val="0091705F"/>
    <w:rsid w:val="00917583"/>
    <w:rsid w:val="0091758B"/>
    <w:rsid w:val="00917825"/>
    <w:rsid w:val="00917BA2"/>
    <w:rsid w:val="00917BCE"/>
    <w:rsid w:val="00917DCD"/>
    <w:rsid w:val="00917E6D"/>
    <w:rsid w:val="00917E78"/>
    <w:rsid w:val="00917ED9"/>
    <w:rsid w:val="00920139"/>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426"/>
    <w:rsid w:val="00921443"/>
    <w:rsid w:val="00921477"/>
    <w:rsid w:val="00921554"/>
    <w:rsid w:val="00921744"/>
    <w:rsid w:val="00921AAC"/>
    <w:rsid w:val="00921AB4"/>
    <w:rsid w:val="00921DE6"/>
    <w:rsid w:val="00921E65"/>
    <w:rsid w:val="0092202B"/>
    <w:rsid w:val="0092219C"/>
    <w:rsid w:val="00922317"/>
    <w:rsid w:val="00922579"/>
    <w:rsid w:val="009225E9"/>
    <w:rsid w:val="00922637"/>
    <w:rsid w:val="009226A3"/>
    <w:rsid w:val="009226C4"/>
    <w:rsid w:val="00922739"/>
    <w:rsid w:val="009227E4"/>
    <w:rsid w:val="009229ED"/>
    <w:rsid w:val="00922C78"/>
    <w:rsid w:val="00922EA4"/>
    <w:rsid w:val="00923031"/>
    <w:rsid w:val="00923139"/>
    <w:rsid w:val="0092323C"/>
    <w:rsid w:val="00923393"/>
    <w:rsid w:val="00923419"/>
    <w:rsid w:val="0092349C"/>
    <w:rsid w:val="00923785"/>
    <w:rsid w:val="009239E5"/>
    <w:rsid w:val="00923B3D"/>
    <w:rsid w:val="00923B55"/>
    <w:rsid w:val="00923DE7"/>
    <w:rsid w:val="00923F14"/>
    <w:rsid w:val="0092400F"/>
    <w:rsid w:val="00924039"/>
    <w:rsid w:val="00924098"/>
    <w:rsid w:val="0092417E"/>
    <w:rsid w:val="009245EF"/>
    <w:rsid w:val="009246C6"/>
    <w:rsid w:val="009246FB"/>
    <w:rsid w:val="00924859"/>
    <w:rsid w:val="009248DB"/>
    <w:rsid w:val="00924980"/>
    <w:rsid w:val="00924990"/>
    <w:rsid w:val="00924B53"/>
    <w:rsid w:val="00924C1D"/>
    <w:rsid w:val="00924CDE"/>
    <w:rsid w:val="00924D57"/>
    <w:rsid w:val="00924F9B"/>
    <w:rsid w:val="00925600"/>
    <w:rsid w:val="0092567B"/>
    <w:rsid w:val="009256D5"/>
    <w:rsid w:val="0092588D"/>
    <w:rsid w:val="009258EC"/>
    <w:rsid w:val="00925943"/>
    <w:rsid w:val="00925AC3"/>
    <w:rsid w:val="00925B76"/>
    <w:rsid w:val="00925CDC"/>
    <w:rsid w:val="00925E68"/>
    <w:rsid w:val="009260C2"/>
    <w:rsid w:val="0092632D"/>
    <w:rsid w:val="00926530"/>
    <w:rsid w:val="00926712"/>
    <w:rsid w:val="00926778"/>
    <w:rsid w:val="00926902"/>
    <w:rsid w:val="00926951"/>
    <w:rsid w:val="0092695B"/>
    <w:rsid w:val="0092695C"/>
    <w:rsid w:val="00926A0E"/>
    <w:rsid w:val="00926AA0"/>
    <w:rsid w:val="00926D7C"/>
    <w:rsid w:val="00926E66"/>
    <w:rsid w:val="00926FFE"/>
    <w:rsid w:val="0092714B"/>
    <w:rsid w:val="009271C5"/>
    <w:rsid w:val="009272BD"/>
    <w:rsid w:val="0092745F"/>
    <w:rsid w:val="009274F6"/>
    <w:rsid w:val="0092770E"/>
    <w:rsid w:val="00927932"/>
    <w:rsid w:val="00927C73"/>
    <w:rsid w:val="00927EAB"/>
    <w:rsid w:val="00927EF6"/>
    <w:rsid w:val="00930296"/>
    <w:rsid w:val="00930515"/>
    <w:rsid w:val="00930607"/>
    <w:rsid w:val="009306E2"/>
    <w:rsid w:val="00930832"/>
    <w:rsid w:val="0093089F"/>
    <w:rsid w:val="00930BC5"/>
    <w:rsid w:val="00930D2C"/>
    <w:rsid w:val="00930D69"/>
    <w:rsid w:val="00931334"/>
    <w:rsid w:val="00931413"/>
    <w:rsid w:val="0093146F"/>
    <w:rsid w:val="009314CB"/>
    <w:rsid w:val="009314E1"/>
    <w:rsid w:val="00931540"/>
    <w:rsid w:val="00931927"/>
    <w:rsid w:val="009319DC"/>
    <w:rsid w:val="00931A38"/>
    <w:rsid w:val="00931A3F"/>
    <w:rsid w:val="00931B37"/>
    <w:rsid w:val="00931DE2"/>
    <w:rsid w:val="00931EBD"/>
    <w:rsid w:val="009320CE"/>
    <w:rsid w:val="00932337"/>
    <w:rsid w:val="009323AF"/>
    <w:rsid w:val="0093240C"/>
    <w:rsid w:val="00932701"/>
    <w:rsid w:val="00932A9D"/>
    <w:rsid w:val="00932D8C"/>
    <w:rsid w:val="00932EF6"/>
    <w:rsid w:val="00932F6F"/>
    <w:rsid w:val="00932FBB"/>
    <w:rsid w:val="009330BD"/>
    <w:rsid w:val="009330C9"/>
    <w:rsid w:val="009330EF"/>
    <w:rsid w:val="0093319E"/>
    <w:rsid w:val="00933BD2"/>
    <w:rsid w:val="00933C5E"/>
    <w:rsid w:val="00933D21"/>
    <w:rsid w:val="00933D40"/>
    <w:rsid w:val="00933F2C"/>
    <w:rsid w:val="00934072"/>
    <w:rsid w:val="00934128"/>
    <w:rsid w:val="009341CD"/>
    <w:rsid w:val="00934752"/>
    <w:rsid w:val="00934763"/>
    <w:rsid w:val="009347A2"/>
    <w:rsid w:val="009348D1"/>
    <w:rsid w:val="00934BA4"/>
    <w:rsid w:val="00934BFC"/>
    <w:rsid w:val="00934C2F"/>
    <w:rsid w:val="00934F68"/>
    <w:rsid w:val="0093555A"/>
    <w:rsid w:val="00935657"/>
    <w:rsid w:val="0093575E"/>
    <w:rsid w:val="0093581D"/>
    <w:rsid w:val="009358A7"/>
    <w:rsid w:val="00935A10"/>
    <w:rsid w:val="00935A6E"/>
    <w:rsid w:val="00935B28"/>
    <w:rsid w:val="00935B4D"/>
    <w:rsid w:val="00935C6D"/>
    <w:rsid w:val="00935CB6"/>
    <w:rsid w:val="00935D1E"/>
    <w:rsid w:val="00935E44"/>
    <w:rsid w:val="00935F8A"/>
    <w:rsid w:val="009363DA"/>
    <w:rsid w:val="00936CE2"/>
    <w:rsid w:val="00936E60"/>
    <w:rsid w:val="00936FA2"/>
    <w:rsid w:val="0093706A"/>
    <w:rsid w:val="0093718B"/>
    <w:rsid w:val="00937219"/>
    <w:rsid w:val="009374FC"/>
    <w:rsid w:val="00937586"/>
    <w:rsid w:val="009375AF"/>
    <w:rsid w:val="009375FF"/>
    <w:rsid w:val="00937881"/>
    <w:rsid w:val="00937BE4"/>
    <w:rsid w:val="00937CAD"/>
    <w:rsid w:val="00937CED"/>
    <w:rsid w:val="00937F01"/>
    <w:rsid w:val="0094005C"/>
    <w:rsid w:val="00940310"/>
    <w:rsid w:val="00940400"/>
    <w:rsid w:val="00940468"/>
    <w:rsid w:val="00940571"/>
    <w:rsid w:val="0094084C"/>
    <w:rsid w:val="00940967"/>
    <w:rsid w:val="009409B4"/>
    <w:rsid w:val="00940FB7"/>
    <w:rsid w:val="00941143"/>
    <w:rsid w:val="009411B6"/>
    <w:rsid w:val="0094122A"/>
    <w:rsid w:val="00941380"/>
    <w:rsid w:val="00941645"/>
    <w:rsid w:val="00941679"/>
    <w:rsid w:val="00941683"/>
    <w:rsid w:val="00941782"/>
    <w:rsid w:val="0094182B"/>
    <w:rsid w:val="0094189C"/>
    <w:rsid w:val="009418B2"/>
    <w:rsid w:val="00941F38"/>
    <w:rsid w:val="00942165"/>
    <w:rsid w:val="00942263"/>
    <w:rsid w:val="009422BA"/>
    <w:rsid w:val="00942375"/>
    <w:rsid w:val="009424D5"/>
    <w:rsid w:val="009427B3"/>
    <w:rsid w:val="0094280C"/>
    <w:rsid w:val="00942CE0"/>
    <w:rsid w:val="00942F89"/>
    <w:rsid w:val="009433A5"/>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101"/>
    <w:rsid w:val="00945232"/>
    <w:rsid w:val="00945264"/>
    <w:rsid w:val="0094560B"/>
    <w:rsid w:val="00945909"/>
    <w:rsid w:val="009459EB"/>
    <w:rsid w:val="00945AED"/>
    <w:rsid w:val="00945BDD"/>
    <w:rsid w:val="00945C29"/>
    <w:rsid w:val="00945D8F"/>
    <w:rsid w:val="00945DB6"/>
    <w:rsid w:val="00945DDA"/>
    <w:rsid w:val="00946022"/>
    <w:rsid w:val="00946041"/>
    <w:rsid w:val="0094611A"/>
    <w:rsid w:val="00946253"/>
    <w:rsid w:val="00946414"/>
    <w:rsid w:val="00946465"/>
    <w:rsid w:val="009467ED"/>
    <w:rsid w:val="009469AC"/>
    <w:rsid w:val="00946A54"/>
    <w:rsid w:val="00946B98"/>
    <w:rsid w:val="00946D8E"/>
    <w:rsid w:val="00946FBB"/>
    <w:rsid w:val="00947075"/>
    <w:rsid w:val="00947213"/>
    <w:rsid w:val="009473BE"/>
    <w:rsid w:val="009478E2"/>
    <w:rsid w:val="00947C08"/>
    <w:rsid w:val="00947C3C"/>
    <w:rsid w:val="00947EEA"/>
    <w:rsid w:val="00947FC7"/>
    <w:rsid w:val="00947FE0"/>
    <w:rsid w:val="00950436"/>
    <w:rsid w:val="00950495"/>
    <w:rsid w:val="009505CE"/>
    <w:rsid w:val="009505F9"/>
    <w:rsid w:val="009506BF"/>
    <w:rsid w:val="009506C4"/>
    <w:rsid w:val="0095082F"/>
    <w:rsid w:val="00950BAA"/>
    <w:rsid w:val="00950BC4"/>
    <w:rsid w:val="00950CEF"/>
    <w:rsid w:val="00950EC0"/>
    <w:rsid w:val="00951081"/>
    <w:rsid w:val="009511DE"/>
    <w:rsid w:val="0095132A"/>
    <w:rsid w:val="00951372"/>
    <w:rsid w:val="0095150E"/>
    <w:rsid w:val="0095153C"/>
    <w:rsid w:val="00951998"/>
    <w:rsid w:val="00951B14"/>
    <w:rsid w:val="00951C59"/>
    <w:rsid w:val="00951C69"/>
    <w:rsid w:val="00951CBA"/>
    <w:rsid w:val="00951DC1"/>
    <w:rsid w:val="00951F80"/>
    <w:rsid w:val="00951FFB"/>
    <w:rsid w:val="009520A4"/>
    <w:rsid w:val="009520CE"/>
    <w:rsid w:val="00952211"/>
    <w:rsid w:val="00952448"/>
    <w:rsid w:val="00952478"/>
    <w:rsid w:val="00952948"/>
    <w:rsid w:val="00952A8E"/>
    <w:rsid w:val="00952B46"/>
    <w:rsid w:val="00952B9E"/>
    <w:rsid w:val="00952BB9"/>
    <w:rsid w:val="00952BE0"/>
    <w:rsid w:val="00952BFF"/>
    <w:rsid w:val="00952CBA"/>
    <w:rsid w:val="00952FE0"/>
    <w:rsid w:val="0095311E"/>
    <w:rsid w:val="00953238"/>
    <w:rsid w:val="00953240"/>
    <w:rsid w:val="009532AD"/>
    <w:rsid w:val="00953342"/>
    <w:rsid w:val="009535D1"/>
    <w:rsid w:val="0095394D"/>
    <w:rsid w:val="009539CA"/>
    <w:rsid w:val="00953A87"/>
    <w:rsid w:val="00953AFF"/>
    <w:rsid w:val="00953C29"/>
    <w:rsid w:val="009542DB"/>
    <w:rsid w:val="009542EB"/>
    <w:rsid w:val="009543ED"/>
    <w:rsid w:val="00954503"/>
    <w:rsid w:val="009545A2"/>
    <w:rsid w:val="009546BB"/>
    <w:rsid w:val="00954841"/>
    <w:rsid w:val="009548FA"/>
    <w:rsid w:val="00954911"/>
    <w:rsid w:val="0095497F"/>
    <w:rsid w:val="0095499A"/>
    <w:rsid w:val="00954A03"/>
    <w:rsid w:val="00954BB8"/>
    <w:rsid w:val="00954BF1"/>
    <w:rsid w:val="00954C29"/>
    <w:rsid w:val="00954D3A"/>
    <w:rsid w:val="00954F57"/>
    <w:rsid w:val="00954F8A"/>
    <w:rsid w:val="00955029"/>
    <w:rsid w:val="00955091"/>
    <w:rsid w:val="0095516D"/>
    <w:rsid w:val="009551B7"/>
    <w:rsid w:val="00955224"/>
    <w:rsid w:val="00955293"/>
    <w:rsid w:val="009555D5"/>
    <w:rsid w:val="009557B1"/>
    <w:rsid w:val="0095586E"/>
    <w:rsid w:val="00955902"/>
    <w:rsid w:val="0095594A"/>
    <w:rsid w:val="009559B7"/>
    <w:rsid w:val="009559D1"/>
    <w:rsid w:val="00955A6A"/>
    <w:rsid w:val="00955D78"/>
    <w:rsid w:val="00955DA9"/>
    <w:rsid w:val="00955E2F"/>
    <w:rsid w:val="00955EB1"/>
    <w:rsid w:val="00955F65"/>
    <w:rsid w:val="0095616A"/>
    <w:rsid w:val="009561BE"/>
    <w:rsid w:val="009562DF"/>
    <w:rsid w:val="00956462"/>
    <w:rsid w:val="009564D4"/>
    <w:rsid w:val="00956705"/>
    <w:rsid w:val="00956823"/>
    <w:rsid w:val="009568DD"/>
    <w:rsid w:val="00956A04"/>
    <w:rsid w:val="00956B23"/>
    <w:rsid w:val="00956B8F"/>
    <w:rsid w:val="00956E9E"/>
    <w:rsid w:val="00956E9F"/>
    <w:rsid w:val="00956EDA"/>
    <w:rsid w:val="00956F99"/>
    <w:rsid w:val="0095707B"/>
    <w:rsid w:val="0095715F"/>
    <w:rsid w:val="009573B1"/>
    <w:rsid w:val="009573FB"/>
    <w:rsid w:val="00957608"/>
    <w:rsid w:val="00957789"/>
    <w:rsid w:val="0095788E"/>
    <w:rsid w:val="009578A6"/>
    <w:rsid w:val="00957A13"/>
    <w:rsid w:val="00957BD0"/>
    <w:rsid w:val="00957BEB"/>
    <w:rsid w:val="00957C8B"/>
    <w:rsid w:val="00957D04"/>
    <w:rsid w:val="009602EB"/>
    <w:rsid w:val="009603D6"/>
    <w:rsid w:val="00960464"/>
    <w:rsid w:val="00960467"/>
    <w:rsid w:val="009606B4"/>
    <w:rsid w:val="00960A58"/>
    <w:rsid w:val="00960ADF"/>
    <w:rsid w:val="00960BC2"/>
    <w:rsid w:val="00960BD7"/>
    <w:rsid w:val="00960C11"/>
    <w:rsid w:val="00960CA1"/>
    <w:rsid w:val="009610E5"/>
    <w:rsid w:val="00961224"/>
    <w:rsid w:val="00961315"/>
    <w:rsid w:val="009615ED"/>
    <w:rsid w:val="00961794"/>
    <w:rsid w:val="009619E6"/>
    <w:rsid w:val="00961B5B"/>
    <w:rsid w:val="00961DD0"/>
    <w:rsid w:val="0096235A"/>
    <w:rsid w:val="009624AE"/>
    <w:rsid w:val="0096253D"/>
    <w:rsid w:val="00962A05"/>
    <w:rsid w:val="00962C5C"/>
    <w:rsid w:val="00962D82"/>
    <w:rsid w:val="00962E29"/>
    <w:rsid w:val="00962F1B"/>
    <w:rsid w:val="00962F1D"/>
    <w:rsid w:val="009633FB"/>
    <w:rsid w:val="00963550"/>
    <w:rsid w:val="00963778"/>
    <w:rsid w:val="009638B1"/>
    <w:rsid w:val="00963A7C"/>
    <w:rsid w:val="00963B42"/>
    <w:rsid w:val="00963BF9"/>
    <w:rsid w:val="00963C66"/>
    <w:rsid w:val="00963F73"/>
    <w:rsid w:val="009641D1"/>
    <w:rsid w:val="00964418"/>
    <w:rsid w:val="009645D8"/>
    <w:rsid w:val="0096497B"/>
    <w:rsid w:val="00964ADB"/>
    <w:rsid w:val="00964D59"/>
    <w:rsid w:val="00964F77"/>
    <w:rsid w:val="00965259"/>
    <w:rsid w:val="00965286"/>
    <w:rsid w:val="009652CF"/>
    <w:rsid w:val="00965332"/>
    <w:rsid w:val="0096552A"/>
    <w:rsid w:val="00965699"/>
    <w:rsid w:val="00965A3E"/>
    <w:rsid w:val="00965AC5"/>
    <w:rsid w:val="00965ACA"/>
    <w:rsid w:val="00965F1C"/>
    <w:rsid w:val="00965FD9"/>
    <w:rsid w:val="00966067"/>
    <w:rsid w:val="009661A0"/>
    <w:rsid w:val="009661EB"/>
    <w:rsid w:val="00966234"/>
    <w:rsid w:val="009666A9"/>
    <w:rsid w:val="009666BE"/>
    <w:rsid w:val="009666E1"/>
    <w:rsid w:val="009667FE"/>
    <w:rsid w:val="0096683B"/>
    <w:rsid w:val="00966B5C"/>
    <w:rsid w:val="00966B91"/>
    <w:rsid w:val="00966D09"/>
    <w:rsid w:val="00967151"/>
    <w:rsid w:val="00967399"/>
    <w:rsid w:val="009673DD"/>
    <w:rsid w:val="0096746F"/>
    <w:rsid w:val="009675DD"/>
    <w:rsid w:val="00967840"/>
    <w:rsid w:val="00967E31"/>
    <w:rsid w:val="00967FF1"/>
    <w:rsid w:val="00970001"/>
    <w:rsid w:val="009700F9"/>
    <w:rsid w:val="00970183"/>
    <w:rsid w:val="00970278"/>
    <w:rsid w:val="009704A8"/>
    <w:rsid w:val="009705A0"/>
    <w:rsid w:val="0097068B"/>
    <w:rsid w:val="009708C7"/>
    <w:rsid w:val="00970A0A"/>
    <w:rsid w:val="00970A88"/>
    <w:rsid w:val="00970C2D"/>
    <w:rsid w:val="00970CF7"/>
    <w:rsid w:val="00970D3A"/>
    <w:rsid w:val="0097120D"/>
    <w:rsid w:val="009713E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900"/>
    <w:rsid w:val="00972982"/>
    <w:rsid w:val="00972DD9"/>
    <w:rsid w:val="009730C3"/>
    <w:rsid w:val="00973281"/>
    <w:rsid w:val="009734D1"/>
    <w:rsid w:val="00973677"/>
    <w:rsid w:val="009736E1"/>
    <w:rsid w:val="009737FB"/>
    <w:rsid w:val="009738EF"/>
    <w:rsid w:val="009739DB"/>
    <w:rsid w:val="00973D81"/>
    <w:rsid w:val="00973DE3"/>
    <w:rsid w:val="00973EE4"/>
    <w:rsid w:val="00974074"/>
    <w:rsid w:val="00974157"/>
    <w:rsid w:val="00974380"/>
    <w:rsid w:val="0097455F"/>
    <w:rsid w:val="009746EA"/>
    <w:rsid w:val="00974B5C"/>
    <w:rsid w:val="00974C1C"/>
    <w:rsid w:val="00974D32"/>
    <w:rsid w:val="00974E7F"/>
    <w:rsid w:val="00974FF2"/>
    <w:rsid w:val="00975174"/>
    <w:rsid w:val="009751A8"/>
    <w:rsid w:val="009751CF"/>
    <w:rsid w:val="00975231"/>
    <w:rsid w:val="009753D0"/>
    <w:rsid w:val="00975442"/>
    <w:rsid w:val="0097564D"/>
    <w:rsid w:val="00975798"/>
    <w:rsid w:val="009758D7"/>
    <w:rsid w:val="00975B56"/>
    <w:rsid w:val="00975B6B"/>
    <w:rsid w:val="009761D7"/>
    <w:rsid w:val="0097651F"/>
    <w:rsid w:val="00976781"/>
    <w:rsid w:val="0097680A"/>
    <w:rsid w:val="00976B93"/>
    <w:rsid w:val="009770DF"/>
    <w:rsid w:val="009772CF"/>
    <w:rsid w:val="00977407"/>
    <w:rsid w:val="009777BD"/>
    <w:rsid w:val="00977B8B"/>
    <w:rsid w:val="00977C2C"/>
    <w:rsid w:val="00977FB5"/>
    <w:rsid w:val="0098011E"/>
    <w:rsid w:val="00980165"/>
    <w:rsid w:val="009805BA"/>
    <w:rsid w:val="009806D7"/>
    <w:rsid w:val="009807F4"/>
    <w:rsid w:val="00980982"/>
    <w:rsid w:val="00980B38"/>
    <w:rsid w:val="00980BAB"/>
    <w:rsid w:val="00980C60"/>
    <w:rsid w:val="00980D69"/>
    <w:rsid w:val="00981089"/>
    <w:rsid w:val="0098110D"/>
    <w:rsid w:val="009812E6"/>
    <w:rsid w:val="00981326"/>
    <w:rsid w:val="00981620"/>
    <w:rsid w:val="009817B3"/>
    <w:rsid w:val="00981B00"/>
    <w:rsid w:val="00981D38"/>
    <w:rsid w:val="0098211E"/>
    <w:rsid w:val="0098225D"/>
    <w:rsid w:val="009822F9"/>
    <w:rsid w:val="00982320"/>
    <w:rsid w:val="0098241E"/>
    <w:rsid w:val="00982514"/>
    <w:rsid w:val="0098259D"/>
    <w:rsid w:val="009825A7"/>
    <w:rsid w:val="009826D6"/>
    <w:rsid w:val="009826FC"/>
    <w:rsid w:val="009827CE"/>
    <w:rsid w:val="00982843"/>
    <w:rsid w:val="00982951"/>
    <w:rsid w:val="00982A56"/>
    <w:rsid w:val="00982A81"/>
    <w:rsid w:val="00982C46"/>
    <w:rsid w:val="00982C89"/>
    <w:rsid w:val="00982E6E"/>
    <w:rsid w:val="00983086"/>
    <w:rsid w:val="009832E4"/>
    <w:rsid w:val="0098330D"/>
    <w:rsid w:val="009834A5"/>
    <w:rsid w:val="009836B2"/>
    <w:rsid w:val="009836E7"/>
    <w:rsid w:val="0098391E"/>
    <w:rsid w:val="00983970"/>
    <w:rsid w:val="00983A6B"/>
    <w:rsid w:val="00983A82"/>
    <w:rsid w:val="00983EEF"/>
    <w:rsid w:val="00983F09"/>
    <w:rsid w:val="0098428A"/>
    <w:rsid w:val="009844DE"/>
    <w:rsid w:val="00984544"/>
    <w:rsid w:val="0098456F"/>
    <w:rsid w:val="009845CF"/>
    <w:rsid w:val="0098460F"/>
    <w:rsid w:val="00984649"/>
    <w:rsid w:val="009846A3"/>
    <w:rsid w:val="00984AA6"/>
    <w:rsid w:val="00984BF6"/>
    <w:rsid w:val="00984C79"/>
    <w:rsid w:val="00984DCB"/>
    <w:rsid w:val="00984E7A"/>
    <w:rsid w:val="00984EFD"/>
    <w:rsid w:val="00985038"/>
    <w:rsid w:val="009850CA"/>
    <w:rsid w:val="009850D1"/>
    <w:rsid w:val="00985138"/>
    <w:rsid w:val="0098542F"/>
    <w:rsid w:val="00985485"/>
    <w:rsid w:val="0098548C"/>
    <w:rsid w:val="009855FD"/>
    <w:rsid w:val="009857EC"/>
    <w:rsid w:val="00985938"/>
    <w:rsid w:val="00985956"/>
    <w:rsid w:val="00985A60"/>
    <w:rsid w:val="00985A9F"/>
    <w:rsid w:val="00985B59"/>
    <w:rsid w:val="00985ED7"/>
    <w:rsid w:val="00985EF0"/>
    <w:rsid w:val="00985F27"/>
    <w:rsid w:val="009862FD"/>
    <w:rsid w:val="0098639C"/>
    <w:rsid w:val="009863B5"/>
    <w:rsid w:val="00986434"/>
    <w:rsid w:val="009864E4"/>
    <w:rsid w:val="0098668B"/>
    <w:rsid w:val="00986D02"/>
    <w:rsid w:val="00987088"/>
    <w:rsid w:val="009870B8"/>
    <w:rsid w:val="009871E2"/>
    <w:rsid w:val="009871F4"/>
    <w:rsid w:val="009872D5"/>
    <w:rsid w:val="009877A4"/>
    <w:rsid w:val="00987811"/>
    <w:rsid w:val="00987AF6"/>
    <w:rsid w:val="00987B3E"/>
    <w:rsid w:val="00987CB0"/>
    <w:rsid w:val="00987CFD"/>
    <w:rsid w:val="00987DFE"/>
    <w:rsid w:val="00987E8B"/>
    <w:rsid w:val="00990186"/>
    <w:rsid w:val="0099018B"/>
    <w:rsid w:val="0099018D"/>
    <w:rsid w:val="0099050A"/>
    <w:rsid w:val="00990517"/>
    <w:rsid w:val="00990653"/>
    <w:rsid w:val="0099066A"/>
    <w:rsid w:val="00990D26"/>
    <w:rsid w:val="00990D5D"/>
    <w:rsid w:val="00990DFB"/>
    <w:rsid w:val="00990EDC"/>
    <w:rsid w:val="00990FA4"/>
    <w:rsid w:val="00990FDA"/>
    <w:rsid w:val="00991093"/>
    <w:rsid w:val="009911B4"/>
    <w:rsid w:val="0099126A"/>
    <w:rsid w:val="0099138E"/>
    <w:rsid w:val="00991475"/>
    <w:rsid w:val="009914A7"/>
    <w:rsid w:val="009915D2"/>
    <w:rsid w:val="009917AE"/>
    <w:rsid w:val="00991904"/>
    <w:rsid w:val="00991937"/>
    <w:rsid w:val="00991A26"/>
    <w:rsid w:val="00991B6E"/>
    <w:rsid w:val="00991B91"/>
    <w:rsid w:val="00991D7F"/>
    <w:rsid w:val="00991E22"/>
    <w:rsid w:val="009921CF"/>
    <w:rsid w:val="0099229E"/>
    <w:rsid w:val="0099258E"/>
    <w:rsid w:val="00992687"/>
    <w:rsid w:val="009929A8"/>
    <w:rsid w:val="00992D64"/>
    <w:rsid w:val="00992E4B"/>
    <w:rsid w:val="00992FFF"/>
    <w:rsid w:val="0099310F"/>
    <w:rsid w:val="00993270"/>
    <w:rsid w:val="00993391"/>
    <w:rsid w:val="009935F8"/>
    <w:rsid w:val="009936CE"/>
    <w:rsid w:val="00993904"/>
    <w:rsid w:val="00993BCF"/>
    <w:rsid w:val="00993EAD"/>
    <w:rsid w:val="00993EFC"/>
    <w:rsid w:val="00994194"/>
    <w:rsid w:val="0099454F"/>
    <w:rsid w:val="00994711"/>
    <w:rsid w:val="00994721"/>
    <w:rsid w:val="0099484A"/>
    <w:rsid w:val="0099491F"/>
    <w:rsid w:val="00994B28"/>
    <w:rsid w:val="00994D90"/>
    <w:rsid w:val="00994E60"/>
    <w:rsid w:val="00994E66"/>
    <w:rsid w:val="00994ECB"/>
    <w:rsid w:val="00995052"/>
    <w:rsid w:val="0099518A"/>
    <w:rsid w:val="00995237"/>
    <w:rsid w:val="0099532C"/>
    <w:rsid w:val="00995403"/>
    <w:rsid w:val="0099555F"/>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8E2"/>
    <w:rsid w:val="00996962"/>
    <w:rsid w:val="00996A4D"/>
    <w:rsid w:val="00996AF8"/>
    <w:rsid w:val="00996C25"/>
    <w:rsid w:val="00996F9E"/>
    <w:rsid w:val="00996F9F"/>
    <w:rsid w:val="0099720B"/>
    <w:rsid w:val="009974E6"/>
    <w:rsid w:val="009976AF"/>
    <w:rsid w:val="0099796E"/>
    <w:rsid w:val="00997AF3"/>
    <w:rsid w:val="00997CB2"/>
    <w:rsid w:val="00997D44"/>
    <w:rsid w:val="00997E41"/>
    <w:rsid w:val="00997EA5"/>
    <w:rsid w:val="00997ECE"/>
    <w:rsid w:val="00997FDC"/>
    <w:rsid w:val="00997FFD"/>
    <w:rsid w:val="009A00EB"/>
    <w:rsid w:val="009A011C"/>
    <w:rsid w:val="009A0227"/>
    <w:rsid w:val="009A0234"/>
    <w:rsid w:val="009A0383"/>
    <w:rsid w:val="009A04D3"/>
    <w:rsid w:val="009A0520"/>
    <w:rsid w:val="009A05AF"/>
    <w:rsid w:val="009A090F"/>
    <w:rsid w:val="009A0A3F"/>
    <w:rsid w:val="009A0A80"/>
    <w:rsid w:val="009A0A93"/>
    <w:rsid w:val="009A0B23"/>
    <w:rsid w:val="009A0FFE"/>
    <w:rsid w:val="009A1028"/>
    <w:rsid w:val="009A103B"/>
    <w:rsid w:val="009A1229"/>
    <w:rsid w:val="009A1235"/>
    <w:rsid w:val="009A1282"/>
    <w:rsid w:val="009A13EE"/>
    <w:rsid w:val="009A1440"/>
    <w:rsid w:val="009A1691"/>
    <w:rsid w:val="009A169E"/>
    <w:rsid w:val="009A1A0B"/>
    <w:rsid w:val="009A1AE7"/>
    <w:rsid w:val="009A1C81"/>
    <w:rsid w:val="009A1C88"/>
    <w:rsid w:val="009A1CF6"/>
    <w:rsid w:val="009A1E79"/>
    <w:rsid w:val="009A1EFB"/>
    <w:rsid w:val="009A20BA"/>
    <w:rsid w:val="009A214A"/>
    <w:rsid w:val="009A23C3"/>
    <w:rsid w:val="009A2423"/>
    <w:rsid w:val="009A242F"/>
    <w:rsid w:val="009A2470"/>
    <w:rsid w:val="009A2821"/>
    <w:rsid w:val="009A28AA"/>
    <w:rsid w:val="009A29AA"/>
    <w:rsid w:val="009A2B7D"/>
    <w:rsid w:val="009A2E1A"/>
    <w:rsid w:val="009A2E4C"/>
    <w:rsid w:val="009A2E66"/>
    <w:rsid w:val="009A2EAD"/>
    <w:rsid w:val="009A2EBF"/>
    <w:rsid w:val="009A307B"/>
    <w:rsid w:val="009A3092"/>
    <w:rsid w:val="009A326A"/>
    <w:rsid w:val="009A341E"/>
    <w:rsid w:val="009A3549"/>
    <w:rsid w:val="009A35B7"/>
    <w:rsid w:val="009A3926"/>
    <w:rsid w:val="009A3A38"/>
    <w:rsid w:val="009A3A7B"/>
    <w:rsid w:val="009A3D27"/>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BC"/>
    <w:rsid w:val="009A4CAC"/>
    <w:rsid w:val="009A4D2A"/>
    <w:rsid w:val="009A4DE4"/>
    <w:rsid w:val="009A50E3"/>
    <w:rsid w:val="009A51EE"/>
    <w:rsid w:val="009A53F2"/>
    <w:rsid w:val="009A5459"/>
    <w:rsid w:val="009A55E8"/>
    <w:rsid w:val="009A595A"/>
    <w:rsid w:val="009A5BDE"/>
    <w:rsid w:val="009A5CD5"/>
    <w:rsid w:val="009A5DE7"/>
    <w:rsid w:val="009A5E7A"/>
    <w:rsid w:val="009A624B"/>
    <w:rsid w:val="009A62A4"/>
    <w:rsid w:val="009A6407"/>
    <w:rsid w:val="009A66C9"/>
    <w:rsid w:val="009A679A"/>
    <w:rsid w:val="009A6847"/>
    <w:rsid w:val="009A6916"/>
    <w:rsid w:val="009A6C32"/>
    <w:rsid w:val="009A6F6E"/>
    <w:rsid w:val="009A7077"/>
    <w:rsid w:val="009A70B9"/>
    <w:rsid w:val="009A710C"/>
    <w:rsid w:val="009A7183"/>
    <w:rsid w:val="009A7212"/>
    <w:rsid w:val="009A723E"/>
    <w:rsid w:val="009A7387"/>
    <w:rsid w:val="009A73FB"/>
    <w:rsid w:val="009A74D8"/>
    <w:rsid w:val="009A7577"/>
    <w:rsid w:val="009A7593"/>
    <w:rsid w:val="009A7642"/>
    <w:rsid w:val="009A764D"/>
    <w:rsid w:val="009A7B64"/>
    <w:rsid w:val="009A7C1B"/>
    <w:rsid w:val="009B0003"/>
    <w:rsid w:val="009B010F"/>
    <w:rsid w:val="009B020A"/>
    <w:rsid w:val="009B02C9"/>
    <w:rsid w:val="009B04A5"/>
    <w:rsid w:val="009B0591"/>
    <w:rsid w:val="009B05C7"/>
    <w:rsid w:val="009B06A0"/>
    <w:rsid w:val="009B0AFB"/>
    <w:rsid w:val="009B0FCA"/>
    <w:rsid w:val="009B1115"/>
    <w:rsid w:val="009B11AC"/>
    <w:rsid w:val="009B1318"/>
    <w:rsid w:val="009B131B"/>
    <w:rsid w:val="009B13C2"/>
    <w:rsid w:val="009B1482"/>
    <w:rsid w:val="009B14F7"/>
    <w:rsid w:val="009B15B2"/>
    <w:rsid w:val="009B186F"/>
    <w:rsid w:val="009B1DFA"/>
    <w:rsid w:val="009B1E0A"/>
    <w:rsid w:val="009B1E0C"/>
    <w:rsid w:val="009B1EF0"/>
    <w:rsid w:val="009B209E"/>
    <w:rsid w:val="009B2152"/>
    <w:rsid w:val="009B2288"/>
    <w:rsid w:val="009B2458"/>
    <w:rsid w:val="009B247A"/>
    <w:rsid w:val="009B2687"/>
    <w:rsid w:val="009B2AA1"/>
    <w:rsid w:val="009B2BCC"/>
    <w:rsid w:val="009B2BEF"/>
    <w:rsid w:val="009B2CA9"/>
    <w:rsid w:val="009B2DAA"/>
    <w:rsid w:val="009B2E4E"/>
    <w:rsid w:val="009B2E7E"/>
    <w:rsid w:val="009B2E9F"/>
    <w:rsid w:val="009B2EBD"/>
    <w:rsid w:val="009B2F63"/>
    <w:rsid w:val="009B307C"/>
    <w:rsid w:val="009B312A"/>
    <w:rsid w:val="009B3135"/>
    <w:rsid w:val="009B31CE"/>
    <w:rsid w:val="009B3386"/>
    <w:rsid w:val="009B33E7"/>
    <w:rsid w:val="009B33F2"/>
    <w:rsid w:val="009B3539"/>
    <w:rsid w:val="009B3969"/>
    <w:rsid w:val="009B3B4B"/>
    <w:rsid w:val="009B3B52"/>
    <w:rsid w:val="009B3BB8"/>
    <w:rsid w:val="009B3BCD"/>
    <w:rsid w:val="009B3C64"/>
    <w:rsid w:val="009B3EE1"/>
    <w:rsid w:val="009B3FFF"/>
    <w:rsid w:val="009B408E"/>
    <w:rsid w:val="009B4204"/>
    <w:rsid w:val="009B42A7"/>
    <w:rsid w:val="009B43AE"/>
    <w:rsid w:val="009B467D"/>
    <w:rsid w:val="009B4768"/>
    <w:rsid w:val="009B48B1"/>
    <w:rsid w:val="009B48E8"/>
    <w:rsid w:val="009B4950"/>
    <w:rsid w:val="009B4A4E"/>
    <w:rsid w:val="009B4D59"/>
    <w:rsid w:val="009B4DEC"/>
    <w:rsid w:val="009B4DF3"/>
    <w:rsid w:val="009B4EE2"/>
    <w:rsid w:val="009B523C"/>
    <w:rsid w:val="009B53AB"/>
    <w:rsid w:val="009B53D7"/>
    <w:rsid w:val="009B53F8"/>
    <w:rsid w:val="009B5704"/>
    <w:rsid w:val="009B57D9"/>
    <w:rsid w:val="009B58AF"/>
    <w:rsid w:val="009B58CC"/>
    <w:rsid w:val="009B590F"/>
    <w:rsid w:val="009B5993"/>
    <w:rsid w:val="009B5B69"/>
    <w:rsid w:val="009B5BC8"/>
    <w:rsid w:val="009B5CCE"/>
    <w:rsid w:val="009B617E"/>
    <w:rsid w:val="009B6296"/>
    <w:rsid w:val="009B6429"/>
    <w:rsid w:val="009B65E6"/>
    <w:rsid w:val="009B670A"/>
    <w:rsid w:val="009B6818"/>
    <w:rsid w:val="009B694C"/>
    <w:rsid w:val="009B6AFB"/>
    <w:rsid w:val="009B6E58"/>
    <w:rsid w:val="009B6FAF"/>
    <w:rsid w:val="009B6FB8"/>
    <w:rsid w:val="009B7070"/>
    <w:rsid w:val="009B71AD"/>
    <w:rsid w:val="009B752F"/>
    <w:rsid w:val="009B76AF"/>
    <w:rsid w:val="009B7732"/>
    <w:rsid w:val="009B77AB"/>
    <w:rsid w:val="009B7AA8"/>
    <w:rsid w:val="009B7AE7"/>
    <w:rsid w:val="009B7B16"/>
    <w:rsid w:val="009B7D2F"/>
    <w:rsid w:val="009B7D30"/>
    <w:rsid w:val="009B7F93"/>
    <w:rsid w:val="009C0063"/>
    <w:rsid w:val="009C02B0"/>
    <w:rsid w:val="009C031E"/>
    <w:rsid w:val="009C0540"/>
    <w:rsid w:val="009C06B8"/>
    <w:rsid w:val="009C09E2"/>
    <w:rsid w:val="009C0B50"/>
    <w:rsid w:val="009C0CA1"/>
    <w:rsid w:val="009C0F33"/>
    <w:rsid w:val="009C0F38"/>
    <w:rsid w:val="009C1024"/>
    <w:rsid w:val="009C10C9"/>
    <w:rsid w:val="009C130A"/>
    <w:rsid w:val="009C1482"/>
    <w:rsid w:val="009C15D1"/>
    <w:rsid w:val="009C1909"/>
    <w:rsid w:val="009C198F"/>
    <w:rsid w:val="009C1AB2"/>
    <w:rsid w:val="009C1CAD"/>
    <w:rsid w:val="009C1F56"/>
    <w:rsid w:val="009C1FF7"/>
    <w:rsid w:val="009C20CB"/>
    <w:rsid w:val="009C2153"/>
    <w:rsid w:val="009C21D5"/>
    <w:rsid w:val="009C25E2"/>
    <w:rsid w:val="009C278A"/>
    <w:rsid w:val="009C28C9"/>
    <w:rsid w:val="009C2AC3"/>
    <w:rsid w:val="009C2F7F"/>
    <w:rsid w:val="009C300F"/>
    <w:rsid w:val="009C306D"/>
    <w:rsid w:val="009C33D6"/>
    <w:rsid w:val="009C3715"/>
    <w:rsid w:val="009C3748"/>
    <w:rsid w:val="009C3975"/>
    <w:rsid w:val="009C3A04"/>
    <w:rsid w:val="009C3B55"/>
    <w:rsid w:val="009C3B87"/>
    <w:rsid w:val="009C3C46"/>
    <w:rsid w:val="009C3F9A"/>
    <w:rsid w:val="009C42AF"/>
    <w:rsid w:val="009C4339"/>
    <w:rsid w:val="009C4377"/>
    <w:rsid w:val="009C4482"/>
    <w:rsid w:val="009C4503"/>
    <w:rsid w:val="009C4540"/>
    <w:rsid w:val="009C46C5"/>
    <w:rsid w:val="009C49C3"/>
    <w:rsid w:val="009C4B34"/>
    <w:rsid w:val="009C4B36"/>
    <w:rsid w:val="009C4DEB"/>
    <w:rsid w:val="009C5145"/>
    <w:rsid w:val="009C5151"/>
    <w:rsid w:val="009C55A1"/>
    <w:rsid w:val="009C55C5"/>
    <w:rsid w:val="009C5692"/>
    <w:rsid w:val="009C569C"/>
    <w:rsid w:val="009C5850"/>
    <w:rsid w:val="009C58B5"/>
    <w:rsid w:val="009C59A4"/>
    <w:rsid w:val="009C5BEA"/>
    <w:rsid w:val="009C5F4A"/>
    <w:rsid w:val="009C6058"/>
    <w:rsid w:val="009C60BD"/>
    <w:rsid w:val="009C62B8"/>
    <w:rsid w:val="009C65B6"/>
    <w:rsid w:val="009C65BD"/>
    <w:rsid w:val="009C674D"/>
    <w:rsid w:val="009C69BB"/>
    <w:rsid w:val="009C69ED"/>
    <w:rsid w:val="009C6C95"/>
    <w:rsid w:val="009C6FA4"/>
    <w:rsid w:val="009C7043"/>
    <w:rsid w:val="009C711E"/>
    <w:rsid w:val="009C71E1"/>
    <w:rsid w:val="009C7610"/>
    <w:rsid w:val="009C761A"/>
    <w:rsid w:val="009C763B"/>
    <w:rsid w:val="009C773D"/>
    <w:rsid w:val="009C7790"/>
    <w:rsid w:val="009C77E0"/>
    <w:rsid w:val="009C7840"/>
    <w:rsid w:val="009C79A1"/>
    <w:rsid w:val="009C7A02"/>
    <w:rsid w:val="009C7A20"/>
    <w:rsid w:val="009C7A39"/>
    <w:rsid w:val="009C7DC0"/>
    <w:rsid w:val="009C7ED6"/>
    <w:rsid w:val="009D0AC3"/>
    <w:rsid w:val="009D0B94"/>
    <w:rsid w:val="009D0D51"/>
    <w:rsid w:val="009D0DBB"/>
    <w:rsid w:val="009D0E56"/>
    <w:rsid w:val="009D10C1"/>
    <w:rsid w:val="009D1160"/>
    <w:rsid w:val="009D1211"/>
    <w:rsid w:val="009D153C"/>
    <w:rsid w:val="009D1630"/>
    <w:rsid w:val="009D1672"/>
    <w:rsid w:val="009D189A"/>
    <w:rsid w:val="009D18B6"/>
    <w:rsid w:val="009D1F81"/>
    <w:rsid w:val="009D219A"/>
    <w:rsid w:val="009D2657"/>
    <w:rsid w:val="009D28E3"/>
    <w:rsid w:val="009D291F"/>
    <w:rsid w:val="009D2B42"/>
    <w:rsid w:val="009D2BA2"/>
    <w:rsid w:val="009D2D48"/>
    <w:rsid w:val="009D2D83"/>
    <w:rsid w:val="009D2E0D"/>
    <w:rsid w:val="009D3040"/>
    <w:rsid w:val="009D315D"/>
    <w:rsid w:val="009D3557"/>
    <w:rsid w:val="009D36B6"/>
    <w:rsid w:val="009D3833"/>
    <w:rsid w:val="009D3AF8"/>
    <w:rsid w:val="009D3BAA"/>
    <w:rsid w:val="009D3CBA"/>
    <w:rsid w:val="009D3D2F"/>
    <w:rsid w:val="009D3FA8"/>
    <w:rsid w:val="009D3FE4"/>
    <w:rsid w:val="009D4150"/>
    <w:rsid w:val="009D43B0"/>
    <w:rsid w:val="009D454F"/>
    <w:rsid w:val="009D4713"/>
    <w:rsid w:val="009D49A3"/>
    <w:rsid w:val="009D4A2D"/>
    <w:rsid w:val="009D4B1F"/>
    <w:rsid w:val="009D4FB4"/>
    <w:rsid w:val="009D5093"/>
    <w:rsid w:val="009D51F9"/>
    <w:rsid w:val="009D5278"/>
    <w:rsid w:val="009D52B6"/>
    <w:rsid w:val="009D549F"/>
    <w:rsid w:val="009D5B20"/>
    <w:rsid w:val="009D5BCF"/>
    <w:rsid w:val="009D5D0F"/>
    <w:rsid w:val="009D5EBF"/>
    <w:rsid w:val="009D5EDD"/>
    <w:rsid w:val="009D60A2"/>
    <w:rsid w:val="009D62E9"/>
    <w:rsid w:val="009D65AF"/>
    <w:rsid w:val="009D6874"/>
    <w:rsid w:val="009D68B7"/>
    <w:rsid w:val="009D69C0"/>
    <w:rsid w:val="009D69C3"/>
    <w:rsid w:val="009D6B1B"/>
    <w:rsid w:val="009D6CFE"/>
    <w:rsid w:val="009D6E08"/>
    <w:rsid w:val="009D6E9B"/>
    <w:rsid w:val="009D71BD"/>
    <w:rsid w:val="009D73DE"/>
    <w:rsid w:val="009D7457"/>
    <w:rsid w:val="009D7535"/>
    <w:rsid w:val="009D78C2"/>
    <w:rsid w:val="009D7AB0"/>
    <w:rsid w:val="009D7B1F"/>
    <w:rsid w:val="009D7BC2"/>
    <w:rsid w:val="009D7E59"/>
    <w:rsid w:val="009D7EB4"/>
    <w:rsid w:val="009D7FC9"/>
    <w:rsid w:val="009E01AC"/>
    <w:rsid w:val="009E02A9"/>
    <w:rsid w:val="009E0356"/>
    <w:rsid w:val="009E0567"/>
    <w:rsid w:val="009E0639"/>
    <w:rsid w:val="009E0683"/>
    <w:rsid w:val="009E0996"/>
    <w:rsid w:val="009E0AE2"/>
    <w:rsid w:val="009E0D00"/>
    <w:rsid w:val="009E0EB3"/>
    <w:rsid w:val="009E101F"/>
    <w:rsid w:val="009E131B"/>
    <w:rsid w:val="009E13B6"/>
    <w:rsid w:val="009E148C"/>
    <w:rsid w:val="009E15DA"/>
    <w:rsid w:val="009E15E2"/>
    <w:rsid w:val="009E1664"/>
    <w:rsid w:val="009E17D2"/>
    <w:rsid w:val="009E1AA3"/>
    <w:rsid w:val="009E1ACE"/>
    <w:rsid w:val="009E1AE9"/>
    <w:rsid w:val="009E1B65"/>
    <w:rsid w:val="009E1D66"/>
    <w:rsid w:val="009E1E12"/>
    <w:rsid w:val="009E1EC6"/>
    <w:rsid w:val="009E20FB"/>
    <w:rsid w:val="009E21ED"/>
    <w:rsid w:val="009E2377"/>
    <w:rsid w:val="009E2506"/>
    <w:rsid w:val="009E25D5"/>
    <w:rsid w:val="009E261C"/>
    <w:rsid w:val="009E2725"/>
    <w:rsid w:val="009E27E8"/>
    <w:rsid w:val="009E28CA"/>
    <w:rsid w:val="009E2A03"/>
    <w:rsid w:val="009E2C93"/>
    <w:rsid w:val="009E2E16"/>
    <w:rsid w:val="009E3090"/>
    <w:rsid w:val="009E30E2"/>
    <w:rsid w:val="009E315D"/>
    <w:rsid w:val="009E319E"/>
    <w:rsid w:val="009E333E"/>
    <w:rsid w:val="009E3416"/>
    <w:rsid w:val="009E3459"/>
    <w:rsid w:val="009E34AD"/>
    <w:rsid w:val="009E359F"/>
    <w:rsid w:val="009E36A2"/>
    <w:rsid w:val="009E38E0"/>
    <w:rsid w:val="009E39DB"/>
    <w:rsid w:val="009E3C16"/>
    <w:rsid w:val="009E3CD4"/>
    <w:rsid w:val="009E40BF"/>
    <w:rsid w:val="009E41F4"/>
    <w:rsid w:val="009E4253"/>
    <w:rsid w:val="009E42CC"/>
    <w:rsid w:val="009E44D1"/>
    <w:rsid w:val="009E4500"/>
    <w:rsid w:val="009E45CC"/>
    <w:rsid w:val="009E4654"/>
    <w:rsid w:val="009E47B5"/>
    <w:rsid w:val="009E492E"/>
    <w:rsid w:val="009E4B87"/>
    <w:rsid w:val="009E4CC6"/>
    <w:rsid w:val="009E4CDD"/>
    <w:rsid w:val="009E4F07"/>
    <w:rsid w:val="009E50EA"/>
    <w:rsid w:val="009E53D4"/>
    <w:rsid w:val="009E5696"/>
    <w:rsid w:val="009E57A1"/>
    <w:rsid w:val="009E598A"/>
    <w:rsid w:val="009E5B84"/>
    <w:rsid w:val="009E5CF1"/>
    <w:rsid w:val="009E5DBC"/>
    <w:rsid w:val="009E5DEE"/>
    <w:rsid w:val="009E5F6A"/>
    <w:rsid w:val="009E5FAD"/>
    <w:rsid w:val="009E60B5"/>
    <w:rsid w:val="009E61A4"/>
    <w:rsid w:val="009E61DB"/>
    <w:rsid w:val="009E625A"/>
    <w:rsid w:val="009E62ED"/>
    <w:rsid w:val="009E645A"/>
    <w:rsid w:val="009E64A8"/>
    <w:rsid w:val="009E6892"/>
    <w:rsid w:val="009E6A24"/>
    <w:rsid w:val="009E6A7C"/>
    <w:rsid w:val="009E6AAD"/>
    <w:rsid w:val="009E6C0A"/>
    <w:rsid w:val="009E6D68"/>
    <w:rsid w:val="009E6F9F"/>
    <w:rsid w:val="009E708A"/>
    <w:rsid w:val="009E70BA"/>
    <w:rsid w:val="009E7120"/>
    <w:rsid w:val="009E71F1"/>
    <w:rsid w:val="009E7569"/>
    <w:rsid w:val="009E762C"/>
    <w:rsid w:val="009E7672"/>
    <w:rsid w:val="009E772D"/>
    <w:rsid w:val="009E7870"/>
    <w:rsid w:val="009E78FC"/>
    <w:rsid w:val="009E7A61"/>
    <w:rsid w:val="009E7C8A"/>
    <w:rsid w:val="009E7DE4"/>
    <w:rsid w:val="009E7ED3"/>
    <w:rsid w:val="009E7F80"/>
    <w:rsid w:val="009F045C"/>
    <w:rsid w:val="009F06DF"/>
    <w:rsid w:val="009F07F1"/>
    <w:rsid w:val="009F09BB"/>
    <w:rsid w:val="009F0AB3"/>
    <w:rsid w:val="009F0B18"/>
    <w:rsid w:val="009F0E8E"/>
    <w:rsid w:val="009F0F40"/>
    <w:rsid w:val="009F0F90"/>
    <w:rsid w:val="009F1162"/>
    <w:rsid w:val="009F1191"/>
    <w:rsid w:val="009F122C"/>
    <w:rsid w:val="009F1247"/>
    <w:rsid w:val="009F130B"/>
    <w:rsid w:val="009F1470"/>
    <w:rsid w:val="009F14C5"/>
    <w:rsid w:val="009F1650"/>
    <w:rsid w:val="009F17F4"/>
    <w:rsid w:val="009F1805"/>
    <w:rsid w:val="009F1897"/>
    <w:rsid w:val="009F18C7"/>
    <w:rsid w:val="009F1921"/>
    <w:rsid w:val="009F19CC"/>
    <w:rsid w:val="009F1A69"/>
    <w:rsid w:val="009F1B95"/>
    <w:rsid w:val="009F1BA6"/>
    <w:rsid w:val="009F1BB7"/>
    <w:rsid w:val="009F1CBE"/>
    <w:rsid w:val="009F1CDB"/>
    <w:rsid w:val="009F1D36"/>
    <w:rsid w:val="009F1D5B"/>
    <w:rsid w:val="009F1F25"/>
    <w:rsid w:val="009F1F56"/>
    <w:rsid w:val="009F20E2"/>
    <w:rsid w:val="009F231E"/>
    <w:rsid w:val="009F236B"/>
    <w:rsid w:val="009F2409"/>
    <w:rsid w:val="009F242F"/>
    <w:rsid w:val="009F2584"/>
    <w:rsid w:val="009F279C"/>
    <w:rsid w:val="009F296A"/>
    <w:rsid w:val="009F298A"/>
    <w:rsid w:val="009F29A1"/>
    <w:rsid w:val="009F29B7"/>
    <w:rsid w:val="009F2CEB"/>
    <w:rsid w:val="009F2E62"/>
    <w:rsid w:val="009F2EA8"/>
    <w:rsid w:val="009F368A"/>
    <w:rsid w:val="009F38F2"/>
    <w:rsid w:val="009F3B9B"/>
    <w:rsid w:val="009F3C91"/>
    <w:rsid w:val="009F3CD4"/>
    <w:rsid w:val="009F3E52"/>
    <w:rsid w:val="009F4050"/>
    <w:rsid w:val="009F40D5"/>
    <w:rsid w:val="009F41AE"/>
    <w:rsid w:val="009F41C3"/>
    <w:rsid w:val="009F421A"/>
    <w:rsid w:val="009F4273"/>
    <w:rsid w:val="009F42DC"/>
    <w:rsid w:val="009F4526"/>
    <w:rsid w:val="009F4894"/>
    <w:rsid w:val="009F48DA"/>
    <w:rsid w:val="009F4C27"/>
    <w:rsid w:val="009F4E02"/>
    <w:rsid w:val="009F4FB8"/>
    <w:rsid w:val="009F50BD"/>
    <w:rsid w:val="009F51A2"/>
    <w:rsid w:val="009F5630"/>
    <w:rsid w:val="009F5635"/>
    <w:rsid w:val="009F596C"/>
    <w:rsid w:val="009F5A36"/>
    <w:rsid w:val="009F5B57"/>
    <w:rsid w:val="009F5B8C"/>
    <w:rsid w:val="009F5B9D"/>
    <w:rsid w:val="009F5C3C"/>
    <w:rsid w:val="009F614B"/>
    <w:rsid w:val="009F614E"/>
    <w:rsid w:val="009F64DE"/>
    <w:rsid w:val="009F6A26"/>
    <w:rsid w:val="009F6D34"/>
    <w:rsid w:val="009F6D8A"/>
    <w:rsid w:val="009F6D9F"/>
    <w:rsid w:val="009F6DE9"/>
    <w:rsid w:val="009F6E13"/>
    <w:rsid w:val="009F6E4E"/>
    <w:rsid w:val="009F7006"/>
    <w:rsid w:val="009F70A3"/>
    <w:rsid w:val="009F71F3"/>
    <w:rsid w:val="009F7323"/>
    <w:rsid w:val="009F73E4"/>
    <w:rsid w:val="009F740A"/>
    <w:rsid w:val="009F74D3"/>
    <w:rsid w:val="009F7689"/>
    <w:rsid w:val="009F7AA0"/>
    <w:rsid w:val="009F7DE1"/>
    <w:rsid w:val="009F7F68"/>
    <w:rsid w:val="00A0001A"/>
    <w:rsid w:val="00A0009A"/>
    <w:rsid w:val="00A00338"/>
    <w:rsid w:val="00A004E5"/>
    <w:rsid w:val="00A004FC"/>
    <w:rsid w:val="00A00971"/>
    <w:rsid w:val="00A00B50"/>
    <w:rsid w:val="00A013F8"/>
    <w:rsid w:val="00A01707"/>
    <w:rsid w:val="00A01726"/>
    <w:rsid w:val="00A0175B"/>
    <w:rsid w:val="00A01951"/>
    <w:rsid w:val="00A01A34"/>
    <w:rsid w:val="00A01A74"/>
    <w:rsid w:val="00A01B05"/>
    <w:rsid w:val="00A01C84"/>
    <w:rsid w:val="00A01D60"/>
    <w:rsid w:val="00A01E29"/>
    <w:rsid w:val="00A020DD"/>
    <w:rsid w:val="00A0223D"/>
    <w:rsid w:val="00A022E9"/>
    <w:rsid w:val="00A024C9"/>
    <w:rsid w:val="00A024EE"/>
    <w:rsid w:val="00A0265A"/>
    <w:rsid w:val="00A0265C"/>
    <w:rsid w:val="00A0289A"/>
    <w:rsid w:val="00A0293D"/>
    <w:rsid w:val="00A029D7"/>
    <w:rsid w:val="00A02A03"/>
    <w:rsid w:val="00A02A16"/>
    <w:rsid w:val="00A02A1D"/>
    <w:rsid w:val="00A02CE6"/>
    <w:rsid w:val="00A02D52"/>
    <w:rsid w:val="00A02EEC"/>
    <w:rsid w:val="00A02F60"/>
    <w:rsid w:val="00A0329A"/>
    <w:rsid w:val="00A032DA"/>
    <w:rsid w:val="00A03334"/>
    <w:rsid w:val="00A034FB"/>
    <w:rsid w:val="00A0363A"/>
    <w:rsid w:val="00A03A1F"/>
    <w:rsid w:val="00A03BB1"/>
    <w:rsid w:val="00A03DB8"/>
    <w:rsid w:val="00A03FED"/>
    <w:rsid w:val="00A04116"/>
    <w:rsid w:val="00A04264"/>
    <w:rsid w:val="00A0427F"/>
    <w:rsid w:val="00A0429E"/>
    <w:rsid w:val="00A04566"/>
    <w:rsid w:val="00A04636"/>
    <w:rsid w:val="00A0466F"/>
    <w:rsid w:val="00A04838"/>
    <w:rsid w:val="00A04919"/>
    <w:rsid w:val="00A04FD0"/>
    <w:rsid w:val="00A05066"/>
    <w:rsid w:val="00A05173"/>
    <w:rsid w:val="00A0522C"/>
    <w:rsid w:val="00A054E0"/>
    <w:rsid w:val="00A0563F"/>
    <w:rsid w:val="00A05680"/>
    <w:rsid w:val="00A05A5E"/>
    <w:rsid w:val="00A05C3D"/>
    <w:rsid w:val="00A05D58"/>
    <w:rsid w:val="00A05F9B"/>
    <w:rsid w:val="00A06219"/>
    <w:rsid w:val="00A06298"/>
    <w:rsid w:val="00A06404"/>
    <w:rsid w:val="00A0685D"/>
    <w:rsid w:val="00A06BE6"/>
    <w:rsid w:val="00A06D12"/>
    <w:rsid w:val="00A06D75"/>
    <w:rsid w:val="00A06E13"/>
    <w:rsid w:val="00A06F7D"/>
    <w:rsid w:val="00A06F80"/>
    <w:rsid w:val="00A06FDC"/>
    <w:rsid w:val="00A071A6"/>
    <w:rsid w:val="00A07412"/>
    <w:rsid w:val="00A07502"/>
    <w:rsid w:val="00A075B9"/>
    <w:rsid w:val="00A07608"/>
    <w:rsid w:val="00A0771D"/>
    <w:rsid w:val="00A07BB2"/>
    <w:rsid w:val="00A07F7F"/>
    <w:rsid w:val="00A07FAA"/>
    <w:rsid w:val="00A101A9"/>
    <w:rsid w:val="00A101D0"/>
    <w:rsid w:val="00A1027F"/>
    <w:rsid w:val="00A103FF"/>
    <w:rsid w:val="00A1068C"/>
    <w:rsid w:val="00A107DE"/>
    <w:rsid w:val="00A107F1"/>
    <w:rsid w:val="00A109C5"/>
    <w:rsid w:val="00A10C98"/>
    <w:rsid w:val="00A1114D"/>
    <w:rsid w:val="00A1125E"/>
    <w:rsid w:val="00A1134A"/>
    <w:rsid w:val="00A11454"/>
    <w:rsid w:val="00A11A0C"/>
    <w:rsid w:val="00A1235F"/>
    <w:rsid w:val="00A12390"/>
    <w:rsid w:val="00A124BD"/>
    <w:rsid w:val="00A125D7"/>
    <w:rsid w:val="00A1275E"/>
    <w:rsid w:val="00A127D5"/>
    <w:rsid w:val="00A12BEE"/>
    <w:rsid w:val="00A12F01"/>
    <w:rsid w:val="00A13049"/>
    <w:rsid w:val="00A1318E"/>
    <w:rsid w:val="00A1323A"/>
    <w:rsid w:val="00A132FC"/>
    <w:rsid w:val="00A13376"/>
    <w:rsid w:val="00A13486"/>
    <w:rsid w:val="00A13669"/>
    <w:rsid w:val="00A13673"/>
    <w:rsid w:val="00A1369B"/>
    <w:rsid w:val="00A1371D"/>
    <w:rsid w:val="00A137E7"/>
    <w:rsid w:val="00A13889"/>
    <w:rsid w:val="00A138FD"/>
    <w:rsid w:val="00A1396B"/>
    <w:rsid w:val="00A142D7"/>
    <w:rsid w:val="00A14754"/>
    <w:rsid w:val="00A1484D"/>
    <w:rsid w:val="00A1487E"/>
    <w:rsid w:val="00A148B5"/>
    <w:rsid w:val="00A14A70"/>
    <w:rsid w:val="00A14AD8"/>
    <w:rsid w:val="00A14C06"/>
    <w:rsid w:val="00A14D5A"/>
    <w:rsid w:val="00A14EAB"/>
    <w:rsid w:val="00A14EEF"/>
    <w:rsid w:val="00A14F29"/>
    <w:rsid w:val="00A1511B"/>
    <w:rsid w:val="00A15149"/>
    <w:rsid w:val="00A15343"/>
    <w:rsid w:val="00A15439"/>
    <w:rsid w:val="00A15515"/>
    <w:rsid w:val="00A1562C"/>
    <w:rsid w:val="00A156A8"/>
    <w:rsid w:val="00A156EE"/>
    <w:rsid w:val="00A156F7"/>
    <w:rsid w:val="00A15B1F"/>
    <w:rsid w:val="00A15DFF"/>
    <w:rsid w:val="00A15EE5"/>
    <w:rsid w:val="00A15FF7"/>
    <w:rsid w:val="00A1601C"/>
    <w:rsid w:val="00A16113"/>
    <w:rsid w:val="00A16275"/>
    <w:rsid w:val="00A16444"/>
    <w:rsid w:val="00A164EE"/>
    <w:rsid w:val="00A169EF"/>
    <w:rsid w:val="00A16C79"/>
    <w:rsid w:val="00A16C7A"/>
    <w:rsid w:val="00A16D1C"/>
    <w:rsid w:val="00A16D7B"/>
    <w:rsid w:val="00A16E14"/>
    <w:rsid w:val="00A16E86"/>
    <w:rsid w:val="00A16EA3"/>
    <w:rsid w:val="00A17169"/>
    <w:rsid w:val="00A172A7"/>
    <w:rsid w:val="00A173B6"/>
    <w:rsid w:val="00A1750D"/>
    <w:rsid w:val="00A1764E"/>
    <w:rsid w:val="00A177B2"/>
    <w:rsid w:val="00A17AC3"/>
    <w:rsid w:val="00A17ACC"/>
    <w:rsid w:val="00A17CEA"/>
    <w:rsid w:val="00A17D12"/>
    <w:rsid w:val="00A17FAA"/>
    <w:rsid w:val="00A2044D"/>
    <w:rsid w:val="00A20500"/>
    <w:rsid w:val="00A2054B"/>
    <w:rsid w:val="00A2054C"/>
    <w:rsid w:val="00A205F5"/>
    <w:rsid w:val="00A20A86"/>
    <w:rsid w:val="00A20B1A"/>
    <w:rsid w:val="00A20BC0"/>
    <w:rsid w:val="00A20ECA"/>
    <w:rsid w:val="00A20ED9"/>
    <w:rsid w:val="00A21145"/>
    <w:rsid w:val="00A21280"/>
    <w:rsid w:val="00A21341"/>
    <w:rsid w:val="00A21573"/>
    <w:rsid w:val="00A215E2"/>
    <w:rsid w:val="00A21701"/>
    <w:rsid w:val="00A21BC4"/>
    <w:rsid w:val="00A21C19"/>
    <w:rsid w:val="00A21CED"/>
    <w:rsid w:val="00A21EB9"/>
    <w:rsid w:val="00A221DA"/>
    <w:rsid w:val="00A22718"/>
    <w:rsid w:val="00A2273A"/>
    <w:rsid w:val="00A22967"/>
    <w:rsid w:val="00A22A16"/>
    <w:rsid w:val="00A22B1D"/>
    <w:rsid w:val="00A22C8A"/>
    <w:rsid w:val="00A2306F"/>
    <w:rsid w:val="00A230BB"/>
    <w:rsid w:val="00A2313B"/>
    <w:rsid w:val="00A23220"/>
    <w:rsid w:val="00A2322D"/>
    <w:rsid w:val="00A23683"/>
    <w:rsid w:val="00A23706"/>
    <w:rsid w:val="00A237BD"/>
    <w:rsid w:val="00A23B8B"/>
    <w:rsid w:val="00A23CFE"/>
    <w:rsid w:val="00A24095"/>
    <w:rsid w:val="00A24218"/>
    <w:rsid w:val="00A24245"/>
    <w:rsid w:val="00A24377"/>
    <w:rsid w:val="00A24543"/>
    <w:rsid w:val="00A24794"/>
    <w:rsid w:val="00A24821"/>
    <w:rsid w:val="00A24AA8"/>
    <w:rsid w:val="00A25026"/>
    <w:rsid w:val="00A25980"/>
    <w:rsid w:val="00A25A51"/>
    <w:rsid w:val="00A25B08"/>
    <w:rsid w:val="00A25B7B"/>
    <w:rsid w:val="00A25C7C"/>
    <w:rsid w:val="00A25D33"/>
    <w:rsid w:val="00A25D35"/>
    <w:rsid w:val="00A25EEE"/>
    <w:rsid w:val="00A25F26"/>
    <w:rsid w:val="00A25F38"/>
    <w:rsid w:val="00A2622C"/>
    <w:rsid w:val="00A2624A"/>
    <w:rsid w:val="00A262B7"/>
    <w:rsid w:val="00A262BD"/>
    <w:rsid w:val="00A262D3"/>
    <w:rsid w:val="00A262E9"/>
    <w:rsid w:val="00A263F6"/>
    <w:rsid w:val="00A2649E"/>
    <w:rsid w:val="00A264FA"/>
    <w:rsid w:val="00A26A3E"/>
    <w:rsid w:val="00A26CB5"/>
    <w:rsid w:val="00A26EE6"/>
    <w:rsid w:val="00A27067"/>
    <w:rsid w:val="00A2713D"/>
    <w:rsid w:val="00A271CF"/>
    <w:rsid w:val="00A275E4"/>
    <w:rsid w:val="00A2765B"/>
    <w:rsid w:val="00A2782E"/>
    <w:rsid w:val="00A27A4E"/>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D9"/>
    <w:rsid w:val="00A31659"/>
    <w:rsid w:val="00A318A9"/>
    <w:rsid w:val="00A318B3"/>
    <w:rsid w:val="00A31946"/>
    <w:rsid w:val="00A31AC9"/>
    <w:rsid w:val="00A31B79"/>
    <w:rsid w:val="00A31CEC"/>
    <w:rsid w:val="00A31EB1"/>
    <w:rsid w:val="00A320E1"/>
    <w:rsid w:val="00A32110"/>
    <w:rsid w:val="00A3234D"/>
    <w:rsid w:val="00A32620"/>
    <w:rsid w:val="00A32750"/>
    <w:rsid w:val="00A327EF"/>
    <w:rsid w:val="00A32813"/>
    <w:rsid w:val="00A32862"/>
    <w:rsid w:val="00A32981"/>
    <w:rsid w:val="00A32A81"/>
    <w:rsid w:val="00A32A87"/>
    <w:rsid w:val="00A32AE1"/>
    <w:rsid w:val="00A32B28"/>
    <w:rsid w:val="00A32C40"/>
    <w:rsid w:val="00A32CE0"/>
    <w:rsid w:val="00A32F19"/>
    <w:rsid w:val="00A32FCD"/>
    <w:rsid w:val="00A33075"/>
    <w:rsid w:val="00A3312F"/>
    <w:rsid w:val="00A331C2"/>
    <w:rsid w:val="00A3321C"/>
    <w:rsid w:val="00A33438"/>
    <w:rsid w:val="00A33462"/>
    <w:rsid w:val="00A33602"/>
    <w:rsid w:val="00A33B53"/>
    <w:rsid w:val="00A33E0A"/>
    <w:rsid w:val="00A34042"/>
    <w:rsid w:val="00A3440E"/>
    <w:rsid w:val="00A34457"/>
    <w:rsid w:val="00A346C8"/>
    <w:rsid w:val="00A3487A"/>
    <w:rsid w:val="00A3489B"/>
    <w:rsid w:val="00A348CA"/>
    <w:rsid w:val="00A3493C"/>
    <w:rsid w:val="00A3494D"/>
    <w:rsid w:val="00A34A83"/>
    <w:rsid w:val="00A34CFD"/>
    <w:rsid w:val="00A35081"/>
    <w:rsid w:val="00A350ED"/>
    <w:rsid w:val="00A351A3"/>
    <w:rsid w:val="00A355EB"/>
    <w:rsid w:val="00A35984"/>
    <w:rsid w:val="00A35A45"/>
    <w:rsid w:val="00A35AC7"/>
    <w:rsid w:val="00A35B87"/>
    <w:rsid w:val="00A35C08"/>
    <w:rsid w:val="00A35C25"/>
    <w:rsid w:val="00A36252"/>
    <w:rsid w:val="00A3633A"/>
    <w:rsid w:val="00A36362"/>
    <w:rsid w:val="00A363D5"/>
    <w:rsid w:val="00A3641B"/>
    <w:rsid w:val="00A36606"/>
    <w:rsid w:val="00A3667B"/>
    <w:rsid w:val="00A367DD"/>
    <w:rsid w:val="00A3693B"/>
    <w:rsid w:val="00A36BAE"/>
    <w:rsid w:val="00A36ED8"/>
    <w:rsid w:val="00A36EEE"/>
    <w:rsid w:val="00A37221"/>
    <w:rsid w:val="00A37442"/>
    <w:rsid w:val="00A378A6"/>
    <w:rsid w:val="00A37F03"/>
    <w:rsid w:val="00A40089"/>
    <w:rsid w:val="00A400A2"/>
    <w:rsid w:val="00A402DE"/>
    <w:rsid w:val="00A402EB"/>
    <w:rsid w:val="00A402F5"/>
    <w:rsid w:val="00A4031E"/>
    <w:rsid w:val="00A403A4"/>
    <w:rsid w:val="00A40507"/>
    <w:rsid w:val="00A407A9"/>
    <w:rsid w:val="00A408C7"/>
    <w:rsid w:val="00A408FA"/>
    <w:rsid w:val="00A409E6"/>
    <w:rsid w:val="00A40A8B"/>
    <w:rsid w:val="00A40C17"/>
    <w:rsid w:val="00A40D2C"/>
    <w:rsid w:val="00A40E97"/>
    <w:rsid w:val="00A40EE3"/>
    <w:rsid w:val="00A40F83"/>
    <w:rsid w:val="00A410A8"/>
    <w:rsid w:val="00A41101"/>
    <w:rsid w:val="00A41142"/>
    <w:rsid w:val="00A41349"/>
    <w:rsid w:val="00A416DD"/>
    <w:rsid w:val="00A41B1C"/>
    <w:rsid w:val="00A41F5B"/>
    <w:rsid w:val="00A41FD8"/>
    <w:rsid w:val="00A42231"/>
    <w:rsid w:val="00A42398"/>
    <w:rsid w:val="00A4239C"/>
    <w:rsid w:val="00A4246D"/>
    <w:rsid w:val="00A4269C"/>
    <w:rsid w:val="00A4273B"/>
    <w:rsid w:val="00A427F6"/>
    <w:rsid w:val="00A42854"/>
    <w:rsid w:val="00A4285C"/>
    <w:rsid w:val="00A42C57"/>
    <w:rsid w:val="00A42F6E"/>
    <w:rsid w:val="00A42F89"/>
    <w:rsid w:val="00A42F9C"/>
    <w:rsid w:val="00A42FAE"/>
    <w:rsid w:val="00A4316D"/>
    <w:rsid w:val="00A432BA"/>
    <w:rsid w:val="00A43337"/>
    <w:rsid w:val="00A4342E"/>
    <w:rsid w:val="00A434B7"/>
    <w:rsid w:val="00A438FC"/>
    <w:rsid w:val="00A439A1"/>
    <w:rsid w:val="00A439F6"/>
    <w:rsid w:val="00A43C28"/>
    <w:rsid w:val="00A43EB6"/>
    <w:rsid w:val="00A43EC2"/>
    <w:rsid w:val="00A44142"/>
    <w:rsid w:val="00A4422A"/>
    <w:rsid w:val="00A4422E"/>
    <w:rsid w:val="00A442BC"/>
    <w:rsid w:val="00A442D6"/>
    <w:rsid w:val="00A44447"/>
    <w:rsid w:val="00A4450B"/>
    <w:rsid w:val="00A44530"/>
    <w:rsid w:val="00A445D3"/>
    <w:rsid w:val="00A44648"/>
    <w:rsid w:val="00A447AE"/>
    <w:rsid w:val="00A4488B"/>
    <w:rsid w:val="00A44D9E"/>
    <w:rsid w:val="00A44DAA"/>
    <w:rsid w:val="00A44F50"/>
    <w:rsid w:val="00A45000"/>
    <w:rsid w:val="00A45485"/>
    <w:rsid w:val="00A4563D"/>
    <w:rsid w:val="00A4573E"/>
    <w:rsid w:val="00A45871"/>
    <w:rsid w:val="00A45956"/>
    <w:rsid w:val="00A45A5C"/>
    <w:rsid w:val="00A45BC2"/>
    <w:rsid w:val="00A45CFC"/>
    <w:rsid w:val="00A45DEA"/>
    <w:rsid w:val="00A461C8"/>
    <w:rsid w:val="00A46205"/>
    <w:rsid w:val="00A46290"/>
    <w:rsid w:val="00A462A9"/>
    <w:rsid w:val="00A4633A"/>
    <w:rsid w:val="00A4638D"/>
    <w:rsid w:val="00A464EE"/>
    <w:rsid w:val="00A46504"/>
    <w:rsid w:val="00A46584"/>
    <w:rsid w:val="00A46836"/>
    <w:rsid w:val="00A46A28"/>
    <w:rsid w:val="00A46ADB"/>
    <w:rsid w:val="00A46C12"/>
    <w:rsid w:val="00A46C37"/>
    <w:rsid w:val="00A46D65"/>
    <w:rsid w:val="00A46DCC"/>
    <w:rsid w:val="00A46E2A"/>
    <w:rsid w:val="00A4760A"/>
    <w:rsid w:val="00A47706"/>
    <w:rsid w:val="00A4772A"/>
    <w:rsid w:val="00A478AA"/>
    <w:rsid w:val="00A47AE8"/>
    <w:rsid w:val="00A47B67"/>
    <w:rsid w:val="00A47B96"/>
    <w:rsid w:val="00A47C04"/>
    <w:rsid w:val="00A47D83"/>
    <w:rsid w:val="00A47E3A"/>
    <w:rsid w:val="00A47F17"/>
    <w:rsid w:val="00A47F43"/>
    <w:rsid w:val="00A50115"/>
    <w:rsid w:val="00A501A8"/>
    <w:rsid w:val="00A502A7"/>
    <w:rsid w:val="00A503DE"/>
    <w:rsid w:val="00A504E0"/>
    <w:rsid w:val="00A5079B"/>
    <w:rsid w:val="00A508EA"/>
    <w:rsid w:val="00A50C22"/>
    <w:rsid w:val="00A50E5D"/>
    <w:rsid w:val="00A50E63"/>
    <w:rsid w:val="00A50FFE"/>
    <w:rsid w:val="00A51098"/>
    <w:rsid w:val="00A5132A"/>
    <w:rsid w:val="00A515FE"/>
    <w:rsid w:val="00A5174D"/>
    <w:rsid w:val="00A5194A"/>
    <w:rsid w:val="00A51C0B"/>
    <w:rsid w:val="00A51C81"/>
    <w:rsid w:val="00A51C94"/>
    <w:rsid w:val="00A51DEE"/>
    <w:rsid w:val="00A52316"/>
    <w:rsid w:val="00A52378"/>
    <w:rsid w:val="00A52411"/>
    <w:rsid w:val="00A52442"/>
    <w:rsid w:val="00A52566"/>
    <w:rsid w:val="00A5258A"/>
    <w:rsid w:val="00A5274B"/>
    <w:rsid w:val="00A52782"/>
    <w:rsid w:val="00A528A8"/>
    <w:rsid w:val="00A5291F"/>
    <w:rsid w:val="00A52958"/>
    <w:rsid w:val="00A52999"/>
    <w:rsid w:val="00A52BC8"/>
    <w:rsid w:val="00A52CB2"/>
    <w:rsid w:val="00A52DC9"/>
    <w:rsid w:val="00A53334"/>
    <w:rsid w:val="00A5356D"/>
    <w:rsid w:val="00A537C3"/>
    <w:rsid w:val="00A53879"/>
    <w:rsid w:val="00A539E5"/>
    <w:rsid w:val="00A53CB3"/>
    <w:rsid w:val="00A53CD5"/>
    <w:rsid w:val="00A53D71"/>
    <w:rsid w:val="00A53DFD"/>
    <w:rsid w:val="00A53EA9"/>
    <w:rsid w:val="00A53F16"/>
    <w:rsid w:val="00A54111"/>
    <w:rsid w:val="00A54760"/>
    <w:rsid w:val="00A5497E"/>
    <w:rsid w:val="00A54A35"/>
    <w:rsid w:val="00A54B09"/>
    <w:rsid w:val="00A55137"/>
    <w:rsid w:val="00A551EF"/>
    <w:rsid w:val="00A552D6"/>
    <w:rsid w:val="00A55449"/>
    <w:rsid w:val="00A554E9"/>
    <w:rsid w:val="00A55668"/>
    <w:rsid w:val="00A5574B"/>
    <w:rsid w:val="00A557EA"/>
    <w:rsid w:val="00A557EE"/>
    <w:rsid w:val="00A55A52"/>
    <w:rsid w:val="00A55C60"/>
    <w:rsid w:val="00A55C9D"/>
    <w:rsid w:val="00A55F56"/>
    <w:rsid w:val="00A5635A"/>
    <w:rsid w:val="00A564EE"/>
    <w:rsid w:val="00A56608"/>
    <w:rsid w:val="00A5686F"/>
    <w:rsid w:val="00A568EA"/>
    <w:rsid w:val="00A56913"/>
    <w:rsid w:val="00A56947"/>
    <w:rsid w:val="00A569F3"/>
    <w:rsid w:val="00A56A68"/>
    <w:rsid w:val="00A56A8F"/>
    <w:rsid w:val="00A56A9B"/>
    <w:rsid w:val="00A56C03"/>
    <w:rsid w:val="00A56C96"/>
    <w:rsid w:val="00A57019"/>
    <w:rsid w:val="00A5701B"/>
    <w:rsid w:val="00A57539"/>
    <w:rsid w:val="00A579E0"/>
    <w:rsid w:val="00A579ED"/>
    <w:rsid w:val="00A57A92"/>
    <w:rsid w:val="00A57AC2"/>
    <w:rsid w:val="00A57B00"/>
    <w:rsid w:val="00A57BB9"/>
    <w:rsid w:val="00A57C10"/>
    <w:rsid w:val="00A57C56"/>
    <w:rsid w:val="00A57DFF"/>
    <w:rsid w:val="00A57E6D"/>
    <w:rsid w:val="00A57F83"/>
    <w:rsid w:val="00A6000A"/>
    <w:rsid w:val="00A600E3"/>
    <w:rsid w:val="00A60386"/>
    <w:rsid w:val="00A6046F"/>
    <w:rsid w:val="00A6054A"/>
    <w:rsid w:val="00A6068E"/>
    <w:rsid w:val="00A606BC"/>
    <w:rsid w:val="00A609EA"/>
    <w:rsid w:val="00A60A98"/>
    <w:rsid w:val="00A60AEC"/>
    <w:rsid w:val="00A60BB1"/>
    <w:rsid w:val="00A60D2E"/>
    <w:rsid w:val="00A60D40"/>
    <w:rsid w:val="00A60E7C"/>
    <w:rsid w:val="00A60E91"/>
    <w:rsid w:val="00A60F16"/>
    <w:rsid w:val="00A60F43"/>
    <w:rsid w:val="00A60F83"/>
    <w:rsid w:val="00A6102C"/>
    <w:rsid w:val="00A61285"/>
    <w:rsid w:val="00A6136D"/>
    <w:rsid w:val="00A613E8"/>
    <w:rsid w:val="00A61505"/>
    <w:rsid w:val="00A6187F"/>
    <w:rsid w:val="00A61896"/>
    <w:rsid w:val="00A61B70"/>
    <w:rsid w:val="00A61CE2"/>
    <w:rsid w:val="00A61E4F"/>
    <w:rsid w:val="00A61E8C"/>
    <w:rsid w:val="00A62063"/>
    <w:rsid w:val="00A620AF"/>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B44"/>
    <w:rsid w:val="00A63B71"/>
    <w:rsid w:val="00A63EEE"/>
    <w:rsid w:val="00A63F69"/>
    <w:rsid w:val="00A643AE"/>
    <w:rsid w:val="00A64437"/>
    <w:rsid w:val="00A645E5"/>
    <w:rsid w:val="00A6477B"/>
    <w:rsid w:val="00A647AF"/>
    <w:rsid w:val="00A64CE3"/>
    <w:rsid w:val="00A64D01"/>
    <w:rsid w:val="00A64FED"/>
    <w:rsid w:val="00A65039"/>
    <w:rsid w:val="00A650D9"/>
    <w:rsid w:val="00A651B4"/>
    <w:rsid w:val="00A6540E"/>
    <w:rsid w:val="00A65470"/>
    <w:rsid w:val="00A657A8"/>
    <w:rsid w:val="00A658CB"/>
    <w:rsid w:val="00A65A38"/>
    <w:rsid w:val="00A65AA2"/>
    <w:rsid w:val="00A65AE9"/>
    <w:rsid w:val="00A65AFD"/>
    <w:rsid w:val="00A663AB"/>
    <w:rsid w:val="00A663B3"/>
    <w:rsid w:val="00A66783"/>
    <w:rsid w:val="00A66816"/>
    <w:rsid w:val="00A6681F"/>
    <w:rsid w:val="00A66D2B"/>
    <w:rsid w:val="00A66E65"/>
    <w:rsid w:val="00A66ED1"/>
    <w:rsid w:val="00A66F3F"/>
    <w:rsid w:val="00A66F59"/>
    <w:rsid w:val="00A66F66"/>
    <w:rsid w:val="00A671F7"/>
    <w:rsid w:val="00A671FF"/>
    <w:rsid w:val="00A673BA"/>
    <w:rsid w:val="00A67508"/>
    <w:rsid w:val="00A67515"/>
    <w:rsid w:val="00A67692"/>
    <w:rsid w:val="00A67A23"/>
    <w:rsid w:val="00A67A46"/>
    <w:rsid w:val="00A67B6B"/>
    <w:rsid w:val="00A67C1E"/>
    <w:rsid w:val="00A67F2E"/>
    <w:rsid w:val="00A7001B"/>
    <w:rsid w:val="00A700B1"/>
    <w:rsid w:val="00A7012D"/>
    <w:rsid w:val="00A70213"/>
    <w:rsid w:val="00A7023C"/>
    <w:rsid w:val="00A70318"/>
    <w:rsid w:val="00A70674"/>
    <w:rsid w:val="00A70744"/>
    <w:rsid w:val="00A70844"/>
    <w:rsid w:val="00A7094B"/>
    <w:rsid w:val="00A709CF"/>
    <w:rsid w:val="00A70AB1"/>
    <w:rsid w:val="00A70C0E"/>
    <w:rsid w:val="00A70CEA"/>
    <w:rsid w:val="00A70F21"/>
    <w:rsid w:val="00A7104D"/>
    <w:rsid w:val="00A710CA"/>
    <w:rsid w:val="00A71280"/>
    <w:rsid w:val="00A71306"/>
    <w:rsid w:val="00A71489"/>
    <w:rsid w:val="00A7149C"/>
    <w:rsid w:val="00A71679"/>
    <w:rsid w:val="00A71AAB"/>
    <w:rsid w:val="00A71ADA"/>
    <w:rsid w:val="00A71B09"/>
    <w:rsid w:val="00A71CF1"/>
    <w:rsid w:val="00A71D7F"/>
    <w:rsid w:val="00A71DAA"/>
    <w:rsid w:val="00A71E6B"/>
    <w:rsid w:val="00A71F83"/>
    <w:rsid w:val="00A72085"/>
    <w:rsid w:val="00A72114"/>
    <w:rsid w:val="00A722EE"/>
    <w:rsid w:val="00A723E4"/>
    <w:rsid w:val="00A7242F"/>
    <w:rsid w:val="00A7249F"/>
    <w:rsid w:val="00A7256E"/>
    <w:rsid w:val="00A72904"/>
    <w:rsid w:val="00A72989"/>
    <w:rsid w:val="00A729EE"/>
    <w:rsid w:val="00A72AB1"/>
    <w:rsid w:val="00A72BB1"/>
    <w:rsid w:val="00A72BE0"/>
    <w:rsid w:val="00A72E36"/>
    <w:rsid w:val="00A72F9B"/>
    <w:rsid w:val="00A73019"/>
    <w:rsid w:val="00A732A6"/>
    <w:rsid w:val="00A732E7"/>
    <w:rsid w:val="00A734A3"/>
    <w:rsid w:val="00A734D7"/>
    <w:rsid w:val="00A734E4"/>
    <w:rsid w:val="00A73799"/>
    <w:rsid w:val="00A73BBF"/>
    <w:rsid w:val="00A73C8E"/>
    <w:rsid w:val="00A73E29"/>
    <w:rsid w:val="00A73E9A"/>
    <w:rsid w:val="00A73F12"/>
    <w:rsid w:val="00A740DF"/>
    <w:rsid w:val="00A7412E"/>
    <w:rsid w:val="00A741D4"/>
    <w:rsid w:val="00A74477"/>
    <w:rsid w:val="00A7460F"/>
    <w:rsid w:val="00A7465B"/>
    <w:rsid w:val="00A74837"/>
    <w:rsid w:val="00A748BD"/>
    <w:rsid w:val="00A749D1"/>
    <w:rsid w:val="00A74C25"/>
    <w:rsid w:val="00A74F70"/>
    <w:rsid w:val="00A75042"/>
    <w:rsid w:val="00A750FD"/>
    <w:rsid w:val="00A75452"/>
    <w:rsid w:val="00A754D3"/>
    <w:rsid w:val="00A755A1"/>
    <w:rsid w:val="00A755A8"/>
    <w:rsid w:val="00A7562D"/>
    <w:rsid w:val="00A75730"/>
    <w:rsid w:val="00A75798"/>
    <w:rsid w:val="00A757B1"/>
    <w:rsid w:val="00A7590C"/>
    <w:rsid w:val="00A75937"/>
    <w:rsid w:val="00A75AC3"/>
    <w:rsid w:val="00A75C42"/>
    <w:rsid w:val="00A75C97"/>
    <w:rsid w:val="00A75D12"/>
    <w:rsid w:val="00A75DA8"/>
    <w:rsid w:val="00A75DFA"/>
    <w:rsid w:val="00A7623B"/>
    <w:rsid w:val="00A7626C"/>
    <w:rsid w:val="00A763B1"/>
    <w:rsid w:val="00A764D5"/>
    <w:rsid w:val="00A76529"/>
    <w:rsid w:val="00A7656B"/>
    <w:rsid w:val="00A7682C"/>
    <w:rsid w:val="00A76956"/>
    <w:rsid w:val="00A76A53"/>
    <w:rsid w:val="00A76B0D"/>
    <w:rsid w:val="00A76D3B"/>
    <w:rsid w:val="00A76D63"/>
    <w:rsid w:val="00A76DA4"/>
    <w:rsid w:val="00A76EA9"/>
    <w:rsid w:val="00A77055"/>
    <w:rsid w:val="00A770E9"/>
    <w:rsid w:val="00A771AA"/>
    <w:rsid w:val="00A7723C"/>
    <w:rsid w:val="00A77427"/>
    <w:rsid w:val="00A774D1"/>
    <w:rsid w:val="00A77576"/>
    <w:rsid w:val="00A7773A"/>
    <w:rsid w:val="00A777CF"/>
    <w:rsid w:val="00A77A4A"/>
    <w:rsid w:val="00A77B93"/>
    <w:rsid w:val="00A77C5C"/>
    <w:rsid w:val="00A77E8A"/>
    <w:rsid w:val="00A801A1"/>
    <w:rsid w:val="00A80274"/>
    <w:rsid w:val="00A803D6"/>
    <w:rsid w:val="00A804BC"/>
    <w:rsid w:val="00A804BD"/>
    <w:rsid w:val="00A805BD"/>
    <w:rsid w:val="00A805E2"/>
    <w:rsid w:val="00A80658"/>
    <w:rsid w:val="00A806AA"/>
    <w:rsid w:val="00A80765"/>
    <w:rsid w:val="00A80845"/>
    <w:rsid w:val="00A8092E"/>
    <w:rsid w:val="00A80952"/>
    <w:rsid w:val="00A809B8"/>
    <w:rsid w:val="00A80AD2"/>
    <w:rsid w:val="00A80BF6"/>
    <w:rsid w:val="00A80CCE"/>
    <w:rsid w:val="00A80F47"/>
    <w:rsid w:val="00A810EA"/>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7B"/>
    <w:rsid w:val="00A827CD"/>
    <w:rsid w:val="00A82C2B"/>
    <w:rsid w:val="00A82C68"/>
    <w:rsid w:val="00A82CFA"/>
    <w:rsid w:val="00A82D0B"/>
    <w:rsid w:val="00A82D85"/>
    <w:rsid w:val="00A83055"/>
    <w:rsid w:val="00A8309D"/>
    <w:rsid w:val="00A83133"/>
    <w:rsid w:val="00A831E6"/>
    <w:rsid w:val="00A83379"/>
    <w:rsid w:val="00A8355F"/>
    <w:rsid w:val="00A83752"/>
    <w:rsid w:val="00A837C5"/>
    <w:rsid w:val="00A838F5"/>
    <w:rsid w:val="00A83AF0"/>
    <w:rsid w:val="00A83C81"/>
    <w:rsid w:val="00A83CB9"/>
    <w:rsid w:val="00A83D84"/>
    <w:rsid w:val="00A83DB3"/>
    <w:rsid w:val="00A83E08"/>
    <w:rsid w:val="00A84139"/>
    <w:rsid w:val="00A84183"/>
    <w:rsid w:val="00A841AF"/>
    <w:rsid w:val="00A841E4"/>
    <w:rsid w:val="00A842D4"/>
    <w:rsid w:val="00A84341"/>
    <w:rsid w:val="00A844A6"/>
    <w:rsid w:val="00A84733"/>
    <w:rsid w:val="00A847DB"/>
    <w:rsid w:val="00A84905"/>
    <w:rsid w:val="00A84A27"/>
    <w:rsid w:val="00A84B6E"/>
    <w:rsid w:val="00A84DF3"/>
    <w:rsid w:val="00A84E76"/>
    <w:rsid w:val="00A84ECA"/>
    <w:rsid w:val="00A85105"/>
    <w:rsid w:val="00A8530F"/>
    <w:rsid w:val="00A85462"/>
    <w:rsid w:val="00A8567B"/>
    <w:rsid w:val="00A857EE"/>
    <w:rsid w:val="00A8584F"/>
    <w:rsid w:val="00A85A37"/>
    <w:rsid w:val="00A85BB8"/>
    <w:rsid w:val="00A85DC4"/>
    <w:rsid w:val="00A85EAA"/>
    <w:rsid w:val="00A85F1D"/>
    <w:rsid w:val="00A8627E"/>
    <w:rsid w:val="00A8628F"/>
    <w:rsid w:val="00A86382"/>
    <w:rsid w:val="00A868BF"/>
    <w:rsid w:val="00A86B32"/>
    <w:rsid w:val="00A86C37"/>
    <w:rsid w:val="00A86ED8"/>
    <w:rsid w:val="00A8724D"/>
    <w:rsid w:val="00A872C8"/>
    <w:rsid w:val="00A87479"/>
    <w:rsid w:val="00A87572"/>
    <w:rsid w:val="00A876C0"/>
    <w:rsid w:val="00A876E1"/>
    <w:rsid w:val="00A87E78"/>
    <w:rsid w:val="00A87F28"/>
    <w:rsid w:val="00A87FE2"/>
    <w:rsid w:val="00A90093"/>
    <w:rsid w:val="00A90408"/>
    <w:rsid w:val="00A90599"/>
    <w:rsid w:val="00A907C6"/>
    <w:rsid w:val="00A9089B"/>
    <w:rsid w:val="00A908BF"/>
    <w:rsid w:val="00A90920"/>
    <w:rsid w:val="00A90A33"/>
    <w:rsid w:val="00A90A77"/>
    <w:rsid w:val="00A90C20"/>
    <w:rsid w:val="00A90C5B"/>
    <w:rsid w:val="00A90E53"/>
    <w:rsid w:val="00A90F6D"/>
    <w:rsid w:val="00A910C1"/>
    <w:rsid w:val="00A912E4"/>
    <w:rsid w:val="00A913A4"/>
    <w:rsid w:val="00A91428"/>
    <w:rsid w:val="00A91596"/>
    <w:rsid w:val="00A9168C"/>
    <w:rsid w:val="00A91768"/>
    <w:rsid w:val="00A91B66"/>
    <w:rsid w:val="00A91D1E"/>
    <w:rsid w:val="00A91FB3"/>
    <w:rsid w:val="00A91FDE"/>
    <w:rsid w:val="00A92104"/>
    <w:rsid w:val="00A9230C"/>
    <w:rsid w:val="00A9254B"/>
    <w:rsid w:val="00A925A0"/>
    <w:rsid w:val="00A925B4"/>
    <w:rsid w:val="00A925F7"/>
    <w:rsid w:val="00A926BB"/>
    <w:rsid w:val="00A929AE"/>
    <w:rsid w:val="00A92B95"/>
    <w:rsid w:val="00A92CD2"/>
    <w:rsid w:val="00A92D06"/>
    <w:rsid w:val="00A92F31"/>
    <w:rsid w:val="00A931ED"/>
    <w:rsid w:val="00A93604"/>
    <w:rsid w:val="00A9366C"/>
    <w:rsid w:val="00A9383F"/>
    <w:rsid w:val="00A93BB8"/>
    <w:rsid w:val="00A93E5C"/>
    <w:rsid w:val="00A93F97"/>
    <w:rsid w:val="00A93FF1"/>
    <w:rsid w:val="00A94555"/>
    <w:rsid w:val="00A945C3"/>
    <w:rsid w:val="00A946FD"/>
    <w:rsid w:val="00A949EB"/>
    <w:rsid w:val="00A94A17"/>
    <w:rsid w:val="00A94A65"/>
    <w:rsid w:val="00A94AB5"/>
    <w:rsid w:val="00A94BAF"/>
    <w:rsid w:val="00A94BCE"/>
    <w:rsid w:val="00A94C06"/>
    <w:rsid w:val="00A94C7C"/>
    <w:rsid w:val="00A94D0F"/>
    <w:rsid w:val="00A94D8E"/>
    <w:rsid w:val="00A952A0"/>
    <w:rsid w:val="00A95340"/>
    <w:rsid w:val="00A9535B"/>
    <w:rsid w:val="00A955F8"/>
    <w:rsid w:val="00A9564B"/>
    <w:rsid w:val="00A95854"/>
    <w:rsid w:val="00A95C4D"/>
    <w:rsid w:val="00A95C90"/>
    <w:rsid w:val="00A95EB0"/>
    <w:rsid w:val="00A95EFC"/>
    <w:rsid w:val="00A95F14"/>
    <w:rsid w:val="00A961D4"/>
    <w:rsid w:val="00A96295"/>
    <w:rsid w:val="00A9653C"/>
    <w:rsid w:val="00A965DB"/>
    <w:rsid w:val="00A96676"/>
    <w:rsid w:val="00A966DF"/>
    <w:rsid w:val="00A96830"/>
    <w:rsid w:val="00A96A23"/>
    <w:rsid w:val="00A96B5D"/>
    <w:rsid w:val="00A96B8C"/>
    <w:rsid w:val="00A96D9F"/>
    <w:rsid w:val="00A96F6F"/>
    <w:rsid w:val="00A970C3"/>
    <w:rsid w:val="00A97205"/>
    <w:rsid w:val="00A9725A"/>
    <w:rsid w:val="00A9728A"/>
    <w:rsid w:val="00A973F7"/>
    <w:rsid w:val="00A97498"/>
    <w:rsid w:val="00A975D8"/>
    <w:rsid w:val="00A975DE"/>
    <w:rsid w:val="00A977CC"/>
    <w:rsid w:val="00A977D9"/>
    <w:rsid w:val="00A97AE1"/>
    <w:rsid w:val="00A97BD1"/>
    <w:rsid w:val="00A97C07"/>
    <w:rsid w:val="00A97C64"/>
    <w:rsid w:val="00AA0075"/>
    <w:rsid w:val="00AA00F1"/>
    <w:rsid w:val="00AA0129"/>
    <w:rsid w:val="00AA0149"/>
    <w:rsid w:val="00AA0167"/>
    <w:rsid w:val="00AA02DB"/>
    <w:rsid w:val="00AA0406"/>
    <w:rsid w:val="00AA05C2"/>
    <w:rsid w:val="00AA0A7C"/>
    <w:rsid w:val="00AA0CAF"/>
    <w:rsid w:val="00AA0FE4"/>
    <w:rsid w:val="00AA114E"/>
    <w:rsid w:val="00AA1384"/>
    <w:rsid w:val="00AA15A2"/>
    <w:rsid w:val="00AA1676"/>
    <w:rsid w:val="00AA183C"/>
    <w:rsid w:val="00AA1950"/>
    <w:rsid w:val="00AA19E1"/>
    <w:rsid w:val="00AA1D44"/>
    <w:rsid w:val="00AA1F73"/>
    <w:rsid w:val="00AA1F93"/>
    <w:rsid w:val="00AA1FDD"/>
    <w:rsid w:val="00AA212C"/>
    <w:rsid w:val="00AA24DF"/>
    <w:rsid w:val="00AA2559"/>
    <w:rsid w:val="00AA258D"/>
    <w:rsid w:val="00AA279E"/>
    <w:rsid w:val="00AA27E5"/>
    <w:rsid w:val="00AA2AEE"/>
    <w:rsid w:val="00AA2E2B"/>
    <w:rsid w:val="00AA2EC2"/>
    <w:rsid w:val="00AA2F33"/>
    <w:rsid w:val="00AA2F40"/>
    <w:rsid w:val="00AA3205"/>
    <w:rsid w:val="00AA32D1"/>
    <w:rsid w:val="00AA34A8"/>
    <w:rsid w:val="00AA35DA"/>
    <w:rsid w:val="00AA370D"/>
    <w:rsid w:val="00AA377C"/>
    <w:rsid w:val="00AA37C1"/>
    <w:rsid w:val="00AA3821"/>
    <w:rsid w:val="00AA38D1"/>
    <w:rsid w:val="00AA3914"/>
    <w:rsid w:val="00AA3B8E"/>
    <w:rsid w:val="00AA3B9F"/>
    <w:rsid w:val="00AA3C2B"/>
    <w:rsid w:val="00AA3F62"/>
    <w:rsid w:val="00AA3F7B"/>
    <w:rsid w:val="00AA4123"/>
    <w:rsid w:val="00AA4199"/>
    <w:rsid w:val="00AA4453"/>
    <w:rsid w:val="00AA456C"/>
    <w:rsid w:val="00AA47D2"/>
    <w:rsid w:val="00AA48DD"/>
    <w:rsid w:val="00AA4C95"/>
    <w:rsid w:val="00AA4CF0"/>
    <w:rsid w:val="00AA4E66"/>
    <w:rsid w:val="00AA4F24"/>
    <w:rsid w:val="00AA4FD3"/>
    <w:rsid w:val="00AA4FD9"/>
    <w:rsid w:val="00AA51D9"/>
    <w:rsid w:val="00AA5285"/>
    <w:rsid w:val="00AA5351"/>
    <w:rsid w:val="00AA549D"/>
    <w:rsid w:val="00AA567A"/>
    <w:rsid w:val="00AA5764"/>
    <w:rsid w:val="00AA58B5"/>
    <w:rsid w:val="00AA5CD7"/>
    <w:rsid w:val="00AA5D27"/>
    <w:rsid w:val="00AA611C"/>
    <w:rsid w:val="00AA6155"/>
    <w:rsid w:val="00AA645A"/>
    <w:rsid w:val="00AA648B"/>
    <w:rsid w:val="00AA64C5"/>
    <w:rsid w:val="00AA6567"/>
    <w:rsid w:val="00AA66D5"/>
    <w:rsid w:val="00AA68EB"/>
    <w:rsid w:val="00AA6B1B"/>
    <w:rsid w:val="00AA6BCA"/>
    <w:rsid w:val="00AA6CA8"/>
    <w:rsid w:val="00AA6DE3"/>
    <w:rsid w:val="00AA6DFE"/>
    <w:rsid w:val="00AA6EB9"/>
    <w:rsid w:val="00AA6F7C"/>
    <w:rsid w:val="00AA705F"/>
    <w:rsid w:val="00AA71DB"/>
    <w:rsid w:val="00AA71E7"/>
    <w:rsid w:val="00AA7356"/>
    <w:rsid w:val="00AA7687"/>
    <w:rsid w:val="00AA77C8"/>
    <w:rsid w:val="00AA78BA"/>
    <w:rsid w:val="00AA7B34"/>
    <w:rsid w:val="00AB003E"/>
    <w:rsid w:val="00AB00D1"/>
    <w:rsid w:val="00AB0494"/>
    <w:rsid w:val="00AB04E4"/>
    <w:rsid w:val="00AB055F"/>
    <w:rsid w:val="00AB0593"/>
    <w:rsid w:val="00AB0690"/>
    <w:rsid w:val="00AB0929"/>
    <w:rsid w:val="00AB09DE"/>
    <w:rsid w:val="00AB0A62"/>
    <w:rsid w:val="00AB0B56"/>
    <w:rsid w:val="00AB1075"/>
    <w:rsid w:val="00AB10CE"/>
    <w:rsid w:val="00AB118A"/>
    <w:rsid w:val="00AB1196"/>
    <w:rsid w:val="00AB1230"/>
    <w:rsid w:val="00AB14E9"/>
    <w:rsid w:val="00AB1744"/>
    <w:rsid w:val="00AB17C4"/>
    <w:rsid w:val="00AB188C"/>
    <w:rsid w:val="00AB18ED"/>
    <w:rsid w:val="00AB1910"/>
    <w:rsid w:val="00AB193D"/>
    <w:rsid w:val="00AB1B2B"/>
    <w:rsid w:val="00AB1B66"/>
    <w:rsid w:val="00AB1CC6"/>
    <w:rsid w:val="00AB1CF9"/>
    <w:rsid w:val="00AB1E8D"/>
    <w:rsid w:val="00AB21FB"/>
    <w:rsid w:val="00AB2205"/>
    <w:rsid w:val="00AB22BA"/>
    <w:rsid w:val="00AB22E0"/>
    <w:rsid w:val="00AB26C5"/>
    <w:rsid w:val="00AB286E"/>
    <w:rsid w:val="00AB2A3B"/>
    <w:rsid w:val="00AB2AFB"/>
    <w:rsid w:val="00AB2C37"/>
    <w:rsid w:val="00AB2CE5"/>
    <w:rsid w:val="00AB2CF1"/>
    <w:rsid w:val="00AB2D9D"/>
    <w:rsid w:val="00AB2DD7"/>
    <w:rsid w:val="00AB2ED0"/>
    <w:rsid w:val="00AB3073"/>
    <w:rsid w:val="00AB30EB"/>
    <w:rsid w:val="00AB3161"/>
    <w:rsid w:val="00AB3174"/>
    <w:rsid w:val="00AB31C7"/>
    <w:rsid w:val="00AB347F"/>
    <w:rsid w:val="00AB3480"/>
    <w:rsid w:val="00AB36A2"/>
    <w:rsid w:val="00AB38AF"/>
    <w:rsid w:val="00AB3C7E"/>
    <w:rsid w:val="00AB3D0E"/>
    <w:rsid w:val="00AB3D27"/>
    <w:rsid w:val="00AB42CE"/>
    <w:rsid w:val="00AB433D"/>
    <w:rsid w:val="00AB4447"/>
    <w:rsid w:val="00AB4470"/>
    <w:rsid w:val="00AB45AF"/>
    <w:rsid w:val="00AB45BC"/>
    <w:rsid w:val="00AB4672"/>
    <w:rsid w:val="00AB4871"/>
    <w:rsid w:val="00AB48EE"/>
    <w:rsid w:val="00AB490F"/>
    <w:rsid w:val="00AB4964"/>
    <w:rsid w:val="00AB4A6A"/>
    <w:rsid w:val="00AB4B7C"/>
    <w:rsid w:val="00AB4BE5"/>
    <w:rsid w:val="00AB4EF1"/>
    <w:rsid w:val="00AB4FC3"/>
    <w:rsid w:val="00AB50ED"/>
    <w:rsid w:val="00AB51B0"/>
    <w:rsid w:val="00AB52DB"/>
    <w:rsid w:val="00AB56B2"/>
    <w:rsid w:val="00AB56C6"/>
    <w:rsid w:val="00AB580A"/>
    <w:rsid w:val="00AB5839"/>
    <w:rsid w:val="00AB588A"/>
    <w:rsid w:val="00AB599E"/>
    <w:rsid w:val="00AB5AE4"/>
    <w:rsid w:val="00AB5DA5"/>
    <w:rsid w:val="00AB5E2A"/>
    <w:rsid w:val="00AB5EBD"/>
    <w:rsid w:val="00AB5F17"/>
    <w:rsid w:val="00AB5F51"/>
    <w:rsid w:val="00AB5F7B"/>
    <w:rsid w:val="00AB5FCE"/>
    <w:rsid w:val="00AB6083"/>
    <w:rsid w:val="00AB61B9"/>
    <w:rsid w:val="00AB6306"/>
    <w:rsid w:val="00AB63A0"/>
    <w:rsid w:val="00AB6404"/>
    <w:rsid w:val="00AB66C5"/>
    <w:rsid w:val="00AB69B2"/>
    <w:rsid w:val="00AB6A58"/>
    <w:rsid w:val="00AB6E3F"/>
    <w:rsid w:val="00AB6F79"/>
    <w:rsid w:val="00AB6FE4"/>
    <w:rsid w:val="00AB7025"/>
    <w:rsid w:val="00AB71B6"/>
    <w:rsid w:val="00AB72FD"/>
    <w:rsid w:val="00AB731F"/>
    <w:rsid w:val="00AB7344"/>
    <w:rsid w:val="00AB74D4"/>
    <w:rsid w:val="00AB771E"/>
    <w:rsid w:val="00AB7734"/>
    <w:rsid w:val="00AB7994"/>
    <w:rsid w:val="00AB79A1"/>
    <w:rsid w:val="00AB7AED"/>
    <w:rsid w:val="00AB7B07"/>
    <w:rsid w:val="00AB7CC7"/>
    <w:rsid w:val="00AB7DC4"/>
    <w:rsid w:val="00AB7E5E"/>
    <w:rsid w:val="00AB7EF0"/>
    <w:rsid w:val="00AC00BF"/>
    <w:rsid w:val="00AC0181"/>
    <w:rsid w:val="00AC01D1"/>
    <w:rsid w:val="00AC01EB"/>
    <w:rsid w:val="00AC025F"/>
    <w:rsid w:val="00AC027B"/>
    <w:rsid w:val="00AC05F6"/>
    <w:rsid w:val="00AC0601"/>
    <w:rsid w:val="00AC06BF"/>
    <w:rsid w:val="00AC0971"/>
    <w:rsid w:val="00AC0EE0"/>
    <w:rsid w:val="00AC0EF0"/>
    <w:rsid w:val="00AC0FD5"/>
    <w:rsid w:val="00AC103A"/>
    <w:rsid w:val="00AC104C"/>
    <w:rsid w:val="00AC1302"/>
    <w:rsid w:val="00AC13CE"/>
    <w:rsid w:val="00AC13F6"/>
    <w:rsid w:val="00AC16A4"/>
    <w:rsid w:val="00AC1756"/>
    <w:rsid w:val="00AC17E0"/>
    <w:rsid w:val="00AC1A39"/>
    <w:rsid w:val="00AC1B57"/>
    <w:rsid w:val="00AC1BC8"/>
    <w:rsid w:val="00AC1CDA"/>
    <w:rsid w:val="00AC1D87"/>
    <w:rsid w:val="00AC1F6B"/>
    <w:rsid w:val="00AC1FB6"/>
    <w:rsid w:val="00AC1FBC"/>
    <w:rsid w:val="00AC21E3"/>
    <w:rsid w:val="00AC2375"/>
    <w:rsid w:val="00AC246E"/>
    <w:rsid w:val="00AC247D"/>
    <w:rsid w:val="00AC24A8"/>
    <w:rsid w:val="00AC24F6"/>
    <w:rsid w:val="00AC256F"/>
    <w:rsid w:val="00AC2792"/>
    <w:rsid w:val="00AC27F4"/>
    <w:rsid w:val="00AC28E2"/>
    <w:rsid w:val="00AC2A1B"/>
    <w:rsid w:val="00AC2A1E"/>
    <w:rsid w:val="00AC2A7C"/>
    <w:rsid w:val="00AC2B46"/>
    <w:rsid w:val="00AC2B75"/>
    <w:rsid w:val="00AC2BAD"/>
    <w:rsid w:val="00AC3145"/>
    <w:rsid w:val="00AC3501"/>
    <w:rsid w:val="00AC3587"/>
    <w:rsid w:val="00AC35A9"/>
    <w:rsid w:val="00AC35D6"/>
    <w:rsid w:val="00AC37EE"/>
    <w:rsid w:val="00AC3872"/>
    <w:rsid w:val="00AC388D"/>
    <w:rsid w:val="00AC38F7"/>
    <w:rsid w:val="00AC39B9"/>
    <w:rsid w:val="00AC3AE9"/>
    <w:rsid w:val="00AC3B7B"/>
    <w:rsid w:val="00AC3D20"/>
    <w:rsid w:val="00AC3DE7"/>
    <w:rsid w:val="00AC3F44"/>
    <w:rsid w:val="00AC3FAB"/>
    <w:rsid w:val="00AC4058"/>
    <w:rsid w:val="00AC4247"/>
    <w:rsid w:val="00AC4282"/>
    <w:rsid w:val="00AC42BB"/>
    <w:rsid w:val="00AC4AB1"/>
    <w:rsid w:val="00AC4B2D"/>
    <w:rsid w:val="00AC4B3B"/>
    <w:rsid w:val="00AC4B3D"/>
    <w:rsid w:val="00AC4CF0"/>
    <w:rsid w:val="00AC4EBC"/>
    <w:rsid w:val="00AC4F68"/>
    <w:rsid w:val="00AC4FB0"/>
    <w:rsid w:val="00AC4FD2"/>
    <w:rsid w:val="00AC5412"/>
    <w:rsid w:val="00AC54E6"/>
    <w:rsid w:val="00AC5521"/>
    <w:rsid w:val="00AC5522"/>
    <w:rsid w:val="00AC55CB"/>
    <w:rsid w:val="00AC57CC"/>
    <w:rsid w:val="00AC594E"/>
    <w:rsid w:val="00AC5A81"/>
    <w:rsid w:val="00AC5BFA"/>
    <w:rsid w:val="00AC5C0B"/>
    <w:rsid w:val="00AC5EB4"/>
    <w:rsid w:val="00AC60C1"/>
    <w:rsid w:val="00AC61A5"/>
    <w:rsid w:val="00AC61D5"/>
    <w:rsid w:val="00AC620D"/>
    <w:rsid w:val="00AC64B3"/>
    <w:rsid w:val="00AC6592"/>
    <w:rsid w:val="00AC673E"/>
    <w:rsid w:val="00AC677E"/>
    <w:rsid w:val="00AC6961"/>
    <w:rsid w:val="00AC6AC5"/>
    <w:rsid w:val="00AC6B07"/>
    <w:rsid w:val="00AC6B9F"/>
    <w:rsid w:val="00AC6C7A"/>
    <w:rsid w:val="00AC6CEE"/>
    <w:rsid w:val="00AC6D8D"/>
    <w:rsid w:val="00AC6D9D"/>
    <w:rsid w:val="00AC6E34"/>
    <w:rsid w:val="00AC6E8A"/>
    <w:rsid w:val="00AC70F0"/>
    <w:rsid w:val="00AC7142"/>
    <w:rsid w:val="00AC7174"/>
    <w:rsid w:val="00AC7216"/>
    <w:rsid w:val="00AC7434"/>
    <w:rsid w:val="00AC7482"/>
    <w:rsid w:val="00AC7683"/>
    <w:rsid w:val="00AC772C"/>
    <w:rsid w:val="00AC775B"/>
    <w:rsid w:val="00AC7777"/>
    <w:rsid w:val="00AC779E"/>
    <w:rsid w:val="00AC79D4"/>
    <w:rsid w:val="00AC7A09"/>
    <w:rsid w:val="00AC7F05"/>
    <w:rsid w:val="00AC7F60"/>
    <w:rsid w:val="00AD0140"/>
    <w:rsid w:val="00AD029F"/>
    <w:rsid w:val="00AD02C4"/>
    <w:rsid w:val="00AD02C6"/>
    <w:rsid w:val="00AD04C9"/>
    <w:rsid w:val="00AD0671"/>
    <w:rsid w:val="00AD0D79"/>
    <w:rsid w:val="00AD133B"/>
    <w:rsid w:val="00AD1780"/>
    <w:rsid w:val="00AD179B"/>
    <w:rsid w:val="00AD179C"/>
    <w:rsid w:val="00AD17D4"/>
    <w:rsid w:val="00AD17F1"/>
    <w:rsid w:val="00AD18A9"/>
    <w:rsid w:val="00AD1935"/>
    <w:rsid w:val="00AD1AED"/>
    <w:rsid w:val="00AD1BF4"/>
    <w:rsid w:val="00AD1D1B"/>
    <w:rsid w:val="00AD1D5D"/>
    <w:rsid w:val="00AD20B1"/>
    <w:rsid w:val="00AD2183"/>
    <w:rsid w:val="00AD222C"/>
    <w:rsid w:val="00AD2341"/>
    <w:rsid w:val="00AD2423"/>
    <w:rsid w:val="00AD243D"/>
    <w:rsid w:val="00AD25E3"/>
    <w:rsid w:val="00AD2852"/>
    <w:rsid w:val="00AD2B12"/>
    <w:rsid w:val="00AD2C11"/>
    <w:rsid w:val="00AD2C4A"/>
    <w:rsid w:val="00AD2C98"/>
    <w:rsid w:val="00AD3011"/>
    <w:rsid w:val="00AD31F4"/>
    <w:rsid w:val="00AD3216"/>
    <w:rsid w:val="00AD3432"/>
    <w:rsid w:val="00AD344D"/>
    <w:rsid w:val="00AD35B0"/>
    <w:rsid w:val="00AD37AC"/>
    <w:rsid w:val="00AD37CA"/>
    <w:rsid w:val="00AD3C5B"/>
    <w:rsid w:val="00AD3EB9"/>
    <w:rsid w:val="00AD3EBC"/>
    <w:rsid w:val="00AD3FA1"/>
    <w:rsid w:val="00AD3FF1"/>
    <w:rsid w:val="00AD40A5"/>
    <w:rsid w:val="00AD43C4"/>
    <w:rsid w:val="00AD4A7B"/>
    <w:rsid w:val="00AD4BC6"/>
    <w:rsid w:val="00AD4F8C"/>
    <w:rsid w:val="00AD4FBF"/>
    <w:rsid w:val="00AD5175"/>
    <w:rsid w:val="00AD564A"/>
    <w:rsid w:val="00AD564C"/>
    <w:rsid w:val="00AD5728"/>
    <w:rsid w:val="00AD579F"/>
    <w:rsid w:val="00AD5813"/>
    <w:rsid w:val="00AD5C3C"/>
    <w:rsid w:val="00AD5D62"/>
    <w:rsid w:val="00AD5D85"/>
    <w:rsid w:val="00AD5EBF"/>
    <w:rsid w:val="00AD5F36"/>
    <w:rsid w:val="00AD6165"/>
    <w:rsid w:val="00AD61F4"/>
    <w:rsid w:val="00AD6370"/>
    <w:rsid w:val="00AD6385"/>
    <w:rsid w:val="00AD66B0"/>
    <w:rsid w:val="00AD6C26"/>
    <w:rsid w:val="00AD6C89"/>
    <w:rsid w:val="00AD6CAC"/>
    <w:rsid w:val="00AD7565"/>
    <w:rsid w:val="00AD7603"/>
    <w:rsid w:val="00AE02A8"/>
    <w:rsid w:val="00AE02B7"/>
    <w:rsid w:val="00AE0430"/>
    <w:rsid w:val="00AE0502"/>
    <w:rsid w:val="00AE0532"/>
    <w:rsid w:val="00AE0792"/>
    <w:rsid w:val="00AE0857"/>
    <w:rsid w:val="00AE08AA"/>
    <w:rsid w:val="00AE08F3"/>
    <w:rsid w:val="00AE099C"/>
    <w:rsid w:val="00AE0BB7"/>
    <w:rsid w:val="00AE0CFD"/>
    <w:rsid w:val="00AE0E48"/>
    <w:rsid w:val="00AE0E68"/>
    <w:rsid w:val="00AE1074"/>
    <w:rsid w:val="00AE10C3"/>
    <w:rsid w:val="00AE10CB"/>
    <w:rsid w:val="00AE11BD"/>
    <w:rsid w:val="00AE12E6"/>
    <w:rsid w:val="00AE13C2"/>
    <w:rsid w:val="00AE15C8"/>
    <w:rsid w:val="00AE185D"/>
    <w:rsid w:val="00AE1938"/>
    <w:rsid w:val="00AE1CAF"/>
    <w:rsid w:val="00AE2194"/>
    <w:rsid w:val="00AE232D"/>
    <w:rsid w:val="00AE2369"/>
    <w:rsid w:val="00AE23A7"/>
    <w:rsid w:val="00AE23FA"/>
    <w:rsid w:val="00AE2485"/>
    <w:rsid w:val="00AE2782"/>
    <w:rsid w:val="00AE2B0A"/>
    <w:rsid w:val="00AE2B43"/>
    <w:rsid w:val="00AE2BC0"/>
    <w:rsid w:val="00AE2E27"/>
    <w:rsid w:val="00AE2EA7"/>
    <w:rsid w:val="00AE3010"/>
    <w:rsid w:val="00AE3264"/>
    <w:rsid w:val="00AE3311"/>
    <w:rsid w:val="00AE33AB"/>
    <w:rsid w:val="00AE33E3"/>
    <w:rsid w:val="00AE3577"/>
    <w:rsid w:val="00AE36C9"/>
    <w:rsid w:val="00AE389F"/>
    <w:rsid w:val="00AE3B9D"/>
    <w:rsid w:val="00AE4019"/>
    <w:rsid w:val="00AE406B"/>
    <w:rsid w:val="00AE40C2"/>
    <w:rsid w:val="00AE4264"/>
    <w:rsid w:val="00AE4359"/>
    <w:rsid w:val="00AE437F"/>
    <w:rsid w:val="00AE4512"/>
    <w:rsid w:val="00AE48B8"/>
    <w:rsid w:val="00AE4A3C"/>
    <w:rsid w:val="00AE4B5D"/>
    <w:rsid w:val="00AE4C78"/>
    <w:rsid w:val="00AE4D0A"/>
    <w:rsid w:val="00AE50D9"/>
    <w:rsid w:val="00AE50FB"/>
    <w:rsid w:val="00AE51AC"/>
    <w:rsid w:val="00AE53AB"/>
    <w:rsid w:val="00AE53AF"/>
    <w:rsid w:val="00AE54C2"/>
    <w:rsid w:val="00AE55A6"/>
    <w:rsid w:val="00AE59C9"/>
    <w:rsid w:val="00AE5A2E"/>
    <w:rsid w:val="00AE5B14"/>
    <w:rsid w:val="00AE5B1D"/>
    <w:rsid w:val="00AE5C80"/>
    <w:rsid w:val="00AE5C83"/>
    <w:rsid w:val="00AE5CA4"/>
    <w:rsid w:val="00AE60CC"/>
    <w:rsid w:val="00AE620A"/>
    <w:rsid w:val="00AE6243"/>
    <w:rsid w:val="00AE62D1"/>
    <w:rsid w:val="00AE6345"/>
    <w:rsid w:val="00AE63AB"/>
    <w:rsid w:val="00AE6408"/>
    <w:rsid w:val="00AE644A"/>
    <w:rsid w:val="00AE64E4"/>
    <w:rsid w:val="00AE6680"/>
    <w:rsid w:val="00AE66D3"/>
    <w:rsid w:val="00AE66E1"/>
    <w:rsid w:val="00AE6817"/>
    <w:rsid w:val="00AE69B3"/>
    <w:rsid w:val="00AE6A5A"/>
    <w:rsid w:val="00AE6B5D"/>
    <w:rsid w:val="00AE6BD1"/>
    <w:rsid w:val="00AE6BD3"/>
    <w:rsid w:val="00AE6DA9"/>
    <w:rsid w:val="00AE6E62"/>
    <w:rsid w:val="00AE70F7"/>
    <w:rsid w:val="00AE7256"/>
    <w:rsid w:val="00AE7518"/>
    <w:rsid w:val="00AE758B"/>
    <w:rsid w:val="00AE7690"/>
    <w:rsid w:val="00AE76F8"/>
    <w:rsid w:val="00AE7849"/>
    <w:rsid w:val="00AE794E"/>
    <w:rsid w:val="00AE7BD9"/>
    <w:rsid w:val="00AE7CE0"/>
    <w:rsid w:val="00AE7FC9"/>
    <w:rsid w:val="00AF0048"/>
    <w:rsid w:val="00AF01BD"/>
    <w:rsid w:val="00AF0210"/>
    <w:rsid w:val="00AF0756"/>
    <w:rsid w:val="00AF0769"/>
    <w:rsid w:val="00AF07C1"/>
    <w:rsid w:val="00AF0862"/>
    <w:rsid w:val="00AF090C"/>
    <w:rsid w:val="00AF0CF4"/>
    <w:rsid w:val="00AF0D1E"/>
    <w:rsid w:val="00AF0DA5"/>
    <w:rsid w:val="00AF0E0B"/>
    <w:rsid w:val="00AF0EC7"/>
    <w:rsid w:val="00AF0FC5"/>
    <w:rsid w:val="00AF1023"/>
    <w:rsid w:val="00AF1644"/>
    <w:rsid w:val="00AF1664"/>
    <w:rsid w:val="00AF16B3"/>
    <w:rsid w:val="00AF17F5"/>
    <w:rsid w:val="00AF1A85"/>
    <w:rsid w:val="00AF1B2C"/>
    <w:rsid w:val="00AF1E27"/>
    <w:rsid w:val="00AF1EB3"/>
    <w:rsid w:val="00AF2084"/>
    <w:rsid w:val="00AF2099"/>
    <w:rsid w:val="00AF21C5"/>
    <w:rsid w:val="00AF2238"/>
    <w:rsid w:val="00AF22F3"/>
    <w:rsid w:val="00AF22F4"/>
    <w:rsid w:val="00AF23C1"/>
    <w:rsid w:val="00AF2459"/>
    <w:rsid w:val="00AF24F3"/>
    <w:rsid w:val="00AF2755"/>
    <w:rsid w:val="00AF276D"/>
    <w:rsid w:val="00AF27AA"/>
    <w:rsid w:val="00AF2812"/>
    <w:rsid w:val="00AF287B"/>
    <w:rsid w:val="00AF2940"/>
    <w:rsid w:val="00AF2A0B"/>
    <w:rsid w:val="00AF2A70"/>
    <w:rsid w:val="00AF2AD1"/>
    <w:rsid w:val="00AF2C6F"/>
    <w:rsid w:val="00AF2D91"/>
    <w:rsid w:val="00AF2FF4"/>
    <w:rsid w:val="00AF300D"/>
    <w:rsid w:val="00AF3155"/>
    <w:rsid w:val="00AF33FC"/>
    <w:rsid w:val="00AF34F9"/>
    <w:rsid w:val="00AF3576"/>
    <w:rsid w:val="00AF35A1"/>
    <w:rsid w:val="00AF35DB"/>
    <w:rsid w:val="00AF369D"/>
    <w:rsid w:val="00AF37A1"/>
    <w:rsid w:val="00AF38D0"/>
    <w:rsid w:val="00AF3A85"/>
    <w:rsid w:val="00AF3D50"/>
    <w:rsid w:val="00AF3E64"/>
    <w:rsid w:val="00AF3EB6"/>
    <w:rsid w:val="00AF4156"/>
    <w:rsid w:val="00AF429A"/>
    <w:rsid w:val="00AF43A3"/>
    <w:rsid w:val="00AF43FD"/>
    <w:rsid w:val="00AF46FC"/>
    <w:rsid w:val="00AF4753"/>
    <w:rsid w:val="00AF4836"/>
    <w:rsid w:val="00AF4900"/>
    <w:rsid w:val="00AF4927"/>
    <w:rsid w:val="00AF4A5E"/>
    <w:rsid w:val="00AF4AB0"/>
    <w:rsid w:val="00AF4C66"/>
    <w:rsid w:val="00AF4E61"/>
    <w:rsid w:val="00AF4F85"/>
    <w:rsid w:val="00AF5011"/>
    <w:rsid w:val="00AF51A2"/>
    <w:rsid w:val="00AF53DA"/>
    <w:rsid w:val="00AF53E7"/>
    <w:rsid w:val="00AF55FD"/>
    <w:rsid w:val="00AF5641"/>
    <w:rsid w:val="00AF57F0"/>
    <w:rsid w:val="00AF5832"/>
    <w:rsid w:val="00AF585A"/>
    <w:rsid w:val="00AF589C"/>
    <w:rsid w:val="00AF589F"/>
    <w:rsid w:val="00AF59F1"/>
    <w:rsid w:val="00AF5B09"/>
    <w:rsid w:val="00AF5B7B"/>
    <w:rsid w:val="00AF5BB1"/>
    <w:rsid w:val="00AF5C81"/>
    <w:rsid w:val="00AF607F"/>
    <w:rsid w:val="00AF6154"/>
    <w:rsid w:val="00AF629F"/>
    <w:rsid w:val="00AF642D"/>
    <w:rsid w:val="00AF6653"/>
    <w:rsid w:val="00AF672A"/>
    <w:rsid w:val="00AF6980"/>
    <w:rsid w:val="00AF69AF"/>
    <w:rsid w:val="00AF69C0"/>
    <w:rsid w:val="00AF6E34"/>
    <w:rsid w:val="00AF70DE"/>
    <w:rsid w:val="00AF719F"/>
    <w:rsid w:val="00AF7370"/>
    <w:rsid w:val="00AF74A1"/>
    <w:rsid w:val="00AF7767"/>
    <w:rsid w:val="00AF77C6"/>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EE1"/>
    <w:rsid w:val="00B00F15"/>
    <w:rsid w:val="00B00FD6"/>
    <w:rsid w:val="00B010DB"/>
    <w:rsid w:val="00B01109"/>
    <w:rsid w:val="00B01252"/>
    <w:rsid w:val="00B01408"/>
    <w:rsid w:val="00B014BB"/>
    <w:rsid w:val="00B0162D"/>
    <w:rsid w:val="00B01659"/>
    <w:rsid w:val="00B018DE"/>
    <w:rsid w:val="00B01A2B"/>
    <w:rsid w:val="00B01DB2"/>
    <w:rsid w:val="00B01EB7"/>
    <w:rsid w:val="00B01EE8"/>
    <w:rsid w:val="00B01F66"/>
    <w:rsid w:val="00B021CD"/>
    <w:rsid w:val="00B0248C"/>
    <w:rsid w:val="00B0276A"/>
    <w:rsid w:val="00B02816"/>
    <w:rsid w:val="00B02889"/>
    <w:rsid w:val="00B02903"/>
    <w:rsid w:val="00B02AB0"/>
    <w:rsid w:val="00B02BCE"/>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D8"/>
    <w:rsid w:val="00B04093"/>
    <w:rsid w:val="00B04222"/>
    <w:rsid w:val="00B04263"/>
    <w:rsid w:val="00B04278"/>
    <w:rsid w:val="00B04427"/>
    <w:rsid w:val="00B0449A"/>
    <w:rsid w:val="00B04544"/>
    <w:rsid w:val="00B0461F"/>
    <w:rsid w:val="00B0463D"/>
    <w:rsid w:val="00B047EB"/>
    <w:rsid w:val="00B04CCE"/>
    <w:rsid w:val="00B04D39"/>
    <w:rsid w:val="00B04D5A"/>
    <w:rsid w:val="00B04EA5"/>
    <w:rsid w:val="00B051B1"/>
    <w:rsid w:val="00B052AA"/>
    <w:rsid w:val="00B05377"/>
    <w:rsid w:val="00B05473"/>
    <w:rsid w:val="00B0554C"/>
    <w:rsid w:val="00B05603"/>
    <w:rsid w:val="00B056A6"/>
    <w:rsid w:val="00B0587F"/>
    <w:rsid w:val="00B058C1"/>
    <w:rsid w:val="00B059AA"/>
    <w:rsid w:val="00B05CB3"/>
    <w:rsid w:val="00B05D1F"/>
    <w:rsid w:val="00B05E0A"/>
    <w:rsid w:val="00B05E11"/>
    <w:rsid w:val="00B05E73"/>
    <w:rsid w:val="00B05E75"/>
    <w:rsid w:val="00B05EDD"/>
    <w:rsid w:val="00B06065"/>
    <w:rsid w:val="00B06072"/>
    <w:rsid w:val="00B060EA"/>
    <w:rsid w:val="00B0659B"/>
    <w:rsid w:val="00B0660F"/>
    <w:rsid w:val="00B066C7"/>
    <w:rsid w:val="00B0671D"/>
    <w:rsid w:val="00B06725"/>
    <w:rsid w:val="00B06934"/>
    <w:rsid w:val="00B06B6B"/>
    <w:rsid w:val="00B06C94"/>
    <w:rsid w:val="00B06CE1"/>
    <w:rsid w:val="00B06D43"/>
    <w:rsid w:val="00B06E53"/>
    <w:rsid w:val="00B06FEB"/>
    <w:rsid w:val="00B07327"/>
    <w:rsid w:val="00B07341"/>
    <w:rsid w:val="00B0757E"/>
    <w:rsid w:val="00B07638"/>
    <w:rsid w:val="00B079FC"/>
    <w:rsid w:val="00B07B39"/>
    <w:rsid w:val="00B07C9B"/>
    <w:rsid w:val="00B07E3F"/>
    <w:rsid w:val="00B07EAA"/>
    <w:rsid w:val="00B07F32"/>
    <w:rsid w:val="00B07F99"/>
    <w:rsid w:val="00B10342"/>
    <w:rsid w:val="00B105BF"/>
    <w:rsid w:val="00B106B3"/>
    <w:rsid w:val="00B106E8"/>
    <w:rsid w:val="00B107DE"/>
    <w:rsid w:val="00B109D4"/>
    <w:rsid w:val="00B10C1E"/>
    <w:rsid w:val="00B10C27"/>
    <w:rsid w:val="00B10E43"/>
    <w:rsid w:val="00B10F8E"/>
    <w:rsid w:val="00B112AB"/>
    <w:rsid w:val="00B11335"/>
    <w:rsid w:val="00B113BB"/>
    <w:rsid w:val="00B11489"/>
    <w:rsid w:val="00B115D9"/>
    <w:rsid w:val="00B11B4C"/>
    <w:rsid w:val="00B11B8B"/>
    <w:rsid w:val="00B11ED9"/>
    <w:rsid w:val="00B11F8F"/>
    <w:rsid w:val="00B11FE9"/>
    <w:rsid w:val="00B120CB"/>
    <w:rsid w:val="00B121B4"/>
    <w:rsid w:val="00B12201"/>
    <w:rsid w:val="00B12288"/>
    <w:rsid w:val="00B1242C"/>
    <w:rsid w:val="00B12874"/>
    <w:rsid w:val="00B12945"/>
    <w:rsid w:val="00B12A40"/>
    <w:rsid w:val="00B12B12"/>
    <w:rsid w:val="00B12D8A"/>
    <w:rsid w:val="00B12E87"/>
    <w:rsid w:val="00B12FF5"/>
    <w:rsid w:val="00B1345D"/>
    <w:rsid w:val="00B13649"/>
    <w:rsid w:val="00B136B1"/>
    <w:rsid w:val="00B13993"/>
    <w:rsid w:val="00B13A2D"/>
    <w:rsid w:val="00B13A74"/>
    <w:rsid w:val="00B13B94"/>
    <w:rsid w:val="00B13C20"/>
    <w:rsid w:val="00B13E12"/>
    <w:rsid w:val="00B13E48"/>
    <w:rsid w:val="00B13F13"/>
    <w:rsid w:val="00B13FC1"/>
    <w:rsid w:val="00B141A6"/>
    <w:rsid w:val="00B14393"/>
    <w:rsid w:val="00B143CA"/>
    <w:rsid w:val="00B1450B"/>
    <w:rsid w:val="00B14526"/>
    <w:rsid w:val="00B14529"/>
    <w:rsid w:val="00B147AF"/>
    <w:rsid w:val="00B14811"/>
    <w:rsid w:val="00B149CC"/>
    <w:rsid w:val="00B14AB8"/>
    <w:rsid w:val="00B14CB7"/>
    <w:rsid w:val="00B14DDB"/>
    <w:rsid w:val="00B14EF9"/>
    <w:rsid w:val="00B15757"/>
    <w:rsid w:val="00B1579E"/>
    <w:rsid w:val="00B157C3"/>
    <w:rsid w:val="00B1599B"/>
    <w:rsid w:val="00B15F5C"/>
    <w:rsid w:val="00B15FA7"/>
    <w:rsid w:val="00B15FEB"/>
    <w:rsid w:val="00B1604D"/>
    <w:rsid w:val="00B160DC"/>
    <w:rsid w:val="00B16192"/>
    <w:rsid w:val="00B166BA"/>
    <w:rsid w:val="00B16B0B"/>
    <w:rsid w:val="00B16D5D"/>
    <w:rsid w:val="00B1726A"/>
    <w:rsid w:val="00B1756A"/>
    <w:rsid w:val="00B176AC"/>
    <w:rsid w:val="00B17AD8"/>
    <w:rsid w:val="00B17AFA"/>
    <w:rsid w:val="00B17B24"/>
    <w:rsid w:val="00B17BB7"/>
    <w:rsid w:val="00B17CBE"/>
    <w:rsid w:val="00B17E2E"/>
    <w:rsid w:val="00B17F2B"/>
    <w:rsid w:val="00B17F3E"/>
    <w:rsid w:val="00B200E3"/>
    <w:rsid w:val="00B2056E"/>
    <w:rsid w:val="00B20685"/>
    <w:rsid w:val="00B206B8"/>
    <w:rsid w:val="00B206F4"/>
    <w:rsid w:val="00B208C4"/>
    <w:rsid w:val="00B20991"/>
    <w:rsid w:val="00B20A99"/>
    <w:rsid w:val="00B20DED"/>
    <w:rsid w:val="00B20DF5"/>
    <w:rsid w:val="00B20FC2"/>
    <w:rsid w:val="00B21183"/>
    <w:rsid w:val="00B212E8"/>
    <w:rsid w:val="00B21335"/>
    <w:rsid w:val="00B213A2"/>
    <w:rsid w:val="00B2170F"/>
    <w:rsid w:val="00B21787"/>
    <w:rsid w:val="00B217D9"/>
    <w:rsid w:val="00B2194F"/>
    <w:rsid w:val="00B21975"/>
    <w:rsid w:val="00B21A63"/>
    <w:rsid w:val="00B21A97"/>
    <w:rsid w:val="00B21B11"/>
    <w:rsid w:val="00B21B64"/>
    <w:rsid w:val="00B21D0B"/>
    <w:rsid w:val="00B2216D"/>
    <w:rsid w:val="00B22416"/>
    <w:rsid w:val="00B2245F"/>
    <w:rsid w:val="00B224B4"/>
    <w:rsid w:val="00B228AE"/>
    <w:rsid w:val="00B22E38"/>
    <w:rsid w:val="00B22F7A"/>
    <w:rsid w:val="00B22FC3"/>
    <w:rsid w:val="00B23139"/>
    <w:rsid w:val="00B231DD"/>
    <w:rsid w:val="00B2340F"/>
    <w:rsid w:val="00B23592"/>
    <w:rsid w:val="00B23680"/>
    <w:rsid w:val="00B2372D"/>
    <w:rsid w:val="00B23761"/>
    <w:rsid w:val="00B239BA"/>
    <w:rsid w:val="00B23C45"/>
    <w:rsid w:val="00B23C64"/>
    <w:rsid w:val="00B23EBF"/>
    <w:rsid w:val="00B23FD7"/>
    <w:rsid w:val="00B2433D"/>
    <w:rsid w:val="00B243CF"/>
    <w:rsid w:val="00B246AA"/>
    <w:rsid w:val="00B247DC"/>
    <w:rsid w:val="00B24A03"/>
    <w:rsid w:val="00B24C92"/>
    <w:rsid w:val="00B24F61"/>
    <w:rsid w:val="00B24F7E"/>
    <w:rsid w:val="00B25043"/>
    <w:rsid w:val="00B250BD"/>
    <w:rsid w:val="00B251E0"/>
    <w:rsid w:val="00B2521C"/>
    <w:rsid w:val="00B253FF"/>
    <w:rsid w:val="00B256D7"/>
    <w:rsid w:val="00B25837"/>
    <w:rsid w:val="00B25A89"/>
    <w:rsid w:val="00B25DBB"/>
    <w:rsid w:val="00B25F3E"/>
    <w:rsid w:val="00B25FFE"/>
    <w:rsid w:val="00B26017"/>
    <w:rsid w:val="00B26190"/>
    <w:rsid w:val="00B26371"/>
    <w:rsid w:val="00B263D0"/>
    <w:rsid w:val="00B266FF"/>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A7"/>
    <w:rsid w:val="00B30239"/>
    <w:rsid w:val="00B30556"/>
    <w:rsid w:val="00B306A0"/>
    <w:rsid w:val="00B30802"/>
    <w:rsid w:val="00B30923"/>
    <w:rsid w:val="00B30B44"/>
    <w:rsid w:val="00B30C9E"/>
    <w:rsid w:val="00B30CD3"/>
    <w:rsid w:val="00B30D82"/>
    <w:rsid w:val="00B30E39"/>
    <w:rsid w:val="00B31034"/>
    <w:rsid w:val="00B31323"/>
    <w:rsid w:val="00B3135F"/>
    <w:rsid w:val="00B3136D"/>
    <w:rsid w:val="00B313B5"/>
    <w:rsid w:val="00B3145E"/>
    <w:rsid w:val="00B314BB"/>
    <w:rsid w:val="00B31747"/>
    <w:rsid w:val="00B31A99"/>
    <w:rsid w:val="00B31AFC"/>
    <w:rsid w:val="00B31C75"/>
    <w:rsid w:val="00B31F99"/>
    <w:rsid w:val="00B3238F"/>
    <w:rsid w:val="00B3239A"/>
    <w:rsid w:val="00B32441"/>
    <w:rsid w:val="00B32549"/>
    <w:rsid w:val="00B32717"/>
    <w:rsid w:val="00B328F1"/>
    <w:rsid w:val="00B32FB3"/>
    <w:rsid w:val="00B331D6"/>
    <w:rsid w:val="00B332F9"/>
    <w:rsid w:val="00B335A0"/>
    <w:rsid w:val="00B336F1"/>
    <w:rsid w:val="00B337B1"/>
    <w:rsid w:val="00B337DB"/>
    <w:rsid w:val="00B33827"/>
    <w:rsid w:val="00B33A0E"/>
    <w:rsid w:val="00B33C71"/>
    <w:rsid w:val="00B33DCA"/>
    <w:rsid w:val="00B33E92"/>
    <w:rsid w:val="00B33EBD"/>
    <w:rsid w:val="00B344AA"/>
    <w:rsid w:val="00B3470B"/>
    <w:rsid w:val="00B348DB"/>
    <w:rsid w:val="00B349B4"/>
    <w:rsid w:val="00B34C37"/>
    <w:rsid w:val="00B34DE5"/>
    <w:rsid w:val="00B34DE6"/>
    <w:rsid w:val="00B34ECF"/>
    <w:rsid w:val="00B34FAC"/>
    <w:rsid w:val="00B35216"/>
    <w:rsid w:val="00B3522F"/>
    <w:rsid w:val="00B3537F"/>
    <w:rsid w:val="00B353E8"/>
    <w:rsid w:val="00B35404"/>
    <w:rsid w:val="00B3543E"/>
    <w:rsid w:val="00B354FD"/>
    <w:rsid w:val="00B35587"/>
    <w:rsid w:val="00B35669"/>
    <w:rsid w:val="00B35697"/>
    <w:rsid w:val="00B357AF"/>
    <w:rsid w:val="00B357B4"/>
    <w:rsid w:val="00B357DD"/>
    <w:rsid w:val="00B3588D"/>
    <w:rsid w:val="00B35912"/>
    <w:rsid w:val="00B359A2"/>
    <w:rsid w:val="00B35A13"/>
    <w:rsid w:val="00B35A71"/>
    <w:rsid w:val="00B35ABB"/>
    <w:rsid w:val="00B35D34"/>
    <w:rsid w:val="00B35D42"/>
    <w:rsid w:val="00B35E6D"/>
    <w:rsid w:val="00B361FA"/>
    <w:rsid w:val="00B361FE"/>
    <w:rsid w:val="00B363BD"/>
    <w:rsid w:val="00B365D4"/>
    <w:rsid w:val="00B36961"/>
    <w:rsid w:val="00B36F21"/>
    <w:rsid w:val="00B371D2"/>
    <w:rsid w:val="00B37513"/>
    <w:rsid w:val="00B37578"/>
    <w:rsid w:val="00B37A64"/>
    <w:rsid w:val="00B37ABB"/>
    <w:rsid w:val="00B37AC4"/>
    <w:rsid w:val="00B37ACC"/>
    <w:rsid w:val="00B37C9E"/>
    <w:rsid w:val="00B401AA"/>
    <w:rsid w:val="00B401E2"/>
    <w:rsid w:val="00B4042E"/>
    <w:rsid w:val="00B40701"/>
    <w:rsid w:val="00B409B8"/>
    <w:rsid w:val="00B40C87"/>
    <w:rsid w:val="00B40D27"/>
    <w:rsid w:val="00B40E12"/>
    <w:rsid w:val="00B411E5"/>
    <w:rsid w:val="00B413A3"/>
    <w:rsid w:val="00B4148E"/>
    <w:rsid w:val="00B41588"/>
    <w:rsid w:val="00B4169E"/>
    <w:rsid w:val="00B41C47"/>
    <w:rsid w:val="00B41CB1"/>
    <w:rsid w:val="00B41D76"/>
    <w:rsid w:val="00B4209E"/>
    <w:rsid w:val="00B4210D"/>
    <w:rsid w:val="00B42257"/>
    <w:rsid w:val="00B42260"/>
    <w:rsid w:val="00B424AC"/>
    <w:rsid w:val="00B42868"/>
    <w:rsid w:val="00B42930"/>
    <w:rsid w:val="00B42A0C"/>
    <w:rsid w:val="00B42AB2"/>
    <w:rsid w:val="00B42DFE"/>
    <w:rsid w:val="00B42F93"/>
    <w:rsid w:val="00B432A2"/>
    <w:rsid w:val="00B43301"/>
    <w:rsid w:val="00B433DD"/>
    <w:rsid w:val="00B43547"/>
    <w:rsid w:val="00B436A9"/>
    <w:rsid w:val="00B43715"/>
    <w:rsid w:val="00B43A59"/>
    <w:rsid w:val="00B43AEC"/>
    <w:rsid w:val="00B43DD8"/>
    <w:rsid w:val="00B43E46"/>
    <w:rsid w:val="00B43F79"/>
    <w:rsid w:val="00B440C7"/>
    <w:rsid w:val="00B4468D"/>
    <w:rsid w:val="00B44698"/>
    <w:rsid w:val="00B447B3"/>
    <w:rsid w:val="00B4482A"/>
    <w:rsid w:val="00B44A5E"/>
    <w:rsid w:val="00B44C19"/>
    <w:rsid w:val="00B44E51"/>
    <w:rsid w:val="00B44F17"/>
    <w:rsid w:val="00B450F0"/>
    <w:rsid w:val="00B45185"/>
    <w:rsid w:val="00B4519A"/>
    <w:rsid w:val="00B4570D"/>
    <w:rsid w:val="00B45731"/>
    <w:rsid w:val="00B457BF"/>
    <w:rsid w:val="00B4593E"/>
    <w:rsid w:val="00B45A72"/>
    <w:rsid w:val="00B45B54"/>
    <w:rsid w:val="00B45BAC"/>
    <w:rsid w:val="00B45BB1"/>
    <w:rsid w:val="00B45BFB"/>
    <w:rsid w:val="00B45EC5"/>
    <w:rsid w:val="00B45F78"/>
    <w:rsid w:val="00B46195"/>
    <w:rsid w:val="00B461BD"/>
    <w:rsid w:val="00B4638A"/>
    <w:rsid w:val="00B464BF"/>
    <w:rsid w:val="00B4660D"/>
    <w:rsid w:val="00B4661C"/>
    <w:rsid w:val="00B46B26"/>
    <w:rsid w:val="00B46E53"/>
    <w:rsid w:val="00B46E89"/>
    <w:rsid w:val="00B46EC0"/>
    <w:rsid w:val="00B470A4"/>
    <w:rsid w:val="00B473B8"/>
    <w:rsid w:val="00B474CB"/>
    <w:rsid w:val="00B47503"/>
    <w:rsid w:val="00B4757D"/>
    <w:rsid w:val="00B475FC"/>
    <w:rsid w:val="00B47617"/>
    <w:rsid w:val="00B47645"/>
    <w:rsid w:val="00B476FB"/>
    <w:rsid w:val="00B4775C"/>
    <w:rsid w:val="00B477A9"/>
    <w:rsid w:val="00B477FF"/>
    <w:rsid w:val="00B478AF"/>
    <w:rsid w:val="00B4791A"/>
    <w:rsid w:val="00B47A91"/>
    <w:rsid w:val="00B47B52"/>
    <w:rsid w:val="00B47D79"/>
    <w:rsid w:val="00B47DD7"/>
    <w:rsid w:val="00B47E10"/>
    <w:rsid w:val="00B5008B"/>
    <w:rsid w:val="00B500A6"/>
    <w:rsid w:val="00B50161"/>
    <w:rsid w:val="00B5017A"/>
    <w:rsid w:val="00B501BF"/>
    <w:rsid w:val="00B50417"/>
    <w:rsid w:val="00B505E9"/>
    <w:rsid w:val="00B508A0"/>
    <w:rsid w:val="00B508AE"/>
    <w:rsid w:val="00B509C4"/>
    <w:rsid w:val="00B50D50"/>
    <w:rsid w:val="00B50EF6"/>
    <w:rsid w:val="00B50F87"/>
    <w:rsid w:val="00B51188"/>
    <w:rsid w:val="00B51248"/>
    <w:rsid w:val="00B51263"/>
    <w:rsid w:val="00B512BB"/>
    <w:rsid w:val="00B51312"/>
    <w:rsid w:val="00B51CA8"/>
    <w:rsid w:val="00B51D53"/>
    <w:rsid w:val="00B51F41"/>
    <w:rsid w:val="00B52043"/>
    <w:rsid w:val="00B521D6"/>
    <w:rsid w:val="00B5234C"/>
    <w:rsid w:val="00B52385"/>
    <w:rsid w:val="00B52455"/>
    <w:rsid w:val="00B52569"/>
    <w:rsid w:val="00B52580"/>
    <w:rsid w:val="00B5267D"/>
    <w:rsid w:val="00B5285D"/>
    <w:rsid w:val="00B52963"/>
    <w:rsid w:val="00B52A9F"/>
    <w:rsid w:val="00B52BFB"/>
    <w:rsid w:val="00B52CE9"/>
    <w:rsid w:val="00B52FCC"/>
    <w:rsid w:val="00B530B2"/>
    <w:rsid w:val="00B533F0"/>
    <w:rsid w:val="00B53414"/>
    <w:rsid w:val="00B53504"/>
    <w:rsid w:val="00B53667"/>
    <w:rsid w:val="00B5374E"/>
    <w:rsid w:val="00B53B1A"/>
    <w:rsid w:val="00B53BB1"/>
    <w:rsid w:val="00B53C37"/>
    <w:rsid w:val="00B53CCD"/>
    <w:rsid w:val="00B53D16"/>
    <w:rsid w:val="00B53DA6"/>
    <w:rsid w:val="00B53DB6"/>
    <w:rsid w:val="00B53F40"/>
    <w:rsid w:val="00B53FE5"/>
    <w:rsid w:val="00B54196"/>
    <w:rsid w:val="00B5438F"/>
    <w:rsid w:val="00B54618"/>
    <w:rsid w:val="00B547FD"/>
    <w:rsid w:val="00B54867"/>
    <w:rsid w:val="00B54991"/>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600E"/>
    <w:rsid w:val="00B563F9"/>
    <w:rsid w:val="00B56505"/>
    <w:rsid w:val="00B5653C"/>
    <w:rsid w:val="00B5658D"/>
    <w:rsid w:val="00B567DE"/>
    <w:rsid w:val="00B5695A"/>
    <w:rsid w:val="00B5697F"/>
    <w:rsid w:val="00B56A55"/>
    <w:rsid w:val="00B56C67"/>
    <w:rsid w:val="00B56DA9"/>
    <w:rsid w:val="00B5713D"/>
    <w:rsid w:val="00B5737A"/>
    <w:rsid w:val="00B575B1"/>
    <w:rsid w:val="00B577A6"/>
    <w:rsid w:val="00B5787D"/>
    <w:rsid w:val="00B578A6"/>
    <w:rsid w:val="00B57B8E"/>
    <w:rsid w:val="00B57C3C"/>
    <w:rsid w:val="00B57D36"/>
    <w:rsid w:val="00B57E17"/>
    <w:rsid w:val="00B57F86"/>
    <w:rsid w:val="00B601AD"/>
    <w:rsid w:val="00B602D5"/>
    <w:rsid w:val="00B604F6"/>
    <w:rsid w:val="00B605DD"/>
    <w:rsid w:val="00B60690"/>
    <w:rsid w:val="00B6073E"/>
    <w:rsid w:val="00B607A7"/>
    <w:rsid w:val="00B6091D"/>
    <w:rsid w:val="00B60B38"/>
    <w:rsid w:val="00B60D04"/>
    <w:rsid w:val="00B60EA1"/>
    <w:rsid w:val="00B60ED5"/>
    <w:rsid w:val="00B610CE"/>
    <w:rsid w:val="00B610F1"/>
    <w:rsid w:val="00B6114B"/>
    <w:rsid w:val="00B612CF"/>
    <w:rsid w:val="00B614BB"/>
    <w:rsid w:val="00B619E0"/>
    <w:rsid w:val="00B61A62"/>
    <w:rsid w:val="00B61EA9"/>
    <w:rsid w:val="00B6203A"/>
    <w:rsid w:val="00B6204D"/>
    <w:rsid w:val="00B6222D"/>
    <w:rsid w:val="00B6240E"/>
    <w:rsid w:val="00B62410"/>
    <w:rsid w:val="00B62463"/>
    <w:rsid w:val="00B6254A"/>
    <w:rsid w:val="00B6276B"/>
    <w:rsid w:val="00B627C9"/>
    <w:rsid w:val="00B628D0"/>
    <w:rsid w:val="00B62906"/>
    <w:rsid w:val="00B62B09"/>
    <w:rsid w:val="00B62C0A"/>
    <w:rsid w:val="00B62DB8"/>
    <w:rsid w:val="00B6302E"/>
    <w:rsid w:val="00B63096"/>
    <w:rsid w:val="00B630F2"/>
    <w:rsid w:val="00B6327E"/>
    <w:rsid w:val="00B632EC"/>
    <w:rsid w:val="00B63401"/>
    <w:rsid w:val="00B634F5"/>
    <w:rsid w:val="00B63507"/>
    <w:rsid w:val="00B6352F"/>
    <w:rsid w:val="00B63561"/>
    <w:rsid w:val="00B6371F"/>
    <w:rsid w:val="00B637A2"/>
    <w:rsid w:val="00B63A08"/>
    <w:rsid w:val="00B63A13"/>
    <w:rsid w:val="00B63BA2"/>
    <w:rsid w:val="00B63CDE"/>
    <w:rsid w:val="00B63D5E"/>
    <w:rsid w:val="00B640CE"/>
    <w:rsid w:val="00B644D4"/>
    <w:rsid w:val="00B64659"/>
    <w:rsid w:val="00B646D8"/>
    <w:rsid w:val="00B647C3"/>
    <w:rsid w:val="00B6490E"/>
    <w:rsid w:val="00B6496F"/>
    <w:rsid w:val="00B64A8A"/>
    <w:rsid w:val="00B64BF8"/>
    <w:rsid w:val="00B64C79"/>
    <w:rsid w:val="00B64C7A"/>
    <w:rsid w:val="00B64F4F"/>
    <w:rsid w:val="00B6521E"/>
    <w:rsid w:val="00B6527D"/>
    <w:rsid w:val="00B6532C"/>
    <w:rsid w:val="00B655E2"/>
    <w:rsid w:val="00B65754"/>
    <w:rsid w:val="00B65968"/>
    <w:rsid w:val="00B6599E"/>
    <w:rsid w:val="00B65A13"/>
    <w:rsid w:val="00B65AAB"/>
    <w:rsid w:val="00B65B15"/>
    <w:rsid w:val="00B65BE6"/>
    <w:rsid w:val="00B65EB6"/>
    <w:rsid w:val="00B65F22"/>
    <w:rsid w:val="00B65F44"/>
    <w:rsid w:val="00B66006"/>
    <w:rsid w:val="00B66165"/>
    <w:rsid w:val="00B66209"/>
    <w:rsid w:val="00B66406"/>
    <w:rsid w:val="00B66505"/>
    <w:rsid w:val="00B6655A"/>
    <w:rsid w:val="00B6677B"/>
    <w:rsid w:val="00B667ED"/>
    <w:rsid w:val="00B668EF"/>
    <w:rsid w:val="00B66AA3"/>
    <w:rsid w:val="00B66BF0"/>
    <w:rsid w:val="00B66CDF"/>
    <w:rsid w:val="00B66DBB"/>
    <w:rsid w:val="00B66DCF"/>
    <w:rsid w:val="00B66E4C"/>
    <w:rsid w:val="00B66F44"/>
    <w:rsid w:val="00B66FF2"/>
    <w:rsid w:val="00B67234"/>
    <w:rsid w:val="00B6734E"/>
    <w:rsid w:val="00B67366"/>
    <w:rsid w:val="00B67773"/>
    <w:rsid w:val="00B67796"/>
    <w:rsid w:val="00B678EA"/>
    <w:rsid w:val="00B67912"/>
    <w:rsid w:val="00B67A40"/>
    <w:rsid w:val="00B67EFA"/>
    <w:rsid w:val="00B67FFC"/>
    <w:rsid w:val="00B70083"/>
    <w:rsid w:val="00B700E0"/>
    <w:rsid w:val="00B70153"/>
    <w:rsid w:val="00B70249"/>
    <w:rsid w:val="00B70387"/>
    <w:rsid w:val="00B70422"/>
    <w:rsid w:val="00B705E1"/>
    <w:rsid w:val="00B70608"/>
    <w:rsid w:val="00B706E1"/>
    <w:rsid w:val="00B709A0"/>
    <w:rsid w:val="00B709BC"/>
    <w:rsid w:val="00B70CB4"/>
    <w:rsid w:val="00B70CC5"/>
    <w:rsid w:val="00B70D43"/>
    <w:rsid w:val="00B70D51"/>
    <w:rsid w:val="00B70DB6"/>
    <w:rsid w:val="00B70EC8"/>
    <w:rsid w:val="00B70F22"/>
    <w:rsid w:val="00B70FCE"/>
    <w:rsid w:val="00B71124"/>
    <w:rsid w:val="00B711A1"/>
    <w:rsid w:val="00B71232"/>
    <w:rsid w:val="00B7126B"/>
    <w:rsid w:val="00B715DB"/>
    <w:rsid w:val="00B71702"/>
    <w:rsid w:val="00B71903"/>
    <w:rsid w:val="00B71941"/>
    <w:rsid w:val="00B719E7"/>
    <w:rsid w:val="00B719EF"/>
    <w:rsid w:val="00B71E33"/>
    <w:rsid w:val="00B71F9B"/>
    <w:rsid w:val="00B721ED"/>
    <w:rsid w:val="00B72305"/>
    <w:rsid w:val="00B72332"/>
    <w:rsid w:val="00B7240D"/>
    <w:rsid w:val="00B7244E"/>
    <w:rsid w:val="00B72494"/>
    <w:rsid w:val="00B72510"/>
    <w:rsid w:val="00B725AB"/>
    <w:rsid w:val="00B72674"/>
    <w:rsid w:val="00B72937"/>
    <w:rsid w:val="00B72B70"/>
    <w:rsid w:val="00B72C3B"/>
    <w:rsid w:val="00B72CE4"/>
    <w:rsid w:val="00B72D23"/>
    <w:rsid w:val="00B72EFB"/>
    <w:rsid w:val="00B7310D"/>
    <w:rsid w:val="00B731E5"/>
    <w:rsid w:val="00B73369"/>
    <w:rsid w:val="00B73609"/>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73C"/>
    <w:rsid w:val="00B74850"/>
    <w:rsid w:val="00B74BA2"/>
    <w:rsid w:val="00B74F92"/>
    <w:rsid w:val="00B759A2"/>
    <w:rsid w:val="00B75A9C"/>
    <w:rsid w:val="00B75AB9"/>
    <w:rsid w:val="00B75B82"/>
    <w:rsid w:val="00B75EE4"/>
    <w:rsid w:val="00B75FC8"/>
    <w:rsid w:val="00B75FDA"/>
    <w:rsid w:val="00B76198"/>
    <w:rsid w:val="00B76476"/>
    <w:rsid w:val="00B767CB"/>
    <w:rsid w:val="00B76805"/>
    <w:rsid w:val="00B76823"/>
    <w:rsid w:val="00B76C3A"/>
    <w:rsid w:val="00B770F8"/>
    <w:rsid w:val="00B77387"/>
    <w:rsid w:val="00B773C0"/>
    <w:rsid w:val="00B77594"/>
    <w:rsid w:val="00B77740"/>
    <w:rsid w:val="00B77D3B"/>
    <w:rsid w:val="00B77D72"/>
    <w:rsid w:val="00B77DBB"/>
    <w:rsid w:val="00B801A5"/>
    <w:rsid w:val="00B801AC"/>
    <w:rsid w:val="00B801E3"/>
    <w:rsid w:val="00B8039C"/>
    <w:rsid w:val="00B803D6"/>
    <w:rsid w:val="00B804B2"/>
    <w:rsid w:val="00B8098E"/>
    <w:rsid w:val="00B80B24"/>
    <w:rsid w:val="00B80FB7"/>
    <w:rsid w:val="00B814CD"/>
    <w:rsid w:val="00B814FB"/>
    <w:rsid w:val="00B8150B"/>
    <w:rsid w:val="00B81A70"/>
    <w:rsid w:val="00B81C23"/>
    <w:rsid w:val="00B81C83"/>
    <w:rsid w:val="00B81CBC"/>
    <w:rsid w:val="00B81EDC"/>
    <w:rsid w:val="00B8213D"/>
    <w:rsid w:val="00B821E6"/>
    <w:rsid w:val="00B823E7"/>
    <w:rsid w:val="00B824B1"/>
    <w:rsid w:val="00B82563"/>
    <w:rsid w:val="00B82819"/>
    <w:rsid w:val="00B8286E"/>
    <w:rsid w:val="00B82A3D"/>
    <w:rsid w:val="00B82CB2"/>
    <w:rsid w:val="00B82CD6"/>
    <w:rsid w:val="00B830B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73"/>
    <w:rsid w:val="00B843E9"/>
    <w:rsid w:val="00B844D0"/>
    <w:rsid w:val="00B848C9"/>
    <w:rsid w:val="00B849DA"/>
    <w:rsid w:val="00B84AB5"/>
    <w:rsid w:val="00B84AD2"/>
    <w:rsid w:val="00B84C97"/>
    <w:rsid w:val="00B84CEF"/>
    <w:rsid w:val="00B84DEA"/>
    <w:rsid w:val="00B84F0F"/>
    <w:rsid w:val="00B84F86"/>
    <w:rsid w:val="00B84F9F"/>
    <w:rsid w:val="00B84FBC"/>
    <w:rsid w:val="00B850D6"/>
    <w:rsid w:val="00B85281"/>
    <w:rsid w:val="00B85526"/>
    <w:rsid w:val="00B855BA"/>
    <w:rsid w:val="00B85CA1"/>
    <w:rsid w:val="00B85F1A"/>
    <w:rsid w:val="00B861F0"/>
    <w:rsid w:val="00B86306"/>
    <w:rsid w:val="00B864ED"/>
    <w:rsid w:val="00B86568"/>
    <w:rsid w:val="00B86602"/>
    <w:rsid w:val="00B86737"/>
    <w:rsid w:val="00B86AED"/>
    <w:rsid w:val="00B86B3B"/>
    <w:rsid w:val="00B86CD1"/>
    <w:rsid w:val="00B86DEA"/>
    <w:rsid w:val="00B86E7C"/>
    <w:rsid w:val="00B86EF8"/>
    <w:rsid w:val="00B86F3D"/>
    <w:rsid w:val="00B870E2"/>
    <w:rsid w:val="00B871D6"/>
    <w:rsid w:val="00B871EC"/>
    <w:rsid w:val="00B87575"/>
    <w:rsid w:val="00B878FB"/>
    <w:rsid w:val="00B87937"/>
    <w:rsid w:val="00B8798E"/>
    <w:rsid w:val="00B87A82"/>
    <w:rsid w:val="00B87B05"/>
    <w:rsid w:val="00B87B22"/>
    <w:rsid w:val="00B87EC3"/>
    <w:rsid w:val="00B87FB9"/>
    <w:rsid w:val="00B90144"/>
    <w:rsid w:val="00B9056F"/>
    <w:rsid w:val="00B90736"/>
    <w:rsid w:val="00B908D4"/>
    <w:rsid w:val="00B90910"/>
    <w:rsid w:val="00B9098B"/>
    <w:rsid w:val="00B90AC9"/>
    <w:rsid w:val="00B90BB5"/>
    <w:rsid w:val="00B90C54"/>
    <w:rsid w:val="00B90D19"/>
    <w:rsid w:val="00B90D8D"/>
    <w:rsid w:val="00B90E45"/>
    <w:rsid w:val="00B90E47"/>
    <w:rsid w:val="00B90E4E"/>
    <w:rsid w:val="00B90F80"/>
    <w:rsid w:val="00B9112B"/>
    <w:rsid w:val="00B91275"/>
    <w:rsid w:val="00B915CE"/>
    <w:rsid w:val="00B91692"/>
    <w:rsid w:val="00B917A8"/>
    <w:rsid w:val="00B91AE2"/>
    <w:rsid w:val="00B91CF6"/>
    <w:rsid w:val="00B91D6E"/>
    <w:rsid w:val="00B91E47"/>
    <w:rsid w:val="00B91E70"/>
    <w:rsid w:val="00B91F07"/>
    <w:rsid w:val="00B9204C"/>
    <w:rsid w:val="00B9204D"/>
    <w:rsid w:val="00B9242C"/>
    <w:rsid w:val="00B9248F"/>
    <w:rsid w:val="00B92490"/>
    <w:rsid w:val="00B92714"/>
    <w:rsid w:val="00B92946"/>
    <w:rsid w:val="00B92CF8"/>
    <w:rsid w:val="00B92D8F"/>
    <w:rsid w:val="00B92ED7"/>
    <w:rsid w:val="00B92F9C"/>
    <w:rsid w:val="00B92FF5"/>
    <w:rsid w:val="00B9318E"/>
    <w:rsid w:val="00B9324F"/>
    <w:rsid w:val="00B9325A"/>
    <w:rsid w:val="00B93263"/>
    <w:rsid w:val="00B93578"/>
    <w:rsid w:val="00B93703"/>
    <w:rsid w:val="00B93793"/>
    <w:rsid w:val="00B93898"/>
    <w:rsid w:val="00B93946"/>
    <w:rsid w:val="00B93959"/>
    <w:rsid w:val="00B93A41"/>
    <w:rsid w:val="00B93B6E"/>
    <w:rsid w:val="00B93CB0"/>
    <w:rsid w:val="00B93CE8"/>
    <w:rsid w:val="00B93D28"/>
    <w:rsid w:val="00B93EF6"/>
    <w:rsid w:val="00B94379"/>
    <w:rsid w:val="00B94440"/>
    <w:rsid w:val="00B94760"/>
    <w:rsid w:val="00B94C3D"/>
    <w:rsid w:val="00B94D69"/>
    <w:rsid w:val="00B94F45"/>
    <w:rsid w:val="00B94FEF"/>
    <w:rsid w:val="00B95263"/>
    <w:rsid w:val="00B95415"/>
    <w:rsid w:val="00B9547F"/>
    <w:rsid w:val="00B95551"/>
    <w:rsid w:val="00B955A3"/>
    <w:rsid w:val="00B9572F"/>
    <w:rsid w:val="00B95753"/>
    <w:rsid w:val="00B95784"/>
    <w:rsid w:val="00B957A0"/>
    <w:rsid w:val="00B95985"/>
    <w:rsid w:val="00B95B52"/>
    <w:rsid w:val="00B95B88"/>
    <w:rsid w:val="00B95D7E"/>
    <w:rsid w:val="00B95DF9"/>
    <w:rsid w:val="00B9604C"/>
    <w:rsid w:val="00B96069"/>
    <w:rsid w:val="00B960DB"/>
    <w:rsid w:val="00B96506"/>
    <w:rsid w:val="00B967D4"/>
    <w:rsid w:val="00B968C6"/>
    <w:rsid w:val="00B96B0A"/>
    <w:rsid w:val="00B96E68"/>
    <w:rsid w:val="00B96EB4"/>
    <w:rsid w:val="00B96EC3"/>
    <w:rsid w:val="00B96F52"/>
    <w:rsid w:val="00B96F99"/>
    <w:rsid w:val="00B971E3"/>
    <w:rsid w:val="00B97726"/>
    <w:rsid w:val="00B97917"/>
    <w:rsid w:val="00B979A8"/>
    <w:rsid w:val="00B97C94"/>
    <w:rsid w:val="00B97D1B"/>
    <w:rsid w:val="00B97F92"/>
    <w:rsid w:val="00B97FDD"/>
    <w:rsid w:val="00BA0322"/>
    <w:rsid w:val="00BA0768"/>
    <w:rsid w:val="00BA0A65"/>
    <w:rsid w:val="00BA0AF6"/>
    <w:rsid w:val="00BA0B55"/>
    <w:rsid w:val="00BA0B9B"/>
    <w:rsid w:val="00BA0CEB"/>
    <w:rsid w:val="00BA0EA5"/>
    <w:rsid w:val="00BA0EFE"/>
    <w:rsid w:val="00BA118E"/>
    <w:rsid w:val="00BA13FF"/>
    <w:rsid w:val="00BA14E0"/>
    <w:rsid w:val="00BA16A1"/>
    <w:rsid w:val="00BA17B8"/>
    <w:rsid w:val="00BA19B9"/>
    <w:rsid w:val="00BA1D9A"/>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97A"/>
    <w:rsid w:val="00BA2A09"/>
    <w:rsid w:val="00BA2B61"/>
    <w:rsid w:val="00BA2C4C"/>
    <w:rsid w:val="00BA2E4E"/>
    <w:rsid w:val="00BA2EE2"/>
    <w:rsid w:val="00BA2FAF"/>
    <w:rsid w:val="00BA32ED"/>
    <w:rsid w:val="00BA3450"/>
    <w:rsid w:val="00BA366E"/>
    <w:rsid w:val="00BA3B9D"/>
    <w:rsid w:val="00BA3D5A"/>
    <w:rsid w:val="00BA3DBF"/>
    <w:rsid w:val="00BA412C"/>
    <w:rsid w:val="00BA41B7"/>
    <w:rsid w:val="00BA41FB"/>
    <w:rsid w:val="00BA4419"/>
    <w:rsid w:val="00BA4566"/>
    <w:rsid w:val="00BA4A21"/>
    <w:rsid w:val="00BA4AC1"/>
    <w:rsid w:val="00BA4C09"/>
    <w:rsid w:val="00BA4C2F"/>
    <w:rsid w:val="00BA4CD7"/>
    <w:rsid w:val="00BA4D1F"/>
    <w:rsid w:val="00BA4F4C"/>
    <w:rsid w:val="00BA5046"/>
    <w:rsid w:val="00BA5167"/>
    <w:rsid w:val="00BA5355"/>
    <w:rsid w:val="00BA53C6"/>
    <w:rsid w:val="00BA543D"/>
    <w:rsid w:val="00BA55F8"/>
    <w:rsid w:val="00BA5679"/>
    <w:rsid w:val="00BA5BA9"/>
    <w:rsid w:val="00BA5E0D"/>
    <w:rsid w:val="00BA5E6B"/>
    <w:rsid w:val="00BA5F14"/>
    <w:rsid w:val="00BA5F40"/>
    <w:rsid w:val="00BA5F75"/>
    <w:rsid w:val="00BA5FD5"/>
    <w:rsid w:val="00BA6060"/>
    <w:rsid w:val="00BA60BA"/>
    <w:rsid w:val="00BA61DF"/>
    <w:rsid w:val="00BA6298"/>
    <w:rsid w:val="00BA64F8"/>
    <w:rsid w:val="00BA66A4"/>
    <w:rsid w:val="00BA66B7"/>
    <w:rsid w:val="00BA66C1"/>
    <w:rsid w:val="00BA68B3"/>
    <w:rsid w:val="00BA68DB"/>
    <w:rsid w:val="00BA692E"/>
    <w:rsid w:val="00BA6995"/>
    <w:rsid w:val="00BA69B2"/>
    <w:rsid w:val="00BA6B7A"/>
    <w:rsid w:val="00BA6DD4"/>
    <w:rsid w:val="00BA6EFA"/>
    <w:rsid w:val="00BA72E4"/>
    <w:rsid w:val="00BA73BA"/>
    <w:rsid w:val="00BA73BE"/>
    <w:rsid w:val="00BA73EE"/>
    <w:rsid w:val="00BA7409"/>
    <w:rsid w:val="00BA7410"/>
    <w:rsid w:val="00BA74C7"/>
    <w:rsid w:val="00BA763F"/>
    <w:rsid w:val="00BA764F"/>
    <w:rsid w:val="00BA7690"/>
    <w:rsid w:val="00BA7854"/>
    <w:rsid w:val="00BA7BAE"/>
    <w:rsid w:val="00BA7D1B"/>
    <w:rsid w:val="00BA7D7F"/>
    <w:rsid w:val="00BA7F67"/>
    <w:rsid w:val="00BB00FB"/>
    <w:rsid w:val="00BB01D2"/>
    <w:rsid w:val="00BB0362"/>
    <w:rsid w:val="00BB0400"/>
    <w:rsid w:val="00BB0455"/>
    <w:rsid w:val="00BB0708"/>
    <w:rsid w:val="00BB077B"/>
    <w:rsid w:val="00BB0934"/>
    <w:rsid w:val="00BB09CF"/>
    <w:rsid w:val="00BB0EDD"/>
    <w:rsid w:val="00BB12F2"/>
    <w:rsid w:val="00BB13F9"/>
    <w:rsid w:val="00BB14A4"/>
    <w:rsid w:val="00BB1588"/>
    <w:rsid w:val="00BB169C"/>
    <w:rsid w:val="00BB16A2"/>
    <w:rsid w:val="00BB178A"/>
    <w:rsid w:val="00BB181D"/>
    <w:rsid w:val="00BB18FB"/>
    <w:rsid w:val="00BB1B10"/>
    <w:rsid w:val="00BB1FF4"/>
    <w:rsid w:val="00BB249F"/>
    <w:rsid w:val="00BB2511"/>
    <w:rsid w:val="00BB285B"/>
    <w:rsid w:val="00BB2914"/>
    <w:rsid w:val="00BB2A56"/>
    <w:rsid w:val="00BB2AB2"/>
    <w:rsid w:val="00BB2BFF"/>
    <w:rsid w:val="00BB2C2A"/>
    <w:rsid w:val="00BB2D89"/>
    <w:rsid w:val="00BB2E87"/>
    <w:rsid w:val="00BB2F28"/>
    <w:rsid w:val="00BB31C5"/>
    <w:rsid w:val="00BB31CE"/>
    <w:rsid w:val="00BB3332"/>
    <w:rsid w:val="00BB334F"/>
    <w:rsid w:val="00BB335A"/>
    <w:rsid w:val="00BB3575"/>
    <w:rsid w:val="00BB365C"/>
    <w:rsid w:val="00BB39E4"/>
    <w:rsid w:val="00BB3B38"/>
    <w:rsid w:val="00BB3D25"/>
    <w:rsid w:val="00BB3D68"/>
    <w:rsid w:val="00BB3D86"/>
    <w:rsid w:val="00BB3E9C"/>
    <w:rsid w:val="00BB3F60"/>
    <w:rsid w:val="00BB3F70"/>
    <w:rsid w:val="00BB40AB"/>
    <w:rsid w:val="00BB41C7"/>
    <w:rsid w:val="00BB4220"/>
    <w:rsid w:val="00BB42AB"/>
    <w:rsid w:val="00BB44A2"/>
    <w:rsid w:val="00BB450F"/>
    <w:rsid w:val="00BB477B"/>
    <w:rsid w:val="00BB4941"/>
    <w:rsid w:val="00BB4D06"/>
    <w:rsid w:val="00BB5113"/>
    <w:rsid w:val="00BB5258"/>
    <w:rsid w:val="00BB53E3"/>
    <w:rsid w:val="00BB5466"/>
    <w:rsid w:val="00BB54AC"/>
    <w:rsid w:val="00BB5532"/>
    <w:rsid w:val="00BB5555"/>
    <w:rsid w:val="00BB55F3"/>
    <w:rsid w:val="00BB5646"/>
    <w:rsid w:val="00BB572B"/>
    <w:rsid w:val="00BB5AA7"/>
    <w:rsid w:val="00BB6231"/>
    <w:rsid w:val="00BB637A"/>
    <w:rsid w:val="00BB63BD"/>
    <w:rsid w:val="00BB6515"/>
    <w:rsid w:val="00BB67C9"/>
    <w:rsid w:val="00BB6CE2"/>
    <w:rsid w:val="00BB6D4F"/>
    <w:rsid w:val="00BB6DCA"/>
    <w:rsid w:val="00BB6E5E"/>
    <w:rsid w:val="00BB6FCF"/>
    <w:rsid w:val="00BB7006"/>
    <w:rsid w:val="00BB7039"/>
    <w:rsid w:val="00BB703C"/>
    <w:rsid w:val="00BB7171"/>
    <w:rsid w:val="00BB7298"/>
    <w:rsid w:val="00BB7305"/>
    <w:rsid w:val="00BB74EF"/>
    <w:rsid w:val="00BB75DD"/>
    <w:rsid w:val="00BB79BF"/>
    <w:rsid w:val="00BB7A86"/>
    <w:rsid w:val="00BB7C09"/>
    <w:rsid w:val="00BB7D1C"/>
    <w:rsid w:val="00BB7D38"/>
    <w:rsid w:val="00BB7D83"/>
    <w:rsid w:val="00BC0023"/>
    <w:rsid w:val="00BC037F"/>
    <w:rsid w:val="00BC0572"/>
    <w:rsid w:val="00BC05F5"/>
    <w:rsid w:val="00BC06A6"/>
    <w:rsid w:val="00BC07D3"/>
    <w:rsid w:val="00BC0807"/>
    <w:rsid w:val="00BC0A7D"/>
    <w:rsid w:val="00BC0AE6"/>
    <w:rsid w:val="00BC11CD"/>
    <w:rsid w:val="00BC13A5"/>
    <w:rsid w:val="00BC1448"/>
    <w:rsid w:val="00BC14E4"/>
    <w:rsid w:val="00BC1621"/>
    <w:rsid w:val="00BC1693"/>
    <w:rsid w:val="00BC16A9"/>
    <w:rsid w:val="00BC1834"/>
    <w:rsid w:val="00BC19F4"/>
    <w:rsid w:val="00BC1A6A"/>
    <w:rsid w:val="00BC2000"/>
    <w:rsid w:val="00BC213E"/>
    <w:rsid w:val="00BC2329"/>
    <w:rsid w:val="00BC2487"/>
    <w:rsid w:val="00BC2730"/>
    <w:rsid w:val="00BC27AD"/>
    <w:rsid w:val="00BC288A"/>
    <w:rsid w:val="00BC28D4"/>
    <w:rsid w:val="00BC28FF"/>
    <w:rsid w:val="00BC29C7"/>
    <w:rsid w:val="00BC2A50"/>
    <w:rsid w:val="00BC2B53"/>
    <w:rsid w:val="00BC2BCF"/>
    <w:rsid w:val="00BC2C80"/>
    <w:rsid w:val="00BC2D1A"/>
    <w:rsid w:val="00BC32B9"/>
    <w:rsid w:val="00BC331E"/>
    <w:rsid w:val="00BC3698"/>
    <w:rsid w:val="00BC3873"/>
    <w:rsid w:val="00BC3B2C"/>
    <w:rsid w:val="00BC3BC0"/>
    <w:rsid w:val="00BC3C54"/>
    <w:rsid w:val="00BC3EAA"/>
    <w:rsid w:val="00BC4058"/>
    <w:rsid w:val="00BC4104"/>
    <w:rsid w:val="00BC4229"/>
    <w:rsid w:val="00BC42A3"/>
    <w:rsid w:val="00BC4409"/>
    <w:rsid w:val="00BC4432"/>
    <w:rsid w:val="00BC4728"/>
    <w:rsid w:val="00BC4928"/>
    <w:rsid w:val="00BC4BD9"/>
    <w:rsid w:val="00BC4C18"/>
    <w:rsid w:val="00BC4F79"/>
    <w:rsid w:val="00BC4FC8"/>
    <w:rsid w:val="00BC5017"/>
    <w:rsid w:val="00BC510F"/>
    <w:rsid w:val="00BC5127"/>
    <w:rsid w:val="00BC5210"/>
    <w:rsid w:val="00BC542D"/>
    <w:rsid w:val="00BC55CF"/>
    <w:rsid w:val="00BC56A0"/>
    <w:rsid w:val="00BC5754"/>
    <w:rsid w:val="00BC5869"/>
    <w:rsid w:val="00BC59A5"/>
    <w:rsid w:val="00BC5A8B"/>
    <w:rsid w:val="00BC5BF8"/>
    <w:rsid w:val="00BC5E7B"/>
    <w:rsid w:val="00BC5F62"/>
    <w:rsid w:val="00BC63B6"/>
    <w:rsid w:val="00BC658E"/>
    <w:rsid w:val="00BC69C2"/>
    <w:rsid w:val="00BC69D9"/>
    <w:rsid w:val="00BC6A5D"/>
    <w:rsid w:val="00BC6B24"/>
    <w:rsid w:val="00BC6C44"/>
    <w:rsid w:val="00BC6DCE"/>
    <w:rsid w:val="00BC6ED4"/>
    <w:rsid w:val="00BC6F83"/>
    <w:rsid w:val="00BC718F"/>
    <w:rsid w:val="00BC73BD"/>
    <w:rsid w:val="00BC7412"/>
    <w:rsid w:val="00BC74DA"/>
    <w:rsid w:val="00BC75EE"/>
    <w:rsid w:val="00BC78B8"/>
    <w:rsid w:val="00BC7D0B"/>
    <w:rsid w:val="00BC7D28"/>
    <w:rsid w:val="00BD02AB"/>
    <w:rsid w:val="00BD0640"/>
    <w:rsid w:val="00BD0691"/>
    <w:rsid w:val="00BD080B"/>
    <w:rsid w:val="00BD08B2"/>
    <w:rsid w:val="00BD0B76"/>
    <w:rsid w:val="00BD0F62"/>
    <w:rsid w:val="00BD106D"/>
    <w:rsid w:val="00BD151C"/>
    <w:rsid w:val="00BD225F"/>
    <w:rsid w:val="00BD233B"/>
    <w:rsid w:val="00BD23FC"/>
    <w:rsid w:val="00BD25C3"/>
    <w:rsid w:val="00BD26A6"/>
    <w:rsid w:val="00BD2B1F"/>
    <w:rsid w:val="00BD2B27"/>
    <w:rsid w:val="00BD2BB3"/>
    <w:rsid w:val="00BD2F2D"/>
    <w:rsid w:val="00BD2FA9"/>
    <w:rsid w:val="00BD2FC0"/>
    <w:rsid w:val="00BD3635"/>
    <w:rsid w:val="00BD3673"/>
    <w:rsid w:val="00BD37E2"/>
    <w:rsid w:val="00BD3863"/>
    <w:rsid w:val="00BD38FE"/>
    <w:rsid w:val="00BD3918"/>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C0"/>
    <w:rsid w:val="00BD476B"/>
    <w:rsid w:val="00BD48C4"/>
    <w:rsid w:val="00BD4E97"/>
    <w:rsid w:val="00BD508E"/>
    <w:rsid w:val="00BD5125"/>
    <w:rsid w:val="00BD53CD"/>
    <w:rsid w:val="00BD54D4"/>
    <w:rsid w:val="00BD555A"/>
    <w:rsid w:val="00BD56A5"/>
    <w:rsid w:val="00BD5713"/>
    <w:rsid w:val="00BD578C"/>
    <w:rsid w:val="00BD58B7"/>
    <w:rsid w:val="00BD58B8"/>
    <w:rsid w:val="00BD5ED4"/>
    <w:rsid w:val="00BD60EE"/>
    <w:rsid w:val="00BD61BE"/>
    <w:rsid w:val="00BD662F"/>
    <w:rsid w:val="00BD6678"/>
    <w:rsid w:val="00BD6699"/>
    <w:rsid w:val="00BD67E7"/>
    <w:rsid w:val="00BD689C"/>
    <w:rsid w:val="00BD696B"/>
    <w:rsid w:val="00BD69DF"/>
    <w:rsid w:val="00BD6E9B"/>
    <w:rsid w:val="00BD6F81"/>
    <w:rsid w:val="00BD70CB"/>
    <w:rsid w:val="00BD72EE"/>
    <w:rsid w:val="00BD736F"/>
    <w:rsid w:val="00BD7441"/>
    <w:rsid w:val="00BD76B1"/>
    <w:rsid w:val="00BD76C9"/>
    <w:rsid w:val="00BD7797"/>
    <w:rsid w:val="00BD77FF"/>
    <w:rsid w:val="00BD7963"/>
    <w:rsid w:val="00BD7D0A"/>
    <w:rsid w:val="00BD7D12"/>
    <w:rsid w:val="00BE023C"/>
    <w:rsid w:val="00BE06AB"/>
    <w:rsid w:val="00BE06BE"/>
    <w:rsid w:val="00BE0755"/>
    <w:rsid w:val="00BE0809"/>
    <w:rsid w:val="00BE09BB"/>
    <w:rsid w:val="00BE09D4"/>
    <w:rsid w:val="00BE0C9E"/>
    <w:rsid w:val="00BE0F60"/>
    <w:rsid w:val="00BE126C"/>
    <w:rsid w:val="00BE13AA"/>
    <w:rsid w:val="00BE154B"/>
    <w:rsid w:val="00BE159C"/>
    <w:rsid w:val="00BE1780"/>
    <w:rsid w:val="00BE18BD"/>
    <w:rsid w:val="00BE1978"/>
    <w:rsid w:val="00BE1D74"/>
    <w:rsid w:val="00BE1E33"/>
    <w:rsid w:val="00BE1F33"/>
    <w:rsid w:val="00BE1F5F"/>
    <w:rsid w:val="00BE2292"/>
    <w:rsid w:val="00BE24F8"/>
    <w:rsid w:val="00BE260F"/>
    <w:rsid w:val="00BE2694"/>
    <w:rsid w:val="00BE26AA"/>
    <w:rsid w:val="00BE278E"/>
    <w:rsid w:val="00BE2C84"/>
    <w:rsid w:val="00BE3024"/>
    <w:rsid w:val="00BE3050"/>
    <w:rsid w:val="00BE311B"/>
    <w:rsid w:val="00BE33C7"/>
    <w:rsid w:val="00BE39A2"/>
    <w:rsid w:val="00BE3B71"/>
    <w:rsid w:val="00BE3C9F"/>
    <w:rsid w:val="00BE3F2A"/>
    <w:rsid w:val="00BE42C4"/>
    <w:rsid w:val="00BE42F0"/>
    <w:rsid w:val="00BE44B2"/>
    <w:rsid w:val="00BE4751"/>
    <w:rsid w:val="00BE4A14"/>
    <w:rsid w:val="00BE4BA3"/>
    <w:rsid w:val="00BE4BC1"/>
    <w:rsid w:val="00BE4C15"/>
    <w:rsid w:val="00BE5212"/>
    <w:rsid w:val="00BE5335"/>
    <w:rsid w:val="00BE53AC"/>
    <w:rsid w:val="00BE5453"/>
    <w:rsid w:val="00BE54B0"/>
    <w:rsid w:val="00BE54B4"/>
    <w:rsid w:val="00BE5502"/>
    <w:rsid w:val="00BE5663"/>
    <w:rsid w:val="00BE5738"/>
    <w:rsid w:val="00BE581A"/>
    <w:rsid w:val="00BE58E8"/>
    <w:rsid w:val="00BE5A71"/>
    <w:rsid w:val="00BE5B1A"/>
    <w:rsid w:val="00BE5DE9"/>
    <w:rsid w:val="00BE619A"/>
    <w:rsid w:val="00BE619D"/>
    <w:rsid w:val="00BE64FA"/>
    <w:rsid w:val="00BE6644"/>
    <w:rsid w:val="00BE672A"/>
    <w:rsid w:val="00BE692E"/>
    <w:rsid w:val="00BE6BB4"/>
    <w:rsid w:val="00BE6C74"/>
    <w:rsid w:val="00BE6CA8"/>
    <w:rsid w:val="00BE6D4E"/>
    <w:rsid w:val="00BE6D58"/>
    <w:rsid w:val="00BE6F05"/>
    <w:rsid w:val="00BE6FA3"/>
    <w:rsid w:val="00BE729D"/>
    <w:rsid w:val="00BE7342"/>
    <w:rsid w:val="00BE75D8"/>
    <w:rsid w:val="00BE79EB"/>
    <w:rsid w:val="00BE7A7D"/>
    <w:rsid w:val="00BE7A9E"/>
    <w:rsid w:val="00BE7AA5"/>
    <w:rsid w:val="00BE7DB3"/>
    <w:rsid w:val="00BE7E90"/>
    <w:rsid w:val="00BF01D5"/>
    <w:rsid w:val="00BF026B"/>
    <w:rsid w:val="00BF057F"/>
    <w:rsid w:val="00BF069A"/>
    <w:rsid w:val="00BF075D"/>
    <w:rsid w:val="00BF07D3"/>
    <w:rsid w:val="00BF0895"/>
    <w:rsid w:val="00BF08A9"/>
    <w:rsid w:val="00BF0945"/>
    <w:rsid w:val="00BF0983"/>
    <w:rsid w:val="00BF0BAB"/>
    <w:rsid w:val="00BF0C1F"/>
    <w:rsid w:val="00BF0D71"/>
    <w:rsid w:val="00BF1086"/>
    <w:rsid w:val="00BF126D"/>
    <w:rsid w:val="00BF12A0"/>
    <w:rsid w:val="00BF1692"/>
    <w:rsid w:val="00BF1806"/>
    <w:rsid w:val="00BF1D28"/>
    <w:rsid w:val="00BF1E13"/>
    <w:rsid w:val="00BF1E97"/>
    <w:rsid w:val="00BF1F37"/>
    <w:rsid w:val="00BF2089"/>
    <w:rsid w:val="00BF20BA"/>
    <w:rsid w:val="00BF20EB"/>
    <w:rsid w:val="00BF21C8"/>
    <w:rsid w:val="00BF21DD"/>
    <w:rsid w:val="00BF231B"/>
    <w:rsid w:val="00BF234A"/>
    <w:rsid w:val="00BF2449"/>
    <w:rsid w:val="00BF2556"/>
    <w:rsid w:val="00BF2705"/>
    <w:rsid w:val="00BF276E"/>
    <w:rsid w:val="00BF2859"/>
    <w:rsid w:val="00BF2F1B"/>
    <w:rsid w:val="00BF2F94"/>
    <w:rsid w:val="00BF305F"/>
    <w:rsid w:val="00BF3450"/>
    <w:rsid w:val="00BF37DB"/>
    <w:rsid w:val="00BF38B6"/>
    <w:rsid w:val="00BF38BB"/>
    <w:rsid w:val="00BF3936"/>
    <w:rsid w:val="00BF3A08"/>
    <w:rsid w:val="00BF3AD7"/>
    <w:rsid w:val="00BF3E0E"/>
    <w:rsid w:val="00BF3FF7"/>
    <w:rsid w:val="00BF408E"/>
    <w:rsid w:val="00BF40B6"/>
    <w:rsid w:val="00BF425A"/>
    <w:rsid w:val="00BF4457"/>
    <w:rsid w:val="00BF4483"/>
    <w:rsid w:val="00BF44B3"/>
    <w:rsid w:val="00BF44CC"/>
    <w:rsid w:val="00BF4691"/>
    <w:rsid w:val="00BF4722"/>
    <w:rsid w:val="00BF479A"/>
    <w:rsid w:val="00BF4898"/>
    <w:rsid w:val="00BF4C3F"/>
    <w:rsid w:val="00BF4D1A"/>
    <w:rsid w:val="00BF4D66"/>
    <w:rsid w:val="00BF4DBC"/>
    <w:rsid w:val="00BF4E5D"/>
    <w:rsid w:val="00BF4E90"/>
    <w:rsid w:val="00BF4EAF"/>
    <w:rsid w:val="00BF5048"/>
    <w:rsid w:val="00BF5093"/>
    <w:rsid w:val="00BF5217"/>
    <w:rsid w:val="00BF54ED"/>
    <w:rsid w:val="00BF55B8"/>
    <w:rsid w:val="00BF568C"/>
    <w:rsid w:val="00BF5695"/>
    <w:rsid w:val="00BF56A3"/>
    <w:rsid w:val="00BF5768"/>
    <w:rsid w:val="00BF578D"/>
    <w:rsid w:val="00BF5832"/>
    <w:rsid w:val="00BF5E55"/>
    <w:rsid w:val="00BF5F52"/>
    <w:rsid w:val="00BF6242"/>
    <w:rsid w:val="00BF626A"/>
    <w:rsid w:val="00BF668F"/>
    <w:rsid w:val="00BF6898"/>
    <w:rsid w:val="00BF6D68"/>
    <w:rsid w:val="00BF7044"/>
    <w:rsid w:val="00BF726F"/>
    <w:rsid w:val="00BF751E"/>
    <w:rsid w:val="00BF7563"/>
    <w:rsid w:val="00BF75FB"/>
    <w:rsid w:val="00BF762E"/>
    <w:rsid w:val="00BF769A"/>
    <w:rsid w:val="00BF77DF"/>
    <w:rsid w:val="00BF79DC"/>
    <w:rsid w:val="00BF7AFA"/>
    <w:rsid w:val="00BF7BCB"/>
    <w:rsid w:val="00BF7D00"/>
    <w:rsid w:val="00BF7D35"/>
    <w:rsid w:val="00BF7EE6"/>
    <w:rsid w:val="00BF7F68"/>
    <w:rsid w:val="00C00020"/>
    <w:rsid w:val="00C00168"/>
    <w:rsid w:val="00C00258"/>
    <w:rsid w:val="00C00352"/>
    <w:rsid w:val="00C00491"/>
    <w:rsid w:val="00C006C8"/>
    <w:rsid w:val="00C00837"/>
    <w:rsid w:val="00C008EF"/>
    <w:rsid w:val="00C00976"/>
    <w:rsid w:val="00C00ECC"/>
    <w:rsid w:val="00C0109B"/>
    <w:rsid w:val="00C01168"/>
    <w:rsid w:val="00C011A8"/>
    <w:rsid w:val="00C01248"/>
    <w:rsid w:val="00C01299"/>
    <w:rsid w:val="00C014D2"/>
    <w:rsid w:val="00C015EC"/>
    <w:rsid w:val="00C015FD"/>
    <w:rsid w:val="00C01772"/>
    <w:rsid w:val="00C01881"/>
    <w:rsid w:val="00C018F0"/>
    <w:rsid w:val="00C01A9B"/>
    <w:rsid w:val="00C01AC5"/>
    <w:rsid w:val="00C01C46"/>
    <w:rsid w:val="00C01CED"/>
    <w:rsid w:val="00C01D10"/>
    <w:rsid w:val="00C01E3A"/>
    <w:rsid w:val="00C0200D"/>
    <w:rsid w:val="00C023B7"/>
    <w:rsid w:val="00C023CC"/>
    <w:rsid w:val="00C0247E"/>
    <w:rsid w:val="00C02481"/>
    <w:rsid w:val="00C024AE"/>
    <w:rsid w:val="00C028F0"/>
    <w:rsid w:val="00C02AA7"/>
    <w:rsid w:val="00C02B33"/>
    <w:rsid w:val="00C02BB9"/>
    <w:rsid w:val="00C02C60"/>
    <w:rsid w:val="00C02D22"/>
    <w:rsid w:val="00C02D53"/>
    <w:rsid w:val="00C02FCC"/>
    <w:rsid w:val="00C030FF"/>
    <w:rsid w:val="00C03110"/>
    <w:rsid w:val="00C0313D"/>
    <w:rsid w:val="00C03208"/>
    <w:rsid w:val="00C035BB"/>
    <w:rsid w:val="00C03717"/>
    <w:rsid w:val="00C03728"/>
    <w:rsid w:val="00C03873"/>
    <w:rsid w:val="00C03950"/>
    <w:rsid w:val="00C03D48"/>
    <w:rsid w:val="00C03DCA"/>
    <w:rsid w:val="00C03E26"/>
    <w:rsid w:val="00C03EEB"/>
    <w:rsid w:val="00C03FB0"/>
    <w:rsid w:val="00C04107"/>
    <w:rsid w:val="00C041AA"/>
    <w:rsid w:val="00C04285"/>
    <w:rsid w:val="00C043A7"/>
    <w:rsid w:val="00C04414"/>
    <w:rsid w:val="00C04448"/>
    <w:rsid w:val="00C04708"/>
    <w:rsid w:val="00C0477D"/>
    <w:rsid w:val="00C04863"/>
    <w:rsid w:val="00C04A30"/>
    <w:rsid w:val="00C04A95"/>
    <w:rsid w:val="00C04AC5"/>
    <w:rsid w:val="00C04B34"/>
    <w:rsid w:val="00C04C5E"/>
    <w:rsid w:val="00C04C76"/>
    <w:rsid w:val="00C04E7A"/>
    <w:rsid w:val="00C04EEC"/>
    <w:rsid w:val="00C051A1"/>
    <w:rsid w:val="00C0576B"/>
    <w:rsid w:val="00C058AE"/>
    <w:rsid w:val="00C05914"/>
    <w:rsid w:val="00C05965"/>
    <w:rsid w:val="00C059C0"/>
    <w:rsid w:val="00C05C0F"/>
    <w:rsid w:val="00C05C2A"/>
    <w:rsid w:val="00C05D4B"/>
    <w:rsid w:val="00C05EA7"/>
    <w:rsid w:val="00C06103"/>
    <w:rsid w:val="00C06174"/>
    <w:rsid w:val="00C063CD"/>
    <w:rsid w:val="00C064B6"/>
    <w:rsid w:val="00C067BF"/>
    <w:rsid w:val="00C068B5"/>
    <w:rsid w:val="00C06939"/>
    <w:rsid w:val="00C06A74"/>
    <w:rsid w:val="00C06C87"/>
    <w:rsid w:val="00C06E33"/>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90A"/>
    <w:rsid w:val="00C109CE"/>
    <w:rsid w:val="00C10B69"/>
    <w:rsid w:val="00C10B6F"/>
    <w:rsid w:val="00C10B83"/>
    <w:rsid w:val="00C10B84"/>
    <w:rsid w:val="00C10C35"/>
    <w:rsid w:val="00C10C8C"/>
    <w:rsid w:val="00C10DB6"/>
    <w:rsid w:val="00C11578"/>
    <w:rsid w:val="00C115CF"/>
    <w:rsid w:val="00C115EB"/>
    <w:rsid w:val="00C11611"/>
    <w:rsid w:val="00C11640"/>
    <w:rsid w:val="00C11684"/>
    <w:rsid w:val="00C117D5"/>
    <w:rsid w:val="00C11828"/>
    <w:rsid w:val="00C11C2A"/>
    <w:rsid w:val="00C11C30"/>
    <w:rsid w:val="00C11D9C"/>
    <w:rsid w:val="00C11ED2"/>
    <w:rsid w:val="00C11EDD"/>
    <w:rsid w:val="00C11EE3"/>
    <w:rsid w:val="00C11F72"/>
    <w:rsid w:val="00C11FE3"/>
    <w:rsid w:val="00C1214F"/>
    <w:rsid w:val="00C12257"/>
    <w:rsid w:val="00C12338"/>
    <w:rsid w:val="00C123F1"/>
    <w:rsid w:val="00C12855"/>
    <w:rsid w:val="00C1288B"/>
    <w:rsid w:val="00C1288F"/>
    <w:rsid w:val="00C128C0"/>
    <w:rsid w:val="00C12A58"/>
    <w:rsid w:val="00C12DDA"/>
    <w:rsid w:val="00C13124"/>
    <w:rsid w:val="00C13254"/>
    <w:rsid w:val="00C13336"/>
    <w:rsid w:val="00C13427"/>
    <w:rsid w:val="00C134B7"/>
    <w:rsid w:val="00C134C0"/>
    <w:rsid w:val="00C134EB"/>
    <w:rsid w:val="00C13748"/>
    <w:rsid w:val="00C137C6"/>
    <w:rsid w:val="00C13814"/>
    <w:rsid w:val="00C13870"/>
    <w:rsid w:val="00C13896"/>
    <w:rsid w:val="00C13A3B"/>
    <w:rsid w:val="00C13A81"/>
    <w:rsid w:val="00C13C04"/>
    <w:rsid w:val="00C13D5C"/>
    <w:rsid w:val="00C13E73"/>
    <w:rsid w:val="00C13F3C"/>
    <w:rsid w:val="00C13FB3"/>
    <w:rsid w:val="00C13FBF"/>
    <w:rsid w:val="00C13FDB"/>
    <w:rsid w:val="00C1429A"/>
    <w:rsid w:val="00C142C1"/>
    <w:rsid w:val="00C142C4"/>
    <w:rsid w:val="00C14586"/>
    <w:rsid w:val="00C145D1"/>
    <w:rsid w:val="00C14710"/>
    <w:rsid w:val="00C14729"/>
    <w:rsid w:val="00C147D0"/>
    <w:rsid w:val="00C148EB"/>
    <w:rsid w:val="00C1493E"/>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163"/>
    <w:rsid w:val="00C1625D"/>
    <w:rsid w:val="00C165F2"/>
    <w:rsid w:val="00C16670"/>
    <w:rsid w:val="00C167ED"/>
    <w:rsid w:val="00C168A7"/>
    <w:rsid w:val="00C168F7"/>
    <w:rsid w:val="00C16A43"/>
    <w:rsid w:val="00C16D8D"/>
    <w:rsid w:val="00C16E4C"/>
    <w:rsid w:val="00C16E85"/>
    <w:rsid w:val="00C17043"/>
    <w:rsid w:val="00C1709C"/>
    <w:rsid w:val="00C170BA"/>
    <w:rsid w:val="00C170D5"/>
    <w:rsid w:val="00C1717C"/>
    <w:rsid w:val="00C17235"/>
    <w:rsid w:val="00C17277"/>
    <w:rsid w:val="00C172BE"/>
    <w:rsid w:val="00C174A9"/>
    <w:rsid w:val="00C17757"/>
    <w:rsid w:val="00C17A4A"/>
    <w:rsid w:val="00C17AE9"/>
    <w:rsid w:val="00C17B0C"/>
    <w:rsid w:val="00C17BC2"/>
    <w:rsid w:val="00C17DE8"/>
    <w:rsid w:val="00C17E74"/>
    <w:rsid w:val="00C17F93"/>
    <w:rsid w:val="00C17FC3"/>
    <w:rsid w:val="00C20010"/>
    <w:rsid w:val="00C200D9"/>
    <w:rsid w:val="00C20179"/>
    <w:rsid w:val="00C201DB"/>
    <w:rsid w:val="00C202B3"/>
    <w:rsid w:val="00C20458"/>
    <w:rsid w:val="00C2047D"/>
    <w:rsid w:val="00C2048B"/>
    <w:rsid w:val="00C20517"/>
    <w:rsid w:val="00C205A7"/>
    <w:rsid w:val="00C207FD"/>
    <w:rsid w:val="00C208B7"/>
    <w:rsid w:val="00C208BF"/>
    <w:rsid w:val="00C20943"/>
    <w:rsid w:val="00C20AC6"/>
    <w:rsid w:val="00C20B31"/>
    <w:rsid w:val="00C20F2C"/>
    <w:rsid w:val="00C20F55"/>
    <w:rsid w:val="00C2106E"/>
    <w:rsid w:val="00C210B3"/>
    <w:rsid w:val="00C210FF"/>
    <w:rsid w:val="00C2164C"/>
    <w:rsid w:val="00C21754"/>
    <w:rsid w:val="00C218DE"/>
    <w:rsid w:val="00C218FB"/>
    <w:rsid w:val="00C21D68"/>
    <w:rsid w:val="00C21D6D"/>
    <w:rsid w:val="00C21F81"/>
    <w:rsid w:val="00C22032"/>
    <w:rsid w:val="00C220CA"/>
    <w:rsid w:val="00C22179"/>
    <w:rsid w:val="00C221C6"/>
    <w:rsid w:val="00C22480"/>
    <w:rsid w:val="00C2260C"/>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529"/>
    <w:rsid w:val="00C23623"/>
    <w:rsid w:val="00C23645"/>
    <w:rsid w:val="00C23BCE"/>
    <w:rsid w:val="00C23EE6"/>
    <w:rsid w:val="00C23F9C"/>
    <w:rsid w:val="00C2420C"/>
    <w:rsid w:val="00C2450B"/>
    <w:rsid w:val="00C24686"/>
    <w:rsid w:val="00C2477E"/>
    <w:rsid w:val="00C24C28"/>
    <w:rsid w:val="00C24C77"/>
    <w:rsid w:val="00C24E16"/>
    <w:rsid w:val="00C24E1D"/>
    <w:rsid w:val="00C24E7A"/>
    <w:rsid w:val="00C24F7E"/>
    <w:rsid w:val="00C25054"/>
    <w:rsid w:val="00C2514B"/>
    <w:rsid w:val="00C251AF"/>
    <w:rsid w:val="00C2527E"/>
    <w:rsid w:val="00C25577"/>
    <w:rsid w:val="00C255F0"/>
    <w:rsid w:val="00C2561F"/>
    <w:rsid w:val="00C25ADA"/>
    <w:rsid w:val="00C25B85"/>
    <w:rsid w:val="00C25BC0"/>
    <w:rsid w:val="00C25C48"/>
    <w:rsid w:val="00C25C5D"/>
    <w:rsid w:val="00C25DB9"/>
    <w:rsid w:val="00C25E36"/>
    <w:rsid w:val="00C25FB0"/>
    <w:rsid w:val="00C26035"/>
    <w:rsid w:val="00C26705"/>
    <w:rsid w:val="00C26814"/>
    <w:rsid w:val="00C268D2"/>
    <w:rsid w:val="00C26A31"/>
    <w:rsid w:val="00C26B22"/>
    <w:rsid w:val="00C26BE2"/>
    <w:rsid w:val="00C26C4C"/>
    <w:rsid w:val="00C26D83"/>
    <w:rsid w:val="00C27042"/>
    <w:rsid w:val="00C271FC"/>
    <w:rsid w:val="00C2742F"/>
    <w:rsid w:val="00C2747E"/>
    <w:rsid w:val="00C274F7"/>
    <w:rsid w:val="00C275ED"/>
    <w:rsid w:val="00C27675"/>
    <w:rsid w:val="00C27722"/>
    <w:rsid w:val="00C2779E"/>
    <w:rsid w:val="00C278BB"/>
    <w:rsid w:val="00C278F0"/>
    <w:rsid w:val="00C27F16"/>
    <w:rsid w:val="00C300D2"/>
    <w:rsid w:val="00C300E2"/>
    <w:rsid w:val="00C302F8"/>
    <w:rsid w:val="00C30548"/>
    <w:rsid w:val="00C30B8D"/>
    <w:rsid w:val="00C30CF9"/>
    <w:rsid w:val="00C30D0B"/>
    <w:rsid w:val="00C30DCC"/>
    <w:rsid w:val="00C30EB6"/>
    <w:rsid w:val="00C31202"/>
    <w:rsid w:val="00C31543"/>
    <w:rsid w:val="00C3161B"/>
    <w:rsid w:val="00C31E08"/>
    <w:rsid w:val="00C31ECA"/>
    <w:rsid w:val="00C31FFC"/>
    <w:rsid w:val="00C320F0"/>
    <w:rsid w:val="00C32175"/>
    <w:rsid w:val="00C325FD"/>
    <w:rsid w:val="00C3261E"/>
    <w:rsid w:val="00C327BB"/>
    <w:rsid w:val="00C328D5"/>
    <w:rsid w:val="00C328D7"/>
    <w:rsid w:val="00C3291A"/>
    <w:rsid w:val="00C3298D"/>
    <w:rsid w:val="00C32E2E"/>
    <w:rsid w:val="00C33023"/>
    <w:rsid w:val="00C33305"/>
    <w:rsid w:val="00C333A5"/>
    <w:rsid w:val="00C3395B"/>
    <w:rsid w:val="00C33C08"/>
    <w:rsid w:val="00C33DD4"/>
    <w:rsid w:val="00C344D9"/>
    <w:rsid w:val="00C345A2"/>
    <w:rsid w:val="00C34787"/>
    <w:rsid w:val="00C34C37"/>
    <w:rsid w:val="00C34E2D"/>
    <w:rsid w:val="00C34F76"/>
    <w:rsid w:val="00C35067"/>
    <w:rsid w:val="00C351BF"/>
    <w:rsid w:val="00C35308"/>
    <w:rsid w:val="00C35A40"/>
    <w:rsid w:val="00C35CA9"/>
    <w:rsid w:val="00C3630F"/>
    <w:rsid w:val="00C36400"/>
    <w:rsid w:val="00C365FE"/>
    <w:rsid w:val="00C36750"/>
    <w:rsid w:val="00C36763"/>
    <w:rsid w:val="00C36785"/>
    <w:rsid w:val="00C36B1C"/>
    <w:rsid w:val="00C36BDB"/>
    <w:rsid w:val="00C36FFF"/>
    <w:rsid w:val="00C37009"/>
    <w:rsid w:val="00C3714D"/>
    <w:rsid w:val="00C37371"/>
    <w:rsid w:val="00C37414"/>
    <w:rsid w:val="00C37A5D"/>
    <w:rsid w:val="00C37E84"/>
    <w:rsid w:val="00C4015F"/>
    <w:rsid w:val="00C404FC"/>
    <w:rsid w:val="00C40603"/>
    <w:rsid w:val="00C40844"/>
    <w:rsid w:val="00C408E1"/>
    <w:rsid w:val="00C40955"/>
    <w:rsid w:val="00C40A9A"/>
    <w:rsid w:val="00C40ABF"/>
    <w:rsid w:val="00C40B0E"/>
    <w:rsid w:val="00C40BE5"/>
    <w:rsid w:val="00C40C27"/>
    <w:rsid w:val="00C40C6B"/>
    <w:rsid w:val="00C40CA5"/>
    <w:rsid w:val="00C40EF2"/>
    <w:rsid w:val="00C40F8F"/>
    <w:rsid w:val="00C4101B"/>
    <w:rsid w:val="00C410BA"/>
    <w:rsid w:val="00C412A9"/>
    <w:rsid w:val="00C413E2"/>
    <w:rsid w:val="00C413E6"/>
    <w:rsid w:val="00C41694"/>
    <w:rsid w:val="00C4181D"/>
    <w:rsid w:val="00C418A1"/>
    <w:rsid w:val="00C41A0C"/>
    <w:rsid w:val="00C41BF7"/>
    <w:rsid w:val="00C41C0B"/>
    <w:rsid w:val="00C41F5E"/>
    <w:rsid w:val="00C41FA7"/>
    <w:rsid w:val="00C42556"/>
    <w:rsid w:val="00C42593"/>
    <w:rsid w:val="00C427C5"/>
    <w:rsid w:val="00C429E2"/>
    <w:rsid w:val="00C42A7F"/>
    <w:rsid w:val="00C42B1B"/>
    <w:rsid w:val="00C42B7F"/>
    <w:rsid w:val="00C42DEC"/>
    <w:rsid w:val="00C42F45"/>
    <w:rsid w:val="00C42FD0"/>
    <w:rsid w:val="00C4311D"/>
    <w:rsid w:val="00C431E1"/>
    <w:rsid w:val="00C4334E"/>
    <w:rsid w:val="00C43380"/>
    <w:rsid w:val="00C437A3"/>
    <w:rsid w:val="00C4381F"/>
    <w:rsid w:val="00C4385F"/>
    <w:rsid w:val="00C43BB9"/>
    <w:rsid w:val="00C43CB6"/>
    <w:rsid w:val="00C43D18"/>
    <w:rsid w:val="00C43E9C"/>
    <w:rsid w:val="00C43EB6"/>
    <w:rsid w:val="00C43F34"/>
    <w:rsid w:val="00C43FCD"/>
    <w:rsid w:val="00C43FF1"/>
    <w:rsid w:val="00C440A9"/>
    <w:rsid w:val="00C44213"/>
    <w:rsid w:val="00C44333"/>
    <w:rsid w:val="00C44874"/>
    <w:rsid w:val="00C448F6"/>
    <w:rsid w:val="00C44966"/>
    <w:rsid w:val="00C44A60"/>
    <w:rsid w:val="00C44AE6"/>
    <w:rsid w:val="00C44BE8"/>
    <w:rsid w:val="00C44CE1"/>
    <w:rsid w:val="00C44D9E"/>
    <w:rsid w:val="00C44E96"/>
    <w:rsid w:val="00C44F97"/>
    <w:rsid w:val="00C45097"/>
    <w:rsid w:val="00C451BC"/>
    <w:rsid w:val="00C4527B"/>
    <w:rsid w:val="00C453CE"/>
    <w:rsid w:val="00C45504"/>
    <w:rsid w:val="00C45540"/>
    <w:rsid w:val="00C45876"/>
    <w:rsid w:val="00C45921"/>
    <w:rsid w:val="00C45A11"/>
    <w:rsid w:val="00C45B43"/>
    <w:rsid w:val="00C45BB0"/>
    <w:rsid w:val="00C45DF5"/>
    <w:rsid w:val="00C45FA7"/>
    <w:rsid w:val="00C4608A"/>
    <w:rsid w:val="00C460E5"/>
    <w:rsid w:val="00C46274"/>
    <w:rsid w:val="00C462B3"/>
    <w:rsid w:val="00C46302"/>
    <w:rsid w:val="00C4646A"/>
    <w:rsid w:val="00C4652E"/>
    <w:rsid w:val="00C46560"/>
    <w:rsid w:val="00C46690"/>
    <w:rsid w:val="00C46A70"/>
    <w:rsid w:val="00C46AC6"/>
    <w:rsid w:val="00C46B8A"/>
    <w:rsid w:val="00C46BAF"/>
    <w:rsid w:val="00C46D0E"/>
    <w:rsid w:val="00C4703F"/>
    <w:rsid w:val="00C470E4"/>
    <w:rsid w:val="00C4736D"/>
    <w:rsid w:val="00C4738E"/>
    <w:rsid w:val="00C47509"/>
    <w:rsid w:val="00C47649"/>
    <w:rsid w:val="00C47712"/>
    <w:rsid w:val="00C4771D"/>
    <w:rsid w:val="00C47791"/>
    <w:rsid w:val="00C479B8"/>
    <w:rsid w:val="00C47A52"/>
    <w:rsid w:val="00C47DAB"/>
    <w:rsid w:val="00C47E5A"/>
    <w:rsid w:val="00C47EC2"/>
    <w:rsid w:val="00C47FFD"/>
    <w:rsid w:val="00C50011"/>
    <w:rsid w:val="00C50385"/>
    <w:rsid w:val="00C5095A"/>
    <w:rsid w:val="00C50A54"/>
    <w:rsid w:val="00C50B57"/>
    <w:rsid w:val="00C50C85"/>
    <w:rsid w:val="00C50E6B"/>
    <w:rsid w:val="00C50F26"/>
    <w:rsid w:val="00C50FF9"/>
    <w:rsid w:val="00C510C4"/>
    <w:rsid w:val="00C514F7"/>
    <w:rsid w:val="00C51549"/>
    <w:rsid w:val="00C5174F"/>
    <w:rsid w:val="00C51C18"/>
    <w:rsid w:val="00C51D23"/>
    <w:rsid w:val="00C51D56"/>
    <w:rsid w:val="00C51DF2"/>
    <w:rsid w:val="00C51EAF"/>
    <w:rsid w:val="00C51F1C"/>
    <w:rsid w:val="00C520D9"/>
    <w:rsid w:val="00C5217A"/>
    <w:rsid w:val="00C5233B"/>
    <w:rsid w:val="00C523E7"/>
    <w:rsid w:val="00C526F3"/>
    <w:rsid w:val="00C52717"/>
    <w:rsid w:val="00C52908"/>
    <w:rsid w:val="00C53030"/>
    <w:rsid w:val="00C532F8"/>
    <w:rsid w:val="00C5344B"/>
    <w:rsid w:val="00C534F7"/>
    <w:rsid w:val="00C535C7"/>
    <w:rsid w:val="00C53896"/>
    <w:rsid w:val="00C540BF"/>
    <w:rsid w:val="00C54162"/>
    <w:rsid w:val="00C5429B"/>
    <w:rsid w:val="00C54448"/>
    <w:rsid w:val="00C5444A"/>
    <w:rsid w:val="00C5445C"/>
    <w:rsid w:val="00C54539"/>
    <w:rsid w:val="00C54588"/>
    <w:rsid w:val="00C5475A"/>
    <w:rsid w:val="00C5476C"/>
    <w:rsid w:val="00C54851"/>
    <w:rsid w:val="00C54C8E"/>
    <w:rsid w:val="00C54E78"/>
    <w:rsid w:val="00C54FF9"/>
    <w:rsid w:val="00C5509D"/>
    <w:rsid w:val="00C55283"/>
    <w:rsid w:val="00C553A7"/>
    <w:rsid w:val="00C553BA"/>
    <w:rsid w:val="00C555F9"/>
    <w:rsid w:val="00C55711"/>
    <w:rsid w:val="00C5581E"/>
    <w:rsid w:val="00C55990"/>
    <w:rsid w:val="00C55A55"/>
    <w:rsid w:val="00C55D7D"/>
    <w:rsid w:val="00C55DD3"/>
    <w:rsid w:val="00C55E8D"/>
    <w:rsid w:val="00C560A3"/>
    <w:rsid w:val="00C56139"/>
    <w:rsid w:val="00C561AF"/>
    <w:rsid w:val="00C56431"/>
    <w:rsid w:val="00C568F8"/>
    <w:rsid w:val="00C56951"/>
    <w:rsid w:val="00C569BE"/>
    <w:rsid w:val="00C569E3"/>
    <w:rsid w:val="00C56B18"/>
    <w:rsid w:val="00C56C0B"/>
    <w:rsid w:val="00C56C8B"/>
    <w:rsid w:val="00C56E83"/>
    <w:rsid w:val="00C570C4"/>
    <w:rsid w:val="00C570D9"/>
    <w:rsid w:val="00C57222"/>
    <w:rsid w:val="00C573EE"/>
    <w:rsid w:val="00C57457"/>
    <w:rsid w:val="00C57466"/>
    <w:rsid w:val="00C57673"/>
    <w:rsid w:val="00C5767B"/>
    <w:rsid w:val="00C5769C"/>
    <w:rsid w:val="00C576DF"/>
    <w:rsid w:val="00C5775F"/>
    <w:rsid w:val="00C57825"/>
    <w:rsid w:val="00C57A1A"/>
    <w:rsid w:val="00C57AB7"/>
    <w:rsid w:val="00C57BC5"/>
    <w:rsid w:val="00C57C6F"/>
    <w:rsid w:val="00C57DDB"/>
    <w:rsid w:val="00C57E3A"/>
    <w:rsid w:val="00C57FC5"/>
    <w:rsid w:val="00C60140"/>
    <w:rsid w:val="00C601C8"/>
    <w:rsid w:val="00C60576"/>
    <w:rsid w:val="00C605A3"/>
    <w:rsid w:val="00C6069B"/>
    <w:rsid w:val="00C60A54"/>
    <w:rsid w:val="00C60B0E"/>
    <w:rsid w:val="00C60E84"/>
    <w:rsid w:val="00C610D9"/>
    <w:rsid w:val="00C61147"/>
    <w:rsid w:val="00C611AE"/>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68E"/>
    <w:rsid w:val="00C626CC"/>
    <w:rsid w:val="00C626FD"/>
    <w:rsid w:val="00C629BC"/>
    <w:rsid w:val="00C629DE"/>
    <w:rsid w:val="00C62F4D"/>
    <w:rsid w:val="00C63125"/>
    <w:rsid w:val="00C631E2"/>
    <w:rsid w:val="00C63460"/>
    <w:rsid w:val="00C6354C"/>
    <w:rsid w:val="00C6358A"/>
    <w:rsid w:val="00C635E4"/>
    <w:rsid w:val="00C639F4"/>
    <w:rsid w:val="00C63ACC"/>
    <w:rsid w:val="00C63B51"/>
    <w:rsid w:val="00C63EFE"/>
    <w:rsid w:val="00C63F64"/>
    <w:rsid w:val="00C641D6"/>
    <w:rsid w:val="00C6422A"/>
    <w:rsid w:val="00C643FD"/>
    <w:rsid w:val="00C6444B"/>
    <w:rsid w:val="00C644CD"/>
    <w:rsid w:val="00C646D2"/>
    <w:rsid w:val="00C64799"/>
    <w:rsid w:val="00C6479F"/>
    <w:rsid w:val="00C648B4"/>
    <w:rsid w:val="00C64942"/>
    <w:rsid w:val="00C64AC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32"/>
    <w:rsid w:val="00C6615C"/>
    <w:rsid w:val="00C66414"/>
    <w:rsid w:val="00C66419"/>
    <w:rsid w:val="00C664FE"/>
    <w:rsid w:val="00C66634"/>
    <w:rsid w:val="00C669E5"/>
    <w:rsid w:val="00C66A30"/>
    <w:rsid w:val="00C66CEA"/>
    <w:rsid w:val="00C66D65"/>
    <w:rsid w:val="00C66DBF"/>
    <w:rsid w:val="00C66E75"/>
    <w:rsid w:val="00C66EC3"/>
    <w:rsid w:val="00C670B5"/>
    <w:rsid w:val="00C670D3"/>
    <w:rsid w:val="00C67523"/>
    <w:rsid w:val="00C67622"/>
    <w:rsid w:val="00C67777"/>
    <w:rsid w:val="00C6792C"/>
    <w:rsid w:val="00C6798F"/>
    <w:rsid w:val="00C67B3A"/>
    <w:rsid w:val="00C67B41"/>
    <w:rsid w:val="00C67D2D"/>
    <w:rsid w:val="00C67DC1"/>
    <w:rsid w:val="00C67EFD"/>
    <w:rsid w:val="00C67FDD"/>
    <w:rsid w:val="00C7005B"/>
    <w:rsid w:val="00C701F4"/>
    <w:rsid w:val="00C70256"/>
    <w:rsid w:val="00C7031B"/>
    <w:rsid w:val="00C704B9"/>
    <w:rsid w:val="00C70577"/>
    <w:rsid w:val="00C7082E"/>
    <w:rsid w:val="00C70902"/>
    <w:rsid w:val="00C70B16"/>
    <w:rsid w:val="00C70CEF"/>
    <w:rsid w:val="00C7105A"/>
    <w:rsid w:val="00C71228"/>
    <w:rsid w:val="00C713B1"/>
    <w:rsid w:val="00C71457"/>
    <w:rsid w:val="00C714AE"/>
    <w:rsid w:val="00C715E6"/>
    <w:rsid w:val="00C716E1"/>
    <w:rsid w:val="00C7189D"/>
    <w:rsid w:val="00C71B82"/>
    <w:rsid w:val="00C71C6C"/>
    <w:rsid w:val="00C71C85"/>
    <w:rsid w:val="00C71DDD"/>
    <w:rsid w:val="00C71FBF"/>
    <w:rsid w:val="00C7213C"/>
    <w:rsid w:val="00C72255"/>
    <w:rsid w:val="00C72279"/>
    <w:rsid w:val="00C72320"/>
    <w:rsid w:val="00C7271E"/>
    <w:rsid w:val="00C727EA"/>
    <w:rsid w:val="00C72C50"/>
    <w:rsid w:val="00C73102"/>
    <w:rsid w:val="00C733AF"/>
    <w:rsid w:val="00C736CD"/>
    <w:rsid w:val="00C7382E"/>
    <w:rsid w:val="00C73926"/>
    <w:rsid w:val="00C739D6"/>
    <w:rsid w:val="00C73AA6"/>
    <w:rsid w:val="00C73B1A"/>
    <w:rsid w:val="00C73D8D"/>
    <w:rsid w:val="00C73DEC"/>
    <w:rsid w:val="00C73E1E"/>
    <w:rsid w:val="00C7421D"/>
    <w:rsid w:val="00C74249"/>
    <w:rsid w:val="00C7427B"/>
    <w:rsid w:val="00C7437B"/>
    <w:rsid w:val="00C74487"/>
    <w:rsid w:val="00C745B3"/>
    <w:rsid w:val="00C745EA"/>
    <w:rsid w:val="00C74601"/>
    <w:rsid w:val="00C747C5"/>
    <w:rsid w:val="00C748DA"/>
    <w:rsid w:val="00C74983"/>
    <w:rsid w:val="00C74A13"/>
    <w:rsid w:val="00C74B34"/>
    <w:rsid w:val="00C74B3F"/>
    <w:rsid w:val="00C74B5E"/>
    <w:rsid w:val="00C74BF5"/>
    <w:rsid w:val="00C74C65"/>
    <w:rsid w:val="00C74CA2"/>
    <w:rsid w:val="00C74D64"/>
    <w:rsid w:val="00C74D70"/>
    <w:rsid w:val="00C74FC5"/>
    <w:rsid w:val="00C750CB"/>
    <w:rsid w:val="00C75131"/>
    <w:rsid w:val="00C75467"/>
    <w:rsid w:val="00C75669"/>
    <w:rsid w:val="00C756E1"/>
    <w:rsid w:val="00C757A3"/>
    <w:rsid w:val="00C75849"/>
    <w:rsid w:val="00C75C74"/>
    <w:rsid w:val="00C75CDB"/>
    <w:rsid w:val="00C75DCF"/>
    <w:rsid w:val="00C7610D"/>
    <w:rsid w:val="00C7613E"/>
    <w:rsid w:val="00C76191"/>
    <w:rsid w:val="00C761D8"/>
    <w:rsid w:val="00C7639B"/>
    <w:rsid w:val="00C76458"/>
    <w:rsid w:val="00C7646F"/>
    <w:rsid w:val="00C764B1"/>
    <w:rsid w:val="00C764DC"/>
    <w:rsid w:val="00C764EB"/>
    <w:rsid w:val="00C76502"/>
    <w:rsid w:val="00C76580"/>
    <w:rsid w:val="00C76719"/>
    <w:rsid w:val="00C7686A"/>
    <w:rsid w:val="00C76889"/>
    <w:rsid w:val="00C76C74"/>
    <w:rsid w:val="00C76FB4"/>
    <w:rsid w:val="00C770CF"/>
    <w:rsid w:val="00C770D8"/>
    <w:rsid w:val="00C77500"/>
    <w:rsid w:val="00C77805"/>
    <w:rsid w:val="00C779AF"/>
    <w:rsid w:val="00C77AE3"/>
    <w:rsid w:val="00C77BC4"/>
    <w:rsid w:val="00C801DA"/>
    <w:rsid w:val="00C8029E"/>
    <w:rsid w:val="00C802E1"/>
    <w:rsid w:val="00C802F3"/>
    <w:rsid w:val="00C8031E"/>
    <w:rsid w:val="00C80358"/>
    <w:rsid w:val="00C8042F"/>
    <w:rsid w:val="00C807CC"/>
    <w:rsid w:val="00C808F3"/>
    <w:rsid w:val="00C809C7"/>
    <w:rsid w:val="00C809D6"/>
    <w:rsid w:val="00C80AF7"/>
    <w:rsid w:val="00C80B10"/>
    <w:rsid w:val="00C80B8B"/>
    <w:rsid w:val="00C80F08"/>
    <w:rsid w:val="00C811D0"/>
    <w:rsid w:val="00C815A3"/>
    <w:rsid w:val="00C8170A"/>
    <w:rsid w:val="00C81840"/>
    <w:rsid w:val="00C81862"/>
    <w:rsid w:val="00C8197F"/>
    <w:rsid w:val="00C819E3"/>
    <w:rsid w:val="00C81B49"/>
    <w:rsid w:val="00C81B56"/>
    <w:rsid w:val="00C81E8C"/>
    <w:rsid w:val="00C81FAE"/>
    <w:rsid w:val="00C82029"/>
    <w:rsid w:val="00C82110"/>
    <w:rsid w:val="00C821AB"/>
    <w:rsid w:val="00C82213"/>
    <w:rsid w:val="00C822F4"/>
    <w:rsid w:val="00C823E4"/>
    <w:rsid w:val="00C82407"/>
    <w:rsid w:val="00C824C5"/>
    <w:rsid w:val="00C8264F"/>
    <w:rsid w:val="00C82684"/>
    <w:rsid w:val="00C827DC"/>
    <w:rsid w:val="00C82B03"/>
    <w:rsid w:val="00C82B41"/>
    <w:rsid w:val="00C82B4D"/>
    <w:rsid w:val="00C82B52"/>
    <w:rsid w:val="00C82D34"/>
    <w:rsid w:val="00C82EF2"/>
    <w:rsid w:val="00C830B2"/>
    <w:rsid w:val="00C832CA"/>
    <w:rsid w:val="00C83498"/>
    <w:rsid w:val="00C836DE"/>
    <w:rsid w:val="00C83D5F"/>
    <w:rsid w:val="00C83DFC"/>
    <w:rsid w:val="00C84071"/>
    <w:rsid w:val="00C84304"/>
    <w:rsid w:val="00C8430F"/>
    <w:rsid w:val="00C843E7"/>
    <w:rsid w:val="00C844EE"/>
    <w:rsid w:val="00C84545"/>
    <w:rsid w:val="00C8464D"/>
    <w:rsid w:val="00C846CD"/>
    <w:rsid w:val="00C848C1"/>
    <w:rsid w:val="00C849C3"/>
    <w:rsid w:val="00C84AB3"/>
    <w:rsid w:val="00C84C77"/>
    <w:rsid w:val="00C84D4E"/>
    <w:rsid w:val="00C84EB9"/>
    <w:rsid w:val="00C85108"/>
    <w:rsid w:val="00C8538C"/>
    <w:rsid w:val="00C85598"/>
    <w:rsid w:val="00C858B8"/>
    <w:rsid w:val="00C858D6"/>
    <w:rsid w:val="00C85ABA"/>
    <w:rsid w:val="00C85C52"/>
    <w:rsid w:val="00C85C65"/>
    <w:rsid w:val="00C85C8A"/>
    <w:rsid w:val="00C85D98"/>
    <w:rsid w:val="00C85FE9"/>
    <w:rsid w:val="00C8661C"/>
    <w:rsid w:val="00C867AB"/>
    <w:rsid w:val="00C868DB"/>
    <w:rsid w:val="00C86949"/>
    <w:rsid w:val="00C86958"/>
    <w:rsid w:val="00C869EE"/>
    <w:rsid w:val="00C86A22"/>
    <w:rsid w:val="00C8712A"/>
    <w:rsid w:val="00C87302"/>
    <w:rsid w:val="00C8730D"/>
    <w:rsid w:val="00C8754F"/>
    <w:rsid w:val="00C875F9"/>
    <w:rsid w:val="00C8760E"/>
    <w:rsid w:val="00C876C5"/>
    <w:rsid w:val="00C87A5E"/>
    <w:rsid w:val="00C87B9D"/>
    <w:rsid w:val="00C87EB6"/>
    <w:rsid w:val="00C87EE6"/>
    <w:rsid w:val="00C87FC3"/>
    <w:rsid w:val="00C90136"/>
    <w:rsid w:val="00C90417"/>
    <w:rsid w:val="00C904DD"/>
    <w:rsid w:val="00C90568"/>
    <w:rsid w:val="00C90579"/>
    <w:rsid w:val="00C9068C"/>
    <w:rsid w:val="00C907F0"/>
    <w:rsid w:val="00C907F9"/>
    <w:rsid w:val="00C9081D"/>
    <w:rsid w:val="00C909A2"/>
    <w:rsid w:val="00C90B79"/>
    <w:rsid w:val="00C90D4F"/>
    <w:rsid w:val="00C90F06"/>
    <w:rsid w:val="00C90F28"/>
    <w:rsid w:val="00C90FB7"/>
    <w:rsid w:val="00C90FEA"/>
    <w:rsid w:val="00C910AC"/>
    <w:rsid w:val="00C9128F"/>
    <w:rsid w:val="00C912E4"/>
    <w:rsid w:val="00C91386"/>
    <w:rsid w:val="00C913D5"/>
    <w:rsid w:val="00C914BB"/>
    <w:rsid w:val="00C914CC"/>
    <w:rsid w:val="00C91B43"/>
    <w:rsid w:val="00C91BAF"/>
    <w:rsid w:val="00C91EC2"/>
    <w:rsid w:val="00C91EE2"/>
    <w:rsid w:val="00C91F4E"/>
    <w:rsid w:val="00C92104"/>
    <w:rsid w:val="00C9215C"/>
    <w:rsid w:val="00C9255A"/>
    <w:rsid w:val="00C92704"/>
    <w:rsid w:val="00C9271E"/>
    <w:rsid w:val="00C927DD"/>
    <w:rsid w:val="00C92C02"/>
    <w:rsid w:val="00C92E09"/>
    <w:rsid w:val="00C92E32"/>
    <w:rsid w:val="00C92EA7"/>
    <w:rsid w:val="00C92F5A"/>
    <w:rsid w:val="00C9306C"/>
    <w:rsid w:val="00C930D3"/>
    <w:rsid w:val="00C93370"/>
    <w:rsid w:val="00C933C1"/>
    <w:rsid w:val="00C934DC"/>
    <w:rsid w:val="00C936C0"/>
    <w:rsid w:val="00C9394C"/>
    <w:rsid w:val="00C939C5"/>
    <w:rsid w:val="00C93A23"/>
    <w:rsid w:val="00C93B70"/>
    <w:rsid w:val="00C93CE6"/>
    <w:rsid w:val="00C93D59"/>
    <w:rsid w:val="00C93E0B"/>
    <w:rsid w:val="00C93E7D"/>
    <w:rsid w:val="00C93EF8"/>
    <w:rsid w:val="00C93F81"/>
    <w:rsid w:val="00C94259"/>
    <w:rsid w:val="00C94385"/>
    <w:rsid w:val="00C94565"/>
    <w:rsid w:val="00C94656"/>
    <w:rsid w:val="00C9480B"/>
    <w:rsid w:val="00C94895"/>
    <w:rsid w:val="00C9496F"/>
    <w:rsid w:val="00C94B6E"/>
    <w:rsid w:val="00C94C28"/>
    <w:rsid w:val="00C94D0C"/>
    <w:rsid w:val="00C9502F"/>
    <w:rsid w:val="00C953EB"/>
    <w:rsid w:val="00C9541B"/>
    <w:rsid w:val="00C95685"/>
    <w:rsid w:val="00C956B9"/>
    <w:rsid w:val="00C95A69"/>
    <w:rsid w:val="00C95CCF"/>
    <w:rsid w:val="00C95E9A"/>
    <w:rsid w:val="00C95F37"/>
    <w:rsid w:val="00C95F68"/>
    <w:rsid w:val="00C96056"/>
    <w:rsid w:val="00C96153"/>
    <w:rsid w:val="00C961BA"/>
    <w:rsid w:val="00C96692"/>
    <w:rsid w:val="00C9678A"/>
    <w:rsid w:val="00C9693E"/>
    <w:rsid w:val="00C96940"/>
    <w:rsid w:val="00C96A09"/>
    <w:rsid w:val="00C96A32"/>
    <w:rsid w:val="00C96C6B"/>
    <w:rsid w:val="00C971E2"/>
    <w:rsid w:val="00C97600"/>
    <w:rsid w:val="00C977EE"/>
    <w:rsid w:val="00C97A53"/>
    <w:rsid w:val="00C97AB3"/>
    <w:rsid w:val="00C97B24"/>
    <w:rsid w:val="00C97C48"/>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7B"/>
    <w:rsid w:val="00CA0C12"/>
    <w:rsid w:val="00CA0CC6"/>
    <w:rsid w:val="00CA0F37"/>
    <w:rsid w:val="00CA0F47"/>
    <w:rsid w:val="00CA0FEA"/>
    <w:rsid w:val="00CA11C5"/>
    <w:rsid w:val="00CA153C"/>
    <w:rsid w:val="00CA167F"/>
    <w:rsid w:val="00CA18B6"/>
    <w:rsid w:val="00CA1929"/>
    <w:rsid w:val="00CA1AE4"/>
    <w:rsid w:val="00CA1AEF"/>
    <w:rsid w:val="00CA1F91"/>
    <w:rsid w:val="00CA206A"/>
    <w:rsid w:val="00CA2221"/>
    <w:rsid w:val="00CA23E8"/>
    <w:rsid w:val="00CA2401"/>
    <w:rsid w:val="00CA24CD"/>
    <w:rsid w:val="00CA2570"/>
    <w:rsid w:val="00CA2580"/>
    <w:rsid w:val="00CA261C"/>
    <w:rsid w:val="00CA26CD"/>
    <w:rsid w:val="00CA2745"/>
    <w:rsid w:val="00CA29BB"/>
    <w:rsid w:val="00CA2ACF"/>
    <w:rsid w:val="00CA2D2E"/>
    <w:rsid w:val="00CA2D55"/>
    <w:rsid w:val="00CA2DF5"/>
    <w:rsid w:val="00CA2F6A"/>
    <w:rsid w:val="00CA3293"/>
    <w:rsid w:val="00CA3301"/>
    <w:rsid w:val="00CA3444"/>
    <w:rsid w:val="00CA3532"/>
    <w:rsid w:val="00CA35BE"/>
    <w:rsid w:val="00CA3928"/>
    <w:rsid w:val="00CA3933"/>
    <w:rsid w:val="00CA3980"/>
    <w:rsid w:val="00CA3AD2"/>
    <w:rsid w:val="00CA3C29"/>
    <w:rsid w:val="00CA3D8C"/>
    <w:rsid w:val="00CA3E38"/>
    <w:rsid w:val="00CA3E76"/>
    <w:rsid w:val="00CA3FB7"/>
    <w:rsid w:val="00CA410A"/>
    <w:rsid w:val="00CA44D2"/>
    <w:rsid w:val="00CA44E5"/>
    <w:rsid w:val="00CA4AAE"/>
    <w:rsid w:val="00CA4BA0"/>
    <w:rsid w:val="00CA4BC0"/>
    <w:rsid w:val="00CA4C05"/>
    <w:rsid w:val="00CA4C2B"/>
    <w:rsid w:val="00CA4C4A"/>
    <w:rsid w:val="00CA4CFC"/>
    <w:rsid w:val="00CA4D02"/>
    <w:rsid w:val="00CA4DA7"/>
    <w:rsid w:val="00CA51C1"/>
    <w:rsid w:val="00CA5269"/>
    <w:rsid w:val="00CA52FE"/>
    <w:rsid w:val="00CA5AE3"/>
    <w:rsid w:val="00CA5C90"/>
    <w:rsid w:val="00CA5E30"/>
    <w:rsid w:val="00CA6100"/>
    <w:rsid w:val="00CA61A3"/>
    <w:rsid w:val="00CA61BC"/>
    <w:rsid w:val="00CA624E"/>
    <w:rsid w:val="00CA6256"/>
    <w:rsid w:val="00CA628A"/>
    <w:rsid w:val="00CA62EA"/>
    <w:rsid w:val="00CA65FB"/>
    <w:rsid w:val="00CA6660"/>
    <w:rsid w:val="00CA680A"/>
    <w:rsid w:val="00CA686A"/>
    <w:rsid w:val="00CA6AE4"/>
    <w:rsid w:val="00CA6B7D"/>
    <w:rsid w:val="00CA6C84"/>
    <w:rsid w:val="00CA6D45"/>
    <w:rsid w:val="00CA6DAD"/>
    <w:rsid w:val="00CA6E2F"/>
    <w:rsid w:val="00CA72AA"/>
    <w:rsid w:val="00CA739C"/>
    <w:rsid w:val="00CA741C"/>
    <w:rsid w:val="00CA758E"/>
    <w:rsid w:val="00CA78DA"/>
    <w:rsid w:val="00CA7AEF"/>
    <w:rsid w:val="00CA7D87"/>
    <w:rsid w:val="00CA7FB1"/>
    <w:rsid w:val="00CB0243"/>
    <w:rsid w:val="00CB0336"/>
    <w:rsid w:val="00CB04BA"/>
    <w:rsid w:val="00CB053C"/>
    <w:rsid w:val="00CB05B5"/>
    <w:rsid w:val="00CB05F5"/>
    <w:rsid w:val="00CB065E"/>
    <w:rsid w:val="00CB0718"/>
    <w:rsid w:val="00CB07A3"/>
    <w:rsid w:val="00CB07CF"/>
    <w:rsid w:val="00CB0AEC"/>
    <w:rsid w:val="00CB0B13"/>
    <w:rsid w:val="00CB0C2D"/>
    <w:rsid w:val="00CB0CBB"/>
    <w:rsid w:val="00CB0D38"/>
    <w:rsid w:val="00CB0F2D"/>
    <w:rsid w:val="00CB0FF2"/>
    <w:rsid w:val="00CB1167"/>
    <w:rsid w:val="00CB1405"/>
    <w:rsid w:val="00CB15F5"/>
    <w:rsid w:val="00CB1685"/>
    <w:rsid w:val="00CB1692"/>
    <w:rsid w:val="00CB172C"/>
    <w:rsid w:val="00CB17CB"/>
    <w:rsid w:val="00CB18E6"/>
    <w:rsid w:val="00CB1E39"/>
    <w:rsid w:val="00CB20E7"/>
    <w:rsid w:val="00CB2157"/>
    <w:rsid w:val="00CB2277"/>
    <w:rsid w:val="00CB25E1"/>
    <w:rsid w:val="00CB2876"/>
    <w:rsid w:val="00CB2A90"/>
    <w:rsid w:val="00CB2D31"/>
    <w:rsid w:val="00CB2E27"/>
    <w:rsid w:val="00CB30C2"/>
    <w:rsid w:val="00CB311A"/>
    <w:rsid w:val="00CB313E"/>
    <w:rsid w:val="00CB324B"/>
    <w:rsid w:val="00CB32CD"/>
    <w:rsid w:val="00CB34ED"/>
    <w:rsid w:val="00CB3A31"/>
    <w:rsid w:val="00CB3B4A"/>
    <w:rsid w:val="00CB3C36"/>
    <w:rsid w:val="00CB3CE9"/>
    <w:rsid w:val="00CB40D1"/>
    <w:rsid w:val="00CB43A2"/>
    <w:rsid w:val="00CB44BC"/>
    <w:rsid w:val="00CB451E"/>
    <w:rsid w:val="00CB4543"/>
    <w:rsid w:val="00CB454A"/>
    <w:rsid w:val="00CB472E"/>
    <w:rsid w:val="00CB4A75"/>
    <w:rsid w:val="00CB4CC4"/>
    <w:rsid w:val="00CB4D69"/>
    <w:rsid w:val="00CB4E8B"/>
    <w:rsid w:val="00CB4F3F"/>
    <w:rsid w:val="00CB4FB1"/>
    <w:rsid w:val="00CB4FE9"/>
    <w:rsid w:val="00CB5239"/>
    <w:rsid w:val="00CB5278"/>
    <w:rsid w:val="00CB5297"/>
    <w:rsid w:val="00CB53F8"/>
    <w:rsid w:val="00CB557A"/>
    <w:rsid w:val="00CB5625"/>
    <w:rsid w:val="00CB56DE"/>
    <w:rsid w:val="00CB5966"/>
    <w:rsid w:val="00CB596A"/>
    <w:rsid w:val="00CB5AB8"/>
    <w:rsid w:val="00CB5D89"/>
    <w:rsid w:val="00CB5E37"/>
    <w:rsid w:val="00CB5E5B"/>
    <w:rsid w:val="00CB5F8C"/>
    <w:rsid w:val="00CB5FD7"/>
    <w:rsid w:val="00CB6063"/>
    <w:rsid w:val="00CB6078"/>
    <w:rsid w:val="00CB63EC"/>
    <w:rsid w:val="00CB654F"/>
    <w:rsid w:val="00CB681F"/>
    <w:rsid w:val="00CB6993"/>
    <w:rsid w:val="00CB69A4"/>
    <w:rsid w:val="00CB6B11"/>
    <w:rsid w:val="00CB6B3E"/>
    <w:rsid w:val="00CB6C1E"/>
    <w:rsid w:val="00CB6D89"/>
    <w:rsid w:val="00CB6E79"/>
    <w:rsid w:val="00CB7276"/>
    <w:rsid w:val="00CB7288"/>
    <w:rsid w:val="00CB73AF"/>
    <w:rsid w:val="00CB7406"/>
    <w:rsid w:val="00CB7554"/>
    <w:rsid w:val="00CB7559"/>
    <w:rsid w:val="00CB759A"/>
    <w:rsid w:val="00CB759B"/>
    <w:rsid w:val="00CB7748"/>
    <w:rsid w:val="00CB77F0"/>
    <w:rsid w:val="00CB7999"/>
    <w:rsid w:val="00CB7A08"/>
    <w:rsid w:val="00CB7A15"/>
    <w:rsid w:val="00CB7A1B"/>
    <w:rsid w:val="00CB7B0E"/>
    <w:rsid w:val="00CB7B17"/>
    <w:rsid w:val="00CB7CBE"/>
    <w:rsid w:val="00CB7EBA"/>
    <w:rsid w:val="00CC0156"/>
    <w:rsid w:val="00CC0199"/>
    <w:rsid w:val="00CC0272"/>
    <w:rsid w:val="00CC027C"/>
    <w:rsid w:val="00CC035B"/>
    <w:rsid w:val="00CC053B"/>
    <w:rsid w:val="00CC061A"/>
    <w:rsid w:val="00CC07D0"/>
    <w:rsid w:val="00CC0B69"/>
    <w:rsid w:val="00CC0CF8"/>
    <w:rsid w:val="00CC0EE8"/>
    <w:rsid w:val="00CC0FA8"/>
    <w:rsid w:val="00CC1014"/>
    <w:rsid w:val="00CC1258"/>
    <w:rsid w:val="00CC1394"/>
    <w:rsid w:val="00CC1493"/>
    <w:rsid w:val="00CC15E6"/>
    <w:rsid w:val="00CC172D"/>
    <w:rsid w:val="00CC1853"/>
    <w:rsid w:val="00CC1884"/>
    <w:rsid w:val="00CC1981"/>
    <w:rsid w:val="00CC1BAF"/>
    <w:rsid w:val="00CC2001"/>
    <w:rsid w:val="00CC239B"/>
    <w:rsid w:val="00CC23DA"/>
    <w:rsid w:val="00CC243D"/>
    <w:rsid w:val="00CC260F"/>
    <w:rsid w:val="00CC286C"/>
    <w:rsid w:val="00CC28A1"/>
    <w:rsid w:val="00CC2C7F"/>
    <w:rsid w:val="00CC2D1B"/>
    <w:rsid w:val="00CC2D99"/>
    <w:rsid w:val="00CC2FDF"/>
    <w:rsid w:val="00CC3032"/>
    <w:rsid w:val="00CC3038"/>
    <w:rsid w:val="00CC30F2"/>
    <w:rsid w:val="00CC3148"/>
    <w:rsid w:val="00CC34BE"/>
    <w:rsid w:val="00CC34E4"/>
    <w:rsid w:val="00CC3563"/>
    <w:rsid w:val="00CC3764"/>
    <w:rsid w:val="00CC3836"/>
    <w:rsid w:val="00CC39E0"/>
    <w:rsid w:val="00CC3AD5"/>
    <w:rsid w:val="00CC3B94"/>
    <w:rsid w:val="00CC3F36"/>
    <w:rsid w:val="00CC3F89"/>
    <w:rsid w:val="00CC4445"/>
    <w:rsid w:val="00CC4487"/>
    <w:rsid w:val="00CC46CE"/>
    <w:rsid w:val="00CC474F"/>
    <w:rsid w:val="00CC47BF"/>
    <w:rsid w:val="00CC4838"/>
    <w:rsid w:val="00CC49B4"/>
    <w:rsid w:val="00CC4C19"/>
    <w:rsid w:val="00CC4D24"/>
    <w:rsid w:val="00CC4D27"/>
    <w:rsid w:val="00CC4EB9"/>
    <w:rsid w:val="00CC4FAE"/>
    <w:rsid w:val="00CC5071"/>
    <w:rsid w:val="00CC50C0"/>
    <w:rsid w:val="00CC5106"/>
    <w:rsid w:val="00CC51DE"/>
    <w:rsid w:val="00CC54B1"/>
    <w:rsid w:val="00CC563C"/>
    <w:rsid w:val="00CC5B9D"/>
    <w:rsid w:val="00CC5BB2"/>
    <w:rsid w:val="00CC5EFA"/>
    <w:rsid w:val="00CC62B5"/>
    <w:rsid w:val="00CC62C4"/>
    <w:rsid w:val="00CC6436"/>
    <w:rsid w:val="00CC6497"/>
    <w:rsid w:val="00CC6563"/>
    <w:rsid w:val="00CC6845"/>
    <w:rsid w:val="00CC6874"/>
    <w:rsid w:val="00CC68CE"/>
    <w:rsid w:val="00CC6ABE"/>
    <w:rsid w:val="00CC6AD9"/>
    <w:rsid w:val="00CC6BFD"/>
    <w:rsid w:val="00CC6C98"/>
    <w:rsid w:val="00CC6FCD"/>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BE"/>
    <w:rsid w:val="00CC7F07"/>
    <w:rsid w:val="00CD018A"/>
    <w:rsid w:val="00CD02F7"/>
    <w:rsid w:val="00CD0305"/>
    <w:rsid w:val="00CD04CD"/>
    <w:rsid w:val="00CD07B6"/>
    <w:rsid w:val="00CD0869"/>
    <w:rsid w:val="00CD09C7"/>
    <w:rsid w:val="00CD09E8"/>
    <w:rsid w:val="00CD0AD2"/>
    <w:rsid w:val="00CD0C98"/>
    <w:rsid w:val="00CD0E29"/>
    <w:rsid w:val="00CD10CD"/>
    <w:rsid w:val="00CD1105"/>
    <w:rsid w:val="00CD11C5"/>
    <w:rsid w:val="00CD12ED"/>
    <w:rsid w:val="00CD1437"/>
    <w:rsid w:val="00CD1681"/>
    <w:rsid w:val="00CD1823"/>
    <w:rsid w:val="00CD1B95"/>
    <w:rsid w:val="00CD1E69"/>
    <w:rsid w:val="00CD2183"/>
    <w:rsid w:val="00CD2517"/>
    <w:rsid w:val="00CD2ABB"/>
    <w:rsid w:val="00CD2B4A"/>
    <w:rsid w:val="00CD2C57"/>
    <w:rsid w:val="00CD2EE8"/>
    <w:rsid w:val="00CD2EF0"/>
    <w:rsid w:val="00CD3077"/>
    <w:rsid w:val="00CD34E7"/>
    <w:rsid w:val="00CD3507"/>
    <w:rsid w:val="00CD367C"/>
    <w:rsid w:val="00CD39F4"/>
    <w:rsid w:val="00CD3B66"/>
    <w:rsid w:val="00CD3C96"/>
    <w:rsid w:val="00CD3EBF"/>
    <w:rsid w:val="00CD41A0"/>
    <w:rsid w:val="00CD42E8"/>
    <w:rsid w:val="00CD4497"/>
    <w:rsid w:val="00CD457C"/>
    <w:rsid w:val="00CD4650"/>
    <w:rsid w:val="00CD4728"/>
    <w:rsid w:val="00CD48DC"/>
    <w:rsid w:val="00CD4B8E"/>
    <w:rsid w:val="00CD4B9F"/>
    <w:rsid w:val="00CD4C34"/>
    <w:rsid w:val="00CD4CB4"/>
    <w:rsid w:val="00CD4F7B"/>
    <w:rsid w:val="00CD4F80"/>
    <w:rsid w:val="00CD52CB"/>
    <w:rsid w:val="00CD53B8"/>
    <w:rsid w:val="00CD557E"/>
    <w:rsid w:val="00CD55C4"/>
    <w:rsid w:val="00CD583A"/>
    <w:rsid w:val="00CD58D3"/>
    <w:rsid w:val="00CD598A"/>
    <w:rsid w:val="00CD59F3"/>
    <w:rsid w:val="00CD5BE3"/>
    <w:rsid w:val="00CD5D25"/>
    <w:rsid w:val="00CD6101"/>
    <w:rsid w:val="00CD62CF"/>
    <w:rsid w:val="00CD6362"/>
    <w:rsid w:val="00CD665E"/>
    <w:rsid w:val="00CD66AF"/>
    <w:rsid w:val="00CD6877"/>
    <w:rsid w:val="00CD6AA4"/>
    <w:rsid w:val="00CD6ACD"/>
    <w:rsid w:val="00CD6AEB"/>
    <w:rsid w:val="00CD6D53"/>
    <w:rsid w:val="00CD6FFC"/>
    <w:rsid w:val="00CD7124"/>
    <w:rsid w:val="00CD73B6"/>
    <w:rsid w:val="00CD7416"/>
    <w:rsid w:val="00CD742D"/>
    <w:rsid w:val="00CD77BA"/>
    <w:rsid w:val="00CD7AD0"/>
    <w:rsid w:val="00CE001A"/>
    <w:rsid w:val="00CE0054"/>
    <w:rsid w:val="00CE04E6"/>
    <w:rsid w:val="00CE0511"/>
    <w:rsid w:val="00CE057F"/>
    <w:rsid w:val="00CE08B2"/>
    <w:rsid w:val="00CE0973"/>
    <w:rsid w:val="00CE09A7"/>
    <w:rsid w:val="00CE0A82"/>
    <w:rsid w:val="00CE0B36"/>
    <w:rsid w:val="00CE0E17"/>
    <w:rsid w:val="00CE0EE3"/>
    <w:rsid w:val="00CE118E"/>
    <w:rsid w:val="00CE11DF"/>
    <w:rsid w:val="00CE124E"/>
    <w:rsid w:val="00CE1999"/>
    <w:rsid w:val="00CE19D1"/>
    <w:rsid w:val="00CE1B6E"/>
    <w:rsid w:val="00CE1CD8"/>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64B"/>
    <w:rsid w:val="00CE3769"/>
    <w:rsid w:val="00CE3A3D"/>
    <w:rsid w:val="00CE3BC7"/>
    <w:rsid w:val="00CE3C9F"/>
    <w:rsid w:val="00CE3E12"/>
    <w:rsid w:val="00CE3F23"/>
    <w:rsid w:val="00CE4184"/>
    <w:rsid w:val="00CE42D2"/>
    <w:rsid w:val="00CE4317"/>
    <w:rsid w:val="00CE4387"/>
    <w:rsid w:val="00CE4518"/>
    <w:rsid w:val="00CE4633"/>
    <w:rsid w:val="00CE481C"/>
    <w:rsid w:val="00CE4AA1"/>
    <w:rsid w:val="00CE4D64"/>
    <w:rsid w:val="00CE4D70"/>
    <w:rsid w:val="00CE4DE3"/>
    <w:rsid w:val="00CE4E0D"/>
    <w:rsid w:val="00CE4E66"/>
    <w:rsid w:val="00CE4E75"/>
    <w:rsid w:val="00CE5217"/>
    <w:rsid w:val="00CE534A"/>
    <w:rsid w:val="00CE5357"/>
    <w:rsid w:val="00CE5581"/>
    <w:rsid w:val="00CE56C3"/>
    <w:rsid w:val="00CE56DB"/>
    <w:rsid w:val="00CE575C"/>
    <w:rsid w:val="00CE5841"/>
    <w:rsid w:val="00CE58DE"/>
    <w:rsid w:val="00CE5ADC"/>
    <w:rsid w:val="00CE5B68"/>
    <w:rsid w:val="00CE5BD9"/>
    <w:rsid w:val="00CE5F5A"/>
    <w:rsid w:val="00CE6075"/>
    <w:rsid w:val="00CE6490"/>
    <w:rsid w:val="00CE649A"/>
    <w:rsid w:val="00CE675B"/>
    <w:rsid w:val="00CE67CF"/>
    <w:rsid w:val="00CE699C"/>
    <w:rsid w:val="00CE6B86"/>
    <w:rsid w:val="00CE6CD8"/>
    <w:rsid w:val="00CE6E20"/>
    <w:rsid w:val="00CE70DF"/>
    <w:rsid w:val="00CE70F1"/>
    <w:rsid w:val="00CE7208"/>
    <w:rsid w:val="00CE77BD"/>
    <w:rsid w:val="00CE7A35"/>
    <w:rsid w:val="00CE7BBE"/>
    <w:rsid w:val="00CE7D77"/>
    <w:rsid w:val="00CE7E23"/>
    <w:rsid w:val="00CF01E2"/>
    <w:rsid w:val="00CF0222"/>
    <w:rsid w:val="00CF026C"/>
    <w:rsid w:val="00CF056B"/>
    <w:rsid w:val="00CF05F9"/>
    <w:rsid w:val="00CF08EF"/>
    <w:rsid w:val="00CF08F3"/>
    <w:rsid w:val="00CF094F"/>
    <w:rsid w:val="00CF09B5"/>
    <w:rsid w:val="00CF0D75"/>
    <w:rsid w:val="00CF0E9A"/>
    <w:rsid w:val="00CF0EB0"/>
    <w:rsid w:val="00CF0FCF"/>
    <w:rsid w:val="00CF0FDA"/>
    <w:rsid w:val="00CF1024"/>
    <w:rsid w:val="00CF1031"/>
    <w:rsid w:val="00CF10BD"/>
    <w:rsid w:val="00CF1111"/>
    <w:rsid w:val="00CF13A1"/>
    <w:rsid w:val="00CF141E"/>
    <w:rsid w:val="00CF157A"/>
    <w:rsid w:val="00CF1700"/>
    <w:rsid w:val="00CF1728"/>
    <w:rsid w:val="00CF176B"/>
    <w:rsid w:val="00CF1808"/>
    <w:rsid w:val="00CF1C2D"/>
    <w:rsid w:val="00CF20A8"/>
    <w:rsid w:val="00CF219F"/>
    <w:rsid w:val="00CF221A"/>
    <w:rsid w:val="00CF2382"/>
    <w:rsid w:val="00CF2413"/>
    <w:rsid w:val="00CF2414"/>
    <w:rsid w:val="00CF25E9"/>
    <w:rsid w:val="00CF26D8"/>
    <w:rsid w:val="00CF26FE"/>
    <w:rsid w:val="00CF2737"/>
    <w:rsid w:val="00CF2965"/>
    <w:rsid w:val="00CF2A84"/>
    <w:rsid w:val="00CF2C46"/>
    <w:rsid w:val="00CF2CF7"/>
    <w:rsid w:val="00CF2E82"/>
    <w:rsid w:val="00CF30D2"/>
    <w:rsid w:val="00CF30FE"/>
    <w:rsid w:val="00CF3108"/>
    <w:rsid w:val="00CF338B"/>
    <w:rsid w:val="00CF3392"/>
    <w:rsid w:val="00CF33E2"/>
    <w:rsid w:val="00CF347B"/>
    <w:rsid w:val="00CF362C"/>
    <w:rsid w:val="00CF3695"/>
    <w:rsid w:val="00CF36D4"/>
    <w:rsid w:val="00CF383C"/>
    <w:rsid w:val="00CF3937"/>
    <w:rsid w:val="00CF3969"/>
    <w:rsid w:val="00CF399A"/>
    <w:rsid w:val="00CF3C03"/>
    <w:rsid w:val="00CF3CFE"/>
    <w:rsid w:val="00CF4124"/>
    <w:rsid w:val="00CF421E"/>
    <w:rsid w:val="00CF43A0"/>
    <w:rsid w:val="00CF448A"/>
    <w:rsid w:val="00CF4658"/>
    <w:rsid w:val="00CF4792"/>
    <w:rsid w:val="00CF4C74"/>
    <w:rsid w:val="00CF4CB5"/>
    <w:rsid w:val="00CF4D7D"/>
    <w:rsid w:val="00CF4F5F"/>
    <w:rsid w:val="00CF51DA"/>
    <w:rsid w:val="00CF57CA"/>
    <w:rsid w:val="00CF57D9"/>
    <w:rsid w:val="00CF592D"/>
    <w:rsid w:val="00CF5C50"/>
    <w:rsid w:val="00CF5CFD"/>
    <w:rsid w:val="00CF5D40"/>
    <w:rsid w:val="00CF5DC4"/>
    <w:rsid w:val="00CF611D"/>
    <w:rsid w:val="00CF6122"/>
    <w:rsid w:val="00CF623A"/>
    <w:rsid w:val="00CF6383"/>
    <w:rsid w:val="00CF64E0"/>
    <w:rsid w:val="00CF64F1"/>
    <w:rsid w:val="00CF6651"/>
    <w:rsid w:val="00CF676E"/>
    <w:rsid w:val="00CF68A5"/>
    <w:rsid w:val="00CF69DF"/>
    <w:rsid w:val="00CF6B1A"/>
    <w:rsid w:val="00CF6B27"/>
    <w:rsid w:val="00CF6C03"/>
    <w:rsid w:val="00CF6C0D"/>
    <w:rsid w:val="00CF6D4D"/>
    <w:rsid w:val="00CF6EAC"/>
    <w:rsid w:val="00CF6FEA"/>
    <w:rsid w:val="00CF7036"/>
    <w:rsid w:val="00CF72DF"/>
    <w:rsid w:val="00CF76E9"/>
    <w:rsid w:val="00CF775C"/>
    <w:rsid w:val="00CF787A"/>
    <w:rsid w:val="00CF78A0"/>
    <w:rsid w:val="00CF7957"/>
    <w:rsid w:val="00CF7A5D"/>
    <w:rsid w:val="00CF7B25"/>
    <w:rsid w:val="00CF7C16"/>
    <w:rsid w:val="00CF7E4B"/>
    <w:rsid w:val="00D00038"/>
    <w:rsid w:val="00D00346"/>
    <w:rsid w:val="00D005AD"/>
    <w:rsid w:val="00D00718"/>
    <w:rsid w:val="00D00750"/>
    <w:rsid w:val="00D00766"/>
    <w:rsid w:val="00D007B5"/>
    <w:rsid w:val="00D009FF"/>
    <w:rsid w:val="00D00BF7"/>
    <w:rsid w:val="00D00E9B"/>
    <w:rsid w:val="00D00EA7"/>
    <w:rsid w:val="00D00EB3"/>
    <w:rsid w:val="00D00FDC"/>
    <w:rsid w:val="00D012B6"/>
    <w:rsid w:val="00D012C9"/>
    <w:rsid w:val="00D0132C"/>
    <w:rsid w:val="00D0138D"/>
    <w:rsid w:val="00D013F8"/>
    <w:rsid w:val="00D01A2B"/>
    <w:rsid w:val="00D02075"/>
    <w:rsid w:val="00D022AD"/>
    <w:rsid w:val="00D02428"/>
    <w:rsid w:val="00D0243F"/>
    <w:rsid w:val="00D0266E"/>
    <w:rsid w:val="00D02821"/>
    <w:rsid w:val="00D02857"/>
    <w:rsid w:val="00D028E2"/>
    <w:rsid w:val="00D02A0F"/>
    <w:rsid w:val="00D02A98"/>
    <w:rsid w:val="00D02B61"/>
    <w:rsid w:val="00D02BBF"/>
    <w:rsid w:val="00D02C28"/>
    <w:rsid w:val="00D02E77"/>
    <w:rsid w:val="00D03004"/>
    <w:rsid w:val="00D03027"/>
    <w:rsid w:val="00D031E7"/>
    <w:rsid w:val="00D031F1"/>
    <w:rsid w:val="00D0349E"/>
    <w:rsid w:val="00D03502"/>
    <w:rsid w:val="00D036BC"/>
    <w:rsid w:val="00D0374D"/>
    <w:rsid w:val="00D037AC"/>
    <w:rsid w:val="00D037D0"/>
    <w:rsid w:val="00D037E7"/>
    <w:rsid w:val="00D0382B"/>
    <w:rsid w:val="00D03A4C"/>
    <w:rsid w:val="00D03A9B"/>
    <w:rsid w:val="00D03B83"/>
    <w:rsid w:val="00D03C24"/>
    <w:rsid w:val="00D03E9C"/>
    <w:rsid w:val="00D03EE2"/>
    <w:rsid w:val="00D0405E"/>
    <w:rsid w:val="00D041E7"/>
    <w:rsid w:val="00D04255"/>
    <w:rsid w:val="00D0444C"/>
    <w:rsid w:val="00D04528"/>
    <w:rsid w:val="00D04688"/>
    <w:rsid w:val="00D046F0"/>
    <w:rsid w:val="00D04991"/>
    <w:rsid w:val="00D049CA"/>
    <w:rsid w:val="00D04B64"/>
    <w:rsid w:val="00D04BB1"/>
    <w:rsid w:val="00D04C2B"/>
    <w:rsid w:val="00D0532C"/>
    <w:rsid w:val="00D05372"/>
    <w:rsid w:val="00D053AF"/>
    <w:rsid w:val="00D054A1"/>
    <w:rsid w:val="00D054AC"/>
    <w:rsid w:val="00D05556"/>
    <w:rsid w:val="00D05680"/>
    <w:rsid w:val="00D05703"/>
    <w:rsid w:val="00D057CA"/>
    <w:rsid w:val="00D057DD"/>
    <w:rsid w:val="00D05B02"/>
    <w:rsid w:val="00D05B5B"/>
    <w:rsid w:val="00D05CBC"/>
    <w:rsid w:val="00D05D2C"/>
    <w:rsid w:val="00D05F38"/>
    <w:rsid w:val="00D05FF9"/>
    <w:rsid w:val="00D06017"/>
    <w:rsid w:val="00D060FE"/>
    <w:rsid w:val="00D061D0"/>
    <w:rsid w:val="00D0630B"/>
    <w:rsid w:val="00D06778"/>
    <w:rsid w:val="00D0689D"/>
    <w:rsid w:val="00D0692B"/>
    <w:rsid w:val="00D06943"/>
    <w:rsid w:val="00D06A5A"/>
    <w:rsid w:val="00D06C6C"/>
    <w:rsid w:val="00D06E91"/>
    <w:rsid w:val="00D06F14"/>
    <w:rsid w:val="00D06F37"/>
    <w:rsid w:val="00D06FD4"/>
    <w:rsid w:val="00D07163"/>
    <w:rsid w:val="00D077D2"/>
    <w:rsid w:val="00D07975"/>
    <w:rsid w:val="00D0798E"/>
    <w:rsid w:val="00D07AC4"/>
    <w:rsid w:val="00D07C73"/>
    <w:rsid w:val="00D07DB9"/>
    <w:rsid w:val="00D07E66"/>
    <w:rsid w:val="00D07F49"/>
    <w:rsid w:val="00D10053"/>
    <w:rsid w:val="00D10113"/>
    <w:rsid w:val="00D10114"/>
    <w:rsid w:val="00D1047E"/>
    <w:rsid w:val="00D10673"/>
    <w:rsid w:val="00D10683"/>
    <w:rsid w:val="00D1084D"/>
    <w:rsid w:val="00D108DB"/>
    <w:rsid w:val="00D10A4A"/>
    <w:rsid w:val="00D10B50"/>
    <w:rsid w:val="00D10C7C"/>
    <w:rsid w:val="00D10CCC"/>
    <w:rsid w:val="00D10D70"/>
    <w:rsid w:val="00D10DB2"/>
    <w:rsid w:val="00D10F88"/>
    <w:rsid w:val="00D10FCC"/>
    <w:rsid w:val="00D110E2"/>
    <w:rsid w:val="00D114B4"/>
    <w:rsid w:val="00D114E5"/>
    <w:rsid w:val="00D11AE8"/>
    <w:rsid w:val="00D11E60"/>
    <w:rsid w:val="00D11FE2"/>
    <w:rsid w:val="00D122DB"/>
    <w:rsid w:val="00D123F5"/>
    <w:rsid w:val="00D12405"/>
    <w:rsid w:val="00D12465"/>
    <w:rsid w:val="00D1250B"/>
    <w:rsid w:val="00D12516"/>
    <w:rsid w:val="00D1256A"/>
    <w:rsid w:val="00D12680"/>
    <w:rsid w:val="00D12863"/>
    <w:rsid w:val="00D12D69"/>
    <w:rsid w:val="00D12F64"/>
    <w:rsid w:val="00D12FC4"/>
    <w:rsid w:val="00D131A0"/>
    <w:rsid w:val="00D13250"/>
    <w:rsid w:val="00D1330C"/>
    <w:rsid w:val="00D1335B"/>
    <w:rsid w:val="00D133C0"/>
    <w:rsid w:val="00D134BA"/>
    <w:rsid w:val="00D13600"/>
    <w:rsid w:val="00D13A75"/>
    <w:rsid w:val="00D13A8F"/>
    <w:rsid w:val="00D13B32"/>
    <w:rsid w:val="00D13B4E"/>
    <w:rsid w:val="00D13D92"/>
    <w:rsid w:val="00D13E31"/>
    <w:rsid w:val="00D13FF6"/>
    <w:rsid w:val="00D141A6"/>
    <w:rsid w:val="00D1422F"/>
    <w:rsid w:val="00D1425A"/>
    <w:rsid w:val="00D1435E"/>
    <w:rsid w:val="00D146F9"/>
    <w:rsid w:val="00D1471D"/>
    <w:rsid w:val="00D1487A"/>
    <w:rsid w:val="00D149D3"/>
    <w:rsid w:val="00D14AF1"/>
    <w:rsid w:val="00D14E83"/>
    <w:rsid w:val="00D150B0"/>
    <w:rsid w:val="00D15108"/>
    <w:rsid w:val="00D15217"/>
    <w:rsid w:val="00D15362"/>
    <w:rsid w:val="00D1550D"/>
    <w:rsid w:val="00D1552A"/>
    <w:rsid w:val="00D15592"/>
    <w:rsid w:val="00D155D5"/>
    <w:rsid w:val="00D1562D"/>
    <w:rsid w:val="00D157F9"/>
    <w:rsid w:val="00D159CA"/>
    <w:rsid w:val="00D15C07"/>
    <w:rsid w:val="00D15D85"/>
    <w:rsid w:val="00D15ED8"/>
    <w:rsid w:val="00D1613F"/>
    <w:rsid w:val="00D16275"/>
    <w:rsid w:val="00D16346"/>
    <w:rsid w:val="00D16379"/>
    <w:rsid w:val="00D163B7"/>
    <w:rsid w:val="00D16467"/>
    <w:rsid w:val="00D1673F"/>
    <w:rsid w:val="00D16946"/>
    <w:rsid w:val="00D16C35"/>
    <w:rsid w:val="00D16D4F"/>
    <w:rsid w:val="00D16DB7"/>
    <w:rsid w:val="00D16DC4"/>
    <w:rsid w:val="00D16E85"/>
    <w:rsid w:val="00D16EE9"/>
    <w:rsid w:val="00D17063"/>
    <w:rsid w:val="00D1724E"/>
    <w:rsid w:val="00D1736A"/>
    <w:rsid w:val="00D17454"/>
    <w:rsid w:val="00D175A2"/>
    <w:rsid w:val="00D175B9"/>
    <w:rsid w:val="00D175BE"/>
    <w:rsid w:val="00D17607"/>
    <w:rsid w:val="00D1761E"/>
    <w:rsid w:val="00D17630"/>
    <w:rsid w:val="00D1784A"/>
    <w:rsid w:val="00D17859"/>
    <w:rsid w:val="00D17888"/>
    <w:rsid w:val="00D178C1"/>
    <w:rsid w:val="00D1790F"/>
    <w:rsid w:val="00D17990"/>
    <w:rsid w:val="00D179D0"/>
    <w:rsid w:val="00D17A57"/>
    <w:rsid w:val="00D17BCA"/>
    <w:rsid w:val="00D17CD2"/>
    <w:rsid w:val="00D17E07"/>
    <w:rsid w:val="00D17E96"/>
    <w:rsid w:val="00D17F8C"/>
    <w:rsid w:val="00D201AD"/>
    <w:rsid w:val="00D202C6"/>
    <w:rsid w:val="00D20345"/>
    <w:rsid w:val="00D20378"/>
    <w:rsid w:val="00D20856"/>
    <w:rsid w:val="00D20CCB"/>
    <w:rsid w:val="00D20E61"/>
    <w:rsid w:val="00D20E79"/>
    <w:rsid w:val="00D20E9A"/>
    <w:rsid w:val="00D21027"/>
    <w:rsid w:val="00D210C6"/>
    <w:rsid w:val="00D21329"/>
    <w:rsid w:val="00D21423"/>
    <w:rsid w:val="00D21512"/>
    <w:rsid w:val="00D21601"/>
    <w:rsid w:val="00D21719"/>
    <w:rsid w:val="00D21769"/>
    <w:rsid w:val="00D2178A"/>
    <w:rsid w:val="00D2192E"/>
    <w:rsid w:val="00D21966"/>
    <w:rsid w:val="00D21A0E"/>
    <w:rsid w:val="00D21AC6"/>
    <w:rsid w:val="00D21ED3"/>
    <w:rsid w:val="00D21EFC"/>
    <w:rsid w:val="00D21FAD"/>
    <w:rsid w:val="00D22074"/>
    <w:rsid w:val="00D22409"/>
    <w:rsid w:val="00D22454"/>
    <w:rsid w:val="00D2254A"/>
    <w:rsid w:val="00D22BC5"/>
    <w:rsid w:val="00D22D95"/>
    <w:rsid w:val="00D22E8F"/>
    <w:rsid w:val="00D22F27"/>
    <w:rsid w:val="00D22FAE"/>
    <w:rsid w:val="00D230D9"/>
    <w:rsid w:val="00D23179"/>
    <w:rsid w:val="00D23228"/>
    <w:rsid w:val="00D2341F"/>
    <w:rsid w:val="00D23538"/>
    <w:rsid w:val="00D235CD"/>
    <w:rsid w:val="00D2379F"/>
    <w:rsid w:val="00D23856"/>
    <w:rsid w:val="00D239DD"/>
    <w:rsid w:val="00D23A68"/>
    <w:rsid w:val="00D23A83"/>
    <w:rsid w:val="00D23CA8"/>
    <w:rsid w:val="00D23DBF"/>
    <w:rsid w:val="00D23E5E"/>
    <w:rsid w:val="00D23EAC"/>
    <w:rsid w:val="00D23FEA"/>
    <w:rsid w:val="00D2491F"/>
    <w:rsid w:val="00D2494E"/>
    <w:rsid w:val="00D24A5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CA"/>
    <w:rsid w:val="00D25F2B"/>
    <w:rsid w:val="00D2606D"/>
    <w:rsid w:val="00D261ED"/>
    <w:rsid w:val="00D26243"/>
    <w:rsid w:val="00D2636E"/>
    <w:rsid w:val="00D265B7"/>
    <w:rsid w:val="00D265C0"/>
    <w:rsid w:val="00D266AA"/>
    <w:rsid w:val="00D26879"/>
    <w:rsid w:val="00D26A1A"/>
    <w:rsid w:val="00D26AAD"/>
    <w:rsid w:val="00D26B4F"/>
    <w:rsid w:val="00D26C23"/>
    <w:rsid w:val="00D26D3E"/>
    <w:rsid w:val="00D26F6E"/>
    <w:rsid w:val="00D2707B"/>
    <w:rsid w:val="00D270FC"/>
    <w:rsid w:val="00D273C6"/>
    <w:rsid w:val="00D27447"/>
    <w:rsid w:val="00D274AE"/>
    <w:rsid w:val="00D274D8"/>
    <w:rsid w:val="00D27755"/>
    <w:rsid w:val="00D27817"/>
    <w:rsid w:val="00D278A3"/>
    <w:rsid w:val="00D27992"/>
    <w:rsid w:val="00D27AAC"/>
    <w:rsid w:val="00D27C32"/>
    <w:rsid w:val="00D27D5E"/>
    <w:rsid w:val="00D30011"/>
    <w:rsid w:val="00D300B1"/>
    <w:rsid w:val="00D30123"/>
    <w:rsid w:val="00D302E6"/>
    <w:rsid w:val="00D30337"/>
    <w:rsid w:val="00D30361"/>
    <w:rsid w:val="00D303A9"/>
    <w:rsid w:val="00D304E4"/>
    <w:rsid w:val="00D3050B"/>
    <w:rsid w:val="00D30543"/>
    <w:rsid w:val="00D305CE"/>
    <w:rsid w:val="00D30650"/>
    <w:rsid w:val="00D3076D"/>
    <w:rsid w:val="00D30892"/>
    <w:rsid w:val="00D309A8"/>
    <w:rsid w:val="00D309ED"/>
    <w:rsid w:val="00D30ACB"/>
    <w:rsid w:val="00D30B4A"/>
    <w:rsid w:val="00D30BED"/>
    <w:rsid w:val="00D30D7B"/>
    <w:rsid w:val="00D30D84"/>
    <w:rsid w:val="00D30E25"/>
    <w:rsid w:val="00D31204"/>
    <w:rsid w:val="00D312B8"/>
    <w:rsid w:val="00D315F8"/>
    <w:rsid w:val="00D315FC"/>
    <w:rsid w:val="00D3161F"/>
    <w:rsid w:val="00D31856"/>
    <w:rsid w:val="00D3186D"/>
    <w:rsid w:val="00D318B2"/>
    <w:rsid w:val="00D319D9"/>
    <w:rsid w:val="00D31A57"/>
    <w:rsid w:val="00D31AD7"/>
    <w:rsid w:val="00D31B7E"/>
    <w:rsid w:val="00D31BB8"/>
    <w:rsid w:val="00D31D40"/>
    <w:rsid w:val="00D31EEF"/>
    <w:rsid w:val="00D32083"/>
    <w:rsid w:val="00D320A6"/>
    <w:rsid w:val="00D322EC"/>
    <w:rsid w:val="00D325DE"/>
    <w:rsid w:val="00D3267A"/>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F9"/>
    <w:rsid w:val="00D3341F"/>
    <w:rsid w:val="00D336AC"/>
    <w:rsid w:val="00D33777"/>
    <w:rsid w:val="00D339E9"/>
    <w:rsid w:val="00D33BB7"/>
    <w:rsid w:val="00D33BE3"/>
    <w:rsid w:val="00D33C9D"/>
    <w:rsid w:val="00D34145"/>
    <w:rsid w:val="00D34177"/>
    <w:rsid w:val="00D342F8"/>
    <w:rsid w:val="00D3447D"/>
    <w:rsid w:val="00D3447F"/>
    <w:rsid w:val="00D344A5"/>
    <w:rsid w:val="00D346AD"/>
    <w:rsid w:val="00D34700"/>
    <w:rsid w:val="00D347D3"/>
    <w:rsid w:val="00D347E2"/>
    <w:rsid w:val="00D34A61"/>
    <w:rsid w:val="00D34C61"/>
    <w:rsid w:val="00D34CE6"/>
    <w:rsid w:val="00D34D57"/>
    <w:rsid w:val="00D34FF4"/>
    <w:rsid w:val="00D351DD"/>
    <w:rsid w:val="00D351FD"/>
    <w:rsid w:val="00D35833"/>
    <w:rsid w:val="00D359E2"/>
    <w:rsid w:val="00D35C55"/>
    <w:rsid w:val="00D360BC"/>
    <w:rsid w:val="00D360D5"/>
    <w:rsid w:val="00D36190"/>
    <w:rsid w:val="00D362D1"/>
    <w:rsid w:val="00D363F7"/>
    <w:rsid w:val="00D36406"/>
    <w:rsid w:val="00D3648B"/>
    <w:rsid w:val="00D367B7"/>
    <w:rsid w:val="00D36912"/>
    <w:rsid w:val="00D36AC0"/>
    <w:rsid w:val="00D36AE0"/>
    <w:rsid w:val="00D36C7E"/>
    <w:rsid w:val="00D36D4E"/>
    <w:rsid w:val="00D36DCB"/>
    <w:rsid w:val="00D36FFF"/>
    <w:rsid w:val="00D3701C"/>
    <w:rsid w:val="00D372F4"/>
    <w:rsid w:val="00D374DC"/>
    <w:rsid w:val="00D376B4"/>
    <w:rsid w:val="00D376F8"/>
    <w:rsid w:val="00D378D2"/>
    <w:rsid w:val="00D3793B"/>
    <w:rsid w:val="00D37AD8"/>
    <w:rsid w:val="00D37C6C"/>
    <w:rsid w:val="00D37CB9"/>
    <w:rsid w:val="00D37CDF"/>
    <w:rsid w:val="00D37D8A"/>
    <w:rsid w:val="00D37F70"/>
    <w:rsid w:val="00D37F8B"/>
    <w:rsid w:val="00D4004C"/>
    <w:rsid w:val="00D40091"/>
    <w:rsid w:val="00D4013E"/>
    <w:rsid w:val="00D4015E"/>
    <w:rsid w:val="00D40334"/>
    <w:rsid w:val="00D40826"/>
    <w:rsid w:val="00D40A11"/>
    <w:rsid w:val="00D40CA0"/>
    <w:rsid w:val="00D40E8E"/>
    <w:rsid w:val="00D40F21"/>
    <w:rsid w:val="00D411C5"/>
    <w:rsid w:val="00D4121C"/>
    <w:rsid w:val="00D412A4"/>
    <w:rsid w:val="00D414F7"/>
    <w:rsid w:val="00D4160E"/>
    <w:rsid w:val="00D41781"/>
    <w:rsid w:val="00D418A3"/>
    <w:rsid w:val="00D41A41"/>
    <w:rsid w:val="00D41B57"/>
    <w:rsid w:val="00D41BA3"/>
    <w:rsid w:val="00D41CE2"/>
    <w:rsid w:val="00D41D5F"/>
    <w:rsid w:val="00D41DEE"/>
    <w:rsid w:val="00D41E02"/>
    <w:rsid w:val="00D41E2D"/>
    <w:rsid w:val="00D41E97"/>
    <w:rsid w:val="00D41ED2"/>
    <w:rsid w:val="00D41EE5"/>
    <w:rsid w:val="00D41EF5"/>
    <w:rsid w:val="00D41F0C"/>
    <w:rsid w:val="00D42081"/>
    <w:rsid w:val="00D42111"/>
    <w:rsid w:val="00D423FC"/>
    <w:rsid w:val="00D4249E"/>
    <w:rsid w:val="00D42529"/>
    <w:rsid w:val="00D4257B"/>
    <w:rsid w:val="00D425FC"/>
    <w:rsid w:val="00D42676"/>
    <w:rsid w:val="00D426F0"/>
    <w:rsid w:val="00D42922"/>
    <w:rsid w:val="00D42A7E"/>
    <w:rsid w:val="00D42C69"/>
    <w:rsid w:val="00D42D18"/>
    <w:rsid w:val="00D42E26"/>
    <w:rsid w:val="00D42E57"/>
    <w:rsid w:val="00D430C0"/>
    <w:rsid w:val="00D4315B"/>
    <w:rsid w:val="00D4337C"/>
    <w:rsid w:val="00D43404"/>
    <w:rsid w:val="00D437C7"/>
    <w:rsid w:val="00D43A3C"/>
    <w:rsid w:val="00D43A9B"/>
    <w:rsid w:val="00D43B54"/>
    <w:rsid w:val="00D43C81"/>
    <w:rsid w:val="00D43C91"/>
    <w:rsid w:val="00D43D3B"/>
    <w:rsid w:val="00D43E84"/>
    <w:rsid w:val="00D4422B"/>
    <w:rsid w:val="00D442C0"/>
    <w:rsid w:val="00D4430F"/>
    <w:rsid w:val="00D444B4"/>
    <w:rsid w:val="00D44533"/>
    <w:rsid w:val="00D445FD"/>
    <w:rsid w:val="00D446D7"/>
    <w:rsid w:val="00D447A9"/>
    <w:rsid w:val="00D447BE"/>
    <w:rsid w:val="00D447F7"/>
    <w:rsid w:val="00D4495E"/>
    <w:rsid w:val="00D449EF"/>
    <w:rsid w:val="00D44B65"/>
    <w:rsid w:val="00D44B75"/>
    <w:rsid w:val="00D44C4B"/>
    <w:rsid w:val="00D44D06"/>
    <w:rsid w:val="00D44DDE"/>
    <w:rsid w:val="00D451AA"/>
    <w:rsid w:val="00D455E0"/>
    <w:rsid w:val="00D456DC"/>
    <w:rsid w:val="00D458C5"/>
    <w:rsid w:val="00D4590D"/>
    <w:rsid w:val="00D45B9C"/>
    <w:rsid w:val="00D45BAC"/>
    <w:rsid w:val="00D45E8B"/>
    <w:rsid w:val="00D45FF4"/>
    <w:rsid w:val="00D4604E"/>
    <w:rsid w:val="00D461D5"/>
    <w:rsid w:val="00D462AA"/>
    <w:rsid w:val="00D463F4"/>
    <w:rsid w:val="00D46431"/>
    <w:rsid w:val="00D46630"/>
    <w:rsid w:val="00D4669A"/>
    <w:rsid w:val="00D4675D"/>
    <w:rsid w:val="00D468FD"/>
    <w:rsid w:val="00D4693B"/>
    <w:rsid w:val="00D46AAB"/>
    <w:rsid w:val="00D46C5A"/>
    <w:rsid w:val="00D46CE0"/>
    <w:rsid w:val="00D46D8C"/>
    <w:rsid w:val="00D46DD6"/>
    <w:rsid w:val="00D46E44"/>
    <w:rsid w:val="00D471F2"/>
    <w:rsid w:val="00D472DE"/>
    <w:rsid w:val="00D475EF"/>
    <w:rsid w:val="00D4772C"/>
    <w:rsid w:val="00D47918"/>
    <w:rsid w:val="00D4794D"/>
    <w:rsid w:val="00D47A74"/>
    <w:rsid w:val="00D47C40"/>
    <w:rsid w:val="00D47DB0"/>
    <w:rsid w:val="00D47E55"/>
    <w:rsid w:val="00D5006A"/>
    <w:rsid w:val="00D500DA"/>
    <w:rsid w:val="00D503C6"/>
    <w:rsid w:val="00D50603"/>
    <w:rsid w:val="00D5065A"/>
    <w:rsid w:val="00D50899"/>
    <w:rsid w:val="00D50917"/>
    <w:rsid w:val="00D50EEB"/>
    <w:rsid w:val="00D50F40"/>
    <w:rsid w:val="00D51107"/>
    <w:rsid w:val="00D5121E"/>
    <w:rsid w:val="00D51365"/>
    <w:rsid w:val="00D5137C"/>
    <w:rsid w:val="00D5139F"/>
    <w:rsid w:val="00D5176F"/>
    <w:rsid w:val="00D5184A"/>
    <w:rsid w:val="00D51E7E"/>
    <w:rsid w:val="00D51EAE"/>
    <w:rsid w:val="00D51F8B"/>
    <w:rsid w:val="00D5201D"/>
    <w:rsid w:val="00D5216C"/>
    <w:rsid w:val="00D52207"/>
    <w:rsid w:val="00D5227F"/>
    <w:rsid w:val="00D522C1"/>
    <w:rsid w:val="00D522C9"/>
    <w:rsid w:val="00D522F6"/>
    <w:rsid w:val="00D523D5"/>
    <w:rsid w:val="00D52571"/>
    <w:rsid w:val="00D5262F"/>
    <w:rsid w:val="00D52758"/>
    <w:rsid w:val="00D5295D"/>
    <w:rsid w:val="00D52B9F"/>
    <w:rsid w:val="00D52C4F"/>
    <w:rsid w:val="00D52CC1"/>
    <w:rsid w:val="00D52E19"/>
    <w:rsid w:val="00D52EBF"/>
    <w:rsid w:val="00D52FE5"/>
    <w:rsid w:val="00D53234"/>
    <w:rsid w:val="00D53245"/>
    <w:rsid w:val="00D533CA"/>
    <w:rsid w:val="00D53492"/>
    <w:rsid w:val="00D53566"/>
    <w:rsid w:val="00D535DD"/>
    <w:rsid w:val="00D538DF"/>
    <w:rsid w:val="00D5390C"/>
    <w:rsid w:val="00D53A49"/>
    <w:rsid w:val="00D53C8E"/>
    <w:rsid w:val="00D53F55"/>
    <w:rsid w:val="00D54214"/>
    <w:rsid w:val="00D54481"/>
    <w:rsid w:val="00D544A3"/>
    <w:rsid w:val="00D5453C"/>
    <w:rsid w:val="00D546A3"/>
    <w:rsid w:val="00D549E7"/>
    <w:rsid w:val="00D54AF1"/>
    <w:rsid w:val="00D54D0A"/>
    <w:rsid w:val="00D55234"/>
    <w:rsid w:val="00D5532C"/>
    <w:rsid w:val="00D553EF"/>
    <w:rsid w:val="00D5540A"/>
    <w:rsid w:val="00D554A9"/>
    <w:rsid w:val="00D5560C"/>
    <w:rsid w:val="00D55935"/>
    <w:rsid w:val="00D55A7D"/>
    <w:rsid w:val="00D55DD2"/>
    <w:rsid w:val="00D55E94"/>
    <w:rsid w:val="00D561A2"/>
    <w:rsid w:val="00D562CD"/>
    <w:rsid w:val="00D56353"/>
    <w:rsid w:val="00D56583"/>
    <w:rsid w:val="00D567B5"/>
    <w:rsid w:val="00D567FF"/>
    <w:rsid w:val="00D56889"/>
    <w:rsid w:val="00D56894"/>
    <w:rsid w:val="00D568A2"/>
    <w:rsid w:val="00D569D1"/>
    <w:rsid w:val="00D56AF8"/>
    <w:rsid w:val="00D56BA2"/>
    <w:rsid w:val="00D56ECB"/>
    <w:rsid w:val="00D57021"/>
    <w:rsid w:val="00D5739D"/>
    <w:rsid w:val="00D573F3"/>
    <w:rsid w:val="00D57424"/>
    <w:rsid w:val="00D5748B"/>
    <w:rsid w:val="00D57704"/>
    <w:rsid w:val="00D5773E"/>
    <w:rsid w:val="00D5777C"/>
    <w:rsid w:val="00D57B3A"/>
    <w:rsid w:val="00D57B73"/>
    <w:rsid w:val="00D57F0E"/>
    <w:rsid w:val="00D57F30"/>
    <w:rsid w:val="00D60067"/>
    <w:rsid w:val="00D600AD"/>
    <w:rsid w:val="00D60123"/>
    <w:rsid w:val="00D60191"/>
    <w:rsid w:val="00D6019B"/>
    <w:rsid w:val="00D602AC"/>
    <w:rsid w:val="00D60669"/>
    <w:rsid w:val="00D606A5"/>
    <w:rsid w:val="00D6080E"/>
    <w:rsid w:val="00D60B16"/>
    <w:rsid w:val="00D60B84"/>
    <w:rsid w:val="00D60D22"/>
    <w:rsid w:val="00D60F3F"/>
    <w:rsid w:val="00D61018"/>
    <w:rsid w:val="00D61042"/>
    <w:rsid w:val="00D6118A"/>
    <w:rsid w:val="00D613B1"/>
    <w:rsid w:val="00D614B6"/>
    <w:rsid w:val="00D614EB"/>
    <w:rsid w:val="00D61618"/>
    <w:rsid w:val="00D616AB"/>
    <w:rsid w:val="00D6186B"/>
    <w:rsid w:val="00D61983"/>
    <w:rsid w:val="00D61E9B"/>
    <w:rsid w:val="00D61EAD"/>
    <w:rsid w:val="00D61FCB"/>
    <w:rsid w:val="00D620A3"/>
    <w:rsid w:val="00D624AE"/>
    <w:rsid w:val="00D624D8"/>
    <w:rsid w:val="00D6265E"/>
    <w:rsid w:val="00D626CA"/>
    <w:rsid w:val="00D62704"/>
    <w:rsid w:val="00D628CE"/>
    <w:rsid w:val="00D62ECA"/>
    <w:rsid w:val="00D62F03"/>
    <w:rsid w:val="00D62F13"/>
    <w:rsid w:val="00D630DD"/>
    <w:rsid w:val="00D630FA"/>
    <w:rsid w:val="00D631F8"/>
    <w:rsid w:val="00D6326F"/>
    <w:rsid w:val="00D632EC"/>
    <w:rsid w:val="00D6338B"/>
    <w:rsid w:val="00D63569"/>
    <w:rsid w:val="00D636C2"/>
    <w:rsid w:val="00D638B2"/>
    <w:rsid w:val="00D63919"/>
    <w:rsid w:val="00D63957"/>
    <w:rsid w:val="00D63A25"/>
    <w:rsid w:val="00D63A7E"/>
    <w:rsid w:val="00D63ACC"/>
    <w:rsid w:val="00D63BDA"/>
    <w:rsid w:val="00D63C27"/>
    <w:rsid w:val="00D63D18"/>
    <w:rsid w:val="00D63DEE"/>
    <w:rsid w:val="00D6407B"/>
    <w:rsid w:val="00D643C5"/>
    <w:rsid w:val="00D645B3"/>
    <w:rsid w:val="00D6495B"/>
    <w:rsid w:val="00D64A07"/>
    <w:rsid w:val="00D64A9E"/>
    <w:rsid w:val="00D64B26"/>
    <w:rsid w:val="00D64D59"/>
    <w:rsid w:val="00D64FC5"/>
    <w:rsid w:val="00D65247"/>
    <w:rsid w:val="00D652A7"/>
    <w:rsid w:val="00D658E3"/>
    <w:rsid w:val="00D6592D"/>
    <w:rsid w:val="00D65B79"/>
    <w:rsid w:val="00D65CFB"/>
    <w:rsid w:val="00D65F72"/>
    <w:rsid w:val="00D65F75"/>
    <w:rsid w:val="00D66182"/>
    <w:rsid w:val="00D66427"/>
    <w:rsid w:val="00D6681F"/>
    <w:rsid w:val="00D66875"/>
    <w:rsid w:val="00D6688E"/>
    <w:rsid w:val="00D66B08"/>
    <w:rsid w:val="00D66B9E"/>
    <w:rsid w:val="00D66D4F"/>
    <w:rsid w:val="00D66EE1"/>
    <w:rsid w:val="00D66F49"/>
    <w:rsid w:val="00D671C4"/>
    <w:rsid w:val="00D673A5"/>
    <w:rsid w:val="00D6750E"/>
    <w:rsid w:val="00D6758F"/>
    <w:rsid w:val="00D6765A"/>
    <w:rsid w:val="00D6780E"/>
    <w:rsid w:val="00D67854"/>
    <w:rsid w:val="00D67B6F"/>
    <w:rsid w:val="00D67C1D"/>
    <w:rsid w:val="00D67DD4"/>
    <w:rsid w:val="00D67E8D"/>
    <w:rsid w:val="00D701A1"/>
    <w:rsid w:val="00D7052B"/>
    <w:rsid w:val="00D7057A"/>
    <w:rsid w:val="00D70631"/>
    <w:rsid w:val="00D70A69"/>
    <w:rsid w:val="00D70AC2"/>
    <w:rsid w:val="00D70DA0"/>
    <w:rsid w:val="00D70DDC"/>
    <w:rsid w:val="00D711CE"/>
    <w:rsid w:val="00D71342"/>
    <w:rsid w:val="00D713DB"/>
    <w:rsid w:val="00D714D6"/>
    <w:rsid w:val="00D71660"/>
    <w:rsid w:val="00D7177E"/>
    <w:rsid w:val="00D718A8"/>
    <w:rsid w:val="00D719E9"/>
    <w:rsid w:val="00D719FB"/>
    <w:rsid w:val="00D71A14"/>
    <w:rsid w:val="00D71B50"/>
    <w:rsid w:val="00D71CC0"/>
    <w:rsid w:val="00D71D50"/>
    <w:rsid w:val="00D71E53"/>
    <w:rsid w:val="00D72204"/>
    <w:rsid w:val="00D72331"/>
    <w:rsid w:val="00D7268D"/>
    <w:rsid w:val="00D72B46"/>
    <w:rsid w:val="00D72C97"/>
    <w:rsid w:val="00D72FA0"/>
    <w:rsid w:val="00D7308C"/>
    <w:rsid w:val="00D73253"/>
    <w:rsid w:val="00D73336"/>
    <w:rsid w:val="00D734D3"/>
    <w:rsid w:val="00D735DE"/>
    <w:rsid w:val="00D73733"/>
    <w:rsid w:val="00D737F5"/>
    <w:rsid w:val="00D73915"/>
    <w:rsid w:val="00D73937"/>
    <w:rsid w:val="00D7395F"/>
    <w:rsid w:val="00D73A04"/>
    <w:rsid w:val="00D73A3E"/>
    <w:rsid w:val="00D73A76"/>
    <w:rsid w:val="00D73B1A"/>
    <w:rsid w:val="00D73B8F"/>
    <w:rsid w:val="00D74025"/>
    <w:rsid w:val="00D7403A"/>
    <w:rsid w:val="00D74050"/>
    <w:rsid w:val="00D74381"/>
    <w:rsid w:val="00D74396"/>
    <w:rsid w:val="00D743E0"/>
    <w:rsid w:val="00D74436"/>
    <w:rsid w:val="00D744D8"/>
    <w:rsid w:val="00D74704"/>
    <w:rsid w:val="00D747F6"/>
    <w:rsid w:val="00D74801"/>
    <w:rsid w:val="00D7488A"/>
    <w:rsid w:val="00D74AB3"/>
    <w:rsid w:val="00D74B1B"/>
    <w:rsid w:val="00D74B92"/>
    <w:rsid w:val="00D74CA7"/>
    <w:rsid w:val="00D74F72"/>
    <w:rsid w:val="00D750E7"/>
    <w:rsid w:val="00D7515E"/>
    <w:rsid w:val="00D75245"/>
    <w:rsid w:val="00D7531B"/>
    <w:rsid w:val="00D753F7"/>
    <w:rsid w:val="00D75614"/>
    <w:rsid w:val="00D756BC"/>
    <w:rsid w:val="00D75B6F"/>
    <w:rsid w:val="00D75BC1"/>
    <w:rsid w:val="00D75C3B"/>
    <w:rsid w:val="00D75CF2"/>
    <w:rsid w:val="00D75D61"/>
    <w:rsid w:val="00D75DAA"/>
    <w:rsid w:val="00D760A6"/>
    <w:rsid w:val="00D761A0"/>
    <w:rsid w:val="00D762EF"/>
    <w:rsid w:val="00D76307"/>
    <w:rsid w:val="00D7632C"/>
    <w:rsid w:val="00D763E8"/>
    <w:rsid w:val="00D764F9"/>
    <w:rsid w:val="00D7689D"/>
    <w:rsid w:val="00D768F2"/>
    <w:rsid w:val="00D76966"/>
    <w:rsid w:val="00D76A2E"/>
    <w:rsid w:val="00D76BCB"/>
    <w:rsid w:val="00D77089"/>
    <w:rsid w:val="00D77116"/>
    <w:rsid w:val="00D771B9"/>
    <w:rsid w:val="00D771DD"/>
    <w:rsid w:val="00D7722C"/>
    <w:rsid w:val="00D77387"/>
    <w:rsid w:val="00D773A8"/>
    <w:rsid w:val="00D774FF"/>
    <w:rsid w:val="00D7750F"/>
    <w:rsid w:val="00D777A9"/>
    <w:rsid w:val="00D777D8"/>
    <w:rsid w:val="00D778C3"/>
    <w:rsid w:val="00D77918"/>
    <w:rsid w:val="00D77A54"/>
    <w:rsid w:val="00D77B45"/>
    <w:rsid w:val="00D77CD9"/>
    <w:rsid w:val="00D77D2C"/>
    <w:rsid w:val="00D77E57"/>
    <w:rsid w:val="00D8011E"/>
    <w:rsid w:val="00D8018B"/>
    <w:rsid w:val="00D80279"/>
    <w:rsid w:val="00D80532"/>
    <w:rsid w:val="00D80584"/>
    <w:rsid w:val="00D808A0"/>
    <w:rsid w:val="00D80BD1"/>
    <w:rsid w:val="00D80BFA"/>
    <w:rsid w:val="00D80D6A"/>
    <w:rsid w:val="00D8113E"/>
    <w:rsid w:val="00D81528"/>
    <w:rsid w:val="00D81576"/>
    <w:rsid w:val="00D818F5"/>
    <w:rsid w:val="00D81B35"/>
    <w:rsid w:val="00D81BDA"/>
    <w:rsid w:val="00D81C1C"/>
    <w:rsid w:val="00D81C22"/>
    <w:rsid w:val="00D81E12"/>
    <w:rsid w:val="00D81F33"/>
    <w:rsid w:val="00D82078"/>
    <w:rsid w:val="00D82211"/>
    <w:rsid w:val="00D823D2"/>
    <w:rsid w:val="00D82C2E"/>
    <w:rsid w:val="00D82D84"/>
    <w:rsid w:val="00D82F41"/>
    <w:rsid w:val="00D832B0"/>
    <w:rsid w:val="00D832FE"/>
    <w:rsid w:val="00D83442"/>
    <w:rsid w:val="00D83444"/>
    <w:rsid w:val="00D834BE"/>
    <w:rsid w:val="00D834FE"/>
    <w:rsid w:val="00D83547"/>
    <w:rsid w:val="00D8356A"/>
    <w:rsid w:val="00D835E7"/>
    <w:rsid w:val="00D836C8"/>
    <w:rsid w:val="00D83891"/>
    <w:rsid w:val="00D83D2D"/>
    <w:rsid w:val="00D83FE2"/>
    <w:rsid w:val="00D840C6"/>
    <w:rsid w:val="00D84463"/>
    <w:rsid w:val="00D8448C"/>
    <w:rsid w:val="00D84534"/>
    <w:rsid w:val="00D84788"/>
    <w:rsid w:val="00D8482E"/>
    <w:rsid w:val="00D84A97"/>
    <w:rsid w:val="00D84AD9"/>
    <w:rsid w:val="00D84BEB"/>
    <w:rsid w:val="00D84F08"/>
    <w:rsid w:val="00D84F2A"/>
    <w:rsid w:val="00D84FD9"/>
    <w:rsid w:val="00D85010"/>
    <w:rsid w:val="00D85085"/>
    <w:rsid w:val="00D8513C"/>
    <w:rsid w:val="00D8540E"/>
    <w:rsid w:val="00D85432"/>
    <w:rsid w:val="00D85453"/>
    <w:rsid w:val="00D854CB"/>
    <w:rsid w:val="00D85594"/>
    <w:rsid w:val="00D856A5"/>
    <w:rsid w:val="00D85842"/>
    <w:rsid w:val="00D8587B"/>
    <w:rsid w:val="00D85B16"/>
    <w:rsid w:val="00D85E2A"/>
    <w:rsid w:val="00D85F70"/>
    <w:rsid w:val="00D86091"/>
    <w:rsid w:val="00D861C5"/>
    <w:rsid w:val="00D864B6"/>
    <w:rsid w:val="00D865C4"/>
    <w:rsid w:val="00D868C1"/>
    <w:rsid w:val="00D86957"/>
    <w:rsid w:val="00D86BCF"/>
    <w:rsid w:val="00D86D58"/>
    <w:rsid w:val="00D86DC4"/>
    <w:rsid w:val="00D86DFD"/>
    <w:rsid w:val="00D86E16"/>
    <w:rsid w:val="00D86E63"/>
    <w:rsid w:val="00D86F1D"/>
    <w:rsid w:val="00D86F72"/>
    <w:rsid w:val="00D87268"/>
    <w:rsid w:val="00D87344"/>
    <w:rsid w:val="00D8737E"/>
    <w:rsid w:val="00D874F4"/>
    <w:rsid w:val="00D874F8"/>
    <w:rsid w:val="00D8762B"/>
    <w:rsid w:val="00D876EC"/>
    <w:rsid w:val="00D877B6"/>
    <w:rsid w:val="00D87B5D"/>
    <w:rsid w:val="00D87DD2"/>
    <w:rsid w:val="00D87E34"/>
    <w:rsid w:val="00D87F94"/>
    <w:rsid w:val="00D9002E"/>
    <w:rsid w:val="00D902C2"/>
    <w:rsid w:val="00D902DE"/>
    <w:rsid w:val="00D9059A"/>
    <w:rsid w:val="00D9080C"/>
    <w:rsid w:val="00D90935"/>
    <w:rsid w:val="00D90A14"/>
    <w:rsid w:val="00D90AB1"/>
    <w:rsid w:val="00D90B19"/>
    <w:rsid w:val="00D90B43"/>
    <w:rsid w:val="00D90BBC"/>
    <w:rsid w:val="00D90DC3"/>
    <w:rsid w:val="00D90DCF"/>
    <w:rsid w:val="00D90E57"/>
    <w:rsid w:val="00D90F99"/>
    <w:rsid w:val="00D91225"/>
    <w:rsid w:val="00D91479"/>
    <w:rsid w:val="00D918DE"/>
    <w:rsid w:val="00D91C3B"/>
    <w:rsid w:val="00D91C6F"/>
    <w:rsid w:val="00D91D27"/>
    <w:rsid w:val="00D91E6C"/>
    <w:rsid w:val="00D92142"/>
    <w:rsid w:val="00D924E6"/>
    <w:rsid w:val="00D925E8"/>
    <w:rsid w:val="00D92657"/>
    <w:rsid w:val="00D92665"/>
    <w:rsid w:val="00D926BA"/>
    <w:rsid w:val="00D9297B"/>
    <w:rsid w:val="00D92999"/>
    <w:rsid w:val="00D92A23"/>
    <w:rsid w:val="00D92EF8"/>
    <w:rsid w:val="00D931D2"/>
    <w:rsid w:val="00D9325E"/>
    <w:rsid w:val="00D9362F"/>
    <w:rsid w:val="00D9365F"/>
    <w:rsid w:val="00D937E3"/>
    <w:rsid w:val="00D93AC6"/>
    <w:rsid w:val="00D93CE8"/>
    <w:rsid w:val="00D93F24"/>
    <w:rsid w:val="00D94090"/>
    <w:rsid w:val="00D941A7"/>
    <w:rsid w:val="00D94651"/>
    <w:rsid w:val="00D949B2"/>
    <w:rsid w:val="00D94A70"/>
    <w:rsid w:val="00D94BED"/>
    <w:rsid w:val="00D94CA0"/>
    <w:rsid w:val="00D94E9D"/>
    <w:rsid w:val="00D94F1B"/>
    <w:rsid w:val="00D94F95"/>
    <w:rsid w:val="00D95009"/>
    <w:rsid w:val="00D9502B"/>
    <w:rsid w:val="00D951C1"/>
    <w:rsid w:val="00D95241"/>
    <w:rsid w:val="00D95316"/>
    <w:rsid w:val="00D95439"/>
    <w:rsid w:val="00D95586"/>
    <w:rsid w:val="00D958B6"/>
    <w:rsid w:val="00D958F7"/>
    <w:rsid w:val="00D959F6"/>
    <w:rsid w:val="00D95B07"/>
    <w:rsid w:val="00D95E83"/>
    <w:rsid w:val="00D95EF3"/>
    <w:rsid w:val="00D95EFB"/>
    <w:rsid w:val="00D95F6C"/>
    <w:rsid w:val="00D95FBE"/>
    <w:rsid w:val="00D9606A"/>
    <w:rsid w:val="00D96089"/>
    <w:rsid w:val="00D96106"/>
    <w:rsid w:val="00D96633"/>
    <w:rsid w:val="00D966E7"/>
    <w:rsid w:val="00D96816"/>
    <w:rsid w:val="00D96CBD"/>
    <w:rsid w:val="00D96F9E"/>
    <w:rsid w:val="00D97162"/>
    <w:rsid w:val="00D971CB"/>
    <w:rsid w:val="00D9736B"/>
    <w:rsid w:val="00D973E3"/>
    <w:rsid w:val="00D97549"/>
    <w:rsid w:val="00D975AE"/>
    <w:rsid w:val="00D97683"/>
    <w:rsid w:val="00D9783D"/>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1110"/>
    <w:rsid w:val="00DA1139"/>
    <w:rsid w:val="00DA1168"/>
    <w:rsid w:val="00DA120D"/>
    <w:rsid w:val="00DA1568"/>
    <w:rsid w:val="00DA156F"/>
    <w:rsid w:val="00DA15EA"/>
    <w:rsid w:val="00DA1735"/>
    <w:rsid w:val="00DA1A3B"/>
    <w:rsid w:val="00DA1B75"/>
    <w:rsid w:val="00DA1C01"/>
    <w:rsid w:val="00DA1C41"/>
    <w:rsid w:val="00DA1D5D"/>
    <w:rsid w:val="00DA1EF8"/>
    <w:rsid w:val="00DA1F3B"/>
    <w:rsid w:val="00DA21D1"/>
    <w:rsid w:val="00DA2378"/>
    <w:rsid w:val="00DA24B6"/>
    <w:rsid w:val="00DA281A"/>
    <w:rsid w:val="00DA291D"/>
    <w:rsid w:val="00DA2992"/>
    <w:rsid w:val="00DA2A05"/>
    <w:rsid w:val="00DA2BB7"/>
    <w:rsid w:val="00DA2D35"/>
    <w:rsid w:val="00DA2E05"/>
    <w:rsid w:val="00DA2E96"/>
    <w:rsid w:val="00DA3045"/>
    <w:rsid w:val="00DA3055"/>
    <w:rsid w:val="00DA3614"/>
    <w:rsid w:val="00DA3772"/>
    <w:rsid w:val="00DA3927"/>
    <w:rsid w:val="00DA3981"/>
    <w:rsid w:val="00DA3AAC"/>
    <w:rsid w:val="00DA3E38"/>
    <w:rsid w:val="00DA40E6"/>
    <w:rsid w:val="00DA4189"/>
    <w:rsid w:val="00DA424C"/>
    <w:rsid w:val="00DA42A5"/>
    <w:rsid w:val="00DA448D"/>
    <w:rsid w:val="00DA474B"/>
    <w:rsid w:val="00DA48B9"/>
    <w:rsid w:val="00DA4913"/>
    <w:rsid w:val="00DA4A25"/>
    <w:rsid w:val="00DA4AE3"/>
    <w:rsid w:val="00DA4AF0"/>
    <w:rsid w:val="00DA4AFB"/>
    <w:rsid w:val="00DA4C49"/>
    <w:rsid w:val="00DA4E2A"/>
    <w:rsid w:val="00DA4E49"/>
    <w:rsid w:val="00DA4FB1"/>
    <w:rsid w:val="00DA50F9"/>
    <w:rsid w:val="00DA5253"/>
    <w:rsid w:val="00DA5254"/>
    <w:rsid w:val="00DA52C4"/>
    <w:rsid w:val="00DA52FC"/>
    <w:rsid w:val="00DA532F"/>
    <w:rsid w:val="00DA53C1"/>
    <w:rsid w:val="00DA55CF"/>
    <w:rsid w:val="00DA5699"/>
    <w:rsid w:val="00DA57AD"/>
    <w:rsid w:val="00DA57D5"/>
    <w:rsid w:val="00DA58D6"/>
    <w:rsid w:val="00DA5A0D"/>
    <w:rsid w:val="00DA5B4B"/>
    <w:rsid w:val="00DA5C6E"/>
    <w:rsid w:val="00DA5D71"/>
    <w:rsid w:val="00DA5F14"/>
    <w:rsid w:val="00DA5F2F"/>
    <w:rsid w:val="00DA5F88"/>
    <w:rsid w:val="00DA60C2"/>
    <w:rsid w:val="00DA61ED"/>
    <w:rsid w:val="00DA62AF"/>
    <w:rsid w:val="00DA65DF"/>
    <w:rsid w:val="00DA678E"/>
    <w:rsid w:val="00DA6935"/>
    <w:rsid w:val="00DA6C2D"/>
    <w:rsid w:val="00DA6D23"/>
    <w:rsid w:val="00DA6E05"/>
    <w:rsid w:val="00DA7046"/>
    <w:rsid w:val="00DA70AA"/>
    <w:rsid w:val="00DA7181"/>
    <w:rsid w:val="00DA7604"/>
    <w:rsid w:val="00DA787C"/>
    <w:rsid w:val="00DA7B24"/>
    <w:rsid w:val="00DA7C29"/>
    <w:rsid w:val="00DA7F7D"/>
    <w:rsid w:val="00DB0013"/>
    <w:rsid w:val="00DB00E8"/>
    <w:rsid w:val="00DB02A9"/>
    <w:rsid w:val="00DB0439"/>
    <w:rsid w:val="00DB0492"/>
    <w:rsid w:val="00DB0693"/>
    <w:rsid w:val="00DB06F8"/>
    <w:rsid w:val="00DB0910"/>
    <w:rsid w:val="00DB093E"/>
    <w:rsid w:val="00DB0C4C"/>
    <w:rsid w:val="00DB0D3F"/>
    <w:rsid w:val="00DB0DE1"/>
    <w:rsid w:val="00DB0DE7"/>
    <w:rsid w:val="00DB0E18"/>
    <w:rsid w:val="00DB1217"/>
    <w:rsid w:val="00DB1225"/>
    <w:rsid w:val="00DB14E3"/>
    <w:rsid w:val="00DB1500"/>
    <w:rsid w:val="00DB17DF"/>
    <w:rsid w:val="00DB1826"/>
    <w:rsid w:val="00DB18D1"/>
    <w:rsid w:val="00DB1A8A"/>
    <w:rsid w:val="00DB1B57"/>
    <w:rsid w:val="00DB1D23"/>
    <w:rsid w:val="00DB1E2B"/>
    <w:rsid w:val="00DB216F"/>
    <w:rsid w:val="00DB217C"/>
    <w:rsid w:val="00DB2235"/>
    <w:rsid w:val="00DB2338"/>
    <w:rsid w:val="00DB2434"/>
    <w:rsid w:val="00DB24B5"/>
    <w:rsid w:val="00DB25BC"/>
    <w:rsid w:val="00DB2637"/>
    <w:rsid w:val="00DB2BB3"/>
    <w:rsid w:val="00DB2CF7"/>
    <w:rsid w:val="00DB2D0C"/>
    <w:rsid w:val="00DB2E03"/>
    <w:rsid w:val="00DB2E9C"/>
    <w:rsid w:val="00DB32F5"/>
    <w:rsid w:val="00DB331C"/>
    <w:rsid w:val="00DB365E"/>
    <w:rsid w:val="00DB3723"/>
    <w:rsid w:val="00DB3913"/>
    <w:rsid w:val="00DB3917"/>
    <w:rsid w:val="00DB39A9"/>
    <w:rsid w:val="00DB3AD0"/>
    <w:rsid w:val="00DB3D1E"/>
    <w:rsid w:val="00DB3DD6"/>
    <w:rsid w:val="00DB3EDD"/>
    <w:rsid w:val="00DB3EDF"/>
    <w:rsid w:val="00DB4139"/>
    <w:rsid w:val="00DB4219"/>
    <w:rsid w:val="00DB4581"/>
    <w:rsid w:val="00DB47A6"/>
    <w:rsid w:val="00DB47CE"/>
    <w:rsid w:val="00DB47FB"/>
    <w:rsid w:val="00DB4913"/>
    <w:rsid w:val="00DB492C"/>
    <w:rsid w:val="00DB4F75"/>
    <w:rsid w:val="00DB5017"/>
    <w:rsid w:val="00DB5117"/>
    <w:rsid w:val="00DB531F"/>
    <w:rsid w:val="00DB535A"/>
    <w:rsid w:val="00DB53D3"/>
    <w:rsid w:val="00DB5768"/>
    <w:rsid w:val="00DB58D8"/>
    <w:rsid w:val="00DB5A9D"/>
    <w:rsid w:val="00DB5D4B"/>
    <w:rsid w:val="00DB5F5C"/>
    <w:rsid w:val="00DB5FE1"/>
    <w:rsid w:val="00DB61C6"/>
    <w:rsid w:val="00DB6440"/>
    <w:rsid w:val="00DB6819"/>
    <w:rsid w:val="00DB684B"/>
    <w:rsid w:val="00DB6A29"/>
    <w:rsid w:val="00DB6A6D"/>
    <w:rsid w:val="00DB6ADB"/>
    <w:rsid w:val="00DB6AED"/>
    <w:rsid w:val="00DB6C84"/>
    <w:rsid w:val="00DB6CB3"/>
    <w:rsid w:val="00DB6F64"/>
    <w:rsid w:val="00DB70AD"/>
    <w:rsid w:val="00DB70C2"/>
    <w:rsid w:val="00DB71BB"/>
    <w:rsid w:val="00DB73B3"/>
    <w:rsid w:val="00DB75DF"/>
    <w:rsid w:val="00DB7869"/>
    <w:rsid w:val="00DB79AF"/>
    <w:rsid w:val="00DB7A7B"/>
    <w:rsid w:val="00DB7A81"/>
    <w:rsid w:val="00DB7A8C"/>
    <w:rsid w:val="00DB7AE8"/>
    <w:rsid w:val="00DB7B13"/>
    <w:rsid w:val="00DB7C35"/>
    <w:rsid w:val="00DB7C86"/>
    <w:rsid w:val="00DB7DDF"/>
    <w:rsid w:val="00DB7F0C"/>
    <w:rsid w:val="00DC02AB"/>
    <w:rsid w:val="00DC0406"/>
    <w:rsid w:val="00DC047A"/>
    <w:rsid w:val="00DC04C7"/>
    <w:rsid w:val="00DC05CF"/>
    <w:rsid w:val="00DC0885"/>
    <w:rsid w:val="00DC0AB2"/>
    <w:rsid w:val="00DC1074"/>
    <w:rsid w:val="00DC107C"/>
    <w:rsid w:val="00DC1179"/>
    <w:rsid w:val="00DC11D2"/>
    <w:rsid w:val="00DC1303"/>
    <w:rsid w:val="00DC1360"/>
    <w:rsid w:val="00DC138F"/>
    <w:rsid w:val="00DC1CB4"/>
    <w:rsid w:val="00DC1EC4"/>
    <w:rsid w:val="00DC1EDA"/>
    <w:rsid w:val="00DC1F16"/>
    <w:rsid w:val="00DC2273"/>
    <w:rsid w:val="00DC2288"/>
    <w:rsid w:val="00DC2340"/>
    <w:rsid w:val="00DC258E"/>
    <w:rsid w:val="00DC263E"/>
    <w:rsid w:val="00DC26A8"/>
    <w:rsid w:val="00DC28FE"/>
    <w:rsid w:val="00DC296E"/>
    <w:rsid w:val="00DC299B"/>
    <w:rsid w:val="00DC2A28"/>
    <w:rsid w:val="00DC2A38"/>
    <w:rsid w:val="00DC2B22"/>
    <w:rsid w:val="00DC3048"/>
    <w:rsid w:val="00DC324E"/>
    <w:rsid w:val="00DC3311"/>
    <w:rsid w:val="00DC388A"/>
    <w:rsid w:val="00DC38C1"/>
    <w:rsid w:val="00DC391C"/>
    <w:rsid w:val="00DC39F9"/>
    <w:rsid w:val="00DC3A67"/>
    <w:rsid w:val="00DC3AD8"/>
    <w:rsid w:val="00DC3AE8"/>
    <w:rsid w:val="00DC3C86"/>
    <w:rsid w:val="00DC3D60"/>
    <w:rsid w:val="00DC4073"/>
    <w:rsid w:val="00DC4173"/>
    <w:rsid w:val="00DC4186"/>
    <w:rsid w:val="00DC44C5"/>
    <w:rsid w:val="00DC44DA"/>
    <w:rsid w:val="00DC44FB"/>
    <w:rsid w:val="00DC4505"/>
    <w:rsid w:val="00DC45C0"/>
    <w:rsid w:val="00DC4739"/>
    <w:rsid w:val="00DC48AC"/>
    <w:rsid w:val="00DC4987"/>
    <w:rsid w:val="00DC4A7A"/>
    <w:rsid w:val="00DC4BE1"/>
    <w:rsid w:val="00DC4D57"/>
    <w:rsid w:val="00DC4D72"/>
    <w:rsid w:val="00DC4E80"/>
    <w:rsid w:val="00DC4E91"/>
    <w:rsid w:val="00DC4EE6"/>
    <w:rsid w:val="00DC5040"/>
    <w:rsid w:val="00DC51D9"/>
    <w:rsid w:val="00DC5221"/>
    <w:rsid w:val="00DC525B"/>
    <w:rsid w:val="00DC5800"/>
    <w:rsid w:val="00DC587B"/>
    <w:rsid w:val="00DC5933"/>
    <w:rsid w:val="00DC5AA4"/>
    <w:rsid w:val="00DC5AAF"/>
    <w:rsid w:val="00DC5D9A"/>
    <w:rsid w:val="00DC5EFE"/>
    <w:rsid w:val="00DC606B"/>
    <w:rsid w:val="00DC6330"/>
    <w:rsid w:val="00DC6340"/>
    <w:rsid w:val="00DC668B"/>
    <w:rsid w:val="00DC67F1"/>
    <w:rsid w:val="00DC6811"/>
    <w:rsid w:val="00DC6872"/>
    <w:rsid w:val="00DC69F8"/>
    <w:rsid w:val="00DC6AC2"/>
    <w:rsid w:val="00DC6B92"/>
    <w:rsid w:val="00DC6CEC"/>
    <w:rsid w:val="00DC6D72"/>
    <w:rsid w:val="00DC6F34"/>
    <w:rsid w:val="00DC7400"/>
    <w:rsid w:val="00DC7707"/>
    <w:rsid w:val="00DC781C"/>
    <w:rsid w:val="00DC78CE"/>
    <w:rsid w:val="00DC7C5F"/>
    <w:rsid w:val="00DC7D1F"/>
    <w:rsid w:val="00DC7E87"/>
    <w:rsid w:val="00DC7EA2"/>
    <w:rsid w:val="00DC7F42"/>
    <w:rsid w:val="00DD01EC"/>
    <w:rsid w:val="00DD025C"/>
    <w:rsid w:val="00DD02E9"/>
    <w:rsid w:val="00DD05C6"/>
    <w:rsid w:val="00DD071E"/>
    <w:rsid w:val="00DD084A"/>
    <w:rsid w:val="00DD086E"/>
    <w:rsid w:val="00DD087F"/>
    <w:rsid w:val="00DD0AA6"/>
    <w:rsid w:val="00DD0C2B"/>
    <w:rsid w:val="00DD0CC8"/>
    <w:rsid w:val="00DD0FBD"/>
    <w:rsid w:val="00DD1123"/>
    <w:rsid w:val="00DD113D"/>
    <w:rsid w:val="00DD164A"/>
    <w:rsid w:val="00DD16F7"/>
    <w:rsid w:val="00DD175B"/>
    <w:rsid w:val="00DD184C"/>
    <w:rsid w:val="00DD184E"/>
    <w:rsid w:val="00DD1907"/>
    <w:rsid w:val="00DD1922"/>
    <w:rsid w:val="00DD2455"/>
    <w:rsid w:val="00DD2493"/>
    <w:rsid w:val="00DD24FF"/>
    <w:rsid w:val="00DD265B"/>
    <w:rsid w:val="00DD268C"/>
    <w:rsid w:val="00DD2876"/>
    <w:rsid w:val="00DD29B2"/>
    <w:rsid w:val="00DD2E19"/>
    <w:rsid w:val="00DD2E4E"/>
    <w:rsid w:val="00DD2FB1"/>
    <w:rsid w:val="00DD303B"/>
    <w:rsid w:val="00DD313E"/>
    <w:rsid w:val="00DD3172"/>
    <w:rsid w:val="00DD3251"/>
    <w:rsid w:val="00DD33DE"/>
    <w:rsid w:val="00DD359C"/>
    <w:rsid w:val="00DD35C6"/>
    <w:rsid w:val="00DD35E0"/>
    <w:rsid w:val="00DD3738"/>
    <w:rsid w:val="00DD3D16"/>
    <w:rsid w:val="00DD3DAF"/>
    <w:rsid w:val="00DD3DE6"/>
    <w:rsid w:val="00DD3E0B"/>
    <w:rsid w:val="00DD3FF9"/>
    <w:rsid w:val="00DD4091"/>
    <w:rsid w:val="00DD4158"/>
    <w:rsid w:val="00DD43E4"/>
    <w:rsid w:val="00DD4717"/>
    <w:rsid w:val="00DD4786"/>
    <w:rsid w:val="00DD48E4"/>
    <w:rsid w:val="00DD4A37"/>
    <w:rsid w:val="00DD4B7A"/>
    <w:rsid w:val="00DD4D57"/>
    <w:rsid w:val="00DD4F5B"/>
    <w:rsid w:val="00DD4F72"/>
    <w:rsid w:val="00DD5141"/>
    <w:rsid w:val="00DD533C"/>
    <w:rsid w:val="00DD552C"/>
    <w:rsid w:val="00DD5559"/>
    <w:rsid w:val="00DD5629"/>
    <w:rsid w:val="00DD59F6"/>
    <w:rsid w:val="00DD5CB5"/>
    <w:rsid w:val="00DD5E18"/>
    <w:rsid w:val="00DD5FA2"/>
    <w:rsid w:val="00DD60D1"/>
    <w:rsid w:val="00DD6161"/>
    <w:rsid w:val="00DD64D1"/>
    <w:rsid w:val="00DD6583"/>
    <w:rsid w:val="00DD66D2"/>
    <w:rsid w:val="00DD6B2F"/>
    <w:rsid w:val="00DD6E5F"/>
    <w:rsid w:val="00DD7075"/>
    <w:rsid w:val="00DD7078"/>
    <w:rsid w:val="00DD7092"/>
    <w:rsid w:val="00DD7102"/>
    <w:rsid w:val="00DD726A"/>
    <w:rsid w:val="00DD72A5"/>
    <w:rsid w:val="00DD7366"/>
    <w:rsid w:val="00DD73D5"/>
    <w:rsid w:val="00DD73FB"/>
    <w:rsid w:val="00DD768E"/>
    <w:rsid w:val="00DD7705"/>
    <w:rsid w:val="00DD7764"/>
    <w:rsid w:val="00DD7989"/>
    <w:rsid w:val="00DD7A7F"/>
    <w:rsid w:val="00DD7C2C"/>
    <w:rsid w:val="00DD7E1F"/>
    <w:rsid w:val="00DD7EFA"/>
    <w:rsid w:val="00DD7F9E"/>
    <w:rsid w:val="00DD7FD7"/>
    <w:rsid w:val="00DE0058"/>
    <w:rsid w:val="00DE020F"/>
    <w:rsid w:val="00DE02DA"/>
    <w:rsid w:val="00DE04A6"/>
    <w:rsid w:val="00DE061F"/>
    <w:rsid w:val="00DE0623"/>
    <w:rsid w:val="00DE092F"/>
    <w:rsid w:val="00DE0966"/>
    <w:rsid w:val="00DE0D0E"/>
    <w:rsid w:val="00DE0E11"/>
    <w:rsid w:val="00DE0E40"/>
    <w:rsid w:val="00DE0EE3"/>
    <w:rsid w:val="00DE0F25"/>
    <w:rsid w:val="00DE10DF"/>
    <w:rsid w:val="00DE11D4"/>
    <w:rsid w:val="00DE11E8"/>
    <w:rsid w:val="00DE123B"/>
    <w:rsid w:val="00DE12AF"/>
    <w:rsid w:val="00DE12F3"/>
    <w:rsid w:val="00DE1CF6"/>
    <w:rsid w:val="00DE1D7F"/>
    <w:rsid w:val="00DE1D92"/>
    <w:rsid w:val="00DE1DAF"/>
    <w:rsid w:val="00DE1E2B"/>
    <w:rsid w:val="00DE1EB4"/>
    <w:rsid w:val="00DE1EE5"/>
    <w:rsid w:val="00DE1FB0"/>
    <w:rsid w:val="00DE247D"/>
    <w:rsid w:val="00DE25B6"/>
    <w:rsid w:val="00DE2A7B"/>
    <w:rsid w:val="00DE2C30"/>
    <w:rsid w:val="00DE2EDC"/>
    <w:rsid w:val="00DE32B3"/>
    <w:rsid w:val="00DE339A"/>
    <w:rsid w:val="00DE3653"/>
    <w:rsid w:val="00DE3660"/>
    <w:rsid w:val="00DE3E83"/>
    <w:rsid w:val="00DE40D9"/>
    <w:rsid w:val="00DE4170"/>
    <w:rsid w:val="00DE43AC"/>
    <w:rsid w:val="00DE4529"/>
    <w:rsid w:val="00DE4691"/>
    <w:rsid w:val="00DE4919"/>
    <w:rsid w:val="00DE4A46"/>
    <w:rsid w:val="00DE4B0C"/>
    <w:rsid w:val="00DE5186"/>
    <w:rsid w:val="00DE558A"/>
    <w:rsid w:val="00DE5668"/>
    <w:rsid w:val="00DE5779"/>
    <w:rsid w:val="00DE57BB"/>
    <w:rsid w:val="00DE590B"/>
    <w:rsid w:val="00DE5DD4"/>
    <w:rsid w:val="00DE5F38"/>
    <w:rsid w:val="00DE6023"/>
    <w:rsid w:val="00DE616F"/>
    <w:rsid w:val="00DE61CE"/>
    <w:rsid w:val="00DE64F7"/>
    <w:rsid w:val="00DE659D"/>
    <w:rsid w:val="00DE6667"/>
    <w:rsid w:val="00DE6781"/>
    <w:rsid w:val="00DE67EB"/>
    <w:rsid w:val="00DE68E9"/>
    <w:rsid w:val="00DE6AE9"/>
    <w:rsid w:val="00DE6B3C"/>
    <w:rsid w:val="00DE6E44"/>
    <w:rsid w:val="00DE6ECB"/>
    <w:rsid w:val="00DE6FC4"/>
    <w:rsid w:val="00DE70C4"/>
    <w:rsid w:val="00DE7596"/>
    <w:rsid w:val="00DE7676"/>
    <w:rsid w:val="00DE76AF"/>
    <w:rsid w:val="00DE778A"/>
    <w:rsid w:val="00DE7797"/>
    <w:rsid w:val="00DE781B"/>
    <w:rsid w:val="00DE7944"/>
    <w:rsid w:val="00DE7A96"/>
    <w:rsid w:val="00DE7B3B"/>
    <w:rsid w:val="00DE7B7E"/>
    <w:rsid w:val="00DE7BC0"/>
    <w:rsid w:val="00DE7C3F"/>
    <w:rsid w:val="00DE7C7D"/>
    <w:rsid w:val="00DE7D60"/>
    <w:rsid w:val="00DE7D88"/>
    <w:rsid w:val="00DE7E98"/>
    <w:rsid w:val="00DE7EE9"/>
    <w:rsid w:val="00DE7FD1"/>
    <w:rsid w:val="00DF05B5"/>
    <w:rsid w:val="00DF0809"/>
    <w:rsid w:val="00DF0915"/>
    <w:rsid w:val="00DF0A8B"/>
    <w:rsid w:val="00DF0E48"/>
    <w:rsid w:val="00DF0E86"/>
    <w:rsid w:val="00DF0ED8"/>
    <w:rsid w:val="00DF1005"/>
    <w:rsid w:val="00DF197A"/>
    <w:rsid w:val="00DF1D81"/>
    <w:rsid w:val="00DF1FA5"/>
    <w:rsid w:val="00DF202B"/>
    <w:rsid w:val="00DF2196"/>
    <w:rsid w:val="00DF21C0"/>
    <w:rsid w:val="00DF23C3"/>
    <w:rsid w:val="00DF23FB"/>
    <w:rsid w:val="00DF247E"/>
    <w:rsid w:val="00DF256B"/>
    <w:rsid w:val="00DF25B9"/>
    <w:rsid w:val="00DF2650"/>
    <w:rsid w:val="00DF26D3"/>
    <w:rsid w:val="00DF2B4D"/>
    <w:rsid w:val="00DF2BE8"/>
    <w:rsid w:val="00DF2BEF"/>
    <w:rsid w:val="00DF2C1D"/>
    <w:rsid w:val="00DF2E33"/>
    <w:rsid w:val="00DF2F11"/>
    <w:rsid w:val="00DF30DF"/>
    <w:rsid w:val="00DF30EE"/>
    <w:rsid w:val="00DF3231"/>
    <w:rsid w:val="00DF3456"/>
    <w:rsid w:val="00DF34A1"/>
    <w:rsid w:val="00DF34A3"/>
    <w:rsid w:val="00DF360C"/>
    <w:rsid w:val="00DF3AB4"/>
    <w:rsid w:val="00DF3CB4"/>
    <w:rsid w:val="00DF3E29"/>
    <w:rsid w:val="00DF3E2D"/>
    <w:rsid w:val="00DF3EF1"/>
    <w:rsid w:val="00DF4201"/>
    <w:rsid w:val="00DF4602"/>
    <w:rsid w:val="00DF486A"/>
    <w:rsid w:val="00DF4937"/>
    <w:rsid w:val="00DF49A0"/>
    <w:rsid w:val="00DF49BD"/>
    <w:rsid w:val="00DF4BF3"/>
    <w:rsid w:val="00DF4C7D"/>
    <w:rsid w:val="00DF4EC6"/>
    <w:rsid w:val="00DF4EF6"/>
    <w:rsid w:val="00DF50AA"/>
    <w:rsid w:val="00DF5214"/>
    <w:rsid w:val="00DF5256"/>
    <w:rsid w:val="00DF545F"/>
    <w:rsid w:val="00DF55D7"/>
    <w:rsid w:val="00DF55F6"/>
    <w:rsid w:val="00DF5672"/>
    <w:rsid w:val="00DF57E9"/>
    <w:rsid w:val="00DF5970"/>
    <w:rsid w:val="00DF5A73"/>
    <w:rsid w:val="00DF5AD2"/>
    <w:rsid w:val="00DF5C15"/>
    <w:rsid w:val="00DF626D"/>
    <w:rsid w:val="00DF628B"/>
    <w:rsid w:val="00DF636A"/>
    <w:rsid w:val="00DF638B"/>
    <w:rsid w:val="00DF63CA"/>
    <w:rsid w:val="00DF6457"/>
    <w:rsid w:val="00DF6523"/>
    <w:rsid w:val="00DF68FC"/>
    <w:rsid w:val="00DF6ABA"/>
    <w:rsid w:val="00DF6B76"/>
    <w:rsid w:val="00DF6C0D"/>
    <w:rsid w:val="00DF6EAB"/>
    <w:rsid w:val="00DF6EF5"/>
    <w:rsid w:val="00DF70B1"/>
    <w:rsid w:val="00DF729E"/>
    <w:rsid w:val="00DF72EC"/>
    <w:rsid w:val="00DF756E"/>
    <w:rsid w:val="00DF75D6"/>
    <w:rsid w:val="00DF7621"/>
    <w:rsid w:val="00DF770B"/>
    <w:rsid w:val="00DF771A"/>
    <w:rsid w:val="00DF7753"/>
    <w:rsid w:val="00DF776D"/>
    <w:rsid w:val="00DF7B39"/>
    <w:rsid w:val="00DF7E18"/>
    <w:rsid w:val="00DF7F5C"/>
    <w:rsid w:val="00E00032"/>
    <w:rsid w:val="00E00107"/>
    <w:rsid w:val="00E00214"/>
    <w:rsid w:val="00E00274"/>
    <w:rsid w:val="00E00291"/>
    <w:rsid w:val="00E003DF"/>
    <w:rsid w:val="00E005CF"/>
    <w:rsid w:val="00E005D1"/>
    <w:rsid w:val="00E0064E"/>
    <w:rsid w:val="00E0095C"/>
    <w:rsid w:val="00E00A93"/>
    <w:rsid w:val="00E00ABA"/>
    <w:rsid w:val="00E00C58"/>
    <w:rsid w:val="00E00F68"/>
    <w:rsid w:val="00E01126"/>
    <w:rsid w:val="00E01280"/>
    <w:rsid w:val="00E014CE"/>
    <w:rsid w:val="00E01581"/>
    <w:rsid w:val="00E01672"/>
    <w:rsid w:val="00E01712"/>
    <w:rsid w:val="00E01800"/>
    <w:rsid w:val="00E01958"/>
    <w:rsid w:val="00E01A74"/>
    <w:rsid w:val="00E01F96"/>
    <w:rsid w:val="00E0224F"/>
    <w:rsid w:val="00E02277"/>
    <w:rsid w:val="00E0231D"/>
    <w:rsid w:val="00E02439"/>
    <w:rsid w:val="00E02514"/>
    <w:rsid w:val="00E02535"/>
    <w:rsid w:val="00E02617"/>
    <w:rsid w:val="00E026A1"/>
    <w:rsid w:val="00E026CF"/>
    <w:rsid w:val="00E0271C"/>
    <w:rsid w:val="00E0277D"/>
    <w:rsid w:val="00E02A29"/>
    <w:rsid w:val="00E02EE2"/>
    <w:rsid w:val="00E02F78"/>
    <w:rsid w:val="00E02FE1"/>
    <w:rsid w:val="00E0305A"/>
    <w:rsid w:val="00E033F8"/>
    <w:rsid w:val="00E0348E"/>
    <w:rsid w:val="00E03534"/>
    <w:rsid w:val="00E036F6"/>
    <w:rsid w:val="00E0376C"/>
    <w:rsid w:val="00E03778"/>
    <w:rsid w:val="00E03854"/>
    <w:rsid w:val="00E03A17"/>
    <w:rsid w:val="00E03BD1"/>
    <w:rsid w:val="00E03D56"/>
    <w:rsid w:val="00E0405C"/>
    <w:rsid w:val="00E041A9"/>
    <w:rsid w:val="00E0435F"/>
    <w:rsid w:val="00E046AE"/>
    <w:rsid w:val="00E0474F"/>
    <w:rsid w:val="00E04893"/>
    <w:rsid w:val="00E04A9B"/>
    <w:rsid w:val="00E04B36"/>
    <w:rsid w:val="00E04CC6"/>
    <w:rsid w:val="00E04CC8"/>
    <w:rsid w:val="00E04CE3"/>
    <w:rsid w:val="00E04FE0"/>
    <w:rsid w:val="00E05000"/>
    <w:rsid w:val="00E05090"/>
    <w:rsid w:val="00E05122"/>
    <w:rsid w:val="00E05221"/>
    <w:rsid w:val="00E05408"/>
    <w:rsid w:val="00E0578D"/>
    <w:rsid w:val="00E057A5"/>
    <w:rsid w:val="00E05C48"/>
    <w:rsid w:val="00E05E2B"/>
    <w:rsid w:val="00E05E7C"/>
    <w:rsid w:val="00E05F90"/>
    <w:rsid w:val="00E05F98"/>
    <w:rsid w:val="00E06007"/>
    <w:rsid w:val="00E06087"/>
    <w:rsid w:val="00E06122"/>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A3F"/>
    <w:rsid w:val="00E07C87"/>
    <w:rsid w:val="00E07D70"/>
    <w:rsid w:val="00E07F16"/>
    <w:rsid w:val="00E10087"/>
    <w:rsid w:val="00E1013F"/>
    <w:rsid w:val="00E101F3"/>
    <w:rsid w:val="00E10222"/>
    <w:rsid w:val="00E102ED"/>
    <w:rsid w:val="00E10344"/>
    <w:rsid w:val="00E10372"/>
    <w:rsid w:val="00E103DB"/>
    <w:rsid w:val="00E104D9"/>
    <w:rsid w:val="00E1073B"/>
    <w:rsid w:val="00E1079F"/>
    <w:rsid w:val="00E107ED"/>
    <w:rsid w:val="00E10833"/>
    <w:rsid w:val="00E10945"/>
    <w:rsid w:val="00E1099F"/>
    <w:rsid w:val="00E10B82"/>
    <w:rsid w:val="00E10E2F"/>
    <w:rsid w:val="00E1138E"/>
    <w:rsid w:val="00E113FC"/>
    <w:rsid w:val="00E11438"/>
    <w:rsid w:val="00E1165E"/>
    <w:rsid w:val="00E11911"/>
    <w:rsid w:val="00E11942"/>
    <w:rsid w:val="00E11A26"/>
    <w:rsid w:val="00E11B84"/>
    <w:rsid w:val="00E11CA5"/>
    <w:rsid w:val="00E11CF4"/>
    <w:rsid w:val="00E11F45"/>
    <w:rsid w:val="00E12061"/>
    <w:rsid w:val="00E1243A"/>
    <w:rsid w:val="00E124FA"/>
    <w:rsid w:val="00E12926"/>
    <w:rsid w:val="00E1298A"/>
    <w:rsid w:val="00E129B9"/>
    <w:rsid w:val="00E129BF"/>
    <w:rsid w:val="00E12DC3"/>
    <w:rsid w:val="00E12E06"/>
    <w:rsid w:val="00E12E98"/>
    <w:rsid w:val="00E13092"/>
    <w:rsid w:val="00E1338E"/>
    <w:rsid w:val="00E1354A"/>
    <w:rsid w:val="00E13625"/>
    <w:rsid w:val="00E13645"/>
    <w:rsid w:val="00E136D1"/>
    <w:rsid w:val="00E13A5C"/>
    <w:rsid w:val="00E13DF5"/>
    <w:rsid w:val="00E13E25"/>
    <w:rsid w:val="00E13ED7"/>
    <w:rsid w:val="00E13FA9"/>
    <w:rsid w:val="00E14013"/>
    <w:rsid w:val="00E142AE"/>
    <w:rsid w:val="00E14345"/>
    <w:rsid w:val="00E1436B"/>
    <w:rsid w:val="00E14758"/>
    <w:rsid w:val="00E147B7"/>
    <w:rsid w:val="00E14BCF"/>
    <w:rsid w:val="00E1513B"/>
    <w:rsid w:val="00E15365"/>
    <w:rsid w:val="00E1536F"/>
    <w:rsid w:val="00E154A0"/>
    <w:rsid w:val="00E154EC"/>
    <w:rsid w:val="00E156B4"/>
    <w:rsid w:val="00E15928"/>
    <w:rsid w:val="00E15A9F"/>
    <w:rsid w:val="00E15DB2"/>
    <w:rsid w:val="00E15F73"/>
    <w:rsid w:val="00E1608A"/>
    <w:rsid w:val="00E160A5"/>
    <w:rsid w:val="00E161DB"/>
    <w:rsid w:val="00E162F3"/>
    <w:rsid w:val="00E1656C"/>
    <w:rsid w:val="00E166DF"/>
    <w:rsid w:val="00E167B0"/>
    <w:rsid w:val="00E169C5"/>
    <w:rsid w:val="00E16AFA"/>
    <w:rsid w:val="00E16B7B"/>
    <w:rsid w:val="00E16C48"/>
    <w:rsid w:val="00E16E0F"/>
    <w:rsid w:val="00E16E90"/>
    <w:rsid w:val="00E16EE1"/>
    <w:rsid w:val="00E17007"/>
    <w:rsid w:val="00E17150"/>
    <w:rsid w:val="00E174B4"/>
    <w:rsid w:val="00E1751B"/>
    <w:rsid w:val="00E17603"/>
    <w:rsid w:val="00E17A06"/>
    <w:rsid w:val="00E17AE5"/>
    <w:rsid w:val="00E17E23"/>
    <w:rsid w:val="00E17EA9"/>
    <w:rsid w:val="00E17F4A"/>
    <w:rsid w:val="00E17F97"/>
    <w:rsid w:val="00E17FAE"/>
    <w:rsid w:val="00E201ED"/>
    <w:rsid w:val="00E2030D"/>
    <w:rsid w:val="00E20323"/>
    <w:rsid w:val="00E20335"/>
    <w:rsid w:val="00E20419"/>
    <w:rsid w:val="00E20424"/>
    <w:rsid w:val="00E20450"/>
    <w:rsid w:val="00E204E0"/>
    <w:rsid w:val="00E20932"/>
    <w:rsid w:val="00E20986"/>
    <w:rsid w:val="00E20A7C"/>
    <w:rsid w:val="00E20C97"/>
    <w:rsid w:val="00E20CB3"/>
    <w:rsid w:val="00E2112D"/>
    <w:rsid w:val="00E21132"/>
    <w:rsid w:val="00E21301"/>
    <w:rsid w:val="00E213E9"/>
    <w:rsid w:val="00E21401"/>
    <w:rsid w:val="00E214EE"/>
    <w:rsid w:val="00E21583"/>
    <w:rsid w:val="00E217A6"/>
    <w:rsid w:val="00E21BCB"/>
    <w:rsid w:val="00E21C85"/>
    <w:rsid w:val="00E21D31"/>
    <w:rsid w:val="00E21D84"/>
    <w:rsid w:val="00E21F5D"/>
    <w:rsid w:val="00E220D4"/>
    <w:rsid w:val="00E22478"/>
    <w:rsid w:val="00E2259D"/>
    <w:rsid w:val="00E22618"/>
    <w:rsid w:val="00E2278B"/>
    <w:rsid w:val="00E227C6"/>
    <w:rsid w:val="00E22BA4"/>
    <w:rsid w:val="00E22BCF"/>
    <w:rsid w:val="00E22D15"/>
    <w:rsid w:val="00E22EBD"/>
    <w:rsid w:val="00E23125"/>
    <w:rsid w:val="00E234EA"/>
    <w:rsid w:val="00E23622"/>
    <w:rsid w:val="00E23634"/>
    <w:rsid w:val="00E23857"/>
    <w:rsid w:val="00E23873"/>
    <w:rsid w:val="00E23915"/>
    <w:rsid w:val="00E239FE"/>
    <w:rsid w:val="00E23A02"/>
    <w:rsid w:val="00E23C24"/>
    <w:rsid w:val="00E23E95"/>
    <w:rsid w:val="00E23E96"/>
    <w:rsid w:val="00E23E9C"/>
    <w:rsid w:val="00E23F22"/>
    <w:rsid w:val="00E24036"/>
    <w:rsid w:val="00E24124"/>
    <w:rsid w:val="00E24269"/>
    <w:rsid w:val="00E242D1"/>
    <w:rsid w:val="00E24358"/>
    <w:rsid w:val="00E243C4"/>
    <w:rsid w:val="00E24475"/>
    <w:rsid w:val="00E2457B"/>
    <w:rsid w:val="00E245FC"/>
    <w:rsid w:val="00E2468A"/>
    <w:rsid w:val="00E2480D"/>
    <w:rsid w:val="00E2484E"/>
    <w:rsid w:val="00E24914"/>
    <w:rsid w:val="00E24E46"/>
    <w:rsid w:val="00E24E73"/>
    <w:rsid w:val="00E2500A"/>
    <w:rsid w:val="00E251C0"/>
    <w:rsid w:val="00E2571D"/>
    <w:rsid w:val="00E258ED"/>
    <w:rsid w:val="00E25932"/>
    <w:rsid w:val="00E259AB"/>
    <w:rsid w:val="00E25A31"/>
    <w:rsid w:val="00E25A72"/>
    <w:rsid w:val="00E25AD4"/>
    <w:rsid w:val="00E25D96"/>
    <w:rsid w:val="00E25E2D"/>
    <w:rsid w:val="00E25FBA"/>
    <w:rsid w:val="00E2612A"/>
    <w:rsid w:val="00E2615C"/>
    <w:rsid w:val="00E26393"/>
    <w:rsid w:val="00E2662E"/>
    <w:rsid w:val="00E26692"/>
    <w:rsid w:val="00E26712"/>
    <w:rsid w:val="00E269EC"/>
    <w:rsid w:val="00E26ACA"/>
    <w:rsid w:val="00E26ECD"/>
    <w:rsid w:val="00E27005"/>
    <w:rsid w:val="00E27049"/>
    <w:rsid w:val="00E272FE"/>
    <w:rsid w:val="00E2739A"/>
    <w:rsid w:val="00E2743B"/>
    <w:rsid w:val="00E27A1C"/>
    <w:rsid w:val="00E27AE6"/>
    <w:rsid w:val="00E27B0C"/>
    <w:rsid w:val="00E27B52"/>
    <w:rsid w:val="00E27B69"/>
    <w:rsid w:val="00E27CD7"/>
    <w:rsid w:val="00E27F34"/>
    <w:rsid w:val="00E27F9F"/>
    <w:rsid w:val="00E303A0"/>
    <w:rsid w:val="00E30497"/>
    <w:rsid w:val="00E30610"/>
    <w:rsid w:val="00E30664"/>
    <w:rsid w:val="00E3069C"/>
    <w:rsid w:val="00E30968"/>
    <w:rsid w:val="00E309A7"/>
    <w:rsid w:val="00E30A3F"/>
    <w:rsid w:val="00E30A6E"/>
    <w:rsid w:val="00E30BC2"/>
    <w:rsid w:val="00E30E1D"/>
    <w:rsid w:val="00E30F57"/>
    <w:rsid w:val="00E31001"/>
    <w:rsid w:val="00E31164"/>
    <w:rsid w:val="00E31257"/>
    <w:rsid w:val="00E314A5"/>
    <w:rsid w:val="00E3163E"/>
    <w:rsid w:val="00E316C9"/>
    <w:rsid w:val="00E3192A"/>
    <w:rsid w:val="00E31A9A"/>
    <w:rsid w:val="00E31B24"/>
    <w:rsid w:val="00E31C1F"/>
    <w:rsid w:val="00E320FA"/>
    <w:rsid w:val="00E3256D"/>
    <w:rsid w:val="00E326E9"/>
    <w:rsid w:val="00E327F3"/>
    <w:rsid w:val="00E3284F"/>
    <w:rsid w:val="00E32B12"/>
    <w:rsid w:val="00E32C09"/>
    <w:rsid w:val="00E32DB1"/>
    <w:rsid w:val="00E32E52"/>
    <w:rsid w:val="00E32EDF"/>
    <w:rsid w:val="00E33047"/>
    <w:rsid w:val="00E331F5"/>
    <w:rsid w:val="00E332C1"/>
    <w:rsid w:val="00E3333B"/>
    <w:rsid w:val="00E33417"/>
    <w:rsid w:val="00E3346E"/>
    <w:rsid w:val="00E3354B"/>
    <w:rsid w:val="00E33795"/>
    <w:rsid w:val="00E33B0E"/>
    <w:rsid w:val="00E33B1B"/>
    <w:rsid w:val="00E33C2B"/>
    <w:rsid w:val="00E33C61"/>
    <w:rsid w:val="00E340EB"/>
    <w:rsid w:val="00E343B3"/>
    <w:rsid w:val="00E34664"/>
    <w:rsid w:val="00E34788"/>
    <w:rsid w:val="00E3478D"/>
    <w:rsid w:val="00E34881"/>
    <w:rsid w:val="00E3489B"/>
    <w:rsid w:val="00E34D06"/>
    <w:rsid w:val="00E34DC0"/>
    <w:rsid w:val="00E34F68"/>
    <w:rsid w:val="00E35660"/>
    <w:rsid w:val="00E3579C"/>
    <w:rsid w:val="00E35986"/>
    <w:rsid w:val="00E359C9"/>
    <w:rsid w:val="00E35A3C"/>
    <w:rsid w:val="00E35A7A"/>
    <w:rsid w:val="00E35D8E"/>
    <w:rsid w:val="00E35DE3"/>
    <w:rsid w:val="00E35EDE"/>
    <w:rsid w:val="00E3619E"/>
    <w:rsid w:val="00E36492"/>
    <w:rsid w:val="00E3650E"/>
    <w:rsid w:val="00E36677"/>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E14"/>
    <w:rsid w:val="00E37E2C"/>
    <w:rsid w:val="00E37F28"/>
    <w:rsid w:val="00E37F61"/>
    <w:rsid w:val="00E37F70"/>
    <w:rsid w:val="00E4002C"/>
    <w:rsid w:val="00E40289"/>
    <w:rsid w:val="00E402F2"/>
    <w:rsid w:val="00E40626"/>
    <w:rsid w:val="00E40785"/>
    <w:rsid w:val="00E407FF"/>
    <w:rsid w:val="00E4096C"/>
    <w:rsid w:val="00E40B32"/>
    <w:rsid w:val="00E40E81"/>
    <w:rsid w:val="00E411B1"/>
    <w:rsid w:val="00E41599"/>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DE0"/>
    <w:rsid w:val="00E42E75"/>
    <w:rsid w:val="00E42ED9"/>
    <w:rsid w:val="00E42EED"/>
    <w:rsid w:val="00E42F10"/>
    <w:rsid w:val="00E42FA3"/>
    <w:rsid w:val="00E4304F"/>
    <w:rsid w:val="00E431F9"/>
    <w:rsid w:val="00E43243"/>
    <w:rsid w:val="00E43259"/>
    <w:rsid w:val="00E433AE"/>
    <w:rsid w:val="00E434C8"/>
    <w:rsid w:val="00E435BD"/>
    <w:rsid w:val="00E435C5"/>
    <w:rsid w:val="00E43874"/>
    <w:rsid w:val="00E43975"/>
    <w:rsid w:val="00E43A2F"/>
    <w:rsid w:val="00E43D09"/>
    <w:rsid w:val="00E43DF8"/>
    <w:rsid w:val="00E43EFA"/>
    <w:rsid w:val="00E44171"/>
    <w:rsid w:val="00E4459C"/>
    <w:rsid w:val="00E446A3"/>
    <w:rsid w:val="00E44779"/>
    <w:rsid w:val="00E44857"/>
    <w:rsid w:val="00E44E12"/>
    <w:rsid w:val="00E44F81"/>
    <w:rsid w:val="00E45210"/>
    <w:rsid w:val="00E45411"/>
    <w:rsid w:val="00E45454"/>
    <w:rsid w:val="00E45620"/>
    <w:rsid w:val="00E4579F"/>
    <w:rsid w:val="00E45838"/>
    <w:rsid w:val="00E45867"/>
    <w:rsid w:val="00E458DF"/>
    <w:rsid w:val="00E4599E"/>
    <w:rsid w:val="00E45A8C"/>
    <w:rsid w:val="00E45ACB"/>
    <w:rsid w:val="00E45B1C"/>
    <w:rsid w:val="00E45C00"/>
    <w:rsid w:val="00E45C26"/>
    <w:rsid w:val="00E45F71"/>
    <w:rsid w:val="00E46130"/>
    <w:rsid w:val="00E46364"/>
    <w:rsid w:val="00E4665F"/>
    <w:rsid w:val="00E468C9"/>
    <w:rsid w:val="00E468D0"/>
    <w:rsid w:val="00E469ED"/>
    <w:rsid w:val="00E46A10"/>
    <w:rsid w:val="00E46DBC"/>
    <w:rsid w:val="00E46EB5"/>
    <w:rsid w:val="00E46FFA"/>
    <w:rsid w:val="00E470B3"/>
    <w:rsid w:val="00E470EE"/>
    <w:rsid w:val="00E471EB"/>
    <w:rsid w:val="00E4727C"/>
    <w:rsid w:val="00E4729F"/>
    <w:rsid w:val="00E47652"/>
    <w:rsid w:val="00E4779F"/>
    <w:rsid w:val="00E47843"/>
    <w:rsid w:val="00E479C4"/>
    <w:rsid w:val="00E47A15"/>
    <w:rsid w:val="00E47D08"/>
    <w:rsid w:val="00E47E84"/>
    <w:rsid w:val="00E47F5B"/>
    <w:rsid w:val="00E47F62"/>
    <w:rsid w:val="00E47FD4"/>
    <w:rsid w:val="00E50069"/>
    <w:rsid w:val="00E50308"/>
    <w:rsid w:val="00E50484"/>
    <w:rsid w:val="00E50656"/>
    <w:rsid w:val="00E506E3"/>
    <w:rsid w:val="00E507DB"/>
    <w:rsid w:val="00E5083A"/>
    <w:rsid w:val="00E50A75"/>
    <w:rsid w:val="00E50F3C"/>
    <w:rsid w:val="00E5128D"/>
    <w:rsid w:val="00E51366"/>
    <w:rsid w:val="00E513C0"/>
    <w:rsid w:val="00E5142A"/>
    <w:rsid w:val="00E5147E"/>
    <w:rsid w:val="00E515F4"/>
    <w:rsid w:val="00E51687"/>
    <w:rsid w:val="00E5179D"/>
    <w:rsid w:val="00E51892"/>
    <w:rsid w:val="00E51A6C"/>
    <w:rsid w:val="00E51A7D"/>
    <w:rsid w:val="00E51A84"/>
    <w:rsid w:val="00E51C6F"/>
    <w:rsid w:val="00E51CFF"/>
    <w:rsid w:val="00E51EBE"/>
    <w:rsid w:val="00E51FB1"/>
    <w:rsid w:val="00E51FD0"/>
    <w:rsid w:val="00E52194"/>
    <w:rsid w:val="00E52693"/>
    <w:rsid w:val="00E526E4"/>
    <w:rsid w:val="00E528D4"/>
    <w:rsid w:val="00E52B26"/>
    <w:rsid w:val="00E52EB0"/>
    <w:rsid w:val="00E52F5D"/>
    <w:rsid w:val="00E5302F"/>
    <w:rsid w:val="00E531C0"/>
    <w:rsid w:val="00E532EF"/>
    <w:rsid w:val="00E53449"/>
    <w:rsid w:val="00E534A6"/>
    <w:rsid w:val="00E535C3"/>
    <w:rsid w:val="00E53802"/>
    <w:rsid w:val="00E53935"/>
    <w:rsid w:val="00E53BD2"/>
    <w:rsid w:val="00E53C2E"/>
    <w:rsid w:val="00E53DCE"/>
    <w:rsid w:val="00E53E8F"/>
    <w:rsid w:val="00E53E91"/>
    <w:rsid w:val="00E53F60"/>
    <w:rsid w:val="00E53FF7"/>
    <w:rsid w:val="00E54133"/>
    <w:rsid w:val="00E543C1"/>
    <w:rsid w:val="00E54456"/>
    <w:rsid w:val="00E544DC"/>
    <w:rsid w:val="00E5475E"/>
    <w:rsid w:val="00E5476E"/>
    <w:rsid w:val="00E54775"/>
    <w:rsid w:val="00E54AB9"/>
    <w:rsid w:val="00E54C1E"/>
    <w:rsid w:val="00E54F3D"/>
    <w:rsid w:val="00E5501A"/>
    <w:rsid w:val="00E550CA"/>
    <w:rsid w:val="00E55172"/>
    <w:rsid w:val="00E556BA"/>
    <w:rsid w:val="00E556DC"/>
    <w:rsid w:val="00E558C7"/>
    <w:rsid w:val="00E5596D"/>
    <w:rsid w:val="00E55982"/>
    <w:rsid w:val="00E5598D"/>
    <w:rsid w:val="00E55A15"/>
    <w:rsid w:val="00E55AB2"/>
    <w:rsid w:val="00E55B0F"/>
    <w:rsid w:val="00E55D3C"/>
    <w:rsid w:val="00E55D6E"/>
    <w:rsid w:val="00E55DDB"/>
    <w:rsid w:val="00E55EEC"/>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7E"/>
    <w:rsid w:val="00E572C3"/>
    <w:rsid w:val="00E5734A"/>
    <w:rsid w:val="00E5750A"/>
    <w:rsid w:val="00E5766A"/>
    <w:rsid w:val="00E57749"/>
    <w:rsid w:val="00E578CE"/>
    <w:rsid w:val="00E57A1F"/>
    <w:rsid w:val="00E57B02"/>
    <w:rsid w:val="00E57BD4"/>
    <w:rsid w:val="00E57CD8"/>
    <w:rsid w:val="00E57D93"/>
    <w:rsid w:val="00E57E14"/>
    <w:rsid w:val="00E57EA8"/>
    <w:rsid w:val="00E602EC"/>
    <w:rsid w:val="00E603E8"/>
    <w:rsid w:val="00E603FE"/>
    <w:rsid w:val="00E60773"/>
    <w:rsid w:val="00E607C9"/>
    <w:rsid w:val="00E60A08"/>
    <w:rsid w:val="00E60E40"/>
    <w:rsid w:val="00E60FC0"/>
    <w:rsid w:val="00E60FF1"/>
    <w:rsid w:val="00E61073"/>
    <w:rsid w:val="00E611B6"/>
    <w:rsid w:val="00E612BE"/>
    <w:rsid w:val="00E614BB"/>
    <w:rsid w:val="00E615B7"/>
    <w:rsid w:val="00E615FE"/>
    <w:rsid w:val="00E61841"/>
    <w:rsid w:val="00E6185B"/>
    <w:rsid w:val="00E61981"/>
    <w:rsid w:val="00E61C5A"/>
    <w:rsid w:val="00E61C65"/>
    <w:rsid w:val="00E61E21"/>
    <w:rsid w:val="00E61E7C"/>
    <w:rsid w:val="00E620A0"/>
    <w:rsid w:val="00E620B2"/>
    <w:rsid w:val="00E6217C"/>
    <w:rsid w:val="00E621F5"/>
    <w:rsid w:val="00E62253"/>
    <w:rsid w:val="00E626C0"/>
    <w:rsid w:val="00E6279B"/>
    <w:rsid w:val="00E62930"/>
    <w:rsid w:val="00E62A28"/>
    <w:rsid w:val="00E62EB7"/>
    <w:rsid w:val="00E62F3B"/>
    <w:rsid w:val="00E62F5C"/>
    <w:rsid w:val="00E630F7"/>
    <w:rsid w:val="00E63135"/>
    <w:rsid w:val="00E6333A"/>
    <w:rsid w:val="00E635B8"/>
    <w:rsid w:val="00E6366D"/>
    <w:rsid w:val="00E63764"/>
    <w:rsid w:val="00E6386D"/>
    <w:rsid w:val="00E63A84"/>
    <w:rsid w:val="00E63B7A"/>
    <w:rsid w:val="00E63CA3"/>
    <w:rsid w:val="00E63DA5"/>
    <w:rsid w:val="00E641E3"/>
    <w:rsid w:val="00E6435C"/>
    <w:rsid w:val="00E64514"/>
    <w:rsid w:val="00E6467A"/>
    <w:rsid w:val="00E64955"/>
    <w:rsid w:val="00E64997"/>
    <w:rsid w:val="00E64B3B"/>
    <w:rsid w:val="00E64C5E"/>
    <w:rsid w:val="00E64D9E"/>
    <w:rsid w:val="00E64F3A"/>
    <w:rsid w:val="00E64F59"/>
    <w:rsid w:val="00E65138"/>
    <w:rsid w:val="00E6515F"/>
    <w:rsid w:val="00E65369"/>
    <w:rsid w:val="00E65442"/>
    <w:rsid w:val="00E654B7"/>
    <w:rsid w:val="00E65607"/>
    <w:rsid w:val="00E658B6"/>
    <w:rsid w:val="00E65BA0"/>
    <w:rsid w:val="00E65BD6"/>
    <w:rsid w:val="00E665F1"/>
    <w:rsid w:val="00E66776"/>
    <w:rsid w:val="00E6682D"/>
    <w:rsid w:val="00E66A2B"/>
    <w:rsid w:val="00E66B1E"/>
    <w:rsid w:val="00E66CA9"/>
    <w:rsid w:val="00E66E6B"/>
    <w:rsid w:val="00E67152"/>
    <w:rsid w:val="00E671B9"/>
    <w:rsid w:val="00E671E3"/>
    <w:rsid w:val="00E6723B"/>
    <w:rsid w:val="00E67670"/>
    <w:rsid w:val="00E67743"/>
    <w:rsid w:val="00E6786D"/>
    <w:rsid w:val="00E67894"/>
    <w:rsid w:val="00E678FB"/>
    <w:rsid w:val="00E67986"/>
    <w:rsid w:val="00E67ABD"/>
    <w:rsid w:val="00E67ACF"/>
    <w:rsid w:val="00E67B9D"/>
    <w:rsid w:val="00E67ED9"/>
    <w:rsid w:val="00E67EDF"/>
    <w:rsid w:val="00E67EF5"/>
    <w:rsid w:val="00E67FBF"/>
    <w:rsid w:val="00E701CF"/>
    <w:rsid w:val="00E7043C"/>
    <w:rsid w:val="00E7043D"/>
    <w:rsid w:val="00E704E2"/>
    <w:rsid w:val="00E7058D"/>
    <w:rsid w:val="00E708EF"/>
    <w:rsid w:val="00E70A18"/>
    <w:rsid w:val="00E70A28"/>
    <w:rsid w:val="00E70BD8"/>
    <w:rsid w:val="00E70C61"/>
    <w:rsid w:val="00E70CA0"/>
    <w:rsid w:val="00E70CFA"/>
    <w:rsid w:val="00E70DB5"/>
    <w:rsid w:val="00E70E48"/>
    <w:rsid w:val="00E71365"/>
    <w:rsid w:val="00E71601"/>
    <w:rsid w:val="00E71784"/>
    <w:rsid w:val="00E7179C"/>
    <w:rsid w:val="00E717FB"/>
    <w:rsid w:val="00E71819"/>
    <w:rsid w:val="00E71878"/>
    <w:rsid w:val="00E719C2"/>
    <w:rsid w:val="00E71B26"/>
    <w:rsid w:val="00E71C92"/>
    <w:rsid w:val="00E71D76"/>
    <w:rsid w:val="00E71F0B"/>
    <w:rsid w:val="00E72669"/>
    <w:rsid w:val="00E72749"/>
    <w:rsid w:val="00E7276E"/>
    <w:rsid w:val="00E72803"/>
    <w:rsid w:val="00E72900"/>
    <w:rsid w:val="00E72A64"/>
    <w:rsid w:val="00E72BDC"/>
    <w:rsid w:val="00E72BDE"/>
    <w:rsid w:val="00E72CCB"/>
    <w:rsid w:val="00E7316C"/>
    <w:rsid w:val="00E7359B"/>
    <w:rsid w:val="00E736EE"/>
    <w:rsid w:val="00E73728"/>
    <w:rsid w:val="00E73781"/>
    <w:rsid w:val="00E737C3"/>
    <w:rsid w:val="00E73B52"/>
    <w:rsid w:val="00E73CB0"/>
    <w:rsid w:val="00E73D59"/>
    <w:rsid w:val="00E73E48"/>
    <w:rsid w:val="00E73E82"/>
    <w:rsid w:val="00E73EFD"/>
    <w:rsid w:val="00E74167"/>
    <w:rsid w:val="00E74407"/>
    <w:rsid w:val="00E744E9"/>
    <w:rsid w:val="00E74AE6"/>
    <w:rsid w:val="00E74B07"/>
    <w:rsid w:val="00E74CA4"/>
    <w:rsid w:val="00E74D84"/>
    <w:rsid w:val="00E74EAB"/>
    <w:rsid w:val="00E751D4"/>
    <w:rsid w:val="00E7527F"/>
    <w:rsid w:val="00E752D0"/>
    <w:rsid w:val="00E752D4"/>
    <w:rsid w:val="00E75334"/>
    <w:rsid w:val="00E75352"/>
    <w:rsid w:val="00E753B0"/>
    <w:rsid w:val="00E7543A"/>
    <w:rsid w:val="00E75793"/>
    <w:rsid w:val="00E75BB4"/>
    <w:rsid w:val="00E75C4A"/>
    <w:rsid w:val="00E75FF7"/>
    <w:rsid w:val="00E76203"/>
    <w:rsid w:val="00E76618"/>
    <w:rsid w:val="00E76687"/>
    <w:rsid w:val="00E767C4"/>
    <w:rsid w:val="00E76B22"/>
    <w:rsid w:val="00E76B60"/>
    <w:rsid w:val="00E76CF6"/>
    <w:rsid w:val="00E76DDC"/>
    <w:rsid w:val="00E76FA9"/>
    <w:rsid w:val="00E77321"/>
    <w:rsid w:val="00E77690"/>
    <w:rsid w:val="00E7773F"/>
    <w:rsid w:val="00E77805"/>
    <w:rsid w:val="00E778CA"/>
    <w:rsid w:val="00E77C3F"/>
    <w:rsid w:val="00E77D26"/>
    <w:rsid w:val="00E77E58"/>
    <w:rsid w:val="00E77F17"/>
    <w:rsid w:val="00E8004F"/>
    <w:rsid w:val="00E80252"/>
    <w:rsid w:val="00E8025B"/>
    <w:rsid w:val="00E80434"/>
    <w:rsid w:val="00E80468"/>
    <w:rsid w:val="00E805D8"/>
    <w:rsid w:val="00E80BDE"/>
    <w:rsid w:val="00E80C59"/>
    <w:rsid w:val="00E80C6C"/>
    <w:rsid w:val="00E80D85"/>
    <w:rsid w:val="00E80E31"/>
    <w:rsid w:val="00E80E84"/>
    <w:rsid w:val="00E80F35"/>
    <w:rsid w:val="00E8103C"/>
    <w:rsid w:val="00E812E4"/>
    <w:rsid w:val="00E812F3"/>
    <w:rsid w:val="00E81553"/>
    <w:rsid w:val="00E81669"/>
    <w:rsid w:val="00E816C5"/>
    <w:rsid w:val="00E8174E"/>
    <w:rsid w:val="00E81754"/>
    <w:rsid w:val="00E81A53"/>
    <w:rsid w:val="00E81B3D"/>
    <w:rsid w:val="00E82059"/>
    <w:rsid w:val="00E820B1"/>
    <w:rsid w:val="00E82164"/>
    <w:rsid w:val="00E82194"/>
    <w:rsid w:val="00E823A9"/>
    <w:rsid w:val="00E82513"/>
    <w:rsid w:val="00E826DD"/>
    <w:rsid w:val="00E82722"/>
    <w:rsid w:val="00E8274A"/>
    <w:rsid w:val="00E8274C"/>
    <w:rsid w:val="00E82802"/>
    <w:rsid w:val="00E82806"/>
    <w:rsid w:val="00E829AD"/>
    <w:rsid w:val="00E82E4E"/>
    <w:rsid w:val="00E82F59"/>
    <w:rsid w:val="00E8303E"/>
    <w:rsid w:val="00E8321F"/>
    <w:rsid w:val="00E83304"/>
    <w:rsid w:val="00E83432"/>
    <w:rsid w:val="00E83569"/>
    <w:rsid w:val="00E835E8"/>
    <w:rsid w:val="00E83DEB"/>
    <w:rsid w:val="00E83EB3"/>
    <w:rsid w:val="00E83EE4"/>
    <w:rsid w:val="00E84030"/>
    <w:rsid w:val="00E840E1"/>
    <w:rsid w:val="00E841AA"/>
    <w:rsid w:val="00E8481F"/>
    <w:rsid w:val="00E848AF"/>
    <w:rsid w:val="00E84A06"/>
    <w:rsid w:val="00E8526C"/>
    <w:rsid w:val="00E85370"/>
    <w:rsid w:val="00E85428"/>
    <w:rsid w:val="00E85569"/>
    <w:rsid w:val="00E8557E"/>
    <w:rsid w:val="00E85744"/>
    <w:rsid w:val="00E85941"/>
    <w:rsid w:val="00E85B11"/>
    <w:rsid w:val="00E85B42"/>
    <w:rsid w:val="00E85DAC"/>
    <w:rsid w:val="00E85DEC"/>
    <w:rsid w:val="00E8605C"/>
    <w:rsid w:val="00E8622B"/>
    <w:rsid w:val="00E86231"/>
    <w:rsid w:val="00E86259"/>
    <w:rsid w:val="00E863F2"/>
    <w:rsid w:val="00E8653E"/>
    <w:rsid w:val="00E867C4"/>
    <w:rsid w:val="00E867DA"/>
    <w:rsid w:val="00E86A77"/>
    <w:rsid w:val="00E86BDF"/>
    <w:rsid w:val="00E86C0D"/>
    <w:rsid w:val="00E86C78"/>
    <w:rsid w:val="00E86E13"/>
    <w:rsid w:val="00E86EF8"/>
    <w:rsid w:val="00E86F68"/>
    <w:rsid w:val="00E87014"/>
    <w:rsid w:val="00E8704B"/>
    <w:rsid w:val="00E870CB"/>
    <w:rsid w:val="00E871BD"/>
    <w:rsid w:val="00E87374"/>
    <w:rsid w:val="00E874E7"/>
    <w:rsid w:val="00E875B7"/>
    <w:rsid w:val="00E8760C"/>
    <w:rsid w:val="00E876D6"/>
    <w:rsid w:val="00E87829"/>
    <w:rsid w:val="00E87921"/>
    <w:rsid w:val="00E87A08"/>
    <w:rsid w:val="00E87A1C"/>
    <w:rsid w:val="00E87A2D"/>
    <w:rsid w:val="00E87B97"/>
    <w:rsid w:val="00E87CF8"/>
    <w:rsid w:val="00E87DBF"/>
    <w:rsid w:val="00E87EB3"/>
    <w:rsid w:val="00E87F26"/>
    <w:rsid w:val="00E87FB5"/>
    <w:rsid w:val="00E87FDA"/>
    <w:rsid w:val="00E90039"/>
    <w:rsid w:val="00E900CE"/>
    <w:rsid w:val="00E90237"/>
    <w:rsid w:val="00E9029B"/>
    <w:rsid w:val="00E90304"/>
    <w:rsid w:val="00E90312"/>
    <w:rsid w:val="00E90314"/>
    <w:rsid w:val="00E904EB"/>
    <w:rsid w:val="00E905E9"/>
    <w:rsid w:val="00E90724"/>
    <w:rsid w:val="00E90968"/>
    <w:rsid w:val="00E90AD4"/>
    <w:rsid w:val="00E90AF4"/>
    <w:rsid w:val="00E90C2B"/>
    <w:rsid w:val="00E90E3A"/>
    <w:rsid w:val="00E90F62"/>
    <w:rsid w:val="00E90F8B"/>
    <w:rsid w:val="00E911DF"/>
    <w:rsid w:val="00E9146D"/>
    <w:rsid w:val="00E9163F"/>
    <w:rsid w:val="00E91758"/>
    <w:rsid w:val="00E91BE5"/>
    <w:rsid w:val="00E91F6D"/>
    <w:rsid w:val="00E91F9C"/>
    <w:rsid w:val="00E9222B"/>
    <w:rsid w:val="00E92390"/>
    <w:rsid w:val="00E923D0"/>
    <w:rsid w:val="00E924B5"/>
    <w:rsid w:val="00E92626"/>
    <w:rsid w:val="00E927E4"/>
    <w:rsid w:val="00E92874"/>
    <w:rsid w:val="00E92996"/>
    <w:rsid w:val="00E92BAF"/>
    <w:rsid w:val="00E92BE9"/>
    <w:rsid w:val="00E92C45"/>
    <w:rsid w:val="00E92CDA"/>
    <w:rsid w:val="00E92D88"/>
    <w:rsid w:val="00E92E00"/>
    <w:rsid w:val="00E92EE6"/>
    <w:rsid w:val="00E930E5"/>
    <w:rsid w:val="00E93466"/>
    <w:rsid w:val="00E9357D"/>
    <w:rsid w:val="00E935E2"/>
    <w:rsid w:val="00E937B7"/>
    <w:rsid w:val="00E93884"/>
    <w:rsid w:val="00E938DE"/>
    <w:rsid w:val="00E939C6"/>
    <w:rsid w:val="00E93B66"/>
    <w:rsid w:val="00E93C30"/>
    <w:rsid w:val="00E93CDF"/>
    <w:rsid w:val="00E93D5A"/>
    <w:rsid w:val="00E942A2"/>
    <w:rsid w:val="00E9445E"/>
    <w:rsid w:val="00E9448E"/>
    <w:rsid w:val="00E944A9"/>
    <w:rsid w:val="00E944CD"/>
    <w:rsid w:val="00E947C9"/>
    <w:rsid w:val="00E94A14"/>
    <w:rsid w:val="00E94BFD"/>
    <w:rsid w:val="00E94C44"/>
    <w:rsid w:val="00E94CF6"/>
    <w:rsid w:val="00E94CF7"/>
    <w:rsid w:val="00E94D2C"/>
    <w:rsid w:val="00E94D94"/>
    <w:rsid w:val="00E94E23"/>
    <w:rsid w:val="00E94EB5"/>
    <w:rsid w:val="00E94F5F"/>
    <w:rsid w:val="00E9501D"/>
    <w:rsid w:val="00E9501E"/>
    <w:rsid w:val="00E95026"/>
    <w:rsid w:val="00E95221"/>
    <w:rsid w:val="00E9525B"/>
    <w:rsid w:val="00E95262"/>
    <w:rsid w:val="00E95351"/>
    <w:rsid w:val="00E9536A"/>
    <w:rsid w:val="00E9599D"/>
    <w:rsid w:val="00E95A55"/>
    <w:rsid w:val="00E95BD9"/>
    <w:rsid w:val="00E95C4A"/>
    <w:rsid w:val="00E95CBC"/>
    <w:rsid w:val="00E95CCC"/>
    <w:rsid w:val="00E95D1D"/>
    <w:rsid w:val="00E95D2B"/>
    <w:rsid w:val="00E9606B"/>
    <w:rsid w:val="00E963C3"/>
    <w:rsid w:val="00E963EF"/>
    <w:rsid w:val="00E96436"/>
    <w:rsid w:val="00E964B1"/>
    <w:rsid w:val="00E965DE"/>
    <w:rsid w:val="00E9671C"/>
    <w:rsid w:val="00E96761"/>
    <w:rsid w:val="00E96868"/>
    <w:rsid w:val="00E96884"/>
    <w:rsid w:val="00E96AE5"/>
    <w:rsid w:val="00E96EE8"/>
    <w:rsid w:val="00E97194"/>
    <w:rsid w:val="00E975CD"/>
    <w:rsid w:val="00E9764C"/>
    <w:rsid w:val="00E97769"/>
    <w:rsid w:val="00E9780D"/>
    <w:rsid w:val="00E979CB"/>
    <w:rsid w:val="00E97C35"/>
    <w:rsid w:val="00EA0360"/>
    <w:rsid w:val="00EA0366"/>
    <w:rsid w:val="00EA039C"/>
    <w:rsid w:val="00EA07B8"/>
    <w:rsid w:val="00EA09C9"/>
    <w:rsid w:val="00EA0C0D"/>
    <w:rsid w:val="00EA0C7C"/>
    <w:rsid w:val="00EA0DD2"/>
    <w:rsid w:val="00EA0EDB"/>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B8"/>
    <w:rsid w:val="00EA1C21"/>
    <w:rsid w:val="00EA1D12"/>
    <w:rsid w:val="00EA1D72"/>
    <w:rsid w:val="00EA1DF5"/>
    <w:rsid w:val="00EA1E43"/>
    <w:rsid w:val="00EA1E6F"/>
    <w:rsid w:val="00EA1EA8"/>
    <w:rsid w:val="00EA1F80"/>
    <w:rsid w:val="00EA1F98"/>
    <w:rsid w:val="00EA2021"/>
    <w:rsid w:val="00EA207B"/>
    <w:rsid w:val="00EA2129"/>
    <w:rsid w:val="00EA2326"/>
    <w:rsid w:val="00EA232F"/>
    <w:rsid w:val="00EA24B8"/>
    <w:rsid w:val="00EA2740"/>
    <w:rsid w:val="00EA2997"/>
    <w:rsid w:val="00EA29EA"/>
    <w:rsid w:val="00EA2A04"/>
    <w:rsid w:val="00EA2B87"/>
    <w:rsid w:val="00EA2C8A"/>
    <w:rsid w:val="00EA2D96"/>
    <w:rsid w:val="00EA2F72"/>
    <w:rsid w:val="00EA2FE7"/>
    <w:rsid w:val="00EA317F"/>
    <w:rsid w:val="00EA319E"/>
    <w:rsid w:val="00EA38C8"/>
    <w:rsid w:val="00EA390D"/>
    <w:rsid w:val="00EA3992"/>
    <w:rsid w:val="00EA3ADA"/>
    <w:rsid w:val="00EA3B5B"/>
    <w:rsid w:val="00EA3D2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323"/>
    <w:rsid w:val="00EA533A"/>
    <w:rsid w:val="00EA564E"/>
    <w:rsid w:val="00EA5747"/>
    <w:rsid w:val="00EA577C"/>
    <w:rsid w:val="00EA5ABE"/>
    <w:rsid w:val="00EA5AEB"/>
    <w:rsid w:val="00EA5BDC"/>
    <w:rsid w:val="00EA5C13"/>
    <w:rsid w:val="00EA5D29"/>
    <w:rsid w:val="00EA5E12"/>
    <w:rsid w:val="00EA5EC2"/>
    <w:rsid w:val="00EA5ED6"/>
    <w:rsid w:val="00EA5F45"/>
    <w:rsid w:val="00EA60E2"/>
    <w:rsid w:val="00EA62A8"/>
    <w:rsid w:val="00EA671D"/>
    <w:rsid w:val="00EA6782"/>
    <w:rsid w:val="00EA68F1"/>
    <w:rsid w:val="00EA6DCA"/>
    <w:rsid w:val="00EA6F94"/>
    <w:rsid w:val="00EA723B"/>
    <w:rsid w:val="00EA7248"/>
    <w:rsid w:val="00EA7258"/>
    <w:rsid w:val="00EA74C6"/>
    <w:rsid w:val="00EA760B"/>
    <w:rsid w:val="00EA76AA"/>
    <w:rsid w:val="00EA7746"/>
    <w:rsid w:val="00EA7A80"/>
    <w:rsid w:val="00EA7B1A"/>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94B"/>
    <w:rsid w:val="00EB0B1F"/>
    <w:rsid w:val="00EB0BFF"/>
    <w:rsid w:val="00EB0C71"/>
    <w:rsid w:val="00EB0C8F"/>
    <w:rsid w:val="00EB0CB0"/>
    <w:rsid w:val="00EB0DDA"/>
    <w:rsid w:val="00EB0F09"/>
    <w:rsid w:val="00EB1022"/>
    <w:rsid w:val="00EB115B"/>
    <w:rsid w:val="00EB125A"/>
    <w:rsid w:val="00EB1335"/>
    <w:rsid w:val="00EB1759"/>
    <w:rsid w:val="00EB1883"/>
    <w:rsid w:val="00EB19A6"/>
    <w:rsid w:val="00EB1A0F"/>
    <w:rsid w:val="00EB1A8D"/>
    <w:rsid w:val="00EB1AD7"/>
    <w:rsid w:val="00EB1B03"/>
    <w:rsid w:val="00EB1D0C"/>
    <w:rsid w:val="00EB1E2B"/>
    <w:rsid w:val="00EB1F7E"/>
    <w:rsid w:val="00EB1FFB"/>
    <w:rsid w:val="00EB20C9"/>
    <w:rsid w:val="00EB2104"/>
    <w:rsid w:val="00EB24B6"/>
    <w:rsid w:val="00EB2840"/>
    <w:rsid w:val="00EB28E7"/>
    <w:rsid w:val="00EB29B4"/>
    <w:rsid w:val="00EB2AE7"/>
    <w:rsid w:val="00EB2BFE"/>
    <w:rsid w:val="00EB2C8D"/>
    <w:rsid w:val="00EB2D12"/>
    <w:rsid w:val="00EB2EEC"/>
    <w:rsid w:val="00EB2F44"/>
    <w:rsid w:val="00EB30D6"/>
    <w:rsid w:val="00EB3195"/>
    <w:rsid w:val="00EB35ED"/>
    <w:rsid w:val="00EB3917"/>
    <w:rsid w:val="00EB39E4"/>
    <w:rsid w:val="00EB3AD4"/>
    <w:rsid w:val="00EB3B44"/>
    <w:rsid w:val="00EB3E86"/>
    <w:rsid w:val="00EB3EC4"/>
    <w:rsid w:val="00EB3F1B"/>
    <w:rsid w:val="00EB3F61"/>
    <w:rsid w:val="00EB4249"/>
    <w:rsid w:val="00EB469B"/>
    <w:rsid w:val="00EB4712"/>
    <w:rsid w:val="00EB489C"/>
    <w:rsid w:val="00EB49DB"/>
    <w:rsid w:val="00EB4A0A"/>
    <w:rsid w:val="00EB4C5A"/>
    <w:rsid w:val="00EB5368"/>
    <w:rsid w:val="00EB549C"/>
    <w:rsid w:val="00EB5591"/>
    <w:rsid w:val="00EB562F"/>
    <w:rsid w:val="00EB59B7"/>
    <w:rsid w:val="00EB5CF4"/>
    <w:rsid w:val="00EB5F73"/>
    <w:rsid w:val="00EB6294"/>
    <w:rsid w:val="00EB64F8"/>
    <w:rsid w:val="00EB6794"/>
    <w:rsid w:val="00EB691D"/>
    <w:rsid w:val="00EB6C01"/>
    <w:rsid w:val="00EB6C8A"/>
    <w:rsid w:val="00EB6D77"/>
    <w:rsid w:val="00EB6E1D"/>
    <w:rsid w:val="00EB6FDF"/>
    <w:rsid w:val="00EB71C7"/>
    <w:rsid w:val="00EB7245"/>
    <w:rsid w:val="00EB725F"/>
    <w:rsid w:val="00EB7326"/>
    <w:rsid w:val="00EB7390"/>
    <w:rsid w:val="00EB7696"/>
    <w:rsid w:val="00EB7C47"/>
    <w:rsid w:val="00EB7D19"/>
    <w:rsid w:val="00EB7E81"/>
    <w:rsid w:val="00EC014A"/>
    <w:rsid w:val="00EC016E"/>
    <w:rsid w:val="00EC0205"/>
    <w:rsid w:val="00EC0391"/>
    <w:rsid w:val="00EC085E"/>
    <w:rsid w:val="00EC0975"/>
    <w:rsid w:val="00EC0988"/>
    <w:rsid w:val="00EC10B1"/>
    <w:rsid w:val="00EC11BB"/>
    <w:rsid w:val="00EC1327"/>
    <w:rsid w:val="00EC141B"/>
    <w:rsid w:val="00EC1508"/>
    <w:rsid w:val="00EC1514"/>
    <w:rsid w:val="00EC15C4"/>
    <w:rsid w:val="00EC1752"/>
    <w:rsid w:val="00EC1AC7"/>
    <w:rsid w:val="00EC1ADB"/>
    <w:rsid w:val="00EC1AEF"/>
    <w:rsid w:val="00EC1C77"/>
    <w:rsid w:val="00EC1D8D"/>
    <w:rsid w:val="00EC1D97"/>
    <w:rsid w:val="00EC1E50"/>
    <w:rsid w:val="00EC1F8F"/>
    <w:rsid w:val="00EC206D"/>
    <w:rsid w:val="00EC20EC"/>
    <w:rsid w:val="00EC2123"/>
    <w:rsid w:val="00EC21FA"/>
    <w:rsid w:val="00EC2284"/>
    <w:rsid w:val="00EC22F5"/>
    <w:rsid w:val="00EC2605"/>
    <w:rsid w:val="00EC26C8"/>
    <w:rsid w:val="00EC26E8"/>
    <w:rsid w:val="00EC27D1"/>
    <w:rsid w:val="00EC2B10"/>
    <w:rsid w:val="00EC2B45"/>
    <w:rsid w:val="00EC32AC"/>
    <w:rsid w:val="00EC3384"/>
    <w:rsid w:val="00EC3416"/>
    <w:rsid w:val="00EC3509"/>
    <w:rsid w:val="00EC37B1"/>
    <w:rsid w:val="00EC387B"/>
    <w:rsid w:val="00EC3919"/>
    <w:rsid w:val="00EC3AB2"/>
    <w:rsid w:val="00EC3B0E"/>
    <w:rsid w:val="00EC3B1B"/>
    <w:rsid w:val="00EC3CFC"/>
    <w:rsid w:val="00EC3DA9"/>
    <w:rsid w:val="00EC3F0E"/>
    <w:rsid w:val="00EC4179"/>
    <w:rsid w:val="00EC41C1"/>
    <w:rsid w:val="00EC41E7"/>
    <w:rsid w:val="00EC438A"/>
    <w:rsid w:val="00EC43CC"/>
    <w:rsid w:val="00EC4461"/>
    <w:rsid w:val="00EC44E4"/>
    <w:rsid w:val="00EC4870"/>
    <w:rsid w:val="00EC519E"/>
    <w:rsid w:val="00EC5381"/>
    <w:rsid w:val="00EC54C9"/>
    <w:rsid w:val="00EC558B"/>
    <w:rsid w:val="00EC56E1"/>
    <w:rsid w:val="00EC5847"/>
    <w:rsid w:val="00EC58B7"/>
    <w:rsid w:val="00EC5A56"/>
    <w:rsid w:val="00EC5B46"/>
    <w:rsid w:val="00EC5C68"/>
    <w:rsid w:val="00EC5D42"/>
    <w:rsid w:val="00EC5E56"/>
    <w:rsid w:val="00EC6005"/>
    <w:rsid w:val="00EC631A"/>
    <w:rsid w:val="00EC64D8"/>
    <w:rsid w:val="00EC65EC"/>
    <w:rsid w:val="00EC689E"/>
    <w:rsid w:val="00EC693B"/>
    <w:rsid w:val="00EC6BA7"/>
    <w:rsid w:val="00EC6BE3"/>
    <w:rsid w:val="00EC6D9B"/>
    <w:rsid w:val="00EC6E43"/>
    <w:rsid w:val="00EC6EFD"/>
    <w:rsid w:val="00EC6FEE"/>
    <w:rsid w:val="00EC7285"/>
    <w:rsid w:val="00EC757C"/>
    <w:rsid w:val="00EC75DA"/>
    <w:rsid w:val="00EC778A"/>
    <w:rsid w:val="00EC7907"/>
    <w:rsid w:val="00EC7958"/>
    <w:rsid w:val="00EC7C4D"/>
    <w:rsid w:val="00EC7FCA"/>
    <w:rsid w:val="00ED0044"/>
    <w:rsid w:val="00ED0983"/>
    <w:rsid w:val="00ED09A5"/>
    <w:rsid w:val="00ED09D8"/>
    <w:rsid w:val="00ED09E6"/>
    <w:rsid w:val="00ED0DBD"/>
    <w:rsid w:val="00ED0EE6"/>
    <w:rsid w:val="00ED0F3A"/>
    <w:rsid w:val="00ED0FAE"/>
    <w:rsid w:val="00ED11AA"/>
    <w:rsid w:val="00ED11BD"/>
    <w:rsid w:val="00ED1226"/>
    <w:rsid w:val="00ED128D"/>
    <w:rsid w:val="00ED158D"/>
    <w:rsid w:val="00ED1715"/>
    <w:rsid w:val="00ED184B"/>
    <w:rsid w:val="00ED1907"/>
    <w:rsid w:val="00ED1988"/>
    <w:rsid w:val="00ED1A8A"/>
    <w:rsid w:val="00ED1AD0"/>
    <w:rsid w:val="00ED1BD4"/>
    <w:rsid w:val="00ED1C3C"/>
    <w:rsid w:val="00ED1CC4"/>
    <w:rsid w:val="00ED1CE9"/>
    <w:rsid w:val="00ED1D38"/>
    <w:rsid w:val="00ED1D61"/>
    <w:rsid w:val="00ED1E11"/>
    <w:rsid w:val="00ED1F1B"/>
    <w:rsid w:val="00ED21EA"/>
    <w:rsid w:val="00ED220D"/>
    <w:rsid w:val="00ED2239"/>
    <w:rsid w:val="00ED26ED"/>
    <w:rsid w:val="00ED286C"/>
    <w:rsid w:val="00ED2B1D"/>
    <w:rsid w:val="00ED2B52"/>
    <w:rsid w:val="00ED2C99"/>
    <w:rsid w:val="00ED2DB2"/>
    <w:rsid w:val="00ED2ED0"/>
    <w:rsid w:val="00ED2FF3"/>
    <w:rsid w:val="00ED3221"/>
    <w:rsid w:val="00ED32A7"/>
    <w:rsid w:val="00ED3397"/>
    <w:rsid w:val="00ED34A3"/>
    <w:rsid w:val="00ED34BA"/>
    <w:rsid w:val="00ED34ED"/>
    <w:rsid w:val="00ED35AF"/>
    <w:rsid w:val="00ED3720"/>
    <w:rsid w:val="00ED3AED"/>
    <w:rsid w:val="00ED3D11"/>
    <w:rsid w:val="00ED3D16"/>
    <w:rsid w:val="00ED3D7E"/>
    <w:rsid w:val="00ED3D81"/>
    <w:rsid w:val="00ED404F"/>
    <w:rsid w:val="00ED40A7"/>
    <w:rsid w:val="00ED4144"/>
    <w:rsid w:val="00ED426D"/>
    <w:rsid w:val="00ED42DF"/>
    <w:rsid w:val="00ED4315"/>
    <w:rsid w:val="00ED4520"/>
    <w:rsid w:val="00ED4798"/>
    <w:rsid w:val="00ED4867"/>
    <w:rsid w:val="00ED4963"/>
    <w:rsid w:val="00ED49F2"/>
    <w:rsid w:val="00ED4D98"/>
    <w:rsid w:val="00ED4EF6"/>
    <w:rsid w:val="00ED5130"/>
    <w:rsid w:val="00ED5180"/>
    <w:rsid w:val="00ED5195"/>
    <w:rsid w:val="00ED545E"/>
    <w:rsid w:val="00ED5667"/>
    <w:rsid w:val="00ED57EA"/>
    <w:rsid w:val="00ED580B"/>
    <w:rsid w:val="00ED585C"/>
    <w:rsid w:val="00ED58BD"/>
    <w:rsid w:val="00ED59C4"/>
    <w:rsid w:val="00ED5ABA"/>
    <w:rsid w:val="00ED5B40"/>
    <w:rsid w:val="00ED5B4D"/>
    <w:rsid w:val="00ED5DC6"/>
    <w:rsid w:val="00ED5F6C"/>
    <w:rsid w:val="00ED609F"/>
    <w:rsid w:val="00ED6278"/>
    <w:rsid w:val="00ED685C"/>
    <w:rsid w:val="00ED6870"/>
    <w:rsid w:val="00ED68D0"/>
    <w:rsid w:val="00ED6965"/>
    <w:rsid w:val="00ED6A63"/>
    <w:rsid w:val="00ED6B81"/>
    <w:rsid w:val="00ED6BF7"/>
    <w:rsid w:val="00ED6D59"/>
    <w:rsid w:val="00ED71E6"/>
    <w:rsid w:val="00ED7290"/>
    <w:rsid w:val="00ED7304"/>
    <w:rsid w:val="00ED73E9"/>
    <w:rsid w:val="00ED7611"/>
    <w:rsid w:val="00ED775D"/>
    <w:rsid w:val="00ED7763"/>
    <w:rsid w:val="00ED77FA"/>
    <w:rsid w:val="00ED77FF"/>
    <w:rsid w:val="00ED7C4C"/>
    <w:rsid w:val="00ED7EB4"/>
    <w:rsid w:val="00EE024B"/>
    <w:rsid w:val="00EE02BC"/>
    <w:rsid w:val="00EE03DF"/>
    <w:rsid w:val="00EE0670"/>
    <w:rsid w:val="00EE0699"/>
    <w:rsid w:val="00EE0863"/>
    <w:rsid w:val="00EE08F8"/>
    <w:rsid w:val="00EE0A57"/>
    <w:rsid w:val="00EE0A6E"/>
    <w:rsid w:val="00EE0CCB"/>
    <w:rsid w:val="00EE0DEE"/>
    <w:rsid w:val="00EE0E28"/>
    <w:rsid w:val="00EE11D9"/>
    <w:rsid w:val="00EE1642"/>
    <w:rsid w:val="00EE1663"/>
    <w:rsid w:val="00EE1901"/>
    <w:rsid w:val="00EE1A3F"/>
    <w:rsid w:val="00EE1B29"/>
    <w:rsid w:val="00EE1DFD"/>
    <w:rsid w:val="00EE1F2E"/>
    <w:rsid w:val="00EE1F77"/>
    <w:rsid w:val="00EE2017"/>
    <w:rsid w:val="00EE23D3"/>
    <w:rsid w:val="00EE26C7"/>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D92"/>
    <w:rsid w:val="00EE3DF8"/>
    <w:rsid w:val="00EE3FFA"/>
    <w:rsid w:val="00EE420F"/>
    <w:rsid w:val="00EE44A2"/>
    <w:rsid w:val="00EE4710"/>
    <w:rsid w:val="00EE49E3"/>
    <w:rsid w:val="00EE4B4A"/>
    <w:rsid w:val="00EE4B91"/>
    <w:rsid w:val="00EE4C88"/>
    <w:rsid w:val="00EE516E"/>
    <w:rsid w:val="00EE5205"/>
    <w:rsid w:val="00EE52F7"/>
    <w:rsid w:val="00EE53BE"/>
    <w:rsid w:val="00EE540F"/>
    <w:rsid w:val="00EE547A"/>
    <w:rsid w:val="00EE55ED"/>
    <w:rsid w:val="00EE5800"/>
    <w:rsid w:val="00EE5EF6"/>
    <w:rsid w:val="00EE5FBB"/>
    <w:rsid w:val="00EE639A"/>
    <w:rsid w:val="00EE64CD"/>
    <w:rsid w:val="00EE6594"/>
    <w:rsid w:val="00EE66A9"/>
    <w:rsid w:val="00EE683F"/>
    <w:rsid w:val="00EE6857"/>
    <w:rsid w:val="00EE6976"/>
    <w:rsid w:val="00EE6981"/>
    <w:rsid w:val="00EE69E9"/>
    <w:rsid w:val="00EE6A41"/>
    <w:rsid w:val="00EE6ADE"/>
    <w:rsid w:val="00EE6B37"/>
    <w:rsid w:val="00EE6F9B"/>
    <w:rsid w:val="00EE6FEB"/>
    <w:rsid w:val="00EE70D1"/>
    <w:rsid w:val="00EE7295"/>
    <w:rsid w:val="00EE7604"/>
    <w:rsid w:val="00EE7727"/>
    <w:rsid w:val="00EE795D"/>
    <w:rsid w:val="00EE7BC6"/>
    <w:rsid w:val="00EE7C3D"/>
    <w:rsid w:val="00EE7D79"/>
    <w:rsid w:val="00EE7F90"/>
    <w:rsid w:val="00EF00B1"/>
    <w:rsid w:val="00EF014A"/>
    <w:rsid w:val="00EF0586"/>
    <w:rsid w:val="00EF05EF"/>
    <w:rsid w:val="00EF0A9A"/>
    <w:rsid w:val="00EF0C8F"/>
    <w:rsid w:val="00EF0CE1"/>
    <w:rsid w:val="00EF0DB7"/>
    <w:rsid w:val="00EF0FC3"/>
    <w:rsid w:val="00EF1162"/>
    <w:rsid w:val="00EF1178"/>
    <w:rsid w:val="00EF118F"/>
    <w:rsid w:val="00EF153C"/>
    <w:rsid w:val="00EF1713"/>
    <w:rsid w:val="00EF17ED"/>
    <w:rsid w:val="00EF1A1F"/>
    <w:rsid w:val="00EF1BDF"/>
    <w:rsid w:val="00EF1D85"/>
    <w:rsid w:val="00EF1E5D"/>
    <w:rsid w:val="00EF20B3"/>
    <w:rsid w:val="00EF20DE"/>
    <w:rsid w:val="00EF2326"/>
    <w:rsid w:val="00EF2395"/>
    <w:rsid w:val="00EF26D1"/>
    <w:rsid w:val="00EF2782"/>
    <w:rsid w:val="00EF284C"/>
    <w:rsid w:val="00EF29B9"/>
    <w:rsid w:val="00EF2B95"/>
    <w:rsid w:val="00EF2CD2"/>
    <w:rsid w:val="00EF2CE8"/>
    <w:rsid w:val="00EF2DAF"/>
    <w:rsid w:val="00EF3051"/>
    <w:rsid w:val="00EF33D1"/>
    <w:rsid w:val="00EF3692"/>
    <w:rsid w:val="00EF36FB"/>
    <w:rsid w:val="00EF3831"/>
    <w:rsid w:val="00EF38E1"/>
    <w:rsid w:val="00EF3953"/>
    <w:rsid w:val="00EF39E3"/>
    <w:rsid w:val="00EF3CCF"/>
    <w:rsid w:val="00EF3E36"/>
    <w:rsid w:val="00EF4083"/>
    <w:rsid w:val="00EF419D"/>
    <w:rsid w:val="00EF438E"/>
    <w:rsid w:val="00EF4588"/>
    <w:rsid w:val="00EF46EC"/>
    <w:rsid w:val="00EF4714"/>
    <w:rsid w:val="00EF4F5A"/>
    <w:rsid w:val="00EF51A6"/>
    <w:rsid w:val="00EF5217"/>
    <w:rsid w:val="00EF5457"/>
    <w:rsid w:val="00EF5485"/>
    <w:rsid w:val="00EF56CB"/>
    <w:rsid w:val="00EF5767"/>
    <w:rsid w:val="00EF58D4"/>
    <w:rsid w:val="00EF59F9"/>
    <w:rsid w:val="00EF5A72"/>
    <w:rsid w:val="00EF5A84"/>
    <w:rsid w:val="00EF5BDB"/>
    <w:rsid w:val="00EF5C37"/>
    <w:rsid w:val="00EF5CEB"/>
    <w:rsid w:val="00EF5F2D"/>
    <w:rsid w:val="00EF606C"/>
    <w:rsid w:val="00EF60E1"/>
    <w:rsid w:val="00EF6140"/>
    <w:rsid w:val="00EF672F"/>
    <w:rsid w:val="00EF68D2"/>
    <w:rsid w:val="00EF699A"/>
    <w:rsid w:val="00EF6A76"/>
    <w:rsid w:val="00EF6AC5"/>
    <w:rsid w:val="00EF6B25"/>
    <w:rsid w:val="00EF6DC6"/>
    <w:rsid w:val="00EF709B"/>
    <w:rsid w:val="00EF71D8"/>
    <w:rsid w:val="00EF7240"/>
    <w:rsid w:val="00EF7298"/>
    <w:rsid w:val="00EF7342"/>
    <w:rsid w:val="00EF7599"/>
    <w:rsid w:val="00EF7674"/>
    <w:rsid w:val="00EF76D9"/>
    <w:rsid w:val="00EF772E"/>
    <w:rsid w:val="00EF77CC"/>
    <w:rsid w:val="00EF7836"/>
    <w:rsid w:val="00EF7973"/>
    <w:rsid w:val="00EF7C65"/>
    <w:rsid w:val="00EF7C6A"/>
    <w:rsid w:val="00EF7CCB"/>
    <w:rsid w:val="00F00090"/>
    <w:rsid w:val="00F003E9"/>
    <w:rsid w:val="00F005D0"/>
    <w:rsid w:val="00F006CA"/>
    <w:rsid w:val="00F0085A"/>
    <w:rsid w:val="00F00C0C"/>
    <w:rsid w:val="00F00DAD"/>
    <w:rsid w:val="00F0101F"/>
    <w:rsid w:val="00F01057"/>
    <w:rsid w:val="00F010CB"/>
    <w:rsid w:val="00F011A2"/>
    <w:rsid w:val="00F01213"/>
    <w:rsid w:val="00F01406"/>
    <w:rsid w:val="00F01598"/>
    <w:rsid w:val="00F015C8"/>
    <w:rsid w:val="00F0185D"/>
    <w:rsid w:val="00F01A6E"/>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60"/>
    <w:rsid w:val="00F036D9"/>
    <w:rsid w:val="00F036DA"/>
    <w:rsid w:val="00F03ACC"/>
    <w:rsid w:val="00F03BAC"/>
    <w:rsid w:val="00F03C73"/>
    <w:rsid w:val="00F03CE2"/>
    <w:rsid w:val="00F03D4D"/>
    <w:rsid w:val="00F03E4E"/>
    <w:rsid w:val="00F03FE7"/>
    <w:rsid w:val="00F042A5"/>
    <w:rsid w:val="00F043A4"/>
    <w:rsid w:val="00F044A8"/>
    <w:rsid w:val="00F044CF"/>
    <w:rsid w:val="00F04731"/>
    <w:rsid w:val="00F0483B"/>
    <w:rsid w:val="00F0484F"/>
    <w:rsid w:val="00F04925"/>
    <w:rsid w:val="00F04A92"/>
    <w:rsid w:val="00F04B4E"/>
    <w:rsid w:val="00F04C56"/>
    <w:rsid w:val="00F04D70"/>
    <w:rsid w:val="00F04EB2"/>
    <w:rsid w:val="00F04F14"/>
    <w:rsid w:val="00F04F63"/>
    <w:rsid w:val="00F05059"/>
    <w:rsid w:val="00F0508A"/>
    <w:rsid w:val="00F055C7"/>
    <w:rsid w:val="00F056B2"/>
    <w:rsid w:val="00F056F6"/>
    <w:rsid w:val="00F05701"/>
    <w:rsid w:val="00F059F5"/>
    <w:rsid w:val="00F05BED"/>
    <w:rsid w:val="00F05E56"/>
    <w:rsid w:val="00F060DA"/>
    <w:rsid w:val="00F06298"/>
    <w:rsid w:val="00F0645C"/>
    <w:rsid w:val="00F06485"/>
    <w:rsid w:val="00F064ED"/>
    <w:rsid w:val="00F06503"/>
    <w:rsid w:val="00F065B3"/>
    <w:rsid w:val="00F0663D"/>
    <w:rsid w:val="00F0676A"/>
    <w:rsid w:val="00F06E0B"/>
    <w:rsid w:val="00F06F18"/>
    <w:rsid w:val="00F070EF"/>
    <w:rsid w:val="00F071F7"/>
    <w:rsid w:val="00F07457"/>
    <w:rsid w:val="00F0747D"/>
    <w:rsid w:val="00F0751D"/>
    <w:rsid w:val="00F07818"/>
    <w:rsid w:val="00F07C40"/>
    <w:rsid w:val="00F07DF5"/>
    <w:rsid w:val="00F07E1F"/>
    <w:rsid w:val="00F07ED2"/>
    <w:rsid w:val="00F07F6B"/>
    <w:rsid w:val="00F100F1"/>
    <w:rsid w:val="00F10254"/>
    <w:rsid w:val="00F1039A"/>
    <w:rsid w:val="00F10415"/>
    <w:rsid w:val="00F10434"/>
    <w:rsid w:val="00F104D0"/>
    <w:rsid w:val="00F105FB"/>
    <w:rsid w:val="00F1068F"/>
    <w:rsid w:val="00F107A4"/>
    <w:rsid w:val="00F1089B"/>
    <w:rsid w:val="00F108B3"/>
    <w:rsid w:val="00F10A83"/>
    <w:rsid w:val="00F10B25"/>
    <w:rsid w:val="00F10D52"/>
    <w:rsid w:val="00F10D93"/>
    <w:rsid w:val="00F10E22"/>
    <w:rsid w:val="00F10E25"/>
    <w:rsid w:val="00F10FEB"/>
    <w:rsid w:val="00F11019"/>
    <w:rsid w:val="00F1152A"/>
    <w:rsid w:val="00F115B1"/>
    <w:rsid w:val="00F11AB0"/>
    <w:rsid w:val="00F11D10"/>
    <w:rsid w:val="00F11E46"/>
    <w:rsid w:val="00F121A4"/>
    <w:rsid w:val="00F121D8"/>
    <w:rsid w:val="00F12226"/>
    <w:rsid w:val="00F1248F"/>
    <w:rsid w:val="00F125FB"/>
    <w:rsid w:val="00F1261F"/>
    <w:rsid w:val="00F126D7"/>
    <w:rsid w:val="00F126E9"/>
    <w:rsid w:val="00F12A35"/>
    <w:rsid w:val="00F12AE6"/>
    <w:rsid w:val="00F12D1C"/>
    <w:rsid w:val="00F12D63"/>
    <w:rsid w:val="00F12E22"/>
    <w:rsid w:val="00F12E67"/>
    <w:rsid w:val="00F13092"/>
    <w:rsid w:val="00F13510"/>
    <w:rsid w:val="00F135AC"/>
    <w:rsid w:val="00F13A49"/>
    <w:rsid w:val="00F13BEF"/>
    <w:rsid w:val="00F13D8B"/>
    <w:rsid w:val="00F13D91"/>
    <w:rsid w:val="00F13DF8"/>
    <w:rsid w:val="00F13E6E"/>
    <w:rsid w:val="00F13F77"/>
    <w:rsid w:val="00F14268"/>
    <w:rsid w:val="00F14477"/>
    <w:rsid w:val="00F1449C"/>
    <w:rsid w:val="00F146B1"/>
    <w:rsid w:val="00F14708"/>
    <w:rsid w:val="00F14854"/>
    <w:rsid w:val="00F149C7"/>
    <w:rsid w:val="00F14C23"/>
    <w:rsid w:val="00F14CC6"/>
    <w:rsid w:val="00F14DEA"/>
    <w:rsid w:val="00F14EAD"/>
    <w:rsid w:val="00F151DB"/>
    <w:rsid w:val="00F1526E"/>
    <w:rsid w:val="00F152E0"/>
    <w:rsid w:val="00F154C6"/>
    <w:rsid w:val="00F155F4"/>
    <w:rsid w:val="00F15789"/>
    <w:rsid w:val="00F157D6"/>
    <w:rsid w:val="00F15808"/>
    <w:rsid w:val="00F15AEA"/>
    <w:rsid w:val="00F15BC3"/>
    <w:rsid w:val="00F15F5D"/>
    <w:rsid w:val="00F15FB8"/>
    <w:rsid w:val="00F1605D"/>
    <w:rsid w:val="00F16300"/>
    <w:rsid w:val="00F1653E"/>
    <w:rsid w:val="00F166B2"/>
    <w:rsid w:val="00F1696B"/>
    <w:rsid w:val="00F169BC"/>
    <w:rsid w:val="00F16BEB"/>
    <w:rsid w:val="00F16E9A"/>
    <w:rsid w:val="00F16FB0"/>
    <w:rsid w:val="00F171E4"/>
    <w:rsid w:val="00F17418"/>
    <w:rsid w:val="00F1747A"/>
    <w:rsid w:val="00F17540"/>
    <w:rsid w:val="00F175EC"/>
    <w:rsid w:val="00F1788F"/>
    <w:rsid w:val="00F17B6F"/>
    <w:rsid w:val="00F17BFD"/>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B58"/>
    <w:rsid w:val="00F20CD2"/>
    <w:rsid w:val="00F20DB5"/>
    <w:rsid w:val="00F20EB6"/>
    <w:rsid w:val="00F20EEC"/>
    <w:rsid w:val="00F21361"/>
    <w:rsid w:val="00F213C9"/>
    <w:rsid w:val="00F2140C"/>
    <w:rsid w:val="00F2170C"/>
    <w:rsid w:val="00F21967"/>
    <w:rsid w:val="00F219C5"/>
    <w:rsid w:val="00F21C50"/>
    <w:rsid w:val="00F21CE6"/>
    <w:rsid w:val="00F21D97"/>
    <w:rsid w:val="00F21E38"/>
    <w:rsid w:val="00F22103"/>
    <w:rsid w:val="00F22263"/>
    <w:rsid w:val="00F22317"/>
    <w:rsid w:val="00F22456"/>
    <w:rsid w:val="00F22516"/>
    <w:rsid w:val="00F2256D"/>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D6E"/>
    <w:rsid w:val="00F23DB3"/>
    <w:rsid w:val="00F23DCB"/>
    <w:rsid w:val="00F23DD5"/>
    <w:rsid w:val="00F23E68"/>
    <w:rsid w:val="00F243FA"/>
    <w:rsid w:val="00F24B0F"/>
    <w:rsid w:val="00F24CF5"/>
    <w:rsid w:val="00F24EC0"/>
    <w:rsid w:val="00F2515F"/>
    <w:rsid w:val="00F252EB"/>
    <w:rsid w:val="00F25354"/>
    <w:rsid w:val="00F2545C"/>
    <w:rsid w:val="00F256FC"/>
    <w:rsid w:val="00F256FE"/>
    <w:rsid w:val="00F258D6"/>
    <w:rsid w:val="00F2598B"/>
    <w:rsid w:val="00F25995"/>
    <w:rsid w:val="00F25F7B"/>
    <w:rsid w:val="00F260C7"/>
    <w:rsid w:val="00F2617D"/>
    <w:rsid w:val="00F2632C"/>
    <w:rsid w:val="00F26423"/>
    <w:rsid w:val="00F26909"/>
    <w:rsid w:val="00F269F9"/>
    <w:rsid w:val="00F26C3B"/>
    <w:rsid w:val="00F26CFF"/>
    <w:rsid w:val="00F26F1D"/>
    <w:rsid w:val="00F27315"/>
    <w:rsid w:val="00F27580"/>
    <w:rsid w:val="00F276B3"/>
    <w:rsid w:val="00F2783D"/>
    <w:rsid w:val="00F278D2"/>
    <w:rsid w:val="00F27AA3"/>
    <w:rsid w:val="00F27B88"/>
    <w:rsid w:val="00F27C0C"/>
    <w:rsid w:val="00F27DDD"/>
    <w:rsid w:val="00F27E8F"/>
    <w:rsid w:val="00F3052A"/>
    <w:rsid w:val="00F306D6"/>
    <w:rsid w:val="00F30767"/>
    <w:rsid w:val="00F307E6"/>
    <w:rsid w:val="00F30936"/>
    <w:rsid w:val="00F309AB"/>
    <w:rsid w:val="00F309E1"/>
    <w:rsid w:val="00F30B2B"/>
    <w:rsid w:val="00F30B2C"/>
    <w:rsid w:val="00F30D3C"/>
    <w:rsid w:val="00F30D55"/>
    <w:rsid w:val="00F30F50"/>
    <w:rsid w:val="00F310D7"/>
    <w:rsid w:val="00F314EE"/>
    <w:rsid w:val="00F31531"/>
    <w:rsid w:val="00F3168C"/>
    <w:rsid w:val="00F31759"/>
    <w:rsid w:val="00F317EA"/>
    <w:rsid w:val="00F31AA8"/>
    <w:rsid w:val="00F31BA3"/>
    <w:rsid w:val="00F31E8C"/>
    <w:rsid w:val="00F31F9A"/>
    <w:rsid w:val="00F3202E"/>
    <w:rsid w:val="00F3228F"/>
    <w:rsid w:val="00F323EF"/>
    <w:rsid w:val="00F3247C"/>
    <w:rsid w:val="00F325D9"/>
    <w:rsid w:val="00F327CC"/>
    <w:rsid w:val="00F328F4"/>
    <w:rsid w:val="00F328F7"/>
    <w:rsid w:val="00F329A9"/>
    <w:rsid w:val="00F32D82"/>
    <w:rsid w:val="00F32ED9"/>
    <w:rsid w:val="00F330CE"/>
    <w:rsid w:val="00F332A3"/>
    <w:rsid w:val="00F334E9"/>
    <w:rsid w:val="00F335B2"/>
    <w:rsid w:val="00F337F0"/>
    <w:rsid w:val="00F33908"/>
    <w:rsid w:val="00F33D5A"/>
    <w:rsid w:val="00F33EC6"/>
    <w:rsid w:val="00F33FF9"/>
    <w:rsid w:val="00F3410D"/>
    <w:rsid w:val="00F34756"/>
    <w:rsid w:val="00F34841"/>
    <w:rsid w:val="00F348F3"/>
    <w:rsid w:val="00F3496E"/>
    <w:rsid w:val="00F34996"/>
    <w:rsid w:val="00F34B25"/>
    <w:rsid w:val="00F34BC8"/>
    <w:rsid w:val="00F34FC5"/>
    <w:rsid w:val="00F3500E"/>
    <w:rsid w:val="00F35114"/>
    <w:rsid w:val="00F358D8"/>
    <w:rsid w:val="00F359AD"/>
    <w:rsid w:val="00F359BF"/>
    <w:rsid w:val="00F35B5E"/>
    <w:rsid w:val="00F35B60"/>
    <w:rsid w:val="00F35C86"/>
    <w:rsid w:val="00F35D0B"/>
    <w:rsid w:val="00F35DDE"/>
    <w:rsid w:val="00F35FB2"/>
    <w:rsid w:val="00F35FEE"/>
    <w:rsid w:val="00F3631A"/>
    <w:rsid w:val="00F3670A"/>
    <w:rsid w:val="00F3671B"/>
    <w:rsid w:val="00F368EA"/>
    <w:rsid w:val="00F369A2"/>
    <w:rsid w:val="00F36C9A"/>
    <w:rsid w:val="00F36DD3"/>
    <w:rsid w:val="00F36F95"/>
    <w:rsid w:val="00F36FE4"/>
    <w:rsid w:val="00F3750E"/>
    <w:rsid w:val="00F3754B"/>
    <w:rsid w:val="00F3757E"/>
    <w:rsid w:val="00F376CE"/>
    <w:rsid w:val="00F37B56"/>
    <w:rsid w:val="00F37C0A"/>
    <w:rsid w:val="00F37C3E"/>
    <w:rsid w:val="00F37C42"/>
    <w:rsid w:val="00F37C49"/>
    <w:rsid w:val="00F37CDC"/>
    <w:rsid w:val="00F37D34"/>
    <w:rsid w:val="00F37F5A"/>
    <w:rsid w:val="00F401D6"/>
    <w:rsid w:val="00F40246"/>
    <w:rsid w:val="00F402F4"/>
    <w:rsid w:val="00F40434"/>
    <w:rsid w:val="00F40820"/>
    <w:rsid w:val="00F40859"/>
    <w:rsid w:val="00F408BA"/>
    <w:rsid w:val="00F40AF8"/>
    <w:rsid w:val="00F40F87"/>
    <w:rsid w:val="00F4105D"/>
    <w:rsid w:val="00F4106D"/>
    <w:rsid w:val="00F4138B"/>
    <w:rsid w:val="00F41420"/>
    <w:rsid w:val="00F4156E"/>
    <w:rsid w:val="00F41E5F"/>
    <w:rsid w:val="00F41F8F"/>
    <w:rsid w:val="00F42037"/>
    <w:rsid w:val="00F420A7"/>
    <w:rsid w:val="00F42455"/>
    <w:rsid w:val="00F4252F"/>
    <w:rsid w:val="00F4259F"/>
    <w:rsid w:val="00F42664"/>
    <w:rsid w:val="00F4271F"/>
    <w:rsid w:val="00F4278D"/>
    <w:rsid w:val="00F4283E"/>
    <w:rsid w:val="00F4296E"/>
    <w:rsid w:val="00F42C8B"/>
    <w:rsid w:val="00F42CAB"/>
    <w:rsid w:val="00F42D06"/>
    <w:rsid w:val="00F42E21"/>
    <w:rsid w:val="00F42EB0"/>
    <w:rsid w:val="00F42F84"/>
    <w:rsid w:val="00F42FA8"/>
    <w:rsid w:val="00F42FAF"/>
    <w:rsid w:val="00F4339A"/>
    <w:rsid w:val="00F433C4"/>
    <w:rsid w:val="00F435AE"/>
    <w:rsid w:val="00F435DD"/>
    <w:rsid w:val="00F43680"/>
    <w:rsid w:val="00F437EA"/>
    <w:rsid w:val="00F43B15"/>
    <w:rsid w:val="00F43D7A"/>
    <w:rsid w:val="00F43EBA"/>
    <w:rsid w:val="00F43F40"/>
    <w:rsid w:val="00F43F5C"/>
    <w:rsid w:val="00F440C1"/>
    <w:rsid w:val="00F441A5"/>
    <w:rsid w:val="00F442E7"/>
    <w:rsid w:val="00F4470E"/>
    <w:rsid w:val="00F447D8"/>
    <w:rsid w:val="00F44B2C"/>
    <w:rsid w:val="00F44BA8"/>
    <w:rsid w:val="00F44C36"/>
    <w:rsid w:val="00F450D0"/>
    <w:rsid w:val="00F451E9"/>
    <w:rsid w:val="00F452AD"/>
    <w:rsid w:val="00F458E2"/>
    <w:rsid w:val="00F45B24"/>
    <w:rsid w:val="00F45DD0"/>
    <w:rsid w:val="00F45E18"/>
    <w:rsid w:val="00F45E6A"/>
    <w:rsid w:val="00F461BB"/>
    <w:rsid w:val="00F46748"/>
    <w:rsid w:val="00F4674D"/>
    <w:rsid w:val="00F467E3"/>
    <w:rsid w:val="00F46837"/>
    <w:rsid w:val="00F46ACA"/>
    <w:rsid w:val="00F46B2E"/>
    <w:rsid w:val="00F46B32"/>
    <w:rsid w:val="00F46C68"/>
    <w:rsid w:val="00F46DDD"/>
    <w:rsid w:val="00F46E36"/>
    <w:rsid w:val="00F4719C"/>
    <w:rsid w:val="00F47381"/>
    <w:rsid w:val="00F473FC"/>
    <w:rsid w:val="00F474F5"/>
    <w:rsid w:val="00F47873"/>
    <w:rsid w:val="00F50128"/>
    <w:rsid w:val="00F5047D"/>
    <w:rsid w:val="00F5056E"/>
    <w:rsid w:val="00F50580"/>
    <w:rsid w:val="00F50686"/>
    <w:rsid w:val="00F5090C"/>
    <w:rsid w:val="00F5091E"/>
    <w:rsid w:val="00F509AC"/>
    <w:rsid w:val="00F509C0"/>
    <w:rsid w:val="00F50A81"/>
    <w:rsid w:val="00F50B75"/>
    <w:rsid w:val="00F50D0B"/>
    <w:rsid w:val="00F50E81"/>
    <w:rsid w:val="00F50F7D"/>
    <w:rsid w:val="00F510BF"/>
    <w:rsid w:val="00F511B7"/>
    <w:rsid w:val="00F512C2"/>
    <w:rsid w:val="00F514E4"/>
    <w:rsid w:val="00F514E5"/>
    <w:rsid w:val="00F516A9"/>
    <w:rsid w:val="00F516AB"/>
    <w:rsid w:val="00F516EA"/>
    <w:rsid w:val="00F51774"/>
    <w:rsid w:val="00F51BE0"/>
    <w:rsid w:val="00F51D15"/>
    <w:rsid w:val="00F51D65"/>
    <w:rsid w:val="00F51D8F"/>
    <w:rsid w:val="00F51E03"/>
    <w:rsid w:val="00F51F1E"/>
    <w:rsid w:val="00F520A0"/>
    <w:rsid w:val="00F52139"/>
    <w:rsid w:val="00F526A6"/>
    <w:rsid w:val="00F52A35"/>
    <w:rsid w:val="00F52E79"/>
    <w:rsid w:val="00F52EC6"/>
    <w:rsid w:val="00F53015"/>
    <w:rsid w:val="00F5313B"/>
    <w:rsid w:val="00F5315D"/>
    <w:rsid w:val="00F5371B"/>
    <w:rsid w:val="00F5399D"/>
    <w:rsid w:val="00F539A9"/>
    <w:rsid w:val="00F53A9A"/>
    <w:rsid w:val="00F53ACC"/>
    <w:rsid w:val="00F53AFD"/>
    <w:rsid w:val="00F53B6F"/>
    <w:rsid w:val="00F53C79"/>
    <w:rsid w:val="00F53DD1"/>
    <w:rsid w:val="00F53E4E"/>
    <w:rsid w:val="00F53E70"/>
    <w:rsid w:val="00F54032"/>
    <w:rsid w:val="00F54234"/>
    <w:rsid w:val="00F54241"/>
    <w:rsid w:val="00F5462B"/>
    <w:rsid w:val="00F54636"/>
    <w:rsid w:val="00F548DA"/>
    <w:rsid w:val="00F54919"/>
    <w:rsid w:val="00F54A43"/>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FE6"/>
    <w:rsid w:val="00F56123"/>
    <w:rsid w:val="00F561B3"/>
    <w:rsid w:val="00F564D0"/>
    <w:rsid w:val="00F56701"/>
    <w:rsid w:val="00F5670C"/>
    <w:rsid w:val="00F5672A"/>
    <w:rsid w:val="00F567A3"/>
    <w:rsid w:val="00F56866"/>
    <w:rsid w:val="00F569CB"/>
    <w:rsid w:val="00F56A78"/>
    <w:rsid w:val="00F56A94"/>
    <w:rsid w:val="00F56AE3"/>
    <w:rsid w:val="00F56D2E"/>
    <w:rsid w:val="00F56EC0"/>
    <w:rsid w:val="00F56F46"/>
    <w:rsid w:val="00F56FF8"/>
    <w:rsid w:val="00F5738B"/>
    <w:rsid w:val="00F57765"/>
    <w:rsid w:val="00F577E6"/>
    <w:rsid w:val="00F577F3"/>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AF"/>
    <w:rsid w:val="00F60814"/>
    <w:rsid w:val="00F60889"/>
    <w:rsid w:val="00F60B52"/>
    <w:rsid w:val="00F60BC6"/>
    <w:rsid w:val="00F60CE6"/>
    <w:rsid w:val="00F60E6F"/>
    <w:rsid w:val="00F61038"/>
    <w:rsid w:val="00F610D2"/>
    <w:rsid w:val="00F61274"/>
    <w:rsid w:val="00F612E7"/>
    <w:rsid w:val="00F6142A"/>
    <w:rsid w:val="00F61457"/>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ACB"/>
    <w:rsid w:val="00F62B7C"/>
    <w:rsid w:val="00F62CAB"/>
    <w:rsid w:val="00F62E72"/>
    <w:rsid w:val="00F632C7"/>
    <w:rsid w:val="00F63325"/>
    <w:rsid w:val="00F6338B"/>
    <w:rsid w:val="00F63519"/>
    <w:rsid w:val="00F635C3"/>
    <w:rsid w:val="00F637B3"/>
    <w:rsid w:val="00F63862"/>
    <w:rsid w:val="00F63B3E"/>
    <w:rsid w:val="00F63C69"/>
    <w:rsid w:val="00F63D0A"/>
    <w:rsid w:val="00F63F6D"/>
    <w:rsid w:val="00F63F8F"/>
    <w:rsid w:val="00F64026"/>
    <w:rsid w:val="00F6424F"/>
    <w:rsid w:val="00F64422"/>
    <w:rsid w:val="00F64529"/>
    <w:rsid w:val="00F645D6"/>
    <w:rsid w:val="00F6464A"/>
    <w:rsid w:val="00F64771"/>
    <w:rsid w:val="00F64843"/>
    <w:rsid w:val="00F64A6E"/>
    <w:rsid w:val="00F64B05"/>
    <w:rsid w:val="00F64F5D"/>
    <w:rsid w:val="00F64F72"/>
    <w:rsid w:val="00F64FA6"/>
    <w:rsid w:val="00F65025"/>
    <w:rsid w:val="00F65143"/>
    <w:rsid w:val="00F65218"/>
    <w:rsid w:val="00F6529C"/>
    <w:rsid w:val="00F65305"/>
    <w:rsid w:val="00F653C7"/>
    <w:rsid w:val="00F65B16"/>
    <w:rsid w:val="00F65C95"/>
    <w:rsid w:val="00F65CBD"/>
    <w:rsid w:val="00F65CF7"/>
    <w:rsid w:val="00F65E84"/>
    <w:rsid w:val="00F65F92"/>
    <w:rsid w:val="00F6605E"/>
    <w:rsid w:val="00F660C5"/>
    <w:rsid w:val="00F66188"/>
    <w:rsid w:val="00F661A3"/>
    <w:rsid w:val="00F6634E"/>
    <w:rsid w:val="00F663B1"/>
    <w:rsid w:val="00F6642A"/>
    <w:rsid w:val="00F667B9"/>
    <w:rsid w:val="00F668CC"/>
    <w:rsid w:val="00F668DD"/>
    <w:rsid w:val="00F6692C"/>
    <w:rsid w:val="00F6695F"/>
    <w:rsid w:val="00F66974"/>
    <w:rsid w:val="00F6697A"/>
    <w:rsid w:val="00F66E56"/>
    <w:rsid w:val="00F66EBD"/>
    <w:rsid w:val="00F66FC8"/>
    <w:rsid w:val="00F67120"/>
    <w:rsid w:val="00F67335"/>
    <w:rsid w:val="00F6739D"/>
    <w:rsid w:val="00F676C0"/>
    <w:rsid w:val="00F67929"/>
    <w:rsid w:val="00F67A9C"/>
    <w:rsid w:val="00F67AB2"/>
    <w:rsid w:val="00F67B16"/>
    <w:rsid w:val="00F67C01"/>
    <w:rsid w:val="00F67C36"/>
    <w:rsid w:val="00F67CF2"/>
    <w:rsid w:val="00F67F27"/>
    <w:rsid w:val="00F7000C"/>
    <w:rsid w:val="00F70228"/>
    <w:rsid w:val="00F7048A"/>
    <w:rsid w:val="00F704CD"/>
    <w:rsid w:val="00F70A38"/>
    <w:rsid w:val="00F70B4F"/>
    <w:rsid w:val="00F70C0A"/>
    <w:rsid w:val="00F70D4B"/>
    <w:rsid w:val="00F7102B"/>
    <w:rsid w:val="00F712AE"/>
    <w:rsid w:val="00F71556"/>
    <w:rsid w:val="00F7171C"/>
    <w:rsid w:val="00F7175B"/>
    <w:rsid w:val="00F71793"/>
    <w:rsid w:val="00F717CC"/>
    <w:rsid w:val="00F7186D"/>
    <w:rsid w:val="00F71CC4"/>
    <w:rsid w:val="00F71D3C"/>
    <w:rsid w:val="00F71D57"/>
    <w:rsid w:val="00F72184"/>
    <w:rsid w:val="00F7220E"/>
    <w:rsid w:val="00F723F4"/>
    <w:rsid w:val="00F72638"/>
    <w:rsid w:val="00F7275A"/>
    <w:rsid w:val="00F727C5"/>
    <w:rsid w:val="00F72849"/>
    <w:rsid w:val="00F729BB"/>
    <w:rsid w:val="00F72A0A"/>
    <w:rsid w:val="00F72DD9"/>
    <w:rsid w:val="00F734CF"/>
    <w:rsid w:val="00F73524"/>
    <w:rsid w:val="00F7352C"/>
    <w:rsid w:val="00F736F4"/>
    <w:rsid w:val="00F7374D"/>
    <w:rsid w:val="00F737EE"/>
    <w:rsid w:val="00F737F5"/>
    <w:rsid w:val="00F73889"/>
    <w:rsid w:val="00F73A38"/>
    <w:rsid w:val="00F73C89"/>
    <w:rsid w:val="00F73D7A"/>
    <w:rsid w:val="00F73E62"/>
    <w:rsid w:val="00F73FAC"/>
    <w:rsid w:val="00F74119"/>
    <w:rsid w:val="00F74513"/>
    <w:rsid w:val="00F7480A"/>
    <w:rsid w:val="00F74823"/>
    <w:rsid w:val="00F748E8"/>
    <w:rsid w:val="00F74918"/>
    <w:rsid w:val="00F74AD3"/>
    <w:rsid w:val="00F74BFD"/>
    <w:rsid w:val="00F74C25"/>
    <w:rsid w:val="00F74D63"/>
    <w:rsid w:val="00F74DFA"/>
    <w:rsid w:val="00F75187"/>
    <w:rsid w:val="00F7534E"/>
    <w:rsid w:val="00F7538E"/>
    <w:rsid w:val="00F75514"/>
    <w:rsid w:val="00F756B4"/>
    <w:rsid w:val="00F757AC"/>
    <w:rsid w:val="00F75870"/>
    <w:rsid w:val="00F75B5D"/>
    <w:rsid w:val="00F75D74"/>
    <w:rsid w:val="00F75DD5"/>
    <w:rsid w:val="00F75F6C"/>
    <w:rsid w:val="00F75FB6"/>
    <w:rsid w:val="00F761C5"/>
    <w:rsid w:val="00F7620B"/>
    <w:rsid w:val="00F765F9"/>
    <w:rsid w:val="00F767C6"/>
    <w:rsid w:val="00F768FB"/>
    <w:rsid w:val="00F769EB"/>
    <w:rsid w:val="00F76BCA"/>
    <w:rsid w:val="00F76C9D"/>
    <w:rsid w:val="00F76CC2"/>
    <w:rsid w:val="00F76DF0"/>
    <w:rsid w:val="00F770D4"/>
    <w:rsid w:val="00F7714D"/>
    <w:rsid w:val="00F771B0"/>
    <w:rsid w:val="00F7720B"/>
    <w:rsid w:val="00F775EE"/>
    <w:rsid w:val="00F7764B"/>
    <w:rsid w:val="00F779B0"/>
    <w:rsid w:val="00F77B2E"/>
    <w:rsid w:val="00F77BB3"/>
    <w:rsid w:val="00F77C0B"/>
    <w:rsid w:val="00F77EEF"/>
    <w:rsid w:val="00F8008D"/>
    <w:rsid w:val="00F80179"/>
    <w:rsid w:val="00F8031B"/>
    <w:rsid w:val="00F804B8"/>
    <w:rsid w:val="00F805F0"/>
    <w:rsid w:val="00F806CC"/>
    <w:rsid w:val="00F809BC"/>
    <w:rsid w:val="00F80B72"/>
    <w:rsid w:val="00F80BC2"/>
    <w:rsid w:val="00F80D40"/>
    <w:rsid w:val="00F80F43"/>
    <w:rsid w:val="00F81037"/>
    <w:rsid w:val="00F81057"/>
    <w:rsid w:val="00F8106E"/>
    <w:rsid w:val="00F812BF"/>
    <w:rsid w:val="00F814BA"/>
    <w:rsid w:val="00F81838"/>
    <w:rsid w:val="00F81890"/>
    <w:rsid w:val="00F81947"/>
    <w:rsid w:val="00F81986"/>
    <w:rsid w:val="00F819D2"/>
    <w:rsid w:val="00F81CD6"/>
    <w:rsid w:val="00F81F5D"/>
    <w:rsid w:val="00F82091"/>
    <w:rsid w:val="00F823BE"/>
    <w:rsid w:val="00F824F9"/>
    <w:rsid w:val="00F8255C"/>
    <w:rsid w:val="00F82656"/>
    <w:rsid w:val="00F826F3"/>
    <w:rsid w:val="00F826FC"/>
    <w:rsid w:val="00F8290D"/>
    <w:rsid w:val="00F829FB"/>
    <w:rsid w:val="00F82AC3"/>
    <w:rsid w:val="00F82C3A"/>
    <w:rsid w:val="00F82C91"/>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C1C"/>
    <w:rsid w:val="00F84CF1"/>
    <w:rsid w:val="00F84D4E"/>
    <w:rsid w:val="00F84ED3"/>
    <w:rsid w:val="00F85200"/>
    <w:rsid w:val="00F85380"/>
    <w:rsid w:val="00F8544E"/>
    <w:rsid w:val="00F85561"/>
    <w:rsid w:val="00F855CE"/>
    <w:rsid w:val="00F855E0"/>
    <w:rsid w:val="00F855F2"/>
    <w:rsid w:val="00F85601"/>
    <w:rsid w:val="00F85915"/>
    <w:rsid w:val="00F85994"/>
    <w:rsid w:val="00F85B04"/>
    <w:rsid w:val="00F85C22"/>
    <w:rsid w:val="00F85F54"/>
    <w:rsid w:val="00F8605F"/>
    <w:rsid w:val="00F860A6"/>
    <w:rsid w:val="00F861B6"/>
    <w:rsid w:val="00F8628B"/>
    <w:rsid w:val="00F86300"/>
    <w:rsid w:val="00F863FA"/>
    <w:rsid w:val="00F86434"/>
    <w:rsid w:val="00F864F9"/>
    <w:rsid w:val="00F86502"/>
    <w:rsid w:val="00F86844"/>
    <w:rsid w:val="00F86A62"/>
    <w:rsid w:val="00F86AB8"/>
    <w:rsid w:val="00F8702B"/>
    <w:rsid w:val="00F87160"/>
    <w:rsid w:val="00F874C2"/>
    <w:rsid w:val="00F87538"/>
    <w:rsid w:val="00F8777C"/>
    <w:rsid w:val="00F87807"/>
    <w:rsid w:val="00F87815"/>
    <w:rsid w:val="00F878E8"/>
    <w:rsid w:val="00F87A33"/>
    <w:rsid w:val="00F87AC0"/>
    <w:rsid w:val="00F87B66"/>
    <w:rsid w:val="00F87B91"/>
    <w:rsid w:val="00F87C23"/>
    <w:rsid w:val="00F87D8B"/>
    <w:rsid w:val="00F87EFA"/>
    <w:rsid w:val="00F90184"/>
    <w:rsid w:val="00F90215"/>
    <w:rsid w:val="00F902E5"/>
    <w:rsid w:val="00F902F1"/>
    <w:rsid w:val="00F90310"/>
    <w:rsid w:val="00F9051D"/>
    <w:rsid w:val="00F90660"/>
    <w:rsid w:val="00F907A5"/>
    <w:rsid w:val="00F9084A"/>
    <w:rsid w:val="00F90939"/>
    <w:rsid w:val="00F90B09"/>
    <w:rsid w:val="00F90E8A"/>
    <w:rsid w:val="00F90EC3"/>
    <w:rsid w:val="00F91324"/>
    <w:rsid w:val="00F9133F"/>
    <w:rsid w:val="00F9143C"/>
    <w:rsid w:val="00F915E1"/>
    <w:rsid w:val="00F915E9"/>
    <w:rsid w:val="00F917E9"/>
    <w:rsid w:val="00F91834"/>
    <w:rsid w:val="00F91887"/>
    <w:rsid w:val="00F918C0"/>
    <w:rsid w:val="00F91EE3"/>
    <w:rsid w:val="00F91F97"/>
    <w:rsid w:val="00F91FB8"/>
    <w:rsid w:val="00F91FE4"/>
    <w:rsid w:val="00F92213"/>
    <w:rsid w:val="00F927E0"/>
    <w:rsid w:val="00F92CB4"/>
    <w:rsid w:val="00F92DDE"/>
    <w:rsid w:val="00F92E56"/>
    <w:rsid w:val="00F93013"/>
    <w:rsid w:val="00F9307E"/>
    <w:rsid w:val="00F9333A"/>
    <w:rsid w:val="00F93353"/>
    <w:rsid w:val="00F93527"/>
    <w:rsid w:val="00F93595"/>
    <w:rsid w:val="00F935EB"/>
    <w:rsid w:val="00F93617"/>
    <w:rsid w:val="00F936B2"/>
    <w:rsid w:val="00F938A5"/>
    <w:rsid w:val="00F93CFF"/>
    <w:rsid w:val="00F93D32"/>
    <w:rsid w:val="00F93D7A"/>
    <w:rsid w:val="00F93DFA"/>
    <w:rsid w:val="00F93FB4"/>
    <w:rsid w:val="00F941B8"/>
    <w:rsid w:val="00F946BD"/>
    <w:rsid w:val="00F946DF"/>
    <w:rsid w:val="00F94760"/>
    <w:rsid w:val="00F94772"/>
    <w:rsid w:val="00F94853"/>
    <w:rsid w:val="00F948C1"/>
    <w:rsid w:val="00F94960"/>
    <w:rsid w:val="00F94BC1"/>
    <w:rsid w:val="00F94DC7"/>
    <w:rsid w:val="00F94F73"/>
    <w:rsid w:val="00F95104"/>
    <w:rsid w:val="00F951D4"/>
    <w:rsid w:val="00F95213"/>
    <w:rsid w:val="00F952CB"/>
    <w:rsid w:val="00F95307"/>
    <w:rsid w:val="00F95333"/>
    <w:rsid w:val="00F95419"/>
    <w:rsid w:val="00F95880"/>
    <w:rsid w:val="00F958DF"/>
    <w:rsid w:val="00F95D53"/>
    <w:rsid w:val="00F96089"/>
    <w:rsid w:val="00F960E2"/>
    <w:rsid w:val="00F961EE"/>
    <w:rsid w:val="00F96206"/>
    <w:rsid w:val="00F96233"/>
    <w:rsid w:val="00F963D4"/>
    <w:rsid w:val="00F964D9"/>
    <w:rsid w:val="00F96560"/>
    <w:rsid w:val="00F965A3"/>
    <w:rsid w:val="00F965A6"/>
    <w:rsid w:val="00F96773"/>
    <w:rsid w:val="00F96871"/>
    <w:rsid w:val="00F96896"/>
    <w:rsid w:val="00F96937"/>
    <w:rsid w:val="00F96974"/>
    <w:rsid w:val="00F96BEB"/>
    <w:rsid w:val="00F96D90"/>
    <w:rsid w:val="00F96E9A"/>
    <w:rsid w:val="00F96F15"/>
    <w:rsid w:val="00F96F8B"/>
    <w:rsid w:val="00F96FBF"/>
    <w:rsid w:val="00F971F7"/>
    <w:rsid w:val="00F97236"/>
    <w:rsid w:val="00F975CF"/>
    <w:rsid w:val="00F97710"/>
    <w:rsid w:val="00F9777D"/>
    <w:rsid w:val="00F9780D"/>
    <w:rsid w:val="00F9787B"/>
    <w:rsid w:val="00F97880"/>
    <w:rsid w:val="00F978CF"/>
    <w:rsid w:val="00F97913"/>
    <w:rsid w:val="00F97930"/>
    <w:rsid w:val="00F97940"/>
    <w:rsid w:val="00F97992"/>
    <w:rsid w:val="00F97BD7"/>
    <w:rsid w:val="00F97F05"/>
    <w:rsid w:val="00FA03B5"/>
    <w:rsid w:val="00FA04E5"/>
    <w:rsid w:val="00FA0507"/>
    <w:rsid w:val="00FA05C3"/>
    <w:rsid w:val="00FA0602"/>
    <w:rsid w:val="00FA06B5"/>
    <w:rsid w:val="00FA0BA7"/>
    <w:rsid w:val="00FA0C4C"/>
    <w:rsid w:val="00FA0C87"/>
    <w:rsid w:val="00FA0D5A"/>
    <w:rsid w:val="00FA0F33"/>
    <w:rsid w:val="00FA103D"/>
    <w:rsid w:val="00FA10CE"/>
    <w:rsid w:val="00FA11C5"/>
    <w:rsid w:val="00FA123A"/>
    <w:rsid w:val="00FA1296"/>
    <w:rsid w:val="00FA12EA"/>
    <w:rsid w:val="00FA1330"/>
    <w:rsid w:val="00FA138E"/>
    <w:rsid w:val="00FA1428"/>
    <w:rsid w:val="00FA1501"/>
    <w:rsid w:val="00FA165D"/>
    <w:rsid w:val="00FA1713"/>
    <w:rsid w:val="00FA1718"/>
    <w:rsid w:val="00FA1A42"/>
    <w:rsid w:val="00FA1ABF"/>
    <w:rsid w:val="00FA1FB2"/>
    <w:rsid w:val="00FA1FF7"/>
    <w:rsid w:val="00FA2135"/>
    <w:rsid w:val="00FA21D3"/>
    <w:rsid w:val="00FA279A"/>
    <w:rsid w:val="00FA281E"/>
    <w:rsid w:val="00FA2BBC"/>
    <w:rsid w:val="00FA2BF6"/>
    <w:rsid w:val="00FA2C30"/>
    <w:rsid w:val="00FA2C6C"/>
    <w:rsid w:val="00FA2CD9"/>
    <w:rsid w:val="00FA2D83"/>
    <w:rsid w:val="00FA2D9C"/>
    <w:rsid w:val="00FA3323"/>
    <w:rsid w:val="00FA3397"/>
    <w:rsid w:val="00FA3514"/>
    <w:rsid w:val="00FA36D2"/>
    <w:rsid w:val="00FA36DB"/>
    <w:rsid w:val="00FA398C"/>
    <w:rsid w:val="00FA39AF"/>
    <w:rsid w:val="00FA3B24"/>
    <w:rsid w:val="00FA3C59"/>
    <w:rsid w:val="00FA3C86"/>
    <w:rsid w:val="00FA3F59"/>
    <w:rsid w:val="00FA3FBB"/>
    <w:rsid w:val="00FA4203"/>
    <w:rsid w:val="00FA43F3"/>
    <w:rsid w:val="00FA443A"/>
    <w:rsid w:val="00FA45E5"/>
    <w:rsid w:val="00FA4823"/>
    <w:rsid w:val="00FA48EA"/>
    <w:rsid w:val="00FA4930"/>
    <w:rsid w:val="00FA4CA0"/>
    <w:rsid w:val="00FA4DF5"/>
    <w:rsid w:val="00FA4F5B"/>
    <w:rsid w:val="00FA5381"/>
    <w:rsid w:val="00FA5468"/>
    <w:rsid w:val="00FA55F5"/>
    <w:rsid w:val="00FA56DB"/>
    <w:rsid w:val="00FA56E9"/>
    <w:rsid w:val="00FA57B6"/>
    <w:rsid w:val="00FA5969"/>
    <w:rsid w:val="00FA5A2C"/>
    <w:rsid w:val="00FA5B79"/>
    <w:rsid w:val="00FA5D6C"/>
    <w:rsid w:val="00FA6366"/>
    <w:rsid w:val="00FA63EA"/>
    <w:rsid w:val="00FA63FB"/>
    <w:rsid w:val="00FA64AE"/>
    <w:rsid w:val="00FA66F7"/>
    <w:rsid w:val="00FA6B9A"/>
    <w:rsid w:val="00FA6BDA"/>
    <w:rsid w:val="00FA6D6A"/>
    <w:rsid w:val="00FA7278"/>
    <w:rsid w:val="00FA729E"/>
    <w:rsid w:val="00FA74D2"/>
    <w:rsid w:val="00FA7A7C"/>
    <w:rsid w:val="00FA7CDA"/>
    <w:rsid w:val="00FA7DCE"/>
    <w:rsid w:val="00FA7DF8"/>
    <w:rsid w:val="00FA7EA0"/>
    <w:rsid w:val="00FA7F0A"/>
    <w:rsid w:val="00FB00C8"/>
    <w:rsid w:val="00FB0254"/>
    <w:rsid w:val="00FB036F"/>
    <w:rsid w:val="00FB05EB"/>
    <w:rsid w:val="00FB0649"/>
    <w:rsid w:val="00FB0A3A"/>
    <w:rsid w:val="00FB0B2F"/>
    <w:rsid w:val="00FB0B8B"/>
    <w:rsid w:val="00FB0CA7"/>
    <w:rsid w:val="00FB0E93"/>
    <w:rsid w:val="00FB0ECA"/>
    <w:rsid w:val="00FB0FDE"/>
    <w:rsid w:val="00FB0FFA"/>
    <w:rsid w:val="00FB0FFC"/>
    <w:rsid w:val="00FB131A"/>
    <w:rsid w:val="00FB145B"/>
    <w:rsid w:val="00FB15E4"/>
    <w:rsid w:val="00FB17F8"/>
    <w:rsid w:val="00FB1A1E"/>
    <w:rsid w:val="00FB1C0D"/>
    <w:rsid w:val="00FB1C10"/>
    <w:rsid w:val="00FB1C30"/>
    <w:rsid w:val="00FB1CD6"/>
    <w:rsid w:val="00FB1E7B"/>
    <w:rsid w:val="00FB1E7F"/>
    <w:rsid w:val="00FB2278"/>
    <w:rsid w:val="00FB229A"/>
    <w:rsid w:val="00FB23A3"/>
    <w:rsid w:val="00FB2554"/>
    <w:rsid w:val="00FB274B"/>
    <w:rsid w:val="00FB2837"/>
    <w:rsid w:val="00FB285D"/>
    <w:rsid w:val="00FB291E"/>
    <w:rsid w:val="00FB2A96"/>
    <w:rsid w:val="00FB2B54"/>
    <w:rsid w:val="00FB2B9F"/>
    <w:rsid w:val="00FB2DA2"/>
    <w:rsid w:val="00FB2DBE"/>
    <w:rsid w:val="00FB2DE5"/>
    <w:rsid w:val="00FB2F74"/>
    <w:rsid w:val="00FB2FC8"/>
    <w:rsid w:val="00FB31D8"/>
    <w:rsid w:val="00FB34AD"/>
    <w:rsid w:val="00FB34C5"/>
    <w:rsid w:val="00FB34E5"/>
    <w:rsid w:val="00FB3547"/>
    <w:rsid w:val="00FB3576"/>
    <w:rsid w:val="00FB3585"/>
    <w:rsid w:val="00FB3635"/>
    <w:rsid w:val="00FB368E"/>
    <w:rsid w:val="00FB372A"/>
    <w:rsid w:val="00FB373C"/>
    <w:rsid w:val="00FB37E4"/>
    <w:rsid w:val="00FB3858"/>
    <w:rsid w:val="00FB39DE"/>
    <w:rsid w:val="00FB3AFA"/>
    <w:rsid w:val="00FB3B90"/>
    <w:rsid w:val="00FB3E4F"/>
    <w:rsid w:val="00FB4008"/>
    <w:rsid w:val="00FB41A2"/>
    <w:rsid w:val="00FB436D"/>
    <w:rsid w:val="00FB44AF"/>
    <w:rsid w:val="00FB457C"/>
    <w:rsid w:val="00FB47F6"/>
    <w:rsid w:val="00FB48B6"/>
    <w:rsid w:val="00FB4AD8"/>
    <w:rsid w:val="00FB4B52"/>
    <w:rsid w:val="00FB4C91"/>
    <w:rsid w:val="00FB4D54"/>
    <w:rsid w:val="00FB4E42"/>
    <w:rsid w:val="00FB5380"/>
    <w:rsid w:val="00FB5552"/>
    <w:rsid w:val="00FB5754"/>
    <w:rsid w:val="00FB57F7"/>
    <w:rsid w:val="00FB5AF2"/>
    <w:rsid w:val="00FB5B1C"/>
    <w:rsid w:val="00FB5B2C"/>
    <w:rsid w:val="00FB5BC0"/>
    <w:rsid w:val="00FB5CE5"/>
    <w:rsid w:val="00FB5D0A"/>
    <w:rsid w:val="00FB613F"/>
    <w:rsid w:val="00FB61D6"/>
    <w:rsid w:val="00FB639E"/>
    <w:rsid w:val="00FB650A"/>
    <w:rsid w:val="00FB656F"/>
    <w:rsid w:val="00FB65E2"/>
    <w:rsid w:val="00FB6820"/>
    <w:rsid w:val="00FB69C4"/>
    <w:rsid w:val="00FB6C2F"/>
    <w:rsid w:val="00FB6C59"/>
    <w:rsid w:val="00FB6D18"/>
    <w:rsid w:val="00FB728E"/>
    <w:rsid w:val="00FB7415"/>
    <w:rsid w:val="00FB77D3"/>
    <w:rsid w:val="00FB7832"/>
    <w:rsid w:val="00FB78D0"/>
    <w:rsid w:val="00FB7A2E"/>
    <w:rsid w:val="00FB7CBD"/>
    <w:rsid w:val="00FB7E8D"/>
    <w:rsid w:val="00FB7ED6"/>
    <w:rsid w:val="00FB86BD"/>
    <w:rsid w:val="00FC003B"/>
    <w:rsid w:val="00FC0070"/>
    <w:rsid w:val="00FC0154"/>
    <w:rsid w:val="00FC03D9"/>
    <w:rsid w:val="00FC046A"/>
    <w:rsid w:val="00FC0604"/>
    <w:rsid w:val="00FC06A8"/>
    <w:rsid w:val="00FC06F4"/>
    <w:rsid w:val="00FC08AF"/>
    <w:rsid w:val="00FC09C3"/>
    <w:rsid w:val="00FC09E6"/>
    <w:rsid w:val="00FC0B76"/>
    <w:rsid w:val="00FC0BCF"/>
    <w:rsid w:val="00FC0EC0"/>
    <w:rsid w:val="00FC0F96"/>
    <w:rsid w:val="00FC1120"/>
    <w:rsid w:val="00FC1196"/>
    <w:rsid w:val="00FC1490"/>
    <w:rsid w:val="00FC198E"/>
    <w:rsid w:val="00FC1AA7"/>
    <w:rsid w:val="00FC1B15"/>
    <w:rsid w:val="00FC1DDA"/>
    <w:rsid w:val="00FC1E92"/>
    <w:rsid w:val="00FC1F2D"/>
    <w:rsid w:val="00FC201E"/>
    <w:rsid w:val="00FC2060"/>
    <w:rsid w:val="00FC219B"/>
    <w:rsid w:val="00FC21BC"/>
    <w:rsid w:val="00FC22D2"/>
    <w:rsid w:val="00FC241A"/>
    <w:rsid w:val="00FC248E"/>
    <w:rsid w:val="00FC24F1"/>
    <w:rsid w:val="00FC2532"/>
    <w:rsid w:val="00FC2691"/>
    <w:rsid w:val="00FC2820"/>
    <w:rsid w:val="00FC29BB"/>
    <w:rsid w:val="00FC2E2E"/>
    <w:rsid w:val="00FC36A8"/>
    <w:rsid w:val="00FC3720"/>
    <w:rsid w:val="00FC38B9"/>
    <w:rsid w:val="00FC38E1"/>
    <w:rsid w:val="00FC39AB"/>
    <w:rsid w:val="00FC4238"/>
    <w:rsid w:val="00FC431C"/>
    <w:rsid w:val="00FC4420"/>
    <w:rsid w:val="00FC443A"/>
    <w:rsid w:val="00FC449F"/>
    <w:rsid w:val="00FC45F9"/>
    <w:rsid w:val="00FC482C"/>
    <w:rsid w:val="00FC489E"/>
    <w:rsid w:val="00FC4ED2"/>
    <w:rsid w:val="00FC52F9"/>
    <w:rsid w:val="00FC55CA"/>
    <w:rsid w:val="00FC5650"/>
    <w:rsid w:val="00FC57A9"/>
    <w:rsid w:val="00FC5822"/>
    <w:rsid w:val="00FC58DA"/>
    <w:rsid w:val="00FC59EB"/>
    <w:rsid w:val="00FC5C47"/>
    <w:rsid w:val="00FC5C96"/>
    <w:rsid w:val="00FC5DE4"/>
    <w:rsid w:val="00FC5F63"/>
    <w:rsid w:val="00FC60D3"/>
    <w:rsid w:val="00FC627D"/>
    <w:rsid w:val="00FC6327"/>
    <w:rsid w:val="00FC6418"/>
    <w:rsid w:val="00FC64A6"/>
    <w:rsid w:val="00FC6523"/>
    <w:rsid w:val="00FC6623"/>
    <w:rsid w:val="00FC66EC"/>
    <w:rsid w:val="00FC6731"/>
    <w:rsid w:val="00FC67DE"/>
    <w:rsid w:val="00FC6928"/>
    <w:rsid w:val="00FC6B1D"/>
    <w:rsid w:val="00FC6B54"/>
    <w:rsid w:val="00FC6BF8"/>
    <w:rsid w:val="00FC6CAB"/>
    <w:rsid w:val="00FC6FDE"/>
    <w:rsid w:val="00FC713D"/>
    <w:rsid w:val="00FC73A6"/>
    <w:rsid w:val="00FC7480"/>
    <w:rsid w:val="00FC78EC"/>
    <w:rsid w:val="00FC7918"/>
    <w:rsid w:val="00FC79E2"/>
    <w:rsid w:val="00FC7A75"/>
    <w:rsid w:val="00FC7BED"/>
    <w:rsid w:val="00FC7CAE"/>
    <w:rsid w:val="00FC7DBD"/>
    <w:rsid w:val="00FC7E6D"/>
    <w:rsid w:val="00FD0100"/>
    <w:rsid w:val="00FD0359"/>
    <w:rsid w:val="00FD03A9"/>
    <w:rsid w:val="00FD04EA"/>
    <w:rsid w:val="00FD0668"/>
    <w:rsid w:val="00FD06E0"/>
    <w:rsid w:val="00FD06F7"/>
    <w:rsid w:val="00FD096C"/>
    <w:rsid w:val="00FD0981"/>
    <w:rsid w:val="00FD098D"/>
    <w:rsid w:val="00FD0A0C"/>
    <w:rsid w:val="00FD0E92"/>
    <w:rsid w:val="00FD0F57"/>
    <w:rsid w:val="00FD0FD8"/>
    <w:rsid w:val="00FD12FB"/>
    <w:rsid w:val="00FD132C"/>
    <w:rsid w:val="00FD1519"/>
    <w:rsid w:val="00FD1663"/>
    <w:rsid w:val="00FD1782"/>
    <w:rsid w:val="00FD17A0"/>
    <w:rsid w:val="00FD1B21"/>
    <w:rsid w:val="00FD1B5F"/>
    <w:rsid w:val="00FD1D93"/>
    <w:rsid w:val="00FD1F73"/>
    <w:rsid w:val="00FD229B"/>
    <w:rsid w:val="00FD237B"/>
    <w:rsid w:val="00FD2461"/>
    <w:rsid w:val="00FD24FB"/>
    <w:rsid w:val="00FD25AD"/>
    <w:rsid w:val="00FD25CF"/>
    <w:rsid w:val="00FD2644"/>
    <w:rsid w:val="00FD27F3"/>
    <w:rsid w:val="00FD29D8"/>
    <w:rsid w:val="00FD2A4B"/>
    <w:rsid w:val="00FD2C41"/>
    <w:rsid w:val="00FD2CF7"/>
    <w:rsid w:val="00FD2DA5"/>
    <w:rsid w:val="00FD2E3A"/>
    <w:rsid w:val="00FD2E43"/>
    <w:rsid w:val="00FD2F65"/>
    <w:rsid w:val="00FD2FB5"/>
    <w:rsid w:val="00FD3128"/>
    <w:rsid w:val="00FD314F"/>
    <w:rsid w:val="00FD33F2"/>
    <w:rsid w:val="00FD358A"/>
    <w:rsid w:val="00FD363B"/>
    <w:rsid w:val="00FD363C"/>
    <w:rsid w:val="00FD369B"/>
    <w:rsid w:val="00FD37F4"/>
    <w:rsid w:val="00FD3861"/>
    <w:rsid w:val="00FD3904"/>
    <w:rsid w:val="00FD3907"/>
    <w:rsid w:val="00FD3EAF"/>
    <w:rsid w:val="00FD3FF3"/>
    <w:rsid w:val="00FD404A"/>
    <w:rsid w:val="00FD409C"/>
    <w:rsid w:val="00FD440F"/>
    <w:rsid w:val="00FD463F"/>
    <w:rsid w:val="00FD4804"/>
    <w:rsid w:val="00FD4914"/>
    <w:rsid w:val="00FD4C9B"/>
    <w:rsid w:val="00FD4DC5"/>
    <w:rsid w:val="00FD4DE9"/>
    <w:rsid w:val="00FD4F00"/>
    <w:rsid w:val="00FD4F6B"/>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FA9"/>
    <w:rsid w:val="00FD5FFC"/>
    <w:rsid w:val="00FD630E"/>
    <w:rsid w:val="00FD64D9"/>
    <w:rsid w:val="00FD657E"/>
    <w:rsid w:val="00FD6667"/>
    <w:rsid w:val="00FD6A5B"/>
    <w:rsid w:val="00FD6AF9"/>
    <w:rsid w:val="00FD6D15"/>
    <w:rsid w:val="00FD71D0"/>
    <w:rsid w:val="00FD769A"/>
    <w:rsid w:val="00FD7B58"/>
    <w:rsid w:val="00FD7B63"/>
    <w:rsid w:val="00FD7C65"/>
    <w:rsid w:val="00FD7E4E"/>
    <w:rsid w:val="00FD7ECE"/>
    <w:rsid w:val="00FE0206"/>
    <w:rsid w:val="00FE028E"/>
    <w:rsid w:val="00FE0353"/>
    <w:rsid w:val="00FE039B"/>
    <w:rsid w:val="00FE048B"/>
    <w:rsid w:val="00FE04B4"/>
    <w:rsid w:val="00FE0605"/>
    <w:rsid w:val="00FE06CA"/>
    <w:rsid w:val="00FE08F8"/>
    <w:rsid w:val="00FE092E"/>
    <w:rsid w:val="00FE09CD"/>
    <w:rsid w:val="00FE0AF4"/>
    <w:rsid w:val="00FE1100"/>
    <w:rsid w:val="00FE16F4"/>
    <w:rsid w:val="00FE1751"/>
    <w:rsid w:val="00FE178C"/>
    <w:rsid w:val="00FE1877"/>
    <w:rsid w:val="00FE1BBC"/>
    <w:rsid w:val="00FE1BF5"/>
    <w:rsid w:val="00FE1C4E"/>
    <w:rsid w:val="00FE208E"/>
    <w:rsid w:val="00FE216B"/>
    <w:rsid w:val="00FE22BE"/>
    <w:rsid w:val="00FE255C"/>
    <w:rsid w:val="00FE256A"/>
    <w:rsid w:val="00FE27B7"/>
    <w:rsid w:val="00FE2833"/>
    <w:rsid w:val="00FE288A"/>
    <w:rsid w:val="00FE2958"/>
    <w:rsid w:val="00FE2CC1"/>
    <w:rsid w:val="00FE2E36"/>
    <w:rsid w:val="00FE3261"/>
    <w:rsid w:val="00FE32D3"/>
    <w:rsid w:val="00FE330E"/>
    <w:rsid w:val="00FE3885"/>
    <w:rsid w:val="00FE39FD"/>
    <w:rsid w:val="00FE3A57"/>
    <w:rsid w:val="00FE3B7D"/>
    <w:rsid w:val="00FE3E16"/>
    <w:rsid w:val="00FE3E1A"/>
    <w:rsid w:val="00FE3F9D"/>
    <w:rsid w:val="00FE401F"/>
    <w:rsid w:val="00FE4171"/>
    <w:rsid w:val="00FE4195"/>
    <w:rsid w:val="00FE434E"/>
    <w:rsid w:val="00FE461B"/>
    <w:rsid w:val="00FE4682"/>
    <w:rsid w:val="00FE46D8"/>
    <w:rsid w:val="00FE4861"/>
    <w:rsid w:val="00FE4AB8"/>
    <w:rsid w:val="00FE4C38"/>
    <w:rsid w:val="00FE4ECB"/>
    <w:rsid w:val="00FE500A"/>
    <w:rsid w:val="00FE5033"/>
    <w:rsid w:val="00FE5250"/>
    <w:rsid w:val="00FE5497"/>
    <w:rsid w:val="00FE579E"/>
    <w:rsid w:val="00FE5889"/>
    <w:rsid w:val="00FE58A5"/>
    <w:rsid w:val="00FE59CA"/>
    <w:rsid w:val="00FE5C54"/>
    <w:rsid w:val="00FE5C6A"/>
    <w:rsid w:val="00FE5DD1"/>
    <w:rsid w:val="00FE5EE5"/>
    <w:rsid w:val="00FE5FD2"/>
    <w:rsid w:val="00FE5FD9"/>
    <w:rsid w:val="00FE6198"/>
    <w:rsid w:val="00FE61AA"/>
    <w:rsid w:val="00FE665D"/>
    <w:rsid w:val="00FE6780"/>
    <w:rsid w:val="00FE6841"/>
    <w:rsid w:val="00FE6946"/>
    <w:rsid w:val="00FE6E3B"/>
    <w:rsid w:val="00FE6EA0"/>
    <w:rsid w:val="00FE6F06"/>
    <w:rsid w:val="00FE7063"/>
    <w:rsid w:val="00FE717C"/>
    <w:rsid w:val="00FE71F1"/>
    <w:rsid w:val="00FE74BD"/>
    <w:rsid w:val="00FE7525"/>
    <w:rsid w:val="00FE78A2"/>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1D6"/>
    <w:rsid w:val="00FF12E5"/>
    <w:rsid w:val="00FF1353"/>
    <w:rsid w:val="00FF13AA"/>
    <w:rsid w:val="00FF153C"/>
    <w:rsid w:val="00FF1905"/>
    <w:rsid w:val="00FF1909"/>
    <w:rsid w:val="00FF19A4"/>
    <w:rsid w:val="00FF1B12"/>
    <w:rsid w:val="00FF1B50"/>
    <w:rsid w:val="00FF1CC9"/>
    <w:rsid w:val="00FF1D9A"/>
    <w:rsid w:val="00FF1F2D"/>
    <w:rsid w:val="00FF1FDE"/>
    <w:rsid w:val="00FF21EB"/>
    <w:rsid w:val="00FF22C3"/>
    <w:rsid w:val="00FF23CE"/>
    <w:rsid w:val="00FF2616"/>
    <w:rsid w:val="00FF276D"/>
    <w:rsid w:val="00FF2976"/>
    <w:rsid w:val="00FF29E9"/>
    <w:rsid w:val="00FF2AA6"/>
    <w:rsid w:val="00FF3033"/>
    <w:rsid w:val="00FF307C"/>
    <w:rsid w:val="00FF30D3"/>
    <w:rsid w:val="00FF31B8"/>
    <w:rsid w:val="00FF3656"/>
    <w:rsid w:val="00FF3C27"/>
    <w:rsid w:val="00FF3CD7"/>
    <w:rsid w:val="00FF3D32"/>
    <w:rsid w:val="00FF3FA7"/>
    <w:rsid w:val="00FF3FBD"/>
    <w:rsid w:val="00FF4075"/>
    <w:rsid w:val="00FF4114"/>
    <w:rsid w:val="00FF41AD"/>
    <w:rsid w:val="00FF44EE"/>
    <w:rsid w:val="00FF4748"/>
    <w:rsid w:val="00FF4878"/>
    <w:rsid w:val="00FF4A4B"/>
    <w:rsid w:val="00FF4B56"/>
    <w:rsid w:val="00FF4B78"/>
    <w:rsid w:val="00FF4D9C"/>
    <w:rsid w:val="00FF4EA5"/>
    <w:rsid w:val="00FF52BB"/>
    <w:rsid w:val="00FF54F1"/>
    <w:rsid w:val="00FF56E8"/>
    <w:rsid w:val="00FF56EC"/>
    <w:rsid w:val="00FF57B5"/>
    <w:rsid w:val="00FF58D8"/>
    <w:rsid w:val="00FF58E0"/>
    <w:rsid w:val="00FF5A22"/>
    <w:rsid w:val="00FF5BA6"/>
    <w:rsid w:val="00FF5CFB"/>
    <w:rsid w:val="00FF5DEF"/>
    <w:rsid w:val="00FF626D"/>
    <w:rsid w:val="00FF6283"/>
    <w:rsid w:val="00FF62F8"/>
    <w:rsid w:val="00FF63FC"/>
    <w:rsid w:val="00FF65B1"/>
    <w:rsid w:val="00FF6639"/>
    <w:rsid w:val="00FF666A"/>
    <w:rsid w:val="00FF6743"/>
    <w:rsid w:val="00FF6787"/>
    <w:rsid w:val="00FF6833"/>
    <w:rsid w:val="00FF6928"/>
    <w:rsid w:val="00FF6959"/>
    <w:rsid w:val="00FF6C47"/>
    <w:rsid w:val="00FF6C9B"/>
    <w:rsid w:val="00FF6CE9"/>
    <w:rsid w:val="00FF6D2B"/>
    <w:rsid w:val="00FF6D3C"/>
    <w:rsid w:val="00FF6D8B"/>
    <w:rsid w:val="00FF6F06"/>
    <w:rsid w:val="00FF6F52"/>
    <w:rsid w:val="00FF7065"/>
    <w:rsid w:val="00FF7067"/>
    <w:rsid w:val="00FF72BC"/>
    <w:rsid w:val="00FF7351"/>
    <w:rsid w:val="00FF7364"/>
    <w:rsid w:val="00FF737E"/>
    <w:rsid w:val="00FF75D0"/>
    <w:rsid w:val="00FF7638"/>
    <w:rsid w:val="00FF7663"/>
    <w:rsid w:val="00FF768D"/>
    <w:rsid w:val="00FF7790"/>
    <w:rsid w:val="00FF780B"/>
    <w:rsid w:val="00FF7BEE"/>
    <w:rsid w:val="00FF7EDE"/>
    <w:rsid w:val="00FF7EFB"/>
    <w:rsid w:val="011AF38B"/>
    <w:rsid w:val="011D7C14"/>
    <w:rsid w:val="01609FF9"/>
    <w:rsid w:val="01A76710"/>
    <w:rsid w:val="01CB4C0C"/>
    <w:rsid w:val="01E2BC71"/>
    <w:rsid w:val="02085FB6"/>
    <w:rsid w:val="022C7A00"/>
    <w:rsid w:val="0248BF04"/>
    <w:rsid w:val="02B38183"/>
    <w:rsid w:val="02FC8750"/>
    <w:rsid w:val="030FB5BE"/>
    <w:rsid w:val="039D3FAB"/>
    <w:rsid w:val="03AF44CB"/>
    <w:rsid w:val="03D1EC27"/>
    <w:rsid w:val="03D931DD"/>
    <w:rsid w:val="03E461A9"/>
    <w:rsid w:val="040FAB1A"/>
    <w:rsid w:val="04180085"/>
    <w:rsid w:val="041BF4DA"/>
    <w:rsid w:val="043DEABA"/>
    <w:rsid w:val="0463BF20"/>
    <w:rsid w:val="047192A9"/>
    <w:rsid w:val="048E9A2C"/>
    <w:rsid w:val="04CECF2F"/>
    <w:rsid w:val="04CF3A04"/>
    <w:rsid w:val="051189ED"/>
    <w:rsid w:val="05BE388D"/>
    <w:rsid w:val="05BFBA46"/>
    <w:rsid w:val="05FBEF86"/>
    <w:rsid w:val="0622F2AD"/>
    <w:rsid w:val="062A6B34"/>
    <w:rsid w:val="0652C504"/>
    <w:rsid w:val="0676B596"/>
    <w:rsid w:val="0690607C"/>
    <w:rsid w:val="06AB5A86"/>
    <w:rsid w:val="07059C9B"/>
    <w:rsid w:val="073F9127"/>
    <w:rsid w:val="0762EB07"/>
    <w:rsid w:val="07B570E7"/>
    <w:rsid w:val="0868A642"/>
    <w:rsid w:val="08940D98"/>
    <w:rsid w:val="08A5628D"/>
    <w:rsid w:val="08F7AFC1"/>
    <w:rsid w:val="0917EFFF"/>
    <w:rsid w:val="0918A347"/>
    <w:rsid w:val="091C6286"/>
    <w:rsid w:val="093ADAC0"/>
    <w:rsid w:val="094CBC66"/>
    <w:rsid w:val="09C16311"/>
    <w:rsid w:val="09D071F7"/>
    <w:rsid w:val="09EADA41"/>
    <w:rsid w:val="09EC8C6C"/>
    <w:rsid w:val="09F26AB3"/>
    <w:rsid w:val="0A19A458"/>
    <w:rsid w:val="0A3F5E59"/>
    <w:rsid w:val="0AEA74D1"/>
    <w:rsid w:val="0AFE4429"/>
    <w:rsid w:val="0B2322AD"/>
    <w:rsid w:val="0B45281F"/>
    <w:rsid w:val="0B59B344"/>
    <w:rsid w:val="0B98F37C"/>
    <w:rsid w:val="0BA77EB6"/>
    <w:rsid w:val="0C29ED47"/>
    <w:rsid w:val="0C3DF9F6"/>
    <w:rsid w:val="0C6C426F"/>
    <w:rsid w:val="0C89E2FF"/>
    <w:rsid w:val="0C8A4AFE"/>
    <w:rsid w:val="0CA2DE35"/>
    <w:rsid w:val="0CB52264"/>
    <w:rsid w:val="0CD2D706"/>
    <w:rsid w:val="0CFAEBF7"/>
    <w:rsid w:val="0D066248"/>
    <w:rsid w:val="0D0DA614"/>
    <w:rsid w:val="0D2D7A26"/>
    <w:rsid w:val="0D300B9D"/>
    <w:rsid w:val="0D3B136B"/>
    <w:rsid w:val="0D3B13CA"/>
    <w:rsid w:val="0D3CAA14"/>
    <w:rsid w:val="0D438FCC"/>
    <w:rsid w:val="0D47B12F"/>
    <w:rsid w:val="0D49A614"/>
    <w:rsid w:val="0D5FA990"/>
    <w:rsid w:val="0D63DD4D"/>
    <w:rsid w:val="0D762BCA"/>
    <w:rsid w:val="0DBDF2C3"/>
    <w:rsid w:val="0DC102E3"/>
    <w:rsid w:val="0DC3662F"/>
    <w:rsid w:val="0DD09A17"/>
    <w:rsid w:val="0DE7D33B"/>
    <w:rsid w:val="0DE98B6F"/>
    <w:rsid w:val="0DF8B5DE"/>
    <w:rsid w:val="0E0F8B36"/>
    <w:rsid w:val="0E161890"/>
    <w:rsid w:val="0E304110"/>
    <w:rsid w:val="0E5FF1A4"/>
    <w:rsid w:val="0E6AAA4F"/>
    <w:rsid w:val="0EE15225"/>
    <w:rsid w:val="0F0D2B8E"/>
    <w:rsid w:val="0F1189D6"/>
    <w:rsid w:val="0F14C03F"/>
    <w:rsid w:val="0F67C478"/>
    <w:rsid w:val="0F758E94"/>
    <w:rsid w:val="0FCF39F1"/>
    <w:rsid w:val="10016238"/>
    <w:rsid w:val="102F0B32"/>
    <w:rsid w:val="106CFFAE"/>
    <w:rsid w:val="108E8F46"/>
    <w:rsid w:val="113E0196"/>
    <w:rsid w:val="114691ED"/>
    <w:rsid w:val="11C73508"/>
    <w:rsid w:val="11D16EA9"/>
    <w:rsid w:val="11DF874B"/>
    <w:rsid w:val="12062EEC"/>
    <w:rsid w:val="120B57B2"/>
    <w:rsid w:val="12163823"/>
    <w:rsid w:val="1219ABFC"/>
    <w:rsid w:val="129CA2B6"/>
    <w:rsid w:val="12ACC62D"/>
    <w:rsid w:val="12AE175F"/>
    <w:rsid w:val="12B9A269"/>
    <w:rsid w:val="12EAC071"/>
    <w:rsid w:val="12F60DD4"/>
    <w:rsid w:val="1309E710"/>
    <w:rsid w:val="131A73AD"/>
    <w:rsid w:val="131E6C79"/>
    <w:rsid w:val="13997E50"/>
    <w:rsid w:val="13A34169"/>
    <w:rsid w:val="13F6535B"/>
    <w:rsid w:val="146980CE"/>
    <w:rsid w:val="1476E9A1"/>
    <w:rsid w:val="1477AA8C"/>
    <w:rsid w:val="14A4FEB0"/>
    <w:rsid w:val="14CF8E38"/>
    <w:rsid w:val="14ED6A59"/>
    <w:rsid w:val="14F7D821"/>
    <w:rsid w:val="151A6619"/>
    <w:rsid w:val="15515ABA"/>
    <w:rsid w:val="156A7117"/>
    <w:rsid w:val="157FE303"/>
    <w:rsid w:val="15873A63"/>
    <w:rsid w:val="15BE5A35"/>
    <w:rsid w:val="15C2EEAF"/>
    <w:rsid w:val="15D5DBF5"/>
    <w:rsid w:val="15EB8B81"/>
    <w:rsid w:val="16095E5F"/>
    <w:rsid w:val="167A7092"/>
    <w:rsid w:val="16B48419"/>
    <w:rsid w:val="16C45FA9"/>
    <w:rsid w:val="16D962CB"/>
    <w:rsid w:val="1773BC81"/>
    <w:rsid w:val="17975C4C"/>
    <w:rsid w:val="1799FDF7"/>
    <w:rsid w:val="17BA807C"/>
    <w:rsid w:val="17BC402E"/>
    <w:rsid w:val="17E731B1"/>
    <w:rsid w:val="17FFBD7E"/>
    <w:rsid w:val="1844399B"/>
    <w:rsid w:val="18471A04"/>
    <w:rsid w:val="188D47C8"/>
    <w:rsid w:val="188DE1B0"/>
    <w:rsid w:val="18925D55"/>
    <w:rsid w:val="18B2B581"/>
    <w:rsid w:val="1905F6EE"/>
    <w:rsid w:val="191D7D97"/>
    <w:rsid w:val="19267D07"/>
    <w:rsid w:val="1940D5A4"/>
    <w:rsid w:val="197E226D"/>
    <w:rsid w:val="197F5AD0"/>
    <w:rsid w:val="198A1711"/>
    <w:rsid w:val="19C97428"/>
    <w:rsid w:val="19E247B6"/>
    <w:rsid w:val="1A17B52D"/>
    <w:rsid w:val="1A19B912"/>
    <w:rsid w:val="1A40BB82"/>
    <w:rsid w:val="1A5A94D0"/>
    <w:rsid w:val="1A79B112"/>
    <w:rsid w:val="1A8C5994"/>
    <w:rsid w:val="1AA2C257"/>
    <w:rsid w:val="1AAD4F8B"/>
    <w:rsid w:val="1AAF03F7"/>
    <w:rsid w:val="1AC12E87"/>
    <w:rsid w:val="1B0BA5C0"/>
    <w:rsid w:val="1B2777BF"/>
    <w:rsid w:val="1B52658E"/>
    <w:rsid w:val="1B5CFBE2"/>
    <w:rsid w:val="1B81C671"/>
    <w:rsid w:val="1B9C0A8A"/>
    <w:rsid w:val="1BAC0DC7"/>
    <w:rsid w:val="1BBA5D61"/>
    <w:rsid w:val="1BCBDE3D"/>
    <w:rsid w:val="1BF73C07"/>
    <w:rsid w:val="1BF97158"/>
    <w:rsid w:val="1C0DE57F"/>
    <w:rsid w:val="1C306A6D"/>
    <w:rsid w:val="1C31BD9F"/>
    <w:rsid w:val="1C37977F"/>
    <w:rsid w:val="1C5C8AE5"/>
    <w:rsid w:val="1C5F3F38"/>
    <w:rsid w:val="1CAD72F0"/>
    <w:rsid w:val="1CBF2374"/>
    <w:rsid w:val="1CC0F857"/>
    <w:rsid w:val="1CC9B73D"/>
    <w:rsid w:val="1D1BBABA"/>
    <w:rsid w:val="1D30A8B9"/>
    <w:rsid w:val="1D5B9D89"/>
    <w:rsid w:val="1D7DD477"/>
    <w:rsid w:val="1D946132"/>
    <w:rsid w:val="1DA85C8A"/>
    <w:rsid w:val="1DB5D23E"/>
    <w:rsid w:val="1DE52C24"/>
    <w:rsid w:val="1E44E461"/>
    <w:rsid w:val="1E877133"/>
    <w:rsid w:val="1EADAA0C"/>
    <w:rsid w:val="1EC43FF1"/>
    <w:rsid w:val="1EE16962"/>
    <w:rsid w:val="1EE50D21"/>
    <w:rsid w:val="1F1A4547"/>
    <w:rsid w:val="1F482698"/>
    <w:rsid w:val="1F4885EB"/>
    <w:rsid w:val="1F4AB219"/>
    <w:rsid w:val="1F58812C"/>
    <w:rsid w:val="1F65ABBA"/>
    <w:rsid w:val="1F6C42D5"/>
    <w:rsid w:val="1F7A3D41"/>
    <w:rsid w:val="1F8696ED"/>
    <w:rsid w:val="1FAE7FA6"/>
    <w:rsid w:val="1FC765C4"/>
    <w:rsid w:val="1FC90897"/>
    <w:rsid w:val="1FF24603"/>
    <w:rsid w:val="2009C043"/>
    <w:rsid w:val="206CCC1F"/>
    <w:rsid w:val="2070BA10"/>
    <w:rsid w:val="20A271F5"/>
    <w:rsid w:val="20B6C4A9"/>
    <w:rsid w:val="20E2CBD1"/>
    <w:rsid w:val="2107C2F0"/>
    <w:rsid w:val="21400A91"/>
    <w:rsid w:val="214E8B40"/>
    <w:rsid w:val="215800AB"/>
    <w:rsid w:val="2167685B"/>
    <w:rsid w:val="219B2982"/>
    <w:rsid w:val="219F7A4E"/>
    <w:rsid w:val="21A36366"/>
    <w:rsid w:val="21D4EA3A"/>
    <w:rsid w:val="2215FE42"/>
    <w:rsid w:val="22247AE9"/>
    <w:rsid w:val="2229A652"/>
    <w:rsid w:val="222B8ADC"/>
    <w:rsid w:val="222C309C"/>
    <w:rsid w:val="226A0CC4"/>
    <w:rsid w:val="2281B218"/>
    <w:rsid w:val="228D67D3"/>
    <w:rsid w:val="22A120A0"/>
    <w:rsid w:val="22D5F709"/>
    <w:rsid w:val="22F236B8"/>
    <w:rsid w:val="2323B46E"/>
    <w:rsid w:val="238B0E71"/>
    <w:rsid w:val="23AEF076"/>
    <w:rsid w:val="2427A49D"/>
    <w:rsid w:val="242D1C11"/>
    <w:rsid w:val="2448DC66"/>
    <w:rsid w:val="246A6418"/>
    <w:rsid w:val="24D25591"/>
    <w:rsid w:val="24F80B56"/>
    <w:rsid w:val="2524731B"/>
    <w:rsid w:val="252C520C"/>
    <w:rsid w:val="253B540B"/>
    <w:rsid w:val="25609943"/>
    <w:rsid w:val="258B4C73"/>
    <w:rsid w:val="258CA8DC"/>
    <w:rsid w:val="25AF0BF4"/>
    <w:rsid w:val="25C18CBB"/>
    <w:rsid w:val="2620D68D"/>
    <w:rsid w:val="268772D8"/>
    <w:rsid w:val="26A73D07"/>
    <w:rsid w:val="26B5F04E"/>
    <w:rsid w:val="26C0437C"/>
    <w:rsid w:val="26CA0163"/>
    <w:rsid w:val="26F95257"/>
    <w:rsid w:val="27194934"/>
    <w:rsid w:val="272F82CE"/>
    <w:rsid w:val="274BCE50"/>
    <w:rsid w:val="27601D3B"/>
    <w:rsid w:val="27AEC7F6"/>
    <w:rsid w:val="27AEDBF6"/>
    <w:rsid w:val="27C1F6C7"/>
    <w:rsid w:val="27CE6BA2"/>
    <w:rsid w:val="27DBA382"/>
    <w:rsid w:val="28056F95"/>
    <w:rsid w:val="2818F022"/>
    <w:rsid w:val="2844739F"/>
    <w:rsid w:val="284B59F8"/>
    <w:rsid w:val="285CAB55"/>
    <w:rsid w:val="2864FD82"/>
    <w:rsid w:val="28F5A251"/>
    <w:rsid w:val="2905565C"/>
    <w:rsid w:val="29315FE3"/>
    <w:rsid w:val="296E4EB2"/>
    <w:rsid w:val="29738F01"/>
    <w:rsid w:val="29873E9E"/>
    <w:rsid w:val="29B110EF"/>
    <w:rsid w:val="2A1CE864"/>
    <w:rsid w:val="2A210177"/>
    <w:rsid w:val="2A38641C"/>
    <w:rsid w:val="2A3AFAF8"/>
    <w:rsid w:val="2A4388DA"/>
    <w:rsid w:val="2A50EFBF"/>
    <w:rsid w:val="2A629C8E"/>
    <w:rsid w:val="2A62D29E"/>
    <w:rsid w:val="2A879398"/>
    <w:rsid w:val="2AA0E9C7"/>
    <w:rsid w:val="2AED087D"/>
    <w:rsid w:val="2B029396"/>
    <w:rsid w:val="2B2E4D7A"/>
    <w:rsid w:val="2B78B872"/>
    <w:rsid w:val="2B872B6E"/>
    <w:rsid w:val="2B9093D5"/>
    <w:rsid w:val="2B91E699"/>
    <w:rsid w:val="2BAB3312"/>
    <w:rsid w:val="2C67C40C"/>
    <w:rsid w:val="2C762BD2"/>
    <w:rsid w:val="2C7A15E9"/>
    <w:rsid w:val="2C9AF97F"/>
    <w:rsid w:val="2CAD2527"/>
    <w:rsid w:val="2CBB7BC1"/>
    <w:rsid w:val="2CCDB7F9"/>
    <w:rsid w:val="2D1910F8"/>
    <w:rsid w:val="2D31143D"/>
    <w:rsid w:val="2D51DF89"/>
    <w:rsid w:val="2D544CE4"/>
    <w:rsid w:val="2D9A3633"/>
    <w:rsid w:val="2DA897AF"/>
    <w:rsid w:val="2DAA7111"/>
    <w:rsid w:val="2DC6952D"/>
    <w:rsid w:val="2DF49DCB"/>
    <w:rsid w:val="2DF9BED9"/>
    <w:rsid w:val="2E0147CF"/>
    <w:rsid w:val="2E10F5BD"/>
    <w:rsid w:val="2E21D8C1"/>
    <w:rsid w:val="2E37D678"/>
    <w:rsid w:val="2E9F3CB0"/>
    <w:rsid w:val="2EA07156"/>
    <w:rsid w:val="2EA8ABFD"/>
    <w:rsid w:val="2EC42C86"/>
    <w:rsid w:val="2ED51735"/>
    <w:rsid w:val="2F4641BC"/>
    <w:rsid w:val="2F900F91"/>
    <w:rsid w:val="2F962106"/>
    <w:rsid w:val="2FC0A9A3"/>
    <w:rsid w:val="2FC58C99"/>
    <w:rsid w:val="2FC9CD70"/>
    <w:rsid w:val="301B94DC"/>
    <w:rsid w:val="30216647"/>
    <w:rsid w:val="304574BE"/>
    <w:rsid w:val="307973D1"/>
    <w:rsid w:val="30A1C5DC"/>
    <w:rsid w:val="30E63C51"/>
    <w:rsid w:val="30EA2334"/>
    <w:rsid w:val="311F9E11"/>
    <w:rsid w:val="3133EC5F"/>
    <w:rsid w:val="313A38D6"/>
    <w:rsid w:val="31D19900"/>
    <w:rsid w:val="31DB3489"/>
    <w:rsid w:val="32376224"/>
    <w:rsid w:val="323DC48F"/>
    <w:rsid w:val="3251456D"/>
    <w:rsid w:val="328378E2"/>
    <w:rsid w:val="32899BE0"/>
    <w:rsid w:val="328C17BF"/>
    <w:rsid w:val="328F3D66"/>
    <w:rsid w:val="3291A415"/>
    <w:rsid w:val="32A5B1C3"/>
    <w:rsid w:val="32ADE2DE"/>
    <w:rsid w:val="32B9DE9D"/>
    <w:rsid w:val="32BEEA9A"/>
    <w:rsid w:val="32C5DA0D"/>
    <w:rsid w:val="330F1D12"/>
    <w:rsid w:val="3316D265"/>
    <w:rsid w:val="3319B0F0"/>
    <w:rsid w:val="3338185A"/>
    <w:rsid w:val="3339718B"/>
    <w:rsid w:val="333A9105"/>
    <w:rsid w:val="336C3932"/>
    <w:rsid w:val="33C9DBB8"/>
    <w:rsid w:val="33DA6F27"/>
    <w:rsid w:val="3409DA79"/>
    <w:rsid w:val="342F11CF"/>
    <w:rsid w:val="34607D6C"/>
    <w:rsid w:val="3461AA6E"/>
    <w:rsid w:val="3465274E"/>
    <w:rsid w:val="349DCCDF"/>
    <w:rsid w:val="34B2389A"/>
    <w:rsid w:val="34C125E0"/>
    <w:rsid w:val="34E8954E"/>
    <w:rsid w:val="351C7256"/>
    <w:rsid w:val="352FFB7D"/>
    <w:rsid w:val="3562A7F6"/>
    <w:rsid w:val="35C355D3"/>
    <w:rsid w:val="35C66917"/>
    <w:rsid w:val="35DB9E11"/>
    <w:rsid w:val="35F8CBBB"/>
    <w:rsid w:val="35FE2CA0"/>
    <w:rsid w:val="364C687F"/>
    <w:rsid w:val="367FD7C4"/>
    <w:rsid w:val="36C17EAC"/>
    <w:rsid w:val="372EED2F"/>
    <w:rsid w:val="37431C4B"/>
    <w:rsid w:val="37694719"/>
    <w:rsid w:val="37824DE2"/>
    <w:rsid w:val="37A22686"/>
    <w:rsid w:val="37F4D9CB"/>
    <w:rsid w:val="37F7F204"/>
    <w:rsid w:val="382DCF6D"/>
    <w:rsid w:val="38594FDD"/>
    <w:rsid w:val="3863926A"/>
    <w:rsid w:val="387BBEBF"/>
    <w:rsid w:val="387E8AAA"/>
    <w:rsid w:val="388F61A3"/>
    <w:rsid w:val="38AA3F53"/>
    <w:rsid w:val="38C0985D"/>
    <w:rsid w:val="38CC34DC"/>
    <w:rsid w:val="38E3C771"/>
    <w:rsid w:val="38F23E79"/>
    <w:rsid w:val="392F14B0"/>
    <w:rsid w:val="3956851C"/>
    <w:rsid w:val="39605BEE"/>
    <w:rsid w:val="3964F97C"/>
    <w:rsid w:val="39650C53"/>
    <w:rsid w:val="3976C783"/>
    <w:rsid w:val="39A78E88"/>
    <w:rsid w:val="39FFB27D"/>
    <w:rsid w:val="3A1B63B2"/>
    <w:rsid w:val="3A6F690A"/>
    <w:rsid w:val="3A9B264D"/>
    <w:rsid w:val="3ACC949B"/>
    <w:rsid w:val="3AE280C2"/>
    <w:rsid w:val="3AFC24FA"/>
    <w:rsid w:val="3B0C2FEE"/>
    <w:rsid w:val="3B10A3EE"/>
    <w:rsid w:val="3B818991"/>
    <w:rsid w:val="3B903A7C"/>
    <w:rsid w:val="3BA191AD"/>
    <w:rsid w:val="3C24D617"/>
    <w:rsid w:val="3C377259"/>
    <w:rsid w:val="3C544E8F"/>
    <w:rsid w:val="3C7A93B8"/>
    <w:rsid w:val="3C87E977"/>
    <w:rsid w:val="3C992151"/>
    <w:rsid w:val="3C9E4536"/>
    <w:rsid w:val="3CC08DF4"/>
    <w:rsid w:val="3CDF483C"/>
    <w:rsid w:val="3D0DA684"/>
    <w:rsid w:val="3D6E2F3B"/>
    <w:rsid w:val="3D8638B2"/>
    <w:rsid w:val="3D8EDF18"/>
    <w:rsid w:val="3DAA6DB5"/>
    <w:rsid w:val="3DB7DA99"/>
    <w:rsid w:val="3DD2200D"/>
    <w:rsid w:val="3DD33EE0"/>
    <w:rsid w:val="3DDC9279"/>
    <w:rsid w:val="3DE9B79E"/>
    <w:rsid w:val="3DF2DC38"/>
    <w:rsid w:val="3E044EDF"/>
    <w:rsid w:val="3E8B2484"/>
    <w:rsid w:val="3E9F94F7"/>
    <w:rsid w:val="3EB12E65"/>
    <w:rsid w:val="3EF13AF3"/>
    <w:rsid w:val="3F319363"/>
    <w:rsid w:val="3F42CF63"/>
    <w:rsid w:val="3F42EC25"/>
    <w:rsid w:val="3F49BD8A"/>
    <w:rsid w:val="3F611C9E"/>
    <w:rsid w:val="3FAF1A49"/>
    <w:rsid w:val="3FCEC291"/>
    <w:rsid w:val="3FEEC9A8"/>
    <w:rsid w:val="40155442"/>
    <w:rsid w:val="4026E2C3"/>
    <w:rsid w:val="404E3F79"/>
    <w:rsid w:val="4077B272"/>
    <w:rsid w:val="408394AA"/>
    <w:rsid w:val="409D0F01"/>
    <w:rsid w:val="40D492C5"/>
    <w:rsid w:val="40E6B074"/>
    <w:rsid w:val="40F920F5"/>
    <w:rsid w:val="411F8184"/>
    <w:rsid w:val="4139E09C"/>
    <w:rsid w:val="413A0E3A"/>
    <w:rsid w:val="41757591"/>
    <w:rsid w:val="418C26C9"/>
    <w:rsid w:val="4195C9F5"/>
    <w:rsid w:val="41C3929E"/>
    <w:rsid w:val="41DCB559"/>
    <w:rsid w:val="41F8D4A4"/>
    <w:rsid w:val="42033795"/>
    <w:rsid w:val="42267220"/>
    <w:rsid w:val="4254EE60"/>
    <w:rsid w:val="42561C65"/>
    <w:rsid w:val="425D4CC3"/>
    <w:rsid w:val="42721559"/>
    <w:rsid w:val="427739BF"/>
    <w:rsid w:val="42966C62"/>
    <w:rsid w:val="42C92C42"/>
    <w:rsid w:val="42E49094"/>
    <w:rsid w:val="4303FD6A"/>
    <w:rsid w:val="431785A1"/>
    <w:rsid w:val="431FDC87"/>
    <w:rsid w:val="434DE765"/>
    <w:rsid w:val="435BA821"/>
    <w:rsid w:val="4362FEC2"/>
    <w:rsid w:val="436F1617"/>
    <w:rsid w:val="43B19404"/>
    <w:rsid w:val="43DFEA93"/>
    <w:rsid w:val="4446238A"/>
    <w:rsid w:val="446AA6FC"/>
    <w:rsid w:val="446D89AE"/>
    <w:rsid w:val="451311FE"/>
    <w:rsid w:val="455A882A"/>
    <w:rsid w:val="4596658C"/>
    <w:rsid w:val="45A4EB00"/>
    <w:rsid w:val="45C76972"/>
    <w:rsid w:val="45D05923"/>
    <w:rsid w:val="460708B5"/>
    <w:rsid w:val="4638259A"/>
    <w:rsid w:val="464ECD09"/>
    <w:rsid w:val="46656944"/>
    <w:rsid w:val="467BF51D"/>
    <w:rsid w:val="467D4B08"/>
    <w:rsid w:val="4682E40A"/>
    <w:rsid w:val="46BB6A14"/>
    <w:rsid w:val="46D8236F"/>
    <w:rsid w:val="46D94027"/>
    <w:rsid w:val="47051038"/>
    <w:rsid w:val="470578C0"/>
    <w:rsid w:val="47472F9A"/>
    <w:rsid w:val="4782D3DA"/>
    <w:rsid w:val="47855766"/>
    <w:rsid w:val="479F640C"/>
    <w:rsid w:val="47A0A49E"/>
    <w:rsid w:val="47B0DA1F"/>
    <w:rsid w:val="48A375BB"/>
    <w:rsid w:val="48B17C87"/>
    <w:rsid w:val="48C3CD3F"/>
    <w:rsid w:val="48E4B698"/>
    <w:rsid w:val="48FF4E5E"/>
    <w:rsid w:val="4900A48C"/>
    <w:rsid w:val="49027FF7"/>
    <w:rsid w:val="490A3CD3"/>
    <w:rsid w:val="49164B57"/>
    <w:rsid w:val="493A5CBB"/>
    <w:rsid w:val="495D70BE"/>
    <w:rsid w:val="4976F755"/>
    <w:rsid w:val="498CAB68"/>
    <w:rsid w:val="49E99BC4"/>
    <w:rsid w:val="4A1C16E1"/>
    <w:rsid w:val="4A2B3F37"/>
    <w:rsid w:val="4A3C4E60"/>
    <w:rsid w:val="4A5A4A46"/>
    <w:rsid w:val="4A76EC4B"/>
    <w:rsid w:val="4A8201F2"/>
    <w:rsid w:val="4A8B3798"/>
    <w:rsid w:val="4A9C7A32"/>
    <w:rsid w:val="4A9D7651"/>
    <w:rsid w:val="4B127B95"/>
    <w:rsid w:val="4B263040"/>
    <w:rsid w:val="4B27B20F"/>
    <w:rsid w:val="4B5AB319"/>
    <w:rsid w:val="4B7DC17A"/>
    <w:rsid w:val="4BBC77A6"/>
    <w:rsid w:val="4BE2DD1C"/>
    <w:rsid w:val="4BF1C435"/>
    <w:rsid w:val="4C49D889"/>
    <w:rsid w:val="4C5492D2"/>
    <w:rsid w:val="4C93BC9E"/>
    <w:rsid w:val="4D257CC2"/>
    <w:rsid w:val="4D640D39"/>
    <w:rsid w:val="4D66DAF7"/>
    <w:rsid w:val="4D9FE2E5"/>
    <w:rsid w:val="4DA2D431"/>
    <w:rsid w:val="4DB05532"/>
    <w:rsid w:val="4DEE528E"/>
    <w:rsid w:val="4E0A9986"/>
    <w:rsid w:val="4E1BA6FF"/>
    <w:rsid w:val="4E640BEA"/>
    <w:rsid w:val="4E6BD947"/>
    <w:rsid w:val="4EAA8D4F"/>
    <w:rsid w:val="4EB3DF64"/>
    <w:rsid w:val="4ECB8444"/>
    <w:rsid w:val="4EE87057"/>
    <w:rsid w:val="4EEBE744"/>
    <w:rsid w:val="4F407023"/>
    <w:rsid w:val="4F73F659"/>
    <w:rsid w:val="4F94BEAF"/>
    <w:rsid w:val="4FB2B304"/>
    <w:rsid w:val="4FCE31D3"/>
    <w:rsid w:val="4FCF059B"/>
    <w:rsid w:val="4FE66F86"/>
    <w:rsid w:val="4FEB0BE1"/>
    <w:rsid w:val="4FFD9496"/>
    <w:rsid w:val="503234E6"/>
    <w:rsid w:val="503812CA"/>
    <w:rsid w:val="504DEE2F"/>
    <w:rsid w:val="5059A5A3"/>
    <w:rsid w:val="505EF927"/>
    <w:rsid w:val="5066F0F1"/>
    <w:rsid w:val="50783BD2"/>
    <w:rsid w:val="507A8151"/>
    <w:rsid w:val="508EE444"/>
    <w:rsid w:val="511F9055"/>
    <w:rsid w:val="512D1DF5"/>
    <w:rsid w:val="5181B996"/>
    <w:rsid w:val="51B826AD"/>
    <w:rsid w:val="51E9AB4C"/>
    <w:rsid w:val="51F1DC50"/>
    <w:rsid w:val="5203ED66"/>
    <w:rsid w:val="5205A4CC"/>
    <w:rsid w:val="52161156"/>
    <w:rsid w:val="5225F310"/>
    <w:rsid w:val="5238B6D8"/>
    <w:rsid w:val="5261A449"/>
    <w:rsid w:val="527656F2"/>
    <w:rsid w:val="5284404A"/>
    <w:rsid w:val="52873B7E"/>
    <w:rsid w:val="5307DB18"/>
    <w:rsid w:val="530E376F"/>
    <w:rsid w:val="53286203"/>
    <w:rsid w:val="53634984"/>
    <w:rsid w:val="537C545C"/>
    <w:rsid w:val="538BB02B"/>
    <w:rsid w:val="539980FF"/>
    <w:rsid w:val="539E2698"/>
    <w:rsid w:val="53CF9DEC"/>
    <w:rsid w:val="54007A54"/>
    <w:rsid w:val="5422A19E"/>
    <w:rsid w:val="542FD3B1"/>
    <w:rsid w:val="54A29269"/>
    <w:rsid w:val="54EAE4A6"/>
    <w:rsid w:val="5520BE98"/>
    <w:rsid w:val="55356FDB"/>
    <w:rsid w:val="55667D1F"/>
    <w:rsid w:val="55674E21"/>
    <w:rsid w:val="5633B603"/>
    <w:rsid w:val="567AABF1"/>
    <w:rsid w:val="5681F54F"/>
    <w:rsid w:val="5695FFF0"/>
    <w:rsid w:val="56ED2FC3"/>
    <w:rsid w:val="570738E9"/>
    <w:rsid w:val="5746D739"/>
    <w:rsid w:val="57475F13"/>
    <w:rsid w:val="5754F024"/>
    <w:rsid w:val="5768DF0B"/>
    <w:rsid w:val="578931D0"/>
    <w:rsid w:val="57AE4EB1"/>
    <w:rsid w:val="57D45BC7"/>
    <w:rsid w:val="57DDBF81"/>
    <w:rsid w:val="57E45CD3"/>
    <w:rsid w:val="57EBBDBC"/>
    <w:rsid w:val="57ED2AD4"/>
    <w:rsid w:val="580A8450"/>
    <w:rsid w:val="587449D9"/>
    <w:rsid w:val="58A0A4BE"/>
    <w:rsid w:val="58FE37B7"/>
    <w:rsid w:val="590F24C9"/>
    <w:rsid w:val="5920A2B0"/>
    <w:rsid w:val="592520C5"/>
    <w:rsid w:val="593274B1"/>
    <w:rsid w:val="59508CF5"/>
    <w:rsid w:val="59CD109A"/>
    <w:rsid w:val="59CE0182"/>
    <w:rsid w:val="5A0A8EF3"/>
    <w:rsid w:val="5A3477C5"/>
    <w:rsid w:val="5A89C960"/>
    <w:rsid w:val="5A9B582E"/>
    <w:rsid w:val="5B06F2FF"/>
    <w:rsid w:val="5B0B8BF8"/>
    <w:rsid w:val="5B2E1D13"/>
    <w:rsid w:val="5B5B3173"/>
    <w:rsid w:val="5B7FE7AC"/>
    <w:rsid w:val="5BDC2ED2"/>
    <w:rsid w:val="5C0436E5"/>
    <w:rsid w:val="5C24D64C"/>
    <w:rsid w:val="5C4B8E7A"/>
    <w:rsid w:val="5C6514C2"/>
    <w:rsid w:val="5C6F6D21"/>
    <w:rsid w:val="5D262579"/>
    <w:rsid w:val="5D562A23"/>
    <w:rsid w:val="5D95F7F7"/>
    <w:rsid w:val="5DAC383B"/>
    <w:rsid w:val="5DAF7526"/>
    <w:rsid w:val="5DC46946"/>
    <w:rsid w:val="5DD3D6A0"/>
    <w:rsid w:val="5E5F25A0"/>
    <w:rsid w:val="5E810C56"/>
    <w:rsid w:val="5E96E0E9"/>
    <w:rsid w:val="5EA8158B"/>
    <w:rsid w:val="5EA938F5"/>
    <w:rsid w:val="5EE4D9D4"/>
    <w:rsid w:val="5EED8B39"/>
    <w:rsid w:val="5EF5473D"/>
    <w:rsid w:val="5EFF8F21"/>
    <w:rsid w:val="5F4A0FBB"/>
    <w:rsid w:val="5F79C840"/>
    <w:rsid w:val="5FA1B911"/>
    <w:rsid w:val="5FCC014F"/>
    <w:rsid w:val="5FED3F8C"/>
    <w:rsid w:val="600453B2"/>
    <w:rsid w:val="604A368A"/>
    <w:rsid w:val="60566552"/>
    <w:rsid w:val="608A7013"/>
    <w:rsid w:val="609B1204"/>
    <w:rsid w:val="60B2B75A"/>
    <w:rsid w:val="60B46E47"/>
    <w:rsid w:val="60CC1394"/>
    <w:rsid w:val="60CC6D63"/>
    <w:rsid w:val="60D03069"/>
    <w:rsid w:val="61647390"/>
    <w:rsid w:val="618D9C10"/>
    <w:rsid w:val="61EEDF4D"/>
    <w:rsid w:val="61F0F6A9"/>
    <w:rsid w:val="62012FA3"/>
    <w:rsid w:val="6289AA9D"/>
    <w:rsid w:val="63BB5B34"/>
    <w:rsid w:val="63C5B7ED"/>
    <w:rsid w:val="64046D60"/>
    <w:rsid w:val="643F57A6"/>
    <w:rsid w:val="645B178B"/>
    <w:rsid w:val="64791CDD"/>
    <w:rsid w:val="647D0AE1"/>
    <w:rsid w:val="64B7556D"/>
    <w:rsid w:val="64E045F7"/>
    <w:rsid w:val="6511B60D"/>
    <w:rsid w:val="65196DE2"/>
    <w:rsid w:val="6525F2AC"/>
    <w:rsid w:val="654C7972"/>
    <w:rsid w:val="65ABC766"/>
    <w:rsid w:val="65F30223"/>
    <w:rsid w:val="65FFE76C"/>
    <w:rsid w:val="6602E75C"/>
    <w:rsid w:val="661DF0AB"/>
    <w:rsid w:val="6644F192"/>
    <w:rsid w:val="66799692"/>
    <w:rsid w:val="6692E15B"/>
    <w:rsid w:val="669B4848"/>
    <w:rsid w:val="66EEF5EB"/>
    <w:rsid w:val="67232022"/>
    <w:rsid w:val="67448455"/>
    <w:rsid w:val="679C3461"/>
    <w:rsid w:val="67B405F1"/>
    <w:rsid w:val="6840210F"/>
    <w:rsid w:val="68839CBE"/>
    <w:rsid w:val="68A57CE2"/>
    <w:rsid w:val="68B0AD8A"/>
    <w:rsid w:val="6902EB6F"/>
    <w:rsid w:val="69170B5A"/>
    <w:rsid w:val="6927E0EE"/>
    <w:rsid w:val="6993B44F"/>
    <w:rsid w:val="699CA955"/>
    <w:rsid w:val="69DBA874"/>
    <w:rsid w:val="69E5191A"/>
    <w:rsid w:val="6A0CD695"/>
    <w:rsid w:val="6A110BAD"/>
    <w:rsid w:val="6A6801DB"/>
    <w:rsid w:val="6A79806C"/>
    <w:rsid w:val="6A89A2E6"/>
    <w:rsid w:val="6AA21713"/>
    <w:rsid w:val="6AD374C5"/>
    <w:rsid w:val="6B13C78A"/>
    <w:rsid w:val="6B21C0AB"/>
    <w:rsid w:val="6B2631DF"/>
    <w:rsid w:val="6BB5C400"/>
    <w:rsid w:val="6BE08440"/>
    <w:rsid w:val="6C0571BD"/>
    <w:rsid w:val="6CD86077"/>
    <w:rsid w:val="6D39B98D"/>
    <w:rsid w:val="6D8E2524"/>
    <w:rsid w:val="6DB3397C"/>
    <w:rsid w:val="6DC10349"/>
    <w:rsid w:val="6DC3A670"/>
    <w:rsid w:val="6DE5137D"/>
    <w:rsid w:val="6DF85554"/>
    <w:rsid w:val="6DF8C308"/>
    <w:rsid w:val="6E54D838"/>
    <w:rsid w:val="6E673D74"/>
    <w:rsid w:val="6EA7690A"/>
    <w:rsid w:val="6EDE5C86"/>
    <w:rsid w:val="6F3073DB"/>
    <w:rsid w:val="6F9FEB3E"/>
    <w:rsid w:val="703E7999"/>
    <w:rsid w:val="704145EC"/>
    <w:rsid w:val="7058918D"/>
    <w:rsid w:val="70CE5032"/>
    <w:rsid w:val="714E917A"/>
    <w:rsid w:val="716F2747"/>
    <w:rsid w:val="718290F1"/>
    <w:rsid w:val="71C758AB"/>
    <w:rsid w:val="71F4E2F7"/>
    <w:rsid w:val="7201532C"/>
    <w:rsid w:val="725B58CB"/>
    <w:rsid w:val="725E638F"/>
    <w:rsid w:val="72653DBA"/>
    <w:rsid w:val="728E3C8F"/>
    <w:rsid w:val="72A65E29"/>
    <w:rsid w:val="72B9A90D"/>
    <w:rsid w:val="7317A328"/>
    <w:rsid w:val="7385AE94"/>
    <w:rsid w:val="739B0C65"/>
    <w:rsid w:val="739D3E14"/>
    <w:rsid w:val="73E2CC39"/>
    <w:rsid w:val="73E43287"/>
    <w:rsid w:val="742461D6"/>
    <w:rsid w:val="7498468E"/>
    <w:rsid w:val="74D189DB"/>
    <w:rsid w:val="75072668"/>
    <w:rsid w:val="751C9A75"/>
    <w:rsid w:val="7527D9D7"/>
    <w:rsid w:val="7532D324"/>
    <w:rsid w:val="75562742"/>
    <w:rsid w:val="7585526E"/>
    <w:rsid w:val="75A7059C"/>
    <w:rsid w:val="75ABC5A9"/>
    <w:rsid w:val="75DA7554"/>
    <w:rsid w:val="75ECD8E0"/>
    <w:rsid w:val="7626F5B6"/>
    <w:rsid w:val="762A136F"/>
    <w:rsid w:val="762F70FC"/>
    <w:rsid w:val="764FE69B"/>
    <w:rsid w:val="7657023F"/>
    <w:rsid w:val="765B65F2"/>
    <w:rsid w:val="765D375C"/>
    <w:rsid w:val="765F360F"/>
    <w:rsid w:val="768BE160"/>
    <w:rsid w:val="769BECEB"/>
    <w:rsid w:val="76C3912B"/>
    <w:rsid w:val="772DAA7E"/>
    <w:rsid w:val="772E34F0"/>
    <w:rsid w:val="772F6EF8"/>
    <w:rsid w:val="77667BC4"/>
    <w:rsid w:val="7766D25F"/>
    <w:rsid w:val="776751DE"/>
    <w:rsid w:val="77783CAE"/>
    <w:rsid w:val="777EDC0C"/>
    <w:rsid w:val="77CF43D1"/>
    <w:rsid w:val="77DB0F9B"/>
    <w:rsid w:val="77F8208E"/>
    <w:rsid w:val="7812969C"/>
    <w:rsid w:val="7838EDF5"/>
    <w:rsid w:val="7845BEB3"/>
    <w:rsid w:val="786BDA31"/>
    <w:rsid w:val="7870A0D1"/>
    <w:rsid w:val="78C6BE0A"/>
    <w:rsid w:val="78CDF990"/>
    <w:rsid w:val="78FE5519"/>
    <w:rsid w:val="791EACFC"/>
    <w:rsid w:val="7928870D"/>
    <w:rsid w:val="795AA971"/>
    <w:rsid w:val="796A6205"/>
    <w:rsid w:val="7978904D"/>
    <w:rsid w:val="79BD518B"/>
    <w:rsid w:val="79CD527A"/>
    <w:rsid w:val="79DC9CE9"/>
    <w:rsid w:val="7A2C80E8"/>
    <w:rsid w:val="7ACB69AA"/>
    <w:rsid w:val="7AEDBDE4"/>
    <w:rsid w:val="7B06AB44"/>
    <w:rsid w:val="7B92FAC9"/>
    <w:rsid w:val="7BC00A58"/>
    <w:rsid w:val="7BEF81D5"/>
    <w:rsid w:val="7BF52906"/>
    <w:rsid w:val="7C0B38ED"/>
    <w:rsid w:val="7C18B23B"/>
    <w:rsid w:val="7C1B5094"/>
    <w:rsid w:val="7C3AE318"/>
    <w:rsid w:val="7C3B596A"/>
    <w:rsid w:val="7C5079F0"/>
    <w:rsid w:val="7C757F32"/>
    <w:rsid w:val="7CF9EDDC"/>
    <w:rsid w:val="7CFBA3CF"/>
    <w:rsid w:val="7D1D2FBA"/>
    <w:rsid w:val="7D3377A2"/>
    <w:rsid w:val="7DA683CE"/>
    <w:rsid w:val="7DBA3BC3"/>
    <w:rsid w:val="7DF35617"/>
    <w:rsid w:val="7DF3FE82"/>
    <w:rsid w:val="7DF765A9"/>
    <w:rsid w:val="7E63AF15"/>
    <w:rsid w:val="7EE8C516"/>
    <w:rsid w:val="7F2C5FE5"/>
    <w:rsid w:val="7F814FFA"/>
    <w:rsid w:val="7FB6F91F"/>
    <w:rsid w:val="7FCFA000"/>
    <w:rsid w:val="7FDA25A1"/>
    <w:rsid w:val="7FFAA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colormru v:ext="edit" colors="#00abe6"/>
    </o:shapedefaults>
    <o:shapelayout v:ext="edit">
      <o:idmap v:ext="edit" data="1"/>
    </o:shapelayout>
  </w:shapeDefaults>
  <w:decimalSymbol w:val="."/>
  <w:listSeparator w:val=","/>
  <w14:docId w14:val="6F3D1469"/>
  <w15:chartTrackingRefBased/>
  <w15:docId w15:val="{B7BEB4C6-7759-42C2-93DC-8A58CCB2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EB0"/>
    <w:rPr>
      <w:rFonts w:ascii="Arial" w:hAnsi="Arial"/>
      <w:lang w:val="en-AU" w:eastAsia="en-US"/>
    </w:rPr>
  </w:style>
  <w:style w:type="paragraph" w:styleId="Heading1">
    <w:name w:val="heading 1"/>
    <w:basedOn w:val="Normal"/>
    <w:next w:val="BodyText"/>
    <w:link w:val="Heading1Char"/>
    <w:qFormat/>
    <w:rsid w:val="007A0995"/>
    <w:pPr>
      <w:keepNext/>
      <w:tabs>
        <w:tab w:val="left" w:pos="284"/>
      </w:tabs>
      <w:spacing w:after="600"/>
      <w:outlineLvl w:val="0"/>
    </w:pPr>
    <w:rPr>
      <w:rFonts w:ascii="Lucida Sans" w:hAnsi="Lucida Sans"/>
      <w:caps/>
      <w:color w:val="00426F"/>
      <w:kern w:val="28"/>
      <w:sz w:val="40"/>
      <w:szCs w:val="36"/>
    </w:rPr>
  </w:style>
  <w:style w:type="paragraph" w:styleId="Heading2">
    <w:name w:val="heading 2"/>
    <w:basedOn w:val="Normal"/>
    <w:next w:val="BodyText"/>
    <w:link w:val="Heading2Char"/>
    <w:qFormat/>
    <w:rsid w:val="006921D8"/>
    <w:pPr>
      <w:keepNext/>
      <w:widowControl w:val="0"/>
      <w:numPr>
        <w:numId w:val="11"/>
      </w:numPr>
      <w:pBdr>
        <w:bottom w:val="single" w:sz="4" w:space="4" w:color="008EBA"/>
      </w:pBdr>
      <w:spacing w:before="240" w:after="100"/>
      <w:outlineLvl w:val="1"/>
    </w:pPr>
    <w:rPr>
      <w:rFonts w:ascii="Symbol" w:hAnsi="Symbol"/>
      <w:b/>
      <w:color w:val="008EBA"/>
      <w:kern w:val="28"/>
      <w:sz w:val="28"/>
      <w:szCs w:val="36"/>
    </w:rPr>
  </w:style>
  <w:style w:type="paragraph" w:styleId="Heading3">
    <w:name w:val="heading 3"/>
    <w:basedOn w:val="Heading2"/>
    <w:next w:val="BodyText"/>
    <w:link w:val="Heading3Char"/>
    <w:qFormat/>
    <w:rsid w:val="00A31EB1"/>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A31EB1"/>
    <w:pPr>
      <w:spacing w:before="320"/>
      <w:outlineLvl w:val="3"/>
    </w:pPr>
    <w:rPr>
      <w:sz w:val="25"/>
    </w:rPr>
  </w:style>
  <w:style w:type="paragraph" w:styleId="Heading5">
    <w:name w:val="heading 5"/>
    <w:basedOn w:val="Heading4"/>
    <w:next w:val="BodyText"/>
    <w:link w:val="Heading5Char"/>
    <w:qFormat/>
    <w:rsid w:val="00A31EB1"/>
    <w:pPr>
      <w:spacing w:after="60" w:line="320" w:lineRule="exact"/>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375AF"/>
    <w:rPr>
      <w:rFonts w:cs="Wingdings"/>
      <w:sz w:val="16"/>
      <w:szCs w:val="16"/>
    </w:rPr>
  </w:style>
  <w:style w:type="character" w:customStyle="1" w:styleId="BalloonTextChar">
    <w:name w:val="Balloon Text Char"/>
    <w:link w:val="BalloonText"/>
    <w:uiPriority w:val="99"/>
    <w:rsid w:val="00A31EB1"/>
    <w:rPr>
      <w:rFonts w:ascii="Arial" w:hAnsi="Arial" w:cs="Wingdings"/>
      <w:sz w:val="16"/>
      <w:szCs w:val="16"/>
      <w:lang w:val="en-AU" w:eastAsia="en-US"/>
    </w:rPr>
  </w:style>
  <w:style w:type="character" w:customStyle="1" w:styleId="Heading1Char">
    <w:name w:val="Heading 1 Char"/>
    <w:link w:val="Heading1"/>
    <w:rsid w:val="00E026A1"/>
    <w:rPr>
      <w:rFonts w:ascii="Lucida Sans" w:hAnsi="Lucida Sans"/>
      <w:caps/>
      <w:color w:val="00426F"/>
      <w:kern w:val="28"/>
      <w:sz w:val="40"/>
      <w:szCs w:val="36"/>
      <w:lang w:val="en-AU" w:eastAsia="en-US"/>
    </w:rPr>
  </w:style>
  <w:style w:type="character" w:customStyle="1" w:styleId="Heading2Char">
    <w:name w:val="Heading 2 Char"/>
    <w:link w:val="Heading2"/>
    <w:rsid w:val="006921D8"/>
    <w:rPr>
      <w:rFonts w:ascii="Symbol" w:hAnsi="Symbol"/>
      <w:b/>
      <w:color w:val="008EBA"/>
      <w:kern w:val="28"/>
      <w:sz w:val="28"/>
      <w:szCs w:val="36"/>
      <w:lang w:val="en-AU" w:eastAsia="en-US"/>
    </w:rPr>
  </w:style>
  <w:style w:type="character" w:customStyle="1" w:styleId="Heading3Char">
    <w:name w:val="Heading 3 Char"/>
    <w:link w:val="Heading3"/>
    <w:rsid w:val="00A31EB1"/>
    <w:rPr>
      <w:rFonts w:ascii="Arial Bold" w:hAnsi="Arial Bold"/>
      <w:b/>
      <w:kern w:val="28"/>
      <w:sz w:val="26"/>
      <w:szCs w:val="36"/>
      <w:lang w:eastAsia="en-US"/>
    </w:rPr>
  </w:style>
  <w:style w:type="character" w:customStyle="1" w:styleId="Heading4Char">
    <w:name w:val="Heading 4 Char"/>
    <w:link w:val="Heading4"/>
    <w:rsid w:val="00A31EB1"/>
    <w:rPr>
      <w:rFonts w:ascii="Arial Bold" w:hAnsi="Arial Bold"/>
      <w:b/>
      <w:kern w:val="28"/>
      <w:sz w:val="25"/>
      <w:szCs w:val="36"/>
      <w:lang w:eastAsia="en-US"/>
    </w:rPr>
  </w:style>
  <w:style w:type="character" w:customStyle="1" w:styleId="Heading5Char">
    <w:name w:val="Heading 5 Char"/>
    <w:link w:val="Heading5"/>
    <w:rsid w:val="00A31EB1"/>
    <w:rPr>
      <w:rFonts w:ascii="Arial Bold" w:hAnsi="Arial Bold"/>
      <w:i/>
      <w:kern w:val="28"/>
      <w:sz w:val="24"/>
      <w:szCs w:val="36"/>
      <w:lang w:eastAsia="en-US"/>
    </w:rPr>
  </w:style>
  <w:style w:type="character" w:customStyle="1" w:styleId="Heading6Char">
    <w:name w:val="Heading 6 Char"/>
    <w:link w:val="Heading6"/>
    <w:rsid w:val="00A31EB1"/>
    <w:rPr>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BodyText">
    <w:name w:val="Body Text"/>
    <w:link w:val="BodyTextChar"/>
    <w:autoRedefine/>
    <w:rsid w:val="00311A0E"/>
    <w:pPr>
      <w:tabs>
        <w:tab w:val="left" w:pos="1276"/>
      </w:tabs>
      <w:spacing w:before="160" w:after="100" w:line="240" w:lineRule="atLeast"/>
    </w:pPr>
    <w:rPr>
      <w:rFonts w:ascii="Arial" w:eastAsiaTheme="minorHAnsi" w:hAnsi="Arial" w:cs="Arial"/>
      <w:iCs/>
      <w:sz w:val="22"/>
      <w:szCs w:val="22"/>
      <w:lang w:val="en-AU" w:eastAsia="en-US"/>
    </w:rPr>
  </w:style>
  <w:style w:type="character" w:customStyle="1" w:styleId="BodyTextChar">
    <w:name w:val="Body Text Char"/>
    <w:basedOn w:val="DefaultParagraphFont"/>
    <w:link w:val="BodyText"/>
    <w:rsid w:val="00311A0E"/>
    <w:rPr>
      <w:rFonts w:ascii="Arial" w:eastAsiaTheme="minorHAnsi" w:hAnsi="Arial" w:cs="Arial"/>
      <w:iCs/>
      <w:sz w:val="22"/>
      <w:szCs w:val="22"/>
      <w:lang w:val="en-AU" w:eastAsia="en-US"/>
    </w:rPr>
  </w:style>
  <w:style w:type="paragraph" w:customStyle="1" w:styleId="BodyText-Box">
    <w:name w:val="Body Text - Box"/>
    <w:basedOn w:val="BodyText"/>
    <w:autoRedefine/>
    <w:rsid w:val="008D5520"/>
    <w:pPr>
      <w:tabs>
        <w:tab w:val="left" w:pos="567"/>
      </w:tabs>
    </w:pPr>
    <w:rPr>
      <w:color w:val="008EBA"/>
      <w:szCs w:val="21"/>
      <w:lang w:eastAsia="en-AU"/>
    </w:rPr>
  </w:style>
  <w:style w:type="paragraph" w:customStyle="1" w:styleId="BodyTextBox">
    <w:name w:val="Body Text Box"/>
    <w:basedOn w:val="Normal"/>
    <w:link w:val="BodyTextBoxChar"/>
    <w:autoRedefine/>
    <w:rsid w:val="00CF0EB0"/>
    <w:pPr>
      <w:framePr w:hSpace="180" w:wrap="around" w:vAnchor="text" w:hAnchor="text" w:y="18"/>
      <w:spacing w:before="120" w:after="80" w:line="240" w:lineRule="atLeast"/>
    </w:pPr>
    <w:rPr>
      <w:rFonts w:eastAsia="Times New Roman" w:cs="Arial"/>
      <w:color w:val="008EBA"/>
      <w:sz w:val="23"/>
      <w:szCs w:val="18"/>
    </w:rPr>
  </w:style>
  <w:style w:type="paragraph" w:customStyle="1" w:styleId="ObjectHeading">
    <w:name w:val="Object Heading"/>
    <w:basedOn w:val="Heading3"/>
    <w:next w:val="Normal"/>
    <w:rsid w:val="00A31EB1"/>
    <w:pPr>
      <w:tabs>
        <w:tab w:val="left" w:pos="1418"/>
      </w:tabs>
      <w:ind w:left="1418" w:hanging="1418"/>
    </w:pPr>
    <w:rPr>
      <w:kern w:val="0"/>
    </w:rPr>
  </w:style>
  <w:style w:type="paragraph" w:customStyle="1" w:styleId="BoxHeading">
    <w:name w:val="Box Heading"/>
    <w:basedOn w:val="ObjectHeading"/>
    <w:autoRedefine/>
    <w:rsid w:val="00833299"/>
    <w:pPr>
      <w:keepNext w:val="0"/>
      <w:tabs>
        <w:tab w:val="clear" w:pos="1418"/>
      </w:tabs>
      <w:spacing w:before="80" w:after="60"/>
      <w:ind w:left="1196" w:hanging="1162"/>
    </w:pPr>
    <w:rPr>
      <w:rFonts w:cs="Arial"/>
      <w:sz w:val="23"/>
      <w:szCs w:val="20"/>
      <w:lang w:val="en-US"/>
    </w:rPr>
  </w:style>
  <w:style w:type="paragraph" w:customStyle="1" w:styleId="Bullet1">
    <w:name w:val="Bullet 1"/>
    <w:basedOn w:val="BodyText"/>
    <w:link w:val="Bullet1Char"/>
    <w:autoRedefine/>
    <w:rsid w:val="00311A0E"/>
    <w:pPr>
      <w:numPr>
        <w:numId w:val="17"/>
      </w:numPr>
      <w:spacing w:before="120" w:after="80"/>
      <w:ind w:left="357" w:hanging="357"/>
    </w:pPr>
    <w:rPr>
      <w:rFonts w:eastAsia="Times New Roman"/>
    </w:rPr>
  </w:style>
  <w:style w:type="character" w:customStyle="1" w:styleId="Bullet1Char">
    <w:name w:val="Bullet 1 Char"/>
    <w:link w:val="Bullet1"/>
    <w:rsid w:val="00311A0E"/>
    <w:rPr>
      <w:rFonts w:ascii="Arial" w:eastAsia="Times New Roman" w:hAnsi="Arial" w:cs="Arial"/>
      <w:iCs/>
      <w:sz w:val="22"/>
      <w:szCs w:val="22"/>
      <w:lang w:val="en-AU" w:eastAsia="en-US"/>
    </w:rPr>
  </w:style>
  <w:style w:type="paragraph" w:customStyle="1" w:styleId="Bullet1inabox">
    <w:name w:val="Bullet 1 in a box"/>
    <w:basedOn w:val="Bullet1"/>
    <w:autoRedefine/>
    <w:rsid w:val="00311A0E"/>
    <w:pPr>
      <w:numPr>
        <w:numId w:val="18"/>
      </w:numPr>
      <w:spacing w:before="100" w:after="60"/>
    </w:pPr>
    <w:rPr>
      <w:rFonts w:cs="Times New Roman"/>
      <w:color w:val="008EBA"/>
      <w:sz w:val="23"/>
    </w:rPr>
  </w:style>
  <w:style w:type="paragraph" w:customStyle="1" w:styleId="Bullet1Paragraph">
    <w:name w:val="Bullet 1 Paragraph"/>
    <w:basedOn w:val="Normal"/>
    <w:rsid w:val="00A31EB1"/>
    <w:pPr>
      <w:ind w:left="425"/>
    </w:pPr>
  </w:style>
  <w:style w:type="paragraph" w:customStyle="1" w:styleId="Bullet2">
    <w:name w:val="Bullet 2"/>
    <w:basedOn w:val="Bullet1"/>
    <w:rsid w:val="00311A0E"/>
    <w:pPr>
      <w:numPr>
        <w:numId w:val="19"/>
      </w:numPr>
      <w:tabs>
        <w:tab w:val="left" w:pos="851"/>
      </w:tabs>
      <w:spacing w:before="80" w:after="40"/>
    </w:pPr>
  </w:style>
  <w:style w:type="paragraph" w:customStyle="1" w:styleId="Bullet2innumberedlist">
    <w:name w:val="Bullet 2 in numbered list"/>
    <w:basedOn w:val="Bullet2"/>
    <w:rsid w:val="00A31EB1"/>
    <w:pPr>
      <w:framePr w:wrap="around" w:hAnchor="text"/>
      <w:tabs>
        <w:tab w:val="num" w:pos="851"/>
      </w:tabs>
      <w:spacing w:after="0"/>
      <w:ind w:left="851" w:hanging="426"/>
    </w:pPr>
  </w:style>
  <w:style w:type="paragraph" w:customStyle="1" w:styleId="Bullet2Paragraph">
    <w:name w:val="Bullet 2 Paragraph"/>
    <w:basedOn w:val="Bullet1Paragraph"/>
    <w:rsid w:val="00A31EB1"/>
    <w:pPr>
      <w:ind w:left="851"/>
    </w:pPr>
  </w:style>
  <w:style w:type="paragraph" w:customStyle="1" w:styleId="Bullet3">
    <w:name w:val="Bullet 3"/>
    <w:basedOn w:val="Bullet2"/>
    <w:rsid w:val="00B13E12"/>
    <w:pPr>
      <w:numPr>
        <w:numId w:val="2"/>
      </w:numPr>
    </w:pPr>
    <w:rPr>
      <w:b/>
      <w:bCs/>
    </w:rPr>
  </w:style>
  <w:style w:type="paragraph" w:customStyle="1" w:styleId="Bullet3Paragraph">
    <w:name w:val="Bullet 3 Paragraph"/>
    <w:basedOn w:val="Bullet2Paragraph"/>
    <w:rsid w:val="00A31EB1"/>
    <w:pPr>
      <w:ind w:left="1276"/>
    </w:pPr>
  </w:style>
  <w:style w:type="paragraph" w:customStyle="1" w:styleId="Bullet4">
    <w:name w:val="Bullet 4"/>
    <w:basedOn w:val="Bullet3"/>
    <w:rsid w:val="00A31EB1"/>
    <w:pPr>
      <w:framePr w:wrap="around" w:hAnchor="text"/>
      <w:numPr>
        <w:numId w:val="3"/>
      </w:numPr>
    </w:pPr>
  </w:style>
  <w:style w:type="paragraph" w:customStyle="1" w:styleId="Bullet4Paragraph">
    <w:name w:val="Bullet 4 Paragraph"/>
    <w:basedOn w:val="Bullet3Paragraph"/>
    <w:rsid w:val="00A31EB1"/>
    <w:pPr>
      <w:ind w:left="1701"/>
    </w:pPr>
  </w:style>
  <w:style w:type="paragraph" w:customStyle="1" w:styleId="ChapterHeadingStyle">
    <w:name w:val="Chapter Heading Style"/>
    <w:basedOn w:val="Normal"/>
    <w:rsid w:val="00A31EB1"/>
    <w:pPr>
      <w:keepNext/>
      <w:keepLines/>
      <w:pBdr>
        <w:bottom w:val="threeDEmboss" w:sz="24" w:space="1" w:color="000000"/>
      </w:pBdr>
      <w:tabs>
        <w:tab w:val="left" w:pos="1134"/>
        <w:tab w:val="left" w:pos="2268"/>
      </w:tabs>
      <w:spacing w:after="120"/>
      <w:ind w:left="2268" w:hanging="2268"/>
      <w:outlineLvl w:val="0"/>
    </w:pPr>
    <w:rPr>
      <w:rFonts w:ascii="Wingdings" w:hAnsi="Wingdings"/>
      <w:b/>
      <w:caps/>
      <w:color w:val="000000"/>
      <w:kern w:val="28"/>
      <w:sz w:val="32"/>
    </w:rPr>
  </w:style>
  <w:style w:type="paragraph" w:customStyle="1" w:styleId="Chart1X">
    <w:name w:val="Chart 1.X"/>
    <w:basedOn w:val="Normal"/>
    <w:next w:val="Normal"/>
    <w:rsid w:val="00E36E48"/>
    <w:pPr>
      <w:keepLines/>
      <w:numPr>
        <w:numId w:val="1"/>
      </w:numPr>
      <w:tabs>
        <w:tab w:val="left" w:pos="1304"/>
      </w:tabs>
      <w:spacing w:before="360" w:after="120"/>
    </w:pPr>
    <w:rPr>
      <w:rFonts w:ascii="Lucida Sans" w:hAnsi="Lucida Sans"/>
      <w:i/>
      <w:color w:val="57514D"/>
      <w:sz w:val="22"/>
    </w:rPr>
  </w:style>
  <w:style w:type="paragraph" w:customStyle="1" w:styleId="ChartHeading">
    <w:name w:val="Chart Heading"/>
    <w:basedOn w:val="Normal"/>
    <w:autoRedefine/>
    <w:rsid w:val="00A31EB1"/>
    <w:pPr>
      <w:keepNext/>
      <w:widowControl w:val="0"/>
      <w:spacing w:before="240" w:after="120"/>
    </w:pPr>
    <w:rPr>
      <w:rFonts w:ascii="Lucida Sans" w:hAnsi="Lucida Sans"/>
      <w:b/>
      <w:sz w:val="24"/>
    </w:rPr>
  </w:style>
  <w:style w:type="character" w:styleId="CommentReference">
    <w:name w:val="annotation reference"/>
    <w:uiPriority w:val="99"/>
    <w:unhideWhenUsed/>
    <w:rsid w:val="00A20B1A"/>
    <w:rPr>
      <w:rFonts w:ascii="Arial" w:hAnsi="Arial"/>
      <w:sz w:val="16"/>
      <w:szCs w:val="16"/>
    </w:rPr>
  </w:style>
  <w:style w:type="paragraph" w:styleId="CommentText">
    <w:name w:val="annotation text"/>
    <w:basedOn w:val="Normal"/>
    <w:link w:val="CommentTextChar"/>
    <w:uiPriority w:val="99"/>
    <w:unhideWhenUsed/>
    <w:rsid w:val="00A31EB1"/>
  </w:style>
  <w:style w:type="character" w:customStyle="1" w:styleId="CommentTextChar">
    <w:name w:val="Comment Text Char"/>
    <w:link w:val="CommentText"/>
    <w:uiPriority w:val="99"/>
    <w:rsid w:val="00A31EB1"/>
    <w:rPr>
      <w:lang w:val="en-US" w:eastAsia="en-US"/>
    </w:rPr>
  </w:style>
  <w:style w:type="paragraph" w:styleId="CommentSubject">
    <w:name w:val="annotation subject"/>
    <w:basedOn w:val="CommentText"/>
    <w:next w:val="CommentText"/>
    <w:link w:val="CommentSubjectChar"/>
    <w:uiPriority w:val="99"/>
    <w:unhideWhenUsed/>
    <w:rsid w:val="00A20B1A"/>
    <w:rPr>
      <w:b/>
      <w:bCs/>
    </w:rPr>
  </w:style>
  <w:style w:type="character" w:customStyle="1" w:styleId="CommentSubjectChar">
    <w:name w:val="Comment Subject Char"/>
    <w:link w:val="CommentSubject"/>
    <w:uiPriority w:val="99"/>
    <w:rsid w:val="00A31EB1"/>
    <w:rPr>
      <w:rFonts w:ascii="Arial" w:hAnsi="Arial"/>
      <w:b/>
      <w:bCs/>
      <w:lang w:val="en-AU" w:eastAsia="en-US"/>
    </w:rPr>
  </w:style>
  <w:style w:type="character" w:styleId="EndnoteReference">
    <w:name w:val="endnote reference"/>
    <w:rsid w:val="00A31EB1"/>
    <w:rPr>
      <w:i/>
      <w:sz w:val="16"/>
      <w:vertAlign w:val="superscript"/>
    </w:rPr>
  </w:style>
  <w:style w:type="paragraph" w:styleId="Footer">
    <w:name w:val="footer"/>
    <w:basedOn w:val="Normal"/>
    <w:link w:val="FooterChar"/>
    <w:rsid w:val="00A31EB1"/>
    <w:pPr>
      <w:pBdr>
        <w:top w:val="single" w:sz="4" w:space="1" w:color="auto"/>
      </w:pBdr>
      <w:tabs>
        <w:tab w:val="right" w:pos="7655"/>
      </w:tabs>
    </w:pPr>
    <w:rPr>
      <w:rFonts w:ascii="Lucida Sans" w:hAnsi="Lucida Sans"/>
      <w:sz w:val="18"/>
    </w:rPr>
  </w:style>
  <w:style w:type="character" w:customStyle="1" w:styleId="FooterChar">
    <w:name w:val="Footer Char"/>
    <w:link w:val="Footer"/>
    <w:rsid w:val="00A31EB1"/>
    <w:rPr>
      <w:rFonts w:ascii="Lucida Sans" w:hAnsi="Lucida Sans"/>
      <w:sz w:val="18"/>
      <w:lang w:val="en-AU" w:eastAsia="en-US"/>
    </w:rPr>
  </w:style>
  <w:style w:type="character" w:styleId="FootnoteReference">
    <w:name w:val="footnote reference"/>
    <w:uiPriority w:val="99"/>
    <w:rsid w:val="00A31EB1"/>
    <w:rPr>
      <w:vertAlign w:val="superscript"/>
    </w:rPr>
  </w:style>
  <w:style w:type="paragraph" w:styleId="FootnoteText">
    <w:name w:val="footnote text"/>
    <w:basedOn w:val="Normal"/>
    <w:link w:val="FootnoteTextChar"/>
    <w:uiPriority w:val="99"/>
    <w:rsid w:val="00A31EB1"/>
    <w:pPr>
      <w:spacing w:before="80" w:after="80"/>
      <w:ind w:left="709" w:hanging="142"/>
    </w:pPr>
    <w:rPr>
      <w:i/>
      <w:sz w:val="16"/>
    </w:rPr>
  </w:style>
  <w:style w:type="character" w:customStyle="1" w:styleId="FootnoteTextChar">
    <w:name w:val="Footnote Text Char"/>
    <w:link w:val="FootnoteText"/>
    <w:uiPriority w:val="99"/>
    <w:rsid w:val="00A31EB1"/>
    <w:rPr>
      <w:i/>
      <w:sz w:val="16"/>
      <w:lang w:val="en-US" w:eastAsia="en-US"/>
    </w:rPr>
  </w:style>
  <w:style w:type="paragraph" w:styleId="Header">
    <w:name w:val="header"/>
    <w:basedOn w:val="Normal"/>
    <w:link w:val="HeaderChar"/>
    <w:uiPriority w:val="99"/>
    <w:rsid w:val="00A31EB1"/>
    <w:pPr>
      <w:tabs>
        <w:tab w:val="center" w:pos="4153"/>
        <w:tab w:val="right" w:pos="8306"/>
      </w:tabs>
    </w:pPr>
  </w:style>
  <w:style w:type="character" w:customStyle="1" w:styleId="HeaderChar">
    <w:name w:val="Header Char"/>
    <w:link w:val="Header"/>
    <w:uiPriority w:val="99"/>
    <w:rsid w:val="00A31EB1"/>
    <w:rPr>
      <w:lang w:val="en-US" w:eastAsia="en-US"/>
    </w:rPr>
  </w:style>
  <w:style w:type="paragraph" w:customStyle="1" w:styleId="Heading1BP2">
    <w:name w:val="Heading 1 BP2"/>
    <w:rsid w:val="00A31EB1"/>
    <w:pPr>
      <w:keepNext/>
      <w:tabs>
        <w:tab w:val="left" w:pos="284"/>
      </w:tabs>
      <w:spacing w:before="400" w:after="240"/>
    </w:pPr>
    <w:rPr>
      <w:rFonts w:ascii="@Yu Mincho Light" w:hAnsi="@Yu Mincho Light"/>
      <w:kern w:val="28"/>
      <w:sz w:val="36"/>
      <w:szCs w:val="36"/>
      <w:lang w:val="en-AU" w:eastAsia="en-US"/>
    </w:rPr>
  </w:style>
  <w:style w:type="paragraph" w:customStyle="1" w:styleId="ListBullet1">
    <w:name w:val="List Bullet1"/>
    <w:basedOn w:val="Normal"/>
    <w:autoRedefine/>
    <w:rsid w:val="00A31EB1"/>
    <w:pPr>
      <w:numPr>
        <w:numId w:val="4"/>
      </w:numPr>
      <w:spacing w:line="360" w:lineRule="auto"/>
    </w:pPr>
    <w:rPr>
      <w:rFonts w:ascii="Lucida Sans" w:hAnsi="Lucida Sans"/>
      <w:sz w:val="28"/>
    </w:rPr>
  </w:style>
  <w:style w:type="paragraph" w:styleId="NoSpacing">
    <w:name w:val="No Spacing"/>
    <w:basedOn w:val="Normal"/>
    <w:link w:val="NoSpacingChar"/>
    <w:qFormat/>
    <w:rsid w:val="00A31EB1"/>
  </w:style>
  <w:style w:type="character" w:customStyle="1" w:styleId="NoSpacingChar">
    <w:name w:val="No Spacing Char"/>
    <w:link w:val="NoSpacing"/>
    <w:rsid w:val="00A31EB1"/>
    <w:rPr>
      <w:lang w:val="en-US" w:eastAsia="en-US"/>
    </w:rPr>
  </w:style>
  <w:style w:type="paragraph" w:customStyle="1" w:styleId="Object">
    <w:name w:val="Object"/>
    <w:basedOn w:val="Normal"/>
    <w:next w:val="Normal"/>
    <w:rsid w:val="00A31EB1"/>
    <w:pPr>
      <w:jc w:val="center"/>
    </w:pPr>
  </w:style>
  <w:style w:type="paragraph" w:customStyle="1" w:styleId="ObjectFootnote">
    <w:name w:val="Object Footnote"/>
    <w:basedOn w:val="Object"/>
    <w:next w:val="Normal"/>
    <w:rsid w:val="00A31EB1"/>
    <w:pPr>
      <w:spacing w:after="60"/>
    </w:pPr>
    <w:rPr>
      <w:i/>
      <w:sz w:val="14"/>
    </w:rPr>
  </w:style>
  <w:style w:type="paragraph" w:customStyle="1" w:styleId="ObjectFootnotelettered">
    <w:name w:val="Object Footnote lettered"/>
    <w:basedOn w:val="ObjectFootnote"/>
    <w:rsid w:val="00A31EB1"/>
    <w:pPr>
      <w:tabs>
        <w:tab w:val="left" w:pos="709"/>
      </w:tabs>
      <w:ind w:left="426"/>
      <w:jc w:val="left"/>
    </w:pPr>
  </w:style>
  <w:style w:type="paragraph" w:customStyle="1" w:styleId="ObjectFootnoteleft">
    <w:name w:val="Object Footnote left"/>
    <w:basedOn w:val="ObjectFootnotelettered"/>
    <w:rsid w:val="00A31EB1"/>
    <w:pPr>
      <w:ind w:left="709" w:hanging="283"/>
    </w:pPr>
  </w:style>
  <w:style w:type="character" w:styleId="PageNumber">
    <w:name w:val="page number"/>
    <w:rsid w:val="00A31EB1"/>
  </w:style>
  <w:style w:type="paragraph" w:customStyle="1" w:styleId="Style211HeadingBold">
    <w:name w:val="Style 2.1.1 Heading + Bold"/>
    <w:basedOn w:val="Normal"/>
    <w:rsid w:val="00A31EB1"/>
    <w:rPr>
      <w:b/>
      <w:bCs/>
      <w:i/>
      <w:iCs/>
    </w:rPr>
  </w:style>
  <w:style w:type="paragraph" w:customStyle="1" w:styleId="StyleBoxHeadingLeft0Firstline0">
    <w:name w:val="Style Box Heading + Left:  0&quot; First line:  0&quot;"/>
    <w:basedOn w:val="BoxHeading"/>
    <w:autoRedefine/>
    <w:rsid w:val="00A31EB1"/>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31EB1"/>
    <w:pPr>
      <w:ind w:left="851" w:hanging="851"/>
      <w:jc w:val="center"/>
    </w:pPr>
    <w:rPr>
      <w:rFonts w:ascii="Lucida Sans" w:hAnsi="Lucida Sans"/>
      <w:b/>
      <w:i/>
      <w:color w:val="000000"/>
      <w:sz w:val="24"/>
      <w:lang w:val="en-GB" w:eastAsia="en-AU"/>
    </w:rPr>
  </w:style>
  <w:style w:type="paragraph" w:styleId="Revision">
    <w:name w:val="Revision"/>
    <w:hidden/>
    <w:uiPriority w:val="99"/>
    <w:semiHidden/>
    <w:rsid w:val="00E867DA"/>
    <w:rPr>
      <w:lang w:eastAsia="en-US"/>
    </w:rPr>
  </w:style>
  <w:style w:type="paragraph" w:customStyle="1" w:styleId="TableHeading">
    <w:name w:val="Table Heading"/>
    <w:basedOn w:val="Normal"/>
    <w:link w:val="TableHeadingChar"/>
    <w:autoRedefine/>
    <w:rsid w:val="00370BAB"/>
    <w:pPr>
      <w:keepNext/>
      <w:keepLines/>
      <w:numPr>
        <w:numId w:val="7"/>
      </w:numPr>
      <w:tabs>
        <w:tab w:val="left" w:pos="1276"/>
      </w:tabs>
      <w:spacing w:before="240" w:after="120"/>
    </w:pPr>
    <w:rPr>
      <w:i/>
      <w:color w:val="4F4F4F"/>
      <w:sz w:val="22"/>
    </w:rPr>
  </w:style>
  <w:style w:type="paragraph" w:customStyle="1" w:styleId="Table1X">
    <w:name w:val="Table 1.X"/>
    <w:basedOn w:val="TableHeading"/>
    <w:rsid w:val="00A31EB1"/>
    <w:pPr>
      <w:keepNext w:val="0"/>
      <w:keepLines w:val="0"/>
      <w:widowControl w:val="0"/>
      <w:numPr>
        <w:numId w:val="5"/>
      </w:numPr>
      <w:tabs>
        <w:tab w:val="left" w:pos="1304"/>
      </w:tabs>
      <w:spacing w:before="360"/>
    </w:pPr>
    <w:rPr>
      <w:rFonts w:ascii="Courier New" w:hAnsi="Courier New"/>
      <w:b/>
      <w:bCs/>
      <w:i w:val="0"/>
      <w:color w:val="57514D"/>
      <w:kern w:val="28"/>
      <w:szCs w:val="22"/>
    </w:rPr>
  </w:style>
  <w:style w:type="paragraph" w:customStyle="1" w:styleId="Table2X">
    <w:name w:val="Table 2.X"/>
    <w:basedOn w:val="Table1X"/>
    <w:rsid w:val="009B617E"/>
    <w:pPr>
      <w:numPr>
        <w:numId w:val="6"/>
      </w:numPr>
    </w:pPr>
    <w:rPr>
      <w:color w:val="4F4F4F"/>
    </w:rPr>
  </w:style>
  <w:style w:type="paragraph" w:customStyle="1" w:styleId="TableFootnote">
    <w:name w:val="Table Footnote"/>
    <w:basedOn w:val="Normal"/>
    <w:rsid w:val="00A31EB1"/>
    <w:pPr>
      <w:spacing w:before="60" w:after="60"/>
      <w:ind w:left="284"/>
    </w:pPr>
    <w:rPr>
      <w:rFonts w:ascii="Lucida Sans" w:hAnsi="Lucida Sans"/>
      <w:i/>
      <w:sz w:val="14"/>
    </w:rPr>
  </w:style>
  <w:style w:type="table" w:styleId="TableGrid">
    <w:name w:val="Table Grid"/>
    <w:basedOn w:val="TableNormal"/>
    <w:uiPriority w:val="59"/>
    <w:rsid w:val="00A3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A31EB1"/>
    <w:pPr>
      <w:tabs>
        <w:tab w:val="left" w:pos="1418"/>
      </w:tabs>
    </w:pPr>
  </w:style>
  <w:style w:type="paragraph" w:styleId="ListParagraph">
    <w:name w:val="List Paragraph"/>
    <w:basedOn w:val="Normal"/>
    <w:uiPriority w:val="34"/>
    <w:qFormat/>
    <w:rsid w:val="00E11F45"/>
    <w:pPr>
      <w:spacing w:after="160" w:line="259" w:lineRule="auto"/>
      <w:ind w:left="720"/>
      <w:contextualSpacing/>
    </w:pPr>
    <w:rPr>
      <w:rFonts w:ascii="Yu Mincho" w:eastAsia="Yu Mincho" w:hAnsi="Yu Mincho"/>
      <w:sz w:val="22"/>
      <w:szCs w:val="22"/>
    </w:rPr>
  </w:style>
  <w:style w:type="paragraph" w:styleId="ListBullet">
    <w:name w:val="List Bullet"/>
    <w:basedOn w:val="Normal"/>
    <w:uiPriority w:val="1"/>
    <w:qFormat/>
    <w:rsid w:val="00637433"/>
    <w:pPr>
      <w:tabs>
        <w:tab w:val="num" w:pos="360"/>
      </w:tabs>
      <w:ind w:left="360" w:hanging="360"/>
      <w:contextualSpacing/>
    </w:pPr>
  </w:style>
  <w:style w:type="character" w:styleId="Hyperlink">
    <w:name w:val="Hyperlink"/>
    <w:uiPriority w:val="99"/>
    <w:rsid w:val="00A53879"/>
    <w:rPr>
      <w:color w:val="0563C1"/>
      <w:u w:val="single"/>
    </w:rPr>
  </w:style>
  <w:style w:type="character" w:customStyle="1" w:styleId="UnresolvedMention1">
    <w:name w:val="Unresolved Mention1"/>
    <w:uiPriority w:val="99"/>
    <w:semiHidden/>
    <w:unhideWhenUsed/>
    <w:rsid w:val="00A53879"/>
    <w:rPr>
      <w:color w:val="808080"/>
      <w:shd w:val="clear" w:color="auto" w:fill="E6E6E6"/>
    </w:rPr>
  </w:style>
  <w:style w:type="character" w:styleId="FollowedHyperlink">
    <w:name w:val="FollowedHyperlink"/>
    <w:rsid w:val="0011436C"/>
    <w:rPr>
      <w:color w:val="954F72"/>
      <w:u w:val="single"/>
    </w:rPr>
  </w:style>
  <w:style w:type="character" w:customStyle="1" w:styleId="BodyTextBoxChar">
    <w:name w:val="Body Text Box Char"/>
    <w:link w:val="BodyTextBox"/>
    <w:rsid w:val="005C5195"/>
    <w:rPr>
      <w:rFonts w:ascii="Arial" w:eastAsia="Times New Roman" w:hAnsi="Arial" w:cs="Arial"/>
      <w:color w:val="008EBA"/>
      <w:sz w:val="23"/>
      <w:szCs w:val="18"/>
      <w:lang w:val="en-AU" w:eastAsia="en-US"/>
    </w:rPr>
  </w:style>
  <w:style w:type="paragraph" w:styleId="NormalWeb">
    <w:name w:val="Normal (Web)"/>
    <w:basedOn w:val="Normal"/>
    <w:uiPriority w:val="99"/>
    <w:unhideWhenUsed/>
    <w:rsid w:val="00816DA1"/>
    <w:pPr>
      <w:spacing w:before="100" w:beforeAutospacing="1" w:after="100" w:afterAutospacing="1"/>
    </w:pPr>
    <w:rPr>
      <w:sz w:val="24"/>
      <w:szCs w:val="24"/>
      <w:lang w:eastAsia="en-AU"/>
    </w:rPr>
  </w:style>
  <w:style w:type="paragraph" w:customStyle="1" w:styleId="Default">
    <w:name w:val="Default"/>
    <w:rsid w:val="0051724F"/>
    <w:pPr>
      <w:autoSpaceDE w:val="0"/>
      <w:autoSpaceDN w:val="0"/>
      <w:adjustRightInd w:val="0"/>
    </w:pPr>
    <w:rPr>
      <w:rFonts w:ascii="Lucida Sans" w:eastAsia="Yu Mincho" w:hAnsi="Lucida Sans" w:cs="Lucida Sans"/>
      <w:color w:val="000000"/>
      <w:sz w:val="24"/>
      <w:szCs w:val="24"/>
      <w:lang w:val="en-AU" w:eastAsia="en-US"/>
    </w:rPr>
  </w:style>
  <w:style w:type="table" w:customStyle="1" w:styleId="TableGrid1">
    <w:name w:val="Table Grid1"/>
    <w:basedOn w:val="TableNormal"/>
    <w:next w:val="TableGrid"/>
    <w:uiPriority w:val="39"/>
    <w:rsid w:val="00ED4144"/>
    <w:rPr>
      <w:rFonts w:ascii="Yu Mincho" w:eastAsia="Yu Mincho" w:hAnsi="Yu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21BoxHeading">
    <w:name w:val="Box 2.1: Box Heading"/>
    <w:basedOn w:val="Normal"/>
    <w:qFormat/>
    <w:rsid w:val="00647F7A"/>
    <w:pPr>
      <w:numPr>
        <w:numId w:val="13"/>
      </w:numPr>
      <w:tabs>
        <w:tab w:val="left" w:pos="1134"/>
      </w:tabs>
      <w:spacing w:before="80" w:after="60"/>
    </w:pPr>
    <w:rPr>
      <w:b/>
      <w:sz w:val="23"/>
    </w:rPr>
  </w:style>
  <w:style w:type="character" w:customStyle="1" w:styleId="UnresolvedMention2">
    <w:name w:val="Unresolved Mention2"/>
    <w:basedOn w:val="DefaultParagraphFont"/>
    <w:uiPriority w:val="99"/>
    <w:semiHidden/>
    <w:unhideWhenUsed/>
    <w:rsid w:val="00285943"/>
    <w:rPr>
      <w:color w:val="605E5C"/>
      <w:shd w:val="clear" w:color="auto" w:fill="E1DFDD"/>
    </w:rPr>
  </w:style>
  <w:style w:type="paragraph" w:customStyle="1" w:styleId="21Heading2">
    <w:name w:val="2.1 Heading 2"/>
    <w:basedOn w:val="Normal"/>
    <w:qFormat/>
    <w:rsid w:val="00B13E12"/>
    <w:pPr>
      <w:numPr>
        <w:numId w:val="8"/>
      </w:numPr>
      <w:pBdr>
        <w:bottom w:val="single" w:sz="4" w:space="4" w:color="00ABE6"/>
      </w:pBdr>
      <w:spacing w:before="240" w:after="100"/>
    </w:pPr>
    <w:rPr>
      <w:rFonts w:ascii="Lucida Sans" w:hAnsi="Lucida Sans"/>
      <w:b/>
      <w:color w:val="00ABE6"/>
      <w:sz w:val="28"/>
    </w:rPr>
  </w:style>
  <w:style w:type="paragraph" w:customStyle="1" w:styleId="Chart21">
    <w:name w:val="Chart 2.1"/>
    <w:basedOn w:val="Normal"/>
    <w:qFormat/>
    <w:rsid w:val="00B13E12"/>
    <w:pPr>
      <w:numPr>
        <w:numId w:val="9"/>
      </w:numPr>
      <w:spacing w:before="240" w:after="120"/>
    </w:pPr>
    <w:rPr>
      <w:rFonts w:ascii="Lucida Sans" w:hAnsi="Lucida Sans"/>
      <w:i/>
      <w:color w:val="4F4F4F"/>
      <w:sz w:val="22"/>
    </w:rPr>
  </w:style>
  <w:style w:type="paragraph" w:customStyle="1" w:styleId="Table21">
    <w:name w:val="Table 2.1"/>
    <w:basedOn w:val="Normal"/>
    <w:qFormat/>
    <w:rsid w:val="00B13E12"/>
    <w:pPr>
      <w:numPr>
        <w:numId w:val="10"/>
      </w:numPr>
      <w:spacing w:before="240" w:after="120"/>
    </w:pPr>
    <w:rPr>
      <w:rFonts w:ascii="Lucida Sans" w:hAnsi="Lucida Sans"/>
      <w:i/>
      <w:color w:val="4F4F4F"/>
      <w:sz w:val="22"/>
      <w:lang w:val="fr-FR"/>
    </w:rPr>
  </w:style>
  <w:style w:type="character" w:customStyle="1" w:styleId="normaltextrun">
    <w:name w:val="normaltextrun"/>
    <w:basedOn w:val="DefaultParagraphFont"/>
    <w:rsid w:val="004573A6"/>
  </w:style>
  <w:style w:type="character" w:customStyle="1" w:styleId="eop">
    <w:name w:val="eop"/>
    <w:basedOn w:val="DefaultParagraphFont"/>
    <w:rsid w:val="004573A6"/>
  </w:style>
  <w:style w:type="paragraph" w:customStyle="1" w:styleId="xmsonormal">
    <w:name w:val="x_msonormal"/>
    <w:basedOn w:val="Normal"/>
    <w:rsid w:val="00D21AC6"/>
    <w:rPr>
      <w:rFonts w:ascii="Yu Mincho" w:eastAsiaTheme="minorHAnsi" w:hAnsi="Yu Mincho" w:cs="Yu Mincho"/>
      <w:sz w:val="22"/>
      <w:szCs w:val="22"/>
      <w:lang w:eastAsia="en-AU"/>
    </w:rPr>
  </w:style>
  <w:style w:type="paragraph" w:customStyle="1" w:styleId="xmsolistparagraph">
    <w:name w:val="x_msolistparagraph"/>
    <w:basedOn w:val="Normal"/>
    <w:rsid w:val="00D21AC6"/>
    <w:pPr>
      <w:ind w:left="720"/>
    </w:pPr>
    <w:rPr>
      <w:rFonts w:ascii="Yu Mincho" w:eastAsiaTheme="minorHAnsi" w:hAnsi="Yu Mincho" w:cs="Yu Mincho"/>
      <w:sz w:val="22"/>
      <w:szCs w:val="22"/>
      <w:lang w:eastAsia="en-AU"/>
    </w:rPr>
  </w:style>
  <w:style w:type="paragraph" w:customStyle="1" w:styleId="paragraph">
    <w:name w:val="paragraph"/>
    <w:basedOn w:val="Normal"/>
    <w:rsid w:val="007E3E79"/>
    <w:pPr>
      <w:spacing w:before="100" w:beforeAutospacing="1" w:after="100" w:afterAutospacing="1"/>
    </w:pPr>
    <w:rPr>
      <w:sz w:val="24"/>
      <w:szCs w:val="24"/>
      <w:lang w:eastAsia="en-AU"/>
    </w:rPr>
  </w:style>
  <w:style w:type="character" w:customStyle="1" w:styleId="superscript">
    <w:name w:val="superscript"/>
    <w:basedOn w:val="DefaultParagraphFont"/>
    <w:rsid w:val="000E66B8"/>
  </w:style>
  <w:style w:type="character" w:styleId="Strong">
    <w:name w:val="Strong"/>
    <w:basedOn w:val="DefaultParagraphFont"/>
    <w:uiPriority w:val="22"/>
    <w:qFormat/>
    <w:rsid w:val="002A207C"/>
    <w:rPr>
      <w:b/>
      <w:bCs/>
    </w:rPr>
  </w:style>
  <w:style w:type="character" w:customStyle="1" w:styleId="Mention1">
    <w:name w:val="Mention1"/>
    <w:basedOn w:val="DefaultParagraphFont"/>
    <w:uiPriority w:val="99"/>
    <w:unhideWhenUsed/>
    <w:rsid w:val="002A207C"/>
    <w:rPr>
      <w:color w:val="2B579A"/>
      <w:shd w:val="clear" w:color="auto" w:fill="E1DFDD"/>
    </w:rPr>
  </w:style>
  <w:style w:type="character" w:customStyle="1" w:styleId="scxw72933153">
    <w:name w:val="scxw72933153"/>
    <w:basedOn w:val="DefaultParagraphFont"/>
    <w:rsid w:val="0016371C"/>
  </w:style>
  <w:style w:type="character" w:styleId="Mention">
    <w:name w:val="Mention"/>
    <w:basedOn w:val="DefaultParagraphFont"/>
    <w:uiPriority w:val="99"/>
    <w:unhideWhenUsed/>
    <w:rsid w:val="002C51E3"/>
    <w:rPr>
      <w:color w:val="2B579A"/>
      <w:shd w:val="clear" w:color="auto" w:fill="E1DFDD"/>
    </w:rPr>
  </w:style>
  <w:style w:type="paragraph" w:customStyle="1" w:styleId="Bullet2inabox">
    <w:name w:val="Bullet 2 in a box"/>
    <w:basedOn w:val="Normal"/>
    <w:qFormat/>
    <w:rsid w:val="00311A0E"/>
    <w:pPr>
      <w:numPr>
        <w:numId w:val="20"/>
      </w:numPr>
      <w:spacing w:before="100" w:after="60" w:line="240" w:lineRule="atLeast"/>
    </w:pPr>
    <w:rPr>
      <w:rFonts w:eastAsia="Times New Roman" w:cs="Times New Roman"/>
      <w:color w:val="008EBA"/>
      <w:sz w:val="23"/>
    </w:rPr>
  </w:style>
  <w:style w:type="character" w:customStyle="1" w:styleId="normaltextrun1">
    <w:name w:val="normaltextrun1"/>
    <w:basedOn w:val="DefaultParagraphFont"/>
    <w:rsid w:val="00D83444"/>
  </w:style>
  <w:style w:type="character" w:customStyle="1" w:styleId="scxw252990539">
    <w:name w:val="scxw252990539"/>
    <w:basedOn w:val="DefaultParagraphFont"/>
    <w:rsid w:val="00D83444"/>
  </w:style>
  <w:style w:type="character" w:styleId="UnresolvedMention">
    <w:name w:val="Unresolved Mention"/>
    <w:basedOn w:val="DefaultParagraphFont"/>
    <w:uiPriority w:val="99"/>
    <w:unhideWhenUsed/>
    <w:rsid w:val="008F3E76"/>
    <w:rPr>
      <w:color w:val="605E5C"/>
      <w:shd w:val="clear" w:color="auto" w:fill="E1DFDD"/>
    </w:rPr>
  </w:style>
  <w:style w:type="paragraph" w:customStyle="1" w:styleId="Box-Heading2">
    <w:name w:val="Box - Heading 2"/>
    <w:basedOn w:val="BodyTextBox"/>
    <w:qFormat/>
    <w:rsid w:val="0011310C"/>
    <w:pPr>
      <w:framePr w:wrap="around"/>
    </w:pPr>
    <w:rPr>
      <w:b/>
      <w:sz w:val="22"/>
    </w:rPr>
  </w:style>
  <w:style w:type="character" w:customStyle="1" w:styleId="TableHeadingChar">
    <w:name w:val="Table Heading Char"/>
    <w:basedOn w:val="DefaultParagraphFont"/>
    <w:link w:val="TableHeading"/>
    <w:rsid w:val="00370BAB"/>
    <w:rPr>
      <w:rFonts w:ascii="Arial" w:hAnsi="Arial"/>
      <w:i/>
      <w:color w:val="4F4F4F"/>
      <w:sz w:val="22"/>
      <w:lang w:val="en-AU" w:eastAsia="en-US"/>
    </w:rPr>
  </w:style>
  <w:style w:type="paragraph" w:customStyle="1" w:styleId="Box31BoxHeading">
    <w:name w:val="Box 3.1: Box Heading"/>
    <w:basedOn w:val="Normal"/>
    <w:qFormat/>
    <w:rsid w:val="00BB5555"/>
    <w:pPr>
      <w:numPr>
        <w:numId w:val="15"/>
      </w:numPr>
      <w:spacing w:before="80" w:after="60"/>
    </w:pPr>
    <w:rPr>
      <w:rFonts w:eastAsia="Times New Roman" w:cs="Times New Roman"/>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408277">
      <w:bodyDiv w:val="1"/>
      <w:marLeft w:val="0"/>
      <w:marRight w:val="0"/>
      <w:marTop w:val="0"/>
      <w:marBottom w:val="0"/>
      <w:divBdr>
        <w:top w:val="none" w:sz="0" w:space="0" w:color="auto"/>
        <w:left w:val="none" w:sz="0" w:space="0" w:color="auto"/>
        <w:bottom w:val="none" w:sz="0" w:space="0" w:color="auto"/>
        <w:right w:val="none" w:sz="0" w:space="0" w:color="auto"/>
      </w:divBdr>
      <w:divsChild>
        <w:div w:id="968510595">
          <w:marLeft w:val="0"/>
          <w:marRight w:val="0"/>
          <w:marTop w:val="0"/>
          <w:marBottom w:val="0"/>
          <w:divBdr>
            <w:top w:val="none" w:sz="0" w:space="0" w:color="auto"/>
            <w:left w:val="none" w:sz="0" w:space="0" w:color="auto"/>
            <w:bottom w:val="none" w:sz="0" w:space="0" w:color="auto"/>
            <w:right w:val="none" w:sz="0" w:space="0" w:color="auto"/>
          </w:divBdr>
          <w:divsChild>
            <w:div w:id="183902764">
              <w:marLeft w:val="0"/>
              <w:marRight w:val="0"/>
              <w:marTop w:val="0"/>
              <w:marBottom w:val="0"/>
              <w:divBdr>
                <w:top w:val="none" w:sz="0" w:space="0" w:color="auto"/>
                <w:left w:val="none" w:sz="0" w:space="0" w:color="auto"/>
                <w:bottom w:val="none" w:sz="0" w:space="0" w:color="auto"/>
                <w:right w:val="none" w:sz="0" w:space="0" w:color="auto"/>
              </w:divBdr>
            </w:div>
          </w:divsChild>
        </w:div>
        <w:div w:id="1274821680">
          <w:marLeft w:val="0"/>
          <w:marRight w:val="0"/>
          <w:marTop w:val="0"/>
          <w:marBottom w:val="0"/>
          <w:divBdr>
            <w:top w:val="none" w:sz="0" w:space="0" w:color="auto"/>
            <w:left w:val="none" w:sz="0" w:space="0" w:color="auto"/>
            <w:bottom w:val="none" w:sz="0" w:space="0" w:color="auto"/>
            <w:right w:val="none" w:sz="0" w:space="0" w:color="auto"/>
          </w:divBdr>
          <w:divsChild>
            <w:div w:id="250966382">
              <w:marLeft w:val="0"/>
              <w:marRight w:val="0"/>
              <w:marTop w:val="0"/>
              <w:marBottom w:val="0"/>
              <w:divBdr>
                <w:top w:val="none" w:sz="0" w:space="0" w:color="auto"/>
                <w:left w:val="none" w:sz="0" w:space="0" w:color="auto"/>
                <w:bottom w:val="none" w:sz="0" w:space="0" w:color="auto"/>
                <w:right w:val="none" w:sz="0" w:space="0" w:color="auto"/>
              </w:divBdr>
            </w:div>
          </w:divsChild>
        </w:div>
        <w:div w:id="2015836019">
          <w:marLeft w:val="0"/>
          <w:marRight w:val="0"/>
          <w:marTop w:val="0"/>
          <w:marBottom w:val="0"/>
          <w:divBdr>
            <w:top w:val="none" w:sz="0" w:space="0" w:color="auto"/>
            <w:left w:val="none" w:sz="0" w:space="0" w:color="auto"/>
            <w:bottom w:val="none" w:sz="0" w:space="0" w:color="auto"/>
            <w:right w:val="none" w:sz="0" w:space="0" w:color="auto"/>
          </w:divBdr>
          <w:divsChild>
            <w:div w:id="1415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58818011">
      <w:bodyDiv w:val="1"/>
      <w:marLeft w:val="0"/>
      <w:marRight w:val="0"/>
      <w:marTop w:val="0"/>
      <w:marBottom w:val="0"/>
      <w:divBdr>
        <w:top w:val="none" w:sz="0" w:space="0" w:color="auto"/>
        <w:left w:val="none" w:sz="0" w:space="0" w:color="auto"/>
        <w:bottom w:val="none" w:sz="0" w:space="0" w:color="auto"/>
        <w:right w:val="none" w:sz="0" w:space="0" w:color="auto"/>
      </w:divBdr>
      <w:divsChild>
        <w:div w:id="1840806293">
          <w:marLeft w:val="0"/>
          <w:marRight w:val="0"/>
          <w:marTop w:val="0"/>
          <w:marBottom w:val="0"/>
          <w:divBdr>
            <w:top w:val="none" w:sz="0" w:space="0" w:color="auto"/>
            <w:left w:val="none" w:sz="0" w:space="0" w:color="auto"/>
            <w:bottom w:val="none" w:sz="0" w:space="0" w:color="auto"/>
            <w:right w:val="none" w:sz="0" w:space="0" w:color="auto"/>
          </w:divBdr>
        </w:div>
        <w:div w:id="2084642501">
          <w:marLeft w:val="0"/>
          <w:marRight w:val="0"/>
          <w:marTop w:val="0"/>
          <w:marBottom w:val="0"/>
          <w:divBdr>
            <w:top w:val="none" w:sz="0" w:space="0" w:color="auto"/>
            <w:left w:val="none" w:sz="0" w:space="0" w:color="auto"/>
            <w:bottom w:val="none" w:sz="0" w:space="0" w:color="auto"/>
            <w:right w:val="none" w:sz="0" w:space="0" w:color="auto"/>
          </w:divBdr>
        </w:div>
      </w:divsChild>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 w:id="21431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nne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SharedWithUsers>
    <_Flow_SignoffStatus xmlns="1c478e85-8130-4c67-8ee4-8bdf1c0e60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4936F0F-1389-4344-9957-55AA1ABDDF46}">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3.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4.xml><?xml version="1.0" encoding="utf-8"?>
<ds:datastoreItem xmlns:ds="http://schemas.openxmlformats.org/officeDocument/2006/customXml" ds:itemID="{9D777360-D1F2-476B-8619-7700CEEF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0CFE1-912E-42C9-9D17-92A6B6E58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19-20 Budget Paper No. 2 - Infrastructure Statement - Chapter 2: Delivering our Record Infrastructure Plan</vt:lpstr>
    </vt:vector>
  </TitlesOfParts>
  <Company>NSW Treasury</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3 - Infrastructure Statement - Chapter 3: Infrastructure in place and delivering for the New South Wales</dc:title>
  <dc:subject/>
  <dc:creator>The Treasury</dc:creator>
  <cp:keywords/>
  <cp:lastModifiedBy>Francess Lavorato</cp:lastModifiedBy>
  <cp:revision>2016</cp:revision>
  <cp:lastPrinted>2021-06-17T08:03:00Z</cp:lastPrinted>
  <dcterms:created xsi:type="dcterms:W3CDTF">2021-05-11T10:21:00Z</dcterms:created>
  <dcterms:modified xsi:type="dcterms:W3CDTF">2021-06-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ies>
</file>